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CF" w:rsidRDefault="005703CF" w:rsidP="005703CF">
      <w:pPr>
        <w:spacing w:after="200" w:line="276" w:lineRule="auto"/>
        <w:jc w:val="center"/>
        <w:rPr>
          <w:rFonts w:ascii="Arial Black" w:eastAsia="Times New Roman" w:hAnsi="Arial Black" w:cs="Times New Roman"/>
          <w:b/>
          <w:sz w:val="36"/>
          <w:szCs w:val="36"/>
        </w:rPr>
      </w:pPr>
      <w:r>
        <w:rPr>
          <w:rFonts w:ascii="Arial Black" w:eastAsia="Times New Roman" w:hAnsi="Arial Black" w:cs="Times New Roman"/>
          <w:b/>
          <w:sz w:val="36"/>
          <w:szCs w:val="36"/>
        </w:rPr>
        <w:t>IBM: ARTIFICIAL INTELLIGENCE</w:t>
      </w:r>
    </w:p>
    <w:p w:rsidR="006C22E6" w:rsidRPr="00E0082C" w:rsidRDefault="006C22E6" w:rsidP="005703CF">
      <w:pPr>
        <w:spacing w:after="200" w:line="276" w:lineRule="auto"/>
        <w:rPr>
          <w:rFonts w:ascii="Berlin Sans FB Demi" w:eastAsia="Times New Roman" w:hAnsi="Berlin Sans FB Demi" w:cs="Times New Roman"/>
          <w:b/>
          <w:sz w:val="36"/>
          <w:szCs w:val="36"/>
        </w:rPr>
      </w:pPr>
      <w:r w:rsidRPr="00E0082C">
        <w:rPr>
          <w:rFonts w:ascii="Berlin Sans FB Demi" w:eastAsia="Times New Roman" w:hAnsi="Berlin Sans FB Demi" w:cs="Times New Roman"/>
          <w:b/>
          <w:sz w:val="36"/>
          <w:szCs w:val="36"/>
        </w:rPr>
        <w:t>PROJECT TITLE:</w:t>
      </w:r>
    </w:p>
    <w:p w:rsidR="005243C9" w:rsidRPr="008728E4" w:rsidRDefault="006C22E6" w:rsidP="005703CF">
      <w:pPr>
        <w:spacing w:after="200" w:line="276" w:lineRule="auto"/>
        <w:jc w:val="center"/>
        <w:rPr>
          <w:rFonts w:ascii="Arial Black" w:eastAsia="Bahnschrift Light" w:hAnsi="Arial Black" w:cs="Bahnschrift Light"/>
          <w:b/>
          <w:sz w:val="36"/>
          <w:szCs w:val="36"/>
          <w:u w:val="single"/>
        </w:rPr>
      </w:pPr>
      <w:r w:rsidRPr="008728E4">
        <w:rPr>
          <w:rFonts w:ascii="Arial Black" w:eastAsia="Bahnschrift Light" w:hAnsi="Arial Black" w:cs="Bahnschrift Light"/>
          <w:b/>
          <w:sz w:val="36"/>
          <w:szCs w:val="36"/>
          <w:u w:val="single"/>
        </w:rPr>
        <w:t>Market Basket Insights</w:t>
      </w:r>
    </w:p>
    <w:p w:rsidR="008728E4" w:rsidRDefault="008728E4" w:rsidP="006C22E6">
      <w:pPr>
        <w:spacing w:after="200" w:line="276" w:lineRule="auto"/>
        <w:jc w:val="both"/>
        <w:rPr>
          <w:rFonts w:ascii="Cambria Math" w:eastAsia="Cambria Math" w:hAnsi="Cambria Math" w:cs="Cambria Math"/>
          <w:b/>
          <w:color w:val="000000" w:themeColor="text1"/>
          <w:sz w:val="36"/>
          <w:szCs w:val="36"/>
          <w:u w:val="single"/>
        </w:rPr>
      </w:pPr>
      <w:r w:rsidRPr="005703CF">
        <w:rPr>
          <w:rFonts w:ascii="Cambria Math" w:eastAsia="Cambria Math" w:hAnsi="Cambria Math" w:cs="Cambria Math"/>
          <w:b/>
          <w:color w:val="000000" w:themeColor="text1"/>
          <w:sz w:val="36"/>
          <w:szCs w:val="36"/>
          <w:u w:val="single"/>
        </w:rPr>
        <w:t>PHASE1: PROBLEM DEFINITION &amp; DESIGN THINKING</w:t>
      </w:r>
    </w:p>
    <w:p w:rsidR="000E19F7" w:rsidRPr="000E19F7" w:rsidRDefault="000E19F7" w:rsidP="006C22E6">
      <w:pPr>
        <w:spacing w:after="200" w:line="276" w:lineRule="auto"/>
        <w:jc w:val="both"/>
        <w:rPr>
          <w:rFonts w:ascii="Cambria Math" w:eastAsia="Cambria Math" w:hAnsi="Cambria Math" w:cs="Cambria Math"/>
          <w:b/>
          <w:color w:val="000000" w:themeColor="text1"/>
          <w:sz w:val="36"/>
          <w:szCs w:val="36"/>
          <w:u w:val="single"/>
        </w:rPr>
      </w:pPr>
    </w:p>
    <w:p w:rsidR="006C22E6" w:rsidRPr="008728E4" w:rsidRDefault="006C22E6" w:rsidP="008728E4">
      <w:pPr>
        <w:spacing w:after="200" w:line="276" w:lineRule="auto"/>
        <w:rPr>
          <w:rFonts w:ascii="Cambria Math" w:eastAsia="Cambria Math" w:hAnsi="Cambria Math" w:cs="Cambria Math"/>
          <w:b/>
          <w:sz w:val="32"/>
          <w:szCs w:val="32"/>
        </w:rPr>
      </w:pPr>
      <w:r w:rsidRPr="008728E4">
        <w:rPr>
          <w:rFonts w:ascii="Cambria Math" w:eastAsia="Cambria Math" w:hAnsi="Cambria Math" w:cs="Cambria Math"/>
          <w:b/>
          <w:sz w:val="32"/>
          <w:szCs w:val="32"/>
        </w:rPr>
        <w:t xml:space="preserve">    DEFINITION:</w:t>
      </w:r>
    </w:p>
    <w:p w:rsidR="006C22E6" w:rsidRPr="008728E4" w:rsidRDefault="006C22E6" w:rsidP="006C22E6">
      <w:pPr>
        <w:numPr>
          <w:ilvl w:val="0"/>
          <w:numId w:val="1"/>
        </w:numPr>
        <w:spacing w:after="200" w:line="276" w:lineRule="auto"/>
        <w:ind w:left="720" w:hanging="360"/>
        <w:jc w:val="both"/>
        <w:rPr>
          <w:rFonts w:ascii="Cambria Math" w:eastAsia="Cambria Math" w:hAnsi="Cambria Math" w:cs="Cambria Math"/>
          <w:sz w:val="28"/>
          <w:szCs w:val="28"/>
        </w:rPr>
      </w:pPr>
      <w:r w:rsidRPr="008728E4">
        <w:rPr>
          <w:rFonts w:ascii="Cambria Math" w:eastAsia="Cambria Math" w:hAnsi="Cambria Math" w:cs="Cambria Math"/>
          <w:sz w:val="28"/>
          <w:szCs w:val="28"/>
        </w:rPr>
        <w:t xml:space="preserve">A market basket insights project is the utilization of data analytics techniques to extract meaningful insights from customer purchase data. </w:t>
      </w:r>
    </w:p>
    <w:p w:rsidR="008728E4" w:rsidRDefault="006C22E6" w:rsidP="008728E4">
      <w:pPr>
        <w:numPr>
          <w:ilvl w:val="0"/>
          <w:numId w:val="1"/>
        </w:numPr>
        <w:spacing w:after="200" w:line="276" w:lineRule="auto"/>
        <w:ind w:left="720" w:hanging="360"/>
        <w:jc w:val="both"/>
        <w:rPr>
          <w:rFonts w:ascii="Cambria Math" w:eastAsia="Cambria Math" w:hAnsi="Cambria Math" w:cs="Cambria Math"/>
          <w:sz w:val="28"/>
          <w:szCs w:val="28"/>
        </w:rPr>
      </w:pPr>
      <w:r w:rsidRPr="008728E4">
        <w:rPr>
          <w:rFonts w:ascii="Cambria Math" w:eastAsia="Cambria Math" w:hAnsi="Cambria Math" w:cs="Cambria Math"/>
          <w:sz w:val="28"/>
          <w:szCs w:val="28"/>
        </w:rPr>
        <w:t xml:space="preserve">This involves employing various algorithms and statistical methods to identify correlations, trends, and customer preferences. </w:t>
      </w:r>
    </w:p>
    <w:p w:rsidR="006C22E6" w:rsidRDefault="006C22E6" w:rsidP="008728E4">
      <w:pPr>
        <w:numPr>
          <w:ilvl w:val="0"/>
          <w:numId w:val="1"/>
        </w:numPr>
        <w:spacing w:after="200" w:line="276" w:lineRule="auto"/>
        <w:ind w:left="720" w:hanging="360"/>
        <w:jc w:val="both"/>
        <w:rPr>
          <w:rFonts w:ascii="Cambria Math" w:eastAsia="Cambria Math" w:hAnsi="Cambria Math" w:cs="Cambria Math"/>
          <w:sz w:val="28"/>
          <w:szCs w:val="28"/>
        </w:rPr>
      </w:pPr>
      <w:r w:rsidRPr="008728E4">
        <w:rPr>
          <w:rFonts w:ascii="Cambria Math" w:eastAsia="Cambria Math" w:hAnsi="Cambria Math" w:cs="Cambria Math"/>
          <w:sz w:val="28"/>
          <w:szCs w:val="28"/>
        </w:rPr>
        <w:t>By understanding these patterns, businesses can make data-driven decisions to optimize their product offerings, improve customer targeting, and enhance overall business performance.</w:t>
      </w:r>
    </w:p>
    <w:p w:rsidR="008728E4" w:rsidRPr="008728E4" w:rsidRDefault="008728E4" w:rsidP="008728E4">
      <w:pPr>
        <w:spacing w:after="200" w:line="276" w:lineRule="auto"/>
        <w:ind w:left="720"/>
        <w:jc w:val="both"/>
        <w:rPr>
          <w:rFonts w:ascii="Cambria Math" w:eastAsia="Cambria Math" w:hAnsi="Cambria Math" w:cs="Cambria Math"/>
          <w:sz w:val="28"/>
          <w:szCs w:val="28"/>
        </w:rPr>
      </w:pPr>
    </w:p>
    <w:p w:rsidR="008728E4" w:rsidRPr="008728E4" w:rsidRDefault="006C22E6" w:rsidP="008728E4">
      <w:pPr>
        <w:spacing w:after="200" w:line="276" w:lineRule="auto"/>
        <w:rPr>
          <w:rFonts w:ascii="Cambria Math" w:eastAsia="Cambria Math" w:hAnsi="Cambria Math" w:cs="Cambria Math"/>
          <w:b/>
          <w:sz w:val="32"/>
          <w:szCs w:val="32"/>
        </w:rPr>
      </w:pPr>
      <w:r w:rsidRPr="008728E4">
        <w:rPr>
          <w:rFonts w:ascii="Cambria Math" w:eastAsia="Cambria Math" w:hAnsi="Cambria Math" w:cs="Cambria Math"/>
          <w:b/>
          <w:sz w:val="32"/>
          <w:szCs w:val="32"/>
        </w:rPr>
        <w:t>PROBLEM DEFINING:</w:t>
      </w:r>
    </w:p>
    <w:p w:rsidR="006C22E6" w:rsidRDefault="006C22E6" w:rsidP="006C22E6">
      <w:pPr>
        <w:numPr>
          <w:ilvl w:val="0"/>
          <w:numId w:val="2"/>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      The problem definition for a market basket insights project involves </w:t>
      </w:r>
      <w:proofErr w:type="spellStart"/>
      <w:r>
        <w:rPr>
          <w:rFonts w:ascii="Cambria Math" w:eastAsia="Cambria Math" w:hAnsi="Cambria Math" w:cs="Cambria Math"/>
          <w:sz w:val="28"/>
        </w:rPr>
        <w:t>analyzing</w:t>
      </w:r>
      <w:proofErr w:type="spellEnd"/>
      <w:r>
        <w:rPr>
          <w:rFonts w:ascii="Cambria Math" w:eastAsia="Cambria Math" w:hAnsi="Cambria Math" w:cs="Cambria Math"/>
          <w:sz w:val="28"/>
        </w:rPr>
        <w:t xml:space="preserve"> customer purchase data to identify patterns and relationships between items. </w:t>
      </w:r>
    </w:p>
    <w:p w:rsidR="006C22E6" w:rsidRDefault="006C22E6" w:rsidP="006C22E6">
      <w:pPr>
        <w:numPr>
          <w:ilvl w:val="0"/>
          <w:numId w:val="2"/>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The goal is to understand customer </w:t>
      </w:r>
      <w:proofErr w:type="spellStart"/>
      <w:r>
        <w:rPr>
          <w:rFonts w:ascii="Cambria Math" w:eastAsia="Cambria Math" w:hAnsi="Cambria Math" w:cs="Cambria Math"/>
          <w:sz w:val="28"/>
        </w:rPr>
        <w:t>behavior</w:t>
      </w:r>
      <w:proofErr w:type="spellEnd"/>
      <w:r>
        <w:rPr>
          <w:rFonts w:ascii="Cambria Math" w:eastAsia="Cambria Math" w:hAnsi="Cambria Math" w:cs="Cambria Math"/>
          <w:sz w:val="28"/>
        </w:rPr>
        <w:t xml:space="preserve"> and make data-driven decisions to optimize product placement, promotions, and cross-selling strategies.</w:t>
      </w:r>
    </w:p>
    <w:p w:rsidR="008728E4" w:rsidRPr="008728E4" w:rsidRDefault="006C22E6" w:rsidP="006C22E6">
      <w:pPr>
        <w:numPr>
          <w:ilvl w:val="0"/>
          <w:numId w:val="2"/>
        </w:numPr>
        <w:spacing w:after="200" w:line="276" w:lineRule="auto"/>
        <w:ind w:left="720" w:hanging="360"/>
        <w:jc w:val="both"/>
        <w:rPr>
          <w:rFonts w:ascii="Courier New" w:eastAsia="Courier New" w:hAnsi="Courier New" w:cs="Courier New"/>
          <w:sz w:val="36"/>
        </w:rPr>
      </w:pPr>
      <w:r>
        <w:rPr>
          <w:rFonts w:ascii="Cambria Math" w:eastAsia="Cambria Math" w:hAnsi="Cambria Math" w:cs="Cambria Math"/>
          <w:sz w:val="28"/>
        </w:rPr>
        <w:t xml:space="preserve"> By uncovering associations between items frequently purchased together, businesses can enhance their marketing efforts and improve overall customer satisfaction.</w:t>
      </w:r>
    </w:p>
    <w:p w:rsidR="000E19F7" w:rsidRDefault="000E19F7" w:rsidP="006C22E6">
      <w:pPr>
        <w:spacing w:after="200" w:line="276" w:lineRule="auto"/>
        <w:jc w:val="both"/>
        <w:rPr>
          <w:rFonts w:ascii="Cambria Math" w:eastAsia="Cambria Math" w:hAnsi="Cambria Math" w:cs="Cambria Math"/>
          <w:b/>
          <w:sz w:val="32"/>
          <w:szCs w:val="32"/>
        </w:rPr>
      </w:pPr>
    </w:p>
    <w:p w:rsidR="006C22E6" w:rsidRPr="008728E4" w:rsidRDefault="006C22E6" w:rsidP="006C22E6">
      <w:pPr>
        <w:spacing w:after="200" w:line="276" w:lineRule="auto"/>
        <w:jc w:val="both"/>
        <w:rPr>
          <w:rFonts w:ascii="Cambria Math" w:eastAsia="Cambria Math" w:hAnsi="Cambria Math" w:cs="Cambria Math"/>
          <w:b/>
          <w:sz w:val="32"/>
          <w:szCs w:val="32"/>
        </w:rPr>
      </w:pPr>
      <w:r w:rsidRPr="008728E4">
        <w:rPr>
          <w:rFonts w:ascii="Cambria Math" w:eastAsia="Cambria Math" w:hAnsi="Cambria Math" w:cs="Cambria Math"/>
          <w:b/>
          <w:sz w:val="32"/>
          <w:szCs w:val="32"/>
        </w:rPr>
        <w:lastRenderedPageBreak/>
        <w:t>GIVEN DATASETS:</w:t>
      </w:r>
    </w:p>
    <w:p w:rsidR="008728E4" w:rsidRDefault="006C22E6" w:rsidP="006C22E6">
      <w:pPr>
        <w:spacing w:after="200" w:line="276" w:lineRule="auto"/>
        <w:jc w:val="both"/>
        <w:rPr>
          <w:rFonts w:ascii="Cambria Math" w:eastAsia="Cambria Math" w:hAnsi="Cambria Math" w:cs="Cambria Math"/>
          <w:sz w:val="28"/>
        </w:rPr>
      </w:pPr>
      <w:r>
        <w:rPr>
          <w:rFonts w:ascii="Cambria Math" w:eastAsia="Cambria Math" w:hAnsi="Cambria Math" w:cs="Cambria Math"/>
          <w:sz w:val="28"/>
        </w:rPr>
        <w:t xml:space="preserve">          Using the given dataset, we can </w:t>
      </w:r>
      <w:proofErr w:type="gramStart"/>
      <w:r>
        <w:rPr>
          <w:rFonts w:ascii="Cambria Math" w:eastAsia="Cambria Math" w:hAnsi="Cambria Math" w:cs="Cambria Math"/>
          <w:sz w:val="28"/>
        </w:rPr>
        <w:t>handle  the</w:t>
      </w:r>
      <w:proofErr w:type="gramEnd"/>
      <w:r>
        <w:rPr>
          <w:rFonts w:ascii="Cambria Math" w:eastAsia="Cambria Math" w:hAnsi="Cambria Math" w:cs="Cambria Math"/>
          <w:sz w:val="28"/>
        </w:rPr>
        <w:t xml:space="preserve"> market basket insights problems.</w:t>
      </w:r>
    </w:p>
    <w:p w:rsidR="006C22E6" w:rsidRDefault="006C22E6" w:rsidP="006C22E6">
      <w:pPr>
        <w:spacing w:after="200" w:line="276" w:lineRule="auto"/>
        <w:jc w:val="both"/>
        <w:rPr>
          <w:rFonts w:ascii="Cambria Math" w:eastAsia="Cambria Math" w:hAnsi="Cambria Math" w:cs="Cambria Math"/>
          <w:color w:val="0000FF"/>
          <w:sz w:val="28"/>
          <w:u w:val="single"/>
        </w:rPr>
      </w:pPr>
      <w:r>
        <w:rPr>
          <w:rFonts w:ascii="Cambria Math" w:eastAsia="Cambria Math" w:hAnsi="Cambria Math" w:cs="Cambria Math"/>
          <w:sz w:val="28"/>
        </w:rPr>
        <w:t xml:space="preserve">  </w:t>
      </w:r>
      <w:hyperlink r:id="rId8">
        <w:r>
          <w:rPr>
            <w:rFonts w:ascii="Cambria Math" w:eastAsia="Cambria Math" w:hAnsi="Cambria Math" w:cs="Cambria Math"/>
            <w:color w:val="0000FF"/>
            <w:sz w:val="28"/>
            <w:u w:val="single"/>
          </w:rPr>
          <w:t>https://www.kaggle.com/datasets/aslanahmedov/market-basket-analysis</w:t>
        </w:r>
      </w:hyperlink>
    </w:p>
    <w:p w:rsidR="008728E4" w:rsidRDefault="008728E4" w:rsidP="006C22E6">
      <w:pPr>
        <w:spacing w:after="200" w:line="276" w:lineRule="auto"/>
        <w:jc w:val="both"/>
        <w:rPr>
          <w:rFonts w:ascii="Courier New" w:eastAsia="Courier New" w:hAnsi="Courier New" w:cs="Courier New"/>
          <w:sz w:val="36"/>
        </w:rPr>
      </w:pPr>
    </w:p>
    <w:p w:rsidR="006C22E6" w:rsidRPr="008728E4" w:rsidRDefault="006C22E6" w:rsidP="006C22E6">
      <w:pPr>
        <w:spacing w:after="200" w:line="276" w:lineRule="auto"/>
        <w:jc w:val="both"/>
        <w:rPr>
          <w:rFonts w:ascii="Cambria Math" w:eastAsia="Cambria Math" w:hAnsi="Cambria Math" w:cs="Cambria Math"/>
          <w:b/>
          <w:sz w:val="32"/>
          <w:szCs w:val="32"/>
        </w:rPr>
      </w:pPr>
      <w:r w:rsidRPr="008728E4">
        <w:rPr>
          <w:rFonts w:ascii="Cambria Math" w:eastAsia="Cambria Math" w:hAnsi="Cambria Math" w:cs="Cambria Math"/>
          <w:b/>
          <w:sz w:val="32"/>
          <w:szCs w:val="32"/>
        </w:rPr>
        <w:t>DESIGN THINKING:</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 Design thinking in a market basket insights project involves a systematic approach to understanding customer </w:t>
      </w:r>
      <w:proofErr w:type="spellStart"/>
      <w:r>
        <w:rPr>
          <w:rFonts w:ascii="Cambria Math" w:eastAsia="Cambria Math" w:hAnsi="Cambria Math" w:cs="Cambria Math"/>
          <w:sz w:val="28"/>
        </w:rPr>
        <w:t>behavior</w:t>
      </w:r>
      <w:proofErr w:type="spellEnd"/>
      <w:r>
        <w:rPr>
          <w:rFonts w:ascii="Cambria Math" w:eastAsia="Cambria Math" w:hAnsi="Cambria Math" w:cs="Cambria Math"/>
          <w:sz w:val="28"/>
        </w:rPr>
        <w:t xml:space="preserve"> and making data-driven decisions.</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 It starts with empathizing with customers to understand their needs and pain points.</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 Then, you ideate and brainstorm creative solutions to address those needs. </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Next, you create prototypes and test them with customers to gather feedback. </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 xml:space="preserve">Finally, you iterate and refine your solutions based on the feedback received. </w:t>
      </w:r>
    </w:p>
    <w:p w:rsidR="006C22E6" w:rsidRDefault="006C22E6" w:rsidP="006C22E6">
      <w:pPr>
        <w:numPr>
          <w:ilvl w:val="0"/>
          <w:numId w:val="3"/>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This iterative process helps businesses optimize product placement, promotions, and cross-selling strategies to enhance customer satisfaction and drive business growth.</w:t>
      </w:r>
    </w:p>
    <w:p w:rsidR="008728E4" w:rsidRDefault="008728E4" w:rsidP="008728E4">
      <w:pPr>
        <w:spacing w:after="200" w:line="276" w:lineRule="auto"/>
        <w:ind w:left="720"/>
        <w:jc w:val="both"/>
        <w:rPr>
          <w:rFonts w:ascii="Cambria Math" w:eastAsia="Cambria Math" w:hAnsi="Cambria Math" w:cs="Cambria Math"/>
          <w:sz w:val="28"/>
        </w:rPr>
      </w:pPr>
    </w:p>
    <w:p w:rsidR="006C22E6" w:rsidRPr="008728E4" w:rsidRDefault="006C22E6" w:rsidP="006C22E6">
      <w:pPr>
        <w:spacing w:after="200" w:line="276" w:lineRule="auto"/>
        <w:jc w:val="both"/>
        <w:rPr>
          <w:rFonts w:ascii="Cambria Math" w:eastAsia="Cambria Math" w:hAnsi="Cambria Math" w:cs="Cambria Math"/>
          <w:b/>
          <w:sz w:val="32"/>
          <w:szCs w:val="32"/>
        </w:rPr>
      </w:pPr>
      <w:r w:rsidRPr="008728E4">
        <w:rPr>
          <w:rFonts w:ascii="Cambria Math" w:eastAsia="Cambria Math" w:hAnsi="Cambria Math" w:cs="Cambria Math"/>
          <w:b/>
          <w:sz w:val="32"/>
          <w:szCs w:val="32"/>
        </w:rPr>
        <w:t>The design thinking of project "MARKET BASKET INSIGHTS</w:t>
      </w:r>
      <w:proofErr w:type="gramStart"/>
      <w:r w:rsidRPr="008728E4">
        <w:rPr>
          <w:rFonts w:ascii="Cambria Math" w:eastAsia="Cambria Math" w:hAnsi="Cambria Math" w:cs="Cambria Math"/>
          <w:b/>
          <w:sz w:val="32"/>
          <w:szCs w:val="32"/>
        </w:rPr>
        <w:t>"  is</w:t>
      </w:r>
      <w:proofErr w:type="gramEnd"/>
      <w:r w:rsidRPr="008728E4">
        <w:rPr>
          <w:rFonts w:ascii="Cambria Math" w:eastAsia="Cambria Math" w:hAnsi="Cambria Math" w:cs="Cambria Math"/>
          <w:b/>
          <w:sz w:val="32"/>
          <w:szCs w:val="32"/>
        </w:rPr>
        <w:t xml:space="preserve"> sub-divided as follows.</w:t>
      </w:r>
    </w:p>
    <w:p w:rsidR="006C22E6" w:rsidRPr="008728E4" w:rsidRDefault="006C22E6" w:rsidP="006C22E6">
      <w:pPr>
        <w:spacing w:after="200" w:line="276" w:lineRule="auto"/>
        <w:jc w:val="both"/>
        <w:rPr>
          <w:rFonts w:ascii="Cambria Math" w:eastAsia="Cambria Math" w:hAnsi="Cambria Math" w:cs="Cambria Math"/>
          <w:b/>
          <w:sz w:val="32"/>
          <w:szCs w:val="32"/>
        </w:rPr>
      </w:pPr>
      <w:r w:rsidRPr="008728E4">
        <w:rPr>
          <w:rFonts w:ascii="Cambria Math" w:eastAsia="Cambria Math" w:hAnsi="Cambria Math" w:cs="Cambria Math"/>
          <w:b/>
          <w:sz w:val="32"/>
          <w:szCs w:val="32"/>
        </w:rPr>
        <w:t>EMPATHIZE:</w:t>
      </w:r>
    </w:p>
    <w:p w:rsidR="008728E4" w:rsidRDefault="006C22E6" w:rsidP="006C22E6">
      <w:pPr>
        <w:spacing w:after="200" w:line="276" w:lineRule="auto"/>
        <w:jc w:val="both"/>
        <w:rPr>
          <w:rFonts w:ascii="Cambria Math" w:eastAsia="Cambria Math" w:hAnsi="Cambria Math" w:cs="Cambria Math"/>
          <w:sz w:val="28"/>
        </w:rPr>
      </w:pPr>
      <w:r>
        <w:rPr>
          <w:rFonts w:ascii="Cambria Math" w:eastAsia="Cambria Math" w:hAnsi="Cambria Math" w:cs="Cambria Math"/>
          <w:sz w:val="28"/>
        </w:rPr>
        <w:t xml:space="preserve">              The empathize stage of design thinking, we focus on understanding the needs and experiences of users. It involves research and interviews to </w:t>
      </w:r>
      <w:r>
        <w:rPr>
          <w:rFonts w:ascii="Cambria Math" w:eastAsia="Cambria Math" w:hAnsi="Cambria Math" w:cs="Cambria Math"/>
          <w:sz w:val="28"/>
        </w:rPr>
        <w:lastRenderedPageBreak/>
        <w:t>gain insights and put ourselves in their shoes. It helps us uncover their pain points and motivations.</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DEFINE:</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sz w:val="28"/>
        </w:rPr>
        <w:t xml:space="preserve">             The define stage of design thinking, we clarify the problem statement based on user needs. It sets the foundation for generating solutions</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PROTOTYPE:</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sz w:val="28"/>
        </w:rPr>
        <w:t xml:space="preserve">             Develop concepts: Create visual representations or prototypes of your ideas. This could include sample product recommendations, store layouts, or marketing campaigns</w:t>
      </w:r>
      <w:r>
        <w:rPr>
          <w:rFonts w:ascii="Cambria Math" w:eastAsia="Cambria Math" w:hAnsi="Cambria Math" w:cs="Cambria Math"/>
          <w:b/>
          <w:sz w:val="32"/>
        </w:rPr>
        <w:t>.</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IDEATE:</w:t>
      </w:r>
    </w:p>
    <w:p w:rsidR="006C22E6" w:rsidRDefault="006C22E6" w:rsidP="006C22E6">
      <w:pPr>
        <w:spacing w:after="200" w:line="276" w:lineRule="auto"/>
        <w:jc w:val="both"/>
        <w:rPr>
          <w:rFonts w:ascii="Cambria Math" w:eastAsia="Cambria Math" w:hAnsi="Cambria Math" w:cs="Cambria Math"/>
          <w:sz w:val="28"/>
        </w:rPr>
      </w:pPr>
      <w:r>
        <w:rPr>
          <w:rFonts w:ascii="Cambria Math" w:eastAsia="Cambria Math" w:hAnsi="Cambria Math" w:cs="Cambria Math"/>
          <w:sz w:val="28"/>
        </w:rPr>
        <w:tab/>
        <w:t>Brainstorm solutions: Encourage a cross-functional team to generate creative ideas for understanding and influencing market baskets.</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TEST:</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 xml:space="preserve">            </w:t>
      </w:r>
      <w:r>
        <w:rPr>
          <w:rFonts w:ascii="Cambria Math" w:eastAsia="Cambria Math" w:hAnsi="Cambria Math" w:cs="Cambria Math"/>
          <w:sz w:val="28"/>
        </w:rPr>
        <w:t>In test stage, we evaluate the prototype by gathering feedback and testing it with users to see how well it meets their needs. It helps us refine and improve the solution before implementing it</w:t>
      </w:r>
      <w:r>
        <w:rPr>
          <w:rFonts w:ascii="Cambria Math" w:eastAsia="Cambria Math" w:hAnsi="Cambria Math" w:cs="Cambria Math"/>
          <w:b/>
          <w:sz w:val="32"/>
        </w:rPr>
        <w:t>.</w:t>
      </w: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IMPLEMENT:</w:t>
      </w:r>
    </w:p>
    <w:p w:rsidR="006C22E6" w:rsidRDefault="006C22E6" w:rsidP="006C22E6">
      <w:pPr>
        <w:numPr>
          <w:ilvl w:val="0"/>
          <w:numId w:val="4"/>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Roll out the refined strategies and solutions across your business.</w:t>
      </w:r>
    </w:p>
    <w:p w:rsidR="00C077FE" w:rsidRDefault="006C22E6" w:rsidP="00C077FE">
      <w:pPr>
        <w:numPr>
          <w:ilvl w:val="0"/>
          <w:numId w:val="4"/>
        </w:numPr>
        <w:spacing w:after="200" w:line="276" w:lineRule="auto"/>
        <w:ind w:left="720" w:hanging="360"/>
        <w:jc w:val="both"/>
        <w:rPr>
          <w:rFonts w:ascii="Cambria Math" w:eastAsia="Cambria Math" w:hAnsi="Cambria Math" w:cs="Cambria Math"/>
          <w:sz w:val="28"/>
        </w:rPr>
      </w:pPr>
      <w:r>
        <w:rPr>
          <w:rFonts w:ascii="Cambria Math" w:eastAsia="Cambria Math" w:hAnsi="Cambria Math" w:cs="Cambria Math"/>
          <w:sz w:val="28"/>
        </w:rPr>
        <w:t>Monitor their impact on market baskets and adjust as necessary.</w:t>
      </w:r>
    </w:p>
    <w:p w:rsidR="00C077FE" w:rsidRPr="00C077FE" w:rsidRDefault="00C077FE" w:rsidP="00C077FE">
      <w:pPr>
        <w:spacing w:after="200" w:line="276" w:lineRule="auto"/>
        <w:jc w:val="both"/>
        <w:rPr>
          <w:rFonts w:ascii="Cambria Math" w:eastAsia="Cambria Math" w:hAnsi="Cambria Math" w:cs="Cambria Math"/>
          <w:sz w:val="28"/>
        </w:rPr>
      </w:pPr>
      <w:r w:rsidRPr="00C077FE">
        <w:rPr>
          <w:rFonts w:ascii="Cambria Math" w:eastAsia="Cambria Math" w:hAnsi="Cambria Math" w:cs="Cambria Math"/>
          <w:b/>
          <w:sz w:val="32"/>
        </w:rPr>
        <w:t>CONCLUSION:</w:t>
      </w:r>
    </w:p>
    <w:p w:rsidR="00C077FE" w:rsidRDefault="00C077FE" w:rsidP="00C077FE">
      <w:r>
        <w:rPr>
          <w:rFonts w:ascii="Cambria Math" w:eastAsia="Cambria Math" w:hAnsi="Cambria Math" w:cs="Cambria Math"/>
          <w:b/>
          <w:sz w:val="32"/>
        </w:rPr>
        <w:t xml:space="preserve">     </w:t>
      </w:r>
      <w:r>
        <w:rPr>
          <w:rFonts w:ascii="Cambria Math" w:eastAsia="Cambria Math" w:hAnsi="Cambria Math" w:cs="Cambria Math"/>
          <w:sz w:val="28"/>
        </w:rPr>
        <w:t xml:space="preserve">In conclusion, market basket analysis provides valuable insights into consumer </w:t>
      </w:r>
      <w:proofErr w:type="spellStart"/>
      <w:r>
        <w:rPr>
          <w:rFonts w:ascii="Cambria Math" w:eastAsia="Cambria Math" w:hAnsi="Cambria Math" w:cs="Cambria Math"/>
          <w:sz w:val="28"/>
        </w:rPr>
        <w:t>behavior</w:t>
      </w:r>
      <w:proofErr w:type="spellEnd"/>
      <w:r>
        <w:rPr>
          <w:rFonts w:ascii="Cambria Math" w:eastAsia="Cambria Math" w:hAnsi="Cambria Math" w:cs="Cambria Math"/>
          <w:sz w:val="28"/>
        </w:rPr>
        <w:t xml:space="preserve"> by uncovering patterns and associations among products frequently purchased together. These insights are essential for businesses to optimize pricing, product placement, and marketing strategies. By understanding customer preferences and tendencies, companies can enhance their offerings and ultimately drive sales and customer satisfaction</w:t>
      </w:r>
    </w:p>
    <w:p w:rsidR="006C22E6" w:rsidRPr="006C22E6" w:rsidRDefault="006C22E6" w:rsidP="006C22E6">
      <w:pPr>
        <w:spacing w:after="200" w:line="276" w:lineRule="auto"/>
        <w:rPr>
          <w:rFonts w:ascii="Cambria Math" w:eastAsia="Cambria Math" w:hAnsi="Cambria Math" w:cs="Cambria Math"/>
          <w:sz w:val="28"/>
        </w:rPr>
      </w:pPr>
    </w:p>
    <w:p w:rsidR="006C22E6" w:rsidRPr="005703CF" w:rsidRDefault="006C22E6" w:rsidP="006C22E6">
      <w:pPr>
        <w:rPr>
          <w:rFonts w:ascii="Cambria Math" w:hAnsi="Cambria Math"/>
          <w:b/>
          <w:color w:val="000000" w:themeColor="text1"/>
          <w:sz w:val="36"/>
          <w:szCs w:val="36"/>
          <w:u w:val="single"/>
        </w:rPr>
      </w:pPr>
      <w:r w:rsidRPr="005703CF">
        <w:rPr>
          <w:rFonts w:ascii="Cambria Math" w:hAnsi="Cambria Math" w:cstheme="minorHAnsi"/>
          <w:b/>
          <w:color w:val="000000" w:themeColor="text1"/>
          <w:sz w:val="36"/>
          <w:szCs w:val="36"/>
          <w:u w:val="single"/>
        </w:rPr>
        <w:lastRenderedPageBreak/>
        <w:t>PHASE</w:t>
      </w:r>
      <w:r w:rsidRPr="005703CF">
        <w:rPr>
          <w:rFonts w:cstheme="minorHAnsi"/>
          <w:b/>
          <w:color w:val="000000" w:themeColor="text1"/>
          <w:sz w:val="36"/>
          <w:szCs w:val="36"/>
          <w:u w:val="single"/>
        </w:rPr>
        <w:t xml:space="preserve"> </w:t>
      </w:r>
      <w:r w:rsidRPr="005703CF">
        <w:rPr>
          <w:rFonts w:ascii="Cambria Math" w:hAnsi="Cambria Math"/>
          <w:b/>
          <w:color w:val="000000" w:themeColor="text1"/>
          <w:sz w:val="36"/>
          <w:szCs w:val="36"/>
          <w:u w:val="single"/>
        </w:rPr>
        <w:t>2: INNOVATION</w:t>
      </w:r>
    </w:p>
    <w:p w:rsidR="006C22E6" w:rsidRPr="008B5412" w:rsidRDefault="006C22E6" w:rsidP="006C22E6">
      <w:pPr>
        <w:rPr>
          <w:rFonts w:ascii="Cambria Math" w:hAnsi="Cambria Math"/>
          <w:b/>
          <w:sz w:val="32"/>
          <w:szCs w:val="32"/>
        </w:rPr>
      </w:pPr>
      <w:r w:rsidRPr="008B5412">
        <w:rPr>
          <w:rFonts w:ascii="Cambria Math" w:hAnsi="Cambria Math"/>
          <w:b/>
          <w:sz w:val="32"/>
          <w:szCs w:val="32"/>
        </w:rPr>
        <w:t>OBJECTIVE:</w:t>
      </w:r>
    </w:p>
    <w:p w:rsidR="006C22E6" w:rsidRDefault="006C22E6" w:rsidP="006C22E6">
      <w:pPr>
        <w:rPr>
          <w:rFonts w:ascii="Cambria Math" w:hAnsi="Cambria Math"/>
          <w:sz w:val="28"/>
          <w:szCs w:val="28"/>
        </w:rPr>
      </w:pPr>
      <w:r w:rsidRPr="0037188E">
        <w:rPr>
          <w:rFonts w:ascii="Cambria Math" w:hAnsi="Cambria Math"/>
          <w:sz w:val="28"/>
          <w:szCs w:val="28"/>
        </w:rPr>
        <w:t>To revolutionize market basket analysis and provide valuable insights for enhanced business strategies and customer satisfaction.</w:t>
      </w:r>
    </w:p>
    <w:p w:rsidR="006C22E6" w:rsidRDefault="006C22E6" w:rsidP="006C22E6">
      <w:pPr>
        <w:jc w:val="center"/>
        <w:rPr>
          <w:rFonts w:ascii="Cambria Math" w:hAnsi="Cambria Math"/>
          <w:sz w:val="28"/>
          <w:szCs w:val="28"/>
        </w:rPr>
      </w:pPr>
      <w:r>
        <w:rPr>
          <w:rFonts w:ascii="Cambria Math" w:hAnsi="Cambria Math"/>
          <w:noProof/>
          <w:sz w:val="28"/>
          <w:szCs w:val="28"/>
        </w:rPr>
        <w:drawing>
          <wp:inline distT="0" distB="0" distL="0" distR="0">
            <wp:extent cx="5650865" cy="3177540"/>
            <wp:effectExtent l="0" t="0" r="6985" b="3810"/>
            <wp:docPr id="4" name="Picture 4" descr="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865" cy="3177540"/>
                    </a:xfrm>
                    <a:prstGeom prst="rect">
                      <a:avLst/>
                    </a:prstGeom>
                    <a:noFill/>
                    <a:ln>
                      <a:noFill/>
                    </a:ln>
                  </pic:spPr>
                </pic:pic>
              </a:graphicData>
            </a:graphic>
          </wp:inline>
        </w:drawing>
      </w:r>
    </w:p>
    <w:p w:rsidR="006C22E6" w:rsidRDefault="006C22E6" w:rsidP="006C22E6">
      <w:pPr>
        <w:rPr>
          <w:rFonts w:ascii="Cambria Math" w:hAnsi="Cambria Math"/>
          <w:sz w:val="28"/>
          <w:szCs w:val="28"/>
        </w:rPr>
      </w:pPr>
    </w:p>
    <w:p w:rsidR="006C22E6" w:rsidRPr="0037188E" w:rsidRDefault="006C22E6" w:rsidP="006C22E6">
      <w:pPr>
        <w:rPr>
          <w:rFonts w:ascii="Cambria Math" w:hAnsi="Cambria Math"/>
          <w:b/>
          <w:sz w:val="32"/>
          <w:szCs w:val="32"/>
        </w:rPr>
      </w:pPr>
      <w:r w:rsidRPr="0037188E">
        <w:rPr>
          <w:rFonts w:ascii="Cambria Math" w:hAnsi="Cambria Math"/>
          <w:b/>
          <w:sz w:val="32"/>
          <w:szCs w:val="32"/>
        </w:rPr>
        <w:t>INNOVATION:</w:t>
      </w:r>
    </w:p>
    <w:p w:rsidR="006C22E6" w:rsidRDefault="006C22E6" w:rsidP="006C22E6">
      <w:pPr>
        <w:rPr>
          <w:rFonts w:ascii="Cambria Math" w:hAnsi="Cambria Math"/>
          <w:sz w:val="28"/>
          <w:szCs w:val="28"/>
        </w:rPr>
      </w:pPr>
      <w:r>
        <w:rPr>
          <w:rFonts w:ascii="Cambria Math" w:hAnsi="Cambria Math"/>
          <w:sz w:val="28"/>
          <w:szCs w:val="28"/>
        </w:rPr>
        <w:t>I</w:t>
      </w:r>
      <w:r w:rsidRPr="0037188E">
        <w:rPr>
          <w:rFonts w:ascii="Cambria Math" w:hAnsi="Cambria Math"/>
          <w:sz w:val="28"/>
          <w:szCs w:val="28"/>
        </w:rPr>
        <w:t xml:space="preserve">nnovations in market basket insights can revolutionize the way businesses </w:t>
      </w:r>
      <w:proofErr w:type="spellStart"/>
      <w:r w:rsidRPr="0037188E">
        <w:rPr>
          <w:rFonts w:ascii="Cambria Math" w:hAnsi="Cambria Math"/>
          <w:sz w:val="28"/>
          <w:szCs w:val="28"/>
        </w:rPr>
        <w:t>analyze</w:t>
      </w:r>
      <w:proofErr w:type="spellEnd"/>
      <w:r w:rsidRPr="0037188E">
        <w:rPr>
          <w:rFonts w:ascii="Cambria Math" w:hAnsi="Cambria Math"/>
          <w:sz w:val="28"/>
          <w:szCs w:val="28"/>
        </w:rPr>
        <w:t xml:space="preserve"> customer purchasing </w:t>
      </w:r>
      <w:proofErr w:type="spellStart"/>
      <w:r w:rsidRPr="0037188E">
        <w:rPr>
          <w:rFonts w:ascii="Cambria Math" w:hAnsi="Cambria Math"/>
          <w:sz w:val="28"/>
          <w:szCs w:val="28"/>
        </w:rPr>
        <w:t>behavior</w:t>
      </w:r>
      <w:proofErr w:type="spellEnd"/>
      <w:r w:rsidRPr="0037188E">
        <w:rPr>
          <w:rFonts w:ascii="Cambria Math" w:hAnsi="Cambria Math"/>
          <w:sz w:val="28"/>
          <w:szCs w:val="28"/>
        </w:rPr>
        <w:t>. By leveraging advanced data analytics techniques, machine learning, and artificial intelligence, businesses can uncover deeper insights, identify hidden patterns, and make more accurate predictions. These innovations can lead to personalized recommendations, targeted promotions, and improved customer experiences. It's an exciting time for market basket insights!</w:t>
      </w:r>
    </w:p>
    <w:p w:rsidR="006C22E6" w:rsidRDefault="006C22E6" w:rsidP="006C22E6">
      <w:pPr>
        <w:jc w:val="center"/>
        <w:rPr>
          <w:rFonts w:ascii="Cambria Math" w:hAnsi="Cambria Math"/>
          <w:b/>
          <w:sz w:val="32"/>
          <w:szCs w:val="32"/>
        </w:rPr>
      </w:pPr>
      <w:r>
        <w:rPr>
          <w:rFonts w:ascii="Cambria Math" w:hAnsi="Cambria Math"/>
          <w:b/>
          <w:noProof/>
          <w:sz w:val="32"/>
          <w:szCs w:val="32"/>
        </w:rPr>
        <w:lastRenderedPageBreak/>
        <w:drawing>
          <wp:inline distT="0" distB="0" distL="0" distR="0">
            <wp:extent cx="3637915" cy="2263140"/>
            <wp:effectExtent l="0" t="0" r="635" b="3810"/>
            <wp:docPr id="3" name="Picture 3" descr="WhatsApp Image 2023-09-3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9-30 at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2263140"/>
                    </a:xfrm>
                    <a:prstGeom prst="rect">
                      <a:avLst/>
                    </a:prstGeom>
                    <a:noFill/>
                    <a:ln>
                      <a:noFill/>
                    </a:ln>
                  </pic:spPr>
                </pic:pic>
              </a:graphicData>
            </a:graphic>
          </wp:inline>
        </w:drawing>
      </w:r>
    </w:p>
    <w:p w:rsidR="005703CF" w:rsidRDefault="005703CF" w:rsidP="006C22E6">
      <w:pPr>
        <w:rPr>
          <w:rFonts w:ascii="Cambria Math" w:hAnsi="Cambria Math"/>
          <w:b/>
          <w:sz w:val="32"/>
          <w:szCs w:val="32"/>
        </w:rPr>
      </w:pPr>
    </w:p>
    <w:p w:rsidR="005703CF" w:rsidRDefault="005703CF" w:rsidP="006C22E6">
      <w:pPr>
        <w:rPr>
          <w:rFonts w:ascii="Cambria Math" w:hAnsi="Cambria Math"/>
          <w:b/>
          <w:sz w:val="32"/>
          <w:szCs w:val="32"/>
        </w:rPr>
      </w:pPr>
    </w:p>
    <w:p w:rsidR="006C22E6" w:rsidRPr="0037188E" w:rsidRDefault="006C22E6" w:rsidP="006C22E6">
      <w:pPr>
        <w:rPr>
          <w:rFonts w:ascii="Cambria Math" w:hAnsi="Cambria Math"/>
          <w:b/>
          <w:sz w:val="32"/>
          <w:szCs w:val="32"/>
        </w:rPr>
      </w:pPr>
      <w:r w:rsidRPr="0037188E">
        <w:rPr>
          <w:rFonts w:ascii="Cambria Math" w:hAnsi="Cambria Math"/>
          <w:b/>
          <w:sz w:val="32"/>
          <w:szCs w:val="32"/>
        </w:rPr>
        <w:t>1. SOLUTION OVERVIEW:</w:t>
      </w:r>
    </w:p>
    <w:p w:rsidR="006C22E6" w:rsidRDefault="006C22E6" w:rsidP="006C22E6">
      <w:pPr>
        <w:rPr>
          <w:rFonts w:ascii="Cambria Math" w:hAnsi="Cambria Math"/>
          <w:sz w:val="28"/>
          <w:szCs w:val="28"/>
        </w:rPr>
      </w:pPr>
      <w:r w:rsidRPr="0037188E">
        <w:rPr>
          <w:rFonts w:ascii="Cambria Math" w:hAnsi="Cambria Math"/>
          <w:sz w:val="28"/>
          <w:szCs w:val="28"/>
        </w:rPr>
        <w:t>Our innovative solution, named "</w:t>
      </w:r>
      <w:proofErr w:type="spellStart"/>
      <w:r w:rsidRPr="0037188E">
        <w:rPr>
          <w:rFonts w:ascii="Cambria Math" w:hAnsi="Cambria Math"/>
          <w:sz w:val="28"/>
          <w:szCs w:val="28"/>
        </w:rPr>
        <w:t>SmartBasket</w:t>
      </w:r>
      <w:proofErr w:type="spellEnd"/>
      <w:r w:rsidRPr="0037188E">
        <w:rPr>
          <w:rFonts w:ascii="Cambria Math" w:hAnsi="Cambria Math"/>
          <w:sz w:val="28"/>
          <w:szCs w:val="28"/>
        </w:rPr>
        <w:t xml:space="preserve"> Insights," is designed to transform traditional market basket analysis. It utilizes advanced machine learning algorithms, real-time data processing, and intuitive visualization to uncover hidden patterns, optimize product placement, and elevate the overall shopping experience.</w:t>
      </w:r>
    </w:p>
    <w:p w:rsidR="006C22E6" w:rsidRPr="0037188E" w:rsidRDefault="006C22E6" w:rsidP="006C22E6">
      <w:pPr>
        <w:jc w:val="center"/>
        <w:rPr>
          <w:rFonts w:ascii="Cambria Math" w:hAnsi="Cambria Math"/>
          <w:sz w:val="28"/>
          <w:szCs w:val="28"/>
        </w:rPr>
      </w:pPr>
      <w:r>
        <w:rPr>
          <w:rFonts w:ascii="Cambria Math" w:hAnsi="Cambria Math"/>
          <w:noProof/>
          <w:sz w:val="28"/>
          <w:szCs w:val="28"/>
        </w:rPr>
        <w:drawing>
          <wp:inline distT="0" distB="0" distL="0" distR="0">
            <wp:extent cx="3894455" cy="1999615"/>
            <wp:effectExtent l="0" t="0" r="0" b="635"/>
            <wp:docPr id="2" name="Picture 2" descr="WhatsApp Image 2023-09-30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9-30 at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1999615"/>
                    </a:xfrm>
                    <a:prstGeom prst="rect">
                      <a:avLst/>
                    </a:prstGeom>
                    <a:noFill/>
                    <a:ln>
                      <a:noFill/>
                    </a:ln>
                  </pic:spPr>
                </pic:pic>
              </a:graphicData>
            </a:graphic>
          </wp:inline>
        </w:drawing>
      </w:r>
    </w:p>
    <w:p w:rsidR="006C22E6" w:rsidRPr="0037188E" w:rsidRDefault="006C22E6" w:rsidP="006C22E6">
      <w:pPr>
        <w:rPr>
          <w:rFonts w:ascii="Cambria Math" w:hAnsi="Cambria Math"/>
          <w:sz w:val="28"/>
          <w:szCs w:val="28"/>
        </w:rPr>
      </w:pPr>
    </w:p>
    <w:p w:rsidR="006C22E6" w:rsidRPr="0037188E" w:rsidRDefault="006C22E6" w:rsidP="006C22E6">
      <w:pPr>
        <w:rPr>
          <w:rFonts w:ascii="Cambria Math" w:hAnsi="Cambria Math"/>
          <w:b/>
          <w:sz w:val="32"/>
          <w:szCs w:val="32"/>
        </w:rPr>
      </w:pPr>
      <w:r w:rsidRPr="0037188E">
        <w:rPr>
          <w:rFonts w:ascii="Cambria Math" w:hAnsi="Cambria Math"/>
          <w:b/>
          <w:sz w:val="32"/>
          <w:szCs w:val="32"/>
        </w:rPr>
        <w:t>2. KEY FEATURES:</w:t>
      </w:r>
    </w:p>
    <w:p w:rsidR="006C22E6" w:rsidRPr="00CB58CF" w:rsidRDefault="006C22E6" w:rsidP="006C22E6">
      <w:pPr>
        <w:pStyle w:val="ListParagraph"/>
        <w:numPr>
          <w:ilvl w:val="0"/>
          <w:numId w:val="5"/>
        </w:numPr>
        <w:rPr>
          <w:rFonts w:ascii="Cambria Math" w:hAnsi="Cambria Math"/>
          <w:sz w:val="28"/>
          <w:szCs w:val="28"/>
        </w:rPr>
      </w:pPr>
      <w:r w:rsidRPr="0037188E">
        <w:rPr>
          <w:rFonts w:ascii="Cambria Math" w:hAnsi="Cambria Math"/>
          <w:sz w:val="28"/>
          <w:szCs w:val="28"/>
        </w:rPr>
        <w:t>Dynamic Recommendation Engine: Utilizing machine learning to provide personalized product recommendations in real-time based on customer preferences and historical data.</w:t>
      </w:r>
    </w:p>
    <w:p w:rsidR="006C22E6" w:rsidRPr="00CB58CF" w:rsidRDefault="006C22E6" w:rsidP="006C22E6">
      <w:pPr>
        <w:pStyle w:val="ListParagraph"/>
        <w:numPr>
          <w:ilvl w:val="0"/>
          <w:numId w:val="5"/>
        </w:numPr>
        <w:rPr>
          <w:rFonts w:ascii="Cambria Math" w:hAnsi="Cambria Math"/>
          <w:sz w:val="28"/>
          <w:szCs w:val="28"/>
        </w:rPr>
      </w:pPr>
      <w:r w:rsidRPr="0037188E">
        <w:rPr>
          <w:rFonts w:ascii="Cambria Math" w:hAnsi="Cambria Math"/>
          <w:sz w:val="28"/>
          <w:szCs w:val="28"/>
        </w:rPr>
        <w:lastRenderedPageBreak/>
        <w:t xml:space="preserve">Predictive Analytics: Forecasting future market trends and customer </w:t>
      </w:r>
      <w:proofErr w:type="spellStart"/>
      <w:r w:rsidRPr="0037188E">
        <w:rPr>
          <w:rFonts w:ascii="Cambria Math" w:hAnsi="Cambria Math"/>
          <w:sz w:val="28"/>
          <w:szCs w:val="28"/>
        </w:rPr>
        <w:t>behavior</w:t>
      </w:r>
      <w:proofErr w:type="spellEnd"/>
      <w:r w:rsidRPr="0037188E">
        <w:rPr>
          <w:rFonts w:ascii="Cambria Math" w:hAnsi="Cambria Math"/>
          <w:sz w:val="28"/>
          <w:szCs w:val="28"/>
        </w:rPr>
        <w:t xml:space="preserve"> to proactively adjust inventory, marketing strategies, and pricing.</w:t>
      </w:r>
    </w:p>
    <w:p w:rsidR="006C22E6" w:rsidRDefault="006C22E6" w:rsidP="006C22E6">
      <w:pPr>
        <w:pStyle w:val="ListParagraph"/>
        <w:numPr>
          <w:ilvl w:val="0"/>
          <w:numId w:val="5"/>
        </w:numPr>
        <w:rPr>
          <w:rFonts w:ascii="Cambria Math" w:hAnsi="Cambria Math"/>
          <w:sz w:val="28"/>
          <w:szCs w:val="28"/>
        </w:rPr>
      </w:pPr>
      <w:r w:rsidRPr="0037188E">
        <w:rPr>
          <w:rFonts w:ascii="Cambria Math" w:hAnsi="Cambria Math"/>
          <w:sz w:val="28"/>
          <w:szCs w:val="28"/>
        </w:rPr>
        <w:t>Real-time Dashboards: Interactive and visually appealing dashboards for instant insights, allowing businesses to make data-driven decisions on the fly.</w:t>
      </w:r>
    </w:p>
    <w:p w:rsidR="008B5412" w:rsidRDefault="008B5412" w:rsidP="008B5412">
      <w:pPr>
        <w:pStyle w:val="ListParagraph"/>
        <w:rPr>
          <w:rFonts w:ascii="Cambria Math" w:hAnsi="Cambria Math"/>
          <w:sz w:val="28"/>
          <w:szCs w:val="28"/>
        </w:rPr>
      </w:pPr>
    </w:p>
    <w:p w:rsidR="006C22E6" w:rsidRDefault="006C22E6" w:rsidP="006C22E6">
      <w:pPr>
        <w:rPr>
          <w:rFonts w:ascii="Cambria Math" w:hAnsi="Cambria Math"/>
          <w:b/>
          <w:sz w:val="32"/>
          <w:szCs w:val="32"/>
        </w:rPr>
      </w:pPr>
      <w:r w:rsidRPr="00CB58CF">
        <w:rPr>
          <w:rFonts w:ascii="Cambria Math" w:hAnsi="Cambria Math"/>
          <w:b/>
          <w:sz w:val="32"/>
          <w:szCs w:val="32"/>
        </w:rPr>
        <w:t>3. TECHNOLOGY STACK:</w:t>
      </w:r>
    </w:p>
    <w:p w:rsidR="006C22E6" w:rsidRPr="000F5EBC" w:rsidRDefault="006C22E6" w:rsidP="006C22E6">
      <w:pPr>
        <w:rPr>
          <w:rFonts w:ascii="Cambria Math" w:hAnsi="Cambria Math"/>
          <w:b/>
          <w:sz w:val="32"/>
          <w:szCs w:val="32"/>
        </w:rPr>
      </w:pPr>
      <w:r w:rsidRPr="0037188E">
        <w:rPr>
          <w:rFonts w:ascii="Cambria Math" w:hAnsi="Cambria Math"/>
          <w:sz w:val="28"/>
          <w:szCs w:val="28"/>
        </w:rPr>
        <w:t>Our solution leverages a powerful combination of the following technologies:</w:t>
      </w:r>
    </w:p>
    <w:p w:rsidR="006C22E6" w:rsidRPr="00CB58CF" w:rsidRDefault="006C22E6" w:rsidP="006C22E6">
      <w:pPr>
        <w:pStyle w:val="ListParagraph"/>
        <w:numPr>
          <w:ilvl w:val="0"/>
          <w:numId w:val="6"/>
        </w:numPr>
        <w:rPr>
          <w:rFonts w:ascii="Cambria Math" w:hAnsi="Cambria Math"/>
          <w:sz w:val="28"/>
          <w:szCs w:val="28"/>
        </w:rPr>
      </w:pPr>
      <w:r w:rsidRPr="00CB58CF">
        <w:rPr>
          <w:rFonts w:ascii="Cambria Math" w:hAnsi="Cambria Math"/>
          <w:sz w:val="28"/>
          <w:szCs w:val="28"/>
        </w:rPr>
        <w:t xml:space="preserve">Machine Learning: </w:t>
      </w:r>
      <w:proofErr w:type="spellStart"/>
      <w:r w:rsidRPr="00CB58CF">
        <w:rPr>
          <w:rFonts w:ascii="Cambria Math" w:hAnsi="Cambria Math"/>
          <w:sz w:val="28"/>
          <w:szCs w:val="28"/>
        </w:rPr>
        <w:t>TensorFlow</w:t>
      </w:r>
      <w:proofErr w:type="spellEnd"/>
      <w:r w:rsidRPr="00CB58CF">
        <w:rPr>
          <w:rFonts w:ascii="Cambria Math" w:hAnsi="Cambria Math"/>
          <w:sz w:val="28"/>
          <w:szCs w:val="28"/>
        </w:rPr>
        <w:t xml:space="preserve"> and </w:t>
      </w:r>
      <w:proofErr w:type="spellStart"/>
      <w:r w:rsidRPr="00CB58CF">
        <w:rPr>
          <w:rFonts w:ascii="Cambria Math" w:hAnsi="Cambria Math"/>
          <w:sz w:val="28"/>
          <w:szCs w:val="28"/>
        </w:rPr>
        <w:t>Scikit</w:t>
      </w:r>
      <w:proofErr w:type="spellEnd"/>
      <w:r w:rsidRPr="00CB58CF">
        <w:rPr>
          <w:rFonts w:ascii="Cambria Math" w:hAnsi="Cambria Math"/>
          <w:sz w:val="28"/>
          <w:szCs w:val="28"/>
        </w:rPr>
        <w:t>-Learn for predictive analytics and recommendation algorithms.</w:t>
      </w:r>
    </w:p>
    <w:p w:rsidR="006C22E6" w:rsidRPr="00CB58CF" w:rsidRDefault="006C22E6" w:rsidP="006C22E6">
      <w:pPr>
        <w:pStyle w:val="ListParagraph"/>
        <w:numPr>
          <w:ilvl w:val="0"/>
          <w:numId w:val="6"/>
        </w:numPr>
        <w:rPr>
          <w:rFonts w:ascii="Cambria Math" w:hAnsi="Cambria Math"/>
          <w:sz w:val="28"/>
          <w:szCs w:val="28"/>
        </w:rPr>
      </w:pPr>
      <w:r w:rsidRPr="00CB58CF">
        <w:rPr>
          <w:rFonts w:ascii="Cambria Math" w:hAnsi="Cambria Math"/>
          <w:sz w:val="28"/>
          <w:szCs w:val="28"/>
        </w:rPr>
        <w:t>Real-time Data Processing: Apache Kafka for streaming data processing.</w:t>
      </w:r>
    </w:p>
    <w:p w:rsidR="006C22E6" w:rsidRPr="00CB58CF" w:rsidRDefault="006C22E6" w:rsidP="006C22E6">
      <w:pPr>
        <w:pStyle w:val="ListParagraph"/>
        <w:numPr>
          <w:ilvl w:val="0"/>
          <w:numId w:val="6"/>
        </w:numPr>
        <w:rPr>
          <w:rFonts w:ascii="Cambria Math" w:hAnsi="Cambria Math"/>
          <w:sz w:val="28"/>
          <w:szCs w:val="28"/>
        </w:rPr>
      </w:pPr>
      <w:r w:rsidRPr="00CB58CF">
        <w:rPr>
          <w:rFonts w:ascii="Cambria Math" w:hAnsi="Cambria Math"/>
          <w:sz w:val="28"/>
          <w:szCs w:val="28"/>
        </w:rPr>
        <w:t xml:space="preserve">Visualization: </w:t>
      </w:r>
      <w:proofErr w:type="spellStart"/>
      <w:r w:rsidRPr="00CB58CF">
        <w:rPr>
          <w:rFonts w:ascii="Cambria Math" w:hAnsi="Cambria Math"/>
          <w:sz w:val="28"/>
          <w:szCs w:val="28"/>
        </w:rPr>
        <w:t>PowerBI</w:t>
      </w:r>
      <w:proofErr w:type="spellEnd"/>
      <w:r w:rsidRPr="00CB58CF">
        <w:rPr>
          <w:rFonts w:ascii="Cambria Math" w:hAnsi="Cambria Math"/>
          <w:sz w:val="28"/>
          <w:szCs w:val="28"/>
        </w:rPr>
        <w:t xml:space="preserve"> for interactive dashboards and Tableau for in-depth data exploration.</w:t>
      </w:r>
    </w:p>
    <w:p w:rsidR="008B5412" w:rsidRDefault="008B5412" w:rsidP="006C22E6">
      <w:pPr>
        <w:rPr>
          <w:rFonts w:ascii="Cambria Math" w:hAnsi="Cambria Math"/>
          <w:b/>
          <w:sz w:val="32"/>
          <w:szCs w:val="32"/>
        </w:rPr>
      </w:pPr>
    </w:p>
    <w:p w:rsidR="006C22E6" w:rsidRDefault="006C22E6" w:rsidP="006C22E6">
      <w:pPr>
        <w:rPr>
          <w:rFonts w:ascii="Cambria Math" w:hAnsi="Cambria Math"/>
          <w:b/>
          <w:sz w:val="32"/>
          <w:szCs w:val="32"/>
        </w:rPr>
      </w:pPr>
      <w:r w:rsidRPr="00CB58CF">
        <w:rPr>
          <w:rFonts w:ascii="Cambria Math" w:hAnsi="Cambria Math"/>
          <w:b/>
          <w:sz w:val="32"/>
          <w:szCs w:val="32"/>
        </w:rPr>
        <w:t>4. IMPLEMENTATION PLAN:</w:t>
      </w:r>
    </w:p>
    <w:p w:rsidR="006C22E6" w:rsidRDefault="006C22E6" w:rsidP="006C22E6">
      <w:pPr>
        <w:jc w:val="center"/>
        <w:rPr>
          <w:rFonts w:ascii="Cambria Math" w:hAnsi="Cambria Math"/>
          <w:b/>
          <w:sz w:val="32"/>
          <w:szCs w:val="32"/>
        </w:rPr>
      </w:pPr>
      <w:r>
        <w:rPr>
          <w:rFonts w:ascii="Cambria Math" w:hAnsi="Cambria Math"/>
          <w:b/>
          <w:noProof/>
          <w:sz w:val="32"/>
          <w:szCs w:val="32"/>
        </w:rPr>
        <w:drawing>
          <wp:inline distT="0" distB="0" distL="0" distR="0" wp14:anchorId="68B50C3C" wp14:editId="04A33F41">
            <wp:extent cx="4589408" cy="3333135"/>
            <wp:effectExtent l="0" t="0" r="1905" b="635"/>
            <wp:docPr id="1" name="Picture 1" descr="C:\Users\User\AppData\Local\Microsoft\Windows\INetCache\Content.Word\implemen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plement 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029" cy="3342301"/>
                    </a:xfrm>
                    <a:prstGeom prst="rect">
                      <a:avLst/>
                    </a:prstGeom>
                    <a:noFill/>
                    <a:ln>
                      <a:noFill/>
                    </a:ln>
                  </pic:spPr>
                </pic:pic>
              </a:graphicData>
            </a:graphic>
          </wp:inline>
        </w:drawing>
      </w:r>
    </w:p>
    <w:p w:rsidR="006C22E6" w:rsidRDefault="006C22E6" w:rsidP="006C22E6">
      <w:pPr>
        <w:rPr>
          <w:rFonts w:ascii="Cambria Math" w:hAnsi="Cambria Math"/>
          <w:b/>
          <w:sz w:val="32"/>
          <w:szCs w:val="32"/>
        </w:rPr>
      </w:pPr>
    </w:p>
    <w:p w:rsidR="009F0B77" w:rsidRDefault="009F0B77" w:rsidP="006C22E6">
      <w:pPr>
        <w:rPr>
          <w:rFonts w:ascii="Cambria Math" w:hAnsi="Cambria Math"/>
          <w:b/>
          <w:sz w:val="32"/>
          <w:szCs w:val="32"/>
        </w:rPr>
      </w:pPr>
    </w:p>
    <w:p w:rsidR="006C22E6" w:rsidRPr="00CB58CF" w:rsidRDefault="006C22E6" w:rsidP="006C22E6">
      <w:pPr>
        <w:rPr>
          <w:rFonts w:ascii="Cambria Math" w:hAnsi="Cambria Math"/>
          <w:sz w:val="28"/>
          <w:szCs w:val="28"/>
        </w:rPr>
      </w:pPr>
      <w:r>
        <w:rPr>
          <w:rFonts w:ascii="Cambria Math" w:hAnsi="Cambria Math"/>
          <w:b/>
          <w:sz w:val="32"/>
          <w:szCs w:val="32"/>
        </w:rPr>
        <w:t xml:space="preserve">     </w:t>
      </w:r>
      <w:r w:rsidRPr="00CB58CF">
        <w:rPr>
          <w:rFonts w:ascii="Cambria Math" w:hAnsi="Cambria Math"/>
          <w:b/>
          <w:sz w:val="28"/>
          <w:szCs w:val="28"/>
        </w:rPr>
        <w:t>PHASE 1</w:t>
      </w:r>
      <w:r w:rsidRPr="00CB58CF">
        <w:rPr>
          <w:rFonts w:ascii="Cambria Math" w:hAnsi="Cambria Math"/>
          <w:sz w:val="28"/>
          <w:szCs w:val="28"/>
        </w:rPr>
        <w:t>: Data Integration and Cleaning</w:t>
      </w:r>
    </w:p>
    <w:p w:rsidR="006C22E6" w:rsidRPr="00CB58CF" w:rsidRDefault="006C22E6" w:rsidP="006C22E6">
      <w:pPr>
        <w:pStyle w:val="ListParagraph"/>
        <w:numPr>
          <w:ilvl w:val="0"/>
          <w:numId w:val="7"/>
        </w:numPr>
        <w:rPr>
          <w:rFonts w:ascii="Cambria Math" w:hAnsi="Cambria Math"/>
          <w:sz w:val="28"/>
          <w:szCs w:val="28"/>
        </w:rPr>
      </w:pPr>
      <w:r>
        <w:rPr>
          <w:rFonts w:ascii="Cambria Math" w:hAnsi="Cambria Math"/>
          <w:sz w:val="28"/>
          <w:szCs w:val="28"/>
        </w:rPr>
        <w:t xml:space="preserve"> </w:t>
      </w:r>
      <w:r w:rsidRPr="00CB58CF">
        <w:rPr>
          <w:rFonts w:ascii="Cambria Math" w:hAnsi="Cambria Math"/>
          <w:sz w:val="28"/>
          <w:szCs w:val="28"/>
        </w:rPr>
        <w:t>Integrate data sources, including POS systems and customer databases.</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 xml:space="preserve">Cleanse and </w:t>
      </w:r>
      <w:proofErr w:type="spellStart"/>
      <w:r w:rsidRPr="00CB58CF">
        <w:rPr>
          <w:rFonts w:ascii="Cambria Math" w:hAnsi="Cambria Math"/>
          <w:sz w:val="28"/>
          <w:szCs w:val="28"/>
        </w:rPr>
        <w:t>preprocess</w:t>
      </w:r>
      <w:proofErr w:type="spellEnd"/>
      <w:r w:rsidRPr="00CB58CF">
        <w:rPr>
          <w:rFonts w:ascii="Cambria Math" w:hAnsi="Cambria Math"/>
          <w:sz w:val="28"/>
          <w:szCs w:val="28"/>
        </w:rPr>
        <w:t xml:space="preserve"> data to ensure accuracy.</w:t>
      </w:r>
    </w:p>
    <w:p w:rsidR="006C22E6" w:rsidRPr="0037188E" w:rsidRDefault="006C22E6" w:rsidP="006C22E6">
      <w:pPr>
        <w:rPr>
          <w:rFonts w:ascii="Cambria Math" w:hAnsi="Cambria Math"/>
          <w:sz w:val="28"/>
          <w:szCs w:val="28"/>
        </w:rPr>
      </w:pPr>
    </w:p>
    <w:p w:rsidR="006C22E6" w:rsidRPr="00CB58CF" w:rsidRDefault="006C22E6" w:rsidP="006C22E6">
      <w:pPr>
        <w:rPr>
          <w:rFonts w:ascii="Cambria Math" w:hAnsi="Cambria Math"/>
          <w:sz w:val="28"/>
          <w:szCs w:val="28"/>
        </w:rPr>
      </w:pPr>
      <w:r w:rsidRPr="00CB58CF">
        <w:rPr>
          <w:rFonts w:ascii="Cambria Math" w:hAnsi="Cambria Math"/>
          <w:b/>
          <w:sz w:val="28"/>
          <w:szCs w:val="28"/>
        </w:rPr>
        <w:t xml:space="preserve">      PHASE 2: </w:t>
      </w:r>
      <w:r w:rsidRPr="00CB58CF">
        <w:rPr>
          <w:rFonts w:ascii="Cambria Math" w:hAnsi="Cambria Math"/>
          <w:sz w:val="28"/>
          <w:szCs w:val="28"/>
        </w:rPr>
        <w:t>Machine Learning Model Development</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Develop and train machine learning models for product recommendations and trend forecasting.</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Test models using historical data.</w:t>
      </w:r>
    </w:p>
    <w:p w:rsidR="006C22E6" w:rsidRPr="0037188E" w:rsidRDefault="006C22E6" w:rsidP="006C22E6">
      <w:pPr>
        <w:rPr>
          <w:rFonts w:ascii="Cambria Math" w:hAnsi="Cambria Math"/>
          <w:sz w:val="28"/>
          <w:szCs w:val="28"/>
        </w:rPr>
      </w:pPr>
    </w:p>
    <w:p w:rsidR="005703CF" w:rsidRDefault="006C22E6" w:rsidP="006C22E6">
      <w:pPr>
        <w:rPr>
          <w:rFonts w:ascii="Cambria Math" w:hAnsi="Cambria Math"/>
          <w:sz w:val="28"/>
          <w:szCs w:val="28"/>
        </w:rPr>
      </w:pPr>
      <w:r>
        <w:rPr>
          <w:rFonts w:ascii="Cambria Math" w:hAnsi="Cambria Math"/>
          <w:sz w:val="28"/>
          <w:szCs w:val="28"/>
        </w:rPr>
        <w:t xml:space="preserve">   </w:t>
      </w:r>
    </w:p>
    <w:p w:rsidR="006C22E6" w:rsidRPr="000F5EBC" w:rsidRDefault="006C22E6" w:rsidP="006C22E6">
      <w:pPr>
        <w:rPr>
          <w:rFonts w:ascii="Cambria Math" w:hAnsi="Cambria Math"/>
          <w:sz w:val="28"/>
          <w:szCs w:val="28"/>
        </w:rPr>
      </w:pPr>
      <w:r>
        <w:rPr>
          <w:rFonts w:ascii="Cambria Math" w:hAnsi="Cambria Math"/>
          <w:sz w:val="28"/>
          <w:szCs w:val="28"/>
        </w:rPr>
        <w:t xml:space="preserve">   </w:t>
      </w:r>
      <w:r w:rsidRPr="000F5EBC">
        <w:rPr>
          <w:rFonts w:ascii="Cambria Math" w:hAnsi="Cambria Math"/>
          <w:b/>
          <w:sz w:val="28"/>
          <w:szCs w:val="28"/>
        </w:rPr>
        <w:t>PHASE 3</w:t>
      </w:r>
      <w:r w:rsidRPr="000F5EBC">
        <w:rPr>
          <w:rFonts w:ascii="Cambria Math" w:hAnsi="Cambria Math"/>
          <w:sz w:val="28"/>
          <w:szCs w:val="28"/>
        </w:rPr>
        <w:t>: Real-time Data Processing</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Implement real-time data processing using Apache Kafka for seamless data flow.</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Ensure low-latency processing for instant insights.</w:t>
      </w:r>
    </w:p>
    <w:p w:rsidR="006C22E6" w:rsidRDefault="006C22E6" w:rsidP="006C22E6">
      <w:pPr>
        <w:rPr>
          <w:rFonts w:ascii="Cambria Math" w:hAnsi="Cambria Math"/>
          <w:sz w:val="28"/>
          <w:szCs w:val="28"/>
        </w:rPr>
      </w:pPr>
    </w:p>
    <w:p w:rsidR="006C22E6" w:rsidRPr="000F5EBC" w:rsidRDefault="006C22E6" w:rsidP="006C22E6">
      <w:pPr>
        <w:rPr>
          <w:rFonts w:ascii="Cambria Math" w:hAnsi="Cambria Math"/>
          <w:sz w:val="28"/>
          <w:szCs w:val="28"/>
        </w:rPr>
      </w:pPr>
      <w:r>
        <w:rPr>
          <w:rFonts w:ascii="Cambria Math" w:hAnsi="Cambria Math"/>
          <w:sz w:val="28"/>
          <w:szCs w:val="28"/>
        </w:rPr>
        <w:t xml:space="preserve">      </w:t>
      </w:r>
      <w:r w:rsidRPr="000F5EBC">
        <w:rPr>
          <w:rFonts w:ascii="Cambria Math" w:hAnsi="Cambria Math"/>
          <w:b/>
          <w:sz w:val="28"/>
          <w:szCs w:val="28"/>
        </w:rPr>
        <w:t>PHASE 4</w:t>
      </w:r>
      <w:r w:rsidRPr="000F5EBC">
        <w:rPr>
          <w:rFonts w:ascii="Cambria Math" w:hAnsi="Cambria Math"/>
          <w:sz w:val="28"/>
          <w:szCs w:val="28"/>
        </w:rPr>
        <w:t>: Dashboard Development</w:t>
      </w:r>
    </w:p>
    <w:p w:rsidR="006C22E6" w:rsidRPr="00CB58CF"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Create interactive dashboards for easy visualization of market basket insights.</w:t>
      </w:r>
    </w:p>
    <w:p w:rsidR="006C22E6" w:rsidRDefault="006C22E6" w:rsidP="006C22E6">
      <w:pPr>
        <w:pStyle w:val="ListParagraph"/>
        <w:numPr>
          <w:ilvl w:val="0"/>
          <w:numId w:val="7"/>
        </w:numPr>
        <w:rPr>
          <w:rFonts w:ascii="Cambria Math" w:hAnsi="Cambria Math"/>
          <w:sz w:val="28"/>
          <w:szCs w:val="28"/>
        </w:rPr>
      </w:pPr>
      <w:r w:rsidRPr="00CB58CF">
        <w:rPr>
          <w:rFonts w:ascii="Cambria Math" w:hAnsi="Cambria Math"/>
          <w:sz w:val="28"/>
          <w:szCs w:val="28"/>
        </w:rPr>
        <w:t>Integrate user-friendly features for customization.</w:t>
      </w:r>
    </w:p>
    <w:p w:rsidR="006C22E6" w:rsidRPr="00C67D75" w:rsidRDefault="006C22E6" w:rsidP="006C22E6">
      <w:pPr>
        <w:pStyle w:val="ListParagraph"/>
        <w:rPr>
          <w:rFonts w:ascii="Cambria Math" w:hAnsi="Cambria Math"/>
          <w:sz w:val="28"/>
          <w:szCs w:val="28"/>
        </w:rPr>
      </w:pPr>
    </w:p>
    <w:p w:rsidR="006C22E6" w:rsidRPr="000F5EBC" w:rsidRDefault="006C22E6" w:rsidP="006C22E6">
      <w:pPr>
        <w:ind w:left="360"/>
        <w:rPr>
          <w:rFonts w:ascii="Cambria Math" w:hAnsi="Cambria Math"/>
          <w:sz w:val="28"/>
          <w:szCs w:val="28"/>
        </w:rPr>
      </w:pPr>
      <w:r w:rsidRPr="000F5EBC">
        <w:rPr>
          <w:rFonts w:ascii="Cambria Math" w:hAnsi="Cambria Math"/>
          <w:b/>
          <w:sz w:val="28"/>
          <w:szCs w:val="28"/>
        </w:rPr>
        <w:t>PHASE 5</w:t>
      </w:r>
      <w:r w:rsidRPr="000F5EBC">
        <w:rPr>
          <w:rFonts w:ascii="Cambria Math" w:hAnsi="Cambria Math"/>
          <w:sz w:val="28"/>
          <w:szCs w:val="28"/>
        </w:rPr>
        <w:t>: Testing and Optimization</w:t>
      </w:r>
    </w:p>
    <w:p w:rsidR="006C22E6" w:rsidRPr="000F5EBC" w:rsidRDefault="006C22E6" w:rsidP="006C22E6">
      <w:pPr>
        <w:pStyle w:val="ListParagraph"/>
        <w:numPr>
          <w:ilvl w:val="0"/>
          <w:numId w:val="7"/>
        </w:numPr>
        <w:rPr>
          <w:rFonts w:ascii="Cambria Math" w:hAnsi="Cambria Math"/>
          <w:sz w:val="28"/>
          <w:szCs w:val="28"/>
        </w:rPr>
      </w:pPr>
      <w:r w:rsidRPr="000F5EBC">
        <w:rPr>
          <w:rFonts w:ascii="Cambria Math" w:hAnsi="Cambria Math"/>
          <w:sz w:val="28"/>
          <w:szCs w:val="28"/>
        </w:rPr>
        <w:t>Conduct thorough testing to identify and resolve any issues.</w:t>
      </w:r>
    </w:p>
    <w:p w:rsidR="006C22E6" w:rsidRDefault="006C22E6" w:rsidP="006C22E6">
      <w:pPr>
        <w:pStyle w:val="ListParagraph"/>
        <w:numPr>
          <w:ilvl w:val="0"/>
          <w:numId w:val="7"/>
        </w:numPr>
        <w:rPr>
          <w:rFonts w:ascii="Cambria Math" w:hAnsi="Cambria Math"/>
          <w:sz w:val="28"/>
          <w:szCs w:val="28"/>
        </w:rPr>
      </w:pPr>
      <w:r w:rsidRPr="000F5EBC">
        <w:rPr>
          <w:rFonts w:ascii="Cambria Math" w:hAnsi="Cambria Math"/>
          <w:sz w:val="28"/>
          <w:szCs w:val="28"/>
        </w:rPr>
        <w:t>Optimize algorithms and dashboards based on user feedback.</w:t>
      </w:r>
    </w:p>
    <w:p w:rsidR="006C22E6" w:rsidRPr="000F5EBC" w:rsidRDefault="006C22E6" w:rsidP="006C22E6">
      <w:pPr>
        <w:pStyle w:val="ListParagraph"/>
        <w:rPr>
          <w:rFonts w:ascii="Cambria Math" w:hAnsi="Cambria Math"/>
          <w:sz w:val="28"/>
          <w:szCs w:val="28"/>
        </w:rPr>
      </w:pPr>
    </w:p>
    <w:p w:rsidR="006C22E6" w:rsidRPr="008B5412" w:rsidRDefault="006C22E6" w:rsidP="006C22E6">
      <w:pPr>
        <w:rPr>
          <w:rFonts w:ascii="Cambria Math" w:hAnsi="Cambria Math"/>
          <w:sz w:val="32"/>
          <w:szCs w:val="32"/>
        </w:rPr>
      </w:pPr>
      <w:r w:rsidRPr="008B5412">
        <w:rPr>
          <w:rFonts w:ascii="Cambria Math" w:hAnsi="Cambria Math"/>
          <w:b/>
          <w:sz w:val="32"/>
          <w:szCs w:val="32"/>
        </w:rPr>
        <w:t>5. EXPECTED BENEFITS</w:t>
      </w:r>
      <w:r w:rsidRPr="008B5412">
        <w:rPr>
          <w:rFonts w:ascii="Cambria Math" w:hAnsi="Cambria Math"/>
          <w:sz w:val="32"/>
          <w:szCs w:val="32"/>
        </w:rPr>
        <w:t>:</w:t>
      </w:r>
    </w:p>
    <w:p w:rsidR="006C22E6" w:rsidRPr="0037188E" w:rsidRDefault="006C22E6" w:rsidP="006C22E6">
      <w:pPr>
        <w:rPr>
          <w:rFonts w:ascii="Cambria Math" w:hAnsi="Cambria Math"/>
          <w:sz w:val="28"/>
          <w:szCs w:val="28"/>
        </w:rPr>
      </w:pPr>
    </w:p>
    <w:p w:rsidR="006C22E6" w:rsidRPr="000F5EBC" w:rsidRDefault="006C22E6" w:rsidP="006C22E6">
      <w:pPr>
        <w:pStyle w:val="ListParagraph"/>
        <w:numPr>
          <w:ilvl w:val="0"/>
          <w:numId w:val="8"/>
        </w:numPr>
        <w:rPr>
          <w:rFonts w:ascii="Cambria Math" w:hAnsi="Cambria Math"/>
          <w:sz w:val="28"/>
          <w:szCs w:val="28"/>
        </w:rPr>
      </w:pPr>
      <w:r w:rsidRPr="000F5EBC">
        <w:rPr>
          <w:rFonts w:ascii="Cambria Math" w:hAnsi="Cambria Math"/>
          <w:sz w:val="28"/>
          <w:szCs w:val="28"/>
        </w:rPr>
        <w:t>Enhanced Customer Experience: Personalized recommendations lead to increased customer satisfaction and loyalty.</w:t>
      </w:r>
    </w:p>
    <w:p w:rsidR="006C22E6" w:rsidRPr="000F5EBC" w:rsidRDefault="006C22E6" w:rsidP="006C22E6">
      <w:pPr>
        <w:pStyle w:val="ListParagraph"/>
        <w:numPr>
          <w:ilvl w:val="0"/>
          <w:numId w:val="8"/>
        </w:numPr>
        <w:rPr>
          <w:rFonts w:ascii="Cambria Math" w:hAnsi="Cambria Math"/>
          <w:sz w:val="28"/>
          <w:szCs w:val="28"/>
        </w:rPr>
      </w:pPr>
      <w:r w:rsidRPr="000F5EBC">
        <w:rPr>
          <w:rFonts w:ascii="Cambria Math" w:hAnsi="Cambria Math"/>
          <w:sz w:val="28"/>
          <w:szCs w:val="28"/>
        </w:rPr>
        <w:lastRenderedPageBreak/>
        <w:t>Improved Inventory Management: Anticipate demand and optimize inventory levels, reducing waste and costs.</w:t>
      </w:r>
    </w:p>
    <w:p w:rsidR="006C22E6" w:rsidRPr="000F5EBC" w:rsidRDefault="006C22E6" w:rsidP="006C22E6">
      <w:pPr>
        <w:pStyle w:val="ListParagraph"/>
        <w:numPr>
          <w:ilvl w:val="0"/>
          <w:numId w:val="8"/>
        </w:numPr>
        <w:rPr>
          <w:rFonts w:ascii="Cambria Math" w:hAnsi="Cambria Math"/>
          <w:sz w:val="28"/>
          <w:szCs w:val="28"/>
        </w:rPr>
      </w:pPr>
      <w:r w:rsidRPr="000F5EBC">
        <w:rPr>
          <w:rFonts w:ascii="Cambria Math" w:hAnsi="Cambria Math"/>
          <w:sz w:val="28"/>
          <w:szCs w:val="28"/>
        </w:rPr>
        <w:t>Strategic Decision-Making: Access to real-time insights empowers businesses to make informed decisions for increased profitability.</w:t>
      </w:r>
    </w:p>
    <w:p w:rsidR="006C22E6" w:rsidRDefault="006C22E6" w:rsidP="006C22E6">
      <w:pPr>
        <w:rPr>
          <w:rFonts w:ascii="Cambria Math" w:hAnsi="Cambria Math"/>
          <w:b/>
          <w:sz w:val="32"/>
          <w:szCs w:val="32"/>
        </w:rPr>
      </w:pPr>
    </w:p>
    <w:p w:rsidR="006C22E6" w:rsidRPr="00C1798C" w:rsidRDefault="006C22E6" w:rsidP="006C22E6">
      <w:pPr>
        <w:rPr>
          <w:rFonts w:ascii="Cambria Math" w:hAnsi="Cambria Math"/>
          <w:b/>
          <w:sz w:val="32"/>
          <w:szCs w:val="32"/>
        </w:rPr>
      </w:pPr>
      <w:r w:rsidRPr="00C1798C">
        <w:rPr>
          <w:rFonts w:ascii="Cambria Math" w:hAnsi="Cambria Math"/>
          <w:b/>
          <w:sz w:val="32"/>
          <w:szCs w:val="32"/>
        </w:rPr>
        <w:t>6. EVALUATION AND ASSESSMENT:</w:t>
      </w:r>
    </w:p>
    <w:p w:rsidR="006C22E6" w:rsidRPr="0037188E" w:rsidRDefault="006C22E6" w:rsidP="006C22E6">
      <w:pPr>
        <w:rPr>
          <w:rFonts w:ascii="Cambria Math" w:hAnsi="Cambria Math"/>
          <w:sz w:val="28"/>
          <w:szCs w:val="28"/>
        </w:rPr>
      </w:pPr>
    </w:p>
    <w:p w:rsidR="006C22E6" w:rsidRPr="0037188E" w:rsidRDefault="006C22E6" w:rsidP="006C22E6">
      <w:pPr>
        <w:rPr>
          <w:rFonts w:ascii="Cambria Math" w:hAnsi="Cambria Math"/>
          <w:sz w:val="28"/>
          <w:szCs w:val="28"/>
        </w:rPr>
      </w:pPr>
      <w:r w:rsidRPr="0037188E">
        <w:rPr>
          <w:rFonts w:ascii="Cambria Math" w:hAnsi="Cambria Math"/>
          <w:sz w:val="28"/>
          <w:szCs w:val="28"/>
        </w:rPr>
        <w:t>Key performance indicators (KPIs) will be established, including customer engagement, sales uplift, and inventory turnover. Regular assessments will ensure the solution aligns with business goals and adapts to evolving market dynamics.</w:t>
      </w:r>
    </w:p>
    <w:p w:rsidR="006C22E6" w:rsidRDefault="006C22E6" w:rsidP="006C22E6">
      <w:pPr>
        <w:rPr>
          <w:rFonts w:ascii="Cambria Math" w:hAnsi="Cambria Math"/>
          <w:sz w:val="28"/>
          <w:szCs w:val="28"/>
        </w:rPr>
      </w:pPr>
    </w:p>
    <w:p w:rsidR="005703CF" w:rsidRDefault="005703CF" w:rsidP="006C22E6">
      <w:pPr>
        <w:rPr>
          <w:rFonts w:ascii="Cambria Math" w:hAnsi="Cambria Math"/>
          <w:b/>
          <w:sz w:val="32"/>
          <w:szCs w:val="32"/>
        </w:rPr>
      </w:pPr>
    </w:p>
    <w:p w:rsidR="009F0B77" w:rsidRPr="009F0B77" w:rsidRDefault="009F0B77" w:rsidP="006C22E6">
      <w:pPr>
        <w:rPr>
          <w:rFonts w:ascii="Cambria Math" w:hAnsi="Cambria Math"/>
          <w:b/>
          <w:sz w:val="32"/>
          <w:szCs w:val="32"/>
        </w:rPr>
      </w:pPr>
      <w:r>
        <w:rPr>
          <w:rFonts w:ascii="Cambria Math" w:hAnsi="Cambria Math"/>
          <w:b/>
          <w:sz w:val="32"/>
          <w:szCs w:val="32"/>
        </w:rPr>
        <w:t>7. RISKS AND MITIGATION:</w:t>
      </w:r>
    </w:p>
    <w:p w:rsidR="006C22E6" w:rsidRDefault="006C22E6" w:rsidP="006C22E6">
      <w:pPr>
        <w:rPr>
          <w:rFonts w:ascii="Cambria Math" w:hAnsi="Cambria Math"/>
          <w:sz w:val="28"/>
          <w:szCs w:val="28"/>
        </w:rPr>
      </w:pPr>
      <w:r w:rsidRPr="0037188E">
        <w:rPr>
          <w:rFonts w:ascii="Cambria Math" w:hAnsi="Cambria Math"/>
          <w:sz w:val="28"/>
          <w:szCs w:val="28"/>
        </w:rPr>
        <w:t xml:space="preserve">Potential risks, such as data security and algorithm accuracy, will be closely monitored. Regular updates and security protocols will be implemented </w:t>
      </w:r>
      <w:r w:rsidR="009F0B77">
        <w:rPr>
          <w:rFonts w:ascii="Cambria Math" w:hAnsi="Cambria Math"/>
          <w:sz w:val="28"/>
          <w:szCs w:val="28"/>
        </w:rPr>
        <w:t>to mitigate any emerging risks.</w:t>
      </w:r>
    </w:p>
    <w:p w:rsidR="009F0B77" w:rsidRPr="0037188E" w:rsidRDefault="009F0B77" w:rsidP="006C22E6">
      <w:pPr>
        <w:rPr>
          <w:rFonts w:ascii="Cambria Math" w:hAnsi="Cambria Math"/>
          <w:sz w:val="28"/>
          <w:szCs w:val="28"/>
        </w:rPr>
      </w:pPr>
    </w:p>
    <w:p w:rsidR="009F0B77" w:rsidRPr="009F0B77" w:rsidRDefault="009F0B77" w:rsidP="006C22E6">
      <w:pPr>
        <w:rPr>
          <w:rFonts w:ascii="Cambria Math" w:hAnsi="Cambria Math"/>
          <w:b/>
          <w:sz w:val="32"/>
          <w:szCs w:val="32"/>
        </w:rPr>
      </w:pPr>
      <w:r>
        <w:rPr>
          <w:rFonts w:ascii="Cambria Math" w:hAnsi="Cambria Math"/>
          <w:b/>
          <w:sz w:val="32"/>
          <w:szCs w:val="32"/>
        </w:rPr>
        <w:t>8. BUDGET AND RESOURCES:</w:t>
      </w:r>
    </w:p>
    <w:p w:rsidR="006C22E6" w:rsidRDefault="006C22E6" w:rsidP="006C22E6">
      <w:pPr>
        <w:rPr>
          <w:rFonts w:ascii="Cambria Math" w:hAnsi="Cambria Math"/>
          <w:sz w:val="28"/>
          <w:szCs w:val="28"/>
        </w:rPr>
      </w:pPr>
      <w:r w:rsidRPr="0037188E">
        <w:rPr>
          <w:rFonts w:ascii="Cambria Math" w:hAnsi="Cambria Math"/>
          <w:sz w:val="28"/>
          <w:szCs w:val="28"/>
        </w:rPr>
        <w:t>A detailed budget breakdown, along with resource requirements, is provided in the attached financial document. This includes costs for development, testing, deployment</w:t>
      </w:r>
      <w:r>
        <w:rPr>
          <w:rFonts w:ascii="Cambria Math" w:hAnsi="Cambria Math"/>
          <w:sz w:val="28"/>
          <w:szCs w:val="28"/>
        </w:rPr>
        <w:t>, and ongoing maintenance.</w:t>
      </w:r>
    </w:p>
    <w:p w:rsidR="009F0B77" w:rsidRDefault="009F0B77" w:rsidP="006C22E6">
      <w:pPr>
        <w:rPr>
          <w:rFonts w:ascii="Cambria Math" w:hAnsi="Cambria Math"/>
          <w:sz w:val="28"/>
          <w:szCs w:val="28"/>
        </w:rPr>
      </w:pPr>
    </w:p>
    <w:p w:rsidR="006C22E6" w:rsidRDefault="006C22E6" w:rsidP="006C22E6">
      <w:pPr>
        <w:rPr>
          <w:rFonts w:ascii="Cambria Math" w:hAnsi="Cambria Math"/>
          <w:sz w:val="28"/>
          <w:szCs w:val="28"/>
        </w:rPr>
      </w:pPr>
      <w:r w:rsidRPr="00764AF7">
        <w:rPr>
          <w:rFonts w:ascii="Cambria Math" w:hAnsi="Cambria Math"/>
          <w:b/>
          <w:sz w:val="32"/>
          <w:szCs w:val="32"/>
        </w:rPr>
        <w:t>9. TIMELINE</w:t>
      </w:r>
      <w:r w:rsidR="009F0B77">
        <w:rPr>
          <w:rFonts w:ascii="Cambria Math" w:hAnsi="Cambria Math"/>
          <w:sz w:val="28"/>
          <w:szCs w:val="28"/>
        </w:rPr>
        <w:t>:</w:t>
      </w:r>
    </w:p>
    <w:p w:rsidR="006C22E6" w:rsidRDefault="006C22E6" w:rsidP="006C22E6">
      <w:pPr>
        <w:rPr>
          <w:rFonts w:ascii="Cambria Math" w:hAnsi="Cambria Math"/>
          <w:sz w:val="28"/>
          <w:szCs w:val="28"/>
        </w:rPr>
      </w:pPr>
      <w:r w:rsidRPr="0037188E">
        <w:rPr>
          <w:rFonts w:ascii="Cambria Math" w:hAnsi="Cambria Math"/>
          <w:sz w:val="28"/>
          <w:szCs w:val="28"/>
        </w:rPr>
        <w:t>The project timeline is outlined in the attached Gantt chart, illustrating the phased approach for seamless execution. Timely delivery is a priority, and the sc</w:t>
      </w:r>
      <w:r>
        <w:rPr>
          <w:rFonts w:ascii="Cambria Math" w:hAnsi="Cambria Math"/>
          <w:sz w:val="28"/>
          <w:szCs w:val="28"/>
        </w:rPr>
        <w:t>h</w:t>
      </w:r>
      <w:r w:rsidR="009F0B77">
        <w:rPr>
          <w:rFonts w:ascii="Cambria Math" w:hAnsi="Cambria Math"/>
          <w:sz w:val="28"/>
          <w:szCs w:val="28"/>
        </w:rPr>
        <w:t>edule will be actively managed.</w:t>
      </w:r>
    </w:p>
    <w:p w:rsidR="009F0B77" w:rsidRDefault="009F0B77" w:rsidP="006C22E6">
      <w:pPr>
        <w:rPr>
          <w:rFonts w:ascii="Cambria Math" w:hAnsi="Cambria Math"/>
          <w:sz w:val="28"/>
          <w:szCs w:val="28"/>
        </w:rPr>
      </w:pPr>
    </w:p>
    <w:p w:rsidR="006C22E6" w:rsidRDefault="006C22E6" w:rsidP="006C22E6">
      <w:pPr>
        <w:rPr>
          <w:rFonts w:ascii="Cambria Math" w:hAnsi="Cambria Math"/>
          <w:b/>
          <w:sz w:val="32"/>
          <w:szCs w:val="32"/>
        </w:rPr>
      </w:pPr>
      <w:r w:rsidRPr="0037188E">
        <w:rPr>
          <w:rFonts w:ascii="Cambria Math" w:hAnsi="Cambria Math"/>
          <w:b/>
          <w:sz w:val="32"/>
          <w:szCs w:val="32"/>
        </w:rPr>
        <w:t xml:space="preserve">10. CONCLUSION: </w:t>
      </w:r>
    </w:p>
    <w:p w:rsidR="006C22E6" w:rsidRDefault="006C22E6" w:rsidP="006C22E6">
      <w:pPr>
        <w:rPr>
          <w:rFonts w:ascii="Cambria Math" w:hAnsi="Cambria Math"/>
          <w:sz w:val="28"/>
          <w:szCs w:val="28"/>
        </w:rPr>
      </w:pPr>
      <w:r w:rsidRPr="0037188E">
        <w:rPr>
          <w:rFonts w:ascii="Cambria Math" w:hAnsi="Cambria Math"/>
          <w:sz w:val="28"/>
          <w:szCs w:val="28"/>
        </w:rPr>
        <w:lastRenderedPageBreak/>
        <w:t>"</w:t>
      </w:r>
      <w:proofErr w:type="spellStart"/>
      <w:r w:rsidRPr="0037188E">
        <w:rPr>
          <w:rFonts w:ascii="Cambria Math" w:hAnsi="Cambria Math"/>
          <w:sz w:val="28"/>
          <w:szCs w:val="28"/>
        </w:rPr>
        <w:t>SmartBasket</w:t>
      </w:r>
      <w:proofErr w:type="spellEnd"/>
      <w:r w:rsidRPr="0037188E">
        <w:rPr>
          <w:rFonts w:ascii="Cambria Math" w:hAnsi="Cambria Math"/>
          <w:sz w:val="28"/>
          <w:szCs w:val="28"/>
        </w:rPr>
        <w:t xml:space="preserve"> Insights" is poised to redefine market basket analysis, providing businesses with unprecedented insights and empowering them to stay ahead of the competition. We believe this solution will not only meet but exceed expectations, driving innovation an</w:t>
      </w:r>
      <w:r>
        <w:rPr>
          <w:rFonts w:ascii="Cambria Math" w:hAnsi="Cambria Math"/>
          <w:sz w:val="28"/>
          <w:szCs w:val="28"/>
        </w:rPr>
        <w:t>d success in the retail sector.</w:t>
      </w:r>
    </w:p>
    <w:p w:rsidR="009F0B77" w:rsidRPr="0037188E" w:rsidRDefault="009F0B77" w:rsidP="006C22E6">
      <w:pPr>
        <w:rPr>
          <w:rFonts w:ascii="Cambria Math" w:hAnsi="Cambria Math"/>
          <w:sz w:val="28"/>
          <w:szCs w:val="28"/>
        </w:rPr>
      </w:pPr>
    </w:p>
    <w:p w:rsidR="006C22E6" w:rsidRPr="003B5F1F" w:rsidRDefault="006C22E6" w:rsidP="006C22E6">
      <w:pPr>
        <w:rPr>
          <w:rFonts w:ascii="Cambria Math" w:hAnsi="Cambria Math"/>
          <w:b/>
          <w:color w:val="000000" w:themeColor="text1"/>
          <w:sz w:val="36"/>
          <w:szCs w:val="36"/>
          <w:u w:val="single"/>
        </w:rPr>
      </w:pPr>
      <w:r w:rsidRPr="003B5F1F">
        <w:rPr>
          <w:rFonts w:ascii="Cambria Math" w:hAnsi="Cambria Math"/>
          <w:b/>
          <w:color w:val="000000" w:themeColor="text1"/>
          <w:sz w:val="36"/>
          <w:szCs w:val="36"/>
          <w:u w:val="single"/>
        </w:rPr>
        <w:t xml:space="preserve">PHASE </w:t>
      </w:r>
      <w:proofErr w:type="gramStart"/>
      <w:r w:rsidRPr="003B5F1F">
        <w:rPr>
          <w:rFonts w:ascii="Cambria Math" w:hAnsi="Cambria Math"/>
          <w:b/>
          <w:color w:val="000000" w:themeColor="text1"/>
          <w:sz w:val="36"/>
          <w:szCs w:val="36"/>
          <w:u w:val="single"/>
        </w:rPr>
        <w:t>3 :</w:t>
      </w:r>
      <w:proofErr w:type="gramEnd"/>
      <w:r w:rsidRPr="003B5F1F">
        <w:rPr>
          <w:rFonts w:ascii="Cambria Math" w:hAnsi="Cambria Math"/>
          <w:b/>
          <w:color w:val="000000" w:themeColor="text1"/>
          <w:sz w:val="36"/>
          <w:szCs w:val="36"/>
          <w:u w:val="single"/>
        </w:rPr>
        <w:t xml:space="preserve"> DEVELOPMENT PART 1</w:t>
      </w:r>
    </w:p>
    <w:p w:rsidR="006C22E6" w:rsidRDefault="006C22E6" w:rsidP="006C22E6">
      <w:pPr>
        <w:pStyle w:val="NoSpacing"/>
        <w:rPr>
          <w:rFonts w:ascii="Cambria Math" w:hAnsi="Cambria Math"/>
          <w:b/>
          <w:sz w:val="32"/>
          <w:szCs w:val="32"/>
        </w:rPr>
      </w:pPr>
      <w:r w:rsidRPr="001508F9">
        <w:rPr>
          <w:rFonts w:ascii="Cambria Math" w:hAnsi="Cambria Math"/>
          <w:b/>
          <w:sz w:val="32"/>
          <w:szCs w:val="32"/>
        </w:rPr>
        <w:t>OBJECTIVE:</w:t>
      </w:r>
    </w:p>
    <w:p w:rsidR="008B5412" w:rsidRPr="001508F9" w:rsidRDefault="008B5412" w:rsidP="006C22E6">
      <w:pPr>
        <w:pStyle w:val="NoSpacing"/>
        <w:rPr>
          <w:rFonts w:ascii="Cambria Math" w:hAnsi="Cambria Math"/>
          <w:b/>
          <w:sz w:val="32"/>
          <w:szCs w:val="32"/>
        </w:rPr>
      </w:pPr>
    </w:p>
    <w:p w:rsidR="006C22E6" w:rsidRPr="008B5412" w:rsidRDefault="008B5412" w:rsidP="006C22E6">
      <w:pPr>
        <w:pStyle w:val="NoSpacing"/>
        <w:rPr>
          <w:rFonts w:ascii="Cambria Math" w:hAnsi="Cambria Math"/>
          <w:sz w:val="28"/>
          <w:szCs w:val="28"/>
        </w:rPr>
      </w:pPr>
      <w:r>
        <w:rPr>
          <w:rFonts w:ascii="Cambria Math" w:hAnsi="Cambria Math"/>
          <w:sz w:val="28"/>
          <w:szCs w:val="28"/>
        </w:rPr>
        <w:t xml:space="preserve">             </w:t>
      </w:r>
      <w:r w:rsidR="006C22E6" w:rsidRPr="008B5412">
        <w:rPr>
          <w:rFonts w:ascii="Cambria Math" w:hAnsi="Cambria Math"/>
          <w:sz w:val="28"/>
          <w:szCs w:val="28"/>
        </w:rPr>
        <w:t xml:space="preserve">The primary goal of this project is to gain deep insights into customer </w:t>
      </w:r>
      <w:proofErr w:type="spellStart"/>
      <w:r w:rsidR="006C22E6" w:rsidRPr="008B5412">
        <w:rPr>
          <w:rFonts w:ascii="Cambria Math" w:hAnsi="Cambria Math"/>
          <w:sz w:val="28"/>
          <w:szCs w:val="28"/>
        </w:rPr>
        <w:t>behavior</w:t>
      </w:r>
      <w:proofErr w:type="spellEnd"/>
      <w:r w:rsidR="006C22E6" w:rsidRPr="008B5412">
        <w:rPr>
          <w:rFonts w:ascii="Cambria Math" w:hAnsi="Cambria Math"/>
          <w:sz w:val="28"/>
          <w:szCs w:val="28"/>
        </w:rPr>
        <w:t xml:space="preserve"> by employing association analysis techniques on transactional data. By uncovering patterns and relationships between products, the project aims to provide actionable insights that enhance sales strategies and improve the overall customer experience.</w:t>
      </w:r>
    </w:p>
    <w:p w:rsidR="006C22E6" w:rsidRPr="001508F9" w:rsidRDefault="006C22E6" w:rsidP="006C22E6">
      <w:pPr>
        <w:pStyle w:val="NoSpacing"/>
        <w:rPr>
          <w:rFonts w:ascii="Cambria Math" w:hAnsi="Cambria Math"/>
          <w:sz w:val="32"/>
          <w:szCs w:val="32"/>
        </w:rPr>
      </w:pPr>
    </w:p>
    <w:p w:rsidR="008B5412" w:rsidRDefault="008B5412" w:rsidP="006C22E6">
      <w:pPr>
        <w:pStyle w:val="NoSpacing"/>
        <w:rPr>
          <w:rFonts w:ascii="Cambria Math" w:hAnsi="Cambria Math"/>
          <w:b/>
          <w:sz w:val="32"/>
          <w:szCs w:val="32"/>
        </w:rPr>
      </w:pPr>
    </w:p>
    <w:p w:rsidR="006C22E6" w:rsidRDefault="006C22E6" w:rsidP="006C22E6">
      <w:pPr>
        <w:pStyle w:val="NoSpacing"/>
        <w:rPr>
          <w:rFonts w:ascii="Cambria Math" w:hAnsi="Cambria Math"/>
          <w:b/>
          <w:sz w:val="32"/>
          <w:szCs w:val="32"/>
        </w:rPr>
      </w:pPr>
      <w:r w:rsidRPr="001508F9">
        <w:rPr>
          <w:rFonts w:ascii="Cambria Math" w:hAnsi="Cambria Math"/>
          <w:b/>
          <w:sz w:val="32"/>
          <w:szCs w:val="32"/>
        </w:rPr>
        <w:t>KEY COMPONENTS:</w:t>
      </w:r>
    </w:p>
    <w:p w:rsidR="008B5412" w:rsidRDefault="008B5412" w:rsidP="006C22E6">
      <w:pPr>
        <w:pStyle w:val="NoSpacing"/>
        <w:rPr>
          <w:rFonts w:ascii="Cambria Math" w:hAnsi="Cambria Math"/>
          <w:b/>
          <w:sz w:val="32"/>
          <w:szCs w:val="32"/>
        </w:rPr>
      </w:pPr>
    </w:p>
    <w:p w:rsidR="004677A8" w:rsidRPr="00166923" w:rsidRDefault="004677A8" w:rsidP="004677A8">
      <w:pPr>
        <w:pStyle w:val="NoSpacing"/>
        <w:rPr>
          <w:rFonts w:ascii="Cambria Math" w:hAnsi="Cambria Math"/>
          <w:b/>
          <w:sz w:val="32"/>
          <w:szCs w:val="32"/>
        </w:rPr>
      </w:pPr>
      <w:r w:rsidRPr="00166923">
        <w:rPr>
          <w:rFonts w:ascii="Cambria Math" w:hAnsi="Cambria Math"/>
          <w:b/>
          <w:sz w:val="32"/>
          <w:szCs w:val="32"/>
        </w:rPr>
        <w:t>1. DATA COLLECTION:</w:t>
      </w:r>
    </w:p>
    <w:p w:rsidR="004677A8" w:rsidRPr="00166923" w:rsidRDefault="004677A8" w:rsidP="004677A8">
      <w:pPr>
        <w:pStyle w:val="NoSpacing"/>
        <w:rPr>
          <w:rFonts w:ascii="Cambria Math" w:hAnsi="Cambria Math"/>
          <w:sz w:val="28"/>
          <w:szCs w:val="28"/>
        </w:rPr>
      </w:pPr>
      <w:r w:rsidRPr="00166923">
        <w:rPr>
          <w:rFonts w:ascii="Cambria Math" w:hAnsi="Cambria Math"/>
          <w:sz w:val="28"/>
          <w:szCs w:val="28"/>
        </w:rPr>
        <w:t xml:space="preserve">      Gather transactional data from retail or e-commerce sources. This data should include information on individual customer transactions, including the items purchased.</w:t>
      </w:r>
    </w:p>
    <w:p w:rsidR="004677A8" w:rsidRPr="00166923" w:rsidRDefault="004677A8" w:rsidP="004677A8">
      <w:pPr>
        <w:pStyle w:val="NoSpacing"/>
        <w:rPr>
          <w:rFonts w:ascii="Cambria Math" w:hAnsi="Cambria Math"/>
          <w:sz w:val="28"/>
          <w:szCs w:val="28"/>
        </w:rPr>
      </w:pPr>
    </w:p>
    <w:p w:rsidR="004677A8" w:rsidRPr="00166923" w:rsidRDefault="004677A8" w:rsidP="004677A8">
      <w:pPr>
        <w:pStyle w:val="NoSpacing"/>
        <w:rPr>
          <w:rFonts w:ascii="Cambria Math" w:hAnsi="Cambria Math"/>
          <w:sz w:val="32"/>
          <w:szCs w:val="32"/>
        </w:rPr>
      </w:pPr>
      <w:r w:rsidRPr="00166923">
        <w:rPr>
          <w:rFonts w:ascii="Cambria Math" w:hAnsi="Cambria Math"/>
          <w:b/>
          <w:sz w:val="32"/>
          <w:szCs w:val="32"/>
        </w:rPr>
        <w:t>2. DATA PREPROCESSING</w:t>
      </w:r>
      <w:r w:rsidRPr="00166923">
        <w:rPr>
          <w:rFonts w:ascii="Cambria Math" w:hAnsi="Cambria Math"/>
          <w:sz w:val="32"/>
          <w:szCs w:val="32"/>
        </w:rPr>
        <w:t>:</w:t>
      </w:r>
    </w:p>
    <w:p w:rsidR="004677A8" w:rsidRPr="00166923" w:rsidRDefault="004677A8" w:rsidP="004677A8">
      <w:pPr>
        <w:pStyle w:val="NoSpacing"/>
        <w:rPr>
          <w:rFonts w:ascii="Cambria Math" w:hAnsi="Cambria Math"/>
          <w:sz w:val="28"/>
          <w:szCs w:val="28"/>
        </w:rPr>
      </w:pPr>
      <w:r w:rsidRPr="00166923">
        <w:rPr>
          <w:rFonts w:ascii="Cambria Math" w:hAnsi="Cambria Math"/>
          <w:sz w:val="28"/>
          <w:szCs w:val="28"/>
        </w:rPr>
        <w:t xml:space="preserve">     Cleanse and </w:t>
      </w:r>
      <w:proofErr w:type="spellStart"/>
      <w:r w:rsidRPr="00166923">
        <w:rPr>
          <w:rFonts w:ascii="Cambria Math" w:hAnsi="Cambria Math"/>
          <w:sz w:val="28"/>
          <w:szCs w:val="28"/>
        </w:rPr>
        <w:t>preprocess</w:t>
      </w:r>
      <w:proofErr w:type="spellEnd"/>
      <w:r w:rsidRPr="00166923">
        <w:rPr>
          <w:rFonts w:ascii="Cambria Math" w:hAnsi="Cambria Math"/>
          <w:sz w:val="28"/>
          <w:szCs w:val="28"/>
        </w:rPr>
        <w:t xml:space="preserve"> the data to ensure accuracy and consistency. Handle missing values, remove duplicates, and transform the data into a suitable format for analysis.</w:t>
      </w:r>
    </w:p>
    <w:p w:rsidR="004677A8" w:rsidRPr="00166923" w:rsidRDefault="004677A8" w:rsidP="004677A8">
      <w:pPr>
        <w:pStyle w:val="NoSpacing"/>
        <w:rPr>
          <w:rFonts w:ascii="Cambria Math" w:hAnsi="Cambria Math"/>
          <w:sz w:val="28"/>
          <w:szCs w:val="28"/>
        </w:rPr>
      </w:pPr>
    </w:p>
    <w:p w:rsidR="004677A8" w:rsidRPr="00166923" w:rsidRDefault="004677A8" w:rsidP="004677A8">
      <w:pPr>
        <w:pStyle w:val="NoSpacing"/>
        <w:rPr>
          <w:rFonts w:ascii="Cambria Math" w:hAnsi="Cambria Math"/>
          <w:b/>
          <w:sz w:val="32"/>
          <w:szCs w:val="32"/>
        </w:rPr>
      </w:pPr>
      <w:r>
        <w:rPr>
          <w:rFonts w:ascii="Cambria Math" w:hAnsi="Cambria Math"/>
          <w:b/>
          <w:sz w:val="32"/>
          <w:szCs w:val="32"/>
        </w:rPr>
        <w:t>3. ASSOCIATION ANALYSIS:</w:t>
      </w:r>
    </w:p>
    <w:p w:rsidR="004677A8" w:rsidRDefault="004677A8" w:rsidP="004677A8">
      <w:pPr>
        <w:pStyle w:val="NoSpacing"/>
        <w:rPr>
          <w:rFonts w:ascii="Cambria Math" w:hAnsi="Cambria Math"/>
          <w:sz w:val="28"/>
          <w:szCs w:val="28"/>
        </w:rPr>
      </w:pPr>
      <w:r w:rsidRPr="00166923">
        <w:rPr>
          <w:rFonts w:ascii="Cambria Math" w:hAnsi="Cambria Math"/>
          <w:sz w:val="28"/>
          <w:szCs w:val="28"/>
        </w:rPr>
        <w:t xml:space="preserve">     Utilize association analysis algorithms, such as </w:t>
      </w:r>
      <w:proofErr w:type="spellStart"/>
      <w:r w:rsidRPr="00166923">
        <w:rPr>
          <w:rFonts w:ascii="Cambria Math" w:hAnsi="Cambria Math"/>
          <w:sz w:val="28"/>
          <w:szCs w:val="28"/>
        </w:rPr>
        <w:t>Apriori</w:t>
      </w:r>
      <w:proofErr w:type="spellEnd"/>
      <w:r w:rsidRPr="00166923">
        <w:rPr>
          <w:rFonts w:ascii="Cambria Math" w:hAnsi="Cambria Math"/>
          <w:sz w:val="28"/>
          <w:szCs w:val="28"/>
        </w:rPr>
        <w:t xml:space="preserve"> or FP-growth, to identify frequent </w:t>
      </w:r>
      <w:proofErr w:type="spellStart"/>
      <w:r w:rsidRPr="00166923">
        <w:rPr>
          <w:rFonts w:ascii="Cambria Math" w:hAnsi="Cambria Math"/>
          <w:sz w:val="28"/>
          <w:szCs w:val="28"/>
        </w:rPr>
        <w:t>itemsets</w:t>
      </w:r>
      <w:proofErr w:type="spellEnd"/>
      <w:r w:rsidRPr="00166923">
        <w:rPr>
          <w:rFonts w:ascii="Cambria Math" w:hAnsi="Cambria Math"/>
          <w:sz w:val="28"/>
          <w:szCs w:val="28"/>
        </w:rPr>
        <w:t xml:space="preserve"> and generate association rules. These rules will reveal patterns of co-occurring products in customer transactions.</w:t>
      </w:r>
    </w:p>
    <w:p w:rsidR="004677A8" w:rsidRDefault="004677A8" w:rsidP="004677A8">
      <w:pPr>
        <w:pStyle w:val="NoSpacing"/>
        <w:rPr>
          <w:rFonts w:ascii="Cambria Math" w:hAnsi="Cambria Math"/>
          <w:sz w:val="28"/>
          <w:szCs w:val="28"/>
        </w:rPr>
      </w:pPr>
    </w:p>
    <w:p w:rsidR="004677A8" w:rsidRPr="00166923" w:rsidRDefault="004677A8" w:rsidP="004677A8">
      <w:pPr>
        <w:pStyle w:val="NoSpacing"/>
        <w:rPr>
          <w:rFonts w:ascii="Cambria Math" w:hAnsi="Cambria Math"/>
          <w:b/>
          <w:sz w:val="32"/>
          <w:szCs w:val="32"/>
        </w:rPr>
      </w:pPr>
      <w:r w:rsidRPr="00166923">
        <w:rPr>
          <w:rFonts w:ascii="Cambria Math" w:hAnsi="Cambria Math"/>
          <w:b/>
          <w:sz w:val="32"/>
          <w:szCs w:val="32"/>
        </w:rPr>
        <w:t>4. CODING IMPLEMENTATION:</w:t>
      </w:r>
    </w:p>
    <w:p w:rsidR="004677A8" w:rsidRDefault="004677A8" w:rsidP="004677A8">
      <w:pPr>
        <w:pStyle w:val="NoSpacing"/>
        <w:rPr>
          <w:rFonts w:ascii="Cambria Math" w:hAnsi="Cambria Math"/>
          <w:sz w:val="28"/>
          <w:szCs w:val="28"/>
        </w:rPr>
      </w:pPr>
      <w:r w:rsidRPr="00627CD4">
        <w:rPr>
          <w:rFonts w:ascii="Cambria Math" w:hAnsi="Cambria Math"/>
          <w:sz w:val="28"/>
          <w:szCs w:val="28"/>
        </w:rPr>
        <w:t xml:space="preserve">     Write Python code to implement the association analysis. Leverage data analysis libraries such as pandas for data manipulation, numpy for numerical operations, and </w:t>
      </w:r>
      <w:proofErr w:type="spellStart"/>
      <w:r w:rsidRPr="00627CD4">
        <w:rPr>
          <w:rFonts w:ascii="Cambria Math" w:hAnsi="Cambria Math"/>
          <w:sz w:val="28"/>
          <w:szCs w:val="28"/>
        </w:rPr>
        <w:t>mlxtend</w:t>
      </w:r>
      <w:proofErr w:type="spellEnd"/>
      <w:r w:rsidRPr="00627CD4">
        <w:rPr>
          <w:rFonts w:ascii="Cambria Math" w:hAnsi="Cambria Math"/>
          <w:sz w:val="28"/>
          <w:szCs w:val="28"/>
        </w:rPr>
        <w:t xml:space="preserve"> for association analysis.</w:t>
      </w:r>
    </w:p>
    <w:p w:rsidR="004677A8" w:rsidRDefault="004677A8" w:rsidP="004677A8">
      <w:pPr>
        <w:pStyle w:val="NoSpacing"/>
        <w:rPr>
          <w:rFonts w:ascii="Cambria Math" w:hAnsi="Cambria Math"/>
          <w:sz w:val="28"/>
          <w:szCs w:val="28"/>
        </w:rPr>
      </w:pPr>
    </w:p>
    <w:p w:rsidR="004677A8" w:rsidRDefault="004677A8" w:rsidP="004677A8">
      <w:pPr>
        <w:pStyle w:val="NoSpacing"/>
        <w:rPr>
          <w:rFonts w:ascii="Cambria Math" w:hAnsi="Cambria Math"/>
          <w:sz w:val="28"/>
          <w:szCs w:val="28"/>
        </w:rPr>
      </w:pPr>
    </w:p>
    <w:p w:rsidR="004677A8" w:rsidRPr="00C43918" w:rsidRDefault="004677A8" w:rsidP="004677A8">
      <w:pPr>
        <w:rPr>
          <w:rFonts w:ascii="Cambria Math" w:hAnsi="Cambria Math"/>
          <w:b/>
          <w:sz w:val="32"/>
          <w:szCs w:val="32"/>
        </w:rPr>
      </w:pPr>
      <w:r w:rsidRPr="00C43918">
        <w:rPr>
          <w:rFonts w:ascii="Cambria Math" w:hAnsi="Cambria Math"/>
          <w:b/>
          <w:sz w:val="32"/>
          <w:szCs w:val="32"/>
        </w:rPr>
        <w:t># IMPORT LIBRARIES</w:t>
      </w:r>
    </w:p>
    <w:p w:rsidR="004677A8" w:rsidRDefault="004677A8" w:rsidP="004677A8">
      <w:pPr>
        <w:pStyle w:val="NoSpacing"/>
        <w:rPr>
          <w:rFonts w:ascii="Cambria Math" w:hAnsi="Cambria Math"/>
          <w:sz w:val="28"/>
          <w:szCs w:val="28"/>
        </w:rPr>
      </w:pPr>
      <w:r w:rsidRPr="00627CD4">
        <w:rPr>
          <w:rFonts w:ascii="Cambria Math" w:hAnsi="Cambria Math"/>
          <w:sz w:val="28"/>
          <w:szCs w:val="28"/>
        </w:rPr>
        <w:t xml:space="preserve">The code begins by importing the necessary libraries.   </w:t>
      </w:r>
    </w:p>
    <w:p w:rsidR="004677A8" w:rsidRPr="00627CD4" w:rsidRDefault="004677A8" w:rsidP="004677A8">
      <w:pPr>
        <w:pStyle w:val="NoSpacing"/>
        <w:rPr>
          <w:rFonts w:ascii="Cambria Math" w:hAnsi="Cambria Math"/>
          <w:sz w:val="28"/>
          <w:szCs w:val="28"/>
        </w:rPr>
      </w:pPr>
      <w:r>
        <w:rPr>
          <w:noProof/>
          <w:lang w:eastAsia="en-IN"/>
        </w:rPr>
        <w:t xml:space="preserve"> </w:t>
      </w:r>
      <w:r>
        <w:rPr>
          <w:noProof/>
          <w:lang w:eastAsia="en-IN"/>
        </w:rPr>
        <w:drawing>
          <wp:inline distT="0" distB="0" distL="0" distR="0" wp14:anchorId="037B26D6" wp14:editId="268D8A27">
            <wp:extent cx="5731510" cy="713105"/>
            <wp:effectExtent l="0" t="0" r="254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105"/>
                    </a:xfrm>
                    <a:prstGeom prst="rect">
                      <a:avLst/>
                    </a:prstGeom>
                  </pic:spPr>
                </pic:pic>
              </a:graphicData>
            </a:graphic>
          </wp:inline>
        </w:drawing>
      </w:r>
    </w:p>
    <w:p w:rsidR="004677A8" w:rsidRDefault="004677A8" w:rsidP="004677A8"/>
    <w:p w:rsidR="004677A8" w:rsidRPr="00C43918" w:rsidRDefault="004677A8" w:rsidP="004677A8">
      <w:pPr>
        <w:rPr>
          <w:rFonts w:ascii="Cambria Math" w:hAnsi="Cambria Math"/>
          <w:b/>
          <w:sz w:val="32"/>
          <w:szCs w:val="32"/>
        </w:rPr>
      </w:pPr>
      <w:r w:rsidRPr="00C43918">
        <w:rPr>
          <w:rFonts w:ascii="Cambria Math" w:hAnsi="Cambria Math"/>
          <w:b/>
          <w:sz w:val="32"/>
          <w:szCs w:val="32"/>
        </w:rPr>
        <w:t>#LOADING THE DATASET</w:t>
      </w:r>
    </w:p>
    <w:p w:rsidR="004677A8" w:rsidRDefault="004677A8" w:rsidP="004677A8">
      <w:pPr>
        <w:rPr>
          <w:rFonts w:ascii="Cambria Math" w:hAnsi="Cambria Math"/>
          <w:sz w:val="28"/>
          <w:szCs w:val="28"/>
        </w:rPr>
      </w:pPr>
      <w:r w:rsidRPr="00627CD4">
        <w:rPr>
          <w:rFonts w:ascii="Cambria Math" w:hAnsi="Cambria Math"/>
          <w:sz w:val="28"/>
          <w:szCs w:val="28"/>
        </w:rPr>
        <w:t xml:space="preserve">Let's start by loading the dataset into a </w:t>
      </w:r>
      <w:proofErr w:type="spellStart"/>
      <w:r w:rsidRPr="00627CD4">
        <w:rPr>
          <w:rFonts w:ascii="Cambria Math" w:hAnsi="Cambria Math"/>
          <w:sz w:val="28"/>
          <w:szCs w:val="28"/>
        </w:rPr>
        <w:t>DataFrame</w:t>
      </w:r>
      <w:proofErr w:type="spellEnd"/>
      <w:r w:rsidRPr="00627CD4">
        <w:rPr>
          <w:rFonts w:ascii="Cambria Math" w:hAnsi="Cambria Math"/>
          <w:sz w:val="28"/>
          <w:szCs w:val="28"/>
        </w:rPr>
        <w:t xml:space="preserve"> using pandas.</w:t>
      </w:r>
    </w:p>
    <w:p w:rsidR="008B5412" w:rsidRDefault="008B5412" w:rsidP="004677A8">
      <w:pPr>
        <w:rPr>
          <w:rFonts w:ascii="Cambria Math" w:hAnsi="Cambria Math"/>
          <w:sz w:val="28"/>
          <w:szCs w:val="28"/>
        </w:rPr>
      </w:pPr>
    </w:p>
    <w:p w:rsidR="004677A8" w:rsidRDefault="004677A8" w:rsidP="004677A8">
      <w:r>
        <w:rPr>
          <w:rFonts w:ascii="Cambria Math" w:hAnsi="Cambria Math"/>
          <w:b/>
          <w:sz w:val="32"/>
          <w:szCs w:val="32"/>
        </w:rPr>
        <w:t>D</w:t>
      </w:r>
      <w:r w:rsidRPr="00C43918">
        <w:rPr>
          <w:rFonts w:ascii="Cambria Math" w:hAnsi="Cambria Math"/>
          <w:b/>
          <w:sz w:val="32"/>
          <w:szCs w:val="32"/>
        </w:rPr>
        <w:t>ataset used</w:t>
      </w:r>
      <w:r>
        <w:rPr>
          <w:rFonts w:ascii="Cambria Math" w:hAnsi="Cambria Math"/>
          <w:b/>
          <w:sz w:val="32"/>
          <w:szCs w:val="32"/>
        </w:rPr>
        <w:t>:</w:t>
      </w:r>
      <w:r w:rsidRPr="00C43918">
        <w:t xml:space="preserve"> </w:t>
      </w:r>
      <w:hyperlink r:id="rId14" w:history="1">
        <w:r w:rsidRPr="00781080">
          <w:rPr>
            <w:rStyle w:val="Hyperlink"/>
          </w:rPr>
          <w:t>https://www.kaggle.com/datasets/aslanahmedov/market-basket-analysis</w:t>
        </w:r>
      </w:hyperlink>
    </w:p>
    <w:p w:rsidR="004677A8" w:rsidRDefault="004677A8" w:rsidP="004677A8">
      <w:r>
        <w:rPr>
          <w:noProof/>
        </w:rPr>
        <w:drawing>
          <wp:inline distT="0" distB="0" distL="0" distR="0" wp14:anchorId="1EF9CCAB" wp14:editId="702D6F12">
            <wp:extent cx="5731510" cy="271780"/>
            <wp:effectExtent l="0" t="0" r="254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780"/>
                    </a:xfrm>
                    <a:prstGeom prst="rect">
                      <a:avLst/>
                    </a:prstGeom>
                  </pic:spPr>
                </pic:pic>
              </a:graphicData>
            </a:graphic>
          </wp:inline>
        </w:drawing>
      </w:r>
    </w:p>
    <w:p w:rsidR="008B5412" w:rsidRDefault="008B5412" w:rsidP="004677A8">
      <w:pPr>
        <w:rPr>
          <w:rFonts w:ascii="Cambria Math" w:hAnsi="Cambria Math"/>
          <w:b/>
          <w:sz w:val="32"/>
          <w:szCs w:val="32"/>
        </w:rPr>
      </w:pPr>
    </w:p>
    <w:p w:rsidR="004677A8" w:rsidRPr="00627CD4" w:rsidRDefault="004677A8" w:rsidP="004677A8">
      <w:pPr>
        <w:rPr>
          <w:rFonts w:ascii="Cambria Math" w:hAnsi="Cambria Math"/>
          <w:b/>
          <w:sz w:val="32"/>
          <w:szCs w:val="32"/>
        </w:rPr>
      </w:pPr>
      <w:r w:rsidRPr="00627CD4">
        <w:rPr>
          <w:rFonts w:ascii="Cambria Math" w:hAnsi="Cambria Math"/>
          <w:b/>
          <w:sz w:val="32"/>
          <w:szCs w:val="32"/>
        </w:rPr>
        <w:t>#INITIALIZE EXPLORATION</w:t>
      </w:r>
    </w:p>
    <w:p w:rsidR="004677A8" w:rsidRDefault="004677A8" w:rsidP="004677A8">
      <w:pPr>
        <w:rPr>
          <w:rFonts w:ascii="Segoe UI" w:hAnsi="Segoe UI" w:cs="Segoe UI"/>
          <w:sz w:val="28"/>
          <w:szCs w:val="28"/>
          <w:shd w:val="clear" w:color="auto" w:fill="FFFFFF"/>
        </w:rPr>
      </w:pPr>
      <w:r w:rsidRPr="00627CD4">
        <w:rPr>
          <w:rFonts w:ascii="Cambria Math" w:hAnsi="Cambria Math" w:cs="Segoe UI"/>
          <w:sz w:val="28"/>
          <w:szCs w:val="28"/>
          <w:shd w:val="clear" w:color="auto" w:fill="FFFFFF"/>
        </w:rPr>
        <w:t>We'll perform an initial exploration of the dataset to understand its structure and characteristics</w:t>
      </w:r>
      <w:r>
        <w:rPr>
          <w:rFonts w:ascii="Segoe UI" w:hAnsi="Segoe UI" w:cs="Segoe UI"/>
          <w:sz w:val="28"/>
          <w:szCs w:val="28"/>
          <w:shd w:val="clear" w:color="auto" w:fill="FFFFFF"/>
        </w:rPr>
        <w:t>.</w:t>
      </w:r>
    </w:p>
    <w:p w:rsidR="00C63E3F" w:rsidRDefault="00C63E3F" w:rsidP="004677A8">
      <w:pPr>
        <w:rPr>
          <w:noProof/>
        </w:rPr>
      </w:pPr>
      <w:r>
        <w:rPr>
          <w:noProof/>
        </w:rPr>
        <w:drawing>
          <wp:inline distT="0" distB="0" distL="0" distR="0" wp14:anchorId="58BE3C45" wp14:editId="151B0A3F">
            <wp:extent cx="5648824" cy="236823"/>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675"/>
                    <a:stretch/>
                  </pic:blipFill>
                  <pic:spPr bwMode="auto">
                    <a:xfrm>
                      <a:off x="0" y="0"/>
                      <a:ext cx="6084407" cy="255084"/>
                    </a:xfrm>
                    <a:prstGeom prst="rect">
                      <a:avLst/>
                    </a:prstGeom>
                    <a:ln>
                      <a:noFill/>
                    </a:ln>
                    <a:extLst>
                      <a:ext uri="{53640926-AAD7-44D8-BBD7-CCE9431645EC}">
                        <a14:shadowObscured xmlns:a14="http://schemas.microsoft.com/office/drawing/2010/main"/>
                      </a:ext>
                    </a:extLst>
                  </pic:spPr>
                </pic:pic>
              </a:graphicData>
            </a:graphic>
          </wp:inline>
        </w:drawing>
      </w:r>
    </w:p>
    <w:p w:rsidR="004677A8" w:rsidRPr="009F05B1" w:rsidRDefault="00C63E3F" w:rsidP="004677A8">
      <w:pPr>
        <w:rPr>
          <w:rFonts w:ascii="Segoe UI" w:hAnsi="Segoe UI" w:cs="Segoe UI"/>
          <w:sz w:val="28"/>
          <w:szCs w:val="28"/>
          <w:shd w:val="clear" w:color="auto" w:fill="FFFFFF"/>
        </w:rPr>
      </w:pPr>
      <w:r>
        <w:rPr>
          <w:noProof/>
        </w:rPr>
        <w:drawing>
          <wp:inline distT="0" distB="0" distL="0" distR="0" wp14:anchorId="5690E61A" wp14:editId="0FD86244">
            <wp:extent cx="5615018" cy="296029"/>
            <wp:effectExtent l="0" t="0" r="5080" b="889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508"/>
                    <a:stretch/>
                  </pic:blipFill>
                  <pic:spPr bwMode="auto">
                    <a:xfrm>
                      <a:off x="0" y="0"/>
                      <a:ext cx="5884469" cy="310235"/>
                    </a:xfrm>
                    <a:prstGeom prst="rect">
                      <a:avLst/>
                    </a:prstGeom>
                    <a:ln>
                      <a:noFill/>
                    </a:ln>
                    <a:extLst>
                      <a:ext uri="{53640926-AAD7-44D8-BBD7-CCE9431645EC}">
                        <a14:shadowObscured xmlns:a14="http://schemas.microsoft.com/office/drawing/2010/main"/>
                      </a:ext>
                    </a:extLst>
                  </pic:spPr>
                </pic:pic>
              </a:graphicData>
            </a:graphic>
          </wp:inline>
        </w:drawing>
      </w:r>
    </w:p>
    <w:p w:rsidR="004677A8" w:rsidRDefault="004677A8" w:rsidP="004677A8"/>
    <w:p w:rsidR="004677A8" w:rsidRPr="00627CD4" w:rsidRDefault="004677A8" w:rsidP="004677A8">
      <w:pPr>
        <w:rPr>
          <w:rFonts w:ascii="Cambria Math" w:hAnsi="Cambria Math"/>
          <w:b/>
          <w:noProof/>
          <w:sz w:val="32"/>
          <w:szCs w:val="32"/>
        </w:rPr>
      </w:pPr>
      <w:r w:rsidRPr="00627CD4">
        <w:rPr>
          <w:rFonts w:ascii="Cambria Math" w:hAnsi="Cambria Math"/>
          <w:b/>
          <w:noProof/>
          <w:sz w:val="32"/>
          <w:szCs w:val="32"/>
        </w:rPr>
        <w:t>#PREPROCESSING</w:t>
      </w:r>
    </w:p>
    <w:p w:rsidR="004677A8" w:rsidRPr="00627CD4" w:rsidRDefault="004677A8" w:rsidP="004677A8">
      <w:pPr>
        <w:rPr>
          <w:rFonts w:ascii="Cambria Math" w:hAnsi="Cambria Math" w:cs="Segoe UI"/>
          <w:sz w:val="28"/>
          <w:szCs w:val="28"/>
          <w:shd w:val="clear" w:color="auto" w:fill="FFFFFF"/>
        </w:rPr>
      </w:pPr>
      <w:r w:rsidRPr="00627CD4">
        <w:rPr>
          <w:rFonts w:ascii="Cambria Math" w:hAnsi="Cambria Math" w:cs="Segoe UI"/>
          <w:sz w:val="28"/>
          <w:szCs w:val="28"/>
          <w:shd w:val="clear" w:color="auto" w:fill="FFFFFF"/>
        </w:rPr>
        <w:t xml:space="preserve">We'll </w:t>
      </w:r>
      <w:proofErr w:type="spellStart"/>
      <w:r w:rsidRPr="00627CD4">
        <w:rPr>
          <w:rFonts w:ascii="Cambria Math" w:hAnsi="Cambria Math" w:cs="Segoe UI"/>
          <w:sz w:val="28"/>
          <w:szCs w:val="28"/>
          <w:shd w:val="clear" w:color="auto" w:fill="FFFFFF"/>
        </w:rPr>
        <w:t>preprocess</w:t>
      </w:r>
      <w:proofErr w:type="spellEnd"/>
      <w:r w:rsidRPr="00627CD4">
        <w:rPr>
          <w:rFonts w:ascii="Cambria Math" w:hAnsi="Cambria Math" w:cs="Segoe UI"/>
          <w:sz w:val="28"/>
          <w:szCs w:val="28"/>
          <w:shd w:val="clear" w:color="auto" w:fill="FFFFFF"/>
        </w:rPr>
        <w:t xml:space="preserve"> the data to ensure it's ready for analysis.</w:t>
      </w:r>
    </w:p>
    <w:p w:rsidR="004677A8" w:rsidRDefault="00C63E3F" w:rsidP="004677A8">
      <w:pPr>
        <w:rPr>
          <w:noProof/>
        </w:rPr>
      </w:pPr>
      <w:r>
        <w:rPr>
          <w:noProof/>
        </w:rPr>
        <w:drawing>
          <wp:inline distT="0" distB="0" distL="0" distR="0" wp14:anchorId="0ECBF3AD" wp14:editId="414FDE7B">
            <wp:extent cx="4551680" cy="480224"/>
            <wp:effectExtent l="0" t="0" r="127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4917"/>
                    <a:stretch/>
                  </pic:blipFill>
                  <pic:spPr bwMode="auto">
                    <a:xfrm>
                      <a:off x="0" y="0"/>
                      <a:ext cx="4563753" cy="481498"/>
                    </a:xfrm>
                    <a:prstGeom prst="rect">
                      <a:avLst/>
                    </a:prstGeom>
                    <a:ln>
                      <a:noFill/>
                    </a:ln>
                    <a:extLst>
                      <a:ext uri="{53640926-AAD7-44D8-BBD7-CCE9431645EC}">
                        <a14:shadowObscured xmlns:a14="http://schemas.microsoft.com/office/drawing/2010/main"/>
                      </a:ext>
                    </a:extLst>
                  </pic:spPr>
                </pic:pic>
              </a:graphicData>
            </a:graphic>
          </wp:inline>
        </w:drawing>
      </w:r>
    </w:p>
    <w:p w:rsidR="00C63E3F" w:rsidRDefault="00C63E3F" w:rsidP="004677A8">
      <w:pPr>
        <w:rPr>
          <w:noProof/>
        </w:rPr>
      </w:pPr>
    </w:p>
    <w:p w:rsidR="00084A8F" w:rsidRPr="00C43918" w:rsidRDefault="004677A8" w:rsidP="004677A8">
      <w:pPr>
        <w:rPr>
          <w:rFonts w:ascii="Cambria Math" w:hAnsi="Cambria Math"/>
          <w:b/>
          <w:sz w:val="32"/>
          <w:szCs w:val="32"/>
        </w:rPr>
      </w:pPr>
      <w:r w:rsidRPr="00C43918">
        <w:rPr>
          <w:rFonts w:ascii="Cambria Math" w:hAnsi="Cambria Math"/>
          <w:b/>
          <w:sz w:val="32"/>
          <w:szCs w:val="32"/>
        </w:rPr>
        <w:t>#TYPE CONVERSION</w:t>
      </w:r>
      <w:r w:rsidR="00084A8F">
        <w:rPr>
          <w:noProof/>
        </w:rPr>
        <w:drawing>
          <wp:inline distT="0" distB="0" distL="0" distR="0" wp14:anchorId="0E1A912B" wp14:editId="2C3FE5F4">
            <wp:extent cx="5459368" cy="585479"/>
            <wp:effectExtent l="0" t="0" r="8255" b="508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1946"/>
                    <a:stretch/>
                  </pic:blipFill>
                  <pic:spPr bwMode="auto">
                    <a:xfrm>
                      <a:off x="0" y="0"/>
                      <a:ext cx="5533996" cy="593482"/>
                    </a:xfrm>
                    <a:prstGeom prst="rect">
                      <a:avLst/>
                    </a:prstGeom>
                    <a:ln>
                      <a:noFill/>
                    </a:ln>
                    <a:extLst>
                      <a:ext uri="{53640926-AAD7-44D8-BBD7-CCE9431645EC}">
                        <a14:shadowObscured xmlns:a14="http://schemas.microsoft.com/office/drawing/2010/main"/>
                      </a:ext>
                    </a:extLst>
                  </pic:spPr>
                </pic:pic>
              </a:graphicData>
            </a:graphic>
          </wp:inline>
        </w:drawing>
      </w:r>
    </w:p>
    <w:p w:rsidR="004677A8" w:rsidRDefault="00084A8F" w:rsidP="004677A8">
      <w:pPr>
        <w:rPr>
          <w:noProof/>
        </w:rPr>
      </w:pPr>
      <w:r>
        <w:rPr>
          <w:rFonts w:ascii="Times New Roman" w:hAnsi="Times New Roman" w:cs="Times New Roman"/>
          <w:noProof/>
          <w:sz w:val="24"/>
          <w:szCs w:val="24"/>
        </w:rPr>
        <w:lastRenderedPageBreak/>
        <mc:AlternateContent>
          <mc:Choice Requires="wpg">
            <w:drawing>
              <wp:anchor distT="0" distB="0" distL="0" distR="0" simplePos="0" relativeHeight="251667456" behindDoc="1" locked="0" layoutInCell="1" allowOverlap="1" wp14:anchorId="4A95145B" wp14:editId="543AC5B1">
                <wp:simplePos x="0" y="0"/>
                <wp:positionH relativeFrom="margin">
                  <wp:posOffset>308633</wp:posOffset>
                </wp:positionH>
                <wp:positionV relativeFrom="paragraph">
                  <wp:posOffset>726979</wp:posOffset>
                </wp:positionV>
                <wp:extent cx="5695315" cy="431800"/>
                <wp:effectExtent l="0" t="0" r="19685" b="6350"/>
                <wp:wrapTopAndBottom/>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1800"/>
                          <a:chOff x="2050" y="158"/>
                          <a:chExt cx="8969" cy="680"/>
                        </a:xfrm>
                      </wpg:grpSpPr>
                      <wps:wsp>
                        <wps:cNvPr id="762" name="Rectangle 3"/>
                        <wps:cNvSpPr>
                          <a:spLocks noChangeArrowheads="1"/>
                        </wps:cNvSpPr>
                        <wps:spPr bwMode="auto">
                          <a:xfrm>
                            <a:off x="2052" y="157"/>
                            <a:ext cx="8967"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4"/>
                        <wps:cNvSpPr>
                          <a:spLocks noChangeArrowheads="1"/>
                        </wps:cNvSpPr>
                        <wps:spPr bwMode="auto">
                          <a:xfrm>
                            <a:off x="2058" y="167"/>
                            <a:ext cx="8952" cy="661"/>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44" y="304"/>
                            <a:ext cx="11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95" y="295"/>
                            <a:ext cx="287" cy="137"/>
                          </a:xfrm>
                          <a:prstGeom prst="rect">
                            <a:avLst/>
                          </a:prstGeom>
                          <a:noFill/>
                          <a:extLst>
                            <a:ext uri="{909E8E84-426E-40DD-AFC4-6F175D3DCCD1}">
                              <a14:hiddenFill xmlns:a14="http://schemas.microsoft.com/office/drawing/2010/main">
                                <a:solidFill>
                                  <a:srgbClr val="FFFFFF"/>
                                </a:solidFill>
                              </a14:hiddenFill>
                            </a:ext>
                          </a:extLst>
                        </pic:spPr>
                      </pic:pic>
                      <wps:wsp>
                        <wps:cNvPr id="766" name="AutoShape 7"/>
                        <wps:cNvSpPr>
                          <a:spLocks/>
                        </wps:cNvSpPr>
                        <wps:spPr bwMode="auto">
                          <a:xfrm>
                            <a:off x="4512" y="333"/>
                            <a:ext cx="296" cy="99"/>
                          </a:xfrm>
                          <a:custGeom>
                            <a:avLst/>
                            <a:gdLst>
                              <a:gd name="T0" fmla="+- 0 4580 4513"/>
                              <a:gd name="T1" fmla="*/ T0 w 296"/>
                              <a:gd name="T2" fmla="+- 0 374 333"/>
                              <a:gd name="T3" fmla="*/ 374 h 99"/>
                              <a:gd name="T4" fmla="+- 0 4573 4513"/>
                              <a:gd name="T5" fmla="*/ T4 w 296"/>
                              <a:gd name="T6" fmla="+- 0 389 333"/>
                              <a:gd name="T7" fmla="*/ 389 h 99"/>
                              <a:gd name="T8" fmla="+- 0 4553 4513"/>
                              <a:gd name="T9" fmla="*/ T8 w 296"/>
                              <a:gd name="T10" fmla="+- 0 415 333"/>
                              <a:gd name="T11" fmla="*/ 415 h 99"/>
                              <a:gd name="T12" fmla="+- 0 4532 4513"/>
                              <a:gd name="T13" fmla="*/ T12 w 296"/>
                              <a:gd name="T14" fmla="+- 0 413 333"/>
                              <a:gd name="T15" fmla="*/ 413 h 99"/>
                              <a:gd name="T16" fmla="+- 0 4544 4513"/>
                              <a:gd name="T17" fmla="*/ T16 w 296"/>
                              <a:gd name="T18" fmla="+- 0 336 333"/>
                              <a:gd name="T19" fmla="*/ 336 h 99"/>
                              <a:gd name="T20" fmla="+- 0 4517 4513"/>
                              <a:gd name="T21" fmla="*/ T20 w 296"/>
                              <a:gd name="T22" fmla="+- 0 422 333"/>
                              <a:gd name="T23" fmla="*/ 422 h 99"/>
                              <a:gd name="T24" fmla="+- 0 4553 4513"/>
                              <a:gd name="T25" fmla="*/ T24 w 296"/>
                              <a:gd name="T26" fmla="+- 0 430 333"/>
                              <a:gd name="T27" fmla="*/ 430 h 99"/>
                              <a:gd name="T28" fmla="+- 0 4573 4513"/>
                              <a:gd name="T29" fmla="*/ T28 w 296"/>
                              <a:gd name="T30" fmla="+- 0 430 333"/>
                              <a:gd name="T31" fmla="*/ 430 h 99"/>
                              <a:gd name="T32" fmla="+- 0 4592 4513"/>
                              <a:gd name="T33" fmla="*/ T32 w 296"/>
                              <a:gd name="T34" fmla="+- 0 406 333"/>
                              <a:gd name="T35" fmla="*/ 406 h 99"/>
                              <a:gd name="T36" fmla="+- 0 4604 4513"/>
                              <a:gd name="T37" fmla="*/ T36 w 296"/>
                              <a:gd name="T38" fmla="+- 0 336 333"/>
                              <a:gd name="T39" fmla="*/ 336 h 99"/>
                              <a:gd name="T40" fmla="+- 0 4703 4513"/>
                              <a:gd name="T41" fmla="*/ T40 w 296"/>
                              <a:gd name="T42" fmla="+- 0 343 333"/>
                              <a:gd name="T43" fmla="*/ 343 h 99"/>
                              <a:gd name="T44" fmla="+- 0 4690 4513"/>
                              <a:gd name="T45" fmla="*/ T44 w 296"/>
                              <a:gd name="T46" fmla="+- 0 355 333"/>
                              <a:gd name="T47" fmla="*/ 355 h 99"/>
                              <a:gd name="T48" fmla="+- 0 4686 4513"/>
                              <a:gd name="T49" fmla="*/ T48 w 296"/>
                              <a:gd name="T50" fmla="+- 0 370 333"/>
                              <a:gd name="T51" fmla="*/ 370 h 99"/>
                              <a:gd name="T52" fmla="+- 0 4671 4513"/>
                              <a:gd name="T53" fmla="*/ T52 w 296"/>
                              <a:gd name="T54" fmla="+- 0 374 333"/>
                              <a:gd name="T55" fmla="*/ 374 h 99"/>
                              <a:gd name="T56" fmla="+- 0 4645 4513"/>
                              <a:gd name="T57" fmla="*/ T56 w 296"/>
                              <a:gd name="T58" fmla="+- 0 362 333"/>
                              <a:gd name="T59" fmla="*/ 362 h 99"/>
                              <a:gd name="T60" fmla="+- 0 4664 4513"/>
                              <a:gd name="T61" fmla="*/ T60 w 296"/>
                              <a:gd name="T62" fmla="+- 0 348 333"/>
                              <a:gd name="T63" fmla="*/ 348 h 99"/>
                              <a:gd name="T64" fmla="+- 0 4686 4513"/>
                              <a:gd name="T65" fmla="*/ T64 w 296"/>
                              <a:gd name="T66" fmla="+- 0 348 333"/>
                              <a:gd name="T67" fmla="*/ 348 h 99"/>
                              <a:gd name="T68" fmla="+- 0 4690 4513"/>
                              <a:gd name="T69" fmla="*/ T68 w 296"/>
                              <a:gd name="T70" fmla="+- 0 355 333"/>
                              <a:gd name="T71" fmla="*/ 355 h 99"/>
                              <a:gd name="T72" fmla="+- 0 4666 4513"/>
                              <a:gd name="T73" fmla="*/ T72 w 296"/>
                              <a:gd name="T74" fmla="+- 0 333 333"/>
                              <a:gd name="T75" fmla="*/ 333 h 99"/>
                              <a:gd name="T76" fmla="+- 0 4630 4513"/>
                              <a:gd name="T77" fmla="*/ T76 w 296"/>
                              <a:gd name="T78" fmla="+- 0 358 333"/>
                              <a:gd name="T79" fmla="*/ 358 h 99"/>
                              <a:gd name="T80" fmla="+- 0 4618 4513"/>
                              <a:gd name="T81" fmla="*/ T80 w 296"/>
                              <a:gd name="T82" fmla="+- 0 408 333"/>
                              <a:gd name="T83" fmla="*/ 408 h 99"/>
                              <a:gd name="T84" fmla="+- 0 4676 4513"/>
                              <a:gd name="T85" fmla="*/ T84 w 296"/>
                              <a:gd name="T86" fmla="+- 0 432 333"/>
                              <a:gd name="T87" fmla="*/ 432 h 99"/>
                              <a:gd name="T88" fmla="+- 0 4693 4513"/>
                              <a:gd name="T89" fmla="*/ T88 w 296"/>
                              <a:gd name="T90" fmla="+- 0 418 333"/>
                              <a:gd name="T91" fmla="*/ 418 h 99"/>
                              <a:gd name="T92" fmla="+- 0 4647 4513"/>
                              <a:gd name="T93" fmla="*/ T92 w 296"/>
                              <a:gd name="T94" fmla="+- 0 418 333"/>
                              <a:gd name="T95" fmla="*/ 418 h 99"/>
                              <a:gd name="T96" fmla="+- 0 4638 4513"/>
                              <a:gd name="T97" fmla="*/ T96 w 296"/>
                              <a:gd name="T98" fmla="+- 0 391 333"/>
                              <a:gd name="T99" fmla="*/ 391 h 99"/>
                              <a:gd name="T100" fmla="+- 0 4678 4513"/>
                              <a:gd name="T101" fmla="*/ T100 w 296"/>
                              <a:gd name="T102" fmla="+- 0 386 333"/>
                              <a:gd name="T103" fmla="*/ 386 h 99"/>
                              <a:gd name="T104" fmla="+- 0 4700 4513"/>
                              <a:gd name="T105" fmla="*/ T104 w 296"/>
                              <a:gd name="T106" fmla="+- 0 377 333"/>
                              <a:gd name="T107" fmla="*/ 377 h 99"/>
                              <a:gd name="T108" fmla="+- 0 4707 4513"/>
                              <a:gd name="T109" fmla="*/ T108 w 296"/>
                              <a:gd name="T110" fmla="+- 0 350 333"/>
                              <a:gd name="T111" fmla="*/ 350 h 99"/>
                              <a:gd name="T112" fmla="+- 0 4770 4513"/>
                              <a:gd name="T113" fmla="*/ T112 w 296"/>
                              <a:gd name="T114" fmla="+- 0 333 333"/>
                              <a:gd name="T115" fmla="*/ 333 h 99"/>
                              <a:gd name="T116" fmla="+- 0 4741 4513"/>
                              <a:gd name="T117" fmla="*/ T116 w 296"/>
                              <a:gd name="T118" fmla="+- 0 350 333"/>
                              <a:gd name="T119" fmla="*/ 350 h 99"/>
                              <a:gd name="T120" fmla="+- 0 4741 4513"/>
                              <a:gd name="T121" fmla="*/ T120 w 296"/>
                              <a:gd name="T122" fmla="+- 0 370 333"/>
                              <a:gd name="T123" fmla="*/ 370 h 99"/>
                              <a:gd name="T124" fmla="+- 0 4750 4513"/>
                              <a:gd name="T125" fmla="*/ T124 w 296"/>
                              <a:gd name="T126" fmla="+- 0 384 333"/>
                              <a:gd name="T127" fmla="*/ 384 h 99"/>
                              <a:gd name="T128" fmla="+- 0 4765 4513"/>
                              <a:gd name="T129" fmla="*/ T128 w 296"/>
                              <a:gd name="T130" fmla="+- 0 389 333"/>
                              <a:gd name="T131" fmla="*/ 389 h 99"/>
                              <a:gd name="T132" fmla="+- 0 4777 4513"/>
                              <a:gd name="T133" fmla="*/ T132 w 296"/>
                              <a:gd name="T134" fmla="+- 0 394 333"/>
                              <a:gd name="T135" fmla="*/ 394 h 99"/>
                              <a:gd name="T136" fmla="+- 0 4784 4513"/>
                              <a:gd name="T137" fmla="*/ T136 w 296"/>
                              <a:gd name="T138" fmla="+- 0 398 333"/>
                              <a:gd name="T139" fmla="*/ 398 h 99"/>
                              <a:gd name="T140" fmla="+- 0 4774 4513"/>
                              <a:gd name="T141" fmla="*/ T140 w 296"/>
                              <a:gd name="T142" fmla="+- 0 418 333"/>
                              <a:gd name="T143" fmla="*/ 418 h 99"/>
                              <a:gd name="T144" fmla="+- 0 4726 4513"/>
                              <a:gd name="T145" fmla="*/ T144 w 296"/>
                              <a:gd name="T146" fmla="+- 0 413 333"/>
                              <a:gd name="T147" fmla="*/ 413 h 99"/>
                              <a:gd name="T148" fmla="+- 0 4772 4513"/>
                              <a:gd name="T149" fmla="*/ T148 w 296"/>
                              <a:gd name="T150" fmla="+- 0 432 333"/>
                              <a:gd name="T151" fmla="*/ 432 h 99"/>
                              <a:gd name="T152" fmla="+- 0 4791 4513"/>
                              <a:gd name="T153" fmla="*/ T152 w 296"/>
                              <a:gd name="T154" fmla="+- 0 425 333"/>
                              <a:gd name="T155" fmla="*/ 425 h 99"/>
                              <a:gd name="T156" fmla="+- 0 4803 4513"/>
                              <a:gd name="T157" fmla="*/ T156 w 296"/>
                              <a:gd name="T158" fmla="+- 0 406 333"/>
                              <a:gd name="T159" fmla="*/ 406 h 99"/>
                              <a:gd name="T160" fmla="+- 0 4796 4513"/>
                              <a:gd name="T161" fmla="*/ T160 w 296"/>
                              <a:gd name="T162" fmla="+- 0 386 333"/>
                              <a:gd name="T163" fmla="*/ 386 h 99"/>
                              <a:gd name="T164" fmla="+- 0 4786 4513"/>
                              <a:gd name="T165" fmla="*/ T164 w 296"/>
                              <a:gd name="T166" fmla="+- 0 379 333"/>
                              <a:gd name="T167" fmla="*/ 379 h 99"/>
                              <a:gd name="T168" fmla="+- 0 4770 4513"/>
                              <a:gd name="T169" fmla="*/ T168 w 296"/>
                              <a:gd name="T170" fmla="+- 0 374 333"/>
                              <a:gd name="T171" fmla="*/ 374 h 99"/>
                              <a:gd name="T172" fmla="+- 0 4760 4513"/>
                              <a:gd name="T173" fmla="*/ T172 w 296"/>
                              <a:gd name="T174" fmla="+- 0 370 333"/>
                              <a:gd name="T175" fmla="*/ 370 h 99"/>
                              <a:gd name="T176" fmla="+- 0 4755 4513"/>
                              <a:gd name="T177" fmla="*/ T176 w 296"/>
                              <a:gd name="T178" fmla="+- 0 362 333"/>
                              <a:gd name="T179" fmla="*/ 362 h 99"/>
                              <a:gd name="T180" fmla="+- 0 4760 4513"/>
                              <a:gd name="T181" fmla="*/ T180 w 296"/>
                              <a:gd name="T182" fmla="+- 0 353 333"/>
                              <a:gd name="T183" fmla="*/ 353 h 99"/>
                              <a:gd name="T184" fmla="+- 0 4799 4513"/>
                              <a:gd name="T185" fmla="*/ T184 w 296"/>
                              <a:gd name="T186" fmla="+- 0 348 333"/>
                              <a:gd name="T187" fmla="*/ 348 h 99"/>
                              <a:gd name="T188" fmla="+- 0 4808 4513"/>
                              <a:gd name="T189" fmla="*/ T188 w 296"/>
                              <a:gd name="T190" fmla="+- 0 336 333"/>
                              <a:gd name="T191" fmla="*/ 33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6" h="99">
                                <a:moveTo>
                                  <a:pt x="91" y="3"/>
                                </a:moveTo>
                                <a:lnTo>
                                  <a:pt x="74" y="3"/>
                                </a:lnTo>
                                <a:lnTo>
                                  <a:pt x="67" y="39"/>
                                </a:lnTo>
                                <a:lnTo>
                                  <a:pt x="67" y="41"/>
                                </a:lnTo>
                                <a:lnTo>
                                  <a:pt x="64" y="46"/>
                                </a:lnTo>
                                <a:lnTo>
                                  <a:pt x="64" y="49"/>
                                </a:lnTo>
                                <a:lnTo>
                                  <a:pt x="62" y="53"/>
                                </a:lnTo>
                                <a:lnTo>
                                  <a:pt x="60" y="56"/>
                                </a:lnTo>
                                <a:lnTo>
                                  <a:pt x="60" y="61"/>
                                </a:lnTo>
                                <a:lnTo>
                                  <a:pt x="57" y="63"/>
                                </a:lnTo>
                                <a:lnTo>
                                  <a:pt x="55" y="68"/>
                                </a:lnTo>
                                <a:lnTo>
                                  <a:pt x="40" y="82"/>
                                </a:lnTo>
                                <a:lnTo>
                                  <a:pt x="38" y="82"/>
                                </a:lnTo>
                                <a:lnTo>
                                  <a:pt x="33" y="85"/>
                                </a:lnTo>
                                <a:lnTo>
                                  <a:pt x="24" y="85"/>
                                </a:lnTo>
                                <a:lnTo>
                                  <a:pt x="19" y="80"/>
                                </a:lnTo>
                                <a:lnTo>
                                  <a:pt x="16" y="75"/>
                                </a:lnTo>
                                <a:lnTo>
                                  <a:pt x="16" y="70"/>
                                </a:lnTo>
                                <a:lnTo>
                                  <a:pt x="19" y="63"/>
                                </a:lnTo>
                                <a:lnTo>
                                  <a:pt x="31" y="3"/>
                                </a:lnTo>
                                <a:lnTo>
                                  <a:pt x="14" y="3"/>
                                </a:lnTo>
                                <a:lnTo>
                                  <a:pt x="0" y="75"/>
                                </a:lnTo>
                                <a:lnTo>
                                  <a:pt x="0" y="85"/>
                                </a:lnTo>
                                <a:lnTo>
                                  <a:pt x="4" y="89"/>
                                </a:lnTo>
                                <a:lnTo>
                                  <a:pt x="9" y="97"/>
                                </a:lnTo>
                                <a:lnTo>
                                  <a:pt x="16" y="99"/>
                                </a:lnTo>
                                <a:lnTo>
                                  <a:pt x="33" y="99"/>
                                </a:lnTo>
                                <a:lnTo>
                                  <a:pt x="40" y="97"/>
                                </a:lnTo>
                                <a:lnTo>
                                  <a:pt x="45" y="92"/>
                                </a:lnTo>
                                <a:lnTo>
                                  <a:pt x="52" y="89"/>
                                </a:lnTo>
                                <a:lnTo>
                                  <a:pt x="62" y="75"/>
                                </a:lnTo>
                                <a:lnTo>
                                  <a:pt x="60" y="97"/>
                                </a:lnTo>
                                <a:lnTo>
                                  <a:pt x="74" y="97"/>
                                </a:lnTo>
                                <a:lnTo>
                                  <a:pt x="76" y="89"/>
                                </a:lnTo>
                                <a:lnTo>
                                  <a:pt x="76" y="80"/>
                                </a:lnTo>
                                <a:lnTo>
                                  <a:pt x="79" y="73"/>
                                </a:lnTo>
                                <a:lnTo>
                                  <a:pt x="79" y="56"/>
                                </a:lnTo>
                                <a:lnTo>
                                  <a:pt x="81" y="56"/>
                                </a:lnTo>
                                <a:lnTo>
                                  <a:pt x="81" y="53"/>
                                </a:lnTo>
                                <a:lnTo>
                                  <a:pt x="91" y="3"/>
                                </a:lnTo>
                                <a:close/>
                                <a:moveTo>
                                  <a:pt x="194" y="17"/>
                                </a:moveTo>
                                <a:lnTo>
                                  <a:pt x="192" y="15"/>
                                </a:lnTo>
                                <a:lnTo>
                                  <a:pt x="192" y="12"/>
                                </a:lnTo>
                                <a:lnTo>
                                  <a:pt x="190" y="10"/>
                                </a:lnTo>
                                <a:lnTo>
                                  <a:pt x="185" y="8"/>
                                </a:lnTo>
                                <a:lnTo>
                                  <a:pt x="180" y="3"/>
                                </a:lnTo>
                                <a:lnTo>
                                  <a:pt x="177" y="3"/>
                                </a:lnTo>
                                <a:lnTo>
                                  <a:pt x="177" y="22"/>
                                </a:lnTo>
                                <a:lnTo>
                                  <a:pt x="177" y="29"/>
                                </a:lnTo>
                                <a:lnTo>
                                  <a:pt x="175" y="32"/>
                                </a:lnTo>
                                <a:lnTo>
                                  <a:pt x="175" y="34"/>
                                </a:lnTo>
                                <a:lnTo>
                                  <a:pt x="173" y="37"/>
                                </a:lnTo>
                                <a:lnTo>
                                  <a:pt x="170" y="37"/>
                                </a:lnTo>
                                <a:lnTo>
                                  <a:pt x="168" y="39"/>
                                </a:lnTo>
                                <a:lnTo>
                                  <a:pt x="163" y="39"/>
                                </a:lnTo>
                                <a:lnTo>
                                  <a:pt x="158" y="41"/>
                                </a:lnTo>
                                <a:lnTo>
                                  <a:pt x="127" y="41"/>
                                </a:lnTo>
                                <a:lnTo>
                                  <a:pt x="127" y="37"/>
                                </a:lnTo>
                                <a:lnTo>
                                  <a:pt x="129" y="34"/>
                                </a:lnTo>
                                <a:lnTo>
                                  <a:pt x="132" y="29"/>
                                </a:lnTo>
                                <a:lnTo>
                                  <a:pt x="141" y="20"/>
                                </a:lnTo>
                                <a:lnTo>
                                  <a:pt x="144" y="17"/>
                                </a:lnTo>
                                <a:lnTo>
                                  <a:pt x="149" y="15"/>
                                </a:lnTo>
                                <a:lnTo>
                                  <a:pt x="151" y="15"/>
                                </a:lnTo>
                                <a:lnTo>
                                  <a:pt x="156" y="12"/>
                                </a:lnTo>
                                <a:lnTo>
                                  <a:pt x="165" y="12"/>
                                </a:lnTo>
                                <a:lnTo>
                                  <a:pt x="168" y="15"/>
                                </a:lnTo>
                                <a:lnTo>
                                  <a:pt x="173" y="15"/>
                                </a:lnTo>
                                <a:lnTo>
                                  <a:pt x="173" y="17"/>
                                </a:lnTo>
                                <a:lnTo>
                                  <a:pt x="175" y="17"/>
                                </a:lnTo>
                                <a:lnTo>
                                  <a:pt x="175" y="20"/>
                                </a:lnTo>
                                <a:lnTo>
                                  <a:pt x="177" y="22"/>
                                </a:lnTo>
                                <a:lnTo>
                                  <a:pt x="177" y="3"/>
                                </a:lnTo>
                                <a:lnTo>
                                  <a:pt x="175" y="3"/>
                                </a:lnTo>
                                <a:lnTo>
                                  <a:pt x="170" y="0"/>
                                </a:lnTo>
                                <a:lnTo>
                                  <a:pt x="153" y="0"/>
                                </a:lnTo>
                                <a:lnTo>
                                  <a:pt x="132" y="8"/>
                                </a:lnTo>
                                <a:lnTo>
                                  <a:pt x="127" y="12"/>
                                </a:lnTo>
                                <a:lnTo>
                                  <a:pt x="122" y="20"/>
                                </a:lnTo>
                                <a:lnTo>
                                  <a:pt x="117" y="25"/>
                                </a:lnTo>
                                <a:lnTo>
                                  <a:pt x="113" y="32"/>
                                </a:lnTo>
                                <a:lnTo>
                                  <a:pt x="108" y="46"/>
                                </a:lnTo>
                                <a:lnTo>
                                  <a:pt x="105" y="56"/>
                                </a:lnTo>
                                <a:lnTo>
                                  <a:pt x="105" y="75"/>
                                </a:lnTo>
                                <a:lnTo>
                                  <a:pt x="110" y="85"/>
                                </a:lnTo>
                                <a:lnTo>
                                  <a:pt x="122" y="97"/>
                                </a:lnTo>
                                <a:lnTo>
                                  <a:pt x="132" y="99"/>
                                </a:lnTo>
                                <a:lnTo>
                                  <a:pt x="163" y="99"/>
                                </a:lnTo>
                                <a:lnTo>
                                  <a:pt x="170" y="97"/>
                                </a:lnTo>
                                <a:lnTo>
                                  <a:pt x="175" y="97"/>
                                </a:lnTo>
                                <a:lnTo>
                                  <a:pt x="180" y="94"/>
                                </a:lnTo>
                                <a:lnTo>
                                  <a:pt x="180" y="85"/>
                                </a:lnTo>
                                <a:lnTo>
                                  <a:pt x="180" y="82"/>
                                </a:lnTo>
                                <a:lnTo>
                                  <a:pt x="170" y="82"/>
                                </a:lnTo>
                                <a:lnTo>
                                  <a:pt x="165" y="85"/>
                                </a:lnTo>
                                <a:lnTo>
                                  <a:pt x="134" y="85"/>
                                </a:lnTo>
                                <a:lnTo>
                                  <a:pt x="125" y="75"/>
                                </a:lnTo>
                                <a:lnTo>
                                  <a:pt x="122" y="70"/>
                                </a:lnTo>
                                <a:lnTo>
                                  <a:pt x="122" y="61"/>
                                </a:lnTo>
                                <a:lnTo>
                                  <a:pt x="125" y="58"/>
                                </a:lnTo>
                                <a:lnTo>
                                  <a:pt x="125" y="56"/>
                                </a:lnTo>
                                <a:lnTo>
                                  <a:pt x="151" y="56"/>
                                </a:lnTo>
                                <a:lnTo>
                                  <a:pt x="161" y="53"/>
                                </a:lnTo>
                                <a:lnTo>
                                  <a:pt x="165" y="53"/>
                                </a:lnTo>
                                <a:lnTo>
                                  <a:pt x="173" y="51"/>
                                </a:lnTo>
                                <a:lnTo>
                                  <a:pt x="177" y="49"/>
                                </a:lnTo>
                                <a:lnTo>
                                  <a:pt x="182" y="46"/>
                                </a:lnTo>
                                <a:lnTo>
                                  <a:pt x="187" y="44"/>
                                </a:lnTo>
                                <a:lnTo>
                                  <a:pt x="190" y="41"/>
                                </a:lnTo>
                                <a:lnTo>
                                  <a:pt x="192" y="37"/>
                                </a:lnTo>
                                <a:lnTo>
                                  <a:pt x="194" y="34"/>
                                </a:lnTo>
                                <a:lnTo>
                                  <a:pt x="194" y="17"/>
                                </a:lnTo>
                                <a:close/>
                                <a:moveTo>
                                  <a:pt x="295" y="3"/>
                                </a:moveTo>
                                <a:lnTo>
                                  <a:pt x="290" y="3"/>
                                </a:lnTo>
                                <a:lnTo>
                                  <a:pt x="288" y="0"/>
                                </a:lnTo>
                                <a:lnTo>
                                  <a:pt x="257" y="0"/>
                                </a:lnTo>
                                <a:lnTo>
                                  <a:pt x="249" y="3"/>
                                </a:lnTo>
                                <a:lnTo>
                                  <a:pt x="245" y="3"/>
                                </a:lnTo>
                                <a:lnTo>
                                  <a:pt x="240" y="5"/>
                                </a:lnTo>
                                <a:lnTo>
                                  <a:pt x="228" y="17"/>
                                </a:lnTo>
                                <a:lnTo>
                                  <a:pt x="228" y="22"/>
                                </a:lnTo>
                                <a:lnTo>
                                  <a:pt x="225" y="27"/>
                                </a:lnTo>
                                <a:lnTo>
                                  <a:pt x="225" y="34"/>
                                </a:lnTo>
                                <a:lnTo>
                                  <a:pt x="228" y="37"/>
                                </a:lnTo>
                                <a:lnTo>
                                  <a:pt x="228" y="39"/>
                                </a:lnTo>
                                <a:lnTo>
                                  <a:pt x="230" y="41"/>
                                </a:lnTo>
                                <a:lnTo>
                                  <a:pt x="230" y="44"/>
                                </a:lnTo>
                                <a:lnTo>
                                  <a:pt x="237" y="51"/>
                                </a:lnTo>
                                <a:lnTo>
                                  <a:pt x="242" y="51"/>
                                </a:lnTo>
                                <a:lnTo>
                                  <a:pt x="245" y="53"/>
                                </a:lnTo>
                                <a:lnTo>
                                  <a:pt x="249" y="53"/>
                                </a:lnTo>
                                <a:lnTo>
                                  <a:pt x="252" y="56"/>
                                </a:lnTo>
                                <a:lnTo>
                                  <a:pt x="257" y="56"/>
                                </a:lnTo>
                                <a:lnTo>
                                  <a:pt x="259" y="58"/>
                                </a:lnTo>
                                <a:lnTo>
                                  <a:pt x="261" y="58"/>
                                </a:lnTo>
                                <a:lnTo>
                                  <a:pt x="264" y="61"/>
                                </a:lnTo>
                                <a:lnTo>
                                  <a:pt x="266" y="61"/>
                                </a:lnTo>
                                <a:lnTo>
                                  <a:pt x="269" y="63"/>
                                </a:lnTo>
                                <a:lnTo>
                                  <a:pt x="271" y="63"/>
                                </a:lnTo>
                                <a:lnTo>
                                  <a:pt x="271" y="65"/>
                                </a:lnTo>
                                <a:lnTo>
                                  <a:pt x="273" y="68"/>
                                </a:lnTo>
                                <a:lnTo>
                                  <a:pt x="273" y="75"/>
                                </a:lnTo>
                                <a:lnTo>
                                  <a:pt x="271" y="80"/>
                                </a:lnTo>
                                <a:lnTo>
                                  <a:pt x="261" y="85"/>
                                </a:lnTo>
                                <a:lnTo>
                                  <a:pt x="230" y="85"/>
                                </a:lnTo>
                                <a:lnTo>
                                  <a:pt x="225" y="82"/>
                                </a:lnTo>
                                <a:lnTo>
                                  <a:pt x="218" y="82"/>
                                </a:lnTo>
                                <a:lnTo>
                                  <a:pt x="213" y="80"/>
                                </a:lnTo>
                                <a:lnTo>
                                  <a:pt x="213" y="97"/>
                                </a:lnTo>
                                <a:lnTo>
                                  <a:pt x="218" y="97"/>
                                </a:lnTo>
                                <a:lnTo>
                                  <a:pt x="223" y="99"/>
                                </a:lnTo>
                                <a:lnTo>
                                  <a:pt x="259" y="99"/>
                                </a:lnTo>
                                <a:lnTo>
                                  <a:pt x="264" y="97"/>
                                </a:lnTo>
                                <a:lnTo>
                                  <a:pt x="269" y="97"/>
                                </a:lnTo>
                                <a:lnTo>
                                  <a:pt x="273" y="94"/>
                                </a:lnTo>
                                <a:lnTo>
                                  <a:pt x="278" y="92"/>
                                </a:lnTo>
                                <a:lnTo>
                                  <a:pt x="286" y="85"/>
                                </a:lnTo>
                                <a:lnTo>
                                  <a:pt x="288" y="82"/>
                                </a:lnTo>
                                <a:lnTo>
                                  <a:pt x="288" y="77"/>
                                </a:lnTo>
                                <a:lnTo>
                                  <a:pt x="290" y="73"/>
                                </a:lnTo>
                                <a:lnTo>
                                  <a:pt x="290" y="63"/>
                                </a:lnTo>
                                <a:lnTo>
                                  <a:pt x="288" y="61"/>
                                </a:lnTo>
                                <a:lnTo>
                                  <a:pt x="288" y="58"/>
                                </a:lnTo>
                                <a:lnTo>
                                  <a:pt x="283" y="53"/>
                                </a:lnTo>
                                <a:lnTo>
                                  <a:pt x="283" y="51"/>
                                </a:lnTo>
                                <a:lnTo>
                                  <a:pt x="278" y="49"/>
                                </a:lnTo>
                                <a:lnTo>
                                  <a:pt x="276" y="49"/>
                                </a:lnTo>
                                <a:lnTo>
                                  <a:pt x="273" y="46"/>
                                </a:lnTo>
                                <a:lnTo>
                                  <a:pt x="269" y="44"/>
                                </a:lnTo>
                                <a:lnTo>
                                  <a:pt x="264" y="44"/>
                                </a:lnTo>
                                <a:lnTo>
                                  <a:pt x="259" y="41"/>
                                </a:lnTo>
                                <a:lnTo>
                                  <a:pt x="257" y="41"/>
                                </a:lnTo>
                                <a:lnTo>
                                  <a:pt x="254" y="39"/>
                                </a:lnTo>
                                <a:lnTo>
                                  <a:pt x="252" y="39"/>
                                </a:lnTo>
                                <a:lnTo>
                                  <a:pt x="249" y="37"/>
                                </a:lnTo>
                                <a:lnTo>
                                  <a:pt x="247" y="37"/>
                                </a:lnTo>
                                <a:lnTo>
                                  <a:pt x="247" y="34"/>
                                </a:lnTo>
                                <a:lnTo>
                                  <a:pt x="245" y="34"/>
                                </a:lnTo>
                                <a:lnTo>
                                  <a:pt x="245" y="32"/>
                                </a:lnTo>
                                <a:lnTo>
                                  <a:pt x="242" y="29"/>
                                </a:lnTo>
                                <a:lnTo>
                                  <a:pt x="242" y="27"/>
                                </a:lnTo>
                                <a:lnTo>
                                  <a:pt x="245" y="25"/>
                                </a:lnTo>
                                <a:lnTo>
                                  <a:pt x="245" y="20"/>
                                </a:lnTo>
                                <a:lnTo>
                                  <a:pt x="247" y="20"/>
                                </a:lnTo>
                                <a:lnTo>
                                  <a:pt x="249" y="17"/>
                                </a:lnTo>
                                <a:lnTo>
                                  <a:pt x="252" y="17"/>
                                </a:lnTo>
                                <a:lnTo>
                                  <a:pt x="254" y="15"/>
                                </a:lnTo>
                                <a:lnTo>
                                  <a:pt x="286" y="15"/>
                                </a:lnTo>
                                <a:lnTo>
                                  <a:pt x="290" y="17"/>
                                </a:lnTo>
                                <a:lnTo>
                                  <a:pt x="295" y="17"/>
                                </a:lnTo>
                                <a:lnTo>
                                  <a:pt x="295" y="15"/>
                                </a:lnTo>
                                <a:lnTo>
                                  <a:pt x="295" y="3"/>
                                </a:lnTo>
                                <a:close/>
                              </a:path>
                            </a:pathLst>
                          </a:custGeom>
                          <a:solidFill>
                            <a:srgbClr val="3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7"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54" y="295"/>
                            <a:ext cx="1914"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0" y="295"/>
                            <a:ext cx="51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65" y="295"/>
                            <a:ext cx="32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12" y="295"/>
                            <a:ext cx="731"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DB1174" id="Group 761" o:spid="_x0000_s1026" style="position:absolute;margin-left:24.3pt;margin-top:57.25pt;width:448.45pt;height:34pt;z-index:-251649024;mso-wrap-distance-left:0;mso-wrap-distance-right:0;mso-position-horizontal-relative:margin" coordorigin="2050,158" coordsize="896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">
                <v:rect id="Rectangle 3" o:spid="_x0000_s1027" style="position:absolute;left:2052;top:157;width:896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" fillcolor="#f4f4f4" stroked="f"/>
                <v:rect id="Rectangle 4" o:spid="_x0000_s1028" style="position:absolute;left:2058;top:167;width:895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" filled="f" strokecolor="#dfdfdf" strokeweight=".2968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144;top:304;width:11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">
                  <v:imagedata r:id="rId26" o:title=""/>
                </v:shape>
                <v:shape id="Picture 6" o:spid="_x0000_s1030" type="#_x0000_t75" style="position:absolute;left:4195;top:295;width:28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">
                  <v:imagedata r:id="rId27" o:title=""/>
                </v:shape>
                <v:shape id="AutoShape 7" o:spid="_x0000_s1031" style="position:absolute;left:4512;top:333;width:296;height:99;visibility:visible;mso-wrap-style:square;v-text-anchor:top" coordsize="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" path="m91,3l74,3,67,39r,2l64,46r,3l62,53r-2,3l60,61r-3,2l55,68,40,82r-2,l33,85r-9,l19,80,16,75r,-5l19,63,31,3,14,3,,75,,85r4,4l9,97r7,2l33,99r7,-2l45,92r7,-3l62,75,60,97r14,l76,89r,-9l79,73r,-17l81,56r,-3l91,3xm194,17r-2,-2l192,12r-2,-2l185,8,180,3r-3,l177,22r,7l175,32r,2l173,37r-3,l168,39r-5,l158,41r-31,l127,37r2,-3l132,29r9,-9l144,17r5,-2l151,15r5,-3l165,12r3,3l173,15r,2l175,17r,3l177,22r,-19l175,3,170,,153,,132,8r-5,4l122,20r-5,5l113,32r-5,14l105,56r,19l110,85r12,12l132,99r31,l170,97r5,l180,94r,-9l180,82r-10,l165,85r-31,l125,75r-3,-5l122,61r3,-3l125,56r26,l161,53r4,l173,51r4,-2l182,46r5,-2l190,41r2,-4l194,34r,-17xm295,3r-5,l288,,257,r-8,3l245,3r-5,2l228,17r,5l225,27r,7l228,37r,2l230,41r,3l237,51r5,l245,53r4,l252,56r5,l259,58r2,l264,61r2,l269,63r2,l271,65r2,3l273,75r-2,5l261,85r-31,l225,82r-7,l213,80r,17l218,97r5,2l259,99r5,-2l269,97r4,-3l278,92r8,-7l288,82r,-5l290,73r,-10l288,61r,-3l283,53r,-2l278,49r-2,l273,46r-4,-2l264,44r-5,-3l257,41r-3,-2l252,39r-3,-2l247,37r,-3l245,34r,-2l242,29r,-2l245,25r,-5l247,20r2,-3l252,17r2,-2l286,15r4,2l295,17r,-2l295,3xe" fillcolor="#3f8080" stroked="f">
                  <v:path arrowok="t" o:connecttype="custom" o:connectlocs="67,374;60,389;40,415;19,413;31,336;4,422;40,430;60,430;79,406;91,336;190,343;177,355;173,370;158,374;132,362;151,348;173,348;177,355;153,333;117,358;105,408;163,432;180,418;134,418;125,391;165,386;187,377;194,350;257,333;228,350;228,370;237,384;252,389;264,394;271,398;261,418;213,413;259,432;278,425;290,406;283,386;273,379;257,374;247,370;242,362;247,353;286,348;295,336" o:connectangles="0,0,0,0,0,0,0,0,0,0,0,0,0,0,0,0,0,0,0,0,0,0,0,0,0,0,0,0,0,0,0,0,0,0,0,0,0,0,0,0,0,0,0,0,0,0,0,0"/>
                </v:shape>
                <v:shape id="Picture 8" o:spid="_x0000_s1032" type="#_x0000_t75" style="position:absolute;left:2154;top:295;width:191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">
                  <v:imagedata r:id="rId28" o:title=""/>
                </v:shape>
                <v:shape id="Picture 9" o:spid="_x0000_s1033" type="#_x0000_t75" style="position:absolute;left:4940;top:295;width:51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">
                  <v:imagedata r:id="rId29" o:title=""/>
                </v:shape>
                <v:shape id="Picture 10" o:spid="_x0000_s1034" type="#_x0000_t75" style="position:absolute;left:5565;top:295;width:3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">
                  <v:imagedata r:id="rId30" o:title=""/>
                </v:shape>
                <v:shape id="Picture 11" o:spid="_x0000_s1035" type="#_x0000_t75" style="position:absolute;left:6012;top:295;width:73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">
                  <v:imagedata r:id="rId31" o:title=""/>
                </v:shape>
                <w10:wrap type="topAndBottom" anchorx="margin"/>
              </v:group>
            </w:pict>
          </mc:Fallback>
        </mc:AlternateContent>
      </w:r>
    </w:p>
    <w:p w:rsidR="008728E4" w:rsidRDefault="008728E4" w:rsidP="004677A8"/>
    <w:p w:rsidR="008728E4" w:rsidRPr="00C63E3F" w:rsidRDefault="008728E4" w:rsidP="004677A8"/>
    <w:p w:rsidR="00C63E3F" w:rsidRDefault="004677A8" w:rsidP="004677A8">
      <w:pPr>
        <w:rPr>
          <w:rFonts w:ascii="Cambria Math" w:hAnsi="Cambria Math"/>
          <w:b/>
          <w:bCs/>
          <w:noProof/>
          <w:sz w:val="32"/>
          <w:szCs w:val="32"/>
        </w:rPr>
      </w:pPr>
      <w:r w:rsidRPr="00C43918">
        <w:rPr>
          <w:rFonts w:ascii="Cambria Math" w:hAnsi="Cambria Math"/>
          <w:b/>
          <w:bCs/>
          <w:noProof/>
          <w:sz w:val="32"/>
          <w:szCs w:val="32"/>
        </w:rPr>
        <w:t>#TRANSACTION</w:t>
      </w:r>
    </w:p>
    <w:p w:rsidR="004677A8" w:rsidRPr="00C63E3F" w:rsidRDefault="004677A8" w:rsidP="004677A8">
      <w:pPr>
        <w:rPr>
          <w:rFonts w:ascii="Cambria Math" w:hAnsi="Cambria Math"/>
          <w:b/>
          <w:bCs/>
          <w:noProof/>
          <w:sz w:val="32"/>
          <w:szCs w:val="32"/>
        </w:rPr>
      </w:pPr>
      <w:r>
        <w:rPr>
          <w:rFonts w:ascii="Times New Roman" w:hAnsi="Times New Roman" w:cs="Times New Roman"/>
          <w:noProof/>
          <w:sz w:val="24"/>
          <w:szCs w:val="24"/>
        </w:rPr>
        <mc:AlternateContent>
          <mc:Choice Requires="wpg">
            <w:drawing>
              <wp:anchor distT="0" distB="0" distL="0" distR="0" simplePos="0" relativeHeight="251666432" behindDoc="1" locked="0" layoutInCell="1" allowOverlap="1" wp14:anchorId="6235FC6E" wp14:editId="4C21FB0D">
                <wp:simplePos x="0" y="0"/>
                <wp:positionH relativeFrom="page">
                  <wp:posOffset>875204</wp:posOffset>
                </wp:positionH>
                <wp:positionV relativeFrom="paragraph">
                  <wp:posOffset>1976453</wp:posOffset>
                </wp:positionV>
                <wp:extent cx="5696585" cy="431165"/>
                <wp:effectExtent l="6350" t="6985" r="2540" b="0"/>
                <wp:wrapTopAndBottom/>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431165"/>
                          <a:chOff x="2050" y="186"/>
                          <a:chExt cx="8971" cy="679"/>
                        </a:xfrm>
                      </wpg:grpSpPr>
                      <wps:wsp>
                        <wps:cNvPr id="786" name="Rectangle 139"/>
                        <wps:cNvSpPr>
                          <a:spLocks noChangeArrowheads="1"/>
                        </wps:cNvSpPr>
                        <wps:spPr bwMode="auto">
                          <a:xfrm>
                            <a:off x="2052" y="187"/>
                            <a:ext cx="8969"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40"/>
                        <wps:cNvSpPr>
                          <a:spLocks noChangeArrowheads="1"/>
                        </wps:cNvSpPr>
                        <wps:spPr bwMode="auto">
                          <a:xfrm>
                            <a:off x="2058" y="194"/>
                            <a:ext cx="8952" cy="662"/>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4" y="348"/>
                            <a:ext cx="11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54" y="336"/>
                            <a:ext cx="2322" cy="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DD531B" id="Group 785" o:spid="_x0000_s1026" style="position:absolute;margin-left:68.9pt;margin-top:155.65pt;width:448.55pt;height:33.95pt;z-index:-251650048;mso-wrap-distance-left:0;mso-wrap-distance-right:0;mso-position-horizontal-relative:page" coordorigin="2050,186" coordsize="897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">
                <v:rect id="Rectangle 139" o:spid="_x0000_s1027" style="position:absolute;left:2052;top:187;width:896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" fillcolor="#f4f4f4" stroked="f"/>
                <v:rect id="Rectangle 140" o:spid="_x0000_s1028" style="position:absolute;left:2058;top:194;width:895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" filled="f" strokecolor="#dfdfdf" strokeweight=".29686mm"/>
                <v:shape id="Picture 141" o:spid="_x0000_s1029" type="#_x0000_t75" style="position:absolute;left:2144;top:348;width:11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">
                  <v:imagedata r:id="rId34" o:title=""/>
                </v:shape>
                <v:shape id="Picture 142" o:spid="_x0000_s1030" type="#_x0000_t75" style="position:absolute;left:2154;top:336;width:2322;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">
                  <v:imagedata r:id="rId35" o:title=""/>
                </v:shape>
                <w10:wrap type="topAndBottom" anchorx="page"/>
              </v:group>
            </w:pict>
          </mc:Fallback>
        </mc:AlternateContent>
      </w:r>
      <w:r w:rsidRPr="00C43918">
        <w:rPr>
          <w:rFonts w:ascii="Cambria Math" w:hAnsi="Cambria Math" w:cs="Times New Roman"/>
          <w:b/>
          <w:noProof/>
          <w:sz w:val="32"/>
          <w:szCs w:val="32"/>
        </w:rPr>
        <mc:AlternateContent>
          <mc:Choice Requires="wpg">
            <w:drawing>
              <wp:anchor distT="0" distB="0" distL="0" distR="0" simplePos="0" relativeHeight="251665408" behindDoc="1" locked="0" layoutInCell="1" allowOverlap="1" wp14:anchorId="4EA8FB90" wp14:editId="43C794FC">
                <wp:simplePos x="0" y="0"/>
                <wp:positionH relativeFrom="margin">
                  <wp:align>left</wp:align>
                </wp:positionH>
                <wp:positionV relativeFrom="paragraph">
                  <wp:posOffset>1337310</wp:posOffset>
                </wp:positionV>
                <wp:extent cx="5696585" cy="372110"/>
                <wp:effectExtent l="0" t="0" r="18415" b="8890"/>
                <wp:wrapTopAndBottom/>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372110"/>
                          <a:chOff x="2050" y="1013"/>
                          <a:chExt cx="8971" cy="440"/>
                        </a:xfrm>
                      </wpg:grpSpPr>
                      <wps:wsp>
                        <wps:cNvPr id="772" name="Rectangle 280"/>
                        <wps:cNvSpPr>
                          <a:spLocks noChangeArrowheads="1"/>
                        </wps:cNvSpPr>
                        <wps:spPr bwMode="auto">
                          <a:xfrm>
                            <a:off x="2052" y="1013"/>
                            <a:ext cx="8969" cy="4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281"/>
                        <wps:cNvSpPr>
                          <a:spLocks noChangeArrowheads="1"/>
                        </wps:cNvSpPr>
                        <wps:spPr bwMode="auto">
                          <a:xfrm>
                            <a:off x="2058" y="1023"/>
                            <a:ext cx="8952" cy="421"/>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4"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49" y="1150"/>
                            <a:ext cx="1265"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0CE5FE" id="Group 771" o:spid="_x0000_s1026" style="position:absolute;margin-left:0;margin-top:105.3pt;width:448.55pt;height:29.3pt;z-index:-251651072;mso-wrap-distance-left:0;mso-wrap-distance-right:0;mso-position-horizontal:left;mso-position-horizontal-relative:margin" coordorigin="2050,1013" coordsize="897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">
                <v:rect id="Rectangle 280" o:spid="_x0000_s1027" style="position:absolute;left:2052;top:1013;width:896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" fillcolor="#f4f4f4" stroked="f"/>
                <v:rect id="Rectangle 281" o:spid="_x0000_s1028" style="position:absolute;left:2058;top:1023;width:895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" filled="f" strokecolor="#dfdfdf" strokeweight=".29686mm"/>
                <v:shape id="Picture 282" o:spid="_x0000_s1029" type="#_x0000_t75" style="position:absolute;left:2149;top:1150;width:126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">
                  <v:imagedata r:id="rId37" o:title=""/>
                </v:shape>
                <w10:wrap type="topAndBottom" anchorx="margin"/>
              </v:group>
            </w:pict>
          </mc:Fallback>
        </mc:AlternateContent>
      </w:r>
      <w:r w:rsidRPr="00C43918">
        <w:rPr>
          <w:rFonts w:ascii="Cambria Math" w:hAnsi="Cambria Math" w:cs="Times New Roman"/>
          <w:b/>
          <w:noProof/>
          <w:sz w:val="32"/>
          <w:szCs w:val="32"/>
        </w:rPr>
        <mc:AlternateContent>
          <mc:Choice Requires="wpg">
            <w:drawing>
              <wp:anchor distT="0" distB="0" distL="0" distR="0" simplePos="0" relativeHeight="251664384" behindDoc="1" locked="0" layoutInCell="1" allowOverlap="1" wp14:anchorId="5AAB60EF" wp14:editId="7BB2A569">
                <wp:simplePos x="0" y="0"/>
                <wp:positionH relativeFrom="margin">
                  <wp:align>left</wp:align>
                </wp:positionH>
                <wp:positionV relativeFrom="paragraph">
                  <wp:posOffset>745490</wp:posOffset>
                </wp:positionV>
                <wp:extent cx="5696585" cy="374650"/>
                <wp:effectExtent l="0" t="0" r="18415" b="6350"/>
                <wp:wrapTopAndBottom/>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374650"/>
                          <a:chOff x="2050" y="189"/>
                          <a:chExt cx="8971" cy="679"/>
                        </a:xfrm>
                      </wpg:grpSpPr>
                      <wps:wsp>
                        <wps:cNvPr id="776" name="Rectangle 270"/>
                        <wps:cNvSpPr>
                          <a:spLocks noChangeArrowheads="1"/>
                        </wps:cNvSpPr>
                        <wps:spPr bwMode="auto">
                          <a:xfrm>
                            <a:off x="2052" y="189"/>
                            <a:ext cx="8969"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271"/>
                        <wps:cNvSpPr>
                          <a:spLocks noChangeArrowheads="1"/>
                        </wps:cNvSpPr>
                        <wps:spPr bwMode="auto">
                          <a:xfrm>
                            <a:off x="2058" y="197"/>
                            <a:ext cx="8952" cy="662"/>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8" name="Picture 2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44" y="347"/>
                            <a:ext cx="42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9" name="Picture 2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71" y="338"/>
                            <a:ext cx="32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44" y="338"/>
                            <a:ext cx="149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65" y="338"/>
                            <a:ext cx="3507"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24" y="573"/>
                            <a:ext cx="1998" cy="181"/>
                          </a:xfrm>
                          <a:prstGeom prst="rect">
                            <a:avLst/>
                          </a:prstGeom>
                          <a:noFill/>
                          <a:extLst>
                            <a:ext uri="{909E8E84-426E-40DD-AFC4-6F175D3DCCD1}">
                              <a14:hiddenFill xmlns:a14="http://schemas.microsoft.com/office/drawing/2010/main">
                                <a:solidFill>
                                  <a:srgbClr val="FFFFFF"/>
                                </a:solidFill>
                              </a14:hiddenFill>
                            </a:ext>
                          </a:extLst>
                        </pic:spPr>
                      </pic:pic>
                      <wps:wsp>
                        <wps:cNvPr id="783" name="AutoShape 277"/>
                        <wps:cNvSpPr>
                          <a:spLocks/>
                        </wps:cNvSpPr>
                        <wps:spPr bwMode="auto">
                          <a:xfrm>
                            <a:off x="9336" y="578"/>
                            <a:ext cx="641" cy="176"/>
                          </a:xfrm>
                          <a:custGeom>
                            <a:avLst/>
                            <a:gdLst>
                              <a:gd name="T0" fmla="+- 0 9444 9336"/>
                              <a:gd name="T1" fmla="*/ T0 w 641"/>
                              <a:gd name="T2" fmla="+- 0 754 578"/>
                              <a:gd name="T3" fmla="*/ 754 h 176"/>
                              <a:gd name="T4" fmla="+- 0 9510 9336"/>
                              <a:gd name="T5" fmla="*/ T4 w 641"/>
                              <a:gd name="T6" fmla="+- 0 583 578"/>
                              <a:gd name="T7" fmla="*/ 583 h 176"/>
                              <a:gd name="T8" fmla="+- 0 9503 9336"/>
                              <a:gd name="T9" fmla="*/ T8 w 641"/>
                              <a:gd name="T10" fmla="+- 0 578 578"/>
                              <a:gd name="T11" fmla="*/ 578 h 176"/>
                              <a:gd name="T12" fmla="+- 0 9491 9336"/>
                              <a:gd name="T13" fmla="*/ T12 w 641"/>
                              <a:gd name="T14" fmla="+- 0 583 578"/>
                              <a:gd name="T15" fmla="*/ 583 h 176"/>
                              <a:gd name="T16" fmla="+- 0 9486 9336"/>
                              <a:gd name="T17" fmla="*/ T16 w 641"/>
                              <a:gd name="T18" fmla="+- 0 595 578"/>
                              <a:gd name="T19" fmla="*/ 595 h 176"/>
                              <a:gd name="T20" fmla="+- 0 9493 9336"/>
                              <a:gd name="T21" fmla="*/ T20 w 641"/>
                              <a:gd name="T22" fmla="+- 0 602 578"/>
                              <a:gd name="T23" fmla="*/ 602 h 176"/>
                              <a:gd name="T24" fmla="+- 0 9508 9336"/>
                              <a:gd name="T25" fmla="*/ T24 w 641"/>
                              <a:gd name="T26" fmla="+- 0 602 578"/>
                              <a:gd name="T27" fmla="*/ 602 h 176"/>
                              <a:gd name="T28" fmla="+- 0 9512 9336"/>
                              <a:gd name="T29" fmla="*/ T28 w 641"/>
                              <a:gd name="T30" fmla="+- 0 588 578"/>
                              <a:gd name="T31" fmla="*/ 588 h 176"/>
                              <a:gd name="T32" fmla="+- 0 9464 9336"/>
                              <a:gd name="T33" fmla="*/ T32 w 641"/>
                              <a:gd name="T34" fmla="+- 0 619 578"/>
                              <a:gd name="T35" fmla="*/ 619 h 176"/>
                              <a:gd name="T36" fmla="+- 0 9462 9336"/>
                              <a:gd name="T37" fmla="*/ T36 w 641"/>
                              <a:gd name="T38" fmla="+- 0 701 578"/>
                              <a:gd name="T39" fmla="*/ 701 h 176"/>
                              <a:gd name="T40" fmla="+- 0 9645 9336"/>
                              <a:gd name="T41" fmla="*/ T40 w 641"/>
                              <a:gd name="T42" fmla="+- 0 641 578"/>
                              <a:gd name="T43" fmla="*/ 641 h 176"/>
                              <a:gd name="T44" fmla="+- 0 9625 9336"/>
                              <a:gd name="T45" fmla="*/ T44 w 641"/>
                              <a:gd name="T46" fmla="+- 0 617 578"/>
                              <a:gd name="T47" fmla="*/ 617 h 176"/>
                              <a:gd name="T48" fmla="+- 0 9599 9336"/>
                              <a:gd name="T49" fmla="*/ T48 w 641"/>
                              <a:gd name="T50" fmla="+- 0 622 578"/>
                              <a:gd name="T51" fmla="*/ 622 h 176"/>
                              <a:gd name="T52" fmla="+- 0 9568 9336"/>
                              <a:gd name="T53" fmla="*/ T52 w 641"/>
                              <a:gd name="T54" fmla="+- 0 619 578"/>
                              <a:gd name="T55" fmla="*/ 619 h 176"/>
                              <a:gd name="T56" fmla="+- 0 9587 9336"/>
                              <a:gd name="T57" fmla="*/ T56 w 641"/>
                              <a:gd name="T58" fmla="+- 0 648 578"/>
                              <a:gd name="T59" fmla="*/ 648 h 176"/>
                              <a:gd name="T60" fmla="+- 0 9601 9336"/>
                              <a:gd name="T61" fmla="*/ T60 w 641"/>
                              <a:gd name="T62" fmla="+- 0 634 578"/>
                              <a:gd name="T63" fmla="*/ 634 h 176"/>
                              <a:gd name="T64" fmla="+- 0 9621 9336"/>
                              <a:gd name="T65" fmla="*/ T64 w 641"/>
                              <a:gd name="T66" fmla="+- 0 634 578"/>
                              <a:gd name="T67" fmla="*/ 634 h 176"/>
                              <a:gd name="T68" fmla="+- 0 9645 9336"/>
                              <a:gd name="T69" fmla="*/ T68 w 641"/>
                              <a:gd name="T70" fmla="+- 0 715 578"/>
                              <a:gd name="T71" fmla="*/ 715 h 176"/>
                              <a:gd name="T72" fmla="+- 0 9736 9336"/>
                              <a:gd name="T73" fmla="*/ T72 w 641"/>
                              <a:gd name="T74" fmla="+- 0 622 578"/>
                              <a:gd name="T75" fmla="*/ 622 h 176"/>
                              <a:gd name="T76" fmla="+- 0 9724 9336"/>
                              <a:gd name="T77" fmla="*/ T76 w 641"/>
                              <a:gd name="T78" fmla="+- 0 694 578"/>
                              <a:gd name="T79" fmla="*/ 694 h 176"/>
                              <a:gd name="T80" fmla="+- 0 9700 9336"/>
                              <a:gd name="T81" fmla="*/ T80 w 641"/>
                              <a:gd name="T82" fmla="+- 0 703 578"/>
                              <a:gd name="T83" fmla="*/ 703 h 176"/>
                              <a:gd name="T84" fmla="+- 0 9688 9336"/>
                              <a:gd name="T85" fmla="*/ T84 w 641"/>
                              <a:gd name="T86" fmla="+- 0 655 578"/>
                              <a:gd name="T87" fmla="*/ 655 h 176"/>
                              <a:gd name="T88" fmla="+- 0 9707 9336"/>
                              <a:gd name="T89" fmla="*/ T88 w 641"/>
                              <a:gd name="T90" fmla="+- 0 631 578"/>
                              <a:gd name="T91" fmla="*/ 631 h 176"/>
                              <a:gd name="T92" fmla="+- 0 9736 9336"/>
                              <a:gd name="T93" fmla="*/ T92 w 641"/>
                              <a:gd name="T94" fmla="+- 0 636 578"/>
                              <a:gd name="T95" fmla="*/ 636 h 176"/>
                              <a:gd name="T96" fmla="+- 0 9698 9336"/>
                              <a:gd name="T97" fmla="*/ T96 w 641"/>
                              <a:gd name="T98" fmla="+- 0 622 578"/>
                              <a:gd name="T99" fmla="*/ 622 h 176"/>
                              <a:gd name="T100" fmla="+- 0 9674 9336"/>
                              <a:gd name="T101" fmla="*/ T100 w 641"/>
                              <a:gd name="T102" fmla="+- 0 648 578"/>
                              <a:gd name="T103" fmla="*/ 648 h 176"/>
                              <a:gd name="T104" fmla="+- 0 9674 9336"/>
                              <a:gd name="T105" fmla="*/ T104 w 641"/>
                              <a:gd name="T106" fmla="+- 0 694 578"/>
                              <a:gd name="T107" fmla="*/ 694 h 176"/>
                              <a:gd name="T108" fmla="+- 0 9698 9336"/>
                              <a:gd name="T109" fmla="*/ T108 w 641"/>
                              <a:gd name="T110" fmla="+- 0 718 578"/>
                              <a:gd name="T111" fmla="*/ 718 h 176"/>
                              <a:gd name="T112" fmla="+- 0 9731 9336"/>
                              <a:gd name="T113" fmla="*/ T112 w 641"/>
                              <a:gd name="T114" fmla="+- 0 703 578"/>
                              <a:gd name="T115" fmla="*/ 703 h 176"/>
                              <a:gd name="T116" fmla="+- 0 9753 9336"/>
                              <a:gd name="T117" fmla="*/ T116 w 641"/>
                              <a:gd name="T118" fmla="+- 0 696 578"/>
                              <a:gd name="T119" fmla="*/ 696 h 176"/>
                              <a:gd name="T120" fmla="+- 0 9863 9336"/>
                              <a:gd name="T121" fmla="*/ T120 w 641"/>
                              <a:gd name="T122" fmla="+- 0 648 578"/>
                              <a:gd name="T123" fmla="*/ 648 h 176"/>
                              <a:gd name="T124" fmla="+- 0 9849 9336"/>
                              <a:gd name="T125" fmla="*/ T124 w 641"/>
                              <a:gd name="T126" fmla="+- 0 626 578"/>
                              <a:gd name="T127" fmla="*/ 626 h 176"/>
                              <a:gd name="T128" fmla="+- 0 9796 9336"/>
                              <a:gd name="T129" fmla="*/ T128 w 641"/>
                              <a:gd name="T130" fmla="+- 0 660 578"/>
                              <a:gd name="T131" fmla="*/ 660 h 176"/>
                              <a:gd name="T132" fmla="+- 0 9808 9336"/>
                              <a:gd name="T133" fmla="*/ T132 w 641"/>
                              <a:gd name="T134" fmla="+- 0 634 578"/>
                              <a:gd name="T135" fmla="*/ 634 h 176"/>
                              <a:gd name="T136" fmla="+- 0 9832 9336"/>
                              <a:gd name="T137" fmla="*/ T136 w 641"/>
                              <a:gd name="T138" fmla="+- 0 634 578"/>
                              <a:gd name="T139" fmla="*/ 634 h 176"/>
                              <a:gd name="T140" fmla="+- 0 9846 9336"/>
                              <a:gd name="T141" fmla="*/ T140 w 641"/>
                              <a:gd name="T142" fmla="+- 0 651 578"/>
                              <a:gd name="T143" fmla="*/ 651 h 176"/>
                              <a:gd name="T144" fmla="+- 0 9830 9336"/>
                              <a:gd name="T145" fmla="*/ T144 w 641"/>
                              <a:gd name="T146" fmla="+- 0 617 578"/>
                              <a:gd name="T147" fmla="*/ 617 h 176"/>
                              <a:gd name="T148" fmla="+- 0 9794 9336"/>
                              <a:gd name="T149" fmla="*/ T148 w 641"/>
                              <a:gd name="T150" fmla="+- 0 629 578"/>
                              <a:gd name="T151" fmla="*/ 629 h 176"/>
                              <a:gd name="T152" fmla="+- 0 9782 9336"/>
                              <a:gd name="T153" fmla="*/ T152 w 641"/>
                              <a:gd name="T154" fmla="+- 0 648 578"/>
                              <a:gd name="T155" fmla="*/ 648 h 176"/>
                              <a:gd name="T156" fmla="+- 0 9789 9336"/>
                              <a:gd name="T157" fmla="*/ T156 w 641"/>
                              <a:gd name="T158" fmla="+- 0 703 578"/>
                              <a:gd name="T159" fmla="*/ 703 h 176"/>
                              <a:gd name="T160" fmla="+- 0 9832 9336"/>
                              <a:gd name="T161" fmla="*/ T160 w 641"/>
                              <a:gd name="T162" fmla="+- 0 718 578"/>
                              <a:gd name="T163" fmla="*/ 718 h 176"/>
                              <a:gd name="T164" fmla="+- 0 9858 9336"/>
                              <a:gd name="T165" fmla="*/ T164 w 641"/>
                              <a:gd name="T166" fmla="+- 0 713 578"/>
                              <a:gd name="T167" fmla="*/ 713 h 176"/>
                              <a:gd name="T168" fmla="+- 0 9854 9336"/>
                              <a:gd name="T169" fmla="*/ T168 w 641"/>
                              <a:gd name="T170" fmla="+- 0 701 578"/>
                              <a:gd name="T171" fmla="*/ 701 h 176"/>
                              <a:gd name="T172" fmla="+- 0 9810 9336"/>
                              <a:gd name="T173" fmla="*/ T172 w 641"/>
                              <a:gd name="T174" fmla="+- 0 701 578"/>
                              <a:gd name="T175" fmla="*/ 701 h 176"/>
                              <a:gd name="T176" fmla="+- 0 9796 9336"/>
                              <a:gd name="T177" fmla="*/ T176 w 641"/>
                              <a:gd name="T178" fmla="+- 0 672 578"/>
                              <a:gd name="T179" fmla="*/ 672 h 176"/>
                              <a:gd name="T180" fmla="+- 0 9976 9336"/>
                              <a:gd name="T181" fmla="*/ T180 w 641"/>
                              <a:gd name="T182" fmla="+- 0 715 578"/>
                              <a:gd name="T183" fmla="*/ 715 h 176"/>
                              <a:gd name="T184" fmla="+- 0 9928 9336"/>
                              <a:gd name="T185" fmla="*/ T184 w 641"/>
                              <a:gd name="T186" fmla="+- 0 655 578"/>
                              <a:gd name="T187" fmla="*/ 655 h 176"/>
                              <a:gd name="T188" fmla="+- 0 9880 9336"/>
                              <a:gd name="T189" fmla="*/ T188 w 641"/>
                              <a:gd name="T190" fmla="+- 0 715 578"/>
                              <a:gd name="T191" fmla="*/ 715 h 176"/>
                              <a:gd name="T192" fmla="+- 0 9976 9336"/>
                              <a:gd name="T193" fmla="*/ T192 w 641"/>
                              <a:gd name="T194" fmla="+- 0 715 578"/>
                              <a:gd name="T195" fmla="*/ 7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1" h="176">
                                <a:moveTo>
                                  <a:pt x="108" y="161"/>
                                </a:moveTo>
                                <a:lnTo>
                                  <a:pt x="0" y="161"/>
                                </a:lnTo>
                                <a:lnTo>
                                  <a:pt x="0" y="176"/>
                                </a:lnTo>
                                <a:lnTo>
                                  <a:pt x="108" y="176"/>
                                </a:lnTo>
                                <a:lnTo>
                                  <a:pt x="108" y="161"/>
                                </a:lnTo>
                                <a:close/>
                                <a:moveTo>
                                  <a:pt x="176" y="10"/>
                                </a:moveTo>
                                <a:lnTo>
                                  <a:pt x="174" y="8"/>
                                </a:lnTo>
                                <a:lnTo>
                                  <a:pt x="174" y="5"/>
                                </a:lnTo>
                                <a:lnTo>
                                  <a:pt x="172" y="5"/>
                                </a:lnTo>
                                <a:lnTo>
                                  <a:pt x="172" y="3"/>
                                </a:lnTo>
                                <a:lnTo>
                                  <a:pt x="169" y="3"/>
                                </a:lnTo>
                                <a:lnTo>
                                  <a:pt x="167" y="0"/>
                                </a:lnTo>
                                <a:lnTo>
                                  <a:pt x="160" y="0"/>
                                </a:lnTo>
                                <a:lnTo>
                                  <a:pt x="157" y="3"/>
                                </a:lnTo>
                                <a:lnTo>
                                  <a:pt x="155" y="3"/>
                                </a:lnTo>
                                <a:lnTo>
                                  <a:pt x="155" y="5"/>
                                </a:lnTo>
                                <a:lnTo>
                                  <a:pt x="152" y="5"/>
                                </a:lnTo>
                                <a:lnTo>
                                  <a:pt x="152" y="10"/>
                                </a:lnTo>
                                <a:lnTo>
                                  <a:pt x="150" y="10"/>
                                </a:lnTo>
                                <a:lnTo>
                                  <a:pt x="150" y="17"/>
                                </a:lnTo>
                                <a:lnTo>
                                  <a:pt x="152" y="20"/>
                                </a:lnTo>
                                <a:lnTo>
                                  <a:pt x="152" y="22"/>
                                </a:lnTo>
                                <a:lnTo>
                                  <a:pt x="155" y="24"/>
                                </a:lnTo>
                                <a:lnTo>
                                  <a:pt x="157" y="24"/>
                                </a:lnTo>
                                <a:lnTo>
                                  <a:pt x="157" y="27"/>
                                </a:lnTo>
                                <a:lnTo>
                                  <a:pt x="169" y="27"/>
                                </a:lnTo>
                                <a:lnTo>
                                  <a:pt x="169" y="24"/>
                                </a:lnTo>
                                <a:lnTo>
                                  <a:pt x="172" y="24"/>
                                </a:lnTo>
                                <a:lnTo>
                                  <a:pt x="174" y="22"/>
                                </a:lnTo>
                                <a:lnTo>
                                  <a:pt x="174" y="20"/>
                                </a:lnTo>
                                <a:lnTo>
                                  <a:pt x="176" y="20"/>
                                </a:lnTo>
                                <a:lnTo>
                                  <a:pt x="176" y="10"/>
                                </a:lnTo>
                                <a:close/>
                                <a:moveTo>
                                  <a:pt x="203" y="123"/>
                                </a:moveTo>
                                <a:lnTo>
                                  <a:pt x="174" y="123"/>
                                </a:lnTo>
                                <a:lnTo>
                                  <a:pt x="174" y="41"/>
                                </a:lnTo>
                                <a:lnTo>
                                  <a:pt x="128" y="41"/>
                                </a:lnTo>
                                <a:lnTo>
                                  <a:pt x="128" y="56"/>
                                </a:lnTo>
                                <a:lnTo>
                                  <a:pt x="157" y="56"/>
                                </a:lnTo>
                                <a:lnTo>
                                  <a:pt x="157" y="123"/>
                                </a:lnTo>
                                <a:lnTo>
                                  <a:pt x="126" y="123"/>
                                </a:lnTo>
                                <a:lnTo>
                                  <a:pt x="126" y="137"/>
                                </a:lnTo>
                                <a:lnTo>
                                  <a:pt x="203" y="137"/>
                                </a:lnTo>
                                <a:lnTo>
                                  <a:pt x="203" y="123"/>
                                </a:lnTo>
                                <a:close/>
                                <a:moveTo>
                                  <a:pt x="309" y="63"/>
                                </a:moveTo>
                                <a:lnTo>
                                  <a:pt x="306" y="53"/>
                                </a:lnTo>
                                <a:lnTo>
                                  <a:pt x="301" y="48"/>
                                </a:lnTo>
                                <a:lnTo>
                                  <a:pt x="297" y="41"/>
                                </a:lnTo>
                                <a:lnTo>
                                  <a:pt x="289" y="39"/>
                                </a:lnTo>
                                <a:lnTo>
                                  <a:pt x="273" y="39"/>
                                </a:lnTo>
                                <a:lnTo>
                                  <a:pt x="270" y="41"/>
                                </a:lnTo>
                                <a:lnTo>
                                  <a:pt x="265" y="41"/>
                                </a:lnTo>
                                <a:lnTo>
                                  <a:pt x="263" y="44"/>
                                </a:lnTo>
                                <a:lnTo>
                                  <a:pt x="261" y="44"/>
                                </a:lnTo>
                                <a:lnTo>
                                  <a:pt x="249" y="56"/>
                                </a:lnTo>
                                <a:lnTo>
                                  <a:pt x="246" y="41"/>
                                </a:lnTo>
                                <a:lnTo>
                                  <a:pt x="232" y="41"/>
                                </a:lnTo>
                                <a:lnTo>
                                  <a:pt x="232" y="137"/>
                                </a:lnTo>
                                <a:lnTo>
                                  <a:pt x="249" y="137"/>
                                </a:lnTo>
                                <a:lnTo>
                                  <a:pt x="249" y="73"/>
                                </a:lnTo>
                                <a:lnTo>
                                  <a:pt x="251" y="70"/>
                                </a:lnTo>
                                <a:lnTo>
                                  <a:pt x="253" y="65"/>
                                </a:lnTo>
                                <a:lnTo>
                                  <a:pt x="256" y="63"/>
                                </a:lnTo>
                                <a:lnTo>
                                  <a:pt x="261" y="60"/>
                                </a:lnTo>
                                <a:lnTo>
                                  <a:pt x="265" y="56"/>
                                </a:lnTo>
                                <a:lnTo>
                                  <a:pt x="270" y="56"/>
                                </a:lnTo>
                                <a:lnTo>
                                  <a:pt x="273" y="53"/>
                                </a:lnTo>
                                <a:lnTo>
                                  <a:pt x="282" y="53"/>
                                </a:lnTo>
                                <a:lnTo>
                                  <a:pt x="285" y="56"/>
                                </a:lnTo>
                                <a:lnTo>
                                  <a:pt x="289" y="58"/>
                                </a:lnTo>
                                <a:lnTo>
                                  <a:pt x="292" y="63"/>
                                </a:lnTo>
                                <a:lnTo>
                                  <a:pt x="292" y="137"/>
                                </a:lnTo>
                                <a:lnTo>
                                  <a:pt x="309" y="137"/>
                                </a:lnTo>
                                <a:lnTo>
                                  <a:pt x="309" y="63"/>
                                </a:lnTo>
                                <a:close/>
                                <a:moveTo>
                                  <a:pt x="417" y="3"/>
                                </a:moveTo>
                                <a:lnTo>
                                  <a:pt x="400" y="3"/>
                                </a:lnTo>
                                <a:lnTo>
                                  <a:pt x="400" y="44"/>
                                </a:lnTo>
                                <a:lnTo>
                                  <a:pt x="400" y="58"/>
                                </a:lnTo>
                                <a:lnTo>
                                  <a:pt x="400" y="101"/>
                                </a:lnTo>
                                <a:lnTo>
                                  <a:pt x="393" y="109"/>
                                </a:lnTo>
                                <a:lnTo>
                                  <a:pt x="388" y="116"/>
                                </a:lnTo>
                                <a:lnTo>
                                  <a:pt x="383" y="118"/>
                                </a:lnTo>
                                <a:lnTo>
                                  <a:pt x="381" y="123"/>
                                </a:lnTo>
                                <a:lnTo>
                                  <a:pt x="376" y="125"/>
                                </a:lnTo>
                                <a:lnTo>
                                  <a:pt x="364" y="125"/>
                                </a:lnTo>
                                <a:lnTo>
                                  <a:pt x="359" y="121"/>
                                </a:lnTo>
                                <a:lnTo>
                                  <a:pt x="357" y="116"/>
                                </a:lnTo>
                                <a:lnTo>
                                  <a:pt x="352" y="111"/>
                                </a:lnTo>
                                <a:lnTo>
                                  <a:pt x="352" y="77"/>
                                </a:lnTo>
                                <a:lnTo>
                                  <a:pt x="354" y="68"/>
                                </a:lnTo>
                                <a:lnTo>
                                  <a:pt x="359" y="63"/>
                                </a:lnTo>
                                <a:lnTo>
                                  <a:pt x="364" y="56"/>
                                </a:lnTo>
                                <a:lnTo>
                                  <a:pt x="371" y="53"/>
                                </a:lnTo>
                                <a:lnTo>
                                  <a:pt x="386" y="53"/>
                                </a:lnTo>
                                <a:lnTo>
                                  <a:pt x="390" y="56"/>
                                </a:lnTo>
                                <a:lnTo>
                                  <a:pt x="395" y="56"/>
                                </a:lnTo>
                                <a:lnTo>
                                  <a:pt x="400" y="58"/>
                                </a:lnTo>
                                <a:lnTo>
                                  <a:pt x="400" y="44"/>
                                </a:lnTo>
                                <a:lnTo>
                                  <a:pt x="395" y="41"/>
                                </a:lnTo>
                                <a:lnTo>
                                  <a:pt x="369" y="41"/>
                                </a:lnTo>
                                <a:lnTo>
                                  <a:pt x="362" y="44"/>
                                </a:lnTo>
                                <a:lnTo>
                                  <a:pt x="352" y="48"/>
                                </a:lnTo>
                                <a:lnTo>
                                  <a:pt x="342" y="58"/>
                                </a:lnTo>
                                <a:lnTo>
                                  <a:pt x="340" y="63"/>
                                </a:lnTo>
                                <a:lnTo>
                                  <a:pt x="338" y="70"/>
                                </a:lnTo>
                                <a:lnTo>
                                  <a:pt x="335" y="75"/>
                                </a:lnTo>
                                <a:lnTo>
                                  <a:pt x="335" y="104"/>
                                </a:lnTo>
                                <a:lnTo>
                                  <a:pt x="338" y="111"/>
                                </a:lnTo>
                                <a:lnTo>
                                  <a:pt x="338" y="116"/>
                                </a:lnTo>
                                <a:lnTo>
                                  <a:pt x="345" y="130"/>
                                </a:lnTo>
                                <a:lnTo>
                                  <a:pt x="354" y="135"/>
                                </a:lnTo>
                                <a:lnTo>
                                  <a:pt x="357" y="137"/>
                                </a:lnTo>
                                <a:lnTo>
                                  <a:pt x="362" y="140"/>
                                </a:lnTo>
                                <a:lnTo>
                                  <a:pt x="374" y="140"/>
                                </a:lnTo>
                                <a:lnTo>
                                  <a:pt x="381" y="137"/>
                                </a:lnTo>
                                <a:lnTo>
                                  <a:pt x="386" y="135"/>
                                </a:lnTo>
                                <a:lnTo>
                                  <a:pt x="395" y="125"/>
                                </a:lnTo>
                                <a:lnTo>
                                  <a:pt x="400" y="118"/>
                                </a:lnTo>
                                <a:lnTo>
                                  <a:pt x="400" y="137"/>
                                </a:lnTo>
                                <a:lnTo>
                                  <a:pt x="417" y="137"/>
                                </a:lnTo>
                                <a:lnTo>
                                  <a:pt x="417" y="118"/>
                                </a:lnTo>
                                <a:lnTo>
                                  <a:pt x="417" y="53"/>
                                </a:lnTo>
                                <a:lnTo>
                                  <a:pt x="417" y="44"/>
                                </a:lnTo>
                                <a:lnTo>
                                  <a:pt x="417" y="3"/>
                                </a:lnTo>
                                <a:close/>
                                <a:moveTo>
                                  <a:pt x="527" y="70"/>
                                </a:moveTo>
                                <a:lnTo>
                                  <a:pt x="525" y="65"/>
                                </a:lnTo>
                                <a:lnTo>
                                  <a:pt x="519" y="53"/>
                                </a:lnTo>
                                <a:lnTo>
                                  <a:pt x="518" y="51"/>
                                </a:lnTo>
                                <a:lnTo>
                                  <a:pt x="513" y="48"/>
                                </a:lnTo>
                                <a:lnTo>
                                  <a:pt x="510" y="46"/>
                                </a:lnTo>
                                <a:lnTo>
                                  <a:pt x="510" y="73"/>
                                </a:lnTo>
                                <a:lnTo>
                                  <a:pt x="510" y="82"/>
                                </a:lnTo>
                                <a:lnTo>
                                  <a:pt x="460" y="82"/>
                                </a:lnTo>
                                <a:lnTo>
                                  <a:pt x="460" y="73"/>
                                </a:lnTo>
                                <a:lnTo>
                                  <a:pt x="462" y="70"/>
                                </a:lnTo>
                                <a:lnTo>
                                  <a:pt x="462" y="65"/>
                                </a:lnTo>
                                <a:lnTo>
                                  <a:pt x="472" y="56"/>
                                </a:lnTo>
                                <a:lnTo>
                                  <a:pt x="474" y="56"/>
                                </a:lnTo>
                                <a:lnTo>
                                  <a:pt x="479" y="53"/>
                                </a:lnTo>
                                <a:lnTo>
                                  <a:pt x="494" y="53"/>
                                </a:lnTo>
                                <a:lnTo>
                                  <a:pt x="496" y="56"/>
                                </a:lnTo>
                                <a:lnTo>
                                  <a:pt x="498" y="56"/>
                                </a:lnTo>
                                <a:lnTo>
                                  <a:pt x="508" y="65"/>
                                </a:lnTo>
                                <a:lnTo>
                                  <a:pt x="508" y="70"/>
                                </a:lnTo>
                                <a:lnTo>
                                  <a:pt x="510" y="73"/>
                                </a:lnTo>
                                <a:lnTo>
                                  <a:pt x="510" y="46"/>
                                </a:lnTo>
                                <a:lnTo>
                                  <a:pt x="508" y="44"/>
                                </a:lnTo>
                                <a:lnTo>
                                  <a:pt x="503" y="44"/>
                                </a:lnTo>
                                <a:lnTo>
                                  <a:pt x="494" y="39"/>
                                </a:lnTo>
                                <a:lnTo>
                                  <a:pt x="479" y="39"/>
                                </a:lnTo>
                                <a:lnTo>
                                  <a:pt x="472" y="41"/>
                                </a:lnTo>
                                <a:lnTo>
                                  <a:pt x="462" y="46"/>
                                </a:lnTo>
                                <a:lnTo>
                                  <a:pt x="458" y="51"/>
                                </a:lnTo>
                                <a:lnTo>
                                  <a:pt x="453" y="53"/>
                                </a:lnTo>
                                <a:lnTo>
                                  <a:pt x="450" y="58"/>
                                </a:lnTo>
                                <a:lnTo>
                                  <a:pt x="448" y="65"/>
                                </a:lnTo>
                                <a:lnTo>
                                  <a:pt x="446" y="70"/>
                                </a:lnTo>
                                <a:lnTo>
                                  <a:pt x="443" y="77"/>
                                </a:lnTo>
                                <a:lnTo>
                                  <a:pt x="443" y="104"/>
                                </a:lnTo>
                                <a:lnTo>
                                  <a:pt x="446" y="111"/>
                                </a:lnTo>
                                <a:lnTo>
                                  <a:pt x="453" y="125"/>
                                </a:lnTo>
                                <a:lnTo>
                                  <a:pt x="458" y="130"/>
                                </a:lnTo>
                                <a:lnTo>
                                  <a:pt x="467" y="135"/>
                                </a:lnTo>
                                <a:lnTo>
                                  <a:pt x="482" y="140"/>
                                </a:lnTo>
                                <a:lnTo>
                                  <a:pt x="496" y="140"/>
                                </a:lnTo>
                                <a:lnTo>
                                  <a:pt x="501" y="137"/>
                                </a:lnTo>
                                <a:lnTo>
                                  <a:pt x="513" y="137"/>
                                </a:lnTo>
                                <a:lnTo>
                                  <a:pt x="518" y="135"/>
                                </a:lnTo>
                                <a:lnTo>
                                  <a:pt x="522" y="135"/>
                                </a:lnTo>
                                <a:lnTo>
                                  <a:pt x="522" y="125"/>
                                </a:lnTo>
                                <a:lnTo>
                                  <a:pt x="522" y="121"/>
                                </a:lnTo>
                                <a:lnTo>
                                  <a:pt x="520" y="121"/>
                                </a:lnTo>
                                <a:lnTo>
                                  <a:pt x="518" y="123"/>
                                </a:lnTo>
                                <a:lnTo>
                                  <a:pt x="506" y="123"/>
                                </a:lnTo>
                                <a:lnTo>
                                  <a:pt x="503" y="125"/>
                                </a:lnTo>
                                <a:lnTo>
                                  <a:pt x="482" y="125"/>
                                </a:lnTo>
                                <a:lnTo>
                                  <a:pt x="474" y="123"/>
                                </a:lnTo>
                                <a:lnTo>
                                  <a:pt x="467" y="118"/>
                                </a:lnTo>
                                <a:lnTo>
                                  <a:pt x="462" y="111"/>
                                </a:lnTo>
                                <a:lnTo>
                                  <a:pt x="460" y="104"/>
                                </a:lnTo>
                                <a:lnTo>
                                  <a:pt x="460" y="94"/>
                                </a:lnTo>
                                <a:lnTo>
                                  <a:pt x="527" y="94"/>
                                </a:lnTo>
                                <a:lnTo>
                                  <a:pt x="527" y="82"/>
                                </a:lnTo>
                                <a:lnTo>
                                  <a:pt x="527" y="70"/>
                                </a:lnTo>
                                <a:close/>
                                <a:moveTo>
                                  <a:pt x="640" y="137"/>
                                </a:moveTo>
                                <a:lnTo>
                                  <a:pt x="602" y="89"/>
                                </a:lnTo>
                                <a:lnTo>
                                  <a:pt x="638" y="41"/>
                                </a:lnTo>
                                <a:lnTo>
                                  <a:pt x="619" y="41"/>
                                </a:lnTo>
                                <a:lnTo>
                                  <a:pt x="592" y="77"/>
                                </a:lnTo>
                                <a:lnTo>
                                  <a:pt x="568" y="41"/>
                                </a:lnTo>
                                <a:lnTo>
                                  <a:pt x="547" y="41"/>
                                </a:lnTo>
                                <a:lnTo>
                                  <a:pt x="583" y="89"/>
                                </a:lnTo>
                                <a:lnTo>
                                  <a:pt x="544" y="137"/>
                                </a:lnTo>
                                <a:lnTo>
                                  <a:pt x="566" y="137"/>
                                </a:lnTo>
                                <a:lnTo>
                                  <a:pt x="592" y="101"/>
                                </a:lnTo>
                                <a:lnTo>
                                  <a:pt x="619" y="137"/>
                                </a:lnTo>
                                <a:lnTo>
                                  <a:pt x="640" y="137"/>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AutoShape 278"/>
                        <wps:cNvSpPr>
                          <a:spLocks/>
                        </wps:cNvSpPr>
                        <wps:spPr bwMode="auto">
                          <a:xfrm>
                            <a:off x="10012" y="573"/>
                            <a:ext cx="157" cy="181"/>
                          </a:xfrm>
                          <a:custGeom>
                            <a:avLst/>
                            <a:gdLst>
                              <a:gd name="T0" fmla="+- 0 10065 10012"/>
                              <a:gd name="T1" fmla="*/ T0 w 157"/>
                              <a:gd name="T2" fmla="+- 0 583 574"/>
                              <a:gd name="T3" fmla="*/ 583 h 181"/>
                              <a:gd name="T4" fmla="+- 0 10056 10012"/>
                              <a:gd name="T5" fmla="*/ T4 w 157"/>
                              <a:gd name="T6" fmla="+- 0 574 574"/>
                              <a:gd name="T7" fmla="*/ 574 h 181"/>
                              <a:gd name="T8" fmla="+- 0 10041 10012"/>
                              <a:gd name="T9" fmla="*/ T8 w 157"/>
                              <a:gd name="T10" fmla="+- 0 588 574"/>
                              <a:gd name="T11" fmla="*/ 588 h 181"/>
                              <a:gd name="T12" fmla="+- 0 10036 10012"/>
                              <a:gd name="T13" fmla="*/ T12 w 157"/>
                              <a:gd name="T14" fmla="+- 0 595 574"/>
                              <a:gd name="T15" fmla="*/ 595 h 181"/>
                              <a:gd name="T16" fmla="+- 0 10029 10012"/>
                              <a:gd name="T17" fmla="*/ T16 w 157"/>
                              <a:gd name="T18" fmla="+- 0 602 574"/>
                              <a:gd name="T19" fmla="*/ 602 h 181"/>
                              <a:gd name="T20" fmla="+- 0 10024 10012"/>
                              <a:gd name="T21" fmla="*/ T20 w 157"/>
                              <a:gd name="T22" fmla="+- 0 612 574"/>
                              <a:gd name="T23" fmla="*/ 612 h 181"/>
                              <a:gd name="T24" fmla="+- 0 10022 10012"/>
                              <a:gd name="T25" fmla="*/ T24 w 157"/>
                              <a:gd name="T26" fmla="+- 0 619 574"/>
                              <a:gd name="T27" fmla="*/ 619 h 181"/>
                              <a:gd name="T28" fmla="+- 0 10017 10012"/>
                              <a:gd name="T29" fmla="*/ T28 w 157"/>
                              <a:gd name="T30" fmla="+- 0 626 574"/>
                              <a:gd name="T31" fmla="*/ 626 h 181"/>
                              <a:gd name="T32" fmla="+- 0 10015 10012"/>
                              <a:gd name="T33" fmla="*/ T32 w 157"/>
                              <a:gd name="T34" fmla="+- 0 634 574"/>
                              <a:gd name="T35" fmla="*/ 634 h 181"/>
                              <a:gd name="T36" fmla="+- 0 10015 10012"/>
                              <a:gd name="T37" fmla="*/ T36 w 157"/>
                              <a:gd name="T38" fmla="+- 0 641 574"/>
                              <a:gd name="T39" fmla="*/ 641 h 181"/>
                              <a:gd name="T40" fmla="+- 0 10012 10012"/>
                              <a:gd name="T41" fmla="*/ T40 w 157"/>
                              <a:gd name="T42" fmla="+- 0 651 574"/>
                              <a:gd name="T43" fmla="*/ 651 h 181"/>
                              <a:gd name="T44" fmla="+- 0 10012 10012"/>
                              <a:gd name="T45" fmla="*/ T44 w 157"/>
                              <a:gd name="T46" fmla="+- 0 665 574"/>
                              <a:gd name="T47" fmla="*/ 665 h 181"/>
                              <a:gd name="T48" fmla="+- 0 10015 10012"/>
                              <a:gd name="T49" fmla="*/ T48 w 157"/>
                              <a:gd name="T50" fmla="+- 0 689 574"/>
                              <a:gd name="T51" fmla="*/ 689 h 181"/>
                              <a:gd name="T52" fmla="+- 0 10023 10012"/>
                              <a:gd name="T53" fmla="*/ T52 w 157"/>
                              <a:gd name="T54" fmla="+- 0 712 574"/>
                              <a:gd name="T55" fmla="*/ 712 h 181"/>
                              <a:gd name="T56" fmla="+- 0 10037 10012"/>
                              <a:gd name="T57" fmla="*/ T56 w 157"/>
                              <a:gd name="T58" fmla="+- 0 734 574"/>
                              <a:gd name="T59" fmla="*/ 734 h 181"/>
                              <a:gd name="T60" fmla="+- 0 10056 10012"/>
                              <a:gd name="T61" fmla="*/ T60 w 157"/>
                              <a:gd name="T62" fmla="+- 0 754 574"/>
                              <a:gd name="T63" fmla="*/ 754 h 181"/>
                              <a:gd name="T64" fmla="+- 0 10065 10012"/>
                              <a:gd name="T65" fmla="*/ T64 w 157"/>
                              <a:gd name="T66" fmla="+- 0 744 574"/>
                              <a:gd name="T67" fmla="*/ 744 h 181"/>
                              <a:gd name="T68" fmla="+- 0 10057 10012"/>
                              <a:gd name="T69" fmla="*/ T68 w 157"/>
                              <a:gd name="T70" fmla="+- 0 735 574"/>
                              <a:gd name="T71" fmla="*/ 735 h 181"/>
                              <a:gd name="T72" fmla="+- 0 10049 10012"/>
                              <a:gd name="T73" fmla="*/ T72 w 157"/>
                              <a:gd name="T74" fmla="+- 0 726 574"/>
                              <a:gd name="T75" fmla="*/ 726 h 181"/>
                              <a:gd name="T76" fmla="+- 0 10043 10012"/>
                              <a:gd name="T77" fmla="*/ T76 w 157"/>
                              <a:gd name="T78" fmla="+- 0 716 574"/>
                              <a:gd name="T79" fmla="*/ 716 h 181"/>
                              <a:gd name="T80" fmla="+- 0 10039 10012"/>
                              <a:gd name="T81" fmla="*/ T80 w 157"/>
                              <a:gd name="T82" fmla="+- 0 706 574"/>
                              <a:gd name="T83" fmla="*/ 706 h 181"/>
                              <a:gd name="T84" fmla="+- 0 10034 10012"/>
                              <a:gd name="T85" fmla="*/ T84 w 157"/>
                              <a:gd name="T86" fmla="+- 0 696 574"/>
                              <a:gd name="T87" fmla="*/ 696 h 181"/>
                              <a:gd name="T88" fmla="+- 0 10031 10012"/>
                              <a:gd name="T89" fmla="*/ T88 w 157"/>
                              <a:gd name="T90" fmla="+- 0 686 574"/>
                              <a:gd name="T91" fmla="*/ 686 h 181"/>
                              <a:gd name="T92" fmla="+- 0 10030 10012"/>
                              <a:gd name="T93" fmla="*/ T92 w 157"/>
                              <a:gd name="T94" fmla="+- 0 676 574"/>
                              <a:gd name="T95" fmla="*/ 676 h 181"/>
                              <a:gd name="T96" fmla="+- 0 10029 10012"/>
                              <a:gd name="T97" fmla="*/ T96 w 157"/>
                              <a:gd name="T98" fmla="+- 0 665 574"/>
                              <a:gd name="T99" fmla="*/ 665 h 181"/>
                              <a:gd name="T100" fmla="+- 0 10031 10012"/>
                              <a:gd name="T101" fmla="*/ T100 w 157"/>
                              <a:gd name="T102" fmla="+- 0 642 574"/>
                              <a:gd name="T103" fmla="*/ 642 h 181"/>
                              <a:gd name="T104" fmla="+- 0 10038 10012"/>
                              <a:gd name="T105" fmla="*/ T104 w 157"/>
                              <a:gd name="T106" fmla="+- 0 621 574"/>
                              <a:gd name="T107" fmla="*/ 621 h 181"/>
                              <a:gd name="T108" fmla="+- 0 10050 10012"/>
                              <a:gd name="T109" fmla="*/ T108 w 157"/>
                              <a:gd name="T110" fmla="+- 0 602 574"/>
                              <a:gd name="T111" fmla="*/ 602 h 181"/>
                              <a:gd name="T112" fmla="+- 0 10065 10012"/>
                              <a:gd name="T113" fmla="*/ T112 w 157"/>
                              <a:gd name="T114" fmla="+- 0 583 574"/>
                              <a:gd name="T115" fmla="*/ 583 h 181"/>
                              <a:gd name="T116" fmla="+- 0 10169 10012"/>
                              <a:gd name="T117" fmla="*/ T116 w 157"/>
                              <a:gd name="T118" fmla="+- 0 663 574"/>
                              <a:gd name="T119" fmla="*/ 663 h 181"/>
                              <a:gd name="T120" fmla="+- 0 10166 10012"/>
                              <a:gd name="T121" fmla="*/ T120 w 157"/>
                              <a:gd name="T122" fmla="+- 0 639 574"/>
                              <a:gd name="T123" fmla="*/ 639 h 181"/>
                              <a:gd name="T124" fmla="+- 0 10158 10012"/>
                              <a:gd name="T125" fmla="*/ T124 w 157"/>
                              <a:gd name="T126" fmla="+- 0 616 574"/>
                              <a:gd name="T127" fmla="*/ 616 h 181"/>
                              <a:gd name="T128" fmla="+- 0 10144 10012"/>
                              <a:gd name="T129" fmla="*/ T128 w 157"/>
                              <a:gd name="T130" fmla="+- 0 594 574"/>
                              <a:gd name="T131" fmla="*/ 594 h 181"/>
                              <a:gd name="T132" fmla="+- 0 10125 10012"/>
                              <a:gd name="T133" fmla="*/ T132 w 157"/>
                              <a:gd name="T134" fmla="+- 0 574 574"/>
                              <a:gd name="T135" fmla="*/ 574 h 181"/>
                              <a:gd name="T136" fmla="+- 0 10116 10012"/>
                              <a:gd name="T137" fmla="*/ T136 w 157"/>
                              <a:gd name="T138" fmla="+- 0 583 574"/>
                              <a:gd name="T139" fmla="*/ 583 h 181"/>
                              <a:gd name="T140" fmla="+- 0 10131 10012"/>
                              <a:gd name="T141" fmla="*/ T140 w 157"/>
                              <a:gd name="T142" fmla="+- 0 602 574"/>
                              <a:gd name="T143" fmla="*/ 602 h 181"/>
                              <a:gd name="T144" fmla="+- 0 10143 10012"/>
                              <a:gd name="T145" fmla="*/ T144 w 157"/>
                              <a:gd name="T146" fmla="+- 0 621 574"/>
                              <a:gd name="T147" fmla="*/ 621 h 181"/>
                              <a:gd name="T148" fmla="+- 0 10149 10012"/>
                              <a:gd name="T149" fmla="*/ T148 w 157"/>
                              <a:gd name="T150" fmla="+- 0 642 574"/>
                              <a:gd name="T151" fmla="*/ 642 h 181"/>
                              <a:gd name="T152" fmla="+- 0 10152 10012"/>
                              <a:gd name="T153" fmla="*/ T152 w 157"/>
                              <a:gd name="T154" fmla="+- 0 665 574"/>
                              <a:gd name="T155" fmla="*/ 665 h 181"/>
                              <a:gd name="T156" fmla="+- 0 10151 10012"/>
                              <a:gd name="T157" fmla="*/ T156 w 157"/>
                              <a:gd name="T158" fmla="+- 0 676 574"/>
                              <a:gd name="T159" fmla="*/ 676 h 181"/>
                              <a:gd name="T160" fmla="+- 0 10150 10012"/>
                              <a:gd name="T161" fmla="*/ T160 w 157"/>
                              <a:gd name="T162" fmla="+- 0 686 574"/>
                              <a:gd name="T163" fmla="*/ 686 h 181"/>
                              <a:gd name="T164" fmla="+- 0 10147 10012"/>
                              <a:gd name="T165" fmla="*/ T164 w 157"/>
                              <a:gd name="T166" fmla="+- 0 696 574"/>
                              <a:gd name="T167" fmla="*/ 696 h 181"/>
                              <a:gd name="T168" fmla="+- 0 10142 10012"/>
                              <a:gd name="T169" fmla="*/ T168 w 157"/>
                              <a:gd name="T170" fmla="+- 0 706 574"/>
                              <a:gd name="T171" fmla="*/ 706 h 181"/>
                              <a:gd name="T172" fmla="+- 0 10138 10012"/>
                              <a:gd name="T173" fmla="*/ T172 w 157"/>
                              <a:gd name="T174" fmla="+- 0 716 574"/>
                              <a:gd name="T175" fmla="*/ 716 h 181"/>
                              <a:gd name="T176" fmla="+- 0 10132 10012"/>
                              <a:gd name="T177" fmla="*/ T176 w 157"/>
                              <a:gd name="T178" fmla="+- 0 726 574"/>
                              <a:gd name="T179" fmla="*/ 726 h 181"/>
                              <a:gd name="T180" fmla="+- 0 10124 10012"/>
                              <a:gd name="T181" fmla="*/ T180 w 157"/>
                              <a:gd name="T182" fmla="+- 0 735 574"/>
                              <a:gd name="T183" fmla="*/ 735 h 181"/>
                              <a:gd name="T184" fmla="+- 0 10116 10012"/>
                              <a:gd name="T185" fmla="*/ T184 w 157"/>
                              <a:gd name="T186" fmla="+- 0 744 574"/>
                              <a:gd name="T187" fmla="*/ 744 h 181"/>
                              <a:gd name="T188" fmla="+- 0 10125 10012"/>
                              <a:gd name="T189" fmla="*/ T188 w 157"/>
                              <a:gd name="T190" fmla="+- 0 754 574"/>
                              <a:gd name="T191" fmla="*/ 754 h 181"/>
                              <a:gd name="T192" fmla="+- 0 10147 10012"/>
                              <a:gd name="T193" fmla="*/ T192 w 157"/>
                              <a:gd name="T194" fmla="+- 0 732 574"/>
                              <a:gd name="T195" fmla="*/ 732 h 181"/>
                              <a:gd name="T196" fmla="+- 0 10152 10012"/>
                              <a:gd name="T197" fmla="*/ T196 w 157"/>
                              <a:gd name="T198" fmla="+- 0 723 574"/>
                              <a:gd name="T199" fmla="*/ 723 h 181"/>
                              <a:gd name="T200" fmla="+- 0 10157 10012"/>
                              <a:gd name="T201" fmla="*/ T200 w 157"/>
                              <a:gd name="T202" fmla="+- 0 715 574"/>
                              <a:gd name="T203" fmla="*/ 715 h 181"/>
                              <a:gd name="T204" fmla="+- 0 10159 10012"/>
                              <a:gd name="T205" fmla="*/ T204 w 157"/>
                              <a:gd name="T206" fmla="+- 0 708 574"/>
                              <a:gd name="T207" fmla="*/ 708 h 181"/>
                              <a:gd name="T208" fmla="+- 0 10164 10012"/>
                              <a:gd name="T209" fmla="*/ T208 w 157"/>
                              <a:gd name="T210" fmla="+- 0 701 574"/>
                              <a:gd name="T211" fmla="*/ 701 h 181"/>
                              <a:gd name="T212" fmla="+- 0 10166 10012"/>
                              <a:gd name="T213" fmla="*/ T212 w 157"/>
                              <a:gd name="T214" fmla="+- 0 691 574"/>
                              <a:gd name="T215" fmla="*/ 691 h 181"/>
                              <a:gd name="T216" fmla="+- 0 10166 10012"/>
                              <a:gd name="T217" fmla="*/ T216 w 157"/>
                              <a:gd name="T218" fmla="+- 0 684 574"/>
                              <a:gd name="T219" fmla="*/ 684 h 181"/>
                              <a:gd name="T220" fmla="+- 0 10169 10012"/>
                              <a:gd name="T221" fmla="*/ T220 w 157"/>
                              <a:gd name="T222" fmla="+- 0 677 574"/>
                              <a:gd name="T223" fmla="*/ 677 h 181"/>
                              <a:gd name="T224" fmla="+- 0 10169 10012"/>
                              <a:gd name="T225" fmla="*/ T224 w 157"/>
                              <a:gd name="T226" fmla="+- 0 663 574"/>
                              <a:gd name="T227" fmla="*/ 66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7" h="181">
                                <a:moveTo>
                                  <a:pt x="53" y="9"/>
                                </a:moveTo>
                                <a:lnTo>
                                  <a:pt x="44" y="0"/>
                                </a:lnTo>
                                <a:lnTo>
                                  <a:pt x="29" y="14"/>
                                </a:lnTo>
                                <a:lnTo>
                                  <a:pt x="24" y="21"/>
                                </a:lnTo>
                                <a:lnTo>
                                  <a:pt x="17" y="28"/>
                                </a:lnTo>
                                <a:lnTo>
                                  <a:pt x="12" y="38"/>
                                </a:lnTo>
                                <a:lnTo>
                                  <a:pt x="10" y="45"/>
                                </a:lnTo>
                                <a:lnTo>
                                  <a:pt x="5" y="52"/>
                                </a:lnTo>
                                <a:lnTo>
                                  <a:pt x="3" y="60"/>
                                </a:lnTo>
                                <a:lnTo>
                                  <a:pt x="3" y="67"/>
                                </a:lnTo>
                                <a:lnTo>
                                  <a:pt x="0" y="77"/>
                                </a:lnTo>
                                <a:lnTo>
                                  <a:pt x="0" y="91"/>
                                </a:lnTo>
                                <a:lnTo>
                                  <a:pt x="3" y="115"/>
                                </a:lnTo>
                                <a:lnTo>
                                  <a:pt x="11" y="138"/>
                                </a:lnTo>
                                <a:lnTo>
                                  <a:pt x="25" y="160"/>
                                </a:lnTo>
                                <a:lnTo>
                                  <a:pt x="44" y="180"/>
                                </a:lnTo>
                                <a:lnTo>
                                  <a:pt x="53" y="170"/>
                                </a:lnTo>
                                <a:lnTo>
                                  <a:pt x="45" y="161"/>
                                </a:lnTo>
                                <a:lnTo>
                                  <a:pt x="37" y="152"/>
                                </a:lnTo>
                                <a:lnTo>
                                  <a:pt x="31" y="142"/>
                                </a:lnTo>
                                <a:lnTo>
                                  <a:pt x="27" y="132"/>
                                </a:lnTo>
                                <a:lnTo>
                                  <a:pt x="22" y="122"/>
                                </a:lnTo>
                                <a:lnTo>
                                  <a:pt x="19" y="112"/>
                                </a:lnTo>
                                <a:lnTo>
                                  <a:pt x="18" y="102"/>
                                </a:lnTo>
                                <a:lnTo>
                                  <a:pt x="17" y="91"/>
                                </a:lnTo>
                                <a:lnTo>
                                  <a:pt x="19" y="68"/>
                                </a:lnTo>
                                <a:lnTo>
                                  <a:pt x="26" y="47"/>
                                </a:lnTo>
                                <a:lnTo>
                                  <a:pt x="38" y="28"/>
                                </a:lnTo>
                                <a:lnTo>
                                  <a:pt x="53" y="9"/>
                                </a:lnTo>
                                <a:close/>
                                <a:moveTo>
                                  <a:pt x="157" y="89"/>
                                </a:moveTo>
                                <a:lnTo>
                                  <a:pt x="154" y="65"/>
                                </a:lnTo>
                                <a:lnTo>
                                  <a:pt x="146" y="42"/>
                                </a:lnTo>
                                <a:lnTo>
                                  <a:pt x="132" y="20"/>
                                </a:lnTo>
                                <a:lnTo>
                                  <a:pt x="113" y="0"/>
                                </a:lnTo>
                                <a:lnTo>
                                  <a:pt x="104" y="9"/>
                                </a:lnTo>
                                <a:lnTo>
                                  <a:pt x="119" y="28"/>
                                </a:lnTo>
                                <a:lnTo>
                                  <a:pt x="131" y="47"/>
                                </a:lnTo>
                                <a:lnTo>
                                  <a:pt x="137" y="68"/>
                                </a:lnTo>
                                <a:lnTo>
                                  <a:pt x="140" y="91"/>
                                </a:lnTo>
                                <a:lnTo>
                                  <a:pt x="139" y="102"/>
                                </a:lnTo>
                                <a:lnTo>
                                  <a:pt x="138" y="112"/>
                                </a:lnTo>
                                <a:lnTo>
                                  <a:pt x="135" y="122"/>
                                </a:lnTo>
                                <a:lnTo>
                                  <a:pt x="130" y="132"/>
                                </a:lnTo>
                                <a:lnTo>
                                  <a:pt x="126" y="142"/>
                                </a:lnTo>
                                <a:lnTo>
                                  <a:pt x="120" y="152"/>
                                </a:lnTo>
                                <a:lnTo>
                                  <a:pt x="112" y="161"/>
                                </a:lnTo>
                                <a:lnTo>
                                  <a:pt x="104" y="170"/>
                                </a:lnTo>
                                <a:lnTo>
                                  <a:pt x="113" y="180"/>
                                </a:lnTo>
                                <a:lnTo>
                                  <a:pt x="135" y="158"/>
                                </a:lnTo>
                                <a:lnTo>
                                  <a:pt x="140" y="149"/>
                                </a:lnTo>
                                <a:lnTo>
                                  <a:pt x="145" y="141"/>
                                </a:lnTo>
                                <a:lnTo>
                                  <a:pt x="147" y="134"/>
                                </a:lnTo>
                                <a:lnTo>
                                  <a:pt x="152" y="127"/>
                                </a:lnTo>
                                <a:lnTo>
                                  <a:pt x="154" y="117"/>
                                </a:lnTo>
                                <a:lnTo>
                                  <a:pt x="154" y="110"/>
                                </a:lnTo>
                                <a:lnTo>
                                  <a:pt x="157" y="103"/>
                                </a:lnTo>
                                <a:lnTo>
                                  <a:pt x="157" y="89"/>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2AB88" id="Group 775" o:spid="_x0000_s1026" style="position:absolute;margin-left:0;margin-top:58.7pt;width:448.55pt;height:29.5pt;z-index:-251652096;mso-wrap-distance-left:0;mso-wrap-distance-right:0;mso-position-horizontal:left;mso-position-horizontal-relative:margin" coordorigin="2050,189" coordsize="897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">
                <v:rect id="Rectangle 270" o:spid="_x0000_s1027" style="position:absolute;left:2052;top:189;width:896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" fillcolor="#f4f4f4" stroked="f"/>
                <v:rect id="Rectangle 271" o:spid="_x0000_s1028" style="position:absolute;left:2058;top:197;width:895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" filled="f" strokecolor="#dfdfdf" strokeweight=".29686mm"/>
                <v:shape id="Picture 272" o:spid="_x0000_s1029" type="#_x0000_t75" style="position:absolute;left:3644;top:347;width:42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">
                  <v:imagedata r:id="rId43" o:title=""/>
                </v:shape>
                <v:shape id="Picture 273" o:spid="_x0000_s1030" type="#_x0000_t75" style="position:absolute;left:4171;top:338;width:3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">
                  <v:imagedata r:id="rId44" o:title=""/>
                </v:shape>
                <v:shape id="Picture 274" o:spid="_x0000_s1031" type="#_x0000_t75" style="position:absolute;left:2144;top:338;width:149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">
                  <v:imagedata r:id="rId45" o:title=""/>
                </v:shape>
                <v:shape id="Picture 275" o:spid="_x0000_s1032" type="#_x0000_t75" style="position:absolute;left:3765;top:338;width:350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">
                  <v:imagedata r:id="rId46" o:title=""/>
                </v:shape>
                <v:shape id="Picture 276" o:spid="_x0000_s1033" type="#_x0000_t75" style="position:absolute;left:7324;top:573;width:199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">
                  <v:imagedata r:id="rId47" o:title=""/>
                </v:shape>
                <v:shape id="AutoShape 277" o:spid="_x0000_s1034" style="position:absolute;left:9336;top:578;width:641;height:176;visibility:visible;mso-wrap-style:square;v-text-anchor:top" coordsize="6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" path="m108,161l,161r,15l108,176r,-15xm176,10l174,8r,-3l172,5r,-2l169,3,167,r-7,l157,3r-2,l155,5r-3,l152,10r-2,l150,17r2,3l152,22r3,2l157,24r,3l169,27r,-3l172,24r2,-2l174,20r2,l176,10xm203,123r-29,l174,41r-46,l128,56r29,l157,123r-31,l126,137r77,l203,123xm309,63l306,53r-5,-5l297,41r-8,-2l273,39r-3,2l265,41r-2,3l261,44,249,56,246,41r-14,l232,137r17,l249,73r2,-3l253,65r3,-2l261,60r4,-4l270,56r3,-3l282,53r3,3l289,58r3,5l292,137r17,l309,63xm417,3r-17,l400,44r,14l400,101r-7,8l388,116r-5,2l381,123r-5,2l364,125r-5,-4l357,116r-5,-5l352,77r2,-9l359,63r5,-7l371,53r15,l390,56r5,l400,58r,-14l395,41r-26,l362,44r-10,4l342,58r-2,5l338,70r-3,5l335,104r3,7l338,116r7,14l354,135r3,2l362,140r12,l381,137r5,-2l395,125r5,-7l400,137r17,l417,118r,-65l417,44r,-41xm527,70r-2,-5l519,53r-1,-2l513,48r-3,-2l510,73r,9l460,82r,-9l462,70r,-5l472,56r2,l479,53r15,l496,56r2,l508,65r,5l510,73r,-27l508,44r-5,l494,39r-15,l472,41r-10,5l458,51r-5,2l450,58r-2,7l446,70r-3,7l443,104r3,7l453,125r5,5l467,135r15,5l496,140r5,-3l513,137r5,-2l522,135r,-10l522,121r-2,l518,123r-12,l503,125r-21,l474,123r-7,-5l462,111r-2,-7l460,94r67,l527,82r,-12xm640,137l602,89,638,41r-19,l592,77,568,41r-21,l583,89r-39,48l566,137r26,-36l619,137r21,xe" fillcolor="#212121" stroked="f">
                  <v:path arrowok="t" o:connecttype="custom" o:connectlocs="108,754;174,583;167,578;155,583;150,595;157,602;172,602;176,588;128,619;126,701;309,641;289,617;263,622;232,619;251,648;265,634;285,634;309,715;400,622;388,694;364,703;352,655;371,631;400,636;362,622;338,648;338,694;362,718;395,703;417,696;527,648;513,626;460,660;472,634;496,634;510,651;494,617;458,629;446,648;453,703;496,718;522,713;518,701;474,701;460,672;640,715;592,655;544,715;640,715" o:connectangles="0,0,0,0,0,0,0,0,0,0,0,0,0,0,0,0,0,0,0,0,0,0,0,0,0,0,0,0,0,0,0,0,0,0,0,0,0,0,0,0,0,0,0,0,0,0,0,0,0"/>
                </v:shape>
                <v:shape id="AutoShape 278" o:spid="_x0000_s1035" style="position:absolute;left:10012;top:573;width:157;height:181;visibility:visible;mso-wrap-style:square;v-text-anchor:top" coordsize="15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" path="m53,9l44,,29,14r-5,7l17,28,12,38r-2,7l5,52,3,60r,7l,77,,91r3,24l11,138r14,22l44,180r9,-10l45,161r-8,-9l31,142,27,132,22,122,19,112,18,102,17,91,19,68,26,47,38,28,53,9xm157,89l154,65,146,42,132,20,113,r-9,9l119,28r12,19l137,68r3,23l139,102r-1,10l135,122r-5,10l126,142r-6,10l112,161r-8,9l113,180r22,-22l140,149r5,-8l147,134r5,-7l154,117r,-7l157,103r,-14xe" fillcolor="#0054aa" stroked="f">
                  <v:path arrowok="t" o:connecttype="custom" o:connectlocs="53,583;44,574;29,588;24,595;17,602;12,612;10,619;5,626;3,634;3,641;0,651;0,665;3,689;11,712;25,734;44,754;53,744;45,735;37,726;31,716;27,706;22,696;19,686;18,676;17,665;19,642;26,621;38,602;53,583;157,663;154,639;146,616;132,594;113,574;104,583;119,602;131,621;137,642;140,665;139,676;138,686;135,696;130,706;126,716;120,726;112,735;104,744;113,754;135,732;140,723;145,715;147,708;152,701;154,691;154,684;157,677;157,663" o:connectangles="0,0,0,0,0,0,0,0,0,0,0,0,0,0,0,0,0,0,0,0,0,0,0,0,0,0,0,0,0,0,0,0,0,0,0,0,0,0,0,0,0,0,0,0,0,0,0,0,0,0,0,0,0,0,0,0,0"/>
                </v:shape>
                <w10:wrap type="topAndBottom" anchorx="margin"/>
              </v:group>
            </w:pict>
          </mc:Fallback>
        </mc:AlternateContent>
      </w:r>
      <w:r w:rsidRPr="00C43918">
        <w:rPr>
          <w:rFonts w:ascii="Cambria Math" w:hAnsi="Cambria Math"/>
          <w:noProof/>
          <w:sz w:val="28"/>
          <w:szCs w:val="28"/>
        </w:rPr>
        <w:t xml:space="preserve">Transactions are fundamental to market basket analysis because the goal is to identify patterns and associations between </w:t>
      </w:r>
      <w:r>
        <w:rPr>
          <w:rFonts w:ascii="Cambria Math" w:hAnsi="Cambria Math"/>
          <w:noProof/>
          <w:sz w:val="28"/>
          <w:szCs w:val="28"/>
        </w:rPr>
        <w:t>items frequently bought together.</w:t>
      </w:r>
    </w:p>
    <w:p w:rsidR="004677A8" w:rsidRPr="008B5412" w:rsidRDefault="004677A8" w:rsidP="004677A8">
      <w:pPr>
        <w:rPr>
          <w:b/>
          <w:noProof/>
          <w:sz w:val="32"/>
          <w:szCs w:val="32"/>
        </w:rPr>
      </w:pPr>
      <w:r>
        <w:rPr>
          <w:b/>
          <w:noProof/>
          <w:sz w:val="32"/>
          <w:szCs w:val="32"/>
        </w:rPr>
        <w:t xml:space="preserve"> </w:t>
      </w:r>
    </w:p>
    <w:p w:rsidR="009F0B77" w:rsidRDefault="009F0B77" w:rsidP="004677A8">
      <w:pPr>
        <w:rPr>
          <w:rFonts w:ascii="Cambria Math" w:hAnsi="Cambria Math"/>
          <w:b/>
          <w:noProof/>
          <w:sz w:val="32"/>
          <w:szCs w:val="32"/>
        </w:rPr>
      </w:pPr>
    </w:p>
    <w:p w:rsidR="004677A8" w:rsidRPr="00C43918" w:rsidRDefault="004677A8" w:rsidP="004677A8">
      <w:pPr>
        <w:rPr>
          <w:rFonts w:ascii="Cambria Math" w:hAnsi="Cambria Math"/>
          <w:b/>
          <w:noProof/>
          <w:sz w:val="32"/>
          <w:szCs w:val="32"/>
        </w:rPr>
      </w:pPr>
      <w:r w:rsidRPr="00C43918">
        <w:rPr>
          <w:rFonts w:ascii="Cambria Math" w:hAnsi="Cambria Math"/>
          <w:b/>
          <w:noProof/>
          <w:sz w:val="32"/>
          <w:szCs w:val="32"/>
        </w:rPr>
        <w:t>#ASSOCIATION RULE MINING:</w:t>
      </w:r>
    </w:p>
    <w:p w:rsidR="004677A8" w:rsidRDefault="004677A8" w:rsidP="004677A8">
      <w:pPr>
        <w:rPr>
          <w:noProof/>
        </w:rPr>
      </w:pPr>
    </w:p>
    <w:p w:rsidR="004677A8" w:rsidRPr="00C43918" w:rsidRDefault="004677A8" w:rsidP="004677A8">
      <w:pPr>
        <w:rPr>
          <w:rFonts w:ascii="Cambria Math" w:hAnsi="Cambria Math"/>
          <w:noProof/>
          <w:sz w:val="28"/>
          <w:szCs w:val="28"/>
        </w:rPr>
      </w:pPr>
      <w:r w:rsidRPr="00C43918">
        <w:rPr>
          <w:rFonts w:ascii="Cambria Math" w:hAnsi="Cambria Math"/>
          <w:noProof/>
          <w:sz w:val="28"/>
          <w:szCs w:val="28"/>
        </w:rPr>
        <w:t>Market basket analysis aims to discover associations or relationships between items in transactions.</w:t>
      </w:r>
    </w:p>
    <w:p w:rsidR="004677A8" w:rsidRPr="00C43918" w:rsidRDefault="004677A8" w:rsidP="004677A8">
      <w:pPr>
        <w:rPr>
          <w:rFonts w:ascii="Cambria Math" w:hAnsi="Cambria Math"/>
          <w:noProof/>
          <w:sz w:val="28"/>
          <w:szCs w:val="28"/>
        </w:rPr>
      </w:pPr>
      <w:r w:rsidRPr="00C43918">
        <w:rPr>
          <w:rFonts w:ascii="Cambria Math" w:hAnsi="Cambria Math"/>
          <w:noProof/>
          <w:sz w:val="28"/>
          <w:szCs w:val="28"/>
        </w:rPr>
        <w:t>Algorithms like Apriori or FP-growth are applied to identify frequent itemsets, which are sets of items that often appear together in transactions</w:t>
      </w:r>
    </w:p>
    <w:p w:rsidR="004677A8" w:rsidRDefault="004677A8" w:rsidP="004677A8">
      <w:pPr>
        <w:rPr>
          <w:noProof/>
        </w:rPr>
      </w:pPr>
    </w:p>
    <w:p w:rsidR="004677A8" w:rsidRDefault="004677A8" w:rsidP="004677A8">
      <w:pPr>
        <w:rPr>
          <w:noProof/>
        </w:rPr>
      </w:pPr>
      <w:r>
        <w:rPr>
          <w:noProof/>
        </w:rPr>
        <w:drawing>
          <wp:inline distT="0" distB="0" distL="0" distR="0" wp14:anchorId="2953A0A8" wp14:editId="08471438">
            <wp:extent cx="5731510" cy="1473200"/>
            <wp:effectExtent l="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572" cy="1473730"/>
                    </a:xfrm>
                    <a:prstGeom prst="rect">
                      <a:avLst/>
                    </a:prstGeom>
                  </pic:spPr>
                </pic:pic>
              </a:graphicData>
            </a:graphic>
          </wp:inline>
        </w:drawing>
      </w:r>
    </w:p>
    <w:p w:rsidR="004677A8" w:rsidRDefault="004677A8" w:rsidP="004677A8">
      <w:pPr>
        <w:rPr>
          <w:rFonts w:ascii="Cambria Math" w:hAnsi="Cambria Math"/>
          <w:b/>
          <w:noProof/>
          <w:sz w:val="32"/>
          <w:szCs w:val="32"/>
        </w:rPr>
      </w:pPr>
    </w:p>
    <w:p w:rsidR="004677A8" w:rsidRDefault="004677A8" w:rsidP="004677A8">
      <w:pPr>
        <w:rPr>
          <w:rFonts w:ascii="Cambria Math" w:hAnsi="Cambria Math"/>
          <w:b/>
          <w:noProof/>
          <w:sz w:val="32"/>
          <w:szCs w:val="32"/>
        </w:rPr>
      </w:pPr>
      <w:r w:rsidRPr="00C43918">
        <w:rPr>
          <w:rFonts w:ascii="Cambria Math" w:hAnsi="Cambria Math"/>
          <w:b/>
          <w:noProof/>
          <w:sz w:val="32"/>
          <w:szCs w:val="32"/>
        </w:rPr>
        <w:lastRenderedPageBreak/>
        <w:t>#USING APRIORI ALGORITHM</w:t>
      </w:r>
    </w:p>
    <w:p w:rsidR="008B5412" w:rsidRPr="00C43918" w:rsidRDefault="008B5412" w:rsidP="004677A8">
      <w:pPr>
        <w:rPr>
          <w:rFonts w:ascii="Cambria Math" w:hAnsi="Cambria Math"/>
          <w:b/>
          <w:noProof/>
          <w:sz w:val="32"/>
          <w:szCs w:val="32"/>
        </w:rPr>
      </w:pPr>
    </w:p>
    <w:p w:rsidR="004677A8" w:rsidRPr="00C43918" w:rsidRDefault="004677A8" w:rsidP="004677A8">
      <w:pPr>
        <w:pStyle w:val="NoSpacing"/>
        <w:rPr>
          <w:rFonts w:ascii="Cambria Math" w:hAnsi="Cambria Math"/>
          <w:sz w:val="28"/>
          <w:szCs w:val="28"/>
        </w:rPr>
      </w:pPr>
      <w:r>
        <w:rPr>
          <w:sz w:val="32"/>
          <w:szCs w:val="32"/>
        </w:rPr>
        <w:t xml:space="preserve">        </w:t>
      </w:r>
      <w:r w:rsidRPr="00C43918">
        <w:rPr>
          <w:rFonts w:ascii="Cambria Math" w:hAnsi="Cambria Math"/>
          <w:sz w:val="28"/>
          <w:szCs w:val="28"/>
        </w:rPr>
        <w:t xml:space="preserve">The </w:t>
      </w:r>
      <w:proofErr w:type="spellStart"/>
      <w:r w:rsidRPr="00C43918">
        <w:rPr>
          <w:rFonts w:ascii="Cambria Math" w:hAnsi="Cambria Math"/>
          <w:sz w:val="28"/>
          <w:szCs w:val="28"/>
        </w:rPr>
        <w:t>Apriori</w:t>
      </w:r>
      <w:proofErr w:type="spellEnd"/>
      <w:r w:rsidRPr="00C43918">
        <w:rPr>
          <w:rFonts w:ascii="Cambria Math" w:hAnsi="Cambria Math"/>
          <w:sz w:val="28"/>
          <w:szCs w:val="28"/>
        </w:rPr>
        <w:t xml:space="preserve"> algorithm is applied to the one-hot encoded </w:t>
      </w:r>
    </w:p>
    <w:p w:rsidR="004677A8" w:rsidRPr="00C43918" w:rsidRDefault="004677A8" w:rsidP="004677A8">
      <w:pPr>
        <w:pStyle w:val="NoSpacing"/>
        <w:rPr>
          <w:rFonts w:ascii="Cambria Math" w:hAnsi="Cambria Math"/>
          <w:sz w:val="28"/>
          <w:szCs w:val="28"/>
        </w:rPr>
      </w:pPr>
      <w:r w:rsidRPr="00C43918">
        <w:rPr>
          <w:rFonts w:ascii="Cambria Math" w:hAnsi="Cambria Math"/>
          <w:sz w:val="28"/>
          <w:szCs w:val="28"/>
        </w:rPr>
        <w:t xml:space="preserve"> </w:t>
      </w:r>
      <w:proofErr w:type="spellStart"/>
      <w:r w:rsidRPr="00C43918">
        <w:rPr>
          <w:rFonts w:ascii="Cambria Math" w:hAnsi="Cambria Math"/>
          <w:sz w:val="28"/>
          <w:szCs w:val="28"/>
        </w:rPr>
        <w:t>DataFrame</w:t>
      </w:r>
      <w:proofErr w:type="spellEnd"/>
      <w:r w:rsidRPr="00C43918">
        <w:rPr>
          <w:rFonts w:ascii="Cambria Math" w:hAnsi="Cambria Math"/>
          <w:sz w:val="28"/>
          <w:szCs w:val="28"/>
        </w:rPr>
        <w:t xml:space="preserve"> (`</w:t>
      </w:r>
      <w:proofErr w:type="spellStart"/>
      <w:r w:rsidRPr="00C43918">
        <w:rPr>
          <w:rFonts w:ascii="Cambria Math" w:hAnsi="Cambria Math"/>
          <w:sz w:val="28"/>
          <w:szCs w:val="28"/>
        </w:rPr>
        <w:t>df</w:t>
      </w:r>
      <w:proofErr w:type="spellEnd"/>
      <w:r w:rsidRPr="00C43918">
        <w:rPr>
          <w:rFonts w:ascii="Cambria Math" w:hAnsi="Cambria Math"/>
          <w:sz w:val="28"/>
          <w:szCs w:val="28"/>
        </w:rPr>
        <w:t xml:space="preserve">`) to find frequent </w:t>
      </w:r>
      <w:proofErr w:type="spellStart"/>
      <w:r w:rsidRPr="00C43918">
        <w:rPr>
          <w:rFonts w:ascii="Cambria Math" w:hAnsi="Cambria Math"/>
          <w:sz w:val="28"/>
          <w:szCs w:val="28"/>
        </w:rPr>
        <w:t>itemsets</w:t>
      </w:r>
      <w:proofErr w:type="spellEnd"/>
      <w:r w:rsidRPr="00C43918">
        <w:rPr>
          <w:rFonts w:ascii="Cambria Math" w:hAnsi="Cambria Math"/>
          <w:sz w:val="28"/>
          <w:szCs w:val="28"/>
        </w:rPr>
        <w:t>. The `</w:t>
      </w:r>
      <w:proofErr w:type="spellStart"/>
      <w:r w:rsidRPr="00C43918">
        <w:rPr>
          <w:rFonts w:ascii="Cambria Math" w:hAnsi="Cambria Math"/>
          <w:sz w:val="28"/>
          <w:szCs w:val="28"/>
        </w:rPr>
        <w:t>min_support</w:t>
      </w:r>
      <w:proofErr w:type="spellEnd"/>
      <w:r w:rsidRPr="00C43918">
        <w:rPr>
          <w:rFonts w:ascii="Cambria Math" w:hAnsi="Cambria Math"/>
          <w:sz w:val="28"/>
          <w:szCs w:val="28"/>
        </w:rPr>
        <w:t xml:space="preserve">` </w:t>
      </w:r>
    </w:p>
    <w:p w:rsidR="004677A8" w:rsidRPr="00C43918" w:rsidRDefault="004677A8" w:rsidP="004677A8">
      <w:pPr>
        <w:pStyle w:val="NoSpacing"/>
        <w:rPr>
          <w:rFonts w:ascii="Cambria Math" w:hAnsi="Cambria Math"/>
          <w:sz w:val="28"/>
          <w:szCs w:val="28"/>
        </w:rPr>
      </w:pPr>
      <w:r w:rsidRPr="00C43918">
        <w:rPr>
          <w:rFonts w:ascii="Cambria Math" w:hAnsi="Cambria Math"/>
          <w:sz w:val="28"/>
          <w:szCs w:val="28"/>
        </w:rPr>
        <w:t xml:space="preserve"> parameter sets the minimum support threshold, indicating the </w:t>
      </w:r>
    </w:p>
    <w:p w:rsidR="004677A8" w:rsidRPr="00C43918" w:rsidRDefault="004677A8" w:rsidP="004677A8">
      <w:pPr>
        <w:pStyle w:val="NoSpacing"/>
        <w:rPr>
          <w:rFonts w:ascii="Cambria Math" w:hAnsi="Cambria Math"/>
          <w:sz w:val="28"/>
          <w:szCs w:val="28"/>
        </w:rPr>
      </w:pPr>
      <w:r w:rsidRPr="00C43918">
        <w:rPr>
          <w:rFonts w:ascii="Cambria Math" w:hAnsi="Cambria Math"/>
          <w:sz w:val="28"/>
          <w:szCs w:val="28"/>
        </w:rPr>
        <w:t xml:space="preserve"> minimum frequency for an </w:t>
      </w:r>
      <w:proofErr w:type="spellStart"/>
      <w:r w:rsidRPr="00C43918">
        <w:rPr>
          <w:rFonts w:ascii="Cambria Math" w:hAnsi="Cambria Math"/>
          <w:sz w:val="28"/>
          <w:szCs w:val="28"/>
        </w:rPr>
        <w:t>itemset</w:t>
      </w:r>
      <w:proofErr w:type="spellEnd"/>
      <w:r w:rsidRPr="00C43918">
        <w:rPr>
          <w:rFonts w:ascii="Cambria Math" w:hAnsi="Cambria Math"/>
          <w:sz w:val="28"/>
          <w:szCs w:val="28"/>
        </w:rPr>
        <w:t xml:space="preserve"> to be considered "frequent."</w:t>
      </w:r>
    </w:p>
    <w:p w:rsidR="004677A8" w:rsidRPr="00C43918" w:rsidRDefault="004677A8" w:rsidP="004677A8">
      <w:pPr>
        <w:rPr>
          <w:rFonts w:ascii="Cambria Math" w:hAnsi="Cambria Math"/>
          <w:b/>
          <w:noProof/>
          <w:sz w:val="28"/>
          <w:szCs w:val="28"/>
        </w:rPr>
      </w:pPr>
    </w:p>
    <w:p w:rsidR="009F0B77" w:rsidRPr="009F0B77" w:rsidRDefault="004677A8" w:rsidP="004677A8">
      <w:pPr>
        <w:rPr>
          <w:b/>
          <w:noProof/>
          <w:sz w:val="32"/>
          <w:szCs w:val="32"/>
        </w:rPr>
      </w:pPr>
      <w:r>
        <w:rPr>
          <w:noProof/>
        </w:rPr>
        <w:drawing>
          <wp:inline distT="0" distB="0" distL="0" distR="0" wp14:anchorId="29DF4AE3" wp14:editId="7648B630">
            <wp:extent cx="5093941" cy="2236662"/>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1494" cy="2244369"/>
                    </a:xfrm>
                    <a:prstGeom prst="rect">
                      <a:avLst/>
                    </a:prstGeom>
                  </pic:spPr>
                </pic:pic>
              </a:graphicData>
            </a:graphic>
          </wp:inline>
        </w:drawing>
      </w:r>
    </w:p>
    <w:p w:rsidR="009F0B77" w:rsidRDefault="009F0B77" w:rsidP="004677A8">
      <w:pPr>
        <w:rPr>
          <w:rFonts w:ascii="Cambria Math" w:hAnsi="Cambria Math"/>
          <w:b/>
          <w:noProof/>
          <w:sz w:val="32"/>
          <w:szCs w:val="32"/>
        </w:rPr>
      </w:pPr>
    </w:p>
    <w:p w:rsidR="004677A8" w:rsidRDefault="004677A8" w:rsidP="004677A8">
      <w:pPr>
        <w:rPr>
          <w:rFonts w:ascii="Cambria Math" w:hAnsi="Cambria Math"/>
          <w:b/>
          <w:noProof/>
          <w:sz w:val="32"/>
          <w:szCs w:val="32"/>
        </w:rPr>
      </w:pPr>
      <w:r w:rsidRPr="00C43918">
        <w:rPr>
          <w:rFonts w:ascii="Cambria Math" w:hAnsi="Cambria Math"/>
          <w:b/>
          <w:noProof/>
          <w:sz w:val="32"/>
          <w:szCs w:val="32"/>
        </w:rPr>
        <w:t xml:space="preserve">#VISUALIZATION  </w:t>
      </w:r>
    </w:p>
    <w:p w:rsidR="004677A8" w:rsidRPr="00C43918" w:rsidRDefault="004677A8" w:rsidP="004677A8">
      <w:pPr>
        <w:rPr>
          <w:rFonts w:ascii="Cambria Math" w:hAnsi="Cambria Math"/>
          <w:b/>
          <w:noProof/>
          <w:sz w:val="32"/>
          <w:szCs w:val="32"/>
        </w:rPr>
      </w:pPr>
      <w:r w:rsidRPr="00C43918">
        <w:rPr>
          <w:rFonts w:ascii="Cambria Math" w:hAnsi="Cambria Math"/>
          <w:bCs/>
          <w:noProof/>
          <w:sz w:val="28"/>
          <w:szCs w:val="28"/>
        </w:rPr>
        <w:t>Visualization is powerful for conveying complex patterns and relationships in market basket analysis results. It enables stakeholders to quickly grasp insights and make informed decisions based on the discovered associations in transaction data.</w:t>
      </w:r>
    </w:p>
    <w:p w:rsidR="004677A8" w:rsidRPr="00F77272" w:rsidRDefault="004677A8" w:rsidP="004677A8">
      <w:pPr>
        <w:rPr>
          <w:b/>
          <w:noProof/>
          <w:sz w:val="32"/>
          <w:szCs w:val="32"/>
        </w:rPr>
      </w:pPr>
    </w:p>
    <w:p w:rsidR="004677A8" w:rsidRDefault="004677A8" w:rsidP="004677A8">
      <w:r>
        <w:rPr>
          <w:noProof/>
        </w:rPr>
        <w:drawing>
          <wp:inline distT="0" distB="0" distL="0" distR="0" wp14:anchorId="5E823377" wp14:editId="43FD48F4">
            <wp:extent cx="5420616" cy="1821815"/>
            <wp:effectExtent l="0" t="0" r="8890" b="698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3801" cy="1839690"/>
                    </a:xfrm>
                    <a:prstGeom prst="rect">
                      <a:avLst/>
                    </a:prstGeom>
                  </pic:spPr>
                </pic:pic>
              </a:graphicData>
            </a:graphic>
          </wp:inline>
        </w:drawing>
      </w:r>
    </w:p>
    <w:p w:rsidR="004677A8" w:rsidRDefault="004677A8" w:rsidP="004677A8"/>
    <w:p w:rsidR="004677A8" w:rsidRDefault="008B5412" w:rsidP="004677A8">
      <w:r>
        <w:rPr>
          <w:noProof/>
        </w:rPr>
        <w:lastRenderedPageBreak/>
        <w:drawing>
          <wp:inline distT="0" distB="0" distL="0" distR="0" wp14:anchorId="6A93E599" wp14:editId="46DC05FC">
            <wp:extent cx="5320354" cy="147356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737" cy="1498598"/>
                    </a:xfrm>
                    <a:prstGeom prst="rect">
                      <a:avLst/>
                    </a:prstGeom>
                  </pic:spPr>
                </pic:pic>
              </a:graphicData>
            </a:graphic>
          </wp:inline>
        </w:drawing>
      </w:r>
    </w:p>
    <w:p w:rsidR="004677A8" w:rsidRDefault="004677A8" w:rsidP="004677A8"/>
    <w:p w:rsidR="004677A8" w:rsidRDefault="008B5412" w:rsidP="004677A8">
      <w:r>
        <w:rPr>
          <w:noProof/>
          <w:spacing w:val="76"/>
        </w:rPr>
        <mc:AlternateContent>
          <mc:Choice Requires="wpg">
            <w:drawing>
              <wp:inline distT="0" distB="0" distL="0" distR="0" wp14:anchorId="16754C48" wp14:editId="2CFC118B">
                <wp:extent cx="4670494" cy="1664339"/>
                <wp:effectExtent l="0" t="0" r="15875" b="12065"/>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0494" cy="1664339"/>
                          <a:chOff x="0" y="0"/>
                          <a:chExt cx="8969" cy="2136"/>
                        </a:xfrm>
                      </wpg:grpSpPr>
                      <wps:wsp>
                        <wps:cNvPr id="917" name="Rectangle 302"/>
                        <wps:cNvSpPr>
                          <a:spLocks noChangeArrowheads="1"/>
                        </wps:cNvSpPr>
                        <wps:spPr bwMode="auto">
                          <a:xfrm>
                            <a:off x="2" y="0"/>
                            <a:ext cx="8967" cy="213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303"/>
                        <wps:cNvSpPr>
                          <a:spLocks noChangeArrowheads="1"/>
                        </wps:cNvSpPr>
                        <wps:spPr bwMode="auto">
                          <a:xfrm>
                            <a:off x="8" y="9"/>
                            <a:ext cx="8952" cy="2118"/>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9" name="Picture 3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6" y="132"/>
                            <a:ext cx="61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54" y="136"/>
                            <a:ext cx="179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1" name="Picture 3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89" y="172"/>
                            <a:ext cx="190"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16" y="136"/>
                            <a:ext cx="29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4" y="631"/>
                            <a:ext cx="402" cy="137"/>
                          </a:xfrm>
                          <a:prstGeom prst="rect">
                            <a:avLst/>
                          </a:prstGeom>
                          <a:noFill/>
                          <a:extLst>
                            <a:ext uri="{909E8E84-426E-40DD-AFC4-6F175D3DCCD1}">
                              <a14:hiddenFill xmlns:a14="http://schemas.microsoft.com/office/drawing/2010/main">
                                <a:solidFill>
                                  <a:srgbClr val="FFFFFF"/>
                                </a:solidFill>
                              </a14:hiddenFill>
                            </a:ext>
                          </a:extLst>
                        </pic:spPr>
                      </pic:pic>
                      <wps:wsp>
                        <wps:cNvPr id="924" name="AutoShape 309"/>
                        <wps:cNvSpPr>
                          <a:spLocks/>
                        </wps:cNvSpPr>
                        <wps:spPr bwMode="auto">
                          <a:xfrm>
                            <a:off x="1210" y="631"/>
                            <a:ext cx="4560" cy="135"/>
                          </a:xfrm>
                          <a:custGeom>
                            <a:avLst/>
                            <a:gdLst>
                              <a:gd name="T0" fmla="+- 0 1232 1210"/>
                              <a:gd name="T1" fmla="*/ T0 w 4560"/>
                              <a:gd name="T2" fmla="+- 0 632 632"/>
                              <a:gd name="T3" fmla="*/ 632 h 135"/>
                              <a:gd name="T4" fmla="+- 0 1210 1210"/>
                              <a:gd name="T5" fmla="*/ T4 w 4560"/>
                              <a:gd name="T6" fmla="+- 0 632 632"/>
                              <a:gd name="T7" fmla="*/ 632 h 135"/>
                              <a:gd name="T8" fmla="+- 0 1213 1210"/>
                              <a:gd name="T9" fmla="*/ T8 w 4560"/>
                              <a:gd name="T10" fmla="+- 0 678 632"/>
                              <a:gd name="T11" fmla="*/ 678 h 135"/>
                              <a:gd name="T12" fmla="+- 0 1230 1210"/>
                              <a:gd name="T13" fmla="*/ T12 w 4560"/>
                              <a:gd name="T14" fmla="+- 0 678 632"/>
                              <a:gd name="T15" fmla="*/ 678 h 135"/>
                              <a:gd name="T16" fmla="+- 0 1232 1210"/>
                              <a:gd name="T17" fmla="*/ T16 w 4560"/>
                              <a:gd name="T18" fmla="+- 0 632 632"/>
                              <a:gd name="T19" fmla="*/ 632 h 135"/>
                              <a:gd name="T20" fmla="+- 0 5636 1210"/>
                              <a:gd name="T21" fmla="*/ T20 w 4560"/>
                              <a:gd name="T22" fmla="+- 0 632 632"/>
                              <a:gd name="T23" fmla="*/ 632 h 135"/>
                              <a:gd name="T24" fmla="+- 0 5614 1210"/>
                              <a:gd name="T25" fmla="*/ T24 w 4560"/>
                              <a:gd name="T26" fmla="+- 0 632 632"/>
                              <a:gd name="T27" fmla="*/ 632 h 135"/>
                              <a:gd name="T28" fmla="+- 0 5616 1210"/>
                              <a:gd name="T29" fmla="*/ T28 w 4560"/>
                              <a:gd name="T30" fmla="+- 0 678 632"/>
                              <a:gd name="T31" fmla="*/ 678 h 135"/>
                              <a:gd name="T32" fmla="+- 0 5633 1210"/>
                              <a:gd name="T33" fmla="*/ T32 w 4560"/>
                              <a:gd name="T34" fmla="+- 0 678 632"/>
                              <a:gd name="T35" fmla="*/ 678 h 135"/>
                              <a:gd name="T36" fmla="+- 0 5636 1210"/>
                              <a:gd name="T37" fmla="*/ T36 w 4560"/>
                              <a:gd name="T38" fmla="+- 0 632 632"/>
                              <a:gd name="T39" fmla="*/ 632 h 135"/>
                              <a:gd name="T40" fmla="+- 0 5770 1210"/>
                              <a:gd name="T41" fmla="*/ T40 w 4560"/>
                              <a:gd name="T42" fmla="+- 0 755 632"/>
                              <a:gd name="T43" fmla="*/ 755 h 135"/>
                              <a:gd name="T44" fmla="+- 0 5744 1210"/>
                              <a:gd name="T45" fmla="*/ T44 w 4560"/>
                              <a:gd name="T46" fmla="+- 0 755 632"/>
                              <a:gd name="T47" fmla="*/ 755 h 135"/>
                              <a:gd name="T48" fmla="+- 0 5744 1210"/>
                              <a:gd name="T49" fmla="*/ T48 w 4560"/>
                              <a:gd name="T50" fmla="+- 0 632 632"/>
                              <a:gd name="T51" fmla="*/ 632 h 135"/>
                              <a:gd name="T52" fmla="+- 0 5698 1210"/>
                              <a:gd name="T53" fmla="*/ T52 w 4560"/>
                              <a:gd name="T54" fmla="+- 0 632 632"/>
                              <a:gd name="T55" fmla="*/ 632 h 135"/>
                              <a:gd name="T56" fmla="+- 0 5698 1210"/>
                              <a:gd name="T57" fmla="*/ T56 w 4560"/>
                              <a:gd name="T58" fmla="+- 0 646 632"/>
                              <a:gd name="T59" fmla="*/ 646 h 135"/>
                              <a:gd name="T60" fmla="+- 0 5727 1210"/>
                              <a:gd name="T61" fmla="*/ T60 w 4560"/>
                              <a:gd name="T62" fmla="+- 0 646 632"/>
                              <a:gd name="T63" fmla="*/ 646 h 135"/>
                              <a:gd name="T64" fmla="+- 0 5727 1210"/>
                              <a:gd name="T65" fmla="*/ T64 w 4560"/>
                              <a:gd name="T66" fmla="+- 0 755 632"/>
                              <a:gd name="T67" fmla="*/ 755 h 135"/>
                              <a:gd name="T68" fmla="+- 0 5693 1210"/>
                              <a:gd name="T69" fmla="*/ T68 w 4560"/>
                              <a:gd name="T70" fmla="+- 0 755 632"/>
                              <a:gd name="T71" fmla="*/ 755 h 135"/>
                              <a:gd name="T72" fmla="+- 0 5693 1210"/>
                              <a:gd name="T73" fmla="*/ T72 w 4560"/>
                              <a:gd name="T74" fmla="+- 0 767 632"/>
                              <a:gd name="T75" fmla="*/ 767 h 135"/>
                              <a:gd name="T76" fmla="+- 0 5770 1210"/>
                              <a:gd name="T77" fmla="*/ T76 w 4560"/>
                              <a:gd name="T78" fmla="+- 0 767 632"/>
                              <a:gd name="T79" fmla="*/ 767 h 135"/>
                              <a:gd name="T80" fmla="+- 0 5770 1210"/>
                              <a:gd name="T81" fmla="*/ T80 w 4560"/>
                              <a:gd name="T82" fmla="+- 0 755 632"/>
                              <a:gd name="T83" fmla="*/ 7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0" h="135">
                                <a:moveTo>
                                  <a:pt x="22" y="0"/>
                                </a:moveTo>
                                <a:lnTo>
                                  <a:pt x="0" y="0"/>
                                </a:lnTo>
                                <a:lnTo>
                                  <a:pt x="3" y="46"/>
                                </a:lnTo>
                                <a:lnTo>
                                  <a:pt x="20" y="46"/>
                                </a:lnTo>
                                <a:lnTo>
                                  <a:pt x="22" y="0"/>
                                </a:lnTo>
                                <a:close/>
                                <a:moveTo>
                                  <a:pt x="4426" y="0"/>
                                </a:moveTo>
                                <a:lnTo>
                                  <a:pt x="4404" y="0"/>
                                </a:lnTo>
                                <a:lnTo>
                                  <a:pt x="4406" y="46"/>
                                </a:lnTo>
                                <a:lnTo>
                                  <a:pt x="4423" y="46"/>
                                </a:lnTo>
                                <a:lnTo>
                                  <a:pt x="4426" y="0"/>
                                </a:lnTo>
                                <a:close/>
                                <a:moveTo>
                                  <a:pt x="4560" y="123"/>
                                </a:moveTo>
                                <a:lnTo>
                                  <a:pt x="4534" y="123"/>
                                </a:lnTo>
                                <a:lnTo>
                                  <a:pt x="4534" y="0"/>
                                </a:lnTo>
                                <a:lnTo>
                                  <a:pt x="4488" y="0"/>
                                </a:lnTo>
                                <a:lnTo>
                                  <a:pt x="4488" y="14"/>
                                </a:lnTo>
                                <a:lnTo>
                                  <a:pt x="4517" y="14"/>
                                </a:lnTo>
                                <a:lnTo>
                                  <a:pt x="4517" y="123"/>
                                </a:lnTo>
                                <a:lnTo>
                                  <a:pt x="4483" y="123"/>
                                </a:lnTo>
                                <a:lnTo>
                                  <a:pt x="4483" y="135"/>
                                </a:lnTo>
                                <a:lnTo>
                                  <a:pt x="4560" y="135"/>
                                </a:lnTo>
                                <a:lnTo>
                                  <a:pt x="4560" y="123"/>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5" name="Picture 3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01" y="631"/>
                            <a:ext cx="294" cy="137"/>
                          </a:xfrm>
                          <a:prstGeom prst="rect">
                            <a:avLst/>
                          </a:prstGeom>
                          <a:noFill/>
                          <a:extLst>
                            <a:ext uri="{909E8E84-426E-40DD-AFC4-6F175D3DCCD1}">
                              <a14:hiddenFill xmlns:a14="http://schemas.microsoft.com/office/drawing/2010/main">
                                <a:solidFill>
                                  <a:srgbClr val="FFFFFF"/>
                                </a:solidFill>
                              </a14:hiddenFill>
                            </a:ext>
                          </a:extLst>
                        </pic:spPr>
                      </pic:pic>
                      <wps:wsp>
                        <wps:cNvPr id="926" name="Freeform 311"/>
                        <wps:cNvSpPr>
                          <a:spLocks/>
                        </wps:cNvSpPr>
                        <wps:spPr bwMode="auto">
                          <a:xfrm>
                            <a:off x="6150" y="631"/>
                            <a:ext cx="22" cy="46"/>
                          </a:xfrm>
                          <a:custGeom>
                            <a:avLst/>
                            <a:gdLst>
                              <a:gd name="T0" fmla="+- 0 6169 6150"/>
                              <a:gd name="T1" fmla="*/ T0 w 22"/>
                              <a:gd name="T2" fmla="+- 0 678 632"/>
                              <a:gd name="T3" fmla="*/ 678 h 46"/>
                              <a:gd name="T4" fmla="+- 0 6152 6150"/>
                              <a:gd name="T5" fmla="*/ T4 w 22"/>
                              <a:gd name="T6" fmla="+- 0 678 632"/>
                              <a:gd name="T7" fmla="*/ 678 h 46"/>
                              <a:gd name="T8" fmla="+- 0 6150 6150"/>
                              <a:gd name="T9" fmla="*/ T8 w 22"/>
                              <a:gd name="T10" fmla="+- 0 632 632"/>
                              <a:gd name="T11" fmla="*/ 632 h 46"/>
                              <a:gd name="T12" fmla="+- 0 6172 6150"/>
                              <a:gd name="T13" fmla="*/ T12 w 22"/>
                              <a:gd name="T14" fmla="+- 0 632 632"/>
                              <a:gd name="T15" fmla="*/ 632 h 46"/>
                              <a:gd name="T16" fmla="+- 0 6169 6150"/>
                              <a:gd name="T17" fmla="*/ T16 w 22"/>
                              <a:gd name="T18" fmla="+- 0 678 632"/>
                              <a:gd name="T19" fmla="*/ 678 h 46"/>
                            </a:gdLst>
                            <a:ahLst/>
                            <a:cxnLst>
                              <a:cxn ang="0">
                                <a:pos x="T1" y="T3"/>
                              </a:cxn>
                              <a:cxn ang="0">
                                <a:pos x="T5" y="T7"/>
                              </a:cxn>
                              <a:cxn ang="0">
                                <a:pos x="T9" y="T11"/>
                              </a:cxn>
                              <a:cxn ang="0">
                                <a:pos x="T13" y="T15"/>
                              </a:cxn>
                              <a:cxn ang="0">
                                <a:pos x="T17" y="T19"/>
                              </a:cxn>
                            </a:cxnLst>
                            <a:rect l="0" t="0" r="r" b="b"/>
                            <a:pathLst>
                              <a:path w="22" h="46">
                                <a:moveTo>
                                  <a:pt x="19" y="46"/>
                                </a:moveTo>
                                <a:lnTo>
                                  <a:pt x="2" y="46"/>
                                </a:lnTo>
                                <a:lnTo>
                                  <a:pt x="0" y="0"/>
                                </a:lnTo>
                                <a:lnTo>
                                  <a:pt x="22" y="0"/>
                                </a:lnTo>
                                <a:lnTo>
                                  <a:pt x="19" y="46"/>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312"/>
                        <wps:cNvSpPr>
                          <a:spLocks/>
                        </wps:cNvSpPr>
                        <wps:spPr bwMode="auto">
                          <a:xfrm>
                            <a:off x="6236" y="737"/>
                            <a:ext cx="48" cy="63"/>
                          </a:xfrm>
                          <a:custGeom>
                            <a:avLst/>
                            <a:gdLst>
                              <a:gd name="T0" fmla="+- 0 6273 6237"/>
                              <a:gd name="T1" fmla="*/ T0 w 48"/>
                              <a:gd name="T2" fmla="+- 0 788 738"/>
                              <a:gd name="T3" fmla="*/ 788 h 63"/>
                              <a:gd name="T4" fmla="+- 0 6241 6237"/>
                              <a:gd name="T5" fmla="*/ T4 w 48"/>
                              <a:gd name="T6" fmla="+- 0 788 738"/>
                              <a:gd name="T7" fmla="*/ 788 h 63"/>
                              <a:gd name="T8" fmla="+- 0 6244 6237"/>
                              <a:gd name="T9" fmla="*/ T8 w 48"/>
                              <a:gd name="T10" fmla="+- 0 786 738"/>
                              <a:gd name="T11" fmla="*/ 786 h 63"/>
                              <a:gd name="T12" fmla="+- 0 6251 6237"/>
                              <a:gd name="T13" fmla="*/ T12 w 48"/>
                              <a:gd name="T14" fmla="+- 0 786 738"/>
                              <a:gd name="T15" fmla="*/ 786 h 63"/>
                              <a:gd name="T16" fmla="+- 0 6253 6237"/>
                              <a:gd name="T17" fmla="*/ T16 w 48"/>
                              <a:gd name="T18" fmla="+- 0 783 738"/>
                              <a:gd name="T19" fmla="*/ 783 h 63"/>
                              <a:gd name="T20" fmla="+- 0 6256 6237"/>
                              <a:gd name="T21" fmla="*/ T20 w 48"/>
                              <a:gd name="T22" fmla="+- 0 783 738"/>
                              <a:gd name="T23" fmla="*/ 783 h 63"/>
                              <a:gd name="T24" fmla="+- 0 6263 6237"/>
                              <a:gd name="T25" fmla="*/ T24 w 48"/>
                              <a:gd name="T26" fmla="+- 0 776 738"/>
                              <a:gd name="T27" fmla="*/ 776 h 63"/>
                              <a:gd name="T28" fmla="+- 0 6263 6237"/>
                              <a:gd name="T29" fmla="*/ T28 w 48"/>
                              <a:gd name="T30" fmla="+- 0 766 738"/>
                              <a:gd name="T31" fmla="*/ 766 h 63"/>
                              <a:gd name="T32" fmla="+- 0 6261 6237"/>
                              <a:gd name="T33" fmla="*/ T32 w 48"/>
                              <a:gd name="T34" fmla="+- 0 764 738"/>
                              <a:gd name="T35" fmla="*/ 764 h 63"/>
                              <a:gd name="T36" fmla="+- 0 6261 6237"/>
                              <a:gd name="T37" fmla="*/ T36 w 48"/>
                              <a:gd name="T38" fmla="+- 0 762 738"/>
                              <a:gd name="T39" fmla="*/ 762 h 63"/>
                              <a:gd name="T40" fmla="+- 0 6256 6237"/>
                              <a:gd name="T41" fmla="*/ T40 w 48"/>
                              <a:gd name="T42" fmla="+- 0 757 738"/>
                              <a:gd name="T43" fmla="*/ 757 h 63"/>
                              <a:gd name="T44" fmla="+- 0 6256 6237"/>
                              <a:gd name="T45" fmla="*/ T44 w 48"/>
                              <a:gd name="T46" fmla="+- 0 754 738"/>
                              <a:gd name="T47" fmla="*/ 754 h 63"/>
                              <a:gd name="T48" fmla="+- 0 6253 6237"/>
                              <a:gd name="T49" fmla="*/ T48 w 48"/>
                              <a:gd name="T50" fmla="+- 0 754 738"/>
                              <a:gd name="T51" fmla="*/ 754 h 63"/>
                              <a:gd name="T52" fmla="+- 0 6253 6237"/>
                              <a:gd name="T53" fmla="*/ T52 w 48"/>
                              <a:gd name="T54" fmla="+- 0 747 738"/>
                              <a:gd name="T55" fmla="*/ 747 h 63"/>
                              <a:gd name="T56" fmla="+- 0 6256 6237"/>
                              <a:gd name="T57" fmla="*/ T56 w 48"/>
                              <a:gd name="T58" fmla="+- 0 745 738"/>
                              <a:gd name="T59" fmla="*/ 745 h 63"/>
                              <a:gd name="T60" fmla="+- 0 6256 6237"/>
                              <a:gd name="T61" fmla="*/ T60 w 48"/>
                              <a:gd name="T62" fmla="+- 0 742 738"/>
                              <a:gd name="T63" fmla="*/ 742 h 63"/>
                              <a:gd name="T64" fmla="+- 0 6258 6237"/>
                              <a:gd name="T65" fmla="*/ T64 w 48"/>
                              <a:gd name="T66" fmla="+- 0 740 738"/>
                              <a:gd name="T67" fmla="*/ 740 h 63"/>
                              <a:gd name="T68" fmla="+- 0 6258 6237"/>
                              <a:gd name="T69" fmla="*/ T68 w 48"/>
                              <a:gd name="T70" fmla="+- 0 738 738"/>
                              <a:gd name="T71" fmla="*/ 738 h 63"/>
                              <a:gd name="T72" fmla="+- 0 6273 6237"/>
                              <a:gd name="T73" fmla="*/ T72 w 48"/>
                              <a:gd name="T74" fmla="+- 0 738 738"/>
                              <a:gd name="T75" fmla="*/ 738 h 63"/>
                              <a:gd name="T76" fmla="+- 0 6275 6237"/>
                              <a:gd name="T77" fmla="*/ T76 w 48"/>
                              <a:gd name="T78" fmla="+- 0 740 738"/>
                              <a:gd name="T79" fmla="*/ 740 h 63"/>
                              <a:gd name="T80" fmla="+- 0 6277 6237"/>
                              <a:gd name="T81" fmla="*/ T80 w 48"/>
                              <a:gd name="T82" fmla="+- 0 740 738"/>
                              <a:gd name="T83" fmla="*/ 740 h 63"/>
                              <a:gd name="T84" fmla="+- 0 6280 6237"/>
                              <a:gd name="T85" fmla="*/ T84 w 48"/>
                              <a:gd name="T86" fmla="+- 0 742 738"/>
                              <a:gd name="T87" fmla="*/ 742 h 63"/>
                              <a:gd name="T88" fmla="+- 0 6280 6237"/>
                              <a:gd name="T89" fmla="*/ T88 w 48"/>
                              <a:gd name="T90" fmla="+- 0 745 738"/>
                              <a:gd name="T91" fmla="*/ 745 h 63"/>
                              <a:gd name="T92" fmla="+- 0 6282 6237"/>
                              <a:gd name="T93" fmla="*/ T92 w 48"/>
                              <a:gd name="T94" fmla="+- 0 747 738"/>
                              <a:gd name="T95" fmla="*/ 747 h 63"/>
                              <a:gd name="T96" fmla="+- 0 6282 6237"/>
                              <a:gd name="T97" fmla="*/ T96 w 48"/>
                              <a:gd name="T98" fmla="+- 0 752 738"/>
                              <a:gd name="T99" fmla="*/ 752 h 63"/>
                              <a:gd name="T100" fmla="+- 0 6285 6237"/>
                              <a:gd name="T101" fmla="*/ T100 w 48"/>
                              <a:gd name="T102" fmla="+- 0 754 738"/>
                              <a:gd name="T103" fmla="*/ 754 h 63"/>
                              <a:gd name="T104" fmla="+- 0 6285 6237"/>
                              <a:gd name="T105" fmla="*/ T104 w 48"/>
                              <a:gd name="T106" fmla="+- 0 764 738"/>
                              <a:gd name="T107" fmla="*/ 764 h 63"/>
                              <a:gd name="T108" fmla="+- 0 6280 6237"/>
                              <a:gd name="T109" fmla="*/ T108 w 48"/>
                              <a:gd name="T110" fmla="+- 0 774 738"/>
                              <a:gd name="T111" fmla="*/ 774 h 63"/>
                              <a:gd name="T112" fmla="+- 0 6280 6237"/>
                              <a:gd name="T113" fmla="*/ T112 w 48"/>
                              <a:gd name="T114" fmla="+- 0 778 738"/>
                              <a:gd name="T115" fmla="*/ 778 h 63"/>
                              <a:gd name="T116" fmla="+- 0 6275 6237"/>
                              <a:gd name="T117" fmla="*/ T116 w 48"/>
                              <a:gd name="T118" fmla="+- 0 783 738"/>
                              <a:gd name="T119" fmla="*/ 783 h 63"/>
                              <a:gd name="T120" fmla="+- 0 6273 6237"/>
                              <a:gd name="T121" fmla="*/ T120 w 48"/>
                              <a:gd name="T122" fmla="+- 0 788 738"/>
                              <a:gd name="T123" fmla="*/ 788 h 63"/>
                              <a:gd name="T124" fmla="+- 0 6246 6237"/>
                              <a:gd name="T125" fmla="*/ T124 w 48"/>
                              <a:gd name="T126" fmla="+- 0 800 738"/>
                              <a:gd name="T127" fmla="*/ 800 h 63"/>
                              <a:gd name="T128" fmla="+- 0 6237 6237"/>
                              <a:gd name="T129" fmla="*/ T128 w 48"/>
                              <a:gd name="T130" fmla="+- 0 800 738"/>
                              <a:gd name="T131" fmla="*/ 800 h 63"/>
                              <a:gd name="T132" fmla="+- 0 6237 6237"/>
                              <a:gd name="T133" fmla="*/ T132 w 48"/>
                              <a:gd name="T134" fmla="+- 0 786 738"/>
                              <a:gd name="T135" fmla="*/ 786 h 63"/>
                              <a:gd name="T136" fmla="+- 0 6241 6237"/>
                              <a:gd name="T137" fmla="*/ T136 w 48"/>
                              <a:gd name="T138" fmla="+- 0 788 738"/>
                              <a:gd name="T139" fmla="*/ 788 h 63"/>
                              <a:gd name="T140" fmla="+- 0 6273 6237"/>
                              <a:gd name="T141" fmla="*/ T140 w 48"/>
                              <a:gd name="T142" fmla="+- 0 788 738"/>
                              <a:gd name="T143" fmla="*/ 788 h 63"/>
                              <a:gd name="T144" fmla="+- 0 6268 6237"/>
                              <a:gd name="T145" fmla="*/ T144 w 48"/>
                              <a:gd name="T146" fmla="+- 0 791 738"/>
                              <a:gd name="T147" fmla="*/ 791 h 63"/>
                              <a:gd name="T148" fmla="+- 0 6263 6237"/>
                              <a:gd name="T149" fmla="*/ T148 w 48"/>
                              <a:gd name="T150" fmla="+- 0 795 738"/>
                              <a:gd name="T151" fmla="*/ 795 h 63"/>
                              <a:gd name="T152" fmla="+- 0 6258 6237"/>
                              <a:gd name="T153" fmla="*/ T152 w 48"/>
                              <a:gd name="T154" fmla="+- 0 798 738"/>
                              <a:gd name="T155" fmla="*/ 798 h 63"/>
                              <a:gd name="T156" fmla="+- 0 6251 6237"/>
                              <a:gd name="T157" fmla="*/ T156 w 48"/>
                              <a:gd name="T158" fmla="+- 0 798 738"/>
                              <a:gd name="T159" fmla="*/ 798 h 63"/>
                              <a:gd name="T160" fmla="+- 0 6246 6237"/>
                              <a:gd name="T161" fmla="*/ T160 w 48"/>
                              <a:gd name="T162" fmla="+- 0 800 738"/>
                              <a:gd name="T163" fmla="*/ 8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 h="63">
                                <a:moveTo>
                                  <a:pt x="36" y="50"/>
                                </a:moveTo>
                                <a:lnTo>
                                  <a:pt x="4" y="50"/>
                                </a:lnTo>
                                <a:lnTo>
                                  <a:pt x="7" y="48"/>
                                </a:lnTo>
                                <a:lnTo>
                                  <a:pt x="14" y="48"/>
                                </a:lnTo>
                                <a:lnTo>
                                  <a:pt x="16" y="45"/>
                                </a:lnTo>
                                <a:lnTo>
                                  <a:pt x="19" y="45"/>
                                </a:lnTo>
                                <a:lnTo>
                                  <a:pt x="26" y="38"/>
                                </a:lnTo>
                                <a:lnTo>
                                  <a:pt x="26" y="28"/>
                                </a:lnTo>
                                <a:lnTo>
                                  <a:pt x="24" y="26"/>
                                </a:lnTo>
                                <a:lnTo>
                                  <a:pt x="24" y="24"/>
                                </a:lnTo>
                                <a:lnTo>
                                  <a:pt x="19" y="19"/>
                                </a:lnTo>
                                <a:lnTo>
                                  <a:pt x="19" y="16"/>
                                </a:lnTo>
                                <a:lnTo>
                                  <a:pt x="16" y="16"/>
                                </a:lnTo>
                                <a:lnTo>
                                  <a:pt x="16" y="9"/>
                                </a:lnTo>
                                <a:lnTo>
                                  <a:pt x="19" y="7"/>
                                </a:lnTo>
                                <a:lnTo>
                                  <a:pt x="19" y="4"/>
                                </a:lnTo>
                                <a:lnTo>
                                  <a:pt x="21" y="2"/>
                                </a:lnTo>
                                <a:lnTo>
                                  <a:pt x="21" y="0"/>
                                </a:lnTo>
                                <a:lnTo>
                                  <a:pt x="36" y="0"/>
                                </a:lnTo>
                                <a:lnTo>
                                  <a:pt x="38" y="2"/>
                                </a:lnTo>
                                <a:lnTo>
                                  <a:pt x="40" y="2"/>
                                </a:lnTo>
                                <a:lnTo>
                                  <a:pt x="43" y="4"/>
                                </a:lnTo>
                                <a:lnTo>
                                  <a:pt x="43" y="7"/>
                                </a:lnTo>
                                <a:lnTo>
                                  <a:pt x="45" y="9"/>
                                </a:lnTo>
                                <a:lnTo>
                                  <a:pt x="45" y="14"/>
                                </a:lnTo>
                                <a:lnTo>
                                  <a:pt x="48" y="16"/>
                                </a:lnTo>
                                <a:lnTo>
                                  <a:pt x="48" y="26"/>
                                </a:lnTo>
                                <a:lnTo>
                                  <a:pt x="43" y="36"/>
                                </a:lnTo>
                                <a:lnTo>
                                  <a:pt x="43" y="40"/>
                                </a:lnTo>
                                <a:lnTo>
                                  <a:pt x="38" y="45"/>
                                </a:lnTo>
                                <a:lnTo>
                                  <a:pt x="36" y="50"/>
                                </a:lnTo>
                                <a:close/>
                                <a:moveTo>
                                  <a:pt x="9" y="62"/>
                                </a:moveTo>
                                <a:lnTo>
                                  <a:pt x="0" y="62"/>
                                </a:lnTo>
                                <a:lnTo>
                                  <a:pt x="0" y="48"/>
                                </a:lnTo>
                                <a:lnTo>
                                  <a:pt x="4" y="50"/>
                                </a:lnTo>
                                <a:lnTo>
                                  <a:pt x="36" y="50"/>
                                </a:lnTo>
                                <a:lnTo>
                                  <a:pt x="31" y="53"/>
                                </a:lnTo>
                                <a:lnTo>
                                  <a:pt x="26" y="57"/>
                                </a:lnTo>
                                <a:lnTo>
                                  <a:pt x="21" y="60"/>
                                </a:lnTo>
                                <a:lnTo>
                                  <a:pt x="14" y="60"/>
                                </a:lnTo>
                                <a:lnTo>
                                  <a:pt x="9" y="62"/>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313"/>
                        <wps:cNvSpPr>
                          <a:spLocks/>
                        </wps:cNvSpPr>
                        <wps:spPr bwMode="auto">
                          <a:xfrm>
                            <a:off x="6438" y="670"/>
                            <a:ext cx="190" cy="99"/>
                          </a:xfrm>
                          <a:custGeom>
                            <a:avLst/>
                            <a:gdLst>
                              <a:gd name="T0" fmla="+- 0 6523 6438"/>
                              <a:gd name="T1" fmla="*/ T0 w 190"/>
                              <a:gd name="T2" fmla="+- 0 670 670"/>
                              <a:gd name="T3" fmla="*/ 670 h 99"/>
                              <a:gd name="T4" fmla="+- 0 6494 6438"/>
                              <a:gd name="T5" fmla="*/ T4 w 190"/>
                              <a:gd name="T6" fmla="+- 0 680 670"/>
                              <a:gd name="T7" fmla="*/ 680 h 99"/>
                              <a:gd name="T8" fmla="+- 0 6491 6438"/>
                              <a:gd name="T9" fmla="*/ T8 w 190"/>
                              <a:gd name="T10" fmla="+- 0 685 670"/>
                              <a:gd name="T11" fmla="*/ 685 h 99"/>
                              <a:gd name="T12" fmla="+- 0 6489 6438"/>
                              <a:gd name="T13" fmla="*/ T12 w 190"/>
                              <a:gd name="T14" fmla="+- 0 690 670"/>
                              <a:gd name="T15" fmla="*/ 690 h 99"/>
                              <a:gd name="T16" fmla="+- 0 6489 6438"/>
                              <a:gd name="T17" fmla="*/ T16 w 190"/>
                              <a:gd name="T18" fmla="+- 0 682 670"/>
                              <a:gd name="T19" fmla="*/ 682 h 99"/>
                              <a:gd name="T20" fmla="+- 0 6484 6438"/>
                              <a:gd name="T21" fmla="*/ T20 w 190"/>
                              <a:gd name="T22" fmla="+- 0 675 670"/>
                              <a:gd name="T23" fmla="*/ 675 h 99"/>
                              <a:gd name="T24" fmla="+- 0 6467 6438"/>
                              <a:gd name="T25" fmla="*/ T24 w 190"/>
                              <a:gd name="T26" fmla="+- 0 670 670"/>
                              <a:gd name="T27" fmla="*/ 670 h 99"/>
                              <a:gd name="T28" fmla="+- 0 6462 6438"/>
                              <a:gd name="T29" fmla="*/ T28 w 190"/>
                              <a:gd name="T30" fmla="+- 0 673 670"/>
                              <a:gd name="T31" fmla="*/ 673 h 99"/>
                              <a:gd name="T32" fmla="+- 0 6460 6438"/>
                              <a:gd name="T33" fmla="*/ T32 w 190"/>
                              <a:gd name="T34" fmla="+- 0 675 670"/>
                              <a:gd name="T35" fmla="*/ 675 h 99"/>
                              <a:gd name="T36" fmla="+- 0 6458 6438"/>
                              <a:gd name="T37" fmla="*/ T36 w 190"/>
                              <a:gd name="T38" fmla="+- 0 680 670"/>
                              <a:gd name="T39" fmla="*/ 680 h 99"/>
                              <a:gd name="T40" fmla="+- 0 6453 6438"/>
                              <a:gd name="T41" fmla="*/ T40 w 190"/>
                              <a:gd name="T42" fmla="+- 0 687 670"/>
                              <a:gd name="T43" fmla="*/ 687 h 99"/>
                              <a:gd name="T44" fmla="+- 0 6450 6438"/>
                              <a:gd name="T45" fmla="*/ T44 w 190"/>
                              <a:gd name="T46" fmla="+- 0 673 670"/>
                              <a:gd name="T47" fmla="*/ 673 h 99"/>
                              <a:gd name="T48" fmla="+- 0 6438 6438"/>
                              <a:gd name="T49" fmla="*/ T48 w 190"/>
                              <a:gd name="T50" fmla="+- 0 766 670"/>
                              <a:gd name="T51" fmla="*/ 766 h 99"/>
                              <a:gd name="T52" fmla="+- 0 6453 6438"/>
                              <a:gd name="T53" fmla="*/ T52 w 190"/>
                              <a:gd name="T54" fmla="+- 0 706 670"/>
                              <a:gd name="T55" fmla="*/ 706 h 99"/>
                              <a:gd name="T56" fmla="+- 0 6460 6438"/>
                              <a:gd name="T57" fmla="*/ T56 w 190"/>
                              <a:gd name="T58" fmla="+- 0 694 670"/>
                              <a:gd name="T59" fmla="*/ 694 h 99"/>
                              <a:gd name="T60" fmla="+- 0 6462 6438"/>
                              <a:gd name="T61" fmla="*/ T60 w 190"/>
                              <a:gd name="T62" fmla="+- 0 690 670"/>
                              <a:gd name="T63" fmla="*/ 690 h 99"/>
                              <a:gd name="T64" fmla="+- 0 6465 6438"/>
                              <a:gd name="T65" fmla="*/ T64 w 190"/>
                              <a:gd name="T66" fmla="+- 0 687 670"/>
                              <a:gd name="T67" fmla="*/ 687 h 99"/>
                              <a:gd name="T68" fmla="+- 0 6474 6438"/>
                              <a:gd name="T69" fmla="*/ T68 w 190"/>
                              <a:gd name="T70" fmla="+- 0 685 670"/>
                              <a:gd name="T71" fmla="*/ 685 h 99"/>
                              <a:gd name="T72" fmla="+- 0 6477 6438"/>
                              <a:gd name="T73" fmla="*/ T72 w 190"/>
                              <a:gd name="T74" fmla="+- 0 694 670"/>
                              <a:gd name="T75" fmla="*/ 694 h 99"/>
                              <a:gd name="T76" fmla="+- 0 6491 6438"/>
                              <a:gd name="T77" fmla="*/ T76 w 190"/>
                              <a:gd name="T78" fmla="+- 0 766 670"/>
                              <a:gd name="T79" fmla="*/ 766 h 99"/>
                              <a:gd name="T80" fmla="+- 0 6494 6438"/>
                              <a:gd name="T81" fmla="*/ T80 w 190"/>
                              <a:gd name="T82" fmla="+- 0 702 670"/>
                              <a:gd name="T83" fmla="*/ 702 h 99"/>
                              <a:gd name="T84" fmla="+- 0 6496 6438"/>
                              <a:gd name="T85" fmla="*/ T84 w 190"/>
                              <a:gd name="T86" fmla="+- 0 694 670"/>
                              <a:gd name="T87" fmla="*/ 694 h 99"/>
                              <a:gd name="T88" fmla="+- 0 6498 6438"/>
                              <a:gd name="T89" fmla="*/ T88 w 190"/>
                              <a:gd name="T90" fmla="+- 0 690 670"/>
                              <a:gd name="T91" fmla="*/ 690 h 99"/>
                              <a:gd name="T92" fmla="+- 0 6501 6438"/>
                              <a:gd name="T93" fmla="*/ T92 w 190"/>
                              <a:gd name="T94" fmla="+- 0 687 670"/>
                              <a:gd name="T95" fmla="*/ 687 h 99"/>
                              <a:gd name="T96" fmla="+- 0 6511 6438"/>
                              <a:gd name="T97" fmla="*/ T96 w 190"/>
                              <a:gd name="T98" fmla="+- 0 685 670"/>
                              <a:gd name="T99" fmla="*/ 685 h 99"/>
                              <a:gd name="T100" fmla="+- 0 6513 6438"/>
                              <a:gd name="T101" fmla="*/ T100 w 190"/>
                              <a:gd name="T102" fmla="+- 0 766 670"/>
                              <a:gd name="T103" fmla="*/ 766 h 99"/>
                              <a:gd name="T104" fmla="+- 0 6530 6438"/>
                              <a:gd name="T105" fmla="*/ T104 w 190"/>
                              <a:gd name="T106" fmla="+- 0 685 670"/>
                              <a:gd name="T107" fmla="*/ 685 h 99"/>
                              <a:gd name="T108" fmla="+- 0 6628 6438"/>
                              <a:gd name="T109" fmla="*/ T108 w 190"/>
                              <a:gd name="T110" fmla="+- 0 692 670"/>
                              <a:gd name="T111" fmla="*/ 692 h 99"/>
                              <a:gd name="T112" fmla="+- 0 6625 6438"/>
                              <a:gd name="T113" fmla="*/ T112 w 190"/>
                              <a:gd name="T114" fmla="+- 0 685 670"/>
                              <a:gd name="T115" fmla="*/ 685 h 99"/>
                              <a:gd name="T116" fmla="+- 0 6616 6438"/>
                              <a:gd name="T117" fmla="*/ T116 w 190"/>
                              <a:gd name="T118" fmla="+- 0 675 670"/>
                              <a:gd name="T119" fmla="*/ 675 h 99"/>
                              <a:gd name="T120" fmla="+- 0 6607 6438"/>
                              <a:gd name="T121" fmla="*/ T120 w 190"/>
                              <a:gd name="T122" fmla="+- 0 673 670"/>
                              <a:gd name="T123" fmla="*/ 673 h 99"/>
                              <a:gd name="T124" fmla="+- 0 6575 6438"/>
                              <a:gd name="T125" fmla="*/ T124 w 190"/>
                              <a:gd name="T126" fmla="+- 0 670 670"/>
                              <a:gd name="T127" fmla="*/ 670 h 99"/>
                              <a:gd name="T128" fmla="+- 0 6566 6438"/>
                              <a:gd name="T129" fmla="*/ T128 w 190"/>
                              <a:gd name="T130" fmla="+- 0 673 670"/>
                              <a:gd name="T131" fmla="*/ 673 h 99"/>
                              <a:gd name="T132" fmla="+- 0 6559 6438"/>
                              <a:gd name="T133" fmla="*/ T132 w 190"/>
                              <a:gd name="T134" fmla="+- 0 675 670"/>
                              <a:gd name="T135" fmla="*/ 675 h 99"/>
                              <a:gd name="T136" fmla="+- 0 6568 6438"/>
                              <a:gd name="T137" fmla="*/ T136 w 190"/>
                              <a:gd name="T138" fmla="+- 0 687 670"/>
                              <a:gd name="T139" fmla="*/ 687 h 99"/>
                              <a:gd name="T140" fmla="+- 0 6602 6438"/>
                              <a:gd name="T141" fmla="*/ T140 w 190"/>
                              <a:gd name="T142" fmla="+- 0 685 670"/>
                              <a:gd name="T143" fmla="*/ 685 h 99"/>
                              <a:gd name="T144" fmla="+- 0 6609 6438"/>
                              <a:gd name="T145" fmla="*/ T144 w 190"/>
                              <a:gd name="T146" fmla="+- 0 692 670"/>
                              <a:gd name="T147" fmla="*/ 692 h 99"/>
                              <a:gd name="T148" fmla="+- 0 6612 6438"/>
                              <a:gd name="T149" fmla="*/ T148 w 190"/>
                              <a:gd name="T150" fmla="+- 0 711 670"/>
                              <a:gd name="T151" fmla="*/ 711 h 99"/>
                              <a:gd name="T152" fmla="+- 0 6612 6438"/>
                              <a:gd name="T153" fmla="*/ T152 w 190"/>
                              <a:gd name="T154" fmla="+- 0 740 670"/>
                              <a:gd name="T155" fmla="*/ 740 h 99"/>
                              <a:gd name="T156" fmla="+- 0 6602 6438"/>
                              <a:gd name="T157" fmla="*/ T156 w 190"/>
                              <a:gd name="T158" fmla="+- 0 750 670"/>
                              <a:gd name="T159" fmla="*/ 750 h 99"/>
                              <a:gd name="T160" fmla="+- 0 6573 6438"/>
                              <a:gd name="T161" fmla="*/ T160 w 190"/>
                              <a:gd name="T162" fmla="+- 0 754 670"/>
                              <a:gd name="T163" fmla="*/ 754 h 99"/>
                              <a:gd name="T164" fmla="+- 0 6571 6438"/>
                              <a:gd name="T165" fmla="*/ T164 w 190"/>
                              <a:gd name="T166" fmla="+- 0 752 670"/>
                              <a:gd name="T167" fmla="*/ 752 h 99"/>
                              <a:gd name="T168" fmla="+- 0 6568 6438"/>
                              <a:gd name="T169" fmla="*/ T168 w 190"/>
                              <a:gd name="T170" fmla="+- 0 747 670"/>
                              <a:gd name="T171" fmla="*/ 747 h 99"/>
                              <a:gd name="T172" fmla="+- 0 6571 6438"/>
                              <a:gd name="T173" fmla="*/ T172 w 190"/>
                              <a:gd name="T174" fmla="+- 0 733 670"/>
                              <a:gd name="T175" fmla="*/ 733 h 99"/>
                              <a:gd name="T176" fmla="+- 0 6573 6438"/>
                              <a:gd name="T177" fmla="*/ T176 w 190"/>
                              <a:gd name="T178" fmla="+- 0 728 670"/>
                              <a:gd name="T179" fmla="*/ 728 h 99"/>
                              <a:gd name="T180" fmla="+- 0 6578 6438"/>
                              <a:gd name="T181" fmla="*/ T180 w 190"/>
                              <a:gd name="T182" fmla="+- 0 726 670"/>
                              <a:gd name="T183" fmla="*/ 726 h 99"/>
                              <a:gd name="T184" fmla="+- 0 6583 6438"/>
                              <a:gd name="T185" fmla="*/ T184 w 190"/>
                              <a:gd name="T186" fmla="+- 0 723 670"/>
                              <a:gd name="T187" fmla="*/ 723 h 99"/>
                              <a:gd name="T188" fmla="+- 0 6612 6438"/>
                              <a:gd name="T189" fmla="*/ T188 w 190"/>
                              <a:gd name="T190" fmla="+- 0 711 670"/>
                              <a:gd name="T191" fmla="*/ 711 h 99"/>
                              <a:gd name="T192" fmla="+- 0 6568 6438"/>
                              <a:gd name="T193" fmla="*/ T192 w 190"/>
                              <a:gd name="T194" fmla="+- 0 714 670"/>
                              <a:gd name="T195" fmla="*/ 714 h 99"/>
                              <a:gd name="T196" fmla="+- 0 6554 6438"/>
                              <a:gd name="T197" fmla="*/ T196 w 190"/>
                              <a:gd name="T198" fmla="+- 0 726 670"/>
                              <a:gd name="T199" fmla="*/ 726 h 99"/>
                              <a:gd name="T200" fmla="+- 0 6549 6438"/>
                              <a:gd name="T201" fmla="*/ T200 w 190"/>
                              <a:gd name="T202" fmla="+- 0 745 670"/>
                              <a:gd name="T203" fmla="*/ 745 h 99"/>
                              <a:gd name="T204" fmla="+- 0 6551 6438"/>
                              <a:gd name="T205" fmla="*/ T204 w 190"/>
                              <a:gd name="T206" fmla="+- 0 752 670"/>
                              <a:gd name="T207" fmla="*/ 752 h 99"/>
                              <a:gd name="T208" fmla="+- 0 6554 6438"/>
                              <a:gd name="T209" fmla="*/ T208 w 190"/>
                              <a:gd name="T210" fmla="+- 0 759 670"/>
                              <a:gd name="T211" fmla="*/ 759 h 99"/>
                              <a:gd name="T212" fmla="+- 0 6563 6438"/>
                              <a:gd name="T213" fmla="*/ T212 w 190"/>
                              <a:gd name="T214" fmla="+- 0 766 670"/>
                              <a:gd name="T215" fmla="*/ 766 h 99"/>
                              <a:gd name="T216" fmla="+- 0 6571 6438"/>
                              <a:gd name="T217" fmla="*/ T216 w 190"/>
                              <a:gd name="T218" fmla="+- 0 769 670"/>
                              <a:gd name="T219" fmla="*/ 769 h 99"/>
                              <a:gd name="T220" fmla="+- 0 6602 6438"/>
                              <a:gd name="T221" fmla="*/ T220 w 190"/>
                              <a:gd name="T222" fmla="+- 0 764 670"/>
                              <a:gd name="T223" fmla="*/ 764 h 99"/>
                              <a:gd name="T224" fmla="+- 0 6614 6438"/>
                              <a:gd name="T225" fmla="*/ T224 w 190"/>
                              <a:gd name="T226" fmla="+- 0 754 670"/>
                              <a:gd name="T227" fmla="*/ 754 h 99"/>
                              <a:gd name="T228" fmla="+- 0 6628 6438"/>
                              <a:gd name="T229" fmla="*/ T228 w 190"/>
                              <a:gd name="T230" fmla="+- 0 766 670"/>
                              <a:gd name="T231" fmla="*/ 766 h 99"/>
                              <a:gd name="T232" fmla="+- 0 6628 6438"/>
                              <a:gd name="T233" fmla="*/ T232 w 190"/>
                              <a:gd name="T234" fmla="+- 0 692 670"/>
                              <a:gd name="T235" fmla="*/ 69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0" h="99">
                                <a:moveTo>
                                  <a:pt x="92" y="10"/>
                                </a:moveTo>
                                <a:lnTo>
                                  <a:pt x="85" y="0"/>
                                </a:lnTo>
                                <a:lnTo>
                                  <a:pt x="65" y="0"/>
                                </a:lnTo>
                                <a:lnTo>
                                  <a:pt x="56" y="10"/>
                                </a:lnTo>
                                <a:lnTo>
                                  <a:pt x="56" y="12"/>
                                </a:lnTo>
                                <a:lnTo>
                                  <a:pt x="53" y="15"/>
                                </a:lnTo>
                                <a:lnTo>
                                  <a:pt x="53" y="17"/>
                                </a:lnTo>
                                <a:lnTo>
                                  <a:pt x="51" y="20"/>
                                </a:lnTo>
                                <a:lnTo>
                                  <a:pt x="51" y="15"/>
                                </a:lnTo>
                                <a:lnTo>
                                  <a:pt x="51" y="12"/>
                                </a:lnTo>
                                <a:lnTo>
                                  <a:pt x="48" y="8"/>
                                </a:lnTo>
                                <a:lnTo>
                                  <a:pt x="46" y="5"/>
                                </a:lnTo>
                                <a:lnTo>
                                  <a:pt x="44" y="0"/>
                                </a:lnTo>
                                <a:lnTo>
                                  <a:pt x="29" y="0"/>
                                </a:lnTo>
                                <a:lnTo>
                                  <a:pt x="27" y="3"/>
                                </a:lnTo>
                                <a:lnTo>
                                  <a:pt x="24" y="3"/>
                                </a:lnTo>
                                <a:lnTo>
                                  <a:pt x="24" y="5"/>
                                </a:lnTo>
                                <a:lnTo>
                                  <a:pt x="22" y="5"/>
                                </a:lnTo>
                                <a:lnTo>
                                  <a:pt x="20" y="8"/>
                                </a:lnTo>
                                <a:lnTo>
                                  <a:pt x="20" y="10"/>
                                </a:lnTo>
                                <a:lnTo>
                                  <a:pt x="17" y="12"/>
                                </a:lnTo>
                                <a:lnTo>
                                  <a:pt x="15" y="17"/>
                                </a:lnTo>
                                <a:lnTo>
                                  <a:pt x="15" y="20"/>
                                </a:lnTo>
                                <a:lnTo>
                                  <a:pt x="12" y="3"/>
                                </a:lnTo>
                                <a:lnTo>
                                  <a:pt x="0" y="3"/>
                                </a:lnTo>
                                <a:lnTo>
                                  <a:pt x="0" y="96"/>
                                </a:lnTo>
                                <a:lnTo>
                                  <a:pt x="15" y="96"/>
                                </a:lnTo>
                                <a:lnTo>
                                  <a:pt x="15" y="36"/>
                                </a:lnTo>
                                <a:lnTo>
                                  <a:pt x="20" y="27"/>
                                </a:lnTo>
                                <a:lnTo>
                                  <a:pt x="22" y="24"/>
                                </a:lnTo>
                                <a:lnTo>
                                  <a:pt x="22" y="22"/>
                                </a:lnTo>
                                <a:lnTo>
                                  <a:pt x="24" y="20"/>
                                </a:lnTo>
                                <a:lnTo>
                                  <a:pt x="24" y="17"/>
                                </a:lnTo>
                                <a:lnTo>
                                  <a:pt x="27" y="17"/>
                                </a:lnTo>
                                <a:lnTo>
                                  <a:pt x="27" y="15"/>
                                </a:lnTo>
                                <a:lnTo>
                                  <a:pt x="36" y="15"/>
                                </a:lnTo>
                                <a:lnTo>
                                  <a:pt x="36" y="22"/>
                                </a:lnTo>
                                <a:lnTo>
                                  <a:pt x="39" y="24"/>
                                </a:lnTo>
                                <a:lnTo>
                                  <a:pt x="39" y="96"/>
                                </a:lnTo>
                                <a:lnTo>
                                  <a:pt x="53" y="96"/>
                                </a:lnTo>
                                <a:lnTo>
                                  <a:pt x="53" y="36"/>
                                </a:lnTo>
                                <a:lnTo>
                                  <a:pt x="56" y="32"/>
                                </a:lnTo>
                                <a:lnTo>
                                  <a:pt x="58" y="29"/>
                                </a:lnTo>
                                <a:lnTo>
                                  <a:pt x="58" y="24"/>
                                </a:lnTo>
                                <a:lnTo>
                                  <a:pt x="60" y="22"/>
                                </a:lnTo>
                                <a:lnTo>
                                  <a:pt x="60" y="20"/>
                                </a:lnTo>
                                <a:lnTo>
                                  <a:pt x="63" y="20"/>
                                </a:lnTo>
                                <a:lnTo>
                                  <a:pt x="63" y="17"/>
                                </a:lnTo>
                                <a:lnTo>
                                  <a:pt x="65" y="15"/>
                                </a:lnTo>
                                <a:lnTo>
                                  <a:pt x="73" y="15"/>
                                </a:lnTo>
                                <a:lnTo>
                                  <a:pt x="75" y="17"/>
                                </a:lnTo>
                                <a:lnTo>
                                  <a:pt x="75" y="96"/>
                                </a:lnTo>
                                <a:lnTo>
                                  <a:pt x="92" y="96"/>
                                </a:lnTo>
                                <a:lnTo>
                                  <a:pt x="92" y="15"/>
                                </a:lnTo>
                                <a:lnTo>
                                  <a:pt x="92" y="10"/>
                                </a:lnTo>
                                <a:close/>
                                <a:moveTo>
                                  <a:pt x="190" y="22"/>
                                </a:moveTo>
                                <a:lnTo>
                                  <a:pt x="188" y="17"/>
                                </a:lnTo>
                                <a:lnTo>
                                  <a:pt x="187" y="15"/>
                                </a:lnTo>
                                <a:lnTo>
                                  <a:pt x="186" y="12"/>
                                </a:lnTo>
                                <a:lnTo>
                                  <a:pt x="178" y="5"/>
                                </a:lnTo>
                                <a:lnTo>
                                  <a:pt x="174" y="3"/>
                                </a:lnTo>
                                <a:lnTo>
                                  <a:pt x="169" y="3"/>
                                </a:lnTo>
                                <a:lnTo>
                                  <a:pt x="164" y="0"/>
                                </a:lnTo>
                                <a:lnTo>
                                  <a:pt x="137" y="0"/>
                                </a:lnTo>
                                <a:lnTo>
                                  <a:pt x="135" y="3"/>
                                </a:lnTo>
                                <a:lnTo>
                                  <a:pt x="128" y="3"/>
                                </a:lnTo>
                                <a:lnTo>
                                  <a:pt x="125" y="5"/>
                                </a:lnTo>
                                <a:lnTo>
                                  <a:pt x="121" y="5"/>
                                </a:lnTo>
                                <a:lnTo>
                                  <a:pt x="121" y="22"/>
                                </a:lnTo>
                                <a:lnTo>
                                  <a:pt x="130" y="17"/>
                                </a:lnTo>
                                <a:lnTo>
                                  <a:pt x="135" y="15"/>
                                </a:lnTo>
                                <a:lnTo>
                                  <a:pt x="164" y="15"/>
                                </a:lnTo>
                                <a:lnTo>
                                  <a:pt x="169" y="20"/>
                                </a:lnTo>
                                <a:lnTo>
                                  <a:pt x="171" y="22"/>
                                </a:lnTo>
                                <a:lnTo>
                                  <a:pt x="174" y="27"/>
                                </a:lnTo>
                                <a:lnTo>
                                  <a:pt x="174" y="41"/>
                                </a:lnTo>
                                <a:lnTo>
                                  <a:pt x="174" y="53"/>
                                </a:lnTo>
                                <a:lnTo>
                                  <a:pt x="174" y="70"/>
                                </a:lnTo>
                                <a:lnTo>
                                  <a:pt x="169" y="75"/>
                                </a:lnTo>
                                <a:lnTo>
                                  <a:pt x="164" y="80"/>
                                </a:lnTo>
                                <a:lnTo>
                                  <a:pt x="154" y="84"/>
                                </a:lnTo>
                                <a:lnTo>
                                  <a:pt x="135" y="84"/>
                                </a:lnTo>
                                <a:lnTo>
                                  <a:pt x="135" y="82"/>
                                </a:lnTo>
                                <a:lnTo>
                                  <a:pt x="133" y="82"/>
                                </a:lnTo>
                                <a:lnTo>
                                  <a:pt x="133" y="80"/>
                                </a:lnTo>
                                <a:lnTo>
                                  <a:pt x="130" y="77"/>
                                </a:lnTo>
                                <a:lnTo>
                                  <a:pt x="130" y="63"/>
                                </a:lnTo>
                                <a:lnTo>
                                  <a:pt x="133" y="63"/>
                                </a:lnTo>
                                <a:lnTo>
                                  <a:pt x="133" y="60"/>
                                </a:lnTo>
                                <a:lnTo>
                                  <a:pt x="135" y="58"/>
                                </a:lnTo>
                                <a:lnTo>
                                  <a:pt x="137" y="58"/>
                                </a:lnTo>
                                <a:lnTo>
                                  <a:pt x="140" y="56"/>
                                </a:lnTo>
                                <a:lnTo>
                                  <a:pt x="142" y="56"/>
                                </a:lnTo>
                                <a:lnTo>
                                  <a:pt x="145" y="53"/>
                                </a:lnTo>
                                <a:lnTo>
                                  <a:pt x="174" y="53"/>
                                </a:lnTo>
                                <a:lnTo>
                                  <a:pt x="174" y="41"/>
                                </a:lnTo>
                                <a:lnTo>
                                  <a:pt x="140" y="41"/>
                                </a:lnTo>
                                <a:lnTo>
                                  <a:pt x="130" y="44"/>
                                </a:lnTo>
                                <a:lnTo>
                                  <a:pt x="123" y="48"/>
                                </a:lnTo>
                                <a:lnTo>
                                  <a:pt x="116" y="56"/>
                                </a:lnTo>
                                <a:lnTo>
                                  <a:pt x="111" y="63"/>
                                </a:lnTo>
                                <a:lnTo>
                                  <a:pt x="111" y="75"/>
                                </a:lnTo>
                                <a:lnTo>
                                  <a:pt x="113" y="80"/>
                                </a:lnTo>
                                <a:lnTo>
                                  <a:pt x="113" y="82"/>
                                </a:lnTo>
                                <a:lnTo>
                                  <a:pt x="116" y="87"/>
                                </a:lnTo>
                                <a:lnTo>
                                  <a:pt x="116" y="89"/>
                                </a:lnTo>
                                <a:lnTo>
                                  <a:pt x="121" y="94"/>
                                </a:lnTo>
                                <a:lnTo>
                                  <a:pt x="125" y="96"/>
                                </a:lnTo>
                                <a:lnTo>
                                  <a:pt x="128" y="96"/>
                                </a:lnTo>
                                <a:lnTo>
                                  <a:pt x="133" y="99"/>
                                </a:lnTo>
                                <a:lnTo>
                                  <a:pt x="154" y="99"/>
                                </a:lnTo>
                                <a:lnTo>
                                  <a:pt x="164" y="94"/>
                                </a:lnTo>
                                <a:lnTo>
                                  <a:pt x="171" y="89"/>
                                </a:lnTo>
                                <a:lnTo>
                                  <a:pt x="176" y="84"/>
                                </a:lnTo>
                                <a:lnTo>
                                  <a:pt x="176" y="96"/>
                                </a:lnTo>
                                <a:lnTo>
                                  <a:pt x="190" y="96"/>
                                </a:lnTo>
                                <a:lnTo>
                                  <a:pt x="190" y="53"/>
                                </a:lnTo>
                                <a:lnTo>
                                  <a:pt x="190" y="22"/>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9"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4" y="631"/>
                            <a:ext cx="505" cy="137"/>
                          </a:xfrm>
                          <a:prstGeom prst="rect">
                            <a:avLst/>
                          </a:prstGeom>
                          <a:noFill/>
                          <a:extLst>
                            <a:ext uri="{909E8E84-426E-40DD-AFC4-6F175D3DCCD1}">
                              <a14:hiddenFill xmlns:a14="http://schemas.microsoft.com/office/drawing/2010/main">
                                <a:solidFill>
                                  <a:srgbClr val="FFFFFF"/>
                                </a:solidFill>
                              </a14:hiddenFill>
                            </a:ext>
                          </a:extLst>
                        </pic:spPr>
                      </pic:pic>
                      <wps:wsp>
                        <wps:cNvPr id="930" name="AutoShape 315"/>
                        <wps:cNvSpPr>
                          <a:spLocks/>
                        </wps:cNvSpPr>
                        <wps:spPr bwMode="auto">
                          <a:xfrm>
                            <a:off x="7224" y="631"/>
                            <a:ext cx="236" cy="137"/>
                          </a:xfrm>
                          <a:custGeom>
                            <a:avLst/>
                            <a:gdLst>
                              <a:gd name="T0" fmla="+- 0 7224 7224"/>
                              <a:gd name="T1" fmla="*/ T0 w 236"/>
                              <a:gd name="T2" fmla="+- 0 632 632"/>
                              <a:gd name="T3" fmla="*/ 632 h 137"/>
                              <a:gd name="T4" fmla="+- 0 7244 7224"/>
                              <a:gd name="T5" fmla="*/ T4 w 236"/>
                              <a:gd name="T6" fmla="+- 0 678 632"/>
                              <a:gd name="T7" fmla="*/ 678 h 137"/>
                              <a:gd name="T8" fmla="+- 0 7388 7224"/>
                              <a:gd name="T9" fmla="*/ T8 w 236"/>
                              <a:gd name="T10" fmla="+- 0 711 632"/>
                              <a:gd name="T11" fmla="*/ 711 h 137"/>
                              <a:gd name="T12" fmla="+- 0 7386 7224"/>
                              <a:gd name="T13" fmla="*/ T12 w 236"/>
                              <a:gd name="T14" fmla="+- 0 697 632"/>
                              <a:gd name="T15" fmla="*/ 697 h 137"/>
                              <a:gd name="T16" fmla="+- 0 7381 7224"/>
                              <a:gd name="T17" fmla="*/ T16 w 236"/>
                              <a:gd name="T18" fmla="+- 0 687 632"/>
                              <a:gd name="T19" fmla="*/ 687 h 137"/>
                              <a:gd name="T20" fmla="+- 0 7376 7224"/>
                              <a:gd name="T21" fmla="*/ T20 w 236"/>
                              <a:gd name="T22" fmla="+- 0 682 632"/>
                              <a:gd name="T23" fmla="*/ 682 h 137"/>
                              <a:gd name="T24" fmla="+- 0 7371 7224"/>
                              <a:gd name="T25" fmla="*/ T24 w 236"/>
                              <a:gd name="T26" fmla="+- 0 714 632"/>
                              <a:gd name="T27" fmla="*/ 714 h 137"/>
                              <a:gd name="T28" fmla="+- 0 7369 7224"/>
                              <a:gd name="T29" fmla="*/ T28 w 236"/>
                              <a:gd name="T30" fmla="+- 0 733 632"/>
                              <a:gd name="T31" fmla="*/ 733 h 137"/>
                              <a:gd name="T32" fmla="+- 0 7366 7224"/>
                              <a:gd name="T33" fmla="*/ T32 w 236"/>
                              <a:gd name="T34" fmla="+- 0 740 632"/>
                              <a:gd name="T35" fmla="*/ 740 h 137"/>
                              <a:gd name="T36" fmla="+- 0 7359 7224"/>
                              <a:gd name="T37" fmla="*/ T36 w 236"/>
                              <a:gd name="T38" fmla="+- 0 750 632"/>
                              <a:gd name="T39" fmla="*/ 750 h 137"/>
                              <a:gd name="T40" fmla="+- 0 7352 7224"/>
                              <a:gd name="T41" fmla="*/ T40 w 236"/>
                              <a:gd name="T42" fmla="+- 0 755 632"/>
                              <a:gd name="T43" fmla="*/ 755 h 137"/>
                              <a:gd name="T44" fmla="+- 0 7330 7224"/>
                              <a:gd name="T45" fmla="*/ T44 w 236"/>
                              <a:gd name="T46" fmla="+- 0 752 632"/>
                              <a:gd name="T47" fmla="*/ 752 h 137"/>
                              <a:gd name="T48" fmla="+- 0 7323 7224"/>
                              <a:gd name="T49" fmla="*/ T48 w 236"/>
                              <a:gd name="T50" fmla="+- 0 747 632"/>
                              <a:gd name="T51" fmla="*/ 747 h 137"/>
                              <a:gd name="T52" fmla="+- 0 7318 7224"/>
                              <a:gd name="T53" fmla="*/ T52 w 236"/>
                              <a:gd name="T54" fmla="+- 0 740 632"/>
                              <a:gd name="T55" fmla="*/ 740 h 137"/>
                              <a:gd name="T56" fmla="+- 0 7316 7224"/>
                              <a:gd name="T57" fmla="*/ T56 w 236"/>
                              <a:gd name="T58" fmla="+- 0 706 632"/>
                              <a:gd name="T59" fmla="*/ 706 h 137"/>
                              <a:gd name="T60" fmla="+- 0 7318 7224"/>
                              <a:gd name="T61" fmla="*/ T60 w 236"/>
                              <a:gd name="T62" fmla="+- 0 697 632"/>
                              <a:gd name="T63" fmla="*/ 697 h 137"/>
                              <a:gd name="T64" fmla="+- 0 7330 7224"/>
                              <a:gd name="T65" fmla="*/ T64 w 236"/>
                              <a:gd name="T66" fmla="+- 0 687 632"/>
                              <a:gd name="T67" fmla="*/ 687 h 137"/>
                              <a:gd name="T68" fmla="+- 0 7352 7224"/>
                              <a:gd name="T69" fmla="*/ T68 w 236"/>
                              <a:gd name="T70" fmla="+- 0 685 632"/>
                              <a:gd name="T71" fmla="*/ 685 h 137"/>
                              <a:gd name="T72" fmla="+- 0 7357 7224"/>
                              <a:gd name="T73" fmla="*/ T72 w 236"/>
                              <a:gd name="T74" fmla="+- 0 687 632"/>
                              <a:gd name="T75" fmla="*/ 687 h 137"/>
                              <a:gd name="T76" fmla="+- 0 7364 7224"/>
                              <a:gd name="T77" fmla="*/ T76 w 236"/>
                              <a:gd name="T78" fmla="+- 0 692 632"/>
                              <a:gd name="T79" fmla="*/ 692 h 137"/>
                              <a:gd name="T80" fmla="+- 0 7366 7224"/>
                              <a:gd name="T81" fmla="*/ T80 w 236"/>
                              <a:gd name="T82" fmla="+- 0 699 632"/>
                              <a:gd name="T83" fmla="*/ 699 h 137"/>
                              <a:gd name="T84" fmla="+- 0 7369 7224"/>
                              <a:gd name="T85" fmla="*/ T84 w 236"/>
                              <a:gd name="T86" fmla="+- 0 709 632"/>
                              <a:gd name="T87" fmla="*/ 709 h 137"/>
                              <a:gd name="T88" fmla="+- 0 7371 7224"/>
                              <a:gd name="T89" fmla="*/ T88 w 236"/>
                              <a:gd name="T90" fmla="+- 0 678 632"/>
                              <a:gd name="T91" fmla="*/ 678 h 137"/>
                              <a:gd name="T92" fmla="+- 0 7330 7224"/>
                              <a:gd name="T93" fmla="*/ T92 w 236"/>
                              <a:gd name="T94" fmla="+- 0 670 632"/>
                              <a:gd name="T95" fmla="*/ 670 h 137"/>
                              <a:gd name="T96" fmla="+- 0 7318 7224"/>
                              <a:gd name="T97" fmla="*/ T96 w 236"/>
                              <a:gd name="T98" fmla="+- 0 675 632"/>
                              <a:gd name="T99" fmla="*/ 675 h 137"/>
                              <a:gd name="T100" fmla="+- 0 7311 7224"/>
                              <a:gd name="T101" fmla="*/ T100 w 236"/>
                              <a:gd name="T102" fmla="+- 0 685 632"/>
                              <a:gd name="T103" fmla="*/ 685 h 137"/>
                              <a:gd name="T104" fmla="+- 0 7304 7224"/>
                              <a:gd name="T105" fmla="*/ T104 w 236"/>
                              <a:gd name="T106" fmla="+- 0 694 632"/>
                              <a:gd name="T107" fmla="*/ 694 h 137"/>
                              <a:gd name="T108" fmla="+- 0 7297 7224"/>
                              <a:gd name="T109" fmla="*/ T108 w 236"/>
                              <a:gd name="T110" fmla="+- 0 714 632"/>
                              <a:gd name="T111" fmla="*/ 714 h 137"/>
                              <a:gd name="T112" fmla="+- 0 7299 7224"/>
                              <a:gd name="T113" fmla="*/ T112 w 236"/>
                              <a:gd name="T114" fmla="+- 0 735 632"/>
                              <a:gd name="T115" fmla="*/ 735 h 137"/>
                              <a:gd name="T116" fmla="+- 0 7304 7224"/>
                              <a:gd name="T117" fmla="*/ T116 w 236"/>
                              <a:gd name="T118" fmla="+- 0 747 632"/>
                              <a:gd name="T119" fmla="*/ 747 h 137"/>
                              <a:gd name="T120" fmla="+- 0 7313 7224"/>
                              <a:gd name="T121" fmla="*/ T120 w 236"/>
                              <a:gd name="T122" fmla="+- 0 762 632"/>
                              <a:gd name="T123" fmla="*/ 762 h 137"/>
                              <a:gd name="T124" fmla="+- 0 7354 7224"/>
                              <a:gd name="T125" fmla="*/ T124 w 236"/>
                              <a:gd name="T126" fmla="+- 0 769 632"/>
                              <a:gd name="T127" fmla="*/ 769 h 137"/>
                              <a:gd name="T128" fmla="+- 0 7366 7224"/>
                              <a:gd name="T129" fmla="*/ T128 w 236"/>
                              <a:gd name="T130" fmla="+- 0 762 632"/>
                              <a:gd name="T131" fmla="*/ 762 h 137"/>
                              <a:gd name="T132" fmla="+- 0 7376 7224"/>
                              <a:gd name="T133" fmla="*/ T132 w 236"/>
                              <a:gd name="T134" fmla="+- 0 755 632"/>
                              <a:gd name="T135" fmla="*/ 755 h 137"/>
                              <a:gd name="T136" fmla="+- 0 7383 7224"/>
                              <a:gd name="T137" fmla="*/ T136 w 236"/>
                              <a:gd name="T138" fmla="+- 0 745 632"/>
                              <a:gd name="T139" fmla="*/ 745 h 137"/>
                              <a:gd name="T140" fmla="+- 0 7386 7224"/>
                              <a:gd name="T141" fmla="*/ T140 w 236"/>
                              <a:gd name="T142" fmla="+- 0 733 632"/>
                              <a:gd name="T143" fmla="*/ 733 h 137"/>
                              <a:gd name="T144" fmla="+- 0 7388 7224"/>
                              <a:gd name="T145" fmla="*/ T144 w 236"/>
                              <a:gd name="T146" fmla="+- 0 711 632"/>
                              <a:gd name="T147" fmla="*/ 711 h 137"/>
                              <a:gd name="T148" fmla="+- 0 7438 7224"/>
                              <a:gd name="T149" fmla="*/ T148 w 236"/>
                              <a:gd name="T150" fmla="+- 0 632 632"/>
                              <a:gd name="T151" fmla="*/ 632 h 137"/>
                              <a:gd name="T152" fmla="+- 0 7458 7224"/>
                              <a:gd name="T153" fmla="*/ T152 w 236"/>
                              <a:gd name="T154" fmla="+- 0 678 632"/>
                              <a:gd name="T155" fmla="*/ 67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6" h="137">
                                <a:moveTo>
                                  <a:pt x="22" y="0"/>
                                </a:moveTo>
                                <a:lnTo>
                                  <a:pt x="0" y="0"/>
                                </a:lnTo>
                                <a:lnTo>
                                  <a:pt x="3" y="46"/>
                                </a:lnTo>
                                <a:lnTo>
                                  <a:pt x="20" y="46"/>
                                </a:lnTo>
                                <a:lnTo>
                                  <a:pt x="22" y="0"/>
                                </a:lnTo>
                                <a:close/>
                                <a:moveTo>
                                  <a:pt x="164" y="79"/>
                                </a:moveTo>
                                <a:lnTo>
                                  <a:pt x="162" y="72"/>
                                </a:lnTo>
                                <a:lnTo>
                                  <a:pt x="162" y="65"/>
                                </a:lnTo>
                                <a:lnTo>
                                  <a:pt x="159" y="60"/>
                                </a:lnTo>
                                <a:lnTo>
                                  <a:pt x="157" y="55"/>
                                </a:lnTo>
                                <a:lnTo>
                                  <a:pt x="154" y="53"/>
                                </a:lnTo>
                                <a:lnTo>
                                  <a:pt x="152" y="50"/>
                                </a:lnTo>
                                <a:lnTo>
                                  <a:pt x="147" y="46"/>
                                </a:lnTo>
                                <a:lnTo>
                                  <a:pt x="147" y="82"/>
                                </a:lnTo>
                                <a:lnTo>
                                  <a:pt x="147" y="96"/>
                                </a:lnTo>
                                <a:lnTo>
                                  <a:pt x="145" y="101"/>
                                </a:lnTo>
                                <a:lnTo>
                                  <a:pt x="145" y="106"/>
                                </a:lnTo>
                                <a:lnTo>
                                  <a:pt x="142" y="108"/>
                                </a:lnTo>
                                <a:lnTo>
                                  <a:pt x="140" y="113"/>
                                </a:lnTo>
                                <a:lnTo>
                                  <a:pt x="135" y="118"/>
                                </a:lnTo>
                                <a:lnTo>
                                  <a:pt x="130" y="120"/>
                                </a:lnTo>
                                <a:lnTo>
                                  <a:pt x="128" y="123"/>
                                </a:lnTo>
                                <a:lnTo>
                                  <a:pt x="111" y="123"/>
                                </a:lnTo>
                                <a:lnTo>
                                  <a:pt x="106" y="120"/>
                                </a:lnTo>
                                <a:lnTo>
                                  <a:pt x="104" y="120"/>
                                </a:lnTo>
                                <a:lnTo>
                                  <a:pt x="99" y="115"/>
                                </a:lnTo>
                                <a:lnTo>
                                  <a:pt x="97" y="111"/>
                                </a:lnTo>
                                <a:lnTo>
                                  <a:pt x="94" y="108"/>
                                </a:lnTo>
                                <a:lnTo>
                                  <a:pt x="92" y="103"/>
                                </a:lnTo>
                                <a:lnTo>
                                  <a:pt x="92" y="74"/>
                                </a:lnTo>
                                <a:lnTo>
                                  <a:pt x="94" y="70"/>
                                </a:lnTo>
                                <a:lnTo>
                                  <a:pt x="94" y="65"/>
                                </a:lnTo>
                                <a:lnTo>
                                  <a:pt x="101" y="58"/>
                                </a:lnTo>
                                <a:lnTo>
                                  <a:pt x="106" y="55"/>
                                </a:lnTo>
                                <a:lnTo>
                                  <a:pt x="109" y="53"/>
                                </a:lnTo>
                                <a:lnTo>
                                  <a:pt x="128" y="53"/>
                                </a:lnTo>
                                <a:lnTo>
                                  <a:pt x="130" y="55"/>
                                </a:lnTo>
                                <a:lnTo>
                                  <a:pt x="133" y="55"/>
                                </a:lnTo>
                                <a:lnTo>
                                  <a:pt x="137" y="58"/>
                                </a:lnTo>
                                <a:lnTo>
                                  <a:pt x="140" y="60"/>
                                </a:lnTo>
                                <a:lnTo>
                                  <a:pt x="142" y="65"/>
                                </a:lnTo>
                                <a:lnTo>
                                  <a:pt x="142" y="67"/>
                                </a:lnTo>
                                <a:lnTo>
                                  <a:pt x="145" y="72"/>
                                </a:lnTo>
                                <a:lnTo>
                                  <a:pt x="145" y="77"/>
                                </a:lnTo>
                                <a:lnTo>
                                  <a:pt x="147" y="82"/>
                                </a:lnTo>
                                <a:lnTo>
                                  <a:pt x="147" y="46"/>
                                </a:lnTo>
                                <a:lnTo>
                                  <a:pt x="133" y="38"/>
                                </a:lnTo>
                                <a:lnTo>
                                  <a:pt x="106" y="38"/>
                                </a:lnTo>
                                <a:lnTo>
                                  <a:pt x="101" y="41"/>
                                </a:lnTo>
                                <a:lnTo>
                                  <a:pt x="94" y="43"/>
                                </a:lnTo>
                                <a:lnTo>
                                  <a:pt x="89" y="48"/>
                                </a:lnTo>
                                <a:lnTo>
                                  <a:pt x="87" y="53"/>
                                </a:lnTo>
                                <a:lnTo>
                                  <a:pt x="82" y="55"/>
                                </a:lnTo>
                                <a:lnTo>
                                  <a:pt x="80" y="62"/>
                                </a:lnTo>
                                <a:lnTo>
                                  <a:pt x="77" y="67"/>
                                </a:lnTo>
                                <a:lnTo>
                                  <a:pt x="73" y="82"/>
                                </a:lnTo>
                                <a:lnTo>
                                  <a:pt x="73" y="96"/>
                                </a:lnTo>
                                <a:lnTo>
                                  <a:pt x="75" y="103"/>
                                </a:lnTo>
                                <a:lnTo>
                                  <a:pt x="77" y="108"/>
                                </a:lnTo>
                                <a:lnTo>
                                  <a:pt x="80" y="115"/>
                                </a:lnTo>
                                <a:lnTo>
                                  <a:pt x="85" y="125"/>
                                </a:lnTo>
                                <a:lnTo>
                                  <a:pt x="89" y="130"/>
                                </a:lnTo>
                                <a:lnTo>
                                  <a:pt x="104" y="137"/>
                                </a:lnTo>
                                <a:lnTo>
                                  <a:pt x="130" y="137"/>
                                </a:lnTo>
                                <a:lnTo>
                                  <a:pt x="137" y="135"/>
                                </a:lnTo>
                                <a:lnTo>
                                  <a:pt x="142" y="130"/>
                                </a:lnTo>
                                <a:lnTo>
                                  <a:pt x="147" y="127"/>
                                </a:lnTo>
                                <a:lnTo>
                                  <a:pt x="152" y="123"/>
                                </a:lnTo>
                                <a:lnTo>
                                  <a:pt x="154" y="118"/>
                                </a:lnTo>
                                <a:lnTo>
                                  <a:pt x="159" y="113"/>
                                </a:lnTo>
                                <a:lnTo>
                                  <a:pt x="162" y="108"/>
                                </a:lnTo>
                                <a:lnTo>
                                  <a:pt x="162" y="101"/>
                                </a:lnTo>
                                <a:lnTo>
                                  <a:pt x="164" y="94"/>
                                </a:lnTo>
                                <a:lnTo>
                                  <a:pt x="164" y="79"/>
                                </a:lnTo>
                                <a:close/>
                                <a:moveTo>
                                  <a:pt x="236" y="0"/>
                                </a:moveTo>
                                <a:lnTo>
                                  <a:pt x="214" y="0"/>
                                </a:lnTo>
                                <a:lnTo>
                                  <a:pt x="217" y="46"/>
                                </a:lnTo>
                                <a:lnTo>
                                  <a:pt x="234" y="46"/>
                                </a:lnTo>
                                <a:lnTo>
                                  <a:pt x="236" y="0"/>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316"/>
                        <wps:cNvSpPr>
                          <a:spLocks/>
                        </wps:cNvSpPr>
                        <wps:spPr bwMode="auto">
                          <a:xfrm>
                            <a:off x="7527" y="737"/>
                            <a:ext cx="46" cy="63"/>
                          </a:xfrm>
                          <a:custGeom>
                            <a:avLst/>
                            <a:gdLst>
                              <a:gd name="T0" fmla="+- 0 7561 7527"/>
                              <a:gd name="T1" fmla="*/ T0 w 46"/>
                              <a:gd name="T2" fmla="+- 0 788 738"/>
                              <a:gd name="T3" fmla="*/ 788 h 63"/>
                              <a:gd name="T4" fmla="+- 0 7530 7527"/>
                              <a:gd name="T5" fmla="*/ T4 w 46"/>
                              <a:gd name="T6" fmla="+- 0 788 738"/>
                              <a:gd name="T7" fmla="*/ 788 h 63"/>
                              <a:gd name="T8" fmla="+- 0 7532 7527"/>
                              <a:gd name="T9" fmla="*/ T8 w 46"/>
                              <a:gd name="T10" fmla="+- 0 786 738"/>
                              <a:gd name="T11" fmla="*/ 786 h 63"/>
                              <a:gd name="T12" fmla="+- 0 7539 7527"/>
                              <a:gd name="T13" fmla="*/ T12 w 46"/>
                              <a:gd name="T14" fmla="+- 0 786 738"/>
                              <a:gd name="T15" fmla="*/ 786 h 63"/>
                              <a:gd name="T16" fmla="+- 0 7542 7527"/>
                              <a:gd name="T17" fmla="*/ T16 w 46"/>
                              <a:gd name="T18" fmla="+- 0 783 738"/>
                              <a:gd name="T19" fmla="*/ 783 h 63"/>
                              <a:gd name="T20" fmla="+- 0 7544 7527"/>
                              <a:gd name="T21" fmla="*/ T20 w 46"/>
                              <a:gd name="T22" fmla="+- 0 783 738"/>
                              <a:gd name="T23" fmla="*/ 783 h 63"/>
                              <a:gd name="T24" fmla="+- 0 7547 7527"/>
                              <a:gd name="T25" fmla="*/ T24 w 46"/>
                              <a:gd name="T26" fmla="+- 0 781 738"/>
                              <a:gd name="T27" fmla="*/ 781 h 63"/>
                              <a:gd name="T28" fmla="+- 0 7549 7527"/>
                              <a:gd name="T29" fmla="*/ T28 w 46"/>
                              <a:gd name="T30" fmla="+- 0 781 738"/>
                              <a:gd name="T31" fmla="*/ 781 h 63"/>
                              <a:gd name="T32" fmla="+- 0 7549 7527"/>
                              <a:gd name="T33" fmla="*/ T32 w 46"/>
                              <a:gd name="T34" fmla="+- 0 778 738"/>
                              <a:gd name="T35" fmla="*/ 778 h 63"/>
                              <a:gd name="T36" fmla="+- 0 7551 7527"/>
                              <a:gd name="T37" fmla="*/ T36 w 46"/>
                              <a:gd name="T38" fmla="+- 0 776 738"/>
                              <a:gd name="T39" fmla="*/ 776 h 63"/>
                              <a:gd name="T40" fmla="+- 0 7551 7527"/>
                              <a:gd name="T41" fmla="*/ T40 w 46"/>
                              <a:gd name="T42" fmla="+- 0 764 738"/>
                              <a:gd name="T43" fmla="*/ 764 h 63"/>
                              <a:gd name="T44" fmla="+- 0 7544 7527"/>
                              <a:gd name="T45" fmla="*/ T44 w 46"/>
                              <a:gd name="T46" fmla="+- 0 757 738"/>
                              <a:gd name="T47" fmla="*/ 757 h 63"/>
                              <a:gd name="T48" fmla="+- 0 7544 7527"/>
                              <a:gd name="T49" fmla="*/ T48 w 46"/>
                              <a:gd name="T50" fmla="+- 0 754 738"/>
                              <a:gd name="T51" fmla="*/ 754 h 63"/>
                              <a:gd name="T52" fmla="+- 0 7542 7527"/>
                              <a:gd name="T53" fmla="*/ T52 w 46"/>
                              <a:gd name="T54" fmla="+- 0 752 738"/>
                              <a:gd name="T55" fmla="*/ 752 h 63"/>
                              <a:gd name="T56" fmla="+- 0 7542 7527"/>
                              <a:gd name="T57" fmla="*/ T56 w 46"/>
                              <a:gd name="T58" fmla="+- 0 747 738"/>
                              <a:gd name="T59" fmla="*/ 747 h 63"/>
                              <a:gd name="T60" fmla="+- 0 7544 7527"/>
                              <a:gd name="T61" fmla="*/ T60 w 46"/>
                              <a:gd name="T62" fmla="+- 0 747 738"/>
                              <a:gd name="T63" fmla="*/ 747 h 63"/>
                              <a:gd name="T64" fmla="+- 0 7544 7527"/>
                              <a:gd name="T65" fmla="*/ T64 w 46"/>
                              <a:gd name="T66" fmla="+- 0 742 738"/>
                              <a:gd name="T67" fmla="*/ 742 h 63"/>
                              <a:gd name="T68" fmla="+- 0 7549 7527"/>
                              <a:gd name="T69" fmla="*/ T68 w 46"/>
                              <a:gd name="T70" fmla="+- 0 738 738"/>
                              <a:gd name="T71" fmla="*/ 738 h 63"/>
                              <a:gd name="T72" fmla="+- 0 7561 7527"/>
                              <a:gd name="T73" fmla="*/ T72 w 46"/>
                              <a:gd name="T74" fmla="+- 0 738 738"/>
                              <a:gd name="T75" fmla="*/ 738 h 63"/>
                              <a:gd name="T76" fmla="+- 0 7563 7527"/>
                              <a:gd name="T77" fmla="*/ T76 w 46"/>
                              <a:gd name="T78" fmla="+- 0 740 738"/>
                              <a:gd name="T79" fmla="*/ 740 h 63"/>
                              <a:gd name="T80" fmla="+- 0 7566 7527"/>
                              <a:gd name="T81" fmla="*/ T80 w 46"/>
                              <a:gd name="T82" fmla="+- 0 740 738"/>
                              <a:gd name="T83" fmla="*/ 740 h 63"/>
                              <a:gd name="T84" fmla="+- 0 7568 7527"/>
                              <a:gd name="T85" fmla="*/ T84 w 46"/>
                              <a:gd name="T86" fmla="+- 0 742 738"/>
                              <a:gd name="T87" fmla="*/ 742 h 63"/>
                              <a:gd name="T88" fmla="+- 0 7568 7527"/>
                              <a:gd name="T89" fmla="*/ T88 w 46"/>
                              <a:gd name="T90" fmla="+- 0 745 738"/>
                              <a:gd name="T91" fmla="*/ 745 h 63"/>
                              <a:gd name="T92" fmla="+- 0 7571 7527"/>
                              <a:gd name="T93" fmla="*/ T92 w 46"/>
                              <a:gd name="T94" fmla="+- 0 747 738"/>
                              <a:gd name="T95" fmla="*/ 747 h 63"/>
                              <a:gd name="T96" fmla="+- 0 7571 7527"/>
                              <a:gd name="T97" fmla="*/ T96 w 46"/>
                              <a:gd name="T98" fmla="+- 0 750 738"/>
                              <a:gd name="T99" fmla="*/ 750 h 63"/>
                              <a:gd name="T100" fmla="+- 0 7573 7527"/>
                              <a:gd name="T101" fmla="*/ T100 w 46"/>
                              <a:gd name="T102" fmla="+- 0 752 738"/>
                              <a:gd name="T103" fmla="*/ 752 h 63"/>
                              <a:gd name="T104" fmla="+- 0 7573 7527"/>
                              <a:gd name="T105" fmla="*/ T104 w 46"/>
                              <a:gd name="T106" fmla="+- 0 764 738"/>
                              <a:gd name="T107" fmla="*/ 764 h 63"/>
                              <a:gd name="T108" fmla="+- 0 7571 7527"/>
                              <a:gd name="T109" fmla="*/ T108 w 46"/>
                              <a:gd name="T110" fmla="+- 0 769 738"/>
                              <a:gd name="T111" fmla="*/ 769 h 63"/>
                              <a:gd name="T112" fmla="+- 0 7571 7527"/>
                              <a:gd name="T113" fmla="*/ T112 w 46"/>
                              <a:gd name="T114" fmla="+- 0 774 738"/>
                              <a:gd name="T115" fmla="*/ 774 h 63"/>
                              <a:gd name="T116" fmla="+- 0 7566 7527"/>
                              <a:gd name="T117" fmla="*/ T116 w 46"/>
                              <a:gd name="T118" fmla="+- 0 783 738"/>
                              <a:gd name="T119" fmla="*/ 783 h 63"/>
                              <a:gd name="T120" fmla="+- 0 7561 7527"/>
                              <a:gd name="T121" fmla="*/ T120 w 46"/>
                              <a:gd name="T122" fmla="+- 0 788 738"/>
                              <a:gd name="T123" fmla="*/ 788 h 63"/>
                              <a:gd name="T124" fmla="+- 0 7535 7527"/>
                              <a:gd name="T125" fmla="*/ T124 w 46"/>
                              <a:gd name="T126" fmla="+- 0 800 738"/>
                              <a:gd name="T127" fmla="*/ 800 h 63"/>
                              <a:gd name="T128" fmla="+- 0 7527 7527"/>
                              <a:gd name="T129" fmla="*/ T128 w 46"/>
                              <a:gd name="T130" fmla="+- 0 800 738"/>
                              <a:gd name="T131" fmla="*/ 800 h 63"/>
                              <a:gd name="T132" fmla="+- 0 7527 7527"/>
                              <a:gd name="T133" fmla="*/ T132 w 46"/>
                              <a:gd name="T134" fmla="+- 0 786 738"/>
                              <a:gd name="T135" fmla="*/ 786 h 63"/>
                              <a:gd name="T136" fmla="+- 0 7530 7527"/>
                              <a:gd name="T137" fmla="*/ T136 w 46"/>
                              <a:gd name="T138" fmla="+- 0 788 738"/>
                              <a:gd name="T139" fmla="*/ 788 h 63"/>
                              <a:gd name="T140" fmla="+- 0 7561 7527"/>
                              <a:gd name="T141" fmla="*/ T140 w 46"/>
                              <a:gd name="T142" fmla="+- 0 788 738"/>
                              <a:gd name="T143" fmla="*/ 788 h 63"/>
                              <a:gd name="T144" fmla="+- 0 7556 7527"/>
                              <a:gd name="T145" fmla="*/ T144 w 46"/>
                              <a:gd name="T146" fmla="+- 0 791 738"/>
                              <a:gd name="T147" fmla="*/ 791 h 63"/>
                              <a:gd name="T148" fmla="+- 0 7551 7527"/>
                              <a:gd name="T149" fmla="*/ T148 w 46"/>
                              <a:gd name="T150" fmla="+- 0 795 738"/>
                              <a:gd name="T151" fmla="*/ 795 h 63"/>
                              <a:gd name="T152" fmla="+- 0 7547 7527"/>
                              <a:gd name="T153" fmla="*/ T152 w 46"/>
                              <a:gd name="T154" fmla="+- 0 798 738"/>
                              <a:gd name="T155" fmla="*/ 798 h 63"/>
                              <a:gd name="T156" fmla="+- 0 7542 7527"/>
                              <a:gd name="T157" fmla="*/ T156 w 46"/>
                              <a:gd name="T158" fmla="+- 0 798 738"/>
                              <a:gd name="T159" fmla="*/ 798 h 63"/>
                              <a:gd name="T160" fmla="+- 0 7535 7527"/>
                              <a:gd name="T161" fmla="*/ T160 w 46"/>
                              <a:gd name="T162" fmla="+- 0 800 738"/>
                              <a:gd name="T163" fmla="*/ 8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 h="63">
                                <a:moveTo>
                                  <a:pt x="34" y="50"/>
                                </a:moveTo>
                                <a:lnTo>
                                  <a:pt x="3" y="50"/>
                                </a:lnTo>
                                <a:lnTo>
                                  <a:pt x="5" y="48"/>
                                </a:lnTo>
                                <a:lnTo>
                                  <a:pt x="12" y="48"/>
                                </a:lnTo>
                                <a:lnTo>
                                  <a:pt x="15" y="45"/>
                                </a:lnTo>
                                <a:lnTo>
                                  <a:pt x="17" y="45"/>
                                </a:lnTo>
                                <a:lnTo>
                                  <a:pt x="20" y="43"/>
                                </a:lnTo>
                                <a:lnTo>
                                  <a:pt x="22" y="43"/>
                                </a:lnTo>
                                <a:lnTo>
                                  <a:pt x="22" y="40"/>
                                </a:lnTo>
                                <a:lnTo>
                                  <a:pt x="24" y="38"/>
                                </a:lnTo>
                                <a:lnTo>
                                  <a:pt x="24" y="26"/>
                                </a:lnTo>
                                <a:lnTo>
                                  <a:pt x="17" y="19"/>
                                </a:lnTo>
                                <a:lnTo>
                                  <a:pt x="17" y="16"/>
                                </a:lnTo>
                                <a:lnTo>
                                  <a:pt x="15" y="14"/>
                                </a:lnTo>
                                <a:lnTo>
                                  <a:pt x="15" y="9"/>
                                </a:lnTo>
                                <a:lnTo>
                                  <a:pt x="17" y="9"/>
                                </a:lnTo>
                                <a:lnTo>
                                  <a:pt x="17" y="4"/>
                                </a:lnTo>
                                <a:lnTo>
                                  <a:pt x="22" y="0"/>
                                </a:lnTo>
                                <a:lnTo>
                                  <a:pt x="34" y="0"/>
                                </a:lnTo>
                                <a:lnTo>
                                  <a:pt x="36" y="2"/>
                                </a:lnTo>
                                <a:lnTo>
                                  <a:pt x="39" y="2"/>
                                </a:lnTo>
                                <a:lnTo>
                                  <a:pt x="41" y="4"/>
                                </a:lnTo>
                                <a:lnTo>
                                  <a:pt x="41" y="7"/>
                                </a:lnTo>
                                <a:lnTo>
                                  <a:pt x="44" y="9"/>
                                </a:lnTo>
                                <a:lnTo>
                                  <a:pt x="44" y="12"/>
                                </a:lnTo>
                                <a:lnTo>
                                  <a:pt x="46" y="14"/>
                                </a:lnTo>
                                <a:lnTo>
                                  <a:pt x="46" y="26"/>
                                </a:lnTo>
                                <a:lnTo>
                                  <a:pt x="44" y="31"/>
                                </a:lnTo>
                                <a:lnTo>
                                  <a:pt x="44" y="36"/>
                                </a:lnTo>
                                <a:lnTo>
                                  <a:pt x="39" y="45"/>
                                </a:lnTo>
                                <a:lnTo>
                                  <a:pt x="34" y="50"/>
                                </a:lnTo>
                                <a:close/>
                                <a:moveTo>
                                  <a:pt x="8" y="62"/>
                                </a:moveTo>
                                <a:lnTo>
                                  <a:pt x="0" y="62"/>
                                </a:lnTo>
                                <a:lnTo>
                                  <a:pt x="0" y="48"/>
                                </a:lnTo>
                                <a:lnTo>
                                  <a:pt x="3" y="50"/>
                                </a:lnTo>
                                <a:lnTo>
                                  <a:pt x="34" y="50"/>
                                </a:lnTo>
                                <a:lnTo>
                                  <a:pt x="29" y="53"/>
                                </a:lnTo>
                                <a:lnTo>
                                  <a:pt x="24" y="57"/>
                                </a:lnTo>
                                <a:lnTo>
                                  <a:pt x="20" y="60"/>
                                </a:lnTo>
                                <a:lnTo>
                                  <a:pt x="15" y="60"/>
                                </a:lnTo>
                                <a:lnTo>
                                  <a:pt x="8" y="62"/>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3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6" y="624"/>
                            <a:ext cx="122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9" y="624"/>
                            <a:ext cx="5450" cy="1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F06D2C" id="Group 916" o:spid="_x0000_s1026" style="width:367.75pt;height:131.05pt;mso-position-horizontal-relative:char;mso-position-vertical-relative:line" coordsize="8969,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">
                <v:rect id="Rectangle 302" o:spid="_x0000_s1027" style="position:absolute;left:2;width:89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" fillcolor="#f4f4f4" stroked="f"/>
                <v:rect id="Rectangle 303" o:spid="_x0000_s1028" style="position:absolute;left:8;top:9;width:8952;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" filled="f" strokecolor="#dfdfdf" strokeweight=".29686mm"/>
                <v:shape id="Picture 304" o:spid="_x0000_s1029" type="#_x0000_t75" style="position:absolute;left:106;top:132;width:6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">
                  <v:imagedata r:id="rId61" o:title=""/>
                </v:shape>
                <v:shape id="Picture 305" o:spid="_x0000_s1030" type="#_x0000_t75" style="position:absolute;left:854;top:136;width:179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">
                  <v:imagedata r:id="rId62" o:title=""/>
                </v:shape>
                <v:shape id="Picture 306" o:spid="_x0000_s1031" type="#_x0000_t75" style="position:absolute;left:2789;top:172;width:19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">
                  <v:imagedata r:id="rId63" o:title=""/>
                </v:shape>
                <v:shape id="Picture 307" o:spid="_x0000_s1032" type="#_x0000_t75" style="position:absolute;left:3116;top:136;width:29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">
                  <v:imagedata r:id="rId64" o:title=""/>
                </v:shape>
                <v:shape id="Picture 308" o:spid="_x0000_s1033" type="#_x0000_t75" style="position:absolute;left:104;top:631;width:4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">
                  <v:imagedata r:id="rId65" o:title=""/>
                </v:shape>
                <v:shape id="AutoShape 309" o:spid="_x0000_s1034" style="position:absolute;left:1210;top:631;width:4560;height:135;visibility:visible;mso-wrap-style:square;v-text-anchor:top" coordsize="45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" path="m22,l,,3,46r17,l22,xm4426,r-22,l4406,46r17,l4426,xm4560,123r-26,l4534,r-46,l4488,14r29,l4517,123r-34,l4483,135r77,l4560,123xe" fillcolor="#ba2121" stroked="f">
                  <v:path arrowok="t" o:connecttype="custom" o:connectlocs="22,632;0,632;3,678;20,678;22,632;4426,632;4404,632;4406,678;4423,678;4426,632;4560,755;4534,755;4534,632;4488,632;4488,646;4517,646;4517,755;4483,755;4483,767;4560,767;4560,755" o:connectangles="0,0,0,0,0,0,0,0,0,0,0,0,0,0,0,0,0,0,0,0,0"/>
                </v:shape>
                <v:shape id="Picture 310" o:spid="_x0000_s1035" type="#_x0000_t75" style="position:absolute;left:5801;top:631;width:29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">
                  <v:imagedata r:id="rId66" o:title=""/>
                </v:shape>
                <v:shape id="Freeform 311" o:spid="_x0000_s1036" style="position:absolute;left:6150;top:631;width:22;height: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" path="m19,46l2,46,,,22,,19,46xe" fillcolor="#ba2121" stroked="f">
                  <v:path arrowok="t" o:connecttype="custom" o:connectlocs="19,678;2,678;0,632;22,632;19,678" o:connectangles="0,0,0,0,0"/>
                </v:shape>
                <v:shape id="AutoShape 312" o:spid="_x0000_s1037" style="position:absolute;left:6236;top:737;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" path="m36,50l4,50,7,48r7,l16,45r3,l26,38r,-10l24,26r,-2l19,19r,-3l16,16r,-7l19,7r,-3l21,2,21,,36,r2,2l40,2r3,2l43,7r2,2l45,14r3,2l48,26,43,36r,4l38,45r-2,5xm9,62l,62,,48r4,2l36,50r-5,3l26,57r-5,3l14,60,9,62xe" fillcolor="#0054aa" stroked="f">
                  <v:path arrowok="t" o:connecttype="custom" o:connectlocs="36,788;4,788;7,786;14,786;16,783;19,783;26,776;26,766;24,764;24,762;19,757;19,754;16,754;16,747;19,745;19,742;21,740;21,738;36,738;38,740;40,740;43,742;43,745;45,747;45,752;48,754;48,764;43,774;43,778;38,783;36,788;9,800;0,800;0,786;4,788;36,788;31,791;26,795;21,798;14,798;9,800" o:connectangles="0,0,0,0,0,0,0,0,0,0,0,0,0,0,0,0,0,0,0,0,0,0,0,0,0,0,0,0,0,0,0,0,0,0,0,0,0,0,0,0,0"/>
                </v:shape>
                <v:shape id="AutoShape 313" o:spid="_x0000_s1038" style="position:absolute;left:6438;top:670;width:190;height:99;visibility:visible;mso-wrap-style:square;v-text-anchor:top" coordsize="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" path="m92,10l85,,65,,56,10r,2l53,15r,2l51,20r,-5l51,12,48,8,46,5,44,,29,,27,3r-3,l24,5r-2,l20,8r,2l17,12r-2,5l15,20,12,3,,3,,96r15,l15,36r5,-9l22,24r,-2l24,20r,-3l27,17r,-2l36,15r,7l39,24r,72l53,96r,-60l56,32r2,-3l58,24r2,-2l60,20r3,l63,17r2,-2l73,15r2,2l75,96r17,l92,15r,-5xm190,22r-2,-5l187,15r-1,-3l178,5,174,3r-5,l164,,137,r-2,3l128,3r-3,2l121,5r,17l130,17r5,-2l164,15r5,5l171,22r3,5l174,41r,12l174,70r-5,5l164,80r-10,4l135,84r,-2l133,82r,-2l130,77r,-14l133,63r,-3l135,58r2,l140,56r2,l145,53r29,l174,41r-34,l130,44r-7,4l116,56r-5,7l111,75r2,5l113,82r3,5l116,89r5,5l125,96r3,l133,99r21,l164,94r7,-5l176,84r,12l190,96r,-43l190,22xe" fillcolor="#212121" stroked="f">
                  <v:path arrowok="t" o:connecttype="custom" o:connectlocs="85,670;56,680;53,685;51,690;51,682;46,675;29,670;24,673;22,675;20,680;15,687;12,673;0,766;15,706;22,694;24,690;27,687;36,685;39,694;53,766;56,702;58,694;60,690;63,687;73,685;75,766;92,685;190,692;187,685;178,675;169,673;137,670;128,673;121,675;130,687;164,685;171,692;174,711;174,740;164,750;135,754;133,752;130,747;133,733;135,728;140,726;145,723;174,711;130,714;116,726;111,745;113,752;116,759;125,766;133,769;164,764;176,754;190,766;190,692" o:connectangles="0,0,0,0,0,0,0,0,0,0,0,0,0,0,0,0,0,0,0,0,0,0,0,0,0,0,0,0,0,0,0,0,0,0,0,0,0,0,0,0,0,0,0,0,0,0,0,0,0,0,0,0,0,0,0,0,0,0,0"/>
                </v:shape>
                <v:shape id="Picture 314" o:spid="_x0000_s1039" type="#_x0000_t75" style="position:absolute;left:6664;top:631;width:5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">
                  <v:imagedata r:id="rId67" o:title=""/>
                </v:shape>
                <v:shape id="AutoShape 315" o:spid="_x0000_s1040" style="position:absolute;left:7224;top:631;width:236;height:137;visibility:visible;mso-wrap-style:square;v-text-anchor:top" coordsize="2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" path="m22,l,,3,46r17,l22,xm164,79r-2,-7l162,65r-3,-5l157,55r-3,-2l152,50r-5,-4l147,82r,14l145,101r,5l142,108r-2,5l135,118r-5,2l128,123r-17,l106,120r-2,l99,115r-2,-4l94,108r-2,-5l92,74r2,-4l94,65r7,-7l106,55r3,-2l128,53r2,2l133,55r4,3l140,60r2,5l142,67r3,5l145,77r2,5l147,46,133,38r-27,l101,41r-7,2l89,48r-2,5l82,55r-2,7l77,67,73,82r,14l75,103r2,5l80,115r5,10l89,130r15,7l130,137r7,-2l142,130r5,-3l152,123r2,-5l159,113r3,-5l162,101r2,-7l164,79xm236,l214,r3,46l234,46,236,xe" fillcolor="#ba2121" stroked="f">
                  <v:path arrowok="t" o:connecttype="custom" o:connectlocs="0,632;20,678;164,711;162,697;157,687;152,682;147,714;145,733;142,740;135,750;128,755;106,752;99,747;94,740;92,706;94,697;106,687;128,685;133,687;140,692;142,699;145,709;147,678;106,670;94,675;87,685;80,694;73,714;75,735;80,747;89,762;130,769;142,762;152,755;159,745;162,733;164,711;214,632;234,678" o:connectangles="0,0,0,0,0,0,0,0,0,0,0,0,0,0,0,0,0,0,0,0,0,0,0,0,0,0,0,0,0,0,0,0,0,0,0,0,0,0,0"/>
                </v:shape>
                <v:shape id="AutoShape 316" o:spid="_x0000_s1041" style="position:absolute;left:7527;top:737;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" path="m34,50l3,50,5,48r7,l15,45r2,l20,43r2,l22,40r2,-2l24,26,17,19r,-3l15,14r,-5l17,9r,-5l22,,34,r2,2l39,2r2,2l41,7r3,2l44,12r2,2l46,26r-2,5l44,36r-5,9l34,50xm8,62l,62,,48r3,2l34,50r-5,3l24,57r-4,3l15,60,8,62xe" fillcolor="#0054aa" stroked="f">
                  <v:path arrowok="t" o:connecttype="custom" o:connectlocs="34,788;3,788;5,786;12,786;15,783;17,783;20,781;22,781;22,778;24,776;24,764;17,757;17,754;15,752;15,747;17,747;17,742;22,738;34,738;36,740;39,740;41,742;41,745;44,747;44,750;46,752;46,764;44,769;44,774;39,783;34,788;8,800;0,800;0,786;3,788;34,788;29,791;24,795;20,798;15,798;8,800" o:connectangles="0,0,0,0,0,0,0,0,0,0,0,0,0,0,0,0,0,0,0,0,0,0,0,0,0,0,0,0,0,0,0,0,0,0,0,0,0,0,0,0,0"/>
                </v:shape>
                <v:shape id="Picture 317" o:spid="_x0000_s1042" type="#_x0000_t75" style="position:absolute;left:7726;top:624;width:1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">
                  <v:imagedata r:id="rId68" o:title=""/>
                </v:shape>
                <v:shape id="Picture 318" o:spid="_x0000_s1043" type="#_x0000_t75" style="position:absolute;left:109;top:624;width:5450;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">
                  <v:imagedata r:id="rId69" o:title=""/>
                </v:shape>
                <w10:anchorlock/>
              </v:group>
            </w:pict>
          </mc:Fallback>
        </mc:AlternateContent>
      </w:r>
    </w:p>
    <w:p w:rsidR="004677A8" w:rsidRDefault="004677A8" w:rsidP="004677A8"/>
    <w:p w:rsidR="004677A8" w:rsidRDefault="004677A8" w:rsidP="004677A8"/>
    <w:p w:rsidR="008B5412" w:rsidRDefault="008B5412" w:rsidP="004677A8">
      <w:pPr>
        <w:rPr>
          <w:rFonts w:ascii="Cambria Math" w:hAnsi="Cambria Math"/>
          <w:b/>
          <w:sz w:val="32"/>
          <w:szCs w:val="32"/>
        </w:rPr>
      </w:pPr>
    </w:p>
    <w:p w:rsidR="004677A8" w:rsidRPr="00627CD4" w:rsidRDefault="004677A8" w:rsidP="004677A8">
      <w:r w:rsidRPr="00627CD4">
        <w:rPr>
          <w:rFonts w:ascii="Cambria Math" w:hAnsi="Cambria Math"/>
          <w:b/>
          <w:sz w:val="32"/>
          <w:szCs w:val="32"/>
        </w:rPr>
        <w:t>5. VISUALIZATION:</w:t>
      </w:r>
    </w:p>
    <w:p w:rsidR="004677A8" w:rsidRPr="00627CD4" w:rsidRDefault="004677A8" w:rsidP="004677A8">
      <w:pPr>
        <w:pStyle w:val="NoSpacing"/>
        <w:rPr>
          <w:rFonts w:ascii="Cambria Math" w:hAnsi="Cambria Math"/>
          <w:sz w:val="28"/>
          <w:szCs w:val="28"/>
        </w:rPr>
      </w:pPr>
      <w:r w:rsidRPr="00627CD4">
        <w:rPr>
          <w:rFonts w:ascii="Cambria Math" w:hAnsi="Cambria Math"/>
          <w:sz w:val="32"/>
          <w:szCs w:val="32"/>
        </w:rPr>
        <w:t xml:space="preserve">     </w:t>
      </w:r>
      <w:r w:rsidRPr="00627CD4">
        <w:rPr>
          <w:rFonts w:ascii="Cambria Math" w:hAnsi="Cambria Math"/>
          <w:sz w:val="28"/>
          <w:szCs w:val="28"/>
        </w:rPr>
        <w:t xml:space="preserve">Create visualizations (e.g., graphs, charts, or dashboards) to present the discovered associations in an understandable and actionable format. Visualization tools like Matplotlib or </w:t>
      </w:r>
      <w:proofErr w:type="spellStart"/>
      <w:r w:rsidRPr="00627CD4">
        <w:rPr>
          <w:rFonts w:ascii="Cambria Math" w:hAnsi="Cambria Math"/>
          <w:sz w:val="28"/>
          <w:szCs w:val="28"/>
        </w:rPr>
        <w:t>Seaborn</w:t>
      </w:r>
      <w:proofErr w:type="spellEnd"/>
      <w:r w:rsidRPr="00627CD4">
        <w:rPr>
          <w:rFonts w:ascii="Cambria Math" w:hAnsi="Cambria Math"/>
          <w:sz w:val="28"/>
          <w:szCs w:val="28"/>
        </w:rPr>
        <w:t xml:space="preserve"> can be employed for this purpose.</w:t>
      </w:r>
    </w:p>
    <w:p w:rsidR="004677A8" w:rsidRPr="00627CD4" w:rsidRDefault="004677A8" w:rsidP="004677A8">
      <w:pPr>
        <w:pStyle w:val="NoSpacing"/>
        <w:rPr>
          <w:rFonts w:ascii="Cambria Math" w:hAnsi="Cambria Math"/>
          <w:sz w:val="28"/>
          <w:szCs w:val="28"/>
        </w:rPr>
      </w:pPr>
    </w:p>
    <w:p w:rsidR="004677A8" w:rsidRDefault="004677A8" w:rsidP="004677A8">
      <w:pPr>
        <w:pStyle w:val="NoSpacing"/>
        <w:rPr>
          <w:rFonts w:ascii="Cambria Math" w:hAnsi="Cambria Math"/>
          <w:b/>
          <w:sz w:val="32"/>
          <w:szCs w:val="32"/>
        </w:rPr>
      </w:pPr>
      <w:r w:rsidRPr="00627CD4">
        <w:rPr>
          <w:rFonts w:ascii="Cambria Math" w:hAnsi="Cambria Math"/>
          <w:b/>
          <w:sz w:val="32"/>
          <w:szCs w:val="32"/>
        </w:rPr>
        <w:t>6. BUSINESS IMPACT ANALYSIS:</w:t>
      </w:r>
    </w:p>
    <w:p w:rsidR="008B5412" w:rsidRPr="00627CD4" w:rsidRDefault="008B5412" w:rsidP="004677A8">
      <w:pPr>
        <w:pStyle w:val="NoSpacing"/>
        <w:rPr>
          <w:rFonts w:ascii="Cambria Math" w:hAnsi="Cambria Math"/>
          <w:b/>
          <w:sz w:val="32"/>
          <w:szCs w:val="32"/>
        </w:rPr>
      </w:pPr>
    </w:p>
    <w:p w:rsidR="004677A8" w:rsidRPr="00627CD4" w:rsidRDefault="004677A8" w:rsidP="004677A8">
      <w:pPr>
        <w:pStyle w:val="NoSpacing"/>
        <w:rPr>
          <w:rFonts w:ascii="Cambria Math" w:hAnsi="Cambria Math"/>
          <w:sz w:val="28"/>
          <w:szCs w:val="28"/>
        </w:rPr>
      </w:pPr>
      <w:r w:rsidRPr="00627CD4">
        <w:rPr>
          <w:rFonts w:ascii="Cambria Math" w:hAnsi="Cambria Math"/>
          <w:sz w:val="28"/>
          <w:szCs w:val="28"/>
        </w:rPr>
        <w:t xml:space="preserve">     Evaluate the business impact of the discovered insights. Assess how these insights can be applied to enhance sales strategies, optimize product placements, and improve the overall customer experience.</w:t>
      </w:r>
    </w:p>
    <w:p w:rsidR="004677A8" w:rsidRPr="00AA02BD" w:rsidRDefault="004677A8" w:rsidP="004677A8">
      <w:pPr>
        <w:pStyle w:val="NoSpacing"/>
        <w:rPr>
          <w:sz w:val="32"/>
          <w:szCs w:val="32"/>
        </w:rPr>
      </w:pPr>
    </w:p>
    <w:p w:rsidR="004677A8" w:rsidRDefault="004677A8" w:rsidP="004677A8">
      <w:pPr>
        <w:pStyle w:val="NoSpacing"/>
        <w:rPr>
          <w:rFonts w:ascii="Cambria Math" w:hAnsi="Cambria Math"/>
          <w:b/>
          <w:sz w:val="32"/>
          <w:szCs w:val="32"/>
        </w:rPr>
      </w:pPr>
    </w:p>
    <w:p w:rsidR="004677A8" w:rsidRDefault="004677A8" w:rsidP="004677A8">
      <w:pPr>
        <w:pStyle w:val="NoSpacing"/>
        <w:rPr>
          <w:rFonts w:ascii="Cambria Math" w:hAnsi="Cambria Math"/>
          <w:b/>
          <w:sz w:val="32"/>
          <w:szCs w:val="32"/>
        </w:rPr>
      </w:pPr>
      <w:r w:rsidRPr="00627CD4">
        <w:rPr>
          <w:rFonts w:ascii="Cambria Math" w:hAnsi="Cambria Math"/>
          <w:b/>
          <w:sz w:val="32"/>
          <w:szCs w:val="32"/>
        </w:rPr>
        <w:t>7. DOCUMENTATION:</w:t>
      </w:r>
    </w:p>
    <w:p w:rsidR="008B5412" w:rsidRPr="00627CD4" w:rsidRDefault="008B5412" w:rsidP="004677A8">
      <w:pPr>
        <w:pStyle w:val="NoSpacing"/>
        <w:rPr>
          <w:rFonts w:ascii="Cambria Math" w:hAnsi="Cambria Math"/>
          <w:b/>
          <w:sz w:val="32"/>
          <w:szCs w:val="32"/>
        </w:rPr>
      </w:pPr>
    </w:p>
    <w:p w:rsidR="004677A8" w:rsidRPr="00A3778D" w:rsidRDefault="004677A8" w:rsidP="004677A8">
      <w:pPr>
        <w:pStyle w:val="NoSpacing"/>
        <w:rPr>
          <w:rFonts w:ascii="Cambria Math" w:hAnsi="Cambria Math"/>
          <w:sz w:val="28"/>
          <w:szCs w:val="28"/>
        </w:rPr>
      </w:pPr>
      <w:r w:rsidRPr="00627CD4">
        <w:rPr>
          <w:rFonts w:ascii="Cambria Math" w:hAnsi="Cambria Math"/>
          <w:sz w:val="28"/>
          <w:szCs w:val="28"/>
        </w:rPr>
        <w:t xml:space="preserve">     Document the entire process, from data collection to the interpretation of results. Provide clear explanations of the chosen algorithms, parameters, and the significance of the discovered associations.</w:t>
      </w:r>
    </w:p>
    <w:p w:rsidR="004677A8" w:rsidRDefault="004677A8" w:rsidP="004677A8">
      <w:pPr>
        <w:pStyle w:val="NoSpacing"/>
        <w:rPr>
          <w:rFonts w:ascii="Cambria Math" w:hAnsi="Cambria Math"/>
          <w:b/>
          <w:sz w:val="32"/>
          <w:szCs w:val="32"/>
        </w:rPr>
      </w:pPr>
      <w:r w:rsidRPr="00627CD4">
        <w:rPr>
          <w:rFonts w:ascii="Cambria Math" w:hAnsi="Cambria Math"/>
          <w:b/>
          <w:sz w:val="32"/>
          <w:szCs w:val="32"/>
        </w:rPr>
        <w:lastRenderedPageBreak/>
        <w:t>8. PRESENTATION:</w:t>
      </w:r>
    </w:p>
    <w:p w:rsidR="008B5412" w:rsidRPr="00627CD4" w:rsidRDefault="008B5412" w:rsidP="004677A8">
      <w:pPr>
        <w:pStyle w:val="NoSpacing"/>
        <w:rPr>
          <w:rFonts w:ascii="Cambria Math" w:hAnsi="Cambria Math"/>
          <w:b/>
          <w:sz w:val="32"/>
          <w:szCs w:val="32"/>
        </w:rPr>
      </w:pPr>
    </w:p>
    <w:p w:rsidR="004677A8" w:rsidRDefault="004677A8" w:rsidP="004677A8">
      <w:pPr>
        <w:pStyle w:val="NoSpacing"/>
        <w:rPr>
          <w:rFonts w:ascii="Cambria Math" w:hAnsi="Cambria Math"/>
          <w:sz w:val="28"/>
          <w:szCs w:val="28"/>
        </w:rPr>
      </w:pPr>
      <w:r w:rsidRPr="00166923">
        <w:rPr>
          <w:sz w:val="28"/>
          <w:szCs w:val="28"/>
        </w:rPr>
        <w:t xml:space="preserve">      </w:t>
      </w:r>
      <w:r w:rsidRPr="00C43918">
        <w:rPr>
          <w:rFonts w:ascii="Cambria Math" w:hAnsi="Cambria Math"/>
          <w:sz w:val="28"/>
          <w:szCs w:val="28"/>
        </w:rPr>
        <w:t>Prepare a presentation to share the findings with stakeholders. Clearly communicate how the project transforms marketing strategies from intuition-based approaches to data-driven decisions.</w:t>
      </w:r>
    </w:p>
    <w:p w:rsidR="004677A8" w:rsidRDefault="004677A8" w:rsidP="004677A8">
      <w:pPr>
        <w:pStyle w:val="NoSpacing"/>
        <w:rPr>
          <w:rFonts w:ascii="Cambria Math" w:hAnsi="Cambria Math"/>
          <w:sz w:val="28"/>
          <w:szCs w:val="28"/>
        </w:rPr>
      </w:pPr>
    </w:p>
    <w:p w:rsidR="004677A8" w:rsidRDefault="004677A8" w:rsidP="004677A8">
      <w:pPr>
        <w:pStyle w:val="NoSpacing"/>
        <w:rPr>
          <w:rFonts w:ascii="Cambria Math" w:hAnsi="Cambria Math"/>
          <w:b/>
          <w:sz w:val="32"/>
          <w:szCs w:val="32"/>
        </w:rPr>
      </w:pPr>
      <w:r w:rsidRPr="00EE5E99">
        <w:rPr>
          <w:rFonts w:ascii="Cambria Math" w:hAnsi="Cambria Math"/>
          <w:b/>
          <w:sz w:val="32"/>
          <w:szCs w:val="32"/>
        </w:rPr>
        <w:t>INNOVATIVE TECHNIQUES</w:t>
      </w:r>
      <w:r>
        <w:rPr>
          <w:rFonts w:ascii="Cambria Math" w:hAnsi="Cambria Math"/>
          <w:b/>
          <w:sz w:val="32"/>
          <w:szCs w:val="32"/>
        </w:rPr>
        <w:t>:</w:t>
      </w:r>
    </w:p>
    <w:p w:rsidR="004677A8" w:rsidRDefault="004677A8" w:rsidP="004677A8">
      <w:pPr>
        <w:pStyle w:val="NoSpacing"/>
        <w:rPr>
          <w:rFonts w:ascii="Cambria Math" w:hAnsi="Cambria Math"/>
          <w:b/>
          <w:sz w:val="32"/>
          <w:szCs w:val="32"/>
        </w:rPr>
      </w:pPr>
    </w:p>
    <w:p w:rsidR="004677A8" w:rsidRPr="00EE5E99" w:rsidRDefault="004677A8" w:rsidP="004677A8">
      <w:pPr>
        <w:pStyle w:val="NoSpacing"/>
        <w:rPr>
          <w:rFonts w:ascii="Cambria Math" w:hAnsi="Cambria Math"/>
          <w:sz w:val="28"/>
          <w:szCs w:val="28"/>
        </w:rPr>
      </w:pPr>
      <w:r w:rsidRPr="00EE5E99">
        <w:rPr>
          <w:rFonts w:ascii="Cambria Math" w:hAnsi="Cambria Math"/>
          <w:sz w:val="28"/>
          <w:szCs w:val="28"/>
        </w:rPr>
        <w:t xml:space="preserve">Association rule mining is one of the innovative techniques used </w:t>
      </w:r>
    </w:p>
    <w:p w:rsidR="004677A8" w:rsidRPr="00EE5E99" w:rsidRDefault="004677A8" w:rsidP="004677A8">
      <w:pPr>
        <w:pStyle w:val="NoSpacing"/>
        <w:rPr>
          <w:rFonts w:ascii="Cambria Math" w:hAnsi="Cambria Math"/>
          <w:b/>
          <w:sz w:val="32"/>
          <w:szCs w:val="32"/>
        </w:rPr>
      </w:pPr>
      <w:r w:rsidRPr="00EE5E99">
        <w:rPr>
          <w:rFonts w:ascii="Cambria Math" w:hAnsi="Cambria Math"/>
          <w:sz w:val="28"/>
          <w:szCs w:val="28"/>
        </w:rPr>
        <w:t xml:space="preserve">During the </w:t>
      </w:r>
      <w:proofErr w:type="spellStart"/>
      <w:r w:rsidRPr="00EE5E99">
        <w:rPr>
          <w:rFonts w:ascii="Cambria Math" w:hAnsi="Cambria Math"/>
          <w:sz w:val="28"/>
          <w:szCs w:val="28"/>
        </w:rPr>
        <w:t>deveopment</w:t>
      </w:r>
      <w:proofErr w:type="spellEnd"/>
    </w:p>
    <w:p w:rsidR="004677A8" w:rsidRPr="00EE5E99" w:rsidRDefault="004677A8" w:rsidP="004677A8">
      <w:pPr>
        <w:pStyle w:val="NoSpacing"/>
        <w:rPr>
          <w:rFonts w:ascii="Cambria Math" w:hAnsi="Cambria Math"/>
          <w:sz w:val="32"/>
          <w:szCs w:val="32"/>
        </w:rPr>
      </w:pPr>
    </w:p>
    <w:p w:rsidR="004677A8" w:rsidRPr="00EE5E99" w:rsidRDefault="004677A8" w:rsidP="004677A8">
      <w:pPr>
        <w:pStyle w:val="NoSpacing"/>
        <w:rPr>
          <w:sz w:val="28"/>
          <w:szCs w:val="28"/>
        </w:rPr>
      </w:pPr>
      <w:r w:rsidRPr="00EE5E99">
        <w:rPr>
          <w:rFonts w:ascii="Cambria Math" w:hAnsi="Cambria Math"/>
          <w:sz w:val="28"/>
          <w:szCs w:val="28"/>
        </w:rPr>
        <w:t xml:space="preserve">Association Rule Mining is a data mining technique that discovers interesting relationships, patterns, or associations among a set of items in a dataset. It is commonly used in market basket analysis to uncover relationships between products that are frequently purchased together. The two main algorithms used for Association Rule Mining are the </w:t>
      </w:r>
      <w:proofErr w:type="spellStart"/>
      <w:r w:rsidRPr="00EE5E99">
        <w:rPr>
          <w:rFonts w:ascii="Cambria Math" w:hAnsi="Cambria Math"/>
          <w:sz w:val="28"/>
          <w:szCs w:val="28"/>
        </w:rPr>
        <w:t>Apriori</w:t>
      </w:r>
      <w:proofErr w:type="spellEnd"/>
      <w:r w:rsidRPr="00EE5E99">
        <w:rPr>
          <w:rFonts w:ascii="Cambria Math" w:hAnsi="Cambria Math"/>
          <w:sz w:val="28"/>
          <w:szCs w:val="28"/>
        </w:rPr>
        <w:t xml:space="preserve"> algorithm and the FP-Growth algorithm</w:t>
      </w:r>
      <w:r w:rsidRPr="00EE5E99">
        <w:rPr>
          <w:sz w:val="28"/>
          <w:szCs w:val="28"/>
        </w:rPr>
        <w:t>.</w:t>
      </w:r>
    </w:p>
    <w:p w:rsidR="004677A8" w:rsidRPr="00EE5E99" w:rsidRDefault="004677A8" w:rsidP="004677A8">
      <w:pPr>
        <w:pStyle w:val="NoSpacing"/>
        <w:rPr>
          <w:sz w:val="28"/>
          <w:szCs w:val="28"/>
        </w:rPr>
      </w:pPr>
    </w:p>
    <w:p w:rsidR="008B5412" w:rsidRDefault="008B5412" w:rsidP="004677A8">
      <w:pPr>
        <w:pStyle w:val="NoSpacing"/>
        <w:rPr>
          <w:rFonts w:ascii="Cambria Math" w:hAnsi="Cambria Math"/>
          <w:b/>
          <w:sz w:val="28"/>
          <w:szCs w:val="28"/>
        </w:rPr>
      </w:pPr>
    </w:p>
    <w:p w:rsidR="004677A8" w:rsidRDefault="004677A8" w:rsidP="004677A8">
      <w:pPr>
        <w:pStyle w:val="NoSpacing"/>
        <w:rPr>
          <w:rFonts w:ascii="Cambria Math" w:hAnsi="Cambria Math"/>
          <w:b/>
          <w:sz w:val="28"/>
          <w:szCs w:val="28"/>
        </w:rPr>
      </w:pPr>
      <w:r>
        <w:rPr>
          <w:rFonts w:ascii="Cambria Math" w:hAnsi="Cambria Math"/>
          <w:b/>
          <w:sz w:val="28"/>
          <w:szCs w:val="28"/>
        </w:rPr>
        <w:t>1.</w:t>
      </w:r>
      <w:r w:rsidRPr="00EE5E99">
        <w:rPr>
          <w:rFonts w:ascii="Cambria Math" w:hAnsi="Cambria Math"/>
          <w:b/>
          <w:sz w:val="28"/>
          <w:szCs w:val="28"/>
        </w:rPr>
        <w:t>Apriori Algorithm:</w:t>
      </w:r>
    </w:p>
    <w:p w:rsidR="008B5412" w:rsidRPr="00EE5E99" w:rsidRDefault="008B5412" w:rsidP="004677A8">
      <w:pPr>
        <w:pStyle w:val="NoSpacing"/>
        <w:rPr>
          <w:rFonts w:ascii="Cambria Math" w:hAnsi="Cambria Math"/>
          <w:b/>
          <w:sz w:val="28"/>
          <w:szCs w:val="28"/>
        </w:rPr>
      </w:pP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t>Support:</w:t>
      </w:r>
      <w:r w:rsidRPr="00EE5E99">
        <w:rPr>
          <w:rFonts w:ascii="Cambria Math" w:hAnsi="Cambria Math"/>
          <w:sz w:val="28"/>
          <w:szCs w:val="28"/>
        </w:rPr>
        <w:t xml:space="preserve"> The frequency of occurrence of an </w:t>
      </w:r>
      <w:proofErr w:type="spellStart"/>
      <w:r w:rsidRPr="00EE5E99">
        <w:rPr>
          <w:rFonts w:ascii="Cambria Math" w:hAnsi="Cambria Math"/>
          <w:sz w:val="28"/>
          <w:szCs w:val="28"/>
        </w:rPr>
        <w:t>itemset</w:t>
      </w:r>
      <w:proofErr w:type="spellEnd"/>
      <w:r w:rsidRPr="00EE5E99">
        <w:rPr>
          <w:rFonts w:ascii="Cambria Math" w:hAnsi="Cambria Math"/>
          <w:sz w:val="28"/>
          <w:szCs w:val="28"/>
        </w:rPr>
        <w:t xml:space="preserve"> in the dataset. It is calculated as the number of transactions containing the </w:t>
      </w:r>
      <w:proofErr w:type="spellStart"/>
      <w:r w:rsidRPr="00EE5E99">
        <w:rPr>
          <w:rFonts w:ascii="Cambria Math" w:hAnsi="Cambria Math"/>
          <w:sz w:val="28"/>
          <w:szCs w:val="28"/>
        </w:rPr>
        <w:t>itemset</w:t>
      </w:r>
      <w:proofErr w:type="spellEnd"/>
      <w:r w:rsidRPr="00EE5E99">
        <w:rPr>
          <w:rFonts w:ascii="Cambria Math" w:hAnsi="Cambria Math"/>
          <w:sz w:val="28"/>
          <w:szCs w:val="28"/>
        </w:rPr>
        <w:t xml:space="preserve"> divided by the total number of transactions.</w:t>
      </w: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t>Confidence:</w:t>
      </w:r>
      <w:r w:rsidRPr="00EE5E99">
        <w:rPr>
          <w:rFonts w:ascii="Cambria Math" w:hAnsi="Cambria Math"/>
          <w:sz w:val="28"/>
          <w:szCs w:val="28"/>
        </w:rPr>
        <w:t xml:space="preserve"> Measures how often items in the consequent of a rule appear in transactions that contain the antecedent. It is calculated as the support of the </w:t>
      </w:r>
      <w:proofErr w:type="spellStart"/>
      <w:r w:rsidRPr="00EE5E99">
        <w:rPr>
          <w:rFonts w:ascii="Cambria Math" w:hAnsi="Cambria Math"/>
          <w:sz w:val="28"/>
          <w:szCs w:val="28"/>
        </w:rPr>
        <w:t>itemset</w:t>
      </w:r>
      <w:proofErr w:type="spellEnd"/>
      <w:r w:rsidRPr="00EE5E99">
        <w:rPr>
          <w:rFonts w:ascii="Cambria Math" w:hAnsi="Cambria Math"/>
          <w:sz w:val="28"/>
          <w:szCs w:val="28"/>
        </w:rPr>
        <w:t xml:space="preserve"> {A, B} divided by the support of {A}.</w:t>
      </w: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t>Lift:</w:t>
      </w:r>
      <w:r>
        <w:rPr>
          <w:rFonts w:ascii="Cambria Math" w:hAnsi="Cambria Math"/>
          <w:sz w:val="28"/>
          <w:szCs w:val="28"/>
        </w:rPr>
        <w:t xml:space="preserve"> </w:t>
      </w:r>
      <w:r w:rsidRPr="00EE5E99">
        <w:rPr>
          <w:rFonts w:ascii="Cambria Math" w:hAnsi="Cambria Math"/>
          <w:sz w:val="28"/>
          <w:szCs w:val="28"/>
        </w:rPr>
        <w:t>Indicates how much more likely item B is purchased when item A is purchased compared to when item B is purchased independently of item A. It is calculated as the confidence of the rule divided by the support of {B}.</w:t>
      </w:r>
    </w:p>
    <w:p w:rsidR="004677A8" w:rsidRPr="00EE5E99" w:rsidRDefault="004677A8" w:rsidP="004677A8">
      <w:pPr>
        <w:pStyle w:val="NoSpacing"/>
        <w:rPr>
          <w:rFonts w:ascii="Cambria Math" w:hAnsi="Cambria Math"/>
          <w:sz w:val="28"/>
          <w:szCs w:val="28"/>
        </w:rPr>
      </w:pPr>
    </w:p>
    <w:p w:rsidR="004677A8" w:rsidRDefault="004677A8" w:rsidP="004677A8">
      <w:pPr>
        <w:pStyle w:val="NoSpacing"/>
        <w:rPr>
          <w:rFonts w:ascii="Cambria Math" w:hAnsi="Cambria Math"/>
          <w:b/>
          <w:sz w:val="28"/>
          <w:szCs w:val="28"/>
        </w:rPr>
      </w:pPr>
      <w:r w:rsidRPr="00EE5E99">
        <w:rPr>
          <w:rFonts w:ascii="Cambria Math" w:hAnsi="Cambria Math"/>
          <w:b/>
          <w:sz w:val="28"/>
          <w:szCs w:val="28"/>
        </w:rPr>
        <w:t>2. FP-Growth Algorithm:</w:t>
      </w:r>
    </w:p>
    <w:p w:rsidR="008B5412" w:rsidRPr="00EE5E99" w:rsidRDefault="008B5412" w:rsidP="004677A8">
      <w:pPr>
        <w:pStyle w:val="NoSpacing"/>
        <w:rPr>
          <w:rFonts w:ascii="Cambria Math" w:hAnsi="Cambria Math"/>
          <w:b/>
          <w:sz w:val="28"/>
          <w:szCs w:val="28"/>
        </w:rPr>
      </w:pP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t>Frequent Pattern (FP</w:t>
      </w:r>
      <w:proofErr w:type="gramStart"/>
      <w:r w:rsidRPr="00EE5E99">
        <w:rPr>
          <w:rFonts w:ascii="Cambria Math" w:hAnsi="Cambria Math"/>
          <w:b/>
          <w:sz w:val="28"/>
          <w:szCs w:val="28"/>
        </w:rPr>
        <w:t>):</w:t>
      </w:r>
      <w:r w:rsidRPr="00EE5E99">
        <w:rPr>
          <w:rFonts w:ascii="Cambria Math" w:hAnsi="Cambria Math"/>
          <w:sz w:val="28"/>
          <w:szCs w:val="28"/>
        </w:rPr>
        <w:t>A</w:t>
      </w:r>
      <w:proofErr w:type="gramEnd"/>
      <w:r w:rsidRPr="00EE5E99">
        <w:rPr>
          <w:rFonts w:ascii="Cambria Math" w:hAnsi="Cambria Math"/>
          <w:sz w:val="28"/>
          <w:szCs w:val="28"/>
        </w:rPr>
        <w:t xml:space="preserve"> pattern (combination of items) that occurs in a dataset with a frequency greater than or equal to a specified threshold.</w:t>
      </w: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t>FP-Tree (Frequent Pattern Tree):</w:t>
      </w:r>
      <w:r w:rsidRPr="00EE5E99">
        <w:rPr>
          <w:rFonts w:ascii="Cambria Math" w:hAnsi="Cambria Math"/>
          <w:sz w:val="28"/>
          <w:szCs w:val="28"/>
        </w:rPr>
        <w:t xml:space="preserve"> A tree structure that represents the frequent patterns in the dataset efficiently. It is used to compress the dataset and speed up the mining process.</w:t>
      </w:r>
    </w:p>
    <w:p w:rsidR="004677A8" w:rsidRPr="00EE5E99" w:rsidRDefault="004677A8" w:rsidP="004677A8">
      <w:pPr>
        <w:pStyle w:val="NoSpacing"/>
        <w:numPr>
          <w:ilvl w:val="0"/>
          <w:numId w:val="9"/>
        </w:numPr>
        <w:rPr>
          <w:rFonts w:ascii="Cambria Math" w:hAnsi="Cambria Math"/>
          <w:sz w:val="28"/>
          <w:szCs w:val="28"/>
        </w:rPr>
      </w:pPr>
      <w:r w:rsidRPr="00EE5E99">
        <w:rPr>
          <w:rFonts w:ascii="Cambria Math" w:hAnsi="Cambria Math"/>
          <w:b/>
          <w:sz w:val="28"/>
          <w:szCs w:val="28"/>
        </w:rPr>
        <w:lastRenderedPageBreak/>
        <w:t xml:space="preserve">Header </w:t>
      </w:r>
      <w:proofErr w:type="spellStart"/>
      <w:proofErr w:type="gramStart"/>
      <w:r w:rsidRPr="00EE5E99">
        <w:rPr>
          <w:rFonts w:ascii="Cambria Math" w:hAnsi="Cambria Math"/>
          <w:b/>
          <w:sz w:val="28"/>
          <w:szCs w:val="28"/>
        </w:rPr>
        <w:t>Table:</w:t>
      </w:r>
      <w:r w:rsidRPr="00EE5E99">
        <w:rPr>
          <w:rFonts w:ascii="Cambria Math" w:hAnsi="Cambria Math"/>
          <w:sz w:val="28"/>
          <w:szCs w:val="28"/>
        </w:rPr>
        <w:t>A</w:t>
      </w:r>
      <w:proofErr w:type="spellEnd"/>
      <w:proofErr w:type="gramEnd"/>
      <w:r w:rsidRPr="00EE5E99">
        <w:rPr>
          <w:rFonts w:ascii="Cambria Math" w:hAnsi="Cambria Math"/>
          <w:sz w:val="28"/>
          <w:szCs w:val="28"/>
        </w:rPr>
        <w:t xml:space="preserve"> table associated with the FP-tree that stores information about the nodes in the tree, facilitating efficient pattern retrieval.</w:t>
      </w:r>
    </w:p>
    <w:p w:rsidR="004677A8" w:rsidRPr="00EE5E99" w:rsidRDefault="004677A8" w:rsidP="004677A8">
      <w:pPr>
        <w:pStyle w:val="NoSpacing"/>
        <w:rPr>
          <w:rFonts w:ascii="Cambria Math" w:hAnsi="Cambria Math"/>
          <w:sz w:val="28"/>
          <w:szCs w:val="28"/>
        </w:rPr>
      </w:pPr>
    </w:p>
    <w:p w:rsidR="004677A8" w:rsidRPr="00EE5E99" w:rsidRDefault="004677A8" w:rsidP="004677A8">
      <w:pPr>
        <w:pStyle w:val="NoSpacing"/>
        <w:rPr>
          <w:rFonts w:ascii="Cambria Math" w:hAnsi="Cambria Math"/>
          <w:sz w:val="28"/>
          <w:szCs w:val="28"/>
        </w:rPr>
      </w:pPr>
      <w:r w:rsidRPr="00EE5E99">
        <w:rPr>
          <w:rFonts w:ascii="Cambria Math" w:hAnsi="Cambria Math"/>
          <w:sz w:val="28"/>
          <w:szCs w:val="28"/>
        </w:rPr>
        <w:t xml:space="preserve">Both algorithms start by identifying frequent </w:t>
      </w:r>
      <w:proofErr w:type="spellStart"/>
      <w:r w:rsidRPr="00EE5E99">
        <w:rPr>
          <w:rFonts w:ascii="Cambria Math" w:hAnsi="Cambria Math"/>
          <w:sz w:val="28"/>
          <w:szCs w:val="28"/>
        </w:rPr>
        <w:t>itemsets</w:t>
      </w:r>
      <w:proofErr w:type="spellEnd"/>
      <w:r w:rsidRPr="00EE5E99">
        <w:rPr>
          <w:rFonts w:ascii="Cambria Math" w:hAnsi="Cambria Math"/>
          <w:sz w:val="28"/>
          <w:szCs w:val="28"/>
        </w:rPr>
        <w:t xml:space="preserve">, which are sets of items that meet a minimum support threshold. These </w:t>
      </w:r>
      <w:proofErr w:type="spellStart"/>
      <w:r w:rsidRPr="00EE5E99">
        <w:rPr>
          <w:rFonts w:ascii="Cambria Math" w:hAnsi="Cambria Math"/>
          <w:sz w:val="28"/>
          <w:szCs w:val="28"/>
        </w:rPr>
        <w:t>itemsets</w:t>
      </w:r>
      <w:proofErr w:type="spellEnd"/>
      <w:r w:rsidRPr="00EE5E99">
        <w:rPr>
          <w:rFonts w:ascii="Cambria Math" w:hAnsi="Cambria Math"/>
          <w:sz w:val="28"/>
          <w:szCs w:val="28"/>
        </w:rPr>
        <w:t xml:space="preserve"> are then used to generate association rules. The rules are evaluated based on measures like confidence and lift to determine their significance and usefulness.</w:t>
      </w:r>
    </w:p>
    <w:p w:rsidR="004677A8" w:rsidRPr="00EE5E99" w:rsidRDefault="004677A8" w:rsidP="004677A8">
      <w:pPr>
        <w:pStyle w:val="NoSpacing"/>
        <w:rPr>
          <w:rFonts w:ascii="Cambria Math" w:hAnsi="Cambria Math"/>
          <w:sz w:val="28"/>
          <w:szCs w:val="28"/>
        </w:rPr>
      </w:pPr>
    </w:p>
    <w:p w:rsidR="004677A8" w:rsidRPr="00EE5E99" w:rsidRDefault="004677A8" w:rsidP="004677A8">
      <w:pPr>
        <w:pStyle w:val="NoSpacing"/>
        <w:rPr>
          <w:rFonts w:ascii="Cambria Math" w:hAnsi="Cambria Math"/>
          <w:sz w:val="28"/>
          <w:szCs w:val="28"/>
        </w:rPr>
      </w:pPr>
      <w:r w:rsidRPr="00EE5E99">
        <w:rPr>
          <w:rFonts w:ascii="Cambria Math" w:hAnsi="Cambria Math"/>
          <w:sz w:val="28"/>
          <w:szCs w:val="28"/>
        </w:rPr>
        <w:t xml:space="preserve">Association Rule Mining is valuable in retail and e-commerce for optimizing product placements, creating targeted marketing strategies, and understanding customer </w:t>
      </w:r>
      <w:proofErr w:type="spellStart"/>
      <w:r w:rsidRPr="00EE5E99">
        <w:rPr>
          <w:rFonts w:ascii="Cambria Math" w:hAnsi="Cambria Math"/>
          <w:sz w:val="28"/>
          <w:szCs w:val="28"/>
        </w:rPr>
        <w:t>behavior</w:t>
      </w:r>
      <w:proofErr w:type="spellEnd"/>
      <w:r w:rsidRPr="00EE5E99">
        <w:rPr>
          <w:rFonts w:ascii="Cambria Math" w:hAnsi="Cambria Math"/>
          <w:sz w:val="28"/>
          <w:szCs w:val="28"/>
        </w:rPr>
        <w:t>. It's a powerful tool for extracting actionable insights from transactional data.</w:t>
      </w:r>
    </w:p>
    <w:p w:rsidR="004677A8" w:rsidRPr="00166923" w:rsidRDefault="004677A8" w:rsidP="004677A8">
      <w:pPr>
        <w:pStyle w:val="NoSpacing"/>
        <w:rPr>
          <w:b/>
          <w:sz w:val="28"/>
          <w:szCs w:val="28"/>
        </w:rPr>
      </w:pPr>
    </w:p>
    <w:p w:rsidR="004677A8" w:rsidRPr="00166923" w:rsidRDefault="004677A8" w:rsidP="004677A8">
      <w:pPr>
        <w:pStyle w:val="NoSpacing"/>
        <w:rPr>
          <w:rFonts w:ascii="Cambria Math" w:hAnsi="Cambria Math"/>
          <w:b/>
          <w:sz w:val="32"/>
          <w:szCs w:val="32"/>
        </w:rPr>
      </w:pPr>
      <w:r w:rsidRPr="00166923">
        <w:rPr>
          <w:rFonts w:ascii="Cambria Math" w:hAnsi="Cambria Math"/>
          <w:b/>
          <w:sz w:val="32"/>
          <w:szCs w:val="32"/>
        </w:rPr>
        <w:t xml:space="preserve">BENEFITS: </w:t>
      </w:r>
    </w:p>
    <w:p w:rsidR="004677A8" w:rsidRPr="00C771F3" w:rsidRDefault="004677A8" w:rsidP="004677A8">
      <w:pPr>
        <w:pStyle w:val="NoSpacing"/>
        <w:rPr>
          <w:b/>
          <w:sz w:val="32"/>
          <w:szCs w:val="32"/>
        </w:rPr>
      </w:pPr>
    </w:p>
    <w:p w:rsidR="004677A8" w:rsidRPr="00166923" w:rsidRDefault="004677A8" w:rsidP="004677A8">
      <w:pPr>
        <w:pStyle w:val="NoSpacing"/>
        <w:rPr>
          <w:rFonts w:ascii="Cambria Math" w:hAnsi="Cambria Math"/>
          <w:sz w:val="28"/>
          <w:szCs w:val="28"/>
        </w:rPr>
      </w:pPr>
      <w:r w:rsidRPr="00166923">
        <w:rPr>
          <w:rFonts w:ascii="Cambria Math" w:hAnsi="Cambria Math"/>
          <w:b/>
          <w:sz w:val="28"/>
          <w:szCs w:val="28"/>
        </w:rPr>
        <w:t>Optimized Sales Strategies:</w:t>
      </w:r>
      <w:r w:rsidRPr="00166923">
        <w:rPr>
          <w:rFonts w:ascii="Cambria Math" w:hAnsi="Cambria Math"/>
          <w:sz w:val="28"/>
          <w:szCs w:val="28"/>
        </w:rPr>
        <w:t xml:space="preserve"> Identify cross-selling opportunities, optimize promotions, and refine inventory management based on customer purchasing patterns.</w:t>
      </w:r>
    </w:p>
    <w:p w:rsidR="004677A8" w:rsidRPr="00166923" w:rsidRDefault="004677A8" w:rsidP="004677A8">
      <w:pPr>
        <w:pStyle w:val="NoSpacing"/>
        <w:rPr>
          <w:rFonts w:ascii="Cambria Math" w:hAnsi="Cambria Math"/>
          <w:sz w:val="28"/>
          <w:szCs w:val="28"/>
        </w:rPr>
      </w:pPr>
      <w:r w:rsidRPr="00166923">
        <w:rPr>
          <w:rFonts w:ascii="Cambria Math" w:hAnsi="Cambria Math"/>
          <w:sz w:val="28"/>
          <w:szCs w:val="28"/>
        </w:rPr>
        <w:t xml:space="preserve">  </w:t>
      </w:r>
    </w:p>
    <w:p w:rsidR="004677A8" w:rsidRPr="00166923" w:rsidRDefault="004677A8" w:rsidP="004677A8">
      <w:pPr>
        <w:pStyle w:val="NoSpacing"/>
        <w:rPr>
          <w:rFonts w:ascii="Cambria Math" w:hAnsi="Cambria Math"/>
          <w:sz w:val="28"/>
          <w:szCs w:val="28"/>
        </w:rPr>
      </w:pPr>
      <w:r w:rsidRPr="00166923">
        <w:rPr>
          <w:rFonts w:ascii="Cambria Math" w:hAnsi="Cambria Math"/>
          <w:b/>
          <w:sz w:val="28"/>
          <w:szCs w:val="28"/>
        </w:rPr>
        <w:t>Enhanced Customer Experience:</w:t>
      </w:r>
      <w:r w:rsidRPr="00166923">
        <w:rPr>
          <w:rFonts w:ascii="Cambria Math" w:hAnsi="Cambria Math"/>
          <w:sz w:val="28"/>
          <w:szCs w:val="28"/>
        </w:rPr>
        <w:t xml:space="preserve"> Improve the overall shopping experience by tailoring product placements and recommendations to customer preferences.</w:t>
      </w:r>
    </w:p>
    <w:p w:rsidR="004677A8" w:rsidRPr="00166923" w:rsidRDefault="004677A8" w:rsidP="004677A8">
      <w:pPr>
        <w:pStyle w:val="NoSpacing"/>
        <w:rPr>
          <w:rFonts w:ascii="Cambria Math" w:hAnsi="Cambria Math"/>
          <w:sz w:val="28"/>
          <w:szCs w:val="28"/>
        </w:rPr>
      </w:pPr>
    </w:p>
    <w:p w:rsidR="004677A8" w:rsidRPr="00166923" w:rsidRDefault="004677A8" w:rsidP="004677A8">
      <w:pPr>
        <w:pStyle w:val="NoSpacing"/>
        <w:rPr>
          <w:rFonts w:ascii="Cambria Math" w:hAnsi="Cambria Math"/>
          <w:sz w:val="28"/>
          <w:szCs w:val="28"/>
        </w:rPr>
      </w:pPr>
      <w:r w:rsidRPr="00166923">
        <w:rPr>
          <w:rFonts w:ascii="Cambria Math" w:hAnsi="Cambria Math"/>
          <w:b/>
          <w:sz w:val="28"/>
          <w:szCs w:val="28"/>
        </w:rPr>
        <w:t xml:space="preserve">Data-Driven </w:t>
      </w:r>
      <w:proofErr w:type="spellStart"/>
      <w:r w:rsidRPr="00166923">
        <w:rPr>
          <w:rFonts w:ascii="Cambria Math" w:hAnsi="Cambria Math"/>
          <w:b/>
          <w:sz w:val="28"/>
          <w:szCs w:val="28"/>
        </w:rPr>
        <w:t>Decision-</w:t>
      </w:r>
      <w:proofErr w:type="gramStart"/>
      <w:r w:rsidRPr="00166923">
        <w:rPr>
          <w:rFonts w:ascii="Cambria Math" w:hAnsi="Cambria Math"/>
          <w:b/>
          <w:sz w:val="28"/>
          <w:szCs w:val="28"/>
        </w:rPr>
        <w:t>Making:</w:t>
      </w:r>
      <w:r w:rsidRPr="00166923">
        <w:rPr>
          <w:rFonts w:ascii="Cambria Math" w:hAnsi="Cambria Math"/>
          <w:sz w:val="28"/>
          <w:szCs w:val="28"/>
        </w:rPr>
        <w:t>Shift</w:t>
      </w:r>
      <w:proofErr w:type="spellEnd"/>
      <w:proofErr w:type="gramEnd"/>
      <w:r w:rsidRPr="00166923">
        <w:rPr>
          <w:rFonts w:ascii="Cambria Math" w:hAnsi="Cambria Math"/>
          <w:sz w:val="28"/>
          <w:szCs w:val="28"/>
        </w:rPr>
        <w:t xml:space="preserve"> from intuition-based decision-making to strategic, data-driven approaches in marketing and sales.</w:t>
      </w:r>
    </w:p>
    <w:p w:rsidR="006C22E6" w:rsidRDefault="006C22E6" w:rsidP="006C22E6">
      <w:pPr>
        <w:spacing w:after="200" w:line="276" w:lineRule="auto"/>
        <w:jc w:val="both"/>
        <w:rPr>
          <w:rFonts w:ascii="Cambria Math" w:eastAsia="Cambria Math" w:hAnsi="Cambria Math" w:cs="Cambria Math"/>
          <w:sz w:val="28"/>
        </w:rPr>
      </w:pPr>
    </w:p>
    <w:p w:rsidR="008B5412" w:rsidRPr="00C35F54" w:rsidRDefault="006C22E6" w:rsidP="008B5412">
      <w:pPr>
        <w:rPr>
          <w:rFonts w:ascii="Cambria Math" w:hAnsi="Cambria Math"/>
          <w:b/>
          <w:color w:val="000000" w:themeColor="text1"/>
          <w:sz w:val="36"/>
          <w:szCs w:val="36"/>
          <w:u w:val="single"/>
        </w:rPr>
      </w:pPr>
      <w:r w:rsidRPr="00C35F54">
        <w:rPr>
          <w:rFonts w:ascii="Cambria Math" w:hAnsi="Cambria Math"/>
          <w:b/>
          <w:color w:val="000000" w:themeColor="text1"/>
          <w:sz w:val="36"/>
          <w:szCs w:val="36"/>
          <w:u w:val="single"/>
        </w:rPr>
        <w:t xml:space="preserve">PHASE </w:t>
      </w:r>
      <w:proofErr w:type="gramStart"/>
      <w:r w:rsidRPr="00C35F54">
        <w:rPr>
          <w:rFonts w:ascii="Cambria Math" w:hAnsi="Cambria Math"/>
          <w:b/>
          <w:color w:val="000000" w:themeColor="text1"/>
          <w:sz w:val="36"/>
          <w:szCs w:val="36"/>
          <w:u w:val="single"/>
        </w:rPr>
        <w:t>4 :</w:t>
      </w:r>
      <w:proofErr w:type="gramEnd"/>
      <w:r w:rsidRPr="00C35F54">
        <w:rPr>
          <w:rFonts w:ascii="Cambria Math" w:hAnsi="Cambria Math"/>
          <w:b/>
          <w:color w:val="000000" w:themeColor="text1"/>
          <w:sz w:val="36"/>
          <w:szCs w:val="36"/>
          <w:u w:val="single"/>
        </w:rPr>
        <w:t xml:space="preserve"> DEVELOPMENT PART 2</w:t>
      </w:r>
    </w:p>
    <w:p w:rsidR="009F0B77" w:rsidRDefault="009F0B77" w:rsidP="008B5412">
      <w:pPr>
        <w:rPr>
          <w:b/>
          <w:color w:val="4472C4" w:themeColor="accent5"/>
          <w:sz w:val="36"/>
          <w:szCs w:val="36"/>
        </w:rPr>
      </w:pPr>
    </w:p>
    <w:p w:rsidR="006C22E6" w:rsidRPr="008B5412" w:rsidRDefault="006C22E6" w:rsidP="008B5412">
      <w:pPr>
        <w:rPr>
          <w:rFonts w:ascii="Cambria Math" w:hAnsi="Cambria Math"/>
          <w:b/>
          <w:color w:val="4472C4" w:themeColor="accent5"/>
          <w:sz w:val="36"/>
          <w:szCs w:val="36"/>
        </w:rPr>
      </w:pPr>
      <w:r w:rsidRPr="008B5412">
        <w:rPr>
          <w:rFonts w:ascii="Cambria Math" w:eastAsia="Times New Roman" w:hAnsi="Cambria Math" w:cs="Segoe UI"/>
          <w:b/>
          <w:bCs/>
          <w:sz w:val="32"/>
          <w:szCs w:val="32"/>
        </w:rPr>
        <w:t xml:space="preserve">OVERVIEW </w:t>
      </w:r>
    </w:p>
    <w:p w:rsidR="006C22E6" w:rsidRPr="008B5412" w:rsidRDefault="006C22E6" w:rsidP="006C22E6">
      <w:pPr>
        <w:shd w:val="clear" w:color="auto" w:fill="FFFFFF"/>
        <w:spacing w:after="240" w:line="240" w:lineRule="auto"/>
        <w:rPr>
          <w:rFonts w:ascii="Cambria Math" w:eastAsia="Times New Roman" w:hAnsi="Cambria Math" w:cs="Segoe UI"/>
          <w:sz w:val="28"/>
          <w:szCs w:val="28"/>
        </w:rPr>
      </w:pPr>
      <w:r w:rsidRPr="008B5412">
        <w:rPr>
          <w:rFonts w:ascii="Cambria Math" w:eastAsia="Times New Roman" w:hAnsi="Cambria Math" w:cs="Segoe UI"/>
          <w:sz w:val="28"/>
          <w:szCs w:val="28"/>
        </w:rPr>
        <w:t xml:space="preserve">This project is focused on market basket analysis. We will begin by </w:t>
      </w:r>
      <w:proofErr w:type="spellStart"/>
      <w:r w:rsidRPr="008B5412">
        <w:rPr>
          <w:rFonts w:ascii="Cambria Math" w:eastAsia="Times New Roman" w:hAnsi="Cambria Math" w:cs="Segoe UI"/>
          <w:sz w:val="28"/>
          <w:szCs w:val="28"/>
        </w:rPr>
        <w:t>lmporting</w:t>
      </w:r>
      <w:proofErr w:type="spellEnd"/>
      <w:r w:rsidRPr="008B5412">
        <w:rPr>
          <w:rFonts w:ascii="Cambria Math" w:eastAsia="Times New Roman" w:hAnsi="Cambria Math" w:cs="Segoe UI"/>
          <w:sz w:val="28"/>
          <w:szCs w:val="28"/>
        </w:rPr>
        <w:t xml:space="preserve"> and </w:t>
      </w:r>
      <w:proofErr w:type="spellStart"/>
      <w:r w:rsidRPr="008B5412">
        <w:rPr>
          <w:rFonts w:ascii="Cambria Math" w:eastAsia="Times New Roman" w:hAnsi="Cambria Math" w:cs="Segoe UI"/>
          <w:sz w:val="28"/>
          <w:szCs w:val="28"/>
        </w:rPr>
        <w:t>preprocessing</w:t>
      </w:r>
      <w:proofErr w:type="spellEnd"/>
      <w:r w:rsidRPr="008B5412">
        <w:rPr>
          <w:rFonts w:ascii="Cambria Math" w:eastAsia="Times New Roman" w:hAnsi="Cambria Math" w:cs="Segoe UI"/>
          <w:sz w:val="28"/>
          <w:szCs w:val="28"/>
        </w:rPr>
        <w:t xml:space="preserve"> the dataset.</w:t>
      </w:r>
    </w:p>
    <w:p w:rsidR="00A3778D" w:rsidRDefault="00A3778D" w:rsidP="006C22E6">
      <w:pPr>
        <w:rPr>
          <w:rFonts w:ascii="Cambria Math" w:hAnsi="Cambria Math"/>
          <w:b/>
          <w:sz w:val="28"/>
          <w:szCs w:val="28"/>
        </w:rPr>
      </w:pPr>
    </w:p>
    <w:p w:rsidR="00A3778D" w:rsidRDefault="00A3778D" w:rsidP="006C22E6">
      <w:pPr>
        <w:rPr>
          <w:rFonts w:ascii="Cambria Math" w:hAnsi="Cambria Math"/>
          <w:b/>
          <w:sz w:val="28"/>
          <w:szCs w:val="28"/>
        </w:rPr>
      </w:pPr>
    </w:p>
    <w:p w:rsidR="00A3778D" w:rsidRDefault="00A3778D" w:rsidP="006C22E6">
      <w:pPr>
        <w:rPr>
          <w:rFonts w:ascii="Cambria Math" w:hAnsi="Cambria Math"/>
          <w:b/>
          <w:sz w:val="28"/>
          <w:szCs w:val="28"/>
        </w:rPr>
      </w:pPr>
    </w:p>
    <w:p w:rsidR="006C22E6" w:rsidRPr="008B5412" w:rsidRDefault="006C22E6" w:rsidP="006C22E6">
      <w:pPr>
        <w:rPr>
          <w:rFonts w:ascii="Cambria Math" w:hAnsi="Cambria Math"/>
          <w:b/>
          <w:sz w:val="32"/>
          <w:szCs w:val="32"/>
        </w:rPr>
      </w:pPr>
      <w:r w:rsidRPr="008B5412">
        <w:rPr>
          <w:rFonts w:ascii="Cambria Math" w:hAnsi="Cambria Math"/>
          <w:b/>
          <w:sz w:val="28"/>
          <w:szCs w:val="28"/>
        </w:rPr>
        <w:lastRenderedPageBreak/>
        <w:t xml:space="preserve"># </w:t>
      </w:r>
      <w:r w:rsidRPr="008B5412">
        <w:rPr>
          <w:rFonts w:ascii="Cambria Math" w:hAnsi="Cambria Math"/>
          <w:b/>
          <w:sz w:val="32"/>
          <w:szCs w:val="32"/>
        </w:rPr>
        <w:t>IMPORT LIBRARIES</w:t>
      </w:r>
    </w:p>
    <w:p w:rsidR="006C22E6" w:rsidRPr="008B5412" w:rsidRDefault="006C22E6" w:rsidP="006C22E6">
      <w:pPr>
        <w:rPr>
          <w:rFonts w:ascii="Cambria Math" w:hAnsi="Cambria Math"/>
        </w:rPr>
      </w:pPr>
      <w:r w:rsidRPr="008B5412">
        <w:rPr>
          <w:rFonts w:ascii="Cambria Math" w:hAnsi="Cambria Math"/>
          <w:noProof/>
        </w:rPr>
        <w:drawing>
          <wp:inline distT="0" distB="0" distL="0" distR="0" wp14:anchorId="6CBB568E" wp14:editId="69F48676">
            <wp:extent cx="5731510" cy="713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3105"/>
                    </a:xfrm>
                    <a:prstGeom prst="rect">
                      <a:avLst/>
                    </a:prstGeom>
                  </pic:spPr>
                </pic:pic>
              </a:graphicData>
            </a:graphic>
          </wp:inline>
        </w:drawing>
      </w:r>
    </w:p>
    <w:p w:rsidR="006C22E6" w:rsidRPr="008B5412" w:rsidRDefault="006C22E6" w:rsidP="006C22E6">
      <w:pPr>
        <w:rPr>
          <w:rFonts w:ascii="Cambria Math" w:hAnsi="Cambria Math"/>
        </w:rPr>
      </w:pPr>
    </w:p>
    <w:p w:rsidR="006C22E6" w:rsidRPr="008B5412" w:rsidRDefault="006C22E6" w:rsidP="006C22E6">
      <w:pPr>
        <w:rPr>
          <w:rFonts w:ascii="Cambria Math" w:hAnsi="Cambria Math"/>
          <w:b/>
          <w:sz w:val="32"/>
          <w:szCs w:val="32"/>
        </w:rPr>
      </w:pPr>
      <w:r w:rsidRPr="008B5412">
        <w:rPr>
          <w:rFonts w:ascii="Cambria Math" w:hAnsi="Cambria Math"/>
          <w:b/>
          <w:sz w:val="32"/>
          <w:szCs w:val="32"/>
        </w:rPr>
        <w:t>#LOADING THE DATASET</w:t>
      </w:r>
    </w:p>
    <w:p w:rsidR="006C22E6" w:rsidRPr="008B5412" w:rsidRDefault="006C22E6" w:rsidP="006C22E6">
      <w:pPr>
        <w:rPr>
          <w:rFonts w:ascii="Cambria Math" w:hAnsi="Cambria Math"/>
          <w:sz w:val="28"/>
          <w:szCs w:val="28"/>
        </w:rPr>
      </w:pPr>
      <w:r w:rsidRPr="008B5412">
        <w:rPr>
          <w:rFonts w:ascii="Cambria Math" w:hAnsi="Cambria Math"/>
          <w:sz w:val="28"/>
          <w:szCs w:val="28"/>
        </w:rPr>
        <w:t xml:space="preserve">Let's start by loading the dataset into a </w:t>
      </w:r>
      <w:proofErr w:type="spellStart"/>
      <w:r w:rsidRPr="008B5412">
        <w:rPr>
          <w:rFonts w:ascii="Cambria Math" w:hAnsi="Cambria Math"/>
          <w:sz w:val="28"/>
          <w:szCs w:val="28"/>
        </w:rPr>
        <w:t>DataFrame</w:t>
      </w:r>
      <w:proofErr w:type="spellEnd"/>
      <w:r w:rsidRPr="008B5412">
        <w:rPr>
          <w:rFonts w:ascii="Cambria Math" w:hAnsi="Cambria Math"/>
          <w:sz w:val="28"/>
          <w:szCs w:val="28"/>
        </w:rPr>
        <w:t xml:space="preserve"> using pandas.</w:t>
      </w:r>
    </w:p>
    <w:p w:rsidR="006C22E6" w:rsidRPr="008B5412" w:rsidRDefault="006C22E6" w:rsidP="006C22E6">
      <w:pPr>
        <w:rPr>
          <w:rFonts w:ascii="Cambria Math" w:hAnsi="Cambria Math"/>
        </w:rPr>
      </w:pPr>
      <w:r w:rsidRPr="008B5412">
        <w:rPr>
          <w:rFonts w:ascii="Cambria Math" w:hAnsi="Cambria Math"/>
          <w:noProof/>
        </w:rPr>
        <w:drawing>
          <wp:inline distT="0" distB="0" distL="0" distR="0" wp14:anchorId="64D746E4" wp14:editId="31C7737E">
            <wp:extent cx="5731510" cy="271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780"/>
                    </a:xfrm>
                    <a:prstGeom prst="rect">
                      <a:avLst/>
                    </a:prstGeom>
                  </pic:spPr>
                </pic:pic>
              </a:graphicData>
            </a:graphic>
          </wp:inline>
        </w:drawing>
      </w:r>
    </w:p>
    <w:p w:rsidR="006C22E6" w:rsidRPr="008B5412" w:rsidRDefault="006C22E6" w:rsidP="006C22E6">
      <w:pPr>
        <w:rPr>
          <w:rFonts w:ascii="Cambria Math" w:hAnsi="Cambria Math"/>
        </w:rPr>
      </w:pPr>
    </w:p>
    <w:p w:rsidR="009F0B77" w:rsidRDefault="006C22E6" w:rsidP="006C22E6">
      <w:pPr>
        <w:rPr>
          <w:rFonts w:ascii="Cambria Math" w:hAnsi="Cambria Math"/>
          <w:b/>
          <w:sz w:val="32"/>
          <w:szCs w:val="32"/>
        </w:rPr>
      </w:pPr>
      <w:r w:rsidRPr="008B5412">
        <w:rPr>
          <w:rFonts w:ascii="Cambria Math" w:hAnsi="Cambria Math"/>
          <w:b/>
          <w:sz w:val="32"/>
          <w:szCs w:val="32"/>
        </w:rPr>
        <w:t>#INITIALIZE EXPLORATION</w:t>
      </w:r>
    </w:p>
    <w:p w:rsidR="009F0B77" w:rsidRDefault="009F0B77" w:rsidP="006C22E6">
      <w:pPr>
        <w:rPr>
          <w:rFonts w:ascii="Cambria Math" w:hAnsi="Cambria Math" w:cs="Segoe UI"/>
          <w:sz w:val="28"/>
          <w:szCs w:val="28"/>
          <w:shd w:val="clear" w:color="auto" w:fill="FFFFFF"/>
        </w:rPr>
      </w:pPr>
      <w:r w:rsidRPr="008B5412">
        <w:rPr>
          <w:rFonts w:ascii="Cambria Math" w:hAnsi="Cambria Math" w:cs="Segoe UI"/>
          <w:sz w:val="28"/>
          <w:szCs w:val="28"/>
          <w:shd w:val="clear" w:color="auto" w:fill="FFFFFF"/>
        </w:rPr>
        <w:t>We'll perform an initial exploration of the dataset to understand its structure and characteristics.</w:t>
      </w:r>
    </w:p>
    <w:p w:rsidR="00A3778D" w:rsidRDefault="00A3778D" w:rsidP="006C22E6">
      <w:pPr>
        <w:rPr>
          <w:rFonts w:ascii="Cambria Math" w:hAnsi="Cambria Math"/>
          <w:b/>
          <w:sz w:val="32"/>
          <w:szCs w:val="32"/>
        </w:rPr>
      </w:pPr>
    </w:p>
    <w:p w:rsidR="006C22E6" w:rsidRPr="009F0B77" w:rsidRDefault="006C22E6" w:rsidP="006C22E6">
      <w:pPr>
        <w:rPr>
          <w:rFonts w:ascii="Cambria Math" w:hAnsi="Cambria Math"/>
          <w:b/>
          <w:sz w:val="32"/>
          <w:szCs w:val="32"/>
        </w:rPr>
      </w:pPr>
      <w:r w:rsidRPr="008B5412">
        <w:rPr>
          <w:rFonts w:ascii="Cambria Math" w:hAnsi="Cambria Math"/>
          <w:noProof/>
        </w:rPr>
        <w:drawing>
          <wp:inline distT="0" distB="0" distL="0" distR="0" wp14:anchorId="72A23D18" wp14:editId="550EAF30">
            <wp:extent cx="4651757" cy="1699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706" cy="1705520"/>
                    </a:xfrm>
                    <a:prstGeom prst="rect">
                      <a:avLst/>
                    </a:prstGeom>
                  </pic:spPr>
                </pic:pic>
              </a:graphicData>
            </a:graphic>
          </wp:inline>
        </w:drawing>
      </w:r>
    </w:p>
    <w:p w:rsidR="006C22E6" w:rsidRPr="008B5412" w:rsidRDefault="00AF2EE9" w:rsidP="006C22E6">
      <w:pPr>
        <w:rPr>
          <w:rFonts w:ascii="Cambria Math" w:hAnsi="Cambria Math"/>
          <w:sz w:val="28"/>
          <w:szCs w:val="28"/>
        </w:rPr>
      </w:pPr>
      <w:r w:rsidRPr="008B5412">
        <w:rPr>
          <w:rFonts w:ascii="Cambria Math" w:hAnsi="Cambria Math"/>
          <w:noProof/>
        </w:rPr>
        <w:drawing>
          <wp:inline distT="0" distB="0" distL="0" distR="0" wp14:anchorId="6AD99785" wp14:editId="3896BA29">
            <wp:extent cx="5730632" cy="142419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8452" cy="1428627"/>
                    </a:xfrm>
                    <a:prstGeom prst="rect">
                      <a:avLst/>
                    </a:prstGeom>
                  </pic:spPr>
                </pic:pic>
              </a:graphicData>
            </a:graphic>
          </wp:inline>
        </w:drawing>
      </w:r>
    </w:p>
    <w:p w:rsidR="006C22E6" w:rsidRPr="008B5412" w:rsidRDefault="006C22E6" w:rsidP="006C22E6">
      <w:pPr>
        <w:rPr>
          <w:rFonts w:ascii="Cambria Math" w:hAnsi="Cambria Math"/>
        </w:rPr>
      </w:pPr>
    </w:p>
    <w:p w:rsidR="00AF2EE9" w:rsidRDefault="00AF2EE9" w:rsidP="006C22E6">
      <w:pPr>
        <w:rPr>
          <w:rFonts w:ascii="Cambria Math" w:hAnsi="Cambria Math"/>
          <w:b/>
          <w:sz w:val="32"/>
          <w:szCs w:val="32"/>
        </w:rPr>
      </w:pPr>
    </w:p>
    <w:p w:rsidR="00A3778D" w:rsidRDefault="00A3778D" w:rsidP="00AF2EE9">
      <w:pPr>
        <w:rPr>
          <w:rFonts w:ascii="Cambria Math" w:hAnsi="Cambria Math"/>
          <w:b/>
          <w:noProof/>
          <w:sz w:val="32"/>
          <w:szCs w:val="32"/>
        </w:rPr>
      </w:pPr>
    </w:p>
    <w:p w:rsidR="00A3778D" w:rsidRDefault="00A3778D" w:rsidP="00AF2EE9">
      <w:pPr>
        <w:rPr>
          <w:rFonts w:ascii="Cambria Math" w:hAnsi="Cambria Math"/>
          <w:b/>
          <w:noProof/>
          <w:sz w:val="32"/>
          <w:szCs w:val="32"/>
        </w:rPr>
      </w:pPr>
    </w:p>
    <w:p w:rsidR="00A3778D" w:rsidRDefault="00A3778D" w:rsidP="00AF2EE9">
      <w:pPr>
        <w:rPr>
          <w:rFonts w:ascii="Cambria Math" w:hAnsi="Cambria Math"/>
          <w:b/>
          <w:noProof/>
          <w:sz w:val="32"/>
          <w:szCs w:val="32"/>
        </w:rPr>
      </w:pPr>
    </w:p>
    <w:p w:rsidR="00AF2EE9" w:rsidRDefault="00AF2EE9" w:rsidP="00AF2EE9">
      <w:pPr>
        <w:rPr>
          <w:rFonts w:ascii="Cambria Math" w:hAnsi="Cambria Math"/>
          <w:b/>
          <w:noProof/>
          <w:sz w:val="32"/>
          <w:szCs w:val="32"/>
        </w:rPr>
      </w:pPr>
      <w:r w:rsidRPr="008B5412">
        <w:rPr>
          <w:rFonts w:ascii="Cambria Math" w:hAnsi="Cambria Math"/>
          <w:b/>
          <w:noProof/>
          <w:sz w:val="32"/>
          <w:szCs w:val="32"/>
        </w:rPr>
        <w:t>#PREPROCESSING</w:t>
      </w:r>
    </w:p>
    <w:p w:rsidR="00AF2EE9" w:rsidRPr="008B5412" w:rsidRDefault="00AF2EE9" w:rsidP="00AF2EE9">
      <w:pPr>
        <w:rPr>
          <w:rFonts w:ascii="Cambria Math" w:hAnsi="Cambria Math" w:cs="Segoe UI"/>
          <w:sz w:val="28"/>
          <w:szCs w:val="28"/>
          <w:shd w:val="clear" w:color="auto" w:fill="FFFFFF"/>
        </w:rPr>
      </w:pPr>
      <w:r w:rsidRPr="008B5412">
        <w:rPr>
          <w:rFonts w:ascii="Cambria Math" w:hAnsi="Cambria Math" w:cs="Segoe UI"/>
          <w:sz w:val="28"/>
          <w:szCs w:val="28"/>
          <w:shd w:val="clear" w:color="auto" w:fill="FFFFFF"/>
        </w:rPr>
        <w:t xml:space="preserve">We'll </w:t>
      </w:r>
      <w:proofErr w:type="spellStart"/>
      <w:r w:rsidRPr="008B5412">
        <w:rPr>
          <w:rFonts w:ascii="Cambria Math" w:hAnsi="Cambria Math" w:cs="Segoe UI"/>
          <w:sz w:val="28"/>
          <w:szCs w:val="28"/>
          <w:shd w:val="clear" w:color="auto" w:fill="FFFFFF"/>
        </w:rPr>
        <w:t>preprocess</w:t>
      </w:r>
      <w:proofErr w:type="spellEnd"/>
      <w:r w:rsidRPr="008B5412">
        <w:rPr>
          <w:rFonts w:ascii="Cambria Math" w:hAnsi="Cambria Math" w:cs="Segoe UI"/>
          <w:sz w:val="28"/>
          <w:szCs w:val="28"/>
          <w:shd w:val="clear" w:color="auto" w:fill="FFFFFF"/>
        </w:rPr>
        <w:t xml:space="preserve"> the data to ensure it's ready for analysis.</w:t>
      </w:r>
    </w:p>
    <w:p w:rsidR="00AF2EE9" w:rsidRDefault="00AF2EE9" w:rsidP="006C22E6">
      <w:pPr>
        <w:rPr>
          <w:rFonts w:ascii="Cambria Math" w:hAnsi="Cambria Math"/>
          <w:b/>
          <w:sz w:val="32"/>
          <w:szCs w:val="32"/>
        </w:rPr>
      </w:pPr>
    </w:p>
    <w:p w:rsidR="00AF2EE9" w:rsidRDefault="00AF2EE9" w:rsidP="006C22E6">
      <w:pPr>
        <w:rPr>
          <w:rFonts w:ascii="Cambria Math" w:hAnsi="Cambria Math"/>
          <w:b/>
          <w:sz w:val="32"/>
          <w:szCs w:val="32"/>
        </w:rPr>
      </w:pPr>
      <w:r w:rsidRPr="008B5412">
        <w:rPr>
          <w:rFonts w:ascii="Cambria Math" w:hAnsi="Cambria Math"/>
          <w:noProof/>
        </w:rPr>
        <w:drawing>
          <wp:inline distT="0" distB="0" distL="0" distR="0" wp14:anchorId="4873B75C" wp14:editId="1A4E1FFD">
            <wp:extent cx="4588184" cy="29775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6080" cy="2982639"/>
                    </a:xfrm>
                    <a:prstGeom prst="rect">
                      <a:avLst/>
                    </a:prstGeom>
                  </pic:spPr>
                </pic:pic>
              </a:graphicData>
            </a:graphic>
          </wp:inline>
        </w:drawing>
      </w:r>
    </w:p>
    <w:p w:rsidR="00AF2EE9" w:rsidRDefault="00AF2EE9" w:rsidP="006C22E6">
      <w:pPr>
        <w:rPr>
          <w:rFonts w:ascii="Cambria Math" w:hAnsi="Cambria Math"/>
          <w:b/>
          <w:sz w:val="32"/>
          <w:szCs w:val="32"/>
        </w:rPr>
      </w:pPr>
    </w:p>
    <w:p w:rsidR="009F0B77" w:rsidRDefault="009F0B77" w:rsidP="006C22E6">
      <w:pPr>
        <w:rPr>
          <w:rFonts w:ascii="Cambria Math" w:hAnsi="Cambria Math"/>
          <w:b/>
          <w:sz w:val="32"/>
          <w:szCs w:val="32"/>
        </w:rPr>
      </w:pPr>
    </w:p>
    <w:p w:rsidR="006C22E6" w:rsidRPr="008B5412" w:rsidRDefault="006C22E6" w:rsidP="006C22E6">
      <w:pPr>
        <w:rPr>
          <w:rFonts w:ascii="Cambria Math" w:hAnsi="Cambria Math"/>
          <w:b/>
          <w:sz w:val="32"/>
          <w:szCs w:val="32"/>
        </w:rPr>
      </w:pPr>
      <w:r w:rsidRPr="008B5412">
        <w:rPr>
          <w:rFonts w:ascii="Cambria Math" w:hAnsi="Cambria Math"/>
          <w:b/>
          <w:sz w:val="32"/>
          <w:szCs w:val="32"/>
        </w:rPr>
        <w:t>#TYPE CONVERSION</w:t>
      </w:r>
    </w:p>
    <w:p w:rsidR="006C22E6" w:rsidRPr="008B5412" w:rsidRDefault="00C077FE" w:rsidP="006C22E6">
      <w:pPr>
        <w:rPr>
          <w:rFonts w:ascii="Cambria Math" w:hAnsi="Cambria Math"/>
          <w:b/>
          <w:sz w:val="32"/>
          <w:szCs w:val="32"/>
        </w:rPr>
      </w:pPr>
      <w:r w:rsidRPr="008B5412">
        <w:rPr>
          <w:rFonts w:ascii="Cambria Math" w:hAnsi="Cambria Math"/>
          <w:noProof/>
        </w:rPr>
        <w:drawing>
          <wp:inline distT="0" distB="0" distL="0" distR="0" wp14:anchorId="3288C087" wp14:editId="434ECD17">
            <wp:extent cx="5250180" cy="29956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645" cy="3027833"/>
                    </a:xfrm>
                    <a:prstGeom prst="rect">
                      <a:avLst/>
                    </a:prstGeom>
                  </pic:spPr>
                </pic:pic>
              </a:graphicData>
            </a:graphic>
          </wp:inline>
        </w:drawing>
      </w:r>
    </w:p>
    <w:p w:rsidR="006C22E6" w:rsidRPr="008B5412" w:rsidRDefault="006C22E6" w:rsidP="006C22E6">
      <w:pPr>
        <w:rPr>
          <w:rFonts w:ascii="Cambria Math" w:hAnsi="Cambria Math"/>
        </w:rPr>
      </w:pPr>
    </w:p>
    <w:p w:rsidR="006C22E6" w:rsidRPr="008B5412" w:rsidRDefault="00A3778D" w:rsidP="006C22E6">
      <w:pPr>
        <w:rPr>
          <w:rFonts w:ascii="Cambria Math" w:hAnsi="Cambria Math"/>
        </w:rPr>
      </w:pPr>
      <w:r w:rsidRPr="008B5412">
        <w:rPr>
          <w:rFonts w:ascii="Cambria Math" w:hAnsi="Cambria Math"/>
          <w:noProof/>
        </w:rPr>
        <mc:AlternateContent>
          <mc:Choice Requires="wpg">
            <w:drawing>
              <wp:inline distT="0" distB="0" distL="0" distR="0" wp14:anchorId="1B6D9E53" wp14:editId="575FA1E7">
                <wp:extent cx="5105400" cy="2816029"/>
                <wp:effectExtent l="0" t="0" r="0" b="38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816029"/>
                          <a:chOff x="0" y="0"/>
                          <a:chExt cx="8667" cy="7289"/>
                        </a:xfrm>
                      </wpg:grpSpPr>
                      <pic:pic xmlns:pic="http://schemas.openxmlformats.org/drawingml/2006/picture">
                        <pic:nvPicPr>
                          <pic:cNvPr id="25"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67" cy="7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612" y="412"/>
                            <a:ext cx="94"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04" y="412"/>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160" y="170"/>
                            <a:ext cx="137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37" y="412"/>
                            <a:ext cx="120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889" y="652"/>
                            <a:ext cx="65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377" y="412"/>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759" y="288"/>
                            <a:ext cx="87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016" y="532"/>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949" y="412"/>
                            <a:ext cx="31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852" y="41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059" y="285"/>
                            <a:ext cx="50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867" y="528"/>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624" y="1190"/>
                            <a:ext cx="5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04" y="1192"/>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431" y="1075"/>
                            <a:ext cx="111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791" y="1315"/>
                            <a:ext cx="74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377" y="1192"/>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759" y="1070"/>
                            <a:ext cx="87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16" y="1312"/>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49" y="1192"/>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852" y="119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059" y="1068"/>
                            <a:ext cx="5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867" y="1308"/>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614" y="1855"/>
                            <a:ext cx="87"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04" y="1855"/>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735" y="1732"/>
                            <a:ext cx="180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366" y="1975"/>
                            <a:ext cx="9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474" y="1975"/>
                            <a:ext cx="12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599" y="1975"/>
                            <a:ext cx="9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375" y="1855"/>
                            <a:ext cx="8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759" y="1730"/>
                            <a:ext cx="87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016" y="1975"/>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5949" y="1855"/>
                            <a:ext cx="31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852" y="1852"/>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059" y="1728"/>
                            <a:ext cx="50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867" y="1970"/>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16" y="2515"/>
                            <a:ext cx="8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04" y="2515"/>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776" y="2395"/>
                            <a:ext cx="152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312" y="2397"/>
                            <a:ext cx="11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429" y="2395"/>
                            <a:ext cx="10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5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956" y="2635"/>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198" y="2635"/>
                            <a:ext cx="107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278" y="2637"/>
                            <a:ext cx="262"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377" y="2515"/>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759" y="2392"/>
                            <a:ext cx="87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016" y="2635"/>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949" y="2515"/>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6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6852" y="2512"/>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059" y="2390"/>
                            <a:ext cx="5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7867" y="2630"/>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609" y="3180"/>
                            <a:ext cx="99"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04" y="3177"/>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852" y="3055"/>
                            <a:ext cx="145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316" y="3057"/>
                            <a:ext cx="224"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400" y="3300"/>
                            <a:ext cx="102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415" y="3300"/>
                            <a:ext cx="123"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377" y="3177"/>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759" y="3052"/>
                            <a:ext cx="87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016" y="3297"/>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5949" y="3177"/>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6852" y="3175"/>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059" y="3050"/>
                            <a:ext cx="50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867" y="3292"/>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571" y="3820"/>
                            <a:ext cx="13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368"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439"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358"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560"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163"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7346"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8467"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00" y="4257"/>
                            <a:ext cx="60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904" y="4255"/>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8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1744" y="4137"/>
                            <a:ext cx="11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899" y="4137"/>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827" y="4377"/>
                            <a:ext cx="71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9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4291" y="4255"/>
                            <a:ext cx="17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9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759" y="4135"/>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9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028" y="4375"/>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9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947" y="4257"/>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9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852" y="4255"/>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068" y="4260"/>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00" y="4920"/>
                            <a:ext cx="60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9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904" y="4917"/>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9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941" y="4800"/>
                            <a:ext cx="133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0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283" y="4800"/>
                            <a:ext cx="25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0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628" y="5040"/>
                            <a:ext cx="91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0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4377" y="4920"/>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759" y="4797"/>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028" y="5037"/>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5949" y="4917"/>
                            <a:ext cx="31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0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852" y="4917"/>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0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068" y="4922"/>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0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00" y="5577"/>
                            <a:ext cx="581"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904" y="5577"/>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867" y="5460"/>
                            <a:ext cx="168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628" y="5700"/>
                            <a:ext cx="91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370" y="5582"/>
                            <a:ext cx="9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759" y="5457"/>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5028" y="5697"/>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5940" y="5577"/>
                            <a:ext cx="32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852" y="5577"/>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8068" y="5582"/>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00" y="6242"/>
                            <a:ext cx="60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904" y="6240"/>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867" y="6122"/>
                            <a:ext cx="168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263" y="6362"/>
                            <a:ext cx="127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2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370" y="6244"/>
                            <a:ext cx="9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4759" y="6120"/>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028" y="6360"/>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940" y="6240"/>
                            <a:ext cx="32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852" y="624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8068" y="6244"/>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2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00" y="6902"/>
                            <a:ext cx="59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904" y="6900"/>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963" y="6782"/>
                            <a:ext cx="157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3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2606" y="7022"/>
                            <a:ext cx="93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4382" y="6902"/>
                            <a:ext cx="7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3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759" y="6780"/>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5028" y="7020"/>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5940" y="6902"/>
                            <a:ext cx="32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6852" y="690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8068" y="6904"/>
                            <a:ext cx="500" cy="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3D151C4" id="Group 24" o:spid="_x0000_s1026" style="width:402pt;height:221.75pt;mso-position-horizontal-relative:char;mso-position-vertical-relative:line" coordsize="8667,7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&#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">
                <v:shape id="Picture 13" o:spid="_x0000_s1027" type="#_x0000_t75" style="position:absolute;width:86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">
                  <v:imagedata r:id="rId164" o:title=""/>
                </v:shape>
                <v:shape id="Picture 14" o:spid="_x0000_s1028" type="#_x0000_t75" style="position:absolute;left:612;top:412;width:9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">
                  <v:imagedata r:id="rId165" o:title=""/>
                </v:shape>
                <v:shape id="Picture 15" o:spid="_x0000_s1029" type="#_x0000_t75" style="position:absolute;left:904;top:412;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">
                  <v:imagedata r:id="rId166" o:title=""/>
                </v:shape>
                <v:shape id="Picture 16" o:spid="_x0000_s1030" type="#_x0000_t75" style="position:absolute;left:2160;top:170;width:137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">
                  <v:imagedata r:id="rId167" o:title=""/>
                </v:shape>
                <v:shape id="Picture 17" o:spid="_x0000_s1031" type="#_x0000_t75" style="position:absolute;left:2337;top:412;width:12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">
                  <v:imagedata r:id="rId168" o:title=""/>
                </v:shape>
                <v:shape id="Picture 18" o:spid="_x0000_s1032" type="#_x0000_t75" style="position:absolute;left:2889;top:652;width:65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">
                  <v:imagedata r:id="rId169" o:title=""/>
                </v:shape>
                <v:shape id="Picture 19" o:spid="_x0000_s1033" type="#_x0000_t75" style="position:absolute;left:4377;top:412;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">
                  <v:imagedata r:id="rId170" o:title=""/>
                </v:shape>
                <v:shape id="Picture 20" o:spid="_x0000_s1034" type="#_x0000_t75" style="position:absolute;left:4759;top:288;width:8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">
                  <v:imagedata r:id="rId171" o:title=""/>
                </v:shape>
                <v:shape id="Picture 21" o:spid="_x0000_s1035" type="#_x0000_t75" style="position:absolute;left:5016;top:532;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">
                  <v:imagedata r:id="rId172" o:title=""/>
                </v:shape>
                <v:shape id="Picture 22" o:spid="_x0000_s1036" type="#_x0000_t75" style="position:absolute;left:5949;top:412;width:31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">
                  <v:imagedata r:id="rId173" o:title=""/>
                </v:shape>
                <v:shape id="Picture 23" o:spid="_x0000_s1037" type="#_x0000_t75" style="position:absolute;left:6852;top:41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">
                  <v:imagedata r:id="rId174" o:title=""/>
                </v:shape>
                <v:shape id="Picture 24" o:spid="_x0000_s1038" type="#_x0000_t75" style="position:absolute;left:8059;top:285;width:50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">
                  <v:imagedata r:id="rId175" o:title=""/>
                </v:shape>
                <v:shape id="Picture 25" o:spid="_x0000_s1039" type="#_x0000_t75" style="position:absolute;left:7867;top:528;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">
                  <v:imagedata r:id="rId176" o:title=""/>
                </v:shape>
                <v:shape id="Picture 26" o:spid="_x0000_s1040" type="#_x0000_t75" style="position:absolute;left:624;top:1190;width:5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">
                  <v:imagedata r:id="rId177" o:title=""/>
                </v:shape>
                <v:shape id="Picture 27" o:spid="_x0000_s1041" type="#_x0000_t75" style="position:absolute;left:904;top:1192;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">
                  <v:imagedata r:id="rId178" o:title=""/>
                </v:shape>
                <v:shape id="Picture 28" o:spid="_x0000_s1042" type="#_x0000_t75" style="position:absolute;left:2431;top:1075;width:111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">
                  <v:imagedata r:id="rId179" o:title=""/>
                </v:shape>
                <v:shape id="Picture 29" o:spid="_x0000_s1043" type="#_x0000_t75" style="position:absolute;left:2791;top:1315;width:74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">
                  <v:imagedata r:id="rId180" o:title=""/>
                </v:shape>
                <v:shape id="Picture 30" o:spid="_x0000_s1044" type="#_x0000_t75" style="position:absolute;left:4377;top:1192;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">
                  <v:imagedata r:id="rId181" o:title=""/>
                </v:shape>
                <v:shape id="Picture 31" o:spid="_x0000_s1045" type="#_x0000_t75" style="position:absolute;left:4759;top:1070;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">
                  <v:imagedata r:id="rId182" o:title=""/>
                </v:shape>
                <v:shape id="Picture 32" o:spid="_x0000_s1046" type="#_x0000_t75" style="position:absolute;left:5016;top:1312;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">
                  <v:imagedata r:id="rId183" o:title=""/>
                </v:shape>
                <v:shape id="Picture 33" o:spid="_x0000_s1047" type="#_x0000_t75" style="position:absolute;left:5949;top:1192;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">
                  <v:imagedata r:id="rId184" o:title=""/>
                </v:shape>
                <v:shape id="Picture 34" o:spid="_x0000_s1048" type="#_x0000_t75" style="position:absolute;left:6852;top:119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">
                  <v:imagedata r:id="rId185" o:title=""/>
                </v:shape>
                <v:shape id="Picture 35" o:spid="_x0000_s1049" type="#_x0000_t75" style="position:absolute;left:8059;top:1068;width:5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">
                  <v:imagedata r:id="rId186" o:title=""/>
                </v:shape>
                <v:shape id="Picture 36" o:spid="_x0000_s1050" type="#_x0000_t75" style="position:absolute;left:7867;top:1308;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">
                  <v:imagedata r:id="rId187" o:title=""/>
                </v:shape>
                <v:shape id="Picture 37" o:spid="_x0000_s1051" type="#_x0000_t75" style="position:absolute;left:614;top:1855;width:8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">
                  <v:imagedata r:id="rId188" o:title=""/>
                </v:shape>
                <v:shape id="Picture 38" o:spid="_x0000_s1052" type="#_x0000_t75" style="position:absolute;left:904;top:1855;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">
                  <v:imagedata r:id="rId166" o:title=""/>
                </v:shape>
                <v:shape id="Picture 39" o:spid="_x0000_s1053" type="#_x0000_t75" style="position:absolute;left:1735;top:1732;width:18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">
                  <v:imagedata r:id="rId189" o:title=""/>
                </v:shape>
                <v:shape id="Picture 40" o:spid="_x0000_s1054" type="#_x0000_t75" style="position:absolute;left:2366;top:1975;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">
                  <v:imagedata r:id="rId190" o:title=""/>
                </v:shape>
                <v:shape id="Picture 41" o:spid="_x0000_s1055" type="#_x0000_t75" style="position:absolute;left:2474;top:1975;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">
                  <v:imagedata r:id="rId191" o:title=""/>
                </v:shape>
                <v:shape id="Picture 42" o:spid="_x0000_s1056" type="#_x0000_t75" style="position:absolute;left:2599;top:1975;width:9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">
                  <v:imagedata r:id="rId192" o:title=""/>
                </v:shape>
                <v:shape id="Picture 43" o:spid="_x0000_s1057" type="#_x0000_t75" style="position:absolute;left:4375;top:1855;width:8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">
                  <v:imagedata r:id="rId193" o:title=""/>
                </v:shape>
                <v:shape id="Picture 44" o:spid="_x0000_s1058" type="#_x0000_t75" style="position:absolute;left:4759;top:1730;width:8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">
                  <v:imagedata r:id="rId171" o:title=""/>
                </v:shape>
                <v:shape id="Picture 45" o:spid="_x0000_s1059" type="#_x0000_t75" style="position:absolute;left:5016;top:1975;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">
                  <v:imagedata r:id="rId172" o:title=""/>
                </v:shape>
                <v:shape id="Picture 46" o:spid="_x0000_s1060" type="#_x0000_t75" style="position:absolute;left:5949;top:1855;width:31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">
                  <v:imagedata r:id="rId194" o:title=""/>
                </v:shape>
                <v:shape id="Picture 47" o:spid="_x0000_s1061" type="#_x0000_t75" style="position:absolute;left:6852;top:1852;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">
                  <v:imagedata r:id="rId174" o:title=""/>
                </v:shape>
                <v:shape id="Picture 48" o:spid="_x0000_s1062" type="#_x0000_t75" style="position:absolute;left:8059;top:1728;width:50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">
                  <v:imagedata r:id="rId175" o:title=""/>
                </v:shape>
                <v:shape id="Picture 49" o:spid="_x0000_s1063" type="#_x0000_t75" style="position:absolute;left:7867;top:1970;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">
                  <v:imagedata r:id="rId176" o:title=""/>
                </v:shape>
                <v:shape id="Picture 50" o:spid="_x0000_s1064" type="#_x0000_t75" style="position:absolute;left:616;top:2515;width:8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">
                  <v:imagedata r:id="rId195" o:title=""/>
                </v:shape>
                <v:shape id="Picture 51" o:spid="_x0000_s1065" type="#_x0000_t75" style="position:absolute;left:904;top:2515;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">
                  <v:imagedata r:id="rId178" o:title=""/>
                </v:shape>
                <v:shape id="Picture 52" o:spid="_x0000_s1066" type="#_x0000_t75" style="position:absolute;left:1776;top:2395;width:152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">
                  <v:imagedata r:id="rId196" o:title=""/>
                </v:shape>
                <v:shape id="Picture 53" o:spid="_x0000_s1067" type="#_x0000_t75" style="position:absolute;left:3312;top:2397;width:1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">
                  <v:imagedata r:id="rId197" o:title=""/>
                </v:shape>
                <v:shape id="Picture 54" o:spid="_x0000_s1068" type="#_x0000_t75" style="position:absolute;left:3429;top:2395;width:10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">
                  <v:imagedata r:id="rId198" o:title=""/>
                </v:shape>
                <v:shape id="Picture 55" o:spid="_x0000_s1069" type="#_x0000_t75" style="position:absolute;left:1956;top:2635;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">
                  <v:imagedata r:id="rId199" o:title=""/>
                </v:shape>
                <v:shape id="Picture 56" o:spid="_x0000_s1070" type="#_x0000_t75" style="position:absolute;left:2198;top:2635;width:107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">
                  <v:imagedata r:id="rId200" o:title=""/>
                </v:shape>
                <v:shape id="Picture 57" o:spid="_x0000_s1071" type="#_x0000_t75" style="position:absolute;left:3278;top:2637;width:26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">
                  <v:imagedata r:id="rId201" o:title=""/>
                </v:shape>
                <v:shape id="Picture 58" o:spid="_x0000_s1072" type="#_x0000_t75" style="position:absolute;left:4377;top:2515;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">
                  <v:imagedata r:id="rId181" o:title=""/>
                </v:shape>
                <v:shape id="Picture 59" o:spid="_x0000_s1073" type="#_x0000_t75" style="position:absolute;left:4759;top:2392;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">
                  <v:imagedata r:id="rId182" o:title=""/>
                </v:shape>
                <v:shape id="Picture 60" o:spid="_x0000_s1074" type="#_x0000_t75" style="position:absolute;left:5016;top:2635;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">
                  <v:imagedata r:id="rId183" o:title=""/>
                </v:shape>
                <v:shape id="Picture 61" o:spid="_x0000_s1075" type="#_x0000_t75" style="position:absolute;left:5949;top:2515;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">
                  <v:imagedata r:id="rId184" o:title=""/>
                </v:shape>
                <v:shape id="Picture 62" o:spid="_x0000_s1076" type="#_x0000_t75" style="position:absolute;left:6852;top:2512;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">
                  <v:imagedata r:id="rId185" o:title=""/>
                </v:shape>
                <v:shape id="Picture 63" o:spid="_x0000_s1077" type="#_x0000_t75" style="position:absolute;left:8059;top:2390;width:5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">
                  <v:imagedata r:id="rId186" o:title=""/>
                </v:shape>
                <v:shape id="Picture 64" o:spid="_x0000_s1078" type="#_x0000_t75" style="position:absolute;left:7867;top:2630;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">
                  <v:imagedata r:id="rId187" o:title=""/>
                </v:shape>
                <v:shape id="Picture 65" o:spid="_x0000_s1079" type="#_x0000_t75" style="position:absolute;left:609;top:3180;width:9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">
                  <v:imagedata r:id="rId202" o:title=""/>
                </v:shape>
                <v:shape id="Picture 66" o:spid="_x0000_s1080" type="#_x0000_t75" style="position:absolute;left:904;top:3177;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">
                  <v:imagedata r:id="rId166" o:title=""/>
                </v:shape>
                <v:shape id="Picture 67" o:spid="_x0000_s1081" type="#_x0000_t75" style="position:absolute;left:1852;top:3055;width:145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">
                  <v:imagedata r:id="rId203" o:title=""/>
                </v:shape>
                <v:shape id="Picture 68" o:spid="_x0000_s1082" type="#_x0000_t75" style="position:absolute;left:3316;top:3057;width:22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">
                  <v:imagedata r:id="rId204" o:title=""/>
                </v:shape>
                <v:shape id="Picture 69" o:spid="_x0000_s1083" type="#_x0000_t75" style="position:absolute;left:2400;top:3300;width:102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">
                  <v:imagedata r:id="rId205" o:title=""/>
                </v:shape>
                <v:shape id="Picture 70" o:spid="_x0000_s1084" type="#_x0000_t75" style="position:absolute;left:3415;top:3300;width:12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">
                  <v:imagedata r:id="rId206" o:title=""/>
                </v:shape>
                <v:shape id="Picture 71" o:spid="_x0000_s1085" type="#_x0000_t75" style="position:absolute;left:4377;top:3177;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">
                  <v:imagedata r:id="rId170" o:title=""/>
                </v:shape>
                <v:shape id="Picture 72" o:spid="_x0000_s1086" type="#_x0000_t75" style="position:absolute;left:4759;top:3052;width:8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">
                  <v:imagedata r:id="rId171" o:title=""/>
                </v:shape>
                <v:shape id="Picture 73" o:spid="_x0000_s1087" type="#_x0000_t75" style="position:absolute;left:5016;top:3297;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">
                  <v:imagedata r:id="rId172" o:title=""/>
                </v:shape>
                <v:shape id="Picture 74" o:spid="_x0000_s1088" type="#_x0000_t75" style="position:absolute;left:5949;top:3177;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">
                  <v:imagedata r:id="rId207" o:title=""/>
                </v:shape>
                <v:shape id="Picture 75" o:spid="_x0000_s1089" type="#_x0000_t75" style="position:absolute;left:6852;top:3175;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">
                  <v:imagedata r:id="rId174" o:title=""/>
                </v:shape>
                <v:shape id="Picture 76" o:spid="_x0000_s1090" type="#_x0000_t75" style="position:absolute;left:8059;top:3050;width:50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">
                  <v:imagedata r:id="rId175" o:title=""/>
                </v:shape>
                <v:shape id="Picture 77" o:spid="_x0000_s1091" type="#_x0000_t75" style="position:absolute;left:7867;top:3292;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">
                  <v:imagedata r:id="rId176" o:title=""/>
                </v:shape>
                <v:shape id="Picture 78" o:spid="_x0000_s1092" type="#_x0000_t75" style="position:absolute;left:571;top:3820;width:13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">
                  <v:imagedata r:id="rId208" o:title=""/>
                </v:shape>
                <v:shape id="Picture 79" o:spid="_x0000_s1093" type="#_x0000_t75" style="position:absolute;left:1368;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">
                  <v:imagedata r:id="rId209" o:title=""/>
                </v:shape>
                <v:shape id="Picture 80" o:spid="_x0000_s1094" type="#_x0000_t75" style="position:absolute;left:3439;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">
                  <v:imagedata r:id="rId210" o:title=""/>
                </v:shape>
                <v:shape id="Picture 81" o:spid="_x0000_s1095" type="#_x0000_t75" style="position:absolute;left:4358;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">
                  <v:imagedata r:id="rId211" o:title=""/>
                </v:shape>
                <v:shape id="Picture 82" o:spid="_x0000_s1096" type="#_x0000_t75" style="position:absolute;left:5560;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">
                  <v:imagedata r:id="rId212" o:title=""/>
                </v:shape>
                <v:shape id="Picture 83" o:spid="_x0000_s1097" type="#_x0000_t75" style="position:absolute;left:6163;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">
                  <v:imagedata r:id="rId213" o:title=""/>
                </v:shape>
                <v:shape id="Picture 84" o:spid="_x0000_s1098" type="#_x0000_t75" style="position:absolute;left:7346;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">
                  <v:imagedata r:id="rId214" o:title=""/>
                </v:shape>
                <v:shape id="Picture 85" o:spid="_x0000_s1099" type="#_x0000_t75" style="position:absolute;left:8467;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">
                  <v:imagedata r:id="rId215" o:title=""/>
                </v:shape>
                <v:shape id="Picture 86" o:spid="_x0000_s1100" type="#_x0000_t75" style="position:absolute;left:100;top:4257;width:60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">
                  <v:imagedata r:id="rId216" o:title=""/>
                </v:shape>
                <v:shape id="Picture 87" o:spid="_x0000_s1101" type="#_x0000_t75" style="position:absolute;left:904;top:4255;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">
                  <v:imagedata r:id="rId217" o:title=""/>
                </v:shape>
                <v:shape id="Picture 88" o:spid="_x0000_s1102" type="#_x0000_t75" style="position:absolute;left:1744;top:4137;width:11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">
                  <v:imagedata r:id="rId218" o:title=""/>
                </v:shape>
                <v:shape id="Picture 89" o:spid="_x0000_s1103" type="#_x0000_t75" style="position:absolute;left:2899;top:4137;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">
                  <v:imagedata r:id="rId219" o:title=""/>
                </v:shape>
                <v:shape id="Picture 90" o:spid="_x0000_s1104" type="#_x0000_t75" style="position:absolute;left:2827;top:4377;width:71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">
                  <v:imagedata r:id="rId220" o:title=""/>
                </v:shape>
                <v:shape id="Picture 91" o:spid="_x0000_s1105" type="#_x0000_t75" style="position:absolute;left:4291;top:4255;width:17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">
                  <v:imagedata r:id="rId221" o:title=""/>
                </v:shape>
                <v:shape id="Picture 92" o:spid="_x0000_s1106" type="#_x0000_t75" style="position:absolute;left:4759;top:4135;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">
                  <v:imagedata r:id="rId222" o:title=""/>
                </v:shape>
                <v:shape id="Picture 93" o:spid="_x0000_s1107" type="#_x0000_t75" style="position:absolute;left:5028;top:4375;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">
                  <v:imagedata r:id="rId223" o:title=""/>
                </v:shape>
                <v:shape id="Picture 94" o:spid="_x0000_s1108" type="#_x0000_t75" style="position:absolute;left:5947;top:4257;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">
                  <v:imagedata r:id="rId224" o:title=""/>
                </v:shape>
                <v:shape id="Picture 95" o:spid="_x0000_s1109" type="#_x0000_t75" style="position:absolute;left:6852;top:4255;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">
                  <v:imagedata r:id="rId225" o:title=""/>
                </v:shape>
                <v:shape id="Picture 96" o:spid="_x0000_s1110" type="#_x0000_t75" style="position:absolute;left:8068;top:4260;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">
                  <v:imagedata r:id="rId226" o:title=""/>
                </v:shape>
                <v:shape id="Picture 97" o:spid="_x0000_s1111" type="#_x0000_t75" style="position:absolute;left:100;top:4920;width:6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">
                  <v:imagedata r:id="rId227" o:title=""/>
                </v:shape>
                <v:shape id="Picture 98" o:spid="_x0000_s1112" type="#_x0000_t75" style="position:absolute;left:904;top:4917;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">
                  <v:imagedata r:id="rId228" o:title=""/>
                </v:shape>
                <v:shape id="Picture 99" o:spid="_x0000_s1113" type="#_x0000_t75" style="position:absolute;left:1941;top:4800;width:133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">
                  <v:imagedata r:id="rId229" o:title=""/>
                </v:shape>
                <v:shape id="Picture 100" o:spid="_x0000_s1114" type="#_x0000_t75" style="position:absolute;left:3283;top:4800;width:25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">
                  <v:imagedata r:id="rId230" o:title=""/>
                </v:shape>
                <v:shape id="Picture 101" o:spid="_x0000_s1115" type="#_x0000_t75" style="position:absolute;left:2628;top:5040;width:91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">
                  <v:imagedata r:id="rId231" o:title=""/>
                </v:shape>
                <v:shape id="Picture 102" o:spid="_x0000_s1116" type="#_x0000_t75" style="position:absolute;left:4377;top:4920;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">
                  <v:imagedata r:id="rId232" o:title=""/>
                </v:shape>
                <v:shape id="Picture 103" o:spid="_x0000_s1117" type="#_x0000_t75" style="position:absolute;left:4759;top:4797;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">
                  <v:imagedata r:id="rId233" o:title=""/>
                </v:shape>
                <v:shape id="Picture 104" o:spid="_x0000_s1118" type="#_x0000_t75" style="position:absolute;left:5028;top:5037;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">
                  <v:imagedata r:id="rId234" o:title=""/>
                </v:shape>
                <v:shape id="Picture 105" o:spid="_x0000_s1119" type="#_x0000_t75" style="position:absolute;left:5949;top:4917;width:3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">
                  <v:imagedata r:id="rId235" o:title=""/>
                </v:shape>
                <v:shape id="Picture 106" o:spid="_x0000_s1120" type="#_x0000_t75" style="position:absolute;left:6852;top:4917;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">
                  <v:imagedata r:id="rId236" o:title=""/>
                </v:shape>
                <v:shape id="Picture 107" o:spid="_x0000_s1121" type="#_x0000_t75" style="position:absolute;left:8068;top:4922;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">
                  <v:imagedata r:id="rId237" o:title=""/>
                </v:shape>
                <v:shape id="Picture 108" o:spid="_x0000_s1122" type="#_x0000_t75" style="position:absolute;left:100;top:5577;width:58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">
                  <v:imagedata r:id="rId238" o:title=""/>
                </v:shape>
                <v:shape id="Picture 109" o:spid="_x0000_s1123" type="#_x0000_t75" style="position:absolute;left:904;top:5577;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">
                  <v:imagedata r:id="rId217" o:title=""/>
                </v:shape>
                <v:shape id="Picture 110" o:spid="_x0000_s1124" type="#_x0000_t75" style="position:absolute;left:1867;top:5460;width:16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">
                  <v:imagedata r:id="rId239" o:title=""/>
                </v:shape>
                <v:shape id="Picture 111" o:spid="_x0000_s1125" type="#_x0000_t75" style="position:absolute;left:2628;top:5700;width:91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">
                  <v:imagedata r:id="rId240" o:title=""/>
                </v:shape>
                <v:shape id="Picture 112" o:spid="_x0000_s1126" type="#_x0000_t75" style="position:absolute;left:4370;top:5582;width:9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">
                  <v:imagedata r:id="rId241" o:title=""/>
                </v:shape>
                <v:shape id="Picture 113" o:spid="_x0000_s1127" type="#_x0000_t75" style="position:absolute;left:4759;top:5457;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">
                  <v:imagedata r:id="rId222" o:title=""/>
                </v:shape>
                <v:shape id="Picture 114" o:spid="_x0000_s1128" type="#_x0000_t75" style="position:absolute;left:5028;top:5697;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">
                  <v:imagedata r:id="rId223" o:title=""/>
                </v:shape>
                <v:shape id="Picture 115" o:spid="_x0000_s1129" type="#_x0000_t75" style="position:absolute;left:5940;top:5577;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">
                  <v:imagedata r:id="rId242" o:title=""/>
                </v:shape>
                <v:shape id="Picture 116" o:spid="_x0000_s1130" type="#_x0000_t75" style="position:absolute;left:6852;top:5577;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">
                  <v:imagedata r:id="rId225" o:title=""/>
                </v:shape>
                <v:shape id="Picture 117" o:spid="_x0000_s1131" type="#_x0000_t75" style="position:absolute;left:8068;top:5582;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">
                  <v:imagedata r:id="rId226" o:title=""/>
                </v:shape>
                <v:shape id="Picture 118" o:spid="_x0000_s1132" type="#_x0000_t75" style="position:absolute;left:100;top:6242;width:60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">
                  <v:imagedata r:id="rId243" o:title=""/>
                </v:shape>
                <v:shape id="Picture 119" o:spid="_x0000_s1133" type="#_x0000_t75" style="position:absolute;left:904;top:6240;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">
                  <v:imagedata r:id="rId228" o:title=""/>
                </v:shape>
                <v:shape id="Picture 120" o:spid="_x0000_s1134" type="#_x0000_t75" style="position:absolute;left:1867;top:6122;width:16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">
                  <v:imagedata r:id="rId244" o:title=""/>
                </v:shape>
                <v:shape id="Picture 121" o:spid="_x0000_s1135" type="#_x0000_t75" style="position:absolute;left:2263;top:6362;width:12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">
                  <v:imagedata r:id="rId245" o:title=""/>
                </v:shape>
                <v:shape id="Picture 122" o:spid="_x0000_s1136" type="#_x0000_t75" style="position:absolute;left:4370;top:6244;width:9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">
                  <v:imagedata r:id="rId246" o:title=""/>
                </v:shape>
                <v:shape id="Picture 123" o:spid="_x0000_s1137" type="#_x0000_t75" style="position:absolute;left:4759;top:6120;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">
                  <v:imagedata r:id="rId233" o:title=""/>
                </v:shape>
                <v:shape id="Picture 124" o:spid="_x0000_s1138" type="#_x0000_t75" style="position:absolute;left:5028;top:6360;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">
                  <v:imagedata r:id="rId234" o:title=""/>
                </v:shape>
                <v:shape id="Picture 125" o:spid="_x0000_s1139" type="#_x0000_t75" style="position:absolute;left:5940;top:6240;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">
                  <v:imagedata r:id="rId247" o:title=""/>
                </v:shape>
                <v:shape id="Picture 126" o:spid="_x0000_s1140" type="#_x0000_t75" style="position:absolute;left:6852;top:624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">
                  <v:imagedata r:id="rId236" o:title=""/>
                </v:shape>
                <v:shape id="Picture 127" o:spid="_x0000_s1141" type="#_x0000_t75" style="position:absolute;left:8068;top:6244;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">
                  <v:imagedata r:id="rId237" o:title=""/>
                </v:shape>
                <v:shape id="Picture 128" o:spid="_x0000_s1142" type="#_x0000_t75" style="position:absolute;left:100;top:6902;width:59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">
                  <v:imagedata r:id="rId248" o:title=""/>
                </v:shape>
                <v:shape id="Picture 129" o:spid="_x0000_s1143" type="#_x0000_t75" style="position:absolute;left:904;top:6900;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">
                  <v:imagedata r:id="rId249" o:title=""/>
                </v:shape>
                <v:shape id="Picture 130" o:spid="_x0000_s1144" type="#_x0000_t75" style="position:absolute;left:1963;top:6782;width:15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">
                  <v:imagedata r:id="rId250" o:title=""/>
                </v:shape>
                <v:shape id="Picture 131" o:spid="_x0000_s1145" type="#_x0000_t75" style="position:absolute;left:2606;top:7022;width:93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">
                  <v:imagedata r:id="rId251" o:title=""/>
                </v:shape>
                <v:shape id="Picture 132" o:spid="_x0000_s1146" type="#_x0000_t75" style="position:absolute;left:4382;top:6902;width:7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">
                  <v:imagedata r:id="rId252" o:title=""/>
                </v:shape>
                <v:shape id="Picture 133" o:spid="_x0000_s1147" type="#_x0000_t75" style="position:absolute;left:4759;top:6780;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">
                  <v:imagedata r:id="rId253" o:title=""/>
                </v:shape>
                <v:shape id="Picture 134" o:spid="_x0000_s1148" type="#_x0000_t75" style="position:absolute;left:5028;top:7020;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">
                  <v:imagedata r:id="rId254" o:title=""/>
                </v:shape>
                <v:shape id="Picture 135" o:spid="_x0000_s1149" type="#_x0000_t75" style="position:absolute;left:5940;top:6902;width:3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">
                  <v:imagedata r:id="rId255" o:title=""/>
                </v:shape>
                <v:shape id="Picture 136" o:spid="_x0000_s1150" type="#_x0000_t75" style="position:absolute;left:6852;top:690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">
                  <v:imagedata r:id="rId256" o:title=""/>
                </v:shape>
                <v:shape id="Picture 137" o:spid="_x0000_s1151" type="#_x0000_t75" style="position:absolute;left:8068;top:6904;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">
                  <v:imagedata r:id="rId257" o:title=""/>
                </v:shape>
                <w10:anchorlock/>
              </v:group>
            </w:pict>
          </mc:Fallback>
        </mc:AlternateContent>
      </w:r>
      <w:r w:rsidR="006C22E6" w:rsidRPr="008B5412">
        <w:rPr>
          <w:rFonts w:ascii="Cambria Math" w:hAnsi="Cambria Math" w:cs="Times New Roman"/>
          <w:noProof/>
          <w:sz w:val="24"/>
          <w:szCs w:val="24"/>
        </w:rPr>
        <mc:AlternateContent>
          <mc:Choice Requires="wpg">
            <w:drawing>
              <wp:anchor distT="0" distB="0" distL="0" distR="0" simplePos="0" relativeHeight="251662336" behindDoc="1" locked="0" layoutInCell="1" allowOverlap="1" wp14:anchorId="65E405B1" wp14:editId="77BB48BD">
                <wp:simplePos x="0" y="0"/>
                <wp:positionH relativeFrom="page">
                  <wp:posOffset>766804</wp:posOffset>
                </wp:positionH>
                <wp:positionV relativeFrom="paragraph">
                  <wp:posOffset>6563</wp:posOffset>
                </wp:positionV>
                <wp:extent cx="5695315" cy="431800"/>
                <wp:effectExtent l="6350" t="6350" r="381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431800"/>
                          <a:chOff x="2050" y="158"/>
                          <a:chExt cx="8969" cy="680"/>
                        </a:xfrm>
                      </wpg:grpSpPr>
                      <wps:wsp>
                        <wps:cNvPr id="458" name="Rectangle 3"/>
                        <wps:cNvSpPr>
                          <a:spLocks noChangeArrowheads="1"/>
                        </wps:cNvSpPr>
                        <wps:spPr bwMode="auto">
                          <a:xfrm>
                            <a:off x="2052" y="157"/>
                            <a:ext cx="8967"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
                        <wps:cNvSpPr>
                          <a:spLocks noChangeArrowheads="1"/>
                        </wps:cNvSpPr>
                        <wps:spPr bwMode="auto">
                          <a:xfrm>
                            <a:off x="2058" y="167"/>
                            <a:ext cx="8952" cy="661"/>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44" y="304"/>
                            <a:ext cx="11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195" y="295"/>
                            <a:ext cx="287" cy="137"/>
                          </a:xfrm>
                          <a:prstGeom prst="rect">
                            <a:avLst/>
                          </a:prstGeom>
                          <a:noFill/>
                          <a:extLst>
                            <a:ext uri="{909E8E84-426E-40DD-AFC4-6F175D3DCCD1}">
                              <a14:hiddenFill xmlns:a14="http://schemas.microsoft.com/office/drawing/2010/main">
                                <a:solidFill>
                                  <a:srgbClr val="FFFFFF"/>
                                </a:solidFill>
                              </a14:hiddenFill>
                            </a:ext>
                          </a:extLst>
                        </pic:spPr>
                      </pic:pic>
                      <wps:wsp>
                        <wps:cNvPr id="462" name="AutoShape 7"/>
                        <wps:cNvSpPr>
                          <a:spLocks/>
                        </wps:cNvSpPr>
                        <wps:spPr bwMode="auto">
                          <a:xfrm>
                            <a:off x="4512" y="333"/>
                            <a:ext cx="296" cy="99"/>
                          </a:xfrm>
                          <a:custGeom>
                            <a:avLst/>
                            <a:gdLst>
                              <a:gd name="T0" fmla="+- 0 4580 4513"/>
                              <a:gd name="T1" fmla="*/ T0 w 296"/>
                              <a:gd name="T2" fmla="+- 0 374 333"/>
                              <a:gd name="T3" fmla="*/ 374 h 99"/>
                              <a:gd name="T4" fmla="+- 0 4573 4513"/>
                              <a:gd name="T5" fmla="*/ T4 w 296"/>
                              <a:gd name="T6" fmla="+- 0 389 333"/>
                              <a:gd name="T7" fmla="*/ 389 h 99"/>
                              <a:gd name="T8" fmla="+- 0 4553 4513"/>
                              <a:gd name="T9" fmla="*/ T8 w 296"/>
                              <a:gd name="T10" fmla="+- 0 415 333"/>
                              <a:gd name="T11" fmla="*/ 415 h 99"/>
                              <a:gd name="T12" fmla="+- 0 4532 4513"/>
                              <a:gd name="T13" fmla="*/ T12 w 296"/>
                              <a:gd name="T14" fmla="+- 0 413 333"/>
                              <a:gd name="T15" fmla="*/ 413 h 99"/>
                              <a:gd name="T16" fmla="+- 0 4544 4513"/>
                              <a:gd name="T17" fmla="*/ T16 w 296"/>
                              <a:gd name="T18" fmla="+- 0 336 333"/>
                              <a:gd name="T19" fmla="*/ 336 h 99"/>
                              <a:gd name="T20" fmla="+- 0 4517 4513"/>
                              <a:gd name="T21" fmla="*/ T20 w 296"/>
                              <a:gd name="T22" fmla="+- 0 422 333"/>
                              <a:gd name="T23" fmla="*/ 422 h 99"/>
                              <a:gd name="T24" fmla="+- 0 4553 4513"/>
                              <a:gd name="T25" fmla="*/ T24 w 296"/>
                              <a:gd name="T26" fmla="+- 0 430 333"/>
                              <a:gd name="T27" fmla="*/ 430 h 99"/>
                              <a:gd name="T28" fmla="+- 0 4573 4513"/>
                              <a:gd name="T29" fmla="*/ T28 w 296"/>
                              <a:gd name="T30" fmla="+- 0 430 333"/>
                              <a:gd name="T31" fmla="*/ 430 h 99"/>
                              <a:gd name="T32" fmla="+- 0 4592 4513"/>
                              <a:gd name="T33" fmla="*/ T32 w 296"/>
                              <a:gd name="T34" fmla="+- 0 406 333"/>
                              <a:gd name="T35" fmla="*/ 406 h 99"/>
                              <a:gd name="T36" fmla="+- 0 4604 4513"/>
                              <a:gd name="T37" fmla="*/ T36 w 296"/>
                              <a:gd name="T38" fmla="+- 0 336 333"/>
                              <a:gd name="T39" fmla="*/ 336 h 99"/>
                              <a:gd name="T40" fmla="+- 0 4703 4513"/>
                              <a:gd name="T41" fmla="*/ T40 w 296"/>
                              <a:gd name="T42" fmla="+- 0 343 333"/>
                              <a:gd name="T43" fmla="*/ 343 h 99"/>
                              <a:gd name="T44" fmla="+- 0 4690 4513"/>
                              <a:gd name="T45" fmla="*/ T44 w 296"/>
                              <a:gd name="T46" fmla="+- 0 355 333"/>
                              <a:gd name="T47" fmla="*/ 355 h 99"/>
                              <a:gd name="T48" fmla="+- 0 4686 4513"/>
                              <a:gd name="T49" fmla="*/ T48 w 296"/>
                              <a:gd name="T50" fmla="+- 0 370 333"/>
                              <a:gd name="T51" fmla="*/ 370 h 99"/>
                              <a:gd name="T52" fmla="+- 0 4671 4513"/>
                              <a:gd name="T53" fmla="*/ T52 w 296"/>
                              <a:gd name="T54" fmla="+- 0 374 333"/>
                              <a:gd name="T55" fmla="*/ 374 h 99"/>
                              <a:gd name="T56" fmla="+- 0 4645 4513"/>
                              <a:gd name="T57" fmla="*/ T56 w 296"/>
                              <a:gd name="T58" fmla="+- 0 362 333"/>
                              <a:gd name="T59" fmla="*/ 362 h 99"/>
                              <a:gd name="T60" fmla="+- 0 4664 4513"/>
                              <a:gd name="T61" fmla="*/ T60 w 296"/>
                              <a:gd name="T62" fmla="+- 0 348 333"/>
                              <a:gd name="T63" fmla="*/ 348 h 99"/>
                              <a:gd name="T64" fmla="+- 0 4686 4513"/>
                              <a:gd name="T65" fmla="*/ T64 w 296"/>
                              <a:gd name="T66" fmla="+- 0 348 333"/>
                              <a:gd name="T67" fmla="*/ 348 h 99"/>
                              <a:gd name="T68" fmla="+- 0 4690 4513"/>
                              <a:gd name="T69" fmla="*/ T68 w 296"/>
                              <a:gd name="T70" fmla="+- 0 355 333"/>
                              <a:gd name="T71" fmla="*/ 355 h 99"/>
                              <a:gd name="T72" fmla="+- 0 4666 4513"/>
                              <a:gd name="T73" fmla="*/ T72 w 296"/>
                              <a:gd name="T74" fmla="+- 0 333 333"/>
                              <a:gd name="T75" fmla="*/ 333 h 99"/>
                              <a:gd name="T76" fmla="+- 0 4630 4513"/>
                              <a:gd name="T77" fmla="*/ T76 w 296"/>
                              <a:gd name="T78" fmla="+- 0 358 333"/>
                              <a:gd name="T79" fmla="*/ 358 h 99"/>
                              <a:gd name="T80" fmla="+- 0 4618 4513"/>
                              <a:gd name="T81" fmla="*/ T80 w 296"/>
                              <a:gd name="T82" fmla="+- 0 408 333"/>
                              <a:gd name="T83" fmla="*/ 408 h 99"/>
                              <a:gd name="T84" fmla="+- 0 4676 4513"/>
                              <a:gd name="T85" fmla="*/ T84 w 296"/>
                              <a:gd name="T86" fmla="+- 0 432 333"/>
                              <a:gd name="T87" fmla="*/ 432 h 99"/>
                              <a:gd name="T88" fmla="+- 0 4693 4513"/>
                              <a:gd name="T89" fmla="*/ T88 w 296"/>
                              <a:gd name="T90" fmla="+- 0 418 333"/>
                              <a:gd name="T91" fmla="*/ 418 h 99"/>
                              <a:gd name="T92" fmla="+- 0 4647 4513"/>
                              <a:gd name="T93" fmla="*/ T92 w 296"/>
                              <a:gd name="T94" fmla="+- 0 418 333"/>
                              <a:gd name="T95" fmla="*/ 418 h 99"/>
                              <a:gd name="T96" fmla="+- 0 4638 4513"/>
                              <a:gd name="T97" fmla="*/ T96 w 296"/>
                              <a:gd name="T98" fmla="+- 0 391 333"/>
                              <a:gd name="T99" fmla="*/ 391 h 99"/>
                              <a:gd name="T100" fmla="+- 0 4678 4513"/>
                              <a:gd name="T101" fmla="*/ T100 w 296"/>
                              <a:gd name="T102" fmla="+- 0 386 333"/>
                              <a:gd name="T103" fmla="*/ 386 h 99"/>
                              <a:gd name="T104" fmla="+- 0 4700 4513"/>
                              <a:gd name="T105" fmla="*/ T104 w 296"/>
                              <a:gd name="T106" fmla="+- 0 377 333"/>
                              <a:gd name="T107" fmla="*/ 377 h 99"/>
                              <a:gd name="T108" fmla="+- 0 4707 4513"/>
                              <a:gd name="T109" fmla="*/ T108 w 296"/>
                              <a:gd name="T110" fmla="+- 0 350 333"/>
                              <a:gd name="T111" fmla="*/ 350 h 99"/>
                              <a:gd name="T112" fmla="+- 0 4770 4513"/>
                              <a:gd name="T113" fmla="*/ T112 w 296"/>
                              <a:gd name="T114" fmla="+- 0 333 333"/>
                              <a:gd name="T115" fmla="*/ 333 h 99"/>
                              <a:gd name="T116" fmla="+- 0 4741 4513"/>
                              <a:gd name="T117" fmla="*/ T116 w 296"/>
                              <a:gd name="T118" fmla="+- 0 350 333"/>
                              <a:gd name="T119" fmla="*/ 350 h 99"/>
                              <a:gd name="T120" fmla="+- 0 4741 4513"/>
                              <a:gd name="T121" fmla="*/ T120 w 296"/>
                              <a:gd name="T122" fmla="+- 0 370 333"/>
                              <a:gd name="T123" fmla="*/ 370 h 99"/>
                              <a:gd name="T124" fmla="+- 0 4750 4513"/>
                              <a:gd name="T125" fmla="*/ T124 w 296"/>
                              <a:gd name="T126" fmla="+- 0 384 333"/>
                              <a:gd name="T127" fmla="*/ 384 h 99"/>
                              <a:gd name="T128" fmla="+- 0 4765 4513"/>
                              <a:gd name="T129" fmla="*/ T128 w 296"/>
                              <a:gd name="T130" fmla="+- 0 389 333"/>
                              <a:gd name="T131" fmla="*/ 389 h 99"/>
                              <a:gd name="T132" fmla="+- 0 4777 4513"/>
                              <a:gd name="T133" fmla="*/ T132 w 296"/>
                              <a:gd name="T134" fmla="+- 0 394 333"/>
                              <a:gd name="T135" fmla="*/ 394 h 99"/>
                              <a:gd name="T136" fmla="+- 0 4784 4513"/>
                              <a:gd name="T137" fmla="*/ T136 w 296"/>
                              <a:gd name="T138" fmla="+- 0 398 333"/>
                              <a:gd name="T139" fmla="*/ 398 h 99"/>
                              <a:gd name="T140" fmla="+- 0 4774 4513"/>
                              <a:gd name="T141" fmla="*/ T140 w 296"/>
                              <a:gd name="T142" fmla="+- 0 418 333"/>
                              <a:gd name="T143" fmla="*/ 418 h 99"/>
                              <a:gd name="T144" fmla="+- 0 4726 4513"/>
                              <a:gd name="T145" fmla="*/ T144 w 296"/>
                              <a:gd name="T146" fmla="+- 0 413 333"/>
                              <a:gd name="T147" fmla="*/ 413 h 99"/>
                              <a:gd name="T148" fmla="+- 0 4772 4513"/>
                              <a:gd name="T149" fmla="*/ T148 w 296"/>
                              <a:gd name="T150" fmla="+- 0 432 333"/>
                              <a:gd name="T151" fmla="*/ 432 h 99"/>
                              <a:gd name="T152" fmla="+- 0 4791 4513"/>
                              <a:gd name="T153" fmla="*/ T152 w 296"/>
                              <a:gd name="T154" fmla="+- 0 425 333"/>
                              <a:gd name="T155" fmla="*/ 425 h 99"/>
                              <a:gd name="T156" fmla="+- 0 4803 4513"/>
                              <a:gd name="T157" fmla="*/ T156 w 296"/>
                              <a:gd name="T158" fmla="+- 0 406 333"/>
                              <a:gd name="T159" fmla="*/ 406 h 99"/>
                              <a:gd name="T160" fmla="+- 0 4796 4513"/>
                              <a:gd name="T161" fmla="*/ T160 w 296"/>
                              <a:gd name="T162" fmla="+- 0 386 333"/>
                              <a:gd name="T163" fmla="*/ 386 h 99"/>
                              <a:gd name="T164" fmla="+- 0 4786 4513"/>
                              <a:gd name="T165" fmla="*/ T164 w 296"/>
                              <a:gd name="T166" fmla="+- 0 379 333"/>
                              <a:gd name="T167" fmla="*/ 379 h 99"/>
                              <a:gd name="T168" fmla="+- 0 4770 4513"/>
                              <a:gd name="T169" fmla="*/ T168 w 296"/>
                              <a:gd name="T170" fmla="+- 0 374 333"/>
                              <a:gd name="T171" fmla="*/ 374 h 99"/>
                              <a:gd name="T172" fmla="+- 0 4760 4513"/>
                              <a:gd name="T173" fmla="*/ T172 w 296"/>
                              <a:gd name="T174" fmla="+- 0 370 333"/>
                              <a:gd name="T175" fmla="*/ 370 h 99"/>
                              <a:gd name="T176" fmla="+- 0 4755 4513"/>
                              <a:gd name="T177" fmla="*/ T176 w 296"/>
                              <a:gd name="T178" fmla="+- 0 362 333"/>
                              <a:gd name="T179" fmla="*/ 362 h 99"/>
                              <a:gd name="T180" fmla="+- 0 4760 4513"/>
                              <a:gd name="T181" fmla="*/ T180 w 296"/>
                              <a:gd name="T182" fmla="+- 0 353 333"/>
                              <a:gd name="T183" fmla="*/ 353 h 99"/>
                              <a:gd name="T184" fmla="+- 0 4799 4513"/>
                              <a:gd name="T185" fmla="*/ T184 w 296"/>
                              <a:gd name="T186" fmla="+- 0 348 333"/>
                              <a:gd name="T187" fmla="*/ 348 h 99"/>
                              <a:gd name="T188" fmla="+- 0 4808 4513"/>
                              <a:gd name="T189" fmla="*/ T188 w 296"/>
                              <a:gd name="T190" fmla="+- 0 336 333"/>
                              <a:gd name="T191" fmla="*/ 33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96" h="99">
                                <a:moveTo>
                                  <a:pt x="91" y="3"/>
                                </a:moveTo>
                                <a:lnTo>
                                  <a:pt x="74" y="3"/>
                                </a:lnTo>
                                <a:lnTo>
                                  <a:pt x="67" y="39"/>
                                </a:lnTo>
                                <a:lnTo>
                                  <a:pt x="67" y="41"/>
                                </a:lnTo>
                                <a:lnTo>
                                  <a:pt x="64" y="46"/>
                                </a:lnTo>
                                <a:lnTo>
                                  <a:pt x="64" y="49"/>
                                </a:lnTo>
                                <a:lnTo>
                                  <a:pt x="62" y="53"/>
                                </a:lnTo>
                                <a:lnTo>
                                  <a:pt x="60" y="56"/>
                                </a:lnTo>
                                <a:lnTo>
                                  <a:pt x="60" y="61"/>
                                </a:lnTo>
                                <a:lnTo>
                                  <a:pt x="57" y="63"/>
                                </a:lnTo>
                                <a:lnTo>
                                  <a:pt x="55" y="68"/>
                                </a:lnTo>
                                <a:lnTo>
                                  <a:pt x="40" y="82"/>
                                </a:lnTo>
                                <a:lnTo>
                                  <a:pt x="38" y="82"/>
                                </a:lnTo>
                                <a:lnTo>
                                  <a:pt x="33" y="85"/>
                                </a:lnTo>
                                <a:lnTo>
                                  <a:pt x="24" y="85"/>
                                </a:lnTo>
                                <a:lnTo>
                                  <a:pt x="19" y="80"/>
                                </a:lnTo>
                                <a:lnTo>
                                  <a:pt x="16" y="75"/>
                                </a:lnTo>
                                <a:lnTo>
                                  <a:pt x="16" y="70"/>
                                </a:lnTo>
                                <a:lnTo>
                                  <a:pt x="19" y="63"/>
                                </a:lnTo>
                                <a:lnTo>
                                  <a:pt x="31" y="3"/>
                                </a:lnTo>
                                <a:lnTo>
                                  <a:pt x="14" y="3"/>
                                </a:lnTo>
                                <a:lnTo>
                                  <a:pt x="0" y="75"/>
                                </a:lnTo>
                                <a:lnTo>
                                  <a:pt x="0" y="85"/>
                                </a:lnTo>
                                <a:lnTo>
                                  <a:pt x="4" y="89"/>
                                </a:lnTo>
                                <a:lnTo>
                                  <a:pt x="9" y="97"/>
                                </a:lnTo>
                                <a:lnTo>
                                  <a:pt x="16" y="99"/>
                                </a:lnTo>
                                <a:lnTo>
                                  <a:pt x="33" y="99"/>
                                </a:lnTo>
                                <a:lnTo>
                                  <a:pt x="40" y="97"/>
                                </a:lnTo>
                                <a:lnTo>
                                  <a:pt x="45" y="92"/>
                                </a:lnTo>
                                <a:lnTo>
                                  <a:pt x="52" y="89"/>
                                </a:lnTo>
                                <a:lnTo>
                                  <a:pt x="62" y="75"/>
                                </a:lnTo>
                                <a:lnTo>
                                  <a:pt x="60" y="97"/>
                                </a:lnTo>
                                <a:lnTo>
                                  <a:pt x="74" y="97"/>
                                </a:lnTo>
                                <a:lnTo>
                                  <a:pt x="76" y="89"/>
                                </a:lnTo>
                                <a:lnTo>
                                  <a:pt x="76" y="80"/>
                                </a:lnTo>
                                <a:lnTo>
                                  <a:pt x="79" y="73"/>
                                </a:lnTo>
                                <a:lnTo>
                                  <a:pt x="79" y="56"/>
                                </a:lnTo>
                                <a:lnTo>
                                  <a:pt x="81" y="56"/>
                                </a:lnTo>
                                <a:lnTo>
                                  <a:pt x="81" y="53"/>
                                </a:lnTo>
                                <a:lnTo>
                                  <a:pt x="91" y="3"/>
                                </a:lnTo>
                                <a:close/>
                                <a:moveTo>
                                  <a:pt x="194" y="17"/>
                                </a:moveTo>
                                <a:lnTo>
                                  <a:pt x="192" y="15"/>
                                </a:lnTo>
                                <a:lnTo>
                                  <a:pt x="192" y="12"/>
                                </a:lnTo>
                                <a:lnTo>
                                  <a:pt x="190" y="10"/>
                                </a:lnTo>
                                <a:lnTo>
                                  <a:pt x="185" y="8"/>
                                </a:lnTo>
                                <a:lnTo>
                                  <a:pt x="180" y="3"/>
                                </a:lnTo>
                                <a:lnTo>
                                  <a:pt x="177" y="3"/>
                                </a:lnTo>
                                <a:lnTo>
                                  <a:pt x="177" y="22"/>
                                </a:lnTo>
                                <a:lnTo>
                                  <a:pt x="177" y="29"/>
                                </a:lnTo>
                                <a:lnTo>
                                  <a:pt x="175" y="32"/>
                                </a:lnTo>
                                <a:lnTo>
                                  <a:pt x="175" y="34"/>
                                </a:lnTo>
                                <a:lnTo>
                                  <a:pt x="173" y="37"/>
                                </a:lnTo>
                                <a:lnTo>
                                  <a:pt x="170" y="37"/>
                                </a:lnTo>
                                <a:lnTo>
                                  <a:pt x="168" y="39"/>
                                </a:lnTo>
                                <a:lnTo>
                                  <a:pt x="163" y="39"/>
                                </a:lnTo>
                                <a:lnTo>
                                  <a:pt x="158" y="41"/>
                                </a:lnTo>
                                <a:lnTo>
                                  <a:pt x="127" y="41"/>
                                </a:lnTo>
                                <a:lnTo>
                                  <a:pt x="127" y="37"/>
                                </a:lnTo>
                                <a:lnTo>
                                  <a:pt x="129" y="34"/>
                                </a:lnTo>
                                <a:lnTo>
                                  <a:pt x="132" y="29"/>
                                </a:lnTo>
                                <a:lnTo>
                                  <a:pt x="141" y="20"/>
                                </a:lnTo>
                                <a:lnTo>
                                  <a:pt x="144" y="17"/>
                                </a:lnTo>
                                <a:lnTo>
                                  <a:pt x="149" y="15"/>
                                </a:lnTo>
                                <a:lnTo>
                                  <a:pt x="151" y="15"/>
                                </a:lnTo>
                                <a:lnTo>
                                  <a:pt x="156" y="12"/>
                                </a:lnTo>
                                <a:lnTo>
                                  <a:pt x="165" y="12"/>
                                </a:lnTo>
                                <a:lnTo>
                                  <a:pt x="168" y="15"/>
                                </a:lnTo>
                                <a:lnTo>
                                  <a:pt x="173" y="15"/>
                                </a:lnTo>
                                <a:lnTo>
                                  <a:pt x="173" y="17"/>
                                </a:lnTo>
                                <a:lnTo>
                                  <a:pt x="175" y="17"/>
                                </a:lnTo>
                                <a:lnTo>
                                  <a:pt x="175" y="20"/>
                                </a:lnTo>
                                <a:lnTo>
                                  <a:pt x="177" y="22"/>
                                </a:lnTo>
                                <a:lnTo>
                                  <a:pt x="177" y="3"/>
                                </a:lnTo>
                                <a:lnTo>
                                  <a:pt x="175" y="3"/>
                                </a:lnTo>
                                <a:lnTo>
                                  <a:pt x="170" y="0"/>
                                </a:lnTo>
                                <a:lnTo>
                                  <a:pt x="153" y="0"/>
                                </a:lnTo>
                                <a:lnTo>
                                  <a:pt x="132" y="8"/>
                                </a:lnTo>
                                <a:lnTo>
                                  <a:pt x="127" y="12"/>
                                </a:lnTo>
                                <a:lnTo>
                                  <a:pt x="122" y="20"/>
                                </a:lnTo>
                                <a:lnTo>
                                  <a:pt x="117" y="25"/>
                                </a:lnTo>
                                <a:lnTo>
                                  <a:pt x="113" y="32"/>
                                </a:lnTo>
                                <a:lnTo>
                                  <a:pt x="108" y="46"/>
                                </a:lnTo>
                                <a:lnTo>
                                  <a:pt x="105" y="56"/>
                                </a:lnTo>
                                <a:lnTo>
                                  <a:pt x="105" y="75"/>
                                </a:lnTo>
                                <a:lnTo>
                                  <a:pt x="110" y="85"/>
                                </a:lnTo>
                                <a:lnTo>
                                  <a:pt x="122" y="97"/>
                                </a:lnTo>
                                <a:lnTo>
                                  <a:pt x="132" y="99"/>
                                </a:lnTo>
                                <a:lnTo>
                                  <a:pt x="163" y="99"/>
                                </a:lnTo>
                                <a:lnTo>
                                  <a:pt x="170" y="97"/>
                                </a:lnTo>
                                <a:lnTo>
                                  <a:pt x="175" y="97"/>
                                </a:lnTo>
                                <a:lnTo>
                                  <a:pt x="180" y="94"/>
                                </a:lnTo>
                                <a:lnTo>
                                  <a:pt x="180" y="85"/>
                                </a:lnTo>
                                <a:lnTo>
                                  <a:pt x="180" y="82"/>
                                </a:lnTo>
                                <a:lnTo>
                                  <a:pt x="170" y="82"/>
                                </a:lnTo>
                                <a:lnTo>
                                  <a:pt x="165" y="85"/>
                                </a:lnTo>
                                <a:lnTo>
                                  <a:pt x="134" y="85"/>
                                </a:lnTo>
                                <a:lnTo>
                                  <a:pt x="125" y="75"/>
                                </a:lnTo>
                                <a:lnTo>
                                  <a:pt x="122" y="70"/>
                                </a:lnTo>
                                <a:lnTo>
                                  <a:pt x="122" y="61"/>
                                </a:lnTo>
                                <a:lnTo>
                                  <a:pt x="125" y="58"/>
                                </a:lnTo>
                                <a:lnTo>
                                  <a:pt x="125" y="56"/>
                                </a:lnTo>
                                <a:lnTo>
                                  <a:pt x="151" y="56"/>
                                </a:lnTo>
                                <a:lnTo>
                                  <a:pt x="161" y="53"/>
                                </a:lnTo>
                                <a:lnTo>
                                  <a:pt x="165" y="53"/>
                                </a:lnTo>
                                <a:lnTo>
                                  <a:pt x="173" y="51"/>
                                </a:lnTo>
                                <a:lnTo>
                                  <a:pt x="177" y="49"/>
                                </a:lnTo>
                                <a:lnTo>
                                  <a:pt x="182" y="46"/>
                                </a:lnTo>
                                <a:lnTo>
                                  <a:pt x="187" y="44"/>
                                </a:lnTo>
                                <a:lnTo>
                                  <a:pt x="190" y="41"/>
                                </a:lnTo>
                                <a:lnTo>
                                  <a:pt x="192" y="37"/>
                                </a:lnTo>
                                <a:lnTo>
                                  <a:pt x="194" y="34"/>
                                </a:lnTo>
                                <a:lnTo>
                                  <a:pt x="194" y="17"/>
                                </a:lnTo>
                                <a:close/>
                                <a:moveTo>
                                  <a:pt x="295" y="3"/>
                                </a:moveTo>
                                <a:lnTo>
                                  <a:pt x="290" y="3"/>
                                </a:lnTo>
                                <a:lnTo>
                                  <a:pt x="288" y="0"/>
                                </a:lnTo>
                                <a:lnTo>
                                  <a:pt x="257" y="0"/>
                                </a:lnTo>
                                <a:lnTo>
                                  <a:pt x="249" y="3"/>
                                </a:lnTo>
                                <a:lnTo>
                                  <a:pt x="245" y="3"/>
                                </a:lnTo>
                                <a:lnTo>
                                  <a:pt x="240" y="5"/>
                                </a:lnTo>
                                <a:lnTo>
                                  <a:pt x="228" y="17"/>
                                </a:lnTo>
                                <a:lnTo>
                                  <a:pt x="228" y="22"/>
                                </a:lnTo>
                                <a:lnTo>
                                  <a:pt x="225" y="27"/>
                                </a:lnTo>
                                <a:lnTo>
                                  <a:pt x="225" y="34"/>
                                </a:lnTo>
                                <a:lnTo>
                                  <a:pt x="228" y="37"/>
                                </a:lnTo>
                                <a:lnTo>
                                  <a:pt x="228" y="39"/>
                                </a:lnTo>
                                <a:lnTo>
                                  <a:pt x="230" y="41"/>
                                </a:lnTo>
                                <a:lnTo>
                                  <a:pt x="230" y="44"/>
                                </a:lnTo>
                                <a:lnTo>
                                  <a:pt x="237" y="51"/>
                                </a:lnTo>
                                <a:lnTo>
                                  <a:pt x="242" y="51"/>
                                </a:lnTo>
                                <a:lnTo>
                                  <a:pt x="245" y="53"/>
                                </a:lnTo>
                                <a:lnTo>
                                  <a:pt x="249" y="53"/>
                                </a:lnTo>
                                <a:lnTo>
                                  <a:pt x="252" y="56"/>
                                </a:lnTo>
                                <a:lnTo>
                                  <a:pt x="257" y="56"/>
                                </a:lnTo>
                                <a:lnTo>
                                  <a:pt x="259" y="58"/>
                                </a:lnTo>
                                <a:lnTo>
                                  <a:pt x="261" y="58"/>
                                </a:lnTo>
                                <a:lnTo>
                                  <a:pt x="264" y="61"/>
                                </a:lnTo>
                                <a:lnTo>
                                  <a:pt x="266" y="61"/>
                                </a:lnTo>
                                <a:lnTo>
                                  <a:pt x="269" y="63"/>
                                </a:lnTo>
                                <a:lnTo>
                                  <a:pt x="271" y="63"/>
                                </a:lnTo>
                                <a:lnTo>
                                  <a:pt x="271" y="65"/>
                                </a:lnTo>
                                <a:lnTo>
                                  <a:pt x="273" y="68"/>
                                </a:lnTo>
                                <a:lnTo>
                                  <a:pt x="273" y="75"/>
                                </a:lnTo>
                                <a:lnTo>
                                  <a:pt x="271" y="80"/>
                                </a:lnTo>
                                <a:lnTo>
                                  <a:pt x="261" y="85"/>
                                </a:lnTo>
                                <a:lnTo>
                                  <a:pt x="230" y="85"/>
                                </a:lnTo>
                                <a:lnTo>
                                  <a:pt x="225" y="82"/>
                                </a:lnTo>
                                <a:lnTo>
                                  <a:pt x="218" y="82"/>
                                </a:lnTo>
                                <a:lnTo>
                                  <a:pt x="213" y="80"/>
                                </a:lnTo>
                                <a:lnTo>
                                  <a:pt x="213" y="97"/>
                                </a:lnTo>
                                <a:lnTo>
                                  <a:pt x="218" y="97"/>
                                </a:lnTo>
                                <a:lnTo>
                                  <a:pt x="223" y="99"/>
                                </a:lnTo>
                                <a:lnTo>
                                  <a:pt x="259" y="99"/>
                                </a:lnTo>
                                <a:lnTo>
                                  <a:pt x="264" y="97"/>
                                </a:lnTo>
                                <a:lnTo>
                                  <a:pt x="269" y="97"/>
                                </a:lnTo>
                                <a:lnTo>
                                  <a:pt x="273" y="94"/>
                                </a:lnTo>
                                <a:lnTo>
                                  <a:pt x="278" y="92"/>
                                </a:lnTo>
                                <a:lnTo>
                                  <a:pt x="286" y="85"/>
                                </a:lnTo>
                                <a:lnTo>
                                  <a:pt x="288" y="82"/>
                                </a:lnTo>
                                <a:lnTo>
                                  <a:pt x="288" y="77"/>
                                </a:lnTo>
                                <a:lnTo>
                                  <a:pt x="290" y="73"/>
                                </a:lnTo>
                                <a:lnTo>
                                  <a:pt x="290" y="63"/>
                                </a:lnTo>
                                <a:lnTo>
                                  <a:pt x="288" y="61"/>
                                </a:lnTo>
                                <a:lnTo>
                                  <a:pt x="288" y="58"/>
                                </a:lnTo>
                                <a:lnTo>
                                  <a:pt x="283" y="53"/>
                                </a:lnTo>
                                <a:lnTo>
                                  <a:pt x="283" y="51"/>
                                </a:lnTo>
                                <a:lnTo>
                                  <a:pt x="278" y="49"/>
                                </a:lnTo>
                                <a:lnTo>
                                  <a:pt x="276" y="49"/>
                                </a:lnTo>
                                <a:lnTo>
                                  <a:pt x="273" y="46"/>
                                </a:lnTo>
                                <a:lnTo>
                                  <a:pt x="269" y="44"/>
                                </a:lnTo>
                                <a:lnTo>
                                  <a:pt x="264" y="44"/>
                                </a:lnTo>
                                <a:lnTo>
                                  <a:pt x="259" y="41"/>
                                </a:lnTo>
                                <a:lnTo>
                                  <a:pt x="257" y="41"/>
                                </a:lnTo>
                                <a:lnTo>
                                  <a:pt x="254" y="39"/>
                                </a:lnTo>
                                <a:lnTo>
                                  <a:pt x="252" y="39"/>
                                </a:lnTo>
                                <a:lnTo>
                                  <a:pt x="249" y="37"/>
                                </a:lnTo>
                                <a:lnTo>
                                  <a:pt x="247" y="37"/>
                                </a:lnTo>
                                <a:lnTo>
                                  <a:pt x="247" y="34"/>
                                </a:lnTo>
                                <a:lnTo>
                                  <a:pt x="245" y="34"/>
                                </a:lnTo>
                                <a:lnTo>
                                  <a:pt x="245" y="32"/>
                                </a:lnTo>
                                <a:lnTo>
                                  <a:pt x="242" y="29"/>
                                </a:lnTo>
                                <a:lnTo>
                                  <a:pt x="242" y="27"/>
                                </a:lnTo>
                                <a:lnTo>
                                  <a:pt x="245" y="25"/>
                                </a:lnTo>
                                <a:lnTo>
                                  <a:pt x="245" y="20"/>
                                </a:lnTo>
                                <a:lnTo>
                                  <a:pt x="247" y="20"/>
                                </a:lnTo>
                                <a:lnTo>
                                  <a:pt x="249" y="17"/>
                                </a:lnTo>
                                <a:lnTo>
                                  <a:pt x="252" y="17"/>
                                </a:lnTo>
                                <a:lnTo>
                                  <a:pt x="254" y="15"/>
                                </a:lnTo>
                                <a:lnTo>
                                  <a:pt x="286" y="15"/>
                                </a:lnTo>
                                <a:lnTo>
                                  <a:pt x="290" y="17"/>
                                </a:lnTo>
                                <a:lnTo>
                                  <a:pt x="295" y="17"/>
                                </a:lnTo>
                                <a:lnTo>
                                  <a:pt x="295" y="15"/>
                                </a:lnTo>
                                <a:lnTo>
                                  <a:pt x="295" y="3"/>
                                </a:lnTo>
                                <a:close/>
                              </a:path>
                            </a:pathLst>
                          </a:custGeom>
                          <a:solidFill>
                            <a:srgbClr val="3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54" y="295"/>
                            <a:ext cx="1914"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0" y="295"/>
                            <a:ext cx="51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65" y="295"/>
                            <a:ext cx="32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12" y="295"/>
                            <a:ext cx="731"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0C206D" id="Group 12" o:spid="_x0000_s1026" style="position:absolute;margin-left:60.4pt;margin-top:.5pt;width:448.45pt;height:34pt;z-index:-251654144;mso-wrap-distance-left:0;mso-wrap-distance-right:0;mso-position-horizontal-relative:page" coordorigin="2050,158" coordsize="896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">
                <v:rect id="Rectangle 3" o:spid="_x0000_s1027" style="position:absolute;left:2052;top:157;width:896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" fillcolor="#f4f4f4" stroked="f"/>
                <v:rect id="Rectangle 4" o:spid="_x0000_s1028" style="position:absolute;left:2058;top:167;width:8952;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" filled="f" strokecolor="#dfdfdf" strokeweight=".29686mm"/>
                <v:shape id="Picture 5" o:spid="_x0000_s1029" type="#_x0000_t75" style="position:absolute;left:2144;top:304;width:11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">
                  <v:imagedata r:id="rId26" o:title=""/>
                </v:shape>
                <v:shape id="Picture 6" o:spid="_x0000_s1030" type="#_x0000_t75" style="position:absolute;left:4195;top:295;width:28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">
                  <v:imagedata r:id="rId27" o:title=""/>
                </v:shape>
                <v:shape id="AutoShape 7" o:spid="_x0000_s1031" style="position:absolute;left:4512;top:333;width:296;height:99;visibility:visible;mso-wrap-style:square;v-text-anchor:top" coordsize="2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" path="m91,3l74,3,67,39r,2l64,46r,3l62,53r-2,3l60,61r-3,2l55,68,40,82r-2,l33,85r-9,l19,80,16,75r,-5l19,63,31,3,14,3,,75,,85r4,4l9,97r7,2l33,99r7,-2l45,92r7,-3l62,75,60,97r14,l76,89r,-9l79,73r,-17l81,56r,-3l91,3xm194,17r-2,-2l192,12r-2,-2l185,8,180,3r-3,l177,22r,7l175,32r,2l173,37r-3,l168,39r-5,l158,41r-31,l127,37r2,-3l132,29r9,-9l144,17r5,-2l151,15r5,-3l165,12r3,3l173,15r,2l175,17r,3l177,22r,-19l175,3,170,,153,,132,8r-5,4l122,20r-5,5l113,32r-5,14l105,56r,19l110,85r12,12l132,99r31,l170,97r5,l180,94r,-9l180,82r-10,l165,85r-31,l125,75r-3,-5l122,61r3,-3l125,56r26,l161,53r4,l173,51r4,-2l182,46r5,-2l190,41r2,-4l194,34r,-17xm295,3r-5,l288,,257,r-8,3l245,3r-5,2l228,17r,5l225,27r,7l228,37r,2l230,41r,3l237,51r5,l245,53r4,l252,56r5,l259,58r2,l264,61r2,l269,63r2,l271,65r2,3l273,75r-2,5l261,85r-31,l225,82r-7,l213,80r,17l218,97r5,2l259,99r5,-2l269,97r4,-3l278,92r8,-7l288,82r,-5l290,73r,-10l288,61r,-3l283,53r,-2l278,49r-2,l273,46r-4,-2l264,44r-5,-3l257,41r-3,-2l252,39r-3,-2l247,37r,-3l245,34r,-2l242,29r,-2l245,25r,-5l247,20r2,-3l252,17r2,-2l286,15r4,2l295,17r,-2l295,3xe" fillcolor="#3f8080" stroked="f">
                  <v:path arrowok="t" o:connecttype="custom" o:connectlocs="67,374;60,389;40,415;19,413;31,336;4,422;40,430;60,430;79,406;91,336;190,343;177,355;173,370;158,374;132,362;151,348;173,348;177,355;153,333;117,358;105,408;163,432;180,418;134,418;125,391;165,386;187,377;194,350;257,333;228,350;228,370;237,384;252,389;264,394;271,398;261,418;213,413;259,432;278,425;290,406;283,386;273,379;257,374;247,370;242,362;247,353;286,348;295,336" o:connectangles="0,0,0,0,0,0,0,0,0,0,0,0,0,0,0,0,0,0,0,0,0,0,0,0,0,0,0,0,0,0,0,0,0,0,0,0,0,0,0,0,0,0,0,0,0,0,0,0"/>
                </v:shape>
                <v:shape id="Picture 8" o:spid="_x0000_s1032" type="#_x0000_t75" style="position:absolute;left:2154;top:295;width:191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">
                  <v:imagedata r:id="rId28" o:title=""/>
                </v:shape>
                <v:shape id="Picture 9" o:spid="_x0000_s1033" type="#_x0000_t75" style="position:absolute;left:4940;top:295;width:51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">
                  <v:imagedata r:id="rId29" o:title=""/>
                </v:shape>
                <v:shape id="Picture 10" o:spid="_x0000_s1034" type="#_x0000_t75" style="position:absolute;left:5565;top:295;width:3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">
                  <v:imagedata r:id="rId30" o:title=""/>
                </v:shape>
                <v:shape id="Picture 11" o:spid="_x0000_s1035" type="#_x0000_t75" style="position:absolute;left:6012;top:295;width:73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">
                  <v:imagedata r:id="rId31" o:title=""/>
                </v:shape>
                <w10:wrap type="topAndBottom" anchorx="page"/>
              </v:group>
            </w:pict>
          </mc:Fallback>
        </mc:AlternateContent>
      </w:r>
    </w:p>
    <w:p w:rsidR="006C22E6" w:rsidRPr="008B5412" w:rsidRDefault="006C22E6" w:rsidP="006C22E6">
      <w:pPr>
        <w:rPr>
          <w:rFonts w:ascii="Cambria Math" w:hAnsi="Cambria Math"/>
        </w:rPr>
      </w:pPr>
      <w:r w:rsidRPr="008B5412">
        <w:rPr>
          <w:rFonts w:ascii="Cambria Math" w:hAnsi="Cambria Math"/>
          <w:b/>
          <w:bCs/>
          <w:noProof/>
          <w:sz w:val="32"/>
          <w:szCs w:val="32"/>
        </w:rPr>
        <w:t>#TRANSACTION</w:t>
      </w:r>
    </w:p>
    <w:p w:rsidR="00A3778D" w:rsidRDefault="00A3778D" w:rsidP="006C22E6">
      <w:pPr>
        <w:rPr>
          <w:rFonts w:ascii="Cambria Math" w:hAnsi="Cambria Math"/>
          <w:noProof/>
          <w:sz w:val="28"/>
          <w:szCs w:val="28"/>
        </w:rPr>
      </w:pPr>
      <w:r w:rsidRPr="008B5412">
        <w:rPr>
          <w:rFonts w:ascii="Cambria Math" w:hAnsi="Cambria Math" w:cs="Times New Roman"/>
          <w:b/>
          <w:noProof/>
          <w:sz w:val="32"/>
          <w:szCs w:val="32"/>
        </w:rPr>
        <mc:AlternateContent>
          <mc:Choice Requires="wpg">
            <w:drawing>
              <wp:anchor distT="0" distB="0" distL="0" distR="0" simplePos="0" relativeHeight="251660288" behindDoc="1" locked="0" layoutInCell="1" allowOverlap="1" wp14:anchorId="7559A24A" wp14:editId="0AB3DD3C">
                <wp:simplePos x="0" y="0"/>
                <wp:positionH relativeFrom="margin">
                  <wp:posOffset>-94615</wp:posOffset>
                </wp:positionH>
                <wp:positionV relativeFrom="paragraph">
                  <wp:posOffset>1205050</wp:posOffset>
                </wp:positionV>
                <wp:extent cx="5696585" cy="279400"/>
                <wp:effectExtent l="0" t="0" r="18415" b="635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279400"/>
                          <a:chOff x="2050" y="1013"/>
                          <a:chExt cx="8971" cy="440"/>
                        </a:xfrm>
                      </wpg:grpSpPr>
                      <wps:wsp>
                        <wps:cNvPr id="292" name="Rectangle 280"/>
                        <wps:cNvSpPr>
                          <a:spLocks noChangeArrowheads="1"/>
                        </wps:cNvSpPr>
                        <wps:spPr bwMode="auto">
                          <a:xfrm>
                            <a:off x="2052" y="1013"/>
                            <a:ext cx="8969" cy="4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81"/>
                        <wps:cNvSpPr>
                          <a:spLocks noChangeArrowheads="1"/>
                        </wps:cNvSpPr>
                        <wps:spPr bwMode="auto">
                          <a:xfrm>
                            <a:off x="2058" y="1023"/>
                            <a:ext cx="8952" cy="421"/>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49" y="1150"/>
                            <a:ext cx="1265"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A611E0" id="Group 291" o:spid="_x0000_s1026" style="position:absolute;margin-left:-7.45pt;margin-top:94.9pt;width:448.55pt;height:22pt;z-index:-251656192;mso-wrap-distance-left:0;mso-wrap-distance-right:0;mso-position-horizontal-relative:margin" coordorigin="2050,1013" coordsize="897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">
                <v:rect id="Rectangle 280" o:spid="_x0000_s1027" style="position:absolute;left:2052;top:1013;width:896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" fillcolor="#f4f4f4" stroked="f"/>
                <v:rect id="Rectangle 281" o:spid="_x0000_s1028" style="position:absolute;left:2058;top:1023;width:895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" filled="f" strokecolor="#dfdfdf" strokeweight=".29686mm"/>
                <v:shape id="Picture 282" o:spid="_x0000_s1029" type="#_x0000_t75" style="position:absolute;left:2149;top:1150;width:126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">
                  <v:imagedata r:id="rId37" o:title=""/>
                </v:shape>
                <w10:wrap type="topAndBottom" anchorx="margin"/>
              </v:group>
            </w:pict>
          </mc:Fallback>
        </mc:AlternateContent>
      </w:r>
      <w:r w:rsidRPr="008B5412">
        <w:rPr>
          <w:rFonts w:ascii="Cambria Math" w:hAnsi="Cambria Math" w:cs="Times New Roman"/>
          <w:b/>
          <w:noProof/>
          <w:sz w:val="32"/>
          <w:szCs w:val="32"/>
        </w:rPr>
        <mc:AlternateContent>
          <mc:Choice Requires="wpg">
            <w:drawing>
              <wp:anchor distT="0" distB="0" distL="0" distR="0" simplePos="0" relativeHeight="251659264" behindDoc="1" locked="0" layoutInCell="1" allowOverlap="1" wp14:anchorId="6BD822D0" wp14:editId="5DBC6911">
                <wp:simplePos x="0" y="0"/>
                <wp:positionH relativeFrom="margin">
                  <wp:posOffset>-80055</wp:posOffset>
                </wp:positionH>
                <wp:positionV relativeFrom="paragraph">
                  <wp:posOffset>745923</wp:posOffset>
                </wp:positionV>
                <wp:extent cx="5696585" cy="425450"/>
                <wp:effectExtent l="0" t="0" r="18415" b="1270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425450"/>
                          <a:chOff x="2050" y="189"/>
                          <a:chExt cx="8971" cy="679"/>
                        </a:xfrm>
                      </wpg:grpSpPr>
                      <wps:wsp>
                        <wps:cNvPr id="282" name="Rectangle 270"/>
                        <wps:cNvSpPr>
                          <a:spLocks noChangeArrowheads="1"/>
                        </wps:cNvSpPr>
                        <wps:spPr bwMode="auto">
                          <a:xfrm>
                            <a:off x="2052" y="189"/>
                            <a:ext cx="8969"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1"/>
                        <wps:cNvSpPr>
                          <a:spLocks noChangeArrowheads="1"/>
                        </wps:cNvSpPr>
                        <wps:spPr bwMode="auto">
                          <a:xfrm>
                            <a:off x="2058" y="197"/>
                            <a:ext cx="8952" cy="662"/>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4" name="Picture 2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44" y="347"/>
                            <a:ext cx="42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71" y="338"/>
                            <a:ext cx="327"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44" y="338"/>
                            <a:ext cx="1491" cy="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65" y="338"/>
                            <a:ext cx="3507"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24" y="573"/>
                            <a:ext cx="1998" cy="181"/>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277"/>
                        <wps:cNvSpPr>
                          <a:spLocks/>
                        </wps:cNvSpPr>
                        <wps:spPr bwMode="auto">
                          <a:xfrm>
                            <a:off x="9336" y="578"/>
                            <a:ext cx="641" cy="176"/>
                          </a:xfrm>
                          <a:custGeom>
                            <a:avLst/>
                            <a:gdLst>
                              <a:gd name="T0" fmla="+- 0 9444 9336"/>
                              <a:gd name="T1" fmla="*/ T0 w 641"/>
                              <a:gd name="T2" fmla="+- 0 754 578"/>
                              <a:gd name="T3" fmla="*/ 754 h 176"/>
                              <a:gd name="T4" fmla="+- 0 9510 9336"/>
                              <a:gd name="T5" fmla="*/ T4 w 641"/>
                              <a:gd name="T6" fmla="+- 0 583 578"/>
                              <a:gd name="T7" fmla="*/ 583 h 176"/>
                              <a:gd name="T8" fmla="+- 0 9503 9336"/>
                              <a:gd name="T9" fmla="*/ T8 w 641"/>
                              <a:gd name="T10" fmla="+- 0 578 578"/>
                              <a:gd name="T11" fmla="*/ 578 h 176"/>
                              <a:gd name="T12" fmla="+- 0 9491 9336"/>
                              <a:gd name="T13" fmla="*/ T12 w 641"/>
                              <a:gd name="T14" fmla="+- 0 583 578"/>
                              <a:gd name="T15" fmla="*/ 583 h 176"/>
                              <a:gd name="T16" fmla="+- 0 9486 9336"/>
                              <a:gd name="T17" fmla="*/ T16 w 641"/>
                              <a:gd name="T18" fmla="+- 0 595 578"/>
                              <a:gd name="T19" fmla="*/ 595 h 176"/>
                              <a:gd name="T20" fmla="+- 0 9493 9336"/>
                              <a:gd name="T21" fmla="*/ T20 w 641"/>
                              <a:gd name="T22" fmla="+- 0 602 578"/>
                              <a:gd name="T23" fmla="*/ 602 h 176"/>
                              <a:gd name="T24" fmla="+- 0 9508 9336"/>
                              <a:gd name="T25" fmla="*/ T24 w 641"/>
                              <a:gd name="T26" fmla="+- 0 602 578"/>
                              <a:gd name="T27" fmla="*/ 602 h 176"/>
                              <a:gd name="T28" fmla="+- 0 9512 9336"/>
                              <a:gd name="T29" fmla="*/ T28 w 641"/>
                              <a:gd name="T30" fmla="+- 0 588 578"/>
                              <a:gd name="T31" fmla="*/ 588 h 176"/>
                              <a:gd name="T32" fmla="+- 0 9464 9336"/>
                              <a:gd name="T33" fmla="*/ T32 w 641"/>
                              <a:gd name="T34" fmla="+- 0 619 578"/>
                              <a:gd name="T35" fmla="*/ 619 h 176"/>
                              <a:gd name="T36" fmla="+- 0 9462 9336"/>
                              <a:gd name="T37" fmla="*/ T36 w 641"/>
                              <a:gd name="T38" fmla="+- 0 701 578"/>
                              <a:gd name="T39" fmla="*/ 701 h 176"/>
                              <a:gd name="T40" fmla="+- 0 9645 9336"/>
                              <a:gd name="T41" fmla="*/ T40 w 641"/>
                              <a:gd name="T42" fmla="+- 0 641 578"/>
                              <a:gd name="T43" fmla="*/ 641 h 176"/>
                              <a:gd name="T44" fmla="+- 0 9625 9336"/>
                              <a:gd name="T45" fmla="*/ T44 w 641"/>
                              <a:gd name="T46" fmla="+- 0 617 578"/>
                              <a:gd name="T47" fmla="*/ 617 h 176"/>
                              <a:gd name="T48" fmla="+- 0 9599 9336"/>
                              <a:gd name="T49" fmla="*/ T48 w 641"/>
                              <a:gd name="T50" fmla="+- 0 622 578"/>
                              <a:gd name="T51" fmla="*/ 622 h 176"/>
                              <a:gd name="T52" fmla="+- 0 9568 9336"/>
                              <a:gd name="T53" fmla="*/ T52 w 641"/>
                              <a:gd name="T54" fmla="+- 0 619 578"/>
                              <a:gd name="T55" fmla="*/ 619 h 176"/>
                              <a:gd name="T56" fmla="+- 0 9587 9336"/>
                              <a:gd name="T57" fmla="*/ T56 w 641"/>
                              <a:gd name="T58" fmla="+- 0 648 578"/>
                              <a:gd name="T59" fmla="*/ 648 h 176"/>
                              <a:gd name="T60" fmla="+- 0 9601 9336"/>
                              <a:gd name="T61" fmla="*/ T60 w 641"/>
                              <a:gd name="T62" fmla="+- 0 634 578"/>
                              <a:gd name="T63" fmla="*/ 634 h 176"/>
                              <a:gd name="T64" fmla="+- 0 9621 9336"/>
                              <a:gd name="T65" fmla="*/ T64 w 641"/>
                              <a:gd name="T66" fmla="+- 0 634 578"/>
                              <a:gd name="T67" fmla="*/ 634 h 176"/>
                              <a:gd name="T68" fmla="+- 0 9645 9336"/>
                              <a:gd name="T69" fmla="*/ T68 w 641"/>
                              <a:gd name="T70" fmla="+- 0 715 578"/>
                              <a:gd name="T71" fmla="*/ 715 h 176"/>
                              <a:gd name="T72" fmla="+- 0 9736 9336"/>
                              <a:gd name="T73" fmla="*/ T72 w 641"/>
                              <a:gd name="T74" fmla="+- 0 622 578"/>
                              <a:gd name="T75" fmla="*/ 622 h 176"/>
                              <a:gd name="T76" fmla="+- 0 9724 9336"/>
                              <a:gd name="T77" fmla="*/ T76 w 641"/>
                              <a:gd name="T78" fmla="+- 0 694 578"/>
                              <a:gd name="T79" fmla="*/ 694 h 176"/>
                              <a:gd name="T80" fmla="+- 0 9700 9336"/>
                              <a:gd name="T81" fmla="*/ T80 w 641"/>
                              <a:gd name="T82" fmla="+- 0 703 578"/>
                              <a:gd name="T83" fmla="*/ 703 h 176"/>
                              <a:gd name="T84" fmla="+- 0 9688 9336"/>
                              <a:gd name="T85" fmla="*/ T84 w 641"/>
                              <a:gd name="T86" fmla="+- 0 655 578"/>
                              <a:gd name="T87" fmla="*/ 655 h 176"/>
                              <a:gd name="T88" fmla="+- 0 9707 9336"/>
                              <a:gd name="T89" fmla="*/ T88 w 641"/>
                              <a:gd name="T90" fmla="+- 0 631 578"/>
                              <a:gd name="T91" fmla="*/ 631 h 176"/>
                              <a:gd name="T92" fmla="+- 0 9736 9336"/>
                              <a:gd name="T93" fmla="*/ T92 w 641"/>
                              <a:gd name="T94" fmla="+- 0 636 578"/>
                              <a:gd name="T95" fmla="*/ 636 h 176"/>
                              <a:gd name="T96" fmla="+- 0 9698 9336"/>
                              <a:gd name="T97" fmla="*/ T96 w 641"/>
                              <a:gd name="T98" fmla="+- 0 622 578"/>
                              <a:gd name="T99" fmla="*/ 622 h 176"/>
                              <a:gd name="T100" fmla="+- 0 9674 9336"/>
                              <a:gd name="T101" fmla="*/ T100 w 641"/>
                              <a:gd name="T102" fmla="+- 0 648 578"/>
                              <a:gd name="T103" fmla="*/ 648 h 176"/>
                              <a:gd name="T104" fmla="+- 0 9674 9336"/>
                              <a:gd name="T105" fmla="*/ T104 w 641"/>
                              <a:gd name="T106" fmla="+- 0 694 578"/>
                              <a:gd name="T107" fmla="*/ 694 h 176"/>
                              <a:gd name="T108" fmla="+- 0 9698 9336"/>
                              <a:gd name="T109" fmla="*/ T108 w 641"/>
                              <a:gd name="T110" fmla="+- 0 718 578"/>
                              <a:gd name="T111" fmla="*/ 718 h 176"/>
                              <a:gd name="T112" fmla="+- 0 9731 9336"/>
                              <a:gd name="T113" fmla="*/ T112 w 641"/>
                              <a:gd name="T114" fmla="+- 0 703 578"/>
                              <a:gd name="T115" fmla="*/ 703 h 176"/>
                              <a:gd name="T116" fmla="+- 0 9753 9336"/>
                              <a:gd name="T117" fmla="*/ T116 w 641"/>
                              <a:gd name="T118" fmla="+- 0 696 578"/>
                              <a:gd name="T119" fmla="*/ 696 h 176"/>
                              <a:gd name="T120" fmla="+- 0 9863 9336"/>
                              <a:gd name="T121" fmla="*/ T120 w 641"/>
                              <a:gd name="T122" fmla="+- 0 648 578"/>
                              <a:gd name="T123" fmla="*/ 648 h 176"/>
                              <a:gd name="T124" fmla="+- 0 9849 9336"/>
                              <a:gd name="T125" fmla="*/ T124 w 641"/>
                              <a:gd name="T126" fmla="+- 0 626 578"/>
                              <a:gd name="T127" fmla="*/ 626 h 176"/>
                              <a:gd name="T128" fmla="+- 0 9796 9336"/>
                              <a:gd name="T129" fmla="*/ T128 w 641"/>
                              <a:gd name="T130" fmla="+- 0 660 578"/>
                              <a:gd name="T131" fmla="*/ 660 h 176"/>
                              <a:gd name="T132" fmla="+- 0 9808 9336"/>
                              <a:gd name="T133" fmla="*/ T132 w 641"/>
                              <a:gd name="T134" fmla="+- 0 634 578"/>
                              <a:gd name="T135" fmla="*/ 634 h 176"/>
                              <a:gd name="T136" fmla="+- 0 9832 9336"/>
                              <a:gd name="T137" fmla="*/ T136 w 641"/>
                              <a:gd name="T138" fmla="+- 0 634 578"/>
                              <a:gd name="T139" fmla="*/ 634 h 176"/>
                              <a:gd name="T140" fmla="+- 0 9846 9336"/>
                              <a:gd name="T141" fmla="*/ T140 w 641"/>
                              <a:gd name="T142" fmla="+- 0 651 578"/>
                              <a:gd name="T143" fmla="*/ 651 h 176"/>
                              <a:gd name="T144" fmla="+- 0 9830 9336"/>
                              <a:gd name="T145" fmla="*/ T144 w 641"/>
                              <a:gd name="T146" fmla="+- 0 617 578"/>
                              <a:gd name="T147" fmla="*/ 617 h 176"/>
                              <a:gd name="T148" fmla="+- 0 9794 9336"/>
                              <a:gd name="T149" fmla="*/ T148 w 641"/>
                              <a:gd name="T150" fmla="+- 0 629 578"/>
                              <a:gd name="T151" fmla="*/ 629 h 176"/>
                              <a:gd name="T152" fmla="+- 0 9782 9336"/>
                              <a:gd name="T153" fmla="*/ T152 w 641"/>
                              <a:gd name="T154" fmla="+- 0 648 578"/>
                              <a:gd name="T155" fmla="*/ 648 h 176"/>
                              <a:gd name="T156" fmla="+- 0 9789 9336"/>
                              <a:gd name="T157" fmla="*/ T156 w 641"/>
                              <a:gd name="T158" fmla="+- 0 703 578"/>
                              <a:gd name="T159" fmla="*/ 703 h 176"/>
                              <a:gd name="T160" fmla="+- 0 9832 9336"/>
                              <a:gd name="T161" fmla="*/ T160 w 641"/>
                              <a:gd name="T162" fmla="+- 0 718 578"/>
                              <a:gd name="T163" fmla="*/ 718 h 176"/>
                              <a:gd name="T164" fmla="+- 0 9858 9336"/>
                              <a:gd name="T165" fmla="*/ T164 w 641"/>
                              <a:gd name="T166" fmla="+- 0 713 578"/>
                              <a:gd name="T167" fmla="*/ 713 h 176"/>
                              <a:gd name="T168" fmla="+- 0 9854 9336"/>
                              <a:gd name="T169" fmla="*/ T168 w 641"/>
                              <a:gd name="T170" fmla="+- 0 701 578"/>
                              <a:gd name="T171" fmla="*/ 701 h 176"/>
                              <a:gd name="T172" fmla="+- 0 9810 9336"/>
                              <a:gd name="T173" fmla="*/ T172 w 641"/>
                              <a:gd name="T174" fmla="+- 0 701 578"/>
                              <a:gd name="T175" fmla="*/ 701 h 176"/>
                              <a:gd name="T176" fmla="+- 0 9796 9336"/>
                              <a:gd name="T177" fmla="*/ T176 w 641"/>
                              <a:gd name="T178" fmla="+- 0 672 578"/>
                              <a:gd name="T179" fmla="*/ 672 h 176"/>
                              <a:gd name="T180" fmla="+- 0 9976 9336"/>
                              <a:gd name="T181" fmla="*/ T180 w 641"/>
                              <a:gd name="T182" fmla="+- 0 715 578"/>
                              <a:gd name="T183" fmla="*/ 715 h 176"/>
                              <a:gd name="T184" fmla="+- 0 9928 9336"/>
                              <a:gd name="T185" fmla="*/ T184 w 641"/>
                              <a:gd name="T186" fmla="+- 0 655 578"/>
                              <a:gd name="T187" fmla="*/ 655 h 176"/>
                              <a:gd name="T188" fmla="+- 0 9880 9336"/>
                              <a:gd name="T189" fmla="*/ T188 w 641"/>
                              <a:gd name="T190" fmla="+- 0 715 578"/>
                              <a:gd name="T191" fmla="*/ 715 h 176"/>
                              <a:gd name="T192" fmla="+- 0 9976 9336"/>
                              <a:gd name="T193" fmla="*/ T192 w 641"/>
                              <a:gd name="T194" fmla="+- 0 715 578"/>
                              <a:gd name="T195" fmla="*/ 7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41" h="176">
                                <a:moveTo>
                                  <a:pt x="108" y="161"/>
                                </a:moveTo>
                                <a:lnTo>
                                  <a:pt x="0" y="161"/>
                                </a:lnTo>
                                <a:lnTo>
                                  <a:pt x="0" y="176"/>
                                </a:lnTo>
                                <a:lnTo>
                                  <a:pt x="108" y="176"/>
                                </a:lnTo>
                                <a:lnTo>
                                  <a:pt x="108" y="161"/>
                                </a:lnTo>
                                <a:close/>
                                <a:moveTo>
                                  <a:pt x="176" y="10"/>
                                </a:moveTo>
                                <a:lnTo>
                                  <a:pt x="174" y="8"/>
                                </a:lnTo>
                                <a:lnTo>
                                  <a:pt x="174" y="5"/>
                                </a:lnTo>
                                <a:lnTo>
                                  <a:pt x="172" y="5"/>
                                </a:lnTo>
                                <a:lnTo>
                                  <a:pt x="172" y="3"/>
                                </a:lnTo>
                                <a:lnTo>
                                  <a:pt x="169" y="3"/>
                                </a:lnTo>
                                <a:lnTo>
                                  <a:pt x="167" y="0"/>
                                </a:lnTo>
                                <a:lnTo>
                                  <a:pt x="160" y="0"/>
                                </a:lnTo>
                                <a:lnTo>
                                  <a:pt x="157" y="3"/>
                                </a:lnTo>
                                <a:lnTo>
                                  <a:pt x="155" y="3"/>
                                </a:lnTo>
                                <a:lnTo>
                                  <a:pt x="155" y="5"/>
                                </a:lnTo>
                                <a:lnTo>
                                  <a:pt x="152" y="5"/>
                                </a:lnTo>
                                <a:lnTo>
                                  <a:pt x="152" y="10"/>
                                </a:lnTo>
                                <a:lnTo>
                                  <a:pt x="150" y="10"/>
                                </a:lnTo>
                                <a:lnTo>
                                  <a:pt x="150" y="17"/>
                                </a:lnTo>
                                <a:lnTo>
                                  <a:pt x="152" y="20"/>
                                </a:lnTo>
                                <a:lnTo>
                                  <a:pt x="152" y="22"/>
                                </a:lnTo>
                                <a:lnTo>
                                  <a:pt x="155" y="24"/>
                                </a:lnTo>
                                <a:lnTo>
                                  <a:pt x="157" y="24"/>
                                </a:lnTo>
                                <a:lnTo>
                                  <a:pt x="157" y="27"/>
                                </a:lnTo>
                                <a:lnTo>
                                  <a:pt x="169" y="27"/>
                                </a:lnTo>
                                <a:lnTo>
                                  <a:pt x="169" y="24"/>
                                </a:lnTo>
                                <a:lnTo>
                                  <a:pt x="172" y="24"/>
                                </a:lnTo>
                                <a:lnTo>
                                  <a:pt x="174" y="22"/>
                                </a:lnTo>
                                <a:lnTo>
                                  <a:pt x="174" y="20"/>
                                </a:lnTo>
                                <a:lnTo>
                                  <a:pt x="176" y="20"/>
                                </a:lnTo>
                                <a:lnTo>
                                  <a:pt x="176" y="10"/>
                                </a:lnTo>
                                <a:close/>
                                <a:moveTo>
                                  <a:pt x="203" y="123"/>
                                </a:moveTo>
                                <a:lnTo>
                                  <a:pt x="174" y="123"/>
                                </a:lnTo>
                                <a:lnTo>
                                  <a:pt x="174" y="41"/>
                                </a:lnTo>
                                <a:lnTo>
                                  <a:pt x="128" y="41"/>
                                </a:lnTo>
                                <a:lnTo>
                                  <a:pt x="128" y="56"/>
                                </a:lnTo>
                                <a:lnTo>
                                  <a:pt x="157" y="56"/>
                                </a:lnTo>
                                <a:lnTo>
                                  <a:pt x="157" y="123"/>
                                </a:lnTo>
                                <a:lnTo>
                                  <a:pt x="126" y="123"/>
                                </a:lnTo>
                                <a:lnTo>
                                  <a:pt x="126" y="137"/>
                                </a:lnTo>
                                <a:lnTo>
                                  <a:pt x="203" y="137"/>
                                </a:lnTo>
                                <a:lnTo>
                                  <a:pt x="203" y="123"/>
                                </a:lnTo>
                                <a:close/>
                                <a:moveTo>
                                  <a:pt x="309" y="63"/>
                                </a:moveTo>
                                <a:lnTo>
                                  <a:pt x="306" y="53"/>
                                </a:lnTo>
                                <a:lnTo>
                                  <a:pt x="301" y="48"/>
                                </a:lnTo>
                                <a:lnTo>
                                  <a:pt x="297" y="41"/>
                                </a:lnTo>
                                <a:lnTo>
                                  <a:pt x="289" y="39"/>
                                </a:lnTo>
                                <a:lnTo>
                                  <a:pt x="273" y="39"/>
                                </a:lnTo>
                                <a:lnTo>
                                  <a:pt x="270" y="41"/>
                                </a:lnTo>
                                <a:lnTo>
                                  <a:pt x="265" y="41"/>
                                </a:lnTo>
                                <a:lnTo>
                                  <a:pt x="263" y="44"/>
                                </a:lnTo>
                                <a:lnTo>
                                  <a:pt x="261" y="44"/>
                                </a:lnTo>
                                <a:lnTo>
                                  <a:pt x="249" y="56"/>
                                </a:lnTo>
                                <a:lnTo>
                                  <a:pt x="246" y="41"/>
                                </a:lnTo>
                                <a:lnTo>
                                  <a:pt x="232" y="41"/>
                                </a:lnTo>
                                <a:lnTo>
                                  <a:pt x="232" y="137"/>
                                </a:lnTo>
                                <a:lnTo>
                                  <a:pt x="249" y="137"/>
                                </a:lnTo>
                                <a:lnTo>
                                  <a:pt x="249" y="73"/>
                                </a:lnTo>
                                <a:lnTo>
                                  <a:pt x="251" y="70"/>
                                </a:lnTo>
                                <a:lnTo>
                                  <a:pt x="253" y="65"/>
                                </a:lnTo>
                                <a:lnTo>
                                  <a:pt x="256" y="63"/>
                                </a:lnTo>
                                <a:lnTo>
                                  <a:pt x="261" y="60"/>
                                </a:lnTo>
                                <a:lnTo>
                                  <a:pt x="265" y="56"/>
                                </a:lnTo>
                                <a:lnTo>
                                  <a:pt x="270" y="56"/>
                                </a:lnTo>
                                <a:lnTo>
                                  <a:pt x="273" y="53"/>
                                </a:lnTo>
                                <a:lnTo>
                                  <a:pt x="282" y="53"/>
                                </a:lnTo>
                                <a:lnTo>
                                  <a:pt x="285" y="56"/>
                                </a:lnTo>
                                <a:lnTo>
                                  <a:pt x="289" y="58"/>
                                </a:lnTo>
                                <a:lnTo>
                                  <a:pt x="292" y="63"/>
                                </a:lnTo>
                                <a:lnTo>
                                  <a:pt x="292" y="137"/>
                                </a:lnTo>
                                <a:lnTo>
                                  <a:pt x="309" y="137"/>
                                </a:lnTo>
                                <a:lnTo>
                                  <a:pt x="309" y="63"/>
                                </a:lnTo>
                                <a:close/>
                                <a:moveTo>
                                  <a:pt x="417" y="3"/>
                                </a:moveTo>
                                <a:lnTo>
                                  <a:pt x="400" y="3"/>
                                </a:lnTo>
                                <a:lnTo>
                                  <a:pt x="400" y="44"/>
                                </a:lnTo>
                                <a:lnTo>
                                  <a:pt x="400" y="58"/>
                                </a:lnTo>
                                <a:lnTo>
                                  <a:pt x="400" y="101"/>
                                </a:lnTo>
                                <a:lnTo>
                                  <a:pt x="393" y="109"/>
                                </a:lnTo>
                                <a:lnTo>
                                  <a:pt x="388" y="116"/>
                                </a:lnTo>
                                <a:lnTo>
                                  <a:pt x="383" y="118"/>
                                </a:lnTo>
                                <a:lnTo>
                                  <a:pt x="381" y="123"/>
                                </a:lnTo>
                                <a:lnTo>
                                  <a:pt x="376" y="125"/>
                                </a:lnTo>
                                <a:lnTo>
                                  <a:pt x="364" y="125"/>
                                </a:lnTo>
                                <a:lnTo>
                                  <a:pt x="359" y="121"/>
                                </a:lnTo>
                                <a:lnTo>
                                  <a:pt x="357" y="116"/>
                                </a:lnTo>
                                <a:lnTo>
                                  <a:pt x="352" y="111"/>
                                </a:lnTo>
                                <a:lnTo>
                                  <a:pt x="352" y="77"/>
                                </a:lnTo>
                                <a:lnTo>
                                  <a:pt x="354" y="68"/>
                                </a:lnTo>
                                <a:lnTo>
                                  <a:pt x="359" y="63"/>
                                </a:lnTo>
                                <a:lnTo>
                                  <a:pt x="364" y="56"/>
                                </a:lnTo>
                                <a:lnTo>
                                  <a:pt x="371" y="53"/>
                                </a:lnTo>
                                <a:lnTo>
                                  <a:pt x="386" y="53"/>
                                </a:lnTo>
                                <a:lnTo>
                                  <a:pt x="390" y="56"/>
                                </a:lnTo>
                                <a:lnTo>
                                  <a:pt x="395" y="56"/>
                                </a:lnTo>
                                <a:lnTo>
                                  <a:pt x="400" y="58"/>
                                </a:lnTo>
                                <a:lnTo>
                                  <a:pt x="400" y="44"/>
                                </a:lnTo>
                                <a:lnTo>
                                  <a:pt x="395" y="41"/>
                                </a:lnTo>
                                <a:lnTo>
                                  <a:pt x="369" y="41"/>
                                </a:lnTo>
                                <a:lnTo>
                                  <a:pt x="362" y="44"/>
                                </a:lnTo>
                                <a:lnTo>
                                  <a:pt x="352" y="48"/>
                                </a:lnTo>
                                <a:lnTo>
                                  <a:pt x="342" y="58"/>
                                </a:lnTo>
                                <a:lnTo>
                                  <a:pt x="340" y="63"/>
                                </a:lnTo>
                                <a:lnTo>
                                  <a:pt x="338" y="70"/>
                                </a:lnTo>
                                <a:lnTo>
                                  <a:pt x="335" y="75"/>
                                </a:lnTo>
                                <a:lnTo>
                                  <a:pt x="335" y="104"/>
                                </a:lnTo>
                                <a:lnTo>
                                  <a:pt x="338" y="111"/>
                                </a:lnTo>
                                <a:lnTo>
                                  <a:pt x="338" y="116"/>
                                </a:lnTo>
                                <a:lnTo>
                                  <a:pt x="345" y="130"/>
                                </a:lnTo>
                                <a:lnTo>
                                  <a:pt x="354" y="135"/>
                                </a:lnTo>
                                <a:lnTo>
                                  <a:pt x="357" y="137"/>
                                </a:lnTo>
                                <a:lnTo>
                                  <a:pt x="362" y="140"/>
                                </a:lnTo>
                                <a:lnTo>
                                  <a:pt x="374" y="140"/>
                                </a:lnTo>
                                <a:lnTo>
                                  <a:pt x="381" y="137"/>
                                </a:lnTo>
                                <a:lnTo>
                                  <a:pt x="386" y="135"/>
                                </a:lnTo>
                                <a:lnTo>
                                  <a:pt x="395" y="125"/>
                                </a:lnTo>
                                <a:lnTo>
                                  <a:pt x="400" y="118"/>
                                </a:lnTo>
                                <a:lnTo>
                                  <a:pt x="400" y="137"/>
                                </a:lnTo>
                                <a:lnTo>
                                  <a:pt x="417" y="137"/>
                                </a:lnTo>
                                <a:lnTo>
                                  <a:pt x="417" y="118"/>
                                </a:lnTo>
                                <a:lnTo>
                                  <a:pt x="417" y="53"/>
                                </a:lnTo>
                                <a:lnTo>
                                  <a:pt x="417" y="44"/>
                                </a:lnTo>
                                <a:lnTo>
                                  <a:pt x="417" y="3"/>
                                </a:lnTo>
                                <a:close/>
                                <a:moveTo>
                                  <a:pt x="527" y="70"/>
                                </a:moveTo>
                                <a:lnTo>
                                  <a:pt x="525" y="65"/>
                                </a:lnTo>
                                <a:lnTo>
                                  <a:pt x="519" y="53"/>
                                </a:lnTo>
                                <a:lnTo>
                                  <a:pt x="518" y="51"/>
                                </a:lnTo>
                                <a:lnTo>
                                  <a:pt x="513" y="48"/>
                                </a:lnTo>
                                <a:lnTo>
                                  <a:pt x="510" y="46"/>
                                </a:lnTo>
                                <a:lnTo>
                                  <a:pt x="510" y="73"/>
                                </a:lnTo>
                                <a:lnTo>
                                  <a:pt x="510" y="82"/>
                                </a:lnTo>
                                <a:lnTo>
                                  <a:pt x="460" y="82"/>
                                </a:lnTo>
                                <a:lnTo>
                                  <a:pt x="460" y="73"/>
                                </a:lnTo>
                                <a:lnTo>
                                  <a:pt x="462" y="70"/>
                                </a:lnTo>
                                <a:lnTo>
                                  <a:pt x="462" y="65"/>
                                </a:lnTo>
                                <a:lnTo>
                                  <a:pt x="472" y="56"/>
                                </a:lnTo>
                                <a:lnTo>
                                  <a:pt x="474" y="56"/>
                                </a:lnTo>
                                <a:lnTo>
                                  <a:pt x="479" y="53"/>
                                </a:lnTo>
                                <a:lnTo>
                                  <a:pt x="494" y="53"/>
                                </a:lnTo>
                                <a:lnTo>
                                  <a:pt x="496" y="56"/>
                                </a:lnTo>
                                <a:lnTo>
                                  <a:pt x="498" y="56"/>
                                </a:lnTo>
                                <a:lnTo>
                                  <a:pt x="508" y="65"/>
                                </a:lnTo>
                                <a:lnTo>
                                  <a:pt x="508" y="70"/>
                                </a:lnTo>
                                <a:lnTo>
                                  <a:pt x="510" y="73"/>
                                </a:lnTo>
                                <a:lnTo>
                                  <a:pt x="510" y="46"/>
                                </a:lnTo>
                                <a:lnTo>
                                  <a:pt x="508" y="44"/>
                                </a:lnTo>
                                <a:lnTo>
                                  <a:pt x="503" y="44"/>
                                </a:lnTo>
                                <a:lnTo>
                                  <a:pt x="494" y="39"/>
                                </a:lnTo>
                                <a:lnTo>
                                  <a:pt x="479" y="39"/>
                                </a:lnTo>
                                <a:lnTo>
                                  <a:pt x="472" y="41"/>
                                </a:lnTo>
                                <a:lnTo>
                                  <a:pt x="462" y="46"/>
                                </a:lnTo>
                                <a:lnTo>
                                  <a:pt x="458" y="51"/>
                                </a:lnTo>
                                <a:lnTo>
                                  <a:pt x="453" y="53"/>
                                </a:lnTo>
                                <a:lnTo>
                                  <a:pt x="450" y="58"/>
                                </a:lnTo>
                                <a:lnTo>
                                  <a:pt x="448" y="65"/>
                                </a:lnTo>
                                <a:lnTo>
                                  <a:pt x="446" y="70"/>
                                </a:lnTo>
                                <a:lnTo>
                                  <a:pt x="443" y="77"/>
                                </a:lnTo>
                                <a:lnTo>
                                  <a:pt x="443" y="104"/>
                                </a:lnTo>
                                <a:lnTo>
                                  <a:pt x="446" y="111"/>
                                </a:lnTo>
                                <a:lnTo>
                                  <a:pt x="453" y="125"/>
                                </a:lnTo>
                                <a:lnTo>
                                  <a:pt x="458" y="130"/>
                                </a:lnTo>
                                <a:lnTo>
                                  <a:pt x="467" y="135"/>
                                </a:lnTo>
                                <a:lnTo>
                                  <a:pt x="482" y="140"/>
                                </a:lnTo>
                                <a:lnTo>
                                  <a:pt x="496" y="140"/>
                                </a:lnTo>
                                <a:lnTo>
                                  <a:pt x="501" y="137"/>
                                </a:lnTo>
                                <a:lnTo>
                                  <a:pt x="513" y="137"/>
                                </a:lnTo>
                                <a:lnTo>
                                  <a:pt x="518" y="135"/>
                                </a:lnTo>
                                <a:lnTo>
                                  <a:pt x="522" y="135"/>
                                </a:lnTo>
                                <a:lnTo>
                                  <a:pt x="522" y="125"/>
                                </a:lnTo>
                                <a:lnTo>
                                  <a:pt x="522" y="121"/>
                                </a:lnTo>
                                <a:lnTo>
                                  <a:pt x="520" y="121"/>
                                </a:lnTo>
                                <a:lnTo>
                                  <a:pt x="518" y="123"/>
                                </a:lnTo>
                                <a:lnTo>
                                  <a:pt x="506" y="123"/>
                                </a:lnTo>
                                <a:lnTo>
                                  <a:pt x="503" y="125"/>
                                </a:lnTo>
                                <a:lnTo>
                                  <a:pt x="482" y="125"/>
                                </a:lnTo>
                                <a:lnTo>
                                  <a:pt x="474" y="123"/>
                                </a:lnTo>
                                <a:lnTo>
                                  <a:pt x="467" y="118"/>
                                </a:lnTo>
                                <a:lnTo>
                                  <a:pt x="462" y="111"/>
                                </a:lnTo>
                                <a:lnTo>
                                  <a:pt x="460" y="104"/>
                                </a:lnTo>
                                <a:lnTo>
                                  <a:pt x="460" y="94"/>
                                </a:lnTo>
                                <a:lnTo>
                                  <a:pt x="527" y="94"/>
                                </a:lnTo>
                                <a:lnTo>
                                  <a:pt x="527" y="82"/>
                                </a:lnTo>
                                <a:lnTo>
                                  <a:pt x="527" y="70"/>
                                </a:lnTo>
                                <a:close/>
                                <a:moveTo>
                                  <a:pt x="640" y="137"/>
                                </a:moveTo>
                                <a:lnTo>
                                  <a:pt x="602" y="89"/>
                                </a:lnTo>
                                <a:lnTo>
                                  <a:pt x="638" y="41"/>
                                </a:lnTo>
                                <a:lnTo>
                                  <a:pt x="619" y="41"/>
                                </a:lnTo>
                                <a:lnTo>
                                  <a:pt x="592" y="77"/>
                                </a:lnTo>
                                <a:lnTo>
                                  <a:pt x="568" y="41"/>
                                </a:lnTo>
                                <a:lnTo>
                                  <a:pt x="547" y="41"/>
                                </a:lnTo>
                                <a:lnTo>
                                  <a:pt x="583" y="89"/>
                                </a:lnTo>
                                <a:lnTo>
                                  <a:pt x="544" y="137"/>
                                </a:lnTo>
                                <a:lnTo>
                                  <a:pt x="566" y="137"/>
                                </a:lnTo>
                                <a:lnTo>
                                  <a:pt x="592" y="101"/>
                                </a:lnTo>
                                <a:lnTo>
                                  <a:pt x="619" y="137"/>
                                </a:lnTo>
                                <a:lnTo>
                                  <a:pt x="640" y="137"/>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278"/>
                        <wps:cNvSpPr>
                          <a:spLocks/>
                        </wps:cNvSpPr>
                        <wps:spPr bwMode="auto">
                          <a:xfrm>
                            <a:off x="10012" y="573"/>
                            <a:ext cx="157" cy="181"/>
                          </a:xfrm>
                          <a:custGeom>
                            <a:avLst/>
                            <a:gdLst>
                              <a:gd name="T0" fmla="+- 0 10065 10012"/>
                              <a:gd name="T1" fmla="*/ T0 w 157"/>
                              <a:gd name="T2" fmla="+- 0 583 574"/>
                              <a:gd name="T3" fmla="*/ 583 h 181"/>
                              <a:gd name="T4" fmla="+- 0 10056 10012"/>
                              <a:gd name="T5" fmla="*/ T4 w 157"/>
                              <a:gd name="T6" fmla="+- 0 574 574"/>
                              <a:gd name="T7" fmla="*/ 574 h 181"/>
                              <a:gd name="T8" fmla="+- 0 10041 10012"/>
                              <a:gd name="T9" fmla="*/ T8 w 157"/>
                              <a:gd name="T10" fmla="+- 0 588 574"/>
                              <a:gd name="T11" fmla="*/ 588 h 181"/>
                              <a:gd name="T12" fmla="+- 0 10036 10012"/>
                              <a:gd name="T13" fmla="*/ T12 w 157"/>
                              <a:gd name="T14" fmla="+- 0 595 574"/>
                              <a:gd name="T15" fmla="*/ 595 h 181"/>
                              <a:gd name="T16" fmla="+- 0 10029 10012"/>
                              <a:gd name="T17" fmla="*/ T16 w 157"/>
                              <a:gd name="T18" fmla="+- 0 602 574"/>
                              <a:gd name="T19" fmla="*/ 602 h 181"/>
                              <a:gd name="T20" fmla="+- 0 10024 10012"/>
                              <a:gd name="T21" fmla="*/ T20 w 157"/>
                              <a:gd name="T22" fmla="+- 0 612 574"/>
                              <a:gd name="T23" fmla="*/ 612 h 181"/>
                              <a:gd name="T24" fmla="+- 0 10022 10012"/>
                              <a:gd name="T25" fmla="*/ T24 w 157"/>
                              <a:gd name="T26" fmla="+- 0 619 574"/>
                              <a:gd name="T27" fmla="*/ 619 h 181"/>
                              <a:gd name="T28" fmla="+- 0 10017 10012"/>
                              <a:gd name="T29" fmla="*/ T28 w 157"/>
                              <a:gd name="T30" fmla="+- 0 626 574"/>
                              <a:gd name="T31" fmla="*/ 626 h 181"/>
                              <a:gd name="T32" fmla="+- 0 10015 10012"/>
                              <a:gd name="T33" fmla="*/ T32 w 157"/>
                              <a:gd name="T34" fmla="+- 0 634 574"/>
                              <a:gd name="T35" fmla="*/ 634 h 181"/>
                              <a:gd name="T36" fmla="+- 0 10015 10012"/>
                              <a:gd name="T37" fmla="*/ T36 w 157"/>
                              <a:gd name="T38" fmla="+- 0 641 574"/>
                              <a:gd name="T39" fmla="*/ 641 h 181"/>
                              <a:gd name="T40" fmla="+- 0 10012 10012"/>
                              <a:gd name="T41" fmla="*/ T40 w 157"/>
                              <a:gd name="T42" fmla="+- 0 651 574"/>
                              <a:gd name="T43" fmla="*/ 651 h 181"/>
                              <a:gd name="T44" fmla="+- 0 10012 10012"/>
                              <a:gd name="T45" fmla="*/ T44 w 157"/>
                              <a:gd name="T46" fmla="+- 0 665 574"/>
                              <a:gd name="T47" fmla="*/ 665 h 181"/>
                              <a:gd name="T48" fmla="+- 0 10015 10012"/>
                              <a:gd name="T49" fmla="*/ T48 w 157"/>
                              <a:gd name="T50" fmla="+- 0 689 574"/>
                              <a:gd name="T51" fmla="*/ 689 h 181"/>
                              <a:gd name="T52" fmla="+- 0 10023 10012"/>
                              <a:gd name="T53" fmla="*/ T52 w 157"/>
                              <a:gd name="T54" fmla="+- 0 712 574"/>
                              <a:gd name="T55" fmla="*/ 712 h 181"/>
                              <a:gd name="T56" fmla="+- 0 10037 10012"/>
                              <a:gd name="T57" fmla="*/ T56 w 157"/>
                              <a:gd name="T58" fmla="+- 0 734 574"/>
                              <a:gd name="T59" fmla="*/ 734 h 181"/>
                              <a:gd name="T60" fmla="+- 0 10056 10012"/>
                              <a:gd name="T61" fmla="*/ T60 w 157"/>
                              <a:gd name="T62" fmla="+- 0 754 574"/>
                              <a:gd name="T63" fmla="*/ 754 h 181"/>
                              <a:gd name="T64" fmla="+- 0 10065 10012"/>
                              <a:gd name="T65" fmla="*/ T64 w 157"/>
                              <a:gd name="T66" fmla="+- 0 744 574"/>
                              <a:gd name="T67" fmla="*/ 744 h 181"/>
                              <a:gd name="T68" fmla="+- 0 10057 10012"/>
                              <a:gd name="T69" fmla="*/ T68 w 157"/>
                              <a:gd name="T70" fmla="+- 0 735 574"/>
                              <a:gd name="T71" fmla="*/ 735 h 181"/>
                              <a:gd name="T72" fmla="+- 0 10049 10012"/>
                              <a:gd name="T73" fmla="*/ T72 w 157"/>
                              <a:gd name="T74" fmla="+- 0 726 574"/>
                              <a:gd name="T75" fmla="*/ 726 h 181"/>
                              <a:gd name="T76" fmla="+- 0 10043 10012"/>
                              <a:gd name="T77" fmla="*/ T76 w 157"/>
                              <a:gd name="T78" fmla="+- 0 716 574"/>
                              <a:gd name="T79" fmla="*/ 716 h 181"/>
                              <a:gd name="T80" fmla="+- 0 10039 10012"/>
                              <a:gd name="T81" fmla="*/ T80 w 157"/>
                              <a:gd name="T82" fmla="+- 0 706 574"/>
                              <a:gd name="T83" fmla="*/ 706 h 181"/>
                              <a:gd name="T84" fmla="+- 0 10034 10012"/>
                              <a:gd name="T85" fmla="*/ T84 w 157"/>
                              <a:gd name="T86" fmla="+- 0 696 574"/>
                              <a:gd name="T87" fmla="*/ 696 h 181"/>
                              <a:gd name="T88" fmla="+- 0 10031 10012"/>
                              <a:gd name="T89" fmla="*/ T88 w 157"/>
                              <a:gd name="T90" fmla="+- 0 686 574"/>
                              <a:gd name="T91" fmla="*/ 686 h 181"/>
                              <a:gd name="T92" fmla="+- 0 10030 10012"/>
                              <a:gd name="T93" fmla="*/ T92 w 157"/>
                              <a:gd name="T94" fmla="+- 0 676 574"/>
                              <a:gd name="T95" fmla="*/ 676 h 181"/>
                              <a:gd name="T96" fmla="+- 0 10029 10012"/>
                              <a:gd name="T97" fmla="*/ T96 w 157"/>
                              <a:gd name="T98" fmla="+- 0 665 574"/>
                              <a:gd name="T99" fmla="*/ 665 h 181"/>
                              <a:gd name="T100" fmla="+- 0 10031 10012"/>
                              <a:gd name="T101" fmla="*/ T100 w 157"/>
                              <a:gd name="T102" fmla="+- 0 642 574"/>
                              <a:gd name="T103" fmla="*/ 642 h 181"/>
                              <a:gd name="T104" fmla="+- 0 10038 10012"/>
                              <a:gd name="T105" fmla="*/ T104 w 157"/>
                              <a:gd name="T106" fmla="+- 0 621 574"/>
                              <a:gd name="T107" fmla="*/ 621 h 181"/>
                              <a:gd name="T108" fmla="+- 0 10050 10012"/>
                              <a:gd name="T109" fmla="*/ T108 w 157"/>
                              <a:gd name="T110" fmla="+- 0 602 574"/>
                              <a:gd name="T111" fmla="*/ 602 h 181"/>
                              <a:gd name="T112" fmla="+- 0 10065 10012"/>
                              <a:gd name="T113" fmla="*/ T112 w 157"/>
                              <a:gd name="T114" fmla="+- 0 583 574"/>
                              <a:gd name="T115" fmla="*/ 583 h 181"/>
                              <a:gd name="T116" fmla="+- 0 10169 10012"/>
                              <a:gd name="T117" fmla="*/ T116 w 157"/>
                              <a:gd name="T118" fmla="+- 0 663 574"/>
                              <a:gd name="T119" fmla="*/ 663 h 181"/>
                              <a:gd name="T120" fmla="+- 0 10166 10012"/>
                              <a:gd name="T121" fmla="*/ T120 w 157"/>
                              <a:gd name="T122" fmla="+- 0 639 574"/>
                              <a:gd name="T123" fmla="*/ 639 h 181"/>
                              <a:gd name="T124" fmla="+- 0 10158 10012"/>
                              <a:gd name="T125" fmla="*/ T124 w 157"/>
                              <a:gd name="T126" fmla="+- 0 616 574"/>
                              <a:gd name="T127" fmla="*/ 616 h 181"/>
                              <a:gd name="T128" fmla="+- 0 10144 10012"/>
                              <a:gd name="T129" fmla="*/ T128 w 157"/>
                              <a:gd name="T130" fmla="+- 0 594 574"/>
                              <a:gd name="T131" fmla="*/ 594 h 181"/>
                              <a:gd name="T132" fmla="+- 0 10125 10012"/>
                              <a:gd name="T133" fmla="*/ T132 w 157"/>
                              <a:gd name="T134" fmla="+- 0 574 574"/>
                              <a:gd name="T135" fmla="*/ 574 h 181"/>
                              <a:gd name="T136" fmla="+- 0 10116 10012"/>
                              <a:gd name="T137" fmla="*/ T136 w 157"/>
                              <a:gd name="T138" fmla="+- 0 583 574"/>
                              <a:gd name="T139" fmla="*/ 583 h 181"/>
                              <a:gd name="T140" fmla="+- 0 10131 10012"/>
                              <a:gd name="T141" fmla="*/ T140 w 157"/>
                              <a:gd name="T142" fmla="+- 0 602 574"/>
                              <a:gd name="T143" fmla="*/ 602 h 181"/>
                              <a:gd name="T144" fmla="+- 0 10143 10012"/>
                              <a:gd name="T145" fmla="*/ T144 w 157"/>
                              <a:gd name="T146" fmla="+- 0 621 574"/>
                              <a:gd name="T147" fmla="*/ 621 h 181"/>
                              <a:gd name="T148" fmla="+- 0 10149 10012"/>
                              <a:gd name="T149" fmla="*/ T148 w 157"/>
                              <a:gd name="T150" fmla="+- 0 642 574"/>
                              <a:gd name="T151" fmla="*/ 642 h 181"/>
                              <a:gd name="T152" fmla="+- 0 10152 10012"/>
                              <a:gd name="T153" fmla="*/ T152 w 157"/>
                              <a:gd name="T154" fmla="+- 0 665 574"/>
                              <a:gd name="T155" fmla="*/ 665 h 181"/>
                              <a:gd name="T156" fmla="+- 0 10151 10012"/>
                              <a:gd name="T157" fmla="*/ T156 w 157"/>
                              <a:gd name="T158" fmla="+- 0 676 574"/>
                              <a:gd name="T159" fmla="*/ 676 h 181"/>
                              <a:gd name="T160" fmla="+- 0 10150 10012"/>
                              <a:gd name="T161" fmla="*/ T160 w 157"/>
                              <a:gd name="T162" fmla="+- 0 686 574"/>
                              <a:gd name="T163" fmla="*/ 686 h 181"/>
                              <a:gd name="T164" fmla="+- 0 10147 10012"/>
                              <a:gd name="T165" fmla="*/ T164 w 157"/>
                              <a:gd name="T166" fmla="+- 0 696 574"/>
                              <a:gd name="T167" fmla="*/ 696 h 181"/>
                              <a:gd name="T168" fmla="+- 0 10142 10012"/>
                              <a:gd name="T169" fmla="*/ T168 w 157"/>
                              <a:gd name="T170" fmla="+- 0 706 574"/>
                              <a:gd name="T171" fmla="*/ 706 h 181"/>
                              <a:gd name="T172" fmla="+- 0 10138 10012"/>
                              <a:gd name="T173" fmla="*/ T172 w 157"/>
                              <a:gd name="T174" fmla="+- 0 716 574"/>
                              <a:gd name="T175" fmla="*/ 716 h 181"/>
                              <a:gd name="T176" fmla="+- 0 10132 10012"/>
                              <a:gd name="T177" fmla="*/ T176 w 157"/>
                              <a:gd name="T178" fmla="+- 0 726 574"/>
                              <a:gd name="T179" fmla="*/ 726 h 181"/>
                              <a:gd name="T180" fmla="+- 0 10124 10012"/>
                              <a:gd name="T181" fmla="*/ T180 w 157"/>
                              <a:gd name="T182" fmla="+- 0 735 574"/>
                              <a:gd name="T183" fmla="*/ 735 h 181"/>
                              <a:gd name="T184" fmla="+- 0 10116 10012"/>
                              <a:gd name="T185" fmla="*/ T184 w 157"/>
                              <a:gd name="T186" fmla="+- 0 744 574"/>
                              <a:gd name="T187" fmla="*/ 744 h 181"/>
                              <a:gd name="T188" fmla="+- 0 10125 10012"/>
                              <a:gd name="T189" fmla="*/ T188 w 157"/>
                              <a:gd name="T190" fmla="+- 0 754 574"/>
                              <a:gd name="T191" fmla="*/ 754 h 181"/>
                              <a:gd name="T192" fmla="+- 0 10147 10012"/>
                              <a:gd name="T193" fmla="*/ T192 w 157"/>
                              <a:gd name="T194" fmla="+- 0 732 574"/>
                              <a:gd name="T195" fmla="*/ 732 h 181"/>
                              <a:gd name="T196" fmla="+- 0 10152 10012"/>
                              <a:gd name="T197" fmla="*/ T196 w 157"/>
                              <a:gd name="T198" fmla="+- 0 723 574"/>
                              <a:gd name="T199" fmla="*/ 723 h 181"/>
                              <a:gd name="T200" fmla="+- 0 10157 10012"/>
                              <a:gd name="T201" fmla="*/ T200 w 157"/>
                              <a:gd name="T202" fmla="+- 0 715 574"/>
                              <a:gd name="T203" fmla="*/ 715 h 181"/>
                              <a:gd name="T204" fmla="+- 0 10159 10012"/>
                              <a:gd name="T205" fmla="*/ T204 w 157"/>
                              <a:gd name="T206" fmla="+- 0 708 574"/>
                              <a:gd name="T207" fmla="*/ 708 h 181"/>
                              <a:gd name="T208" fmla="+- 0 10164 10012"/>
                              <a:gd name="T209" fmla="*/ T208 w 157"/>
                              <a:gd name="T210" fmla="+- 0 701 574"/>
                              <a:gd name="T211" fmla="*/ 701 h 181"/>
                              <a:gd name="T212" fmla="+- 0 10166 10012"/>
                              <a:gd name="T213" fmla="*/ T212 w 157"/>
                              <a:gd name="T214" fmla="+- 0 691 574"/>
                              <a:gd name="T215" fmla="*/ 691 h 181"/>
                              <a:gd name="T216" fmla="+- 0 10166 10012"/>
                              <a:gd name="T217" fmla="*/ T216 w 157"/>
                              <a:gd name="T218" fmla="+- 0 684 574"/>
                              <a:gd name="T219" fmla="*/ 684 h 181"/>
                              <a:gd name="T220" fmla="+- 0 10169 10012"/>
                              <a:gd name="T221" fmla="*/ T220 w 157"/>
                              <a:gd name="T222" fmla="+- 0 677 574"/>
                              <a:gd name="T223" fmla="*/ 677 h 181"/>
                              <a:gd name="T224" fmla="+- 0 10169 10012"/>
                              <a:gd name="T225" fmla="*/ T224 w 157"/>
                              <a:gd name="T226" fmla="+- 0 663 574"/>
                              <a:gd name="T227" fmla="*/ 663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7" h="181">
                                <a:moveTo>
                                  <a:pt x="53" y="9"/>
                                </a:moveTo>
                                <a:lnTo>
                                  <a:pt x="44" y="0"/>
                                </a:lnTo>
                                <a:lnTo>
                                  <a:pt x="29" y="14"/>
                                </a:lnTo>
                                <a:lnTo>
                                  <a:pt x="24" y="21"/>
                                </a:lnTo>
                                <a:lnTo>
                                  <a:pt x="17" y="28"/>
                                </a:lnTo>
                                <a:lnTo>
                                  <a:pt x="12" y="38"/>
                                </a:lnTo>
                                <a:lnTo>
                                  <a:pt x="10" y="45"/>
                                </a:lnTo>
                                <a:lnTo>
                                  <a:pt x="5" y="52"/>
                                </a:lnTo>
                                <a:lnTo>
                                  <a:pt x="3" y="60"/>
                                </a:lnTo>
                                <a:lnTo>
                                  <a:pt x="3" y="67"/>
                                </a:lnTo>
                                <a:lnTo>
                                  <a:pt x="0" y="77"/>
                                </a:lnTo>
                                <a:lnTo>
                                  <a:pt x="0" y="91"/>
                                </a:lnTo>
                                <a:lnTo>
                                  <a:pt x="3" y="115"/>
                                </a:lnTo>
                                <a:lnTo>
                                  <a:pt x="11" y="138"/>
                                </a:lnTo>
                                <a:lnTo>
                                  <a:pt x="25" y="160"/>
                                </a:lnTo>
                                <a:lnTo>
                                  <a:pt x="44" y="180"/>
                                </a:lnTo>
                                <a:lnTo>
                                  <a:pt x="53" y="170"/>
                                </a:lnTo>
                                <a:lnTo>
                                  <a:pt x="45" y="161"/>
                                </a:lnTo>
                                <a:lnTo>
                                  <a:pt x="37" y="152"/>
                                </a:lnTo>
                                <a:lnTo>
                                  <a:pt x="31" y="142"/>
                                </a:lnTo>
                                <a:lnTo>
                                  <a:pt x="27" y="132"/>
                                </a:lnTo>
                                <a:lnTo>
                                  <a:pt x="22" y="122"/>
                                </a:lnTo>
                                <a:lnTo>
                                  <a:pt x="19" y="112"/>
                                </a:lnTo>
                                <a:lnTo>
                                  <a:pt x="18" y="102"/>
                                </a:lnTo>
                                <a:lnTo>
                                  <a:pt x="17" y="91"/>
                                </a:lnTo>
                                <a:lnTo>
                                  <a:pt x="19" y="68"/>
                                </a:lnTo>
                                <a:lnTo>
                                  <a:pt x="26" y="47"/>
                                </a:lnTo>
                                <a:lnTo>
                                  <a:pt x="38" y="28"/>
                                </a:lnTo>
                                <a:lnTo>
                                  <a:pt x="53" y="9"/>
                                </a:lnTo>
                                <a:close/>
                                <a:moveTo>
                                  <a:pt x="157" y="89"/>
                                </a:moveTo>
                                <a:lnTo>
                                  <a:pt x="154" y="65"/>
                                </a:lnTo>
                                <a:lnTo>
                                  <a:pt x="146" y="42"/>
                                </a:lnTo>
                                <a:lnTo>
                                  <a:pt x="132" y="20"/>
                                </a:lnTo>
                                <a:lnTo>
                                  <a:pt x="113" y="0"/>
                                </a:lnTo>
                                <a:lnTo>
                                  <a:pt x="104" y="9"/>
                                </a:lnTo>
                                <a:lnTo>
                                  <a:pt x="119" y="28"/>
                                </a:lnTo>
                                <a:lnTo>
                                  <a:pt x="131" y="47"/>
                                </a:lnTo>
                                <a:lnTo>
                                  <a:pt x="137" y="68"/>
                                </a:lnTo>
                                <a:lnTo>
                                  <a:pt x="140" y="91"/>
                                </a:lnTo>
                                <a:lnTo>
                                  <a:pt x="139" y="102"/>
                                </a:lnTo>
                                <a:lnTo>
                                  <a:pt x="138" y="112"/>
                                </a:lnTo>
                                <a:lnTo>
                                  <a:pt x="135" y="122"/>
                                </a:lnTo>
                                <a:lnTo>
                                  <a:pt x="130" y="132"/>
                                </a:lnTo>
                                <a:lnTo>
                                  <a:pt x="126" y="142"/>
                                </a:lnTo>
                                <a:lnTo>
                                  <a:pt x="120" y="152"/>
                                </a:lnTo>
                                <a:lnTo>
                                  <a:pt x="112" y="161"/>
                                </a:lnTo>
                                <a:lnTo>
                                  <a:pt x="104" y="170"/>
                                </a:lnTo>
                                <a:lnTo>
                                  <a:pt x="113" y="180"/>
                                </a:lnTo>
                                <a:lnTo>
                                  <a:pt x="135" y="158"/>
                                </a:lnTo>
                                <a:lnTo>
                                  <a:pt x="140" y="149"/>
                                </a:lnTo>
                                <a:lnTo>
                                  <a:pt x="145" y="141"/>
                                </a:lnTo>
                                <a:lnTo>
                                  <a:pt x="147" y="134"/>
                                </a:lnTo>
                                <a:lnTo>
                                  <a:pt x="152" y="127"/>
                                </a:lnTo>
                                <a:lnTo>
                                  <a:pt x="154" y="117"/>
                                </a:lnTo>
                                <a:lnTo>
                                  <a:pt x="154" y="110"/>
                                </a:lnTo>
                                <a:lnTo>
                                  <a:pt x="157" y="103"/>
                                </a:lnTo>
                                <a:lnTo>
                                  <a:pt x="157" y="89"/>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EDCC" id="Group 281" o:spid="_x0000_s1026" style="position:absolute;margin-left:-6.3pt;margin-top:58.75pt;width:448.55pt;height:33.5pt;z-index:-251657216;mso-wrap-distance-left:0;mso-wrap-distance-right:0;mso-position-horizontal-relative:margin" coordorigin="2050,189" coordsize="897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">
                <v:rect id="Rectangle 270" o:spid="_x0000_s1027" style="position:absolute;left:2052;top:189;width:896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" fillcolor="#f4f4f4" stroked="f"/>
                <v:rect id="Rectangle 271" o:spid="_x0000_s1028" style="position:absolute;left:2058;top:197;width:895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" filled="f" strokecolor="#dfdfdf" strokeweight=".29686mm"/>
                <v:shape id="Picture 272" o:spid="_x0000_s1029" type="#_x0000_t75" style="position:absolute;left:3644;top:347;width:42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">
                  <v:imagedata r:id="rId43" o:title=""/>
                </v:shape>
                <v:shape id="Picture 273" o:spid="_x0000_s1030" type="#_x0000_t75" style="position:absolute;left:4171;top:338;width:3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">
                  <v:imagedata r:id="rId44" o:title=""/>
                </v:shape>
                <v:shape id="Picture 274" o:spid="_x0000_s1031" type="#_x0000_t75" style="position:absolute;left:2144;top:338;width:149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">
                  <v:imagedata r:id="rId45" o:title=""/>
                </v:shape>
                <v:shape id="Picture 275" o:spid="_x0000_s1032" type="#_x0000_t75" style="position:absolute;left:3765;top:338;width:350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">
                  <v:imagedata r:id="rId46" o:title=""/>
                </v:shape>
                <v:shape id="Picture 276" o:spid="_x0000_s1033" type="#_x0000_t75" style="position:absolute;left:7324;top:573;width:199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">
                  <v:imagedata r:id="rId47" o:title=""/>
                </v:shape>
                <v:shape id="AutoShape 277" o:spid="_x0000_s1034" style="position:absolute;left:9336;top:578;width:641;height:176;visibility:visible;mso-wrap-style:square;v-text-anchor:top" coordsize="64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" path="m108,161l,161r,15l108,176r,-15xm176,10l174,8r,-3l172,5r,-2l169,3,167,r-7,l157,3r-2,l155,5r-3,l152,10r-2,l150,17r2,3l152,22r3,2l157,24r,3l169,27r,-3l172,24r2,-2l174,20r2,l176,10xm203,123r-29,l174,41r-46,l128,56r29,l157,123r-31,l126,137r77,l203,123xm309,63l306,53r-5,-5l297,41r-8,-2l273,39r-3,2l265,41r-2,3l261,44,249,56,246,41r-14,l232,137r17,l249,73r2,-3l253,65r3,-2l261,60r4,-4l270,56r3,-3l282,53r3,3l289,58r3,5l292,137r17,l309,63xm417,3r-17,l400,44r,14l400,101r-7,8l388,116r-5,2l381,123r-5,2l364,125r-5,-4l357,116r-5,-5l352,77r2,-9l359,63r5,-7l371,53r15,l390,56r5,l400,58r,-14l395,41r-26,l362,44r-10,4l342,58r-2,5l338,70r-3,5l335,104r3,7l338,116r7,14l354,135r3,2l362,140r12,l381,137r5,-2l395,125r5,-7l400,137r17,l417,118r,-65l417,44r,-41xm527,70r-2,-5l519,53r-1,-2l513,48r-3,-2l510,73r,9l460,82r,-9l462,70r,-5l472,56r2,l479,53r15,l496,56r2,l508,65r,5l510,73r,-27l508,44r-5,l494,39r-15,l472,41r-10,5l458,51r-5,2l450,58r-2,7l446,70r-3,7l443,104r3,7l453,125r5,5l467,135r15,5l496,140r5,-3l513,137r5,-2l522,135r,-10l522,121r-2,l518,123r-12,l503,125r-21,l474,123r-7,-5l462,111r-2,-7l460,94r67,l527,82r,-12xm640,137l602,89,638,41r-19,l592,77,568,41r-21,l583,89r-39,48l566,137r26,-36l619,137r21,xe" fillcolor="#212121" stroked="f">
                  <v:path arrowok="t" o:connecttype="custom" o:connectlocs="108,754;174,583;167,578;155,583;150,595;157,602;172,602;176,588;128,619;126,701;309,641;289,617;263,622;232,619;251,648;265,634;285,634;309,715;400,622;388,694;364,703;352,655;371,631;400,636;362,622;338,648;338,694;362,718;395,703;417,696;527,648;513,626;460,660;472,634;496,634;510,651;494,617;458,629;446,648;453,703;496,718;522,713;518,701;474,701;460,672;640,715;592,655;544,715;640,715" o:connectangles="0,0,0,0,0,0,0,0,0,0,0,0,0,0,0,0,0,0,0,0,0,0,0,0,0,0,0,0,0,0,0,0,0,0,0,0,0,0,0,0,0,0,0,0,0,0,0,0,0"/>
                </v:shape>
                <v:shape id="AutoShape 278" o:spid="_x0000_s1035" style="position:absolute;left:10012;top:573;width:157;height:181;visibility:visible;mso-wrap-style:square;v-text-anchor:top" coordsize="15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" path="m53,9l44,,29,14r-5,7l17,28,12,38r-2,7l5,52,3,60r,7l,77,,91r3,24l11,138r14,22l44,180r9,-10l45,161r-8,-9l31,142,27,132,22,122,19,112,18,102,17,91,19,68,26,47,38,28,53,9xm157,89l154,65,146,42,132,20,113,r-9,9l119,28r12,19l137,68r3,23l139,102r-1,10l135,122r-5,10l126,142r-6,10l112,161r-8,9l113,180r22,-22l140,149r5,-8l147,134r5,-7l154,117r,-7l157,103r,-14xe" fillcolor="#0054aa" stroked="f">
                  <v:path arrowok="t" o:connecttype="custom" o:connectlocs="53,583;44,574;29,588;24,595;17,602;12,612;10,619;5,626;3,634;3,641;0,651;0,665;3,689;11,712;25,734;44,754;53,744;45,735;37,726;31,716;27,706;22,696;19,686;18,676;17,665;19,642;26,621;38,602;53,583;157,663;154,639;146,616;132,594;113,574;104,583;119,602;131,621;137,642;140,665;139,676;138,686;135,696;130,706;126,716;120,726;112,735;104,744;113,754;135,732;140,723;145,715;147,708;152,701;154,691;154,684;157,677;157,663" o:connectangles="0,0,0,0,0,0,0,0,0,0,0,0,0,0,0,0,0,0,0,0,0,0,0,0,0,0,0,0,0,0,0,0,0,0,0,0,0,0,0,0,0,0,0,0,0,0,0,0,0,0,0,0,0,0,0,0,0"/>
                </v:shape>
                <w10:wrap type="topAndBottom" anchorx="margin"/>
              </v:group>
            </w:pict>
          </mc:Fallback>
        </mc:AlternateContent>
      </w:r>
      <w:r w:rsidR="006C22E6" w:rsidRPr="008B5412">
        <w:rPr>
          <w:rFonts w:ascii="Cambria Math" w:hAnsi="Cambria Math"/>
          <w:noProof/>
          <w:sz w:val="28"/>
          <w:szCs w:val="28"/>
        </w:rPr>
        <w:t>Transactions are fundamental to market basket analysis because the goal is to identify patterns and associations between items frequen</w:t>
      </w:r>
      <w:r>
        <w:rPr>
          <w:rFonts w:ascii="Cambria Math" w:hAnsi="Cambria Math"/>
          <w:noProof/>
          <w:sz w:val="28"/>
          <w:szCs w:val="28"/>
        </w:rPr>
        <w:t>tly bought together.</w:t>
      </w:r>
    </w:p>
    <w:p w:rsidR="00A3778D" w:rsidRDefault="00A3778D" w:rsidP="006C22E6">
      <w:pPr>
        <w:rPr>
          <w:rFonts w:ascii="Cambria Math" w:hAnsi="Cambria Math"/>
          <w:noProof/>
          <w:sz w:val="28"/>
          <w:szCs w:val="28"/>
        </w:rPr>
      </w:pPr>
    </w:p>
    <w:p w:rsidR="00A3778D" w:rsidRDefault="00A3778D" w:rsidP="006C22E6">
      <w:pPr>
        <w:rPr>
          <w:rFonts w:ascii="Cambria Math" w:hAnsi="Cambria Math"/>
          <w:noProof/>
          <w:sz w:val="28"/>
          <w:szCs w:val="28"/>
        </w:rPr>
      </w:pPr>
      <w:r w:rsidRPr="008B5412">
        <w:rPr>
          <w:rFonts w:ascii="Cambria Math" w:hAnsi="Cambria Math"/>
          <w:noProof/>
        </w:rPr>
        <w:drawing>
          <wp:inline distT="0" distB="0" distL="0" distR="0" wp14:anchorId="3EEC1E54" wp14:editId="035461F9">
            <wp:extent cx="4320370" cy="2872672"/>
            <wp:effectExtent l="0" t="0" r="444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73606" cy="2908069"/>
                    </a:xfrm>
                    <a:prstGeom prst="rect">
                      <a:avLst/>
                    </a:prstGeom>
                  </pic:spPr>
                </pic:pic>
              </a:graphicData>
            </a:graphic>
          </wp:inline>
        </w:drawing>
      </w:r>
    </w:p>
    <w:p w:rsidR="006C22E6" w:rsidRPr="008B5412" w:rsidRDefault="00144DB8" w:rsidP="006C22E6">
      <w:pPr>
        <w:rPr>
          <w:rFonts w:ascii="Cambria Math" w:hAnsi="Cambria Math"/>
          <w:noProof/>
          <w:sz w:val="28"/>
          <w:szCs w:val="28"/>
        </w:rPr>
      </w:pPr>
      <w:r w:rsidRPr="008B5412">
        <w:rPr>
          <w:rFonts w:ascii="Cambria Math" w:hAnsi="Cambria Math"/>
          <w:noProof/>
        </w:rPr>
        <w:lastRenderedPageBreak/>
        <mc:AlternateContent>
          <mc:Choice Requires="wpg">
            <w:drawing>
              <wp:inline distT="0" distB="0" distL="0" distR="0" wp14:anchorId="6BA63BC6" wp14:editId="63500747">
                <wp:extent cx="4930140" cy="3261360"/>
                <wp:effectExtent l="0" t="0" r="3810" b="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3261360"/>
                          <a:chOff x="0" y="0"/>
                          <a:chExt cx="8667" cy="7289"/>
                        </a:xfrm>
                      </wpg:grpSpPr>
                      <pic:pic xmlns:pic="http://schemas.openxmlformats.org/drawingml/2006/picture">
                        <pic:nvPicPr>
                          <pic:cNvPr id="297" name="Picture 14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667" cy="7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1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612" y="412"/>
                            <a:ext cx="94"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4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904" y="412"/>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14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2160" y="170"/>
                            <a:ext cx="137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14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2337" y="412"/>
                            <a:ext cx="120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4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2889" y="652"/>
                            <a:ext cx="65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1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4377" y="412"/>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5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4759" y="288"/>
                            <a:ext cx="87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15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5016" y="532"/>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15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5949" y="412"/>
                            <a:ext cx="31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15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6852" y="41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15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8059" y="285"/>
                            <a:ext cx="50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15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7867" y="528"/>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5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624" y="1190"/>
                            <a:ext cx="5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15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904" y="1192"/>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2431" y="1075"/>
                            <a:ext cx="111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6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2791" y="1315"/>
                            <a:ext cx="740"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6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4377" y="1192"/>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6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4759" y="1070"/>
                            <a:ext cx="87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6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5016" y="1312"/>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64"/>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5949" y="1192"/>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6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6852" y="119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6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8059" y="1068"/>
                            <a:ext cx="5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6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7867" y="1308"/>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6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614" y="1855"/>
                            <a:ext cx="87"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6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904" y="1855"/>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7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1735" y="1732"/>
                            <a:ext cx="180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7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2366" y="1975"/>
                            <a:ext cx="9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7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2474" y="1975"/>
                            <a:ext cx="12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7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2599" y="1975"/>
                            <a:ext cx="9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4375" y="1855"/>
                            <a:ext cx="8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7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4759" y="1730"/>
                            <a:ext cx="879"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7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5016" y="1975"/>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7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5949" y="1855"/>
                            <a:ext cx="31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7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6852" y="1852"/>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7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8059" y="1728"/>
                            <a:ext cx="502"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8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7867" y="1970"/>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8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616" y="2515"/>
                            <a:ext cx="8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18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904" y="2515"/>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18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776" y="2395"/>
                            <a:ext cx="152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18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3312" y="2397"/>
                            <a:ext cx="11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18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3429" y="2395"/>
                            <a:ext cx="106"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8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956" y="2635"/>
                            <a:ext cx="24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1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2198" y="2635"/>
                            <a:ext cx="107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18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3278" y="2637"/>
                            <a:ext cx="262"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8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4377" y="2515"/>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9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4759" y="2392"/>
                            <a:ext cx="87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9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5016" y="2635"/>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9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5949" y="2515"/>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9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6852" y="2512"/>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9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8059" y="2390"/>
                            <a:ext cx="5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9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7867" y="2630"/>
                            <a:ext cx="69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9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609" y="3177"/>
                            <a:ext cx="99"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9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904" y="3175"/>
                            <a:ext cx="5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9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1852" y="3055"/>
                            <a:ext cx="145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19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3316" y="3057"/>
                            <a:ext cx="22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20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2400" y="3297"/>
                            <a:ext cx="1023"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20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3415" y="3297"/>
                            <a:ext cx="12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20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4377" y="3175"/>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20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4759" y="3052"/>
                            <a:ext cx="87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20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5016" y="3295"/>
                            <a:ext cx="64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0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5949" y="3175"/>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20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6852" y="3172"/>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20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8059" y="3050"/>
                            <a:ext cx="50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0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7867" y="3290"/>
                            <a:ext cx="696"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20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571" y="3820"/>
                            <a:ext cx="132"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21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1368"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21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3439"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2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4358"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2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5560"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6163"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7346" y="3828"/>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21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8467" y="3828"/>
                            <a:ext cx="99"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2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00" y="4257"/>
                            <a:ext cx="60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2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904" y="4255"/>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21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1744" y="4137"/>
                            <a:ext cx="116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2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2899" y="4137"/>
                            <a:ext cx="64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22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2827" y="4377"/>
                            <a:ext cx="713"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22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4291" y="4255"/>
                            <a:ext cx="171"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4759" y="4135"/>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22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5028" y="4375"/>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5947" y="4257"/>
                            <a:ext cx="312"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2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6852" y="4255"/>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8068" y="4260"/>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22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100" y="4920"/>
                            <a:ext cx="60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22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904" y="4917"/>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23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1941" y="4797"/>
                            <a:ext cx="1337"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23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3283" y="4797"/>
                            <a:ext cx="25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2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2628" y="5040"/>
                            <a:ext cx="91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23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4377" y="4920"/>
                            <a:ext cx="8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23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4759" y="4795"/>
                            <a:ext cx="90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23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5028" y="5037"/>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23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5949" y="4917"/>
                            <a:ext cx="315"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23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6852" y="4917"/>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2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8068" y="4922"/>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2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100" y="5577"/>
                            <a:ext cx="581"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24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904" y="5577"/>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24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1867" y="5460"/>
                            <a:ext cx="168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4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2628" y="5700"/>
                            <a:ext cx="91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24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4370" y="5582"/>
                            <a:ext cx="9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4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4759" y="5457"/>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4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5028" y="5697"/>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4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5940" y="5577"/>
                            <a:ext cx="32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4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6852" y="5577"/>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24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8068" y="5582"/>
                            <a:ext cx="50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24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00" y="6240"/>
                            <a:ext cx="60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25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904" y="6237"/>
                            <a:ext cx="564"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5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1867" y="6120"/>
                            <a:ext cx="168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25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2263" y="6362"/>
                            <a:ext cx="127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25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4370" y="6242"/>
                            <a:ext cx="94"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5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4759" y="6117"/>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25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5028" y="6360"/>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25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5940" y="6237"/>
                            <a:ext cx="32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5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6852" y="6237"/>
                            <a:ext cx="598"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25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8068" y="6242"/>
                            <a:ext cx="50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25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100" y="6902"/>
                            <a:ext cx="598"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26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904" y="6900"/>
                            <a:ext cx="56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6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1963" y="6782"/>
                            <a:ext cx="1577"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26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2606" y="7022"/>
                            <a:ext cx="939"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63"/>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4382" y="6902"/>
                            <a:ext cx="75"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264"/>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4759" y="6780"/>
                            <a:ext cx="903"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265"/>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5028" y="7020"/>
                            <a:ext cx="636"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26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5940" y="6902"/>
                            <a:ext cx="320"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267"/>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6852" y="6900"/>
                            <a:ext cx="598"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26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068" y="6904"/>
                            <a:ext cx="500" cy="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B4E9A" id="Group 296" o:spid="_x0000_s1026" style="width:388.2pt;height:256.8pt;mso-position-horizontal-relative:char;mso-position-vertical-relative:line" coordsize="8667,7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">
                <v:shape id="Picture 144" o:spid="_x0000_s1027" type="#_x0000_t75" style="position:absolute;width:86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">
                  <v:imagedata r:id="rId355" o:title=""/>
                </v:shape>
                <v:shape id="Picture 145" o:spid="_x0000_s1028" type="#_x0000_t75" style="position:absolute;left:612;top:412;width:94;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">
                  <v:imagedata r:id="rId356" o:title=""/>
                </v:shape>
                <v:shape id="Picture 146" o:spid="_x0000_s1029" type="#_x0000_t75" style="position:absolute;left:904;top:412;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">
                  <v:imagedata r:id="rId357" o:title=""/>
                </v:shape>
                <v:shape id="Picture 147" o:spid="_x0000_s1030" type="#_x0000_t75" style="position:absolute;left:2160;top:170;width:137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">
                  <v:imagedata r:id="rId358" o:title=""/>
                </v:shape>
                <v:shape id="Picture 148" o:spid="_x0000_s1031" type="#_x0000_t75" style="position:absolute;left:2337;top:412;width:120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">
                  <v:imagedata r:id="rId359" o:title=""/>
                </v:shape>
                <v:shape id="Picture 149" o:spid="_x0000_s1032" type="#_x0000_t75" style="position:absolute;left:2889;top:652;width:65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">
                  <v:imagedata r:id="rId360" o:title=""/>
                </v:shape>
                <v:shape id="Picture 150" o:spid="_x0000_s1033" type="#_x0000_t75" style="position:absolute;left:4377;top:412;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">
                  <v:imagedata r:id="rId361" o:title=""/>
                </v:shape>
                <v:shape id="Picture 151" o:spid="_x0000_s1034" type="#_x0000_t75" style="position:absolute;left:4759;top:288;width:8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">
                  <v:imagedata r:id="rId362" o:title=""/>
                </v:shape>
                <v:shape id="Picture 152" o:spid="_x0000_s1035" type="#_x0000_t75" style="position:absolute;left:5016;top:532;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">
                  <v:imagedata r:id="rId363" o:title=""/>
                </v:shape>
                <v:shape id="Picture 153" o:spid="_x0000_s1036" type="#_x0000_t75" style="position:absolute;left:5949;top:412;width:31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">
                  <v:imagedata r:id="rId364" o:title=""/>
                </v:shape>
                <v:shape id="Picture 154" o:spid="_x0000_s1037" type="#_x0000_t75" style="position:absolute;left:6852;top:41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">
                  <v:imagedata r:id="rId365" o:title=""/>
                </v:shape>
                <v:shape id="Picture 155" o:spid="_x0000_s1038" type="#_x0000_t75" style="position:absolute;left:8059;top:285;width:50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">
                  <v:imagedata r:id="rId366" o:title=""/>
                </v:shape>
                <v:shape id="Picture 156" o:spid="_x0000_s1039" type="#_x0000_t75" style="position:absolute;left:7867;top:528;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">
                  <v:imagedata r:id="rId367" o:title=""/>
                </v:shape>
                <v:shape id="Picture 157" o:spid="_x0000_s1040" type="#_x0000_t75" style="position:absolute;left:624;top:1190;width:5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">
                  <v:imagedata r:id="rId368" o:title=""/>
                </v:shape>
                <v:shape id="Picture 158" o:spid="_x0000_s1041" type="#_x0000_t75" style="position:absolute;left:904;top:1192;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">
                  <v:imagedata r:id="rId369" o:title=""/>
                </v:shape>
                <v:shape id="Picture 159" o:spid="_x0000_s1042" type="#_x0000_t75" style="position:absolute;left:2431;top:1075;width:111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">
                  <v:imagedata r:id="rId370" o:title=""/>
                </v:shape>
                <v:shape id="Picture 160" o:spid="_x0000_s1043" type="#_x0000_t75" style="position:absolute;left:2791;top:1315;width:74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">
                  <v:imagedata r:id="rId371" o:title=""/>
                </v:shape>
                <v:shape id="Picture 161" o:spid="_x0000_s1044" type="#_x0000_t75" style="position:absolute;left:4377;top:1192;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">
                  <v:imagedata r:id="rId372" o:title=""/>
                </v:shape>
                <v:shape id="Picture 162" o:spid="_x0000_s1045" type="#_x0000_t75" style="position:absolute;left:4759;top:1070;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">
                  <v:imagedata r:id="rId373" o:title=""/>
                </v:shape>
                <v:shape id="Picture 163" o:spid="_x0000_s1046" type="#_x0000_t75" style="position:absolute;left:5016;top:1312;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">
                  <v:imagedata r:id="rId374" o:title=""/>
                </v:shape>
                <v:shape id="Picture 164" o:spid="_x0000_s1047" type="#_x0000_t75" style="position:absolute;left:5949;top:1192;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">
                  <v:imagedata r:id="rId375" o:title=""/>
                </v:shape>
                <v:shape id="Picture 165" o:spid="_x0000_s1048" type="#_x0000_t75" style="position:absolute;left:6852;top:119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">
                  <v:imagedata r:id="rId376" o:title=""/>
                </v:shape>
                <v:shape id="Picture 166" o:spid="_x0000_s1049" type="#_x0000_t75" style="position:absolute;left:8059;top:1068;width:5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">
                  <v:imagedata r:id="rId377" o:title=""/>
                </v:shape>
                <v:shape id="Picture 167" o:spid="_x0000_s1050" type="#_x0000_t75" style="position:absolute;left:7867;top:1308;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">
                  <v:imagedata r:id="rId378" o:title=""/>
                </v:shape>
                <v:shape id="Picture 168" o:spid="_x0000_s1051" type="#_x0000_t75" style="position:absolute;left:614;top:1855;width:8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">
                  <v:imagedata r:id="rId379" o:title=""/>
                </v:shape>
                <v:shape id="Picture 169" o:spid="_x0000_s1052" type="#_x0000_t75" style="position:absolute;left:904;top:1855;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">
                  <v:imagedata r:id="rId357" o:title=""/>
                </v:shape>
                <v:shape id="Picture 170" o:spid="_x0000_s1053" type="#_x0000_t75" style="position:absolute;left:1735;top:1732;width:18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">
                  <v:imagedata r:id="rId380" o:title=""/>
                </v:shape>
                <v:shape id="Picture 171" o:spid="_x0000_s1054" type="#_x0000_t75" style="position:absolute;left:2366;top:1975;width:9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">
                  <v:imagedata r:id="rId381" o:title=""/>
                </v:shape>
                <v:shape id="Picture 172" o:spid="_x0000_s1055" type="#_x0000_t75" style="position:absolute;left:2474;top:1975;width:1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">
                  <v:imagedata r:id="rId382" o:title=""/>
                </v:shape>
                <v:shape id="Picture 173" o:spid="_x0000_s1056" type="#_x0000_t75" style="position:absolute;left:2599;top:1975;width:9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">
                  <v:imagedata r:id="rId383" o:title=""/>
                </v:shape>
                <v:shape id="Picture 174" o:spid="_x0000_s1057" type="#_x0000_t75" style="position:absolute;left:4375;top:1855;width:8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">
                  <v:imagedata r:id="rId384" o:title=""/>
                </v:shape>
                <v:shape id="Picture 175" o:spid="_x0000_s1058" type="#_x0000_t75" style="position:absolute;left:4759;top:1730;width:87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">
                  <v:imagedata r:id="rId362" o:title=""/>
                </v:shape>
                <v:shape id="Picture 176" o:spid="_x0000_s1059" type="#_x0000_t75" style="position:absolute;left:5016;top:1975;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">
                  <v:imagedata r:id="rId363" o:title=""/>
                </v:shape>
                <v:shape id="Picture 177" o:spid="_x0000_s1060" type="#_x0000_t75" style="position:absolute;left:5949;top:1855;width:31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">
                  <v:imagedata r:id="rId385" o:title=""/>
                </v:shape>
                <v:shape id="Picture 178" o:spid="_x0000_s1061" type="#_x0000_t75" style="position:absolute;left:6852;top:1852;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">
                  <v:imagedata r:id="rId365" o:title=""/>
                </v:shape>
                <v:shape id="Picture 179" o:spid="_x0000_s1062" type="#_x0000_t75" style="position:absolute;left:8059;top:1728;width:50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">
                  <v:imagedata r:id="rId366" o:title=""/>
                </v:shape>
                <v:shape id="Picture 180" o:spid="_x0000_s1063" type="#_x0000_t75" style="position:absolute;left:7867;top:1970;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">
                  <v:imagedata r:id="rId367" o:title=""/>
                </v:shape>
                <v:shape id="Picture 181" o:spid="_x0000_s1064" type="#_x0000_t75" style="position:absolute;left:616;top:2515;width:8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">
                  <v:imagedata r:id="rId386" o:title=""/>
                </v:shape>
                <v:shape id="Picture 182" o:spid="_x0000_s1065" type="#_x0000_t75" style="position:absolute;left:904;top:2515;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">
                  <v:imagedata r:id="rId369" o:title=""/>
                </v:shape>
                <v:shape id="Picture 183" o:spid="_x0000_s1066" type="#_x0000_t75" style="position:absolute;left:1776;top:2395;width:152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">
                  <v:imagedata r:id="rId387" o:title=""/>
                </v:shape>
                <v:shape id="Picture 184" o:spid="_x0000_s1067" type="#_x0000_t75" style="position:absolute;left:3312;top:2397;width:1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">
                  <v:imagedata r:id="rId388" o:title=""/>
                </v:shape>
                <v:shape id="Picture 185" o:spid="_x0000_s1068" type="#_x0000_t75" style="position:absolute;left:3429;top:2395;width:106;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">
                  <v:imagedata r:id="rId389" o:title=""/>
                </v:shape>
                <v:shape id="Picture 186" o:spid="_x0000_s1069" type="#_x0000_t75" style="position:absolute;left:1956;top:2635;width:24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">
                  <v:imagedata r:id="rId390" o:title=""/>
                </v:shape>
                <v:shape id="Picture 187" o:spid="_x0000_s1070" type="#_x0000_t75" style="position:absolute;left:2198;top:2635;width:107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">
                  <v:imagedata r:id="rId391" o:title=""/>
                </v:shape>
                <v:shape id="Picture 188" o:spid="_x0000_s1071" type="#_x0000_t75" style="position:absolute;left:3278;top:2637;width:262;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">
                  <v:imagedata r:id="rId392" o:title=""/>
                </v:shape>
                <v:shape id="Picture 189" o:spid="_x0000_s1072" type="#_x0000_t75" style="position:absolute;left:4377;top:2515;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">
                  <v:imagedata r:id="rId372" o:title=""/>
                </v:shape>
                <v:shape id="Picture 190" o:spid="_x0000_s1073" type="#_x0000_t75" style="position:absolute;left:4759;top:2392;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">
                  <v:imagedata r:id="rId373" o:title=""/>
                </v:shape>
                <v:shape id="Picture 191" o:spid="_x0000_s1074" type="#_x0000_t75" style="position:absolute;left:5016;top:2635;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">
                  <v:imagedata r:id="rId374" o:title=""/>
                </v:shape>
                <v:shape id="Picture 192" o:spid="_x0000_s1075" type="#_x0000_t75" style="position:absolute;left:5949;top:2515;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">
                  <v:imagedata r:id="rId375" o:title=""/>
                </v:shape>
                <v:shape id="Picture 193" o:spid="_x0000_s1076" type="#_x0000_t75" style="position:absolute;left:6852;top:2512;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">
                  <v:imagedata r:id="rId376" o:title=""/>
                </v:shape>
                <v:shape id="Picture 194" o:spid="_x0000_s1077" type="#_x0000_t75" style="position:absolute;left:8059;top:2390;width:5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">
                  <v:imagedata r:id="rId377" o:title=""/>
                </v:shape>
                <v:shape id="Picture 195" o:spid="_x0000_s1078" type="#_x0000_t75" style="position:absolute;left:7867;top:2630;width:69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">
                  <v:imagedata r:id="rId378" o:title=""/>
                </v:shape>
                <v:shape id="Picture 196" o:spid="_x0000_s1079" type="#_x0000_t75" style="position:absolute;left:609;top:3177;width:9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">
                  <v:imagedata r:id="rId393" o:title=""/>
                </v:shape>
                <v:shape id="Picture 197" o:spid="_x0000_s1080" type="#_x0000_t75" style="position:absolute;left:904;top:3175;width:5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">
                  <v:imagedata r:id="rId357" o:title=""/>
                </v:shape>
                <v:shape id="Picture 198" o:spid="_x0000_s1081" type="#_x0000_t75" style="position:absolute;left:1852;top:3055;width:145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">
                  <v:imagedata r:id="rId394" o:title=""/>
                </v:shape>
                <v:shape id="Picture 199" o:spid="_x0000_s1082" type="#_x0000_t75" style="position:absolute;left:3316;top:3057;width:22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">
                  <v:imagedata r:id="rId395" o:title=""/>
                </v:shape>
                <v:shape id="Picture 200" o:spid="_x0000_s1083" type="#_x0000_t75" style="position:absolute;left:2400;top:3297;width:102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">
                  <v:imagedata r:id="rId396" o:title=""/>
                </v:shape>
                <v:shape id="Picture 201" o:spid="_x0000_s1084" type="#_x0000_t75" style="position:absolute;left:3415;top:3297;width:12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">
                  <v:imagedata r:id="rId397" o:title=""/>
                </v:shape>
                <v:shape id="Picture 202" o:spid="_x0000_s1085" type="#_x0000_t75" style="position:absolute;left:4377;top:3175;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">
                  <v:imagedata r:id="rId361" o:title=""/>
                </v:shape>
                <v:shape id="Picture 203" o:spid="_x0000_s1086" type="#_x0000_t75" style="position:absolute;left:4759;top:3052;width:879;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">
                  <v:imagedata r:id="rId362" o:title=""/>
                </v:shape>
                <v:shape id="Picture 204" o:spid="_x0000_s1087" type="#_x0000_t75" style="position:absolute;left:5016;top:3295;width:64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">
                  <v:imagedata r:id="rId363" o:title=""/>
                </v:shape>
                <v:shape id="Picture 205" o:spid="_x0000_s1088" type="#_x0000_t75" style="position:absolute;left:5949;top:3175;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">
                  <v:imagedata r:id="rId398" o:title=""/>
                </v:shape>
                <v:shape id="Picture 206" o:spid="_x0000_s1089" type="#_x0000_t75" style="position:absolute;left:6852;top:3172;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">
                  <v:imagedata r:id="rId365" o:title=""/>
                </v:shape>
                <v:shape id="Picture 207" o:spid="_x0000_s1090" type="#_x0000_t75" style="position:absolute;left:8059;top:3050;width:50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">
                  <v:imagedata r:id="rId366" o:title=""/>
                </v:shape>
                <v:shape id="Picture 208" o:spid="_x0000_s1091" type="#_x0000_t75" style="position:absolute;left:7867;top:3290;width:6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">
                  <v:imagedata r:id="rId367" o:title=""/>
                </v:shape>
                <v:shape id="Picture 209" o:spid="_x0000_s1092" type="#_x0000_t75" style="position:absolute;left:571;top:3820;width:13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">
                  <v:imagedata r:id="rId399" o:title=""/>
                </v:shape>
                <v:shape id="Picture 210" o:spid="_x0000_s1093" type="#_x0000_t75" style="position:absolute;left:1368;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">
                  <v:imagedata r:id="rId400" o:title=""/>
                </v:shape>
                <v:shape id="Picture 211" o:spid="_x0000_s1094" type="#_x0000_t75" style="position:absolute;left:3439;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">
                  <v:imagedata r:id="rId401" o:title=""/>
                </v:shape>
                <v:shape id="Picture 212" o:spid="_x0000_s1095" type="#_x0000_t75" style="position:absolute;left:4358;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">
                  <v:imagedata r:id="rId402" o:title=""/>
                </v:shape>
                <v:shape id="Picture 213" o:spid="_x0000_s1096" type="#_x0000_t75" style="position:absolute;left:5560;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">
                  <v:imagedata r:id="rId403" o:title=""/>
                </v:shape>
                <v:shape id="Picture 214" o:spid="_x0000_s1097" type="#_x0000_t75" style="position:absolute;left:6163;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">
                  <v:imagedata r:id="rId404" o:title=""/>
                </v:shape>
                <v:shape id="Picture 215" o:spid="_x0000_s1098" type="#_x0000_t75" style="position:absolute;left:7346;top:3828;width:10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">
                  <v:imagedata r:id="rId405" o:title=""/>
                </v:shape>
                <v:shape id="Picture 216" o:spid="_x0000_s1099" type="#_x0000_t75" style="position:absolute;left:8467;top:3828;width:9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">
                  <v:imagedata r:id="rId406" o:title=""/>
                </v:shape>
                <v:shape id="Picture 217" o:spid="_x0000_s1100" type="#_x0000_t75" style="position:absolute;left:100;top:4257;width:60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">
                  <v:imagedata r:id="rId407" o:title=""/>
                </v:shape>
                <v:shape id="Picture 218" o:spid="_x0000_s1101" type="#_x0000_t75" style="position:absolute;left:904;top:4255;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">
                  <v:imagedata r:id="rId408" o:title=""/>
                </v:shape>
                <v:shape id="Picture 219" o:spid="_x0000_s1102" type="#_x0000_t75" style="position:absolute;left:1744;top:4137;width:116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">
                  <v:imagedata r:id="rId409" o:title=""/>
                </v:shape>
                <v:shape id="Picture 220" o:spid="_x0000_s1103" type="#_x0000_t75" style="position:absolute;left:2899;top:4137;width:64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">
                  <v:imagedata r:id="rId410" o:title=""/>
                </v:shape>
                <v:shape id="Picture 221" o:spid="_x0000_s1104" type="#_x0000_t75" style="position:absolute;left:2827;top:4377;width:71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">
                  <v:imagedata r:id="rId411" o:title=""/>
                </v:shape>
                <v:shape id="Picture 222" o:spid="_x0000_s1105" type="#_x0000_t75" style="position:absolute;left:4291;top:4255;width:171;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">
                  <v:imagedata r:id="rId412" o:title=""/>
                </v:shape>
                <v:shape id="Picture 223" o:spid="_x0000_s1106" type="#_x0000_t75" style="position:absolute;left:4759;top:4135;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">
                  <v:imagedata r:id="rId413" o:title=""/>
                </v:shape>
                <v:shape id="Picture 224" o:spid="_x0000_s1107" type="#_x0000_t75" style="position:absolute;left:5028;top:4375;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">
                  <v:imagedata r:id="rId414" o:title=""/>
                </v:shape>
                <v:shape id="Picture 225" o:spid="_x0000_s1108" type="#_x0000_t75" style="position:absolute;left:5947;top:4257;width:31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">
                  <v:imagedata r:id="rId415" o:title=""/>
                </v:shape>
                <v:shape id="Picture 226" o:spid="_x0000_s1109" type="#_x0000_t75" style="position:absolute;left:6852;top:4255;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">
                  <v:imagedata r:id="rId416" o:title=""/>
                </v:shape>
                <v:shape id="Picture 227" o:spid="_x0000_s1110" type="#_x0000_t75" style="position:absolute;left:8068;top:4260;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">
                  <v:imagedata r:id="rId417" o:title=""/>
                </v:shape>
                <v:shape id="Picture 228" o:spid="_x0000_s1111" type="#_x0000_t75" style="position:absolute;left:100;top:4920;width:60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">
                  <v:imagedata r:id="rId418" o:title=""/>
                </v:shape>
                <v:shape id="Picture 229" o:spid="_x0000_s1112" type="#_x0000_t75" style="position:absolute;left:904;top:4917;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">
                  <v:imagedata r:id="rId419" o:title=""/>
                </v:shape>
                <v:shape id="Picture 230" o:spid="_x0000_s1113" type="#_x0000_t75" style="position:absolute;left:1941;top:4797;width:133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">
                  <v:imagedata r:id="rId420" o:title=""/>
                </v:shape>
                <v:shape id="Picture 231" o:spid="_x0000_s1114" type="#_x0000_t75" style="position:absolute;left:3283;top:4797;width:25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">
                  <v:imagedata r:id="rId421" o:title=""/>
                </v:shape>
                <v:shape id="Picture 232" o:spid="_x0000_s1115" type="#_x0000_t75" style="position:absolute;left:2628;top:5040;width:91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">
                  <v:imagedata r:id="rId422" o:title=""/>
                </v:shape>
                <v:shape id="Picture 233" o:spid="_x0000_s1116" type="#_x0000_t75" style="position:absolute;left:4377;top:4920;width:8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">
                  <v:imagedata r:id="rId423" o:title=""/>
                </v:shape>
                <v:shape id="Picture 234" o:spid="_x0000_s1117" type="#_x0000_t75" style="position:absolute;left:4759;top:4795;width:90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">
                  <v:imagedata r:id="rId424" o:title=""/>
                </v:shape>
                <v:shape id="Picture 235" o:spid="_x0000_s1118" type="#_x0000_t75" style="position:absolute;left:5028;top:5037;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">
                  <v:imagedata r:id="rId425" o:title=""/>
                </v:shape>
                <v:shape id="Picture 236" o:spid="_x0000_s1119" type="#_x0000_t75" style="position:absolute;left:5949;top:4917;width:3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">
                  <v:imagedata r:id="rId426" o:title=""/>
                </v:shape>
                <v:shape id="Picture 237" o:spid="_x0000_s1120" type="#_x0000_t75" style="position:absolute;left:6852;top:4917;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">
                  <v:imagedata r:id="rId427" o:title=""/>
                </v:shape>
                <v:shape id="Picture 238" o:spid="_x0000_s1121" type="#_x0000_t75" style="position:absolute;left:8068;top:4922;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">
                  <v:imagedata r:id="rId428" o:title=""/>
                </v:shape>
                <v:shape id="Picture 239" o:spid="_x0000_s1122" type="#_x0000_t75" style="position:absolute;left:100;top:5577;width:58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">
                  <v:imagedata r:id="rId429" o:title=""/>
                </v:shape>
                <v:shape id="Picture 240" o:spid="_x0000_s1123" type="#_x0000_t75" style="position:absolute;left:904;top:5577;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">
                  <v:imagedata r:id="rId408" o:title=""/>
                </v:shape>
                <v:shape id="Picture 241" o:spid="_x0000_s1124" type="#_x0000_t75" style="position:absolute;left:1867;top:5460;width:16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">
                  <v:imagedata r:id="rId430" o:title=""/>
                </v:shape>
                <v:shape id="Picture 242" o:spid="_x0000_s1125" type="#_x0000_t75" style="position:absolute;left:2628;top:5700;width:91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">
                  <v:imagedata r:id="rId431" o:title=""/>
                </v:shape>
                <v:shape id="Picture 243" o:spid="_x0000_s1126" type="#_x0000_t75" style="position:absolute;left:4370;top:5582;width:9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">
                  <v:imagedata r:id="rId432" o:title=""/>
                </v:shape>
                <v:shape id="Picture 244" o:spid="_x0000_s1127" type="#_x0000_t75" style="position:absolute;left:4759;top:5457;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">
                  <v:imagedata r:id="rId413" o:title=""/>
                </v:shape>
                <v:shape id="Picture 245" o:spid="_x0000_s1128" type="#_x0000_t75" style="position:absolute;left:5028;top:5697;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">
                  <v:imagedata r:id="rId414" o:title=""/>
                </v:shape>
                <v:shape id="Picture 246" o:spid="_x0000_s1129" type="#_x0000_t75" style="position:absolute;left:5940;top:5577;width:32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">
                  <v:imagedata r:id="rId433" o:title=""/>
                </v:shape>
                <v:shape id="Picture 247" o:spid="_x0000_s1130" type="#_x0000_t75" style="position:absolute;left:6852;top:5577;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">
                  <v:imagedata r:id="rId416" o:title=""/>
                </v:shape>
                <v:shape id="Picture 248" o:spid="_x0000_s1131" type="#_x0000_t75" style="position:absolute;left:8068;top:5582;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">
                  <v:imagedata r:id="rId417" o:title=""/>
                </v:shape>
                <v:shape id="Picture 249" o:spid="_x0000_s1132" type="#_x0000_t75" style="position:absolute;left:100;top:6240;width:6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">
                  <v:imagedata r:id="rId434" o:title=""/>
                </v:shape>
                <v:shape id="Picture 250" o:spid="_x0000_s1133" type="#_x0000_t75" style="position:absolute;left:904;top:6237;width:56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">
                  <v:imagedata r:id="rId419" o:title=""/>
                </v:shape>
                <v:shape id="Picture 251" o:spid="_x0000_s1134" type="#_x0000_t75" style="position:absolute;left:1867;top:6120;width:168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">
                  <v:imagedata r:id="rId435" o:title=""/>
                </v:shape>
                <v:shape id="Picture 252" o:spid="_x0000_s1135" type="#_x0000_t75" style="position:absolute;left:2263;top:6362;width:12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">
                  <v:imagedata r:id="rId436" o:title=""/>
                </v:shape>
                <v:shape id="Picture 253" o:spid="_x0000_s1136" type="#_x0000_t75" style="position:absolute;left:4370;top:6242;width:9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">
                  <v:imagedata r:id="rId437" o:title=""/>
                </v:shape>
                <v:shape id="Picture 254" o:spid="_x0000_s1137" type="#_x0000_t75" style="position:absolute;left:4759;top:6117;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">
                  <v:imagedata r:id="rId438" o:title=""/>
                </v:shape>
                <v:shape id="Picture 255" o:spid="_x0000_s1138" type="#_x0000_t75" style="position:absolute;left:5028;top:6360;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">
                  <v:imagedata r:id="rId425" o:title=""/>
                </v:shape>
                <v:shape id="Picture 256" o:spid="_x0000_s1139" type="#_x0000_t75" style="position:absolute;left:5940;top:6237;width:3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">
                  <v:imagedata r:id="rId439" o:title=""/>
                </v:shape>
                <v:shape id="Picture 257" o:spid="_x0000_s1140" type="#_x0000_t75" style="position:absolute;left:6852;top:6237;width:598;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">
                  <v:imagedata r:id="rId427" o:title=""/>
                </v:shape>
                <v:shape id="Picture 258" o:spid="_x0000_s1141" type="#_x0000_t75" style="position:absolute;left:8068;top:6242;width:50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">
                  <v:imagedata r:id="rId440" o:title=""/>
                </v:shape>
                <v:shape id="Picture 259" o:spid="_x0000_s1142" type="#_x0000_t75" style="position:absolute;left:100;top:6902;width:59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">
                  <v:imagedata r:id="rId441" o:title=""/>
                </v:shape>
                <v:shape id="Picture 260" o:spid="_x0000_s1143" type="#_x0000_t75" style="position:absolute;left:904;top:6900;width:5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">
                  <v:imagedata r:id="rId442" o:title=""/>
                </v:shape>
                <v:shape id="Picture 261" o:spid="_x0000_s1144" type="#_x0000_t75" style="position:absolute;left:1963;top:6782;width:157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">
                  <v:imagedata r:id="rId443" o:title=""/>
                </v:shape>
                <v:shape id="Picture 262" o:spid="_x0000_s1145" type="#_x0000_t75" style="position:absolute;left:2606;top:7022;width:939;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">
                  <v:imagedata r:id="rId444" o:title=""/>
                </v:shape>
                <v:shape id="Picture 263" o:spid="_x0000_s1146" type="#_x0000_t75" style="position:absolute;left:4382;top:6902;width:7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">
                  <v:imagedata r:id="rId445" o:title=""/>
                </v:shape>
                <v:shape id="Picture 264" o:spid="_x0000_s1147" type="#_x0000_t75" style="position:absolute;left:4759;top:6780;width:903;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">
                  <v:imagedata r:id="rId446" o:title=""/>
                </v:shape>
                <v:shape id="Picture 265" o:spid="_x0000_s1148" type="#_x0000_t75" style="position:absolute;left:5028;top:7020;width:636;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">
                  <v:imagedata r:id="rId447" o:title=""/>
                </v:shape>
                <v:shape id="Picture 266" o:spid="_x0000_s1149" type="#_x0000_t75" style="position:absolute;left:5940;top:6902;width:32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">
                  <v:imagedata r:id="rId448" o:title=""/>
                </v:shape>
                <v:shape id="Picture 267" o:spid="_x0000_s1150" type="#_x0000_t75" style="position:absolute;left:6852;top:6900;width:59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">
                  <v:imagedata r:id="rId449" o:title=""/>
                </v:shape>
                <v:shape id="Picture 268" o:spid="_x0000_s1151" type="#_x0000_t75" style="position:absolute;left:8068;top:6904;width:50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">
                  <v:imagedata r:id="rId450" o:title=""/>
                </v:shape>
                <w10:anchorlock/>
              </v:group>
            </w:pict>
          </mc:Fallback>
        </mc:AlternateContent>
      </w:r>
      <w:r w:rsidRPr="008B5412">
        <w:rPr>
          <w:rFonts w:ascii="Cambria Math" w:hAnsi="Cambria Math" w:cs="Times New Roman"/>
          <w:noProof/>
          <w:sz w:val="24"/>
          <w:szCs w:val="24"/>
        </w:rPr>
        <mc:AlternateContent>
          <mc:Choice Requires="wpg">
            <w:drawing>
              <wp:anchor distT="0" distB="0" distL="0" distR="0" simplePos="0" relativeHeight="251661312" behindDoc="1" locked="0" layoutInCell="1" allowOverlap="1" wp14:anchorId="3D35E6ED" wp14:editId="57E8E4D1">
                <wp:simplePos x="0" y="0"/>
                <wp:positionH relativeFrom="page">
                  <wp:posOffset>633173</wp:posOffset>
                </wp:positionH>
                <wp:positionV relativeFrom="paragraph">
                  <wp:posOffset>7569</wp:posOffset>
                </wp:positionV>
                <wp:extent cx="5696585" cy="431165"/>
                <wp:effectExtent l="6350" t="6985" r="254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431165"/>
                          <a:chOff x="2050" y="186"/>
                          <a:chExt cx="8971" cy="679"/>
                        </a:xfrm>
                      </wpg:grpSpPr>
                      <wps:wsp>
                        <wps:cNvPr id="151" name="Rectangle 139"/>
                        <wps:cNvSpPr>
                          <a:spLocks noChangeArrowheads="1"/>
                        </wps:cNvSpPr>
                        <wps:spPr bwMode="auto">
                          <a:xfrm>
                            <a:off x="2052" y="187"/>
                            <a:ext cx="8969" cy="677"/>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0"/>
                        <wps:cNvSpPr>
                          <a:spLocks noChangeArrowheads="1"/>
                        </wps:cNvSpPr>
                        <wps:spPr bwMode="auto">
                          <a:xfrm>
                            <a:off x="2058" y="194"/>
                            <a:ext cx="8952" cy="662"/>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Picture 1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4" y="348"/>
                            <a:ext cx="111"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54" y="336"/>
                            <a:ext cx="2322" cy="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56EA5A" id="Group 150" o:spid="_x0000_s1026" style="position:absolute;margin-left:49.85pt;margin-top:.6pt;width:448.55pt;height:33.95pt;z-index:-251655168;mso-wrap-distance-left:0;mso-wrap-distance-right:0;mso-position-horizontal-relative:page" coordorigin="2050,186" coordsize="897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">
                <v:rect id="Rectangle 139" o:spid="_x0000_s1027" style="position:absolute;left:2052;top:187;width:896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o3xAAAANwAAAAPAAAAZHJzL2Rvd25yZXYueG1sRE/fa8Iw&#10;EH4X/B/CDfamqY7N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GgVujfEAAAA3AAAAA8A&#10;AAAAAAAAAAAAAAAABwIAAGRycy9kb3ducmV2LnhtbFBLBQYAAAAAAwADALcAAAD4AgAAAAA=&#10;" fillcolor="#f4f4f4" stroked="f"/>
                <v:rect id="Rectangle 140" o:spid="_x0000_s1028" style="position:absolute;left:2058;top:194;width:895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" filled="f" strokecolor="#dfdfdf" strokeweight=".29686mm"/>
                <v:shape id="Picture 141" o:spid="_x0000_s1029" type="#_x0000_t75" style="position:absolute;left:2144;top:348;width:111;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">
                  <v:imagedata r:id="rId34" o:title=""/>
                </v:shape>
                <v:shape id="Picture 142" o:spid="_x0000_s1030" type="#_x0000_t75" style="position:absolute;left:2154;top:336;width:2322;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">
                  <v:imagedata r:id="rId35" o:title=""/>
                </v:shape>
                <w10:wrap type="topAndBottom" anchorx="page"/>
              </v:group>
            </w:pict>
          </mc:Fallback>
        </mc:AlternateContent>
      </w:r>
    </w:p>
    <w:p w:rsidR="00144DB8" w:rsidRDefault="006C22E6" w:rsidP="006C22E6">
      <w:pPr>
        <w:rPr>
          <w:rFonts w:ascii="Cambria Math" w:hAnsi="Cambria Math"/>
          <w:b/>
          <w:noProof/>
          <w:sz w:val="32"/>
          <w:szCs w:val="32"/>
        </w:rPr>
      </w:pPr>
      <w:r w:rsidRPr="008B5412">
        <w:rPr>
          <w:rFonts w:ascii="Cambria Math" w:hAnsi="Cambria Math"/>
          <w:b/>
          <w:noProof/>
          <w:sz w:val="32"/>
          <w:szCs w:val="32"/>
        </w:rPr>
        <w:t xml:space="preserve"> </w:t>
      </w:r>
    </w:p>
    <w:p w:rsidR="006C22E6" w:rsidRPr="008B5412" w:rsidRDefault="006C22E6" w:rsidP="006C22E6">
      <w:pPr>
        <w:rPr>
          <w:rFonts w:ascii="Cambria Math" w:hAnsi="Cambria Math"/>
          <w:b/>
          <w:noProof/>
          <w:sz w:val="32"/>
          <w:szCs w:val="32"/>
        </w:rPr>
      </w:pPr>
      <w:r w:rsidRPr="008B5412">
        <w:rPr>
          <w:rFonts w:ascii="Cambria Math" w:hAnsi="Cambria Math"/>
          <w:b/>
          <w:noProof/>
          <w:sz w:val="32"/>
          <w:szCs w:val="32"/>
        </w:rPr>
        <w:t>#ASSOCIATION RULE MINING:</w:t>
      </w:r>
    </w:p>
    <w:p w:rsidR="006C22E6" w:rsidRPr="008B5412" w:rsidRDefault="006C22E6" w:rsidP="006C22E6">
      <w:pPr>
        <w:rPr>
          <w:rFonts w:ascii="Cambria Math" w:hAnsi="Cambria Math"/>
          <w:noProof/>
        </w:rPr>
      </w:pPr>
    </w:p>
    <w:p w:rsidR="006C22E6" w:rsidRPr="008B5412" w:rsidRDefault="006C22E6" w:rsidP="006C22E6">
      <w:pPr>
        <w:rPr>
          <w:rFonts w:ascii="Cambria Math" w:hAnsi="Cambria Math"/>
          <w:noProof/>
          <w:sz w:val="28"/>
          <w:szCs w:val="28"/>
        </w:rPr>
      </w:pPr>
      <w:r w:rsidRPr="008B5412">
        <w:rPr>
          <w:rFonts w:ascii="Cambria Math" w:hAnsi="Cambria Math"/>
          <w:noProof/>
          <w:sz w:val="28"/>
          <w:szCs w:val="28"/>
        </w:rPr>
        <w:t>Market basket analysis aims to discover associations or relationships between items in transactions.</w:t>
      </w:r>
    </w:p>
    <w:p w:rsidR="006C22E6" w:rsidRDefault="006C22E6" w:rsidP="006C22E6">
      <w:pPr>
        <w:rPr>
          <w:rFonts w:ascii="Cambria Math" w:hAnsi="Cambria Math"/>
          <w:noProof/>
          <w:sz w:val="28"/>
          <w:szCs w:val="28"/>
        </w:rPr>
      </w:pPr>
      <w:r w:rsidRPr="008B5412">
        <w:rPr>
          <w:rFonts w:ascii="Cambria Math" w:hAnsi="Cambria Math"/>
          <w:noProof/>
          <w:sz w:val="28"/>
          <w:szCs w:val="28"/>
        </w:rPr>
        <w:t>Algorithms like Apriori or FP-growth are applied to identify frequent itemsets, which are sets of items that often appear together in transactions</w:t>
      </w:r>
    </w:p>
    <w:p w:rsidR="00144DB8" w:rsidRPr="00955FC0" w:rsidRDefault="00144DB8" w:rsidP="006C22E6">
      <w:pPr>
        <w:rPr>
          <w:rFonts w:ascii="Cambria Math" w:hAnsi="Cambria Math"/>
          <w:noProof/>
          <w:sz w:val="28"/>
          <w:szCs w:val="28"/>
        </w:rPr>
      </w:pPr>
      <w:r w:rsidRPr="008B5412">
        <w:rPr>
          <w:rFonts w:ascii="Cambria Math" w:hAnsi="Cambria Math"/>
          <w:noProof/>
        </w:rPr>
        <w:drawing>
          <wp:inline distT="0" distB="0" distL="0" distR="0" wp14:anchorId="002B4D1A" wp14:editId="1839A136">
            <wp:extent cx="5057140" cy="1238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209" cy="1256704"/>
                    </a:xfrm>
                    <a:prstGeom prst="rect">
                      <a:avLst/>
                    </a:prstGeom>
                  </pic:spPr>
                </pic:pic>
              </a:graphicData>
            </a:graphic>
          </wp:inline>
        </w:drawing>
      </w:r>
    </w:p>
    <w:p w:rsidR="00955FC0" w:rsidRPr="008B5412" w:rsidRDefault="00955FC0" w:rsidP="006C22E6">
      <w:pPr>
        <w:rPr>
          <w:rFonts w:ascii="Cambria Math" w:hAnsi="Cambria Math"/>
          <w:noProof/>
        </w:rPr>
      </w:pPr>
      <w:r>
        <w:rPr>
          <w:noProof/>
        </w:rPr>
        <w:drawing>
          <wp:inline distT="0" distB="0" distL="0" distR="0" wp14:anchorId="36F3CB3C" wp14:editId="41C88DCB">
            <wp:extent cx="5648241" cy="1229360"/>
            <wp:effectExtent l="0" t="0" r="0" b="889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03223" cy="1241327"/>
                    </a:xfrm>
                    <a:prstGeom prst="rect">
                      <a:avLst/>
                    </a:prstGeom>
                  </pic:spPr>
                </pic:pic>
              </a:graphicData>
            </a:graphic>
          </wp:inline>
        </w:drawing>
      </w:r>
    </w:p>
    <w:p w:rsidR="00AF2EE9" w:rsidRPr="008B5412" w:rsidRDefault="00AF2EE9" w:rsidP="00AF2EE9">
      <w:pPr>
        <w:rPr>
          <w:rFonts w:ascii="Cambria Math" w:hAnsi="Cambria Math"/>
          <w:b/>
          <w:noProof/>
          <w:sz w:val="32"/>
          <w:szCs w:val="32"/>
        </w:rPr>
      </w:pPr>
      <w:r w:rsidRPr="008B5412">
        <w:rPr>
          <w:rFonts w:ascii="Cambria Math" w:hAnsi="Cambria Math"/>
          <w:b/>
          <w:noProof/>
          <w:sz w:val="32"/>
          <w:szCs w:val="32"/>
        </w:rPr>
        <w:lastRenderedPageBreak/>
        <w:t>#USING APRIORI ALGORITHM</w:t>
      </w:r>
    </w:p>
    <w:p w:rsidR="006C22E6" w:rsidRPr="008B5412" w:rsidRDefault="006C22E6" w:rsidP="006C22E6">
      <w:pPr>
        <w:rPr>
          <w:rFonts w:ascii="Cambria Math" w:hAnsi="Cambria Math"/>
          <w:b/>
          <w:noProof/>
          <w:sz w:val="32"/>
          <w:szCs w:val="32"/>
        </w:rPr>
      </w:pPr>
    </w:p>
    <w:p w:rsidR="006C22E6" w:rsidRDefault="00AF2EE9" w:rsidP="006C22E6">
      <w:pPr>
        <w:rPr>
          <w:rFonts w:ascii="Cambria Math" w:hAnsi="Cambria Math"/>
          <w:b/>
          <w:noProof/>
          <w:sz w:val="32"/>
          <w:szCs w:val="32"/>
        </w:rPr>
      </w:pPr>
      <w:r w:rsidRPr="008B5412">
        <w:rPr>
          <w:rFonts w:ascii="Cambria Math" w:hAnsi="Cambria Math"/>
          <w:noProof/>
        </w:rPr>
        <w:drawing>
          <wp:inline distT="0" distB="0" distL="0" distR="0" wp14:anchorId="7D086879" wp14:editId="469CED02">
            <wp:extent cx="5731510" cy="2197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97735"/>
                    </a:xfrm>
                    <a:prstGeom prst="rect">
                      <a:avLst/>
                    </a:prstGeom>
                  </pic:spPr>
                </pic:pic>
              </a:graphicData>
            </a:graphic>
          </wp:inline>
        </w:drawing>
      </w:r>
    </w:p>
    <w:p w:rsidR="00AF2EE9" w:rsidRDefault="00955FC0" w:rsidP="006C22E6">
      <w:pPr>
        <w:rPr>
          <w:rFonts w:ascii="Cambria Math" w:hAnsi="Cambria Math"/>
          <w:b/>
          <w:noProof/>
          <w:sz w:val="32"/>
          <w:szCs w:val="32"/>
        </w:rPr>
      </w:pPr>
      <w:r>
        <w:rPr>
          <w:noProof/>
        </w:rPr>
        <w:drawing>
          <wp:inline distT="0" distB="0" distL="0" distR="0" wp14:anchorId="556E99B4" wp14:editId="0F0B616A">
            <wp:extent cx="5731510" cy="1035781"/>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732810" cy="1036016"/>
                    </a:xfrm>
                    <a:prstGeom prst="rect">
                      <a:avLst/>
                    </a:prstGeom>
                  </pic:spPr>
                </pic:pic>
              </a:graphicData>
            </a:graphic>
          </wp:inline>
        </w:drawing>
      </w:r>
    </w:p>
    <w:p w:rsidR="006C22E6" w:rsidRPr="008B5412" w:rsidRDefault="006C22E6" w:rsidP="006C22E6">
      <w:pPr>
        <w:rPr>
          <w:rFonts w:ascii="Cambria Math" w:hAnsi="Cambria Math"/>
          <w:b/>
          <w:noProof/>
          <w:sz w:val="32"/>
          <w:szCs w:val="32"/>
        </w:rPr>
      </w:pPr>
      <w:r w:rsidRPr="008B5412">
        <w:rPr>
          <w:rFonts w:ascii="Cambria Math" w:hAnsi="Cambria Math"/>
          <w:b/>
          <w:noProof/>
          <w:sz w:val="32"/>
          <w:szCs w:val="32"/>
        </w:rPr>
        <w:t xml:space="preserve">#VISUALIZATION  </w:t>
      </w:r>
    </w:p>
    <w:p w:rsidR="006C22E6" w:rsidRPr="008B5412" w:rsidRDefault="006C22E6" w:rsidP="006C22E6">
      <w:pPr>
        <w:rPr>
          <w:rFonts w:ascii="Cambria Math" w:hAnsi="Cambria Math"/>
          <w:bCs/>
          <w:noProof/>
          <w:sz w:val="28"/>
          <w:szCs w:val="28"/>
        </w:rPr>
      </w:pPr>
      <w:r w:rsidRPr="008B5412">
        <w:rPr>
          <w:rFonts w:ascii="Cambria Math" w:hAnsi="Cambria Math"/>
          <w:bCs/>
          <w:noProof/>
          <w:sz w:val="28"/>
          <w:szCs w:val="28"/>
        </w:rPr>
        <w:t>Visualization is powerful for conveying complex patterns and relationships in market basket analysis results. It enables stakeholders to quickly grasp insights and make informed decisions based on the discovered associations in transaction data.</w:t>
      </w:r>
    </w:p>
    <w:p w:rsidR="006C22E6" w:rsidRPr="008B5412" w:rsidRDefault="006C22E6" w:rsidP="006C22E6">
      <w:pPr>
        <w:rPr>
          <w:rFonts w:ascii="Cambria Math" w:hAnsi="Cambria Math"/>
          <w:b/>
          <w:noProof/>
          <w:sz w:val="32"/>
          <w:szCs w:val="32"/>
        </w:rPr>
      </w:pPr>
    </w:p>
    <w:p w:rsidR="006C22E6" w:rsidRPr="008B5412" w:rsidRDefault="006C22E6" w:rsidP="006C22E6">
      <w:pPr>
        <w:rPr>
          <w:rFonts w:ascii="Cambria Math" w:hAnsi="Cambria Math"/>
        </w:rPr>
      </w:pPr>
      <w:r w:rsidRPr="008B5412">
        <w:rPr>
          <w:rFonts w:ascii="Cambria Math" w:hAnsi="Cambria Math"/>
          <w:noProof/>
        </w:rPr>
        <w:drawing>
          <wp:inline distT="0" distB="0" distL="0" distR="0" wp14:anchorId="62377900" wp14:editId="0529E7F2">
            <wp:extent cx="5731510" cy="1219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19200"/>
                    </a:xfrm>
                    <a:prstGeom prst="rect">
                      <a:avLst/>
                    </a:prstGeom>
                  </pic:spPr>
                </pic:pic>
              </a:graphicData>
            </a:graphic>
          </wp:inline>
        </w:drawing>
      </w:r>
    </w:p>
    <w:p w:rsidR="006C22E6" w:rsidRPr="008B5412" w:rsidRDefault="006C22E6" w:rsidP="006C22E6">
      <w:pPr>
        <w:rPr>
          <w:rFonts w:ascii="Cambria Math" w:hAnsi="Cambria Math"/>
        </w:rPr>
      </w:pPr>
    </w:p>
    <w:p w:rsidR="006C22E6" w:rsidRPr="008B5412" w:rsidRDefault="006C22E6" w:rsidP="006C22E6">
      <w:pPr>
        <w:rPr>
          <w:rFonts w:ascii="Cambria Math" w:hAnsi="Cambria Math"/>
        </w:rPr>
      </w:pPr>
      <w:r w:rsidRPr="008B5412">
        <w:rPr>
          <w:rFonts w:ascii="Cambria Math" w:hAnsi="Cambria Math"/>
          <w:noProof/>
        </w:rPr>
        <w:lastRenderedPageBreak/>
        <w:drawing>
          <wp:inline distT="0" distB="0" distL="0" distR="0" wp14:anchorId="33B3D474" wp14:editId="14EA400F">
            <wp:extent cx="5731510" cy="3197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3197225"/>
                    </a:xfrm>
                    <a:prstGeom prst="rect">
                      <a:avLst/>
                    </a:prstGeom>
                  </pic:spPr>
                </pic:pic>
              </a:graphicData>
            </a:graphic>
          </wp:inline>
        </w:drawing>
      </w:r>
    </w:p>
    <w:p w:rsidR="006C22E6" w:rsidRPr="008B5412" w:rsidRDefault="006C22E6" w:rsidP="006C22E6">
      <w:pPr>
        <w:rPr>
          <w:rFonts w:ascii="Cambria Math" w:hAnsi="Cambria Math"/>
        </w:rPr>
      </w:pPr>
    </w:p>
    <w:p w:rsidR="006C22E6" w:rsidRPr="008B5412" w:rsidRDefault="006C22E6" w:rsidP="006C22E6">
      <w:pPr>
        <w:rPr>
          <w:rFonts w:ascii="Cambria Math" w:hAnsi="Cambria Math"/>
        </w:rPr>
      </w:pPr>
    </w:p>
    <w:p w:rsidR="006C22E6" w:rsidRPr="008B5412" w:rsidRDefault="006C22E6" w:rsidP="006C22E6">
      <w:pPr>
        <w:rPr>
          <w:rFonts w:ascii="Cambria Math" w:hAnsi="Cambria Math"/>
        </w:rPr>
      </w:pPr>
    </w:p>
    <w:p w:rsidR="006C22E6" w:rsidRPr="008B5412" w:rsidRDefault="006C22E6" w:rsidP="006C22E6">
      <w:pPr>
        <w:rPr>
          <w:rFonts w:ascii="Cambria Math" w:hAnsi="Cambria Math"/>
        </w:rPr>
      </w:pPr>
      <w:r w:rsidRPr="008B5412">
        <w:rPr>
          <w:rFonts w:ascii="Cambria Math" w:hAnsi="Cambria Math"/>
          <w:noProof/>
        </w:rPr>
        <w:drawing>
          <wp:inline distT="0" distB="0" distL="0" distR="0" wp14:anchorId="7D42F389" wp14:editId="0C85D618">
            <wp:extent cx="5731510" cy="1111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11885"/>
                    </a:xfrm>
                    <a:prstGeom prst="rect">
                      <a:avLst/>
                    </a:prstGeom>
                  </pic:spPr>
                </pic:pic>
              </a:graphicData>
            </a:graphic>
          </wp:inline>
        </w:drawing>
      </w:r>
    </w:p>
    <w:p w:rsidR="006C22E6" w:rsidRPr="008B5412" w:rsidRDefault="006C22E6" w:rsidP="006C22E6">
      <w:pPr>
        <w:rPr>
          <w:rFonts w:ascii="Cambria Math" w:hAnsi="Cambria Math"/>
        </w:rPr>
      </w:pPr>
      <w:r w:rsidRPr="008B5412">
        <w:rPr>
          <w:rFonts w:ascii="Cambria Math" w:hAnsi="Cambria Math"/>
          <w:noProof/>
        </w:rPr>
        <w:drawing>
          <wp:inline distT="0" distB="0" distL="0" distR="0" wp14:anchorId="4D134CE6" wp14:editId="7879F1D0">
            <wp:extent cx="5731510" cy="23831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31510" cy="2383155"/>
                    </a:xfrm>
                    <a:prstGeom prst="rect">
                      <a:avLst/>
                    </a:prstGeom>
                  </pic:spPr>
                </pic:pic>
              </a:graphicData>
            </a:graphic>
          </wp:inline>
        </w:drawing>
      </w:r>
    </w:p>
    <w:p w:rsidR="006C22E6" w:rsidRPr="008B5412" w:rsidRDefault="006C22E6" w:rsidP="006C22E6">
      <w:pPr>
        <w:rPr>
          <w:rFonts w:ascii="Cambria Math" w:hAnsi="Cambria Math"/>
        </w:rPr>
      </w:pPr>
    </w:p>
    <w:p w:rsidR="006C22E6" w:rsidRDefault="006C22E6" w:rsidP="006C22E6"/>
    <w:p w:rsidR="00AF2EE9" w:rsidRDefault="00AF2EE9" w:rsidP="006C22E6">
      <w:pPr>
        <w:spacing w:after="200" w:line="276" w:lineRule="auto"/>
        <w:jc w:val="both"/>
        <w:rPr>
          <w:rFonts w:ascii="Cambria Math" w:eastAsia="Cambria Math" w:hAnsi="Cambria Math" w:cs="Cambria Math"/>
          <w:b/>
          <w:sz w:val="32"/>
        </w:rPr>
      </w:pPr>
    </w:p>
    <w:p w:rsidR="00AF2EE9" w:rsidRDefault="00AF2EE9" w:rsidP="006C22E6">
      <w:pPr>
        <w:spacing w:after="200" w:line="276" w:lineRule="auto"/>
        <w:jc w:val="both"/>
        <w:rPr>
          <w:rFonts w:ascii="Cambria Math" w:eastAsia="Cambria Math" w:hAnsi="Cambria Math" w:cs="Cambria Math"/>
          <w:b/>
          <w:sz w:val="32"/>
        </w:rPr>
      </w:pPr>
      <w:r w:rsidRPr="008B5412">
        <w:rPr>
          <w:rFonts w:ascii="Cambria Math" w:hAnsi="Cambria Math"/>
          <w:noProof/>
          <w:spacing w:val="76"/>
        </w:rPr>
        <w:lastRenderedPageBreak/>
        <mc:AlternateContent>
          <mc:Choice Requires="wpg">
            <w:drawing>
              <wp:inline distT="0" distB="0" distL="0" distR="0" wp14:anchorId="769A91EE" wp14:editId="22DD51D2">
                <wp:extent cx="5695315" cy="1356360"/>
                <wp:effectExtent l="9525" t="0" r="635" b="5715"/>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1356360"/>
                          <a:chOff x="0" y="0"/>
                          <a:chExt cx="8969" cy="2136"/>
                        </a:xfrm>
                      </wpg:grpSpPr>
                      <wps:wsp>
                        <wps:cNvPr id="441" name="Rectangle 302"/>
                        <wps:cNvSpPr>
                          <a:spLocks noChangeArrowheads="1"/>
                        </wps:cNvSpPr>
                        <wps:spPr bwMode="auto">
                          <a:xfrm>
                            <a:off x="2" y="0"/>
                            <a:ext cx="8967" cy="2134"/>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03"/>
                        <wps:cNvSpPr>
                          <a:spLocks noChangeArrowheads="1"/>
                        </wps:cNvSpPr>
                        <wps:spPr bwMode="auto">
                          <a:xfrm>
                            <a:off x="8" y="9"/>
                            <a:ext cx="8952" cy="2118"/>
                          </a:xfrm>
                          <a:prstGeom prst="rect">
                            <a:avLst/>
                          </a:prstGeom>
                          <a:noFill/>
                          <a:ln w="10687">
                            <a:solidFill>
                              <a:srgbClr val="DFDFD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3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6" y="132"/>
                            <a:ext cx="61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54" y="136"/>
                            <a:ext cx="1799"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3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89" y="172"/>
                            <a:ext cx="190"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116" y="136"/>
                            <a:ext cx="291"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3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4" y="631"/>
                            <a:ext cx="402" cy="137"/>
                          </a:xfrm>
                          <a:prstGeom prst="rect">
                            <a:avLst/>
                          </a:prstGeom>
                          <a:noFill/>
                          <a:extLst>
                            <a:ext uri="{909E8E84-426E-40DD-AFC4-6F175D3DCCD1}">
                              <a14:hiddenFill xmlns:a14="http://schemas.microsoft.com/office/drawing/2010/main">
                                <a:solidFill>
                                  <a:srgbClr val="FFFFFF"/>
                                </a:solidFill>
                              </a14:hiddenFill>
                            </a:ext>
                          </a:extLst>
                        </pic:spPr>
                      </pic:pic>
                      <wps:wsp>
                        <wps:cNvPr id="448" name="AutoShape 309"/>
                        <wps:cNvSpPr>
                          <a:spLocks/>
                        </wps:cNvSpPr>
                        <wps:spPr bwMode="auto">
                          <a:xfrm>
                            <a:off x="1210" y="631"/>
                            <a:ext cx="4560" cy="135"/>
                          </a:xfrm>
                          <a:custGeom>
                            <a:avLst/>
                            <a:gdLst>
                              <a:gd name="T0" fmla="+- 0 1232 1210"/>
                              <a:gd name="T1" fmla="*/ T0 w 4560"/>
                              <a:gd name="T2" fmla="+- 0 632 632"/>
                              <a:gd name="T3" fmla="*/ 632 h 135"/>
                              <a:gd name="T4" fmla="+- 0 1210 1210"/>
                              <a:gd name="T5" fmla="*/ T4 w 4560"/>
                              <a:gd name="T6" fmla="+- 0 632 632"/>
                              <a:gd name="T7" fmla="*/ 632 h 135"/>
                              <a:gd name="T8" fmla="+- 0 1213 1210"/>
                              <a:gd name="T9" fmla="*/ T8 w 4560"/>
                              <a:gd name="T10" fmla="+- 0 678 632"/>
                              <a:gd name="T11" fmla="*/ 678 h 135"/>
                              <a:gd name="T12" fmla="+- 0 1230 1210"/>
                              <a:gd name="T13" fmla="*/ T12 w 4560"/>
                              <a:gd name="T14" fmla="+- 0 678 632"/>
                              <a:gd name="T15" fmla="*/ 678 h 135"/>
                              <a:gd name="T16" fmla="+- 0 1232 1210"/>
                              <a:gd name="T17" fmla="*/ T16 w 4560"/>
                              <a:gd name="T18" fmla="+- 0 632 632"/>
                              <a:gd name="T19" fmla="*/ 632 h 135"/>
                              <a:gd name="T20" fmla="+- 0 5636 1210"/>
                              <a:gd name="T21" fmla="*/ T20 w 4560"/>
                              <a:gd name="T22" fmla="+- 0 632 632"/>
                              <a:gd name="T23" fmla="*/ 632 h 135"/>
                              <a:gd name="T24" fmla="+- 0 5614 1210"/>
                              <a:gd name="T25" fmla="*/ T24 w 4560"/>
                              <a:gd name="T26" fmla="+- 0 632 632"/>
                              <a:gd name="T27" fmla="*/ 632 h 135"/>
                              <a:gd name="T28" fmla="+- 0 5616 1210"/>
                              <a:gd name="T29" fmla="*/ T28 w 4560"/>
                              <a:gd name="T30" fmla="+- 0 678 632"/>
                              <a:gd name="T31" fmla="*/ 678 h 135"/>
                              <a:gd name="T32" fmla="+- 0 5633 1210"/>
                              <a:gd name="T33" fmla="*/ T32 w 4560"/>
                              <a:gd name="T34" fmla="+- 0 678 632"/>
                              <a:gd name="T35" fmla="*/ 678 h 135"/>
                              <a:gd name="T36" fmla="+- 0 5636 1210"/>
                              <a:gd name="T37" fmla="*/ T36 w 4560"/>
                              <a:gd name="T38" fmla="+- 0 632 632"/>
                              <a:gd name="T39" fmla="*/ 632 h 135"/>
                              <a:gd name="T40" fmla="+- 0 5770 1210"/>
                              <a:gd name="T41" fmla="*/ T40 w 4560"/>
                              <a:gd name="T42" fmla="+- 0 755 632"/>
                              <a:gd name="T43" fmla="*/ 755 h 135"/>
                              <a:gd name="T44" fmla="+- 0 5744 1210"/>
                              <a:gd name="T45" fmla="*/ T44 w 4560"/>
                              <a:gd name="T46" fmla="+- 0 755 632"/>
                              <a:gd name="T47" fmla="*/ 755 h 135"/>
                              <a:gd name="T48" fmla="+- 0 5744 1210"/>
                              <a:gd name="T49" fmla="*/ T48 w 4560"/>
                              <a:gd name="T50" fmla="+- 0 632 632"/>
                              <a:gd name="T51" fmla="*/ 632 h 135"/>
                              <a:gd name="T52" fmla="+- 0 5698 1210"/>
                              <a:gd name="T53" fmla="*/ T52 w 4560"/>
                              <a:gd name="T54" fmla="+- 0 632 632"/>
                              <a:gd name="T55" fmla="*/ 632 h 135"/>
                              <a:gd name="T56" fmla="+- 0 5698 1210"/>
                              <a:gd name="T57" fmla="*/ T56 w 4560"/>
                              <a:gd name="T58" fmla="+- 0 646 632"/>
                              <a:gd name="T59" fmla="*/ 646 h 135"/>
                              <a:gd name="T60" fmla="+- 0 5727 1210"/>
                              <a:gd name="T61" fmla="*/ T60 w 4560"/>
                              <a:gd name="T62" fmla="+- 0 646 632"/>
                              <a:gd name="T63" fmla="*/ 646 h 135"/>
                              <a:gd name="T64" fmla="+- 0 5727 1210"/>
                              <a:gd name="T65" fmla="*/ T64 w 4560"/>
                              <a:gd name="T66" fmla="+- 0 755 632"/>
                              <a:gd name="T67" fmla="*/ 755 h 135"/>
                              <a:gd name="T68" fmla="+- 0 5693 1210"/>
                              <a:gd name="T69" fmla="*/ T68 w 4560"/>
                              <a:gd name="T70" fmla="+- 0 755 632"/>
                              <a:gd name="T71" fmla="*/ 755 h 135"/>
                              <a:gd name="T72" fmla="+- 0 5693 1210"/>
                              <a:gd name="T73" fmla="*/ T72 w 4560"/>
                              <a:gd name="T74" fmla="+- 0 767 632"/>
                              <a:gd name="T75" fmla="*/ 767 h 135"/>
                              <a:gd name="T76" fmla="+- 0 5770 1210"/>
                              <a:gd name="T77" fmla="*/ T76 w 4560"/>
                              <a:gd name="T78" fmla="+- 0 767 632"/>
                              <a:gd name="T79" fmla="*/ 767 h 135"/>
                              <a:gd name="T80" fmla="+- 0 5770 1210"/>
                              <a:gd name="T81" fmla="*/ T80 w 4560"/>
                              <a:gd name="T82" fmla="+- 0 755 632"/>
                              <a:gd name="T83" fmla="*/ 7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60" h="135">
                                <a:moveTo>
                                  <a:pt x="22" y="0"/>
                                </a:moveTo>
                                <a:lnTo>
                                  <a:pt x="0" y="0"/>
                                </a:lnTo>
                                <a:lnTo>
                                  <a:pt x="3" y="46"/>
                                </a:lnTo>
                                <a:lnTo>
                                  <a:pt x="20" y="46"/>
                                </a:lnTo>
                                <a:lnTo>
                                  <a:pt x="22" y="0"/>
                                </a:lnTo>
                                <a:close/>
                                <a:moveTo>
                                  <a:pt x="4426" y="0"/>
                                </a:moveTo>
                                <a:lnTo>
                                  <a:pt x="4404" y="0"/>
                                </a:lnTo>
                                <a:lnTo>
                                  <a:pt x="4406" y="46"/>
                                </a:lnTo>
                                <a:lnTo>
                                  <a:pt x="4423" y="46"/>
                                </a:lnTo>
                                <a:lnTo>
                                  <a:pt x="4426" y="0"/>
                                </a:lnTo>
                                <a:close/>
                                <a:moveTo>
                                  <a:pt x="4560" y="123"/>
                                </a:moveTo>
                                <a:lnTo>
                                  <a:pt x="4534" y="123"/>
                                </a:lnTo>
                                <a:lnTo>
                                  <a:pt x="4534" y="0"/>
                                </a:lnTo>
                                <a:lnTo>
                                  <a:pt x="4488" y="0"/>
                                </a:lnTo>
                                <a:lnTo>
                                  <a:pt x="4488" y="14"/>
                                </a:lnTo>
                                <a:lnTo>
                                  <a:pt x="4517" y="14"/>
                                </a:lnTo>
                                <a:lnTo>
                                  <a:pt x="4517" y="123"/>
                                </a:lnTo>
                                <a:lnTo>
                                  <a:pt x="4483" y="123"/>
                                </a:lnTo>
                                <a:lnTo>
                                  <a:pt x="4483" y="135"/>
                                </a:lnTo>
                                <a:lnTo>
                                  <a:pt x="4560" y="135"/>
                                </a:lnTo>
                                <a:lnTo>
                                  <a:pt x="4560" y="123"/>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3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01" y="631"/>
                            <a:ext cx="294" cy="137"/>
                          </a:xfrm>
                          <a:prstGeom prst="rect">
                            <a:avLst/>
                          </a:prstGeom>
                          <a:noFill/>
                          <a:extLst>
                            <a:ext uri="{909E8E84-426E-40DD-AFC4-6F175D3DCCD1}">
                              <a14:hiddenFill xmlns:a14="http://schemas.microsoft.com/office/drawing/2010/main">
                                <a:solidFill>
                                  <a:srgbClr val="FFFFFF"/>
                                </a:solidFill>
                              </a14:hiddenFill>
                            </a:ext>
                          </a:extLst>
                        </pic:spPr>
                      </pic:pic>
                      <wps:wsp>
                        <wps:cNvPr id="450" name="Freeform 311"/>
                        <wps:cNvSpPr>
                          <a:spLocks/>
                        </wps:cNvSpPr>
                        <wps:spPr bwMode="auto">
                          <a:xfrm>
                            <a:off x="6150" y="631"/>
                            <a:ext cx="22" cy="46"/>
                          </a:xfrm>
                          <a:custGeom>
                            <a:avLst/>
                            <a:gdLst>
                              <a:gd name="T0" fmla="+- 0 6169 6150"/>
                              <a:gd name="T1" fmla="*/ T0 w 22"/>
                              <a:gd name="T2" fmla="+- 0 678 632"/>
                              <a:gd name="T3" fmla="*/ 678 h 46"/>
                              <a:gd name="T4" fmla="+- 0 6152 6150"/>
                              <a:gd name="T5" fmla="*/ T4 w 22"/>
                              <a:gd name="T6" fmla="+- 0 678 632"/>
                              <a:gd name="T7" fmla="*/ 678 h 46"/>
                              <a:gd name="T8" fmla="+- 0 6150 6150"/>
                              <a:gd name="T9" fmla="*/ T8 w 22"/>
                              <a:gd name="T10" fmla="+- 0 632 632"/>
                              <a:gd name="T11" fmla="*/ 632 h 46"/>
                              <a:gd name="T12" fmla="+- 0 6172 6150"/>
                              <a:gd name="T13" fmla="*/ T12 w 22"/>
                              <a:gd name="T14" fmla="+- 0 632 632"/>
                              <a:gd name="T15" fmla="*/ 632 h 46"/>
                              <a:gd name="T16" fmla="+- 0 6169 6150"/>
                              <a:gd name="T17" fmla="*/ T16 w 22"/>
                              <a:gd name="T18" fmla="+- 0 678 632"/>
                              <a:gd name="T19" fmla="*/ 678 h 46"/>
                            </a:gdLst>
                            <a:ahLst/>
                            <a:cxnLst>
                              <a:cxn ang="0">
                                <a:pos x="T1" y="T3"/>
                              </a:cxn>
                              <a:cxn ang="0">
                                <a:pos x="T5" y="T7"/>
                              </a:cxn>
                              <a:cxn ang="0">
                                <a:pos x="T9" y="T11"/>
                              </a:cxn>
                              <a:cxn ang="0">
                                <a:pos x="T13" y="T15"/>
                              </a:cxn>
                              <a:cxn ang="0">
                                <a:pos x="T17" y="T19"/>
                              </a:cxn>
                            </a:cxnLst>
                            <a:rect l="0" t="0" r="r" b="b"/>
                            <a:pathLst>
                              <a:path w="22" h="46">
                                <a:moveTo>
                                  <a:pt x="19" y="46"/>
                                </a:moveTo>
                                <a:lnTo>
                                  <a:pt x="2" y="46"/>
                                </a:lnTo>
                                <a:lnTo>
                                  <a:pt x="0" y="0"/>
                                </a:lnTo>
                                <a:lnTo>
                                  <a:pt x="22" y="0"/>
                                </a:lnTo>
                                <a:lnTo>
                                  <a:pt x="19" y="46"/>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AutoShape 312"/>
                        <wps:cNvSpPr>
                          <a:spLocks/>
                        </wps:cNvSpPr>
                        <wps:spPr bwMode="auto">
                          <a:xfrm>
                            <a:off x="6236" y="737"/>
                            <a:ext cx="48" cy="63"/>
                          </a:xfrm>
                          <a:custGeom>
                            <a:avLst/>
                            <a:gdLst>
                              <a:gd name="T0" fmla="+- 0 6273 6237"/>
                              <a:gd name="T1" fmla="*/ T0 w 48"/>
                              <a:gd name="T2" fmla="+- 0 788 738"/>
                              <a:gd name="T3" fmla="*/ 788 h 63"/>
                              <a:gd name="T4" fmla="+- 0 6241 6237"/>
                              <a:gd name="T5" fmla="*/ T4 w 48"/>
                              <a:gd name="T6" fmla="+- 0 788 738"/>
                              <a:gd name="T7" fmla="*/ 788 h 63"/>
                              <a:gd name="T8" fmla="+- 0 6244 6237"/>
                              <a:gd name="T9" fmla="*/ T8 w 48"/>
                              <a:gd name="T10" fmla="+- 0 786 738"/>
                              <a:gd name="T11" fmla="*/ 786 h 63"/>
                              <a:gd name="T12" fmla="+- 0 6251 6237"/>
                              <a:gd name="T13" fmla="*/ T12 w 48"/>
                              <a:gd name="T14" fmla="+- 0 786 738"/>
                              <a:gd name="T15" fmla="*/ 786 h 63"/>
                              <a:gd name="T16" fmla="+- 0 6253 6237"/>
                              <a:gd name="T17" fmla="*/ T16 w 48"/>
                              <a:gd name="T18" fmla="+- 0 783 738"/>
                              <a:gd name="T19" fmla="*/ 783 h 63"/>
                              <a:gd name="T20" fmla="+- 0 6256 6237"/>
                              <a:gd name="T21" fmla="*/ T20 w 48"/>
                              <a:gd name="T22" fmla="+- 0 783 738"/>
                              <a:gd name="T23" fmla="*/ 783 h 63"/>
                              <a:gd name="T24" fmla="+- 0 6263 6237"/>
                              <a:gd name="T25" fmla="*/ T24 w 48"/>
                              <a:gd name="T26" fmla="+- 0 776 738"/>
                              <a:gd name="T27" fmla="*/ 776 h 63"/>
                              <a:gd name="T28" fmla="+- 0 6263 6237"/>
                              <a:gd name="T29" fmla="*/ T28 w 48"/>
                              <a:gd name="T30" fmla="+- 0 766 738"/>
                              <a:gd name="T31" fmla="*/ 766 h 63"/>
                              <a:gd name="T32" fmla="+- 0 6261 6237"/>
                              <a:gd name="T33" fmla="*/ T32 w 48"/>
                              <a:gd name="T34" fmla="+- 0 764 738"/>
                              <a:gd name="T35" fmla="*/ 764 h 63"/>
                              <a:gd name="T36" fmla="+- 0 6261 6237"/>
                              <a:gd name="T37" fmla="*/ T36 w 48"/>
                              <a:gd name="T38" fmla="+- 0 762 738"/>
                              <a:gd name="T39" fmla="*/ 762 h 63"/>
                              <a:gd name="T40" fmla="+- 0 6256 6237"/>
                              <a:gd name="T41" fmla="*/ T40 w 48"/>
                              <a:gd name="T42" fmla="+- 0 757 738"/>
                              <a:gd name="T43" fmla="*/ 757 h 63"/>
                              <a:gd name="T44" fmla="+- 0 6256 6237"/>
                              <a:gd name="T45" fmla="*/ T44 w 48"/>
                              <a:gd name="T46" fmla="+- 0 754 738"/>
                              <a:gd name="T47" fmla="*/ 754 h 63"/>
                              <a:gd name="T48" fmla="+- 0 6253 6237"/>
                              <a:gd name="T49" fmla="*/ T48 w 48"/>
                              <a:gd name="T50" fmla="+- 0 754 738"/>
                              <a:gd name="T51" fmla="*/ 754 h 63"/>
                              <a:gd name="T52" fmla="+- 0 6253 6237"/>
                              <a:gd name="T53" fmla="*/ T52 w 48"/>
                              <a:gd name="T54" fmla="+- 0 747 738"/>
                              <a:gd name="T55" fmla="*/ 747 h 63"/>
                              <a:gd name="T56" fmla="+- 0 6256 6237"/>
                              <a:gd name="T57" fmla="*/ T56 w 48"/>
                              <a:gd name="T58" fmla="+- 0 745 738"/>
                              <a:gd name="T59" fmla="*/ 745 h 63"/>
                              <a:gd name="T60" fmla="+- 0 6256 6237"/>
                              <a:gd name="T61" fmla="*/ T60 w 48"/>
                              <a:gd name="T62" fmla="+- 0 742 738"/>
                              <a:gd name="T63" fmla="*/ 742 h 63"/>
                              <a:gd name="T64" fmla="+- 0 6258 6237"/>
                              <a:gd name="T65" fmla="*/ T64 w 48"/>
                              <a:gd name="T66" fmla="+- 0 740 738"/>
                              <a:gd name="T67" fmla="*/ 740 h 63"/>
                              <a:gd name="T68" fmla="+- 0 6258 6237"/>
                              <a:gd name="T69" fmla="*/ T68 w 48"/>
                              <a:gd name="T70" fmla="+- 0 738 738"/>
                              <a:gd name="T71" fmla="*/ 738 h 63"/>
                              <a:gd name="T72" fmla="+- 0 6273 6237"/>
                              <a:gd name="T73" fmla="*/ T72 w 48"/>
                              <a:gd name="T74" fmla="+- 0 738 738"/>
                              <a:gd name="T75" fmla="*/ 738 h 63"/>
                              <a:gd name="T76" fmla="+- 0 6275 6237"/>
                              <a:gd name="T77" fmla="*/ T76 w 48"/>
                              <a:gd name="T78" fmla="+- 0 740 738"/>
                              <a:gd name="T79" fmla="*/ 740 h 63"/>
                              <a:gd name="T80" fmla="+- 0 6277 6237"/>
                              <a:gd name="T81" fmla="*/ T80 w 48"/>
                              <a:gd name="T82" fmla="+- 0 740 738"/>
                              <a:gd name="T83" fmla="*/ 740 h 63"/>
                              <a:gd name="T84" fmla="+- 0 6280 6237"/>
                              <a:gd name="T85" fmla="*/ T84 w 48"/>
                              <a:gd name="T86" fmla="+- 0 742 738"/>
                              <a:gd name="T87" fmla="*/ 742 h 63"/>
                              <a:gd name="T88" fmla="+- 0 6280 6237"/>
                              <a:gd name="T89" fmla="*/ T88 w 48"/>
                              <a:gd name="T90" fmla="+- 0 745 738"/>
                              <a:gd name="T91" fmla="*/ 745 h 63"/>
                              <a:gd name="T92" fmla="+- 0 6282 6237"/>
                              <a:gd name="T93" fmla="*/ T92 w 48"/>
                              <a:gd name="T94" fmla="+- 0 747 738"/>
                              <a:gd name="T95" fmla="*/ 747 h 63"/>
                              <a:gd name="T96" fmla="+- 0 6282 6237"/>
                              <a:gd name="T97" fmla="*/ T96 w 48"/>
                              <a:gd name="T98" fmla="+- 0 752 738"/>
                              <a:gd name="T99" fmla="*/ 752 h 63"/>
                              <a:gd name="T100" fmla="+- 0 6285 6237"/>
                              <a:gd name="T101" fmla="*/ T100 w 48"/>
                              <a:gd name="T102" fmla="+- 0 754 738"/>
                              <a:gd name="T103" fmla="*/ 754 h 63"/>
                              <a:gd name="T104" fmla="+- 0 6285 6237"/>
                              <a:gd name="T105" fmla="*/ T104 w 48"/>
                              <a:gd name="T106" fmla="+- 0 764 738"/>
                              <a:gd name="T107" fmla="*/ 764 h 63"/>
                              <a:gd name="T108" fmla="+- 0 6280 6237"/>
                              <a:gd name="T109" fmla="*/ T108 w 48"/>
                              <a:gd name="T110" fmla="+- 0 774 738"/>
                              <a:gd name="T111" fmla="*/ 774 h 63"/>
                              <a:gd name="T112" fmla="+- 0 6280 6237"/>
                              <a:gd name="T113" fmla="*/ T112 w 48"/>
                              <a:gd name="T114" fmla="+- 0 778 738"/>
                              <a:gd name="T115" fmla="*/ 778 h 63"/>
                              <a:gd name="T116" fmla="+- 0 6275 6237"/>
                              <a:gd name="T117" fmla="*/ T116 w 48"/>
                              <a:gd name="T118" fmla="+- 0 783 738"/>
                              <a:gd name="T119" fmla="*/ 783 h 63"/>
                              <a:gd name="T120" fmla="+- 0 6273 6237"/>
                              <a:gd name="T121" fmla="*/ T120 w 48"/>
                              <a:gd name="T122" fmla="+- 0 788 738"/>
                              <a:gd name="T123" fmla="*/ 788 h 63"/>
                              <a:gd name="T124" fmla="+- 0 6246 6237"/>
                              <a:gd name="T125" fmla="*/ T124 w 48"/>
                              <a:gd name="T126" fmla="+- 0 800 738"/>
                              <a:gd name="T127" fmla="*/ 800 h 63"/>
                              <a:gd name="T128" fmla="+- 0 6237 6237"/>
                              <a:gd name="T129" fmla="*/ T128 w 48"/>
                              <a:gd name="T130" fmla="+- 0 800 738"/>
                              <a:gd name="T131" fmla="*/ 800 h 63"/>
                              <a:gd name="T132" fmla="+- 0 6237 6237"/>
                              <a:gd name="T133" fmla="*/ T132 w 48"/>
                              <a:gd name="T134" fmla="+- 0 786 738"/>
                              <a:gd name="T135" fmla="*/ 786 h 63"/>
                              <a:gd name="T136" fmla="+- 0 6241 6237"/>
                              <a:gd name="T137" fmla="*/ T136 w 48"/>
                              <a:gd name="T138" fmla="+- 0 788 738"/>
                              <a:gd name="T139" fmla="*/ 788 h 63"/>
                              <a:gd name="T140" fmla="+- 0 6273 6237"/>
                              <a:gd name="T141" fmla="*/ T140 w 48"/>
                              <a:gd name="T142" fmla="+- 0 788 738"/>
                              <a:gd name="T143" fmla="*/ 788 h 63"/>
                              <a:gd name="T144" fmla="+- 0 6268 6237"/>
                              <a:gd name="T145" fmla="*/ T144 w 48"/>
                              <a:gd name="T146" fmla="+- 0 791 738"/>
                              <a:gd name="T147" fmla="*/ 791 h 63"/>
                              <a:gd name="T148" fmla="+- 0 6263 6237"/>
                              <a:gd name="T149" fmla="*/ T148 w 48"/>
                              <a:gd name="T150" fmla="+- 0 795 738"/>
                              <a:gd name="T151" fmla="*/ 795 h 63"/>
                              <a:gd name="T152" fmla="+- 0 6258 6237"/>
                              <a:gd name="T153" fmla="*/ T152 w 48"/>
                              <a:gd name="T154" fmla="+- 0 798 738"/>
                              <a:gd name="T155" fmla="*/ 798 h 63"/>
                              <a:gd name="T156" fmla="+- 0 6251 6237"/>
                              <a:gd name="T157" fmla="*/ T156 w 48"/>
                              <a:gd name="T158" fmla="+- 0 798 738"/>
                              <a:gd name="T159" fmla="*/ 798 h 63"/>
                              <a:gd name="T160" fmla="+- 0 6246 6237"/>
                              <a:gd name="T161" fmla="*/ T160 w 48"/>
                              <a:gd name="T162" fmla="+- 0 800 738"/>
                              <a:gd name="T163" fmla="*/ 8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8" h="63">
                                <a:moveTo>
                                  <a:pt x="36" y="50"/>
                                </a:moveTo>
                                <a:lnTo>
                                  <a:pt x="4" y="50"/>
                                </a:lnTo>
                                <a:lnTo>
                                  <a:pt x="7" y="48"/>
                                </a:lnTo>
                                <a:lnTo>
                                  <a:pt x="14" y="48"/>
                                </a:lnTo>
                                <a:lnTo>
                                  <a:pt x="16" y="45"/>
                                </a:lnTo>
                                <a:lnTo>
                                  <a:pt x="19" y="45"/>
                                </a:lnTo>
                                <a:lnTo>
                                  <a:pt x="26" y="38"/>
                                </a:lnTo>
                                <a:lnTo>
                                  <a:pt x="26" y="28"/>
                                </a:lnTo>
                                <a:lnTo>
                                  <a:pt x="24" y="26"/>
                                </a:lnTo>
                                <a:lnTo>
                                  <a:pt x="24" y="24"/>
                                </a:lnTo>
                                <a:lnTo>
                                  <a:pt x="19" y="19"/>
                                </a:lnTo>
                                <a:lnTo>
                                  <a:pt x="19" y="16"/>
                                </a:lnTo>
                                <a:lnTo>
                                  <a:pt x="16" y="16"/>
                                </a:lnTo>
                                <a:lnTo>
                                  <a:pt x="16" y="9"/>
                                </a:lnTo>
                                <a:lnTo>
                                  <a:pt x="19" y="7"/>
                                </a:lnTo>
                                <a:lnTo>
                                  <a:pt x="19" y="4"/>
                                </a:lnTo>
                                <a:lnTo>
                                  <a:pt x="21" y="2"/>
                                </a:lnTo>
                                <a:lnTo>
                                  <a:pt x="21" y="0"/>
                                </a:lnTo>
                                <a:lnTo>
                                  <a:pt x="36" y="0"/>
                                </a:lnTo>
                                <a:lnTo>
                                  <a:pt x="38" y="2"/>
                                </a:lnTo>
                                <a:lnTo>
                                  <a:pt x="40" y="2"/>
                                </a:lnTo>
                                <a:lnTo>
                                  <a:pt x="43" y="4"/>
                                </a:lnTo>
                                <a:lnTo>
                                  <a:pt x="43" y="7"/>
                                </a:lnTo>
                                <a:lnTo>
                                  <a:pt x="45" y="9"/>
                                </a:lnTo>
                                <a:lnTo>
                                  <a:pt x="45" y="14"/>
                                </a:lnTo>
                                <a:lnTo>
                                  <a:pt x="48" y="16"/>
                                </a:lnTo>
                                <a:lnTo>
                                  <a:pt x="48" y="26"/>
                                </a:lnTo>
                                <a:lnTo>
                                  <a:pt x="43" y="36"/>
                                </a:lnTo>
                                <a:lnTo>
                                  <a:pt x="43" y="40"/>
                                </a:lnTo>
                                <a:lnTo>
                                  <a:pt x="38" y="45"/>
                                </a:lnTo>
                                <a:lnTo>
                                  <a:pt x="36" y="50"/>
                                </a:lnTo>
                                <a:close/>
                                <a:moveTo>
                                  <a:pt x="9" y="62"/>
                                </a:moveTo>
                                <a:lnTo>
                                  <a:pt x="0" y="62"/>
                                </a:lnTo>
                                <a:lnTo>
                                  <a:pt x="0" y="48"/>
                                </a:lnTo>
                                <a:lnTo>
                                  <a:pt x="4" y="50"/>
                                </a:lnTo>
                                <a:lnTo>
                                  <a:pt x="36" y="50"/>
                                </a:lnTo>
                                <a:lnTo>
                                  <a:pt x="31" y="53"/>
                                </a:lnTo>
                                <a:lnTo>
                                  <a:pt x="26" y="57"/>
                                </a:lnTo>
                                <a:lnTo>
                                  <a:pt x="21" y="60"/>
                                </a:lnTo>
                                <a:lnTo>
                                  <a:pt x="14" y="60"/>
                                </a:lnTo>
                                <a:lnTo>
                                  <a:pt x="9" y="62"/>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313"/>
                        <wps:cNvSpPr>
                          <a:spLocks/>
                        </wps:cNvSpPr>
                        <wps:spPr bwMode="auto">
                          <a:xfrm>
                            <a:off x="6438" y="670"/>
                            <a:ext cx="190" cy="99"/>
                          </a:xfrm>
                          <a:custGeom>
                            <a:avLst/>
                            <a:gdLst>
                              <a:gd name="T0" fmla="+- 0 6523 6438"/>
                              <a:gd name="T1" fmla="*/ T0 w 190"/>
                              <a:gd name="T2" fmla="+- 0 670 670"/>
                              <a:gd name="T3" fmla="*/ 670 h 99"/>
                              <a:gd name="T4" fmla="+- 0 6494 6438"/>
                              <a:gd name="T5" fmla="*/ T4 w 190"/>
                              <a:gd name="T6" fmla="+- 0 680 670"/>
                              <a:gd name="T7" fmla="*/ 680 h 99"/>
                              <a:gd name="T8" fmla="+- 0 6491 6438"/>
                              <a:gd name="T9" fmla="*/ T8 w 190"/>
                              <a:gd name="T10" fmla="+- 0 685 670"/>
                              <a:gd name="T11" fmla="*/ 685 h 99"/>
                              <a:gd name="T12" fmla="+- 0 6489 6438"/>
                              <a:gd name="T13" fmla="*/ T12 w 190"/>
                              <a:gd name="T14" fmla="+- 0 690 670"/>
                              <a:gd name="T15" fmla="*/ 690 h 99"/>
                              <a:gd name="T16" fmla="+- 0 6489 6438"/>
                              <a:gd name="T17" fmla="*/ T16 w 190"/>
                              <a:gd name="T18" fmla="+- 0 682 670"/>
                              <a:gd name="T19" fmla="*/ 682 h 99"/>
                              <a:gd name="T20" fmla="+- 0 6484 6438"/>
                              <a:gd name="T21" fmla="*/ T20 w 190"/>
                              <a:gd name="T22" fmla="+- 0 675 670"/>
                              <a:gd name="T23" fmla="*/ 675 h 99"/>
                              <a:gd name="T24" fmla="+- 0 6467 6438"/>
                              <a:gd name="T25" fmla="*/ T24 w 190"/>
                              <a:gd name="T26" fmla="+- 0 670 670"/>
                              <a:gd name="T27" fmla="*/ 670 h 99"/>
                              <a:gd name="T28" fmla="+- 0 6462 6438"/>
                              <a:gd name="T29" fmla="*/ T28 w 190"/>
                              <a:gd name="T30" fmla="+- 0 673 670"/>
                              <a:gd name="T31" fmla="*/ 673 h 99"/>
                              <a:gd name="T32" fmla="+- 0 6460 6438"/>
                              <a:gd name="T33" fmla="*/ T32 w 190"/>
                              <a:gd name="T34" fmla="+- 0 675 670"/>
                              <a:gd name="T35" fmla="*/ 675 h 99"/>
                              <a:gd name="T36" fmla="+- 0 6458 6438"/>
                              <a:gd name="T37" fmla="*/ T36 w 190"/>
                              <a:gd name="T38" fmla="+- 0 680 670"/>
                              <a:gd name="T39" fmla="*/ 680 h 99"/>
                              <a:gd name="T40" fmla="+- 0 6453 6438"/>
                              <a:gd name="T41" fmla="*/ T40 w 190"/>
                              <a:gd name="T42" fmla="+- 0 687 670"/>
                              <a:gd name="T43" fmla="*/ 687 h 99"/>
                              <a:gd name="T44" fmla="+- 0 6450 6438"/>
                              <a:gd name="T45" fmla="*/ T44 w 190"/>
                              <a:gd name="T46" fmla="+- 0 673 670"/>
                              <a:gd name="T47" fmla="*/ 673 h 99"/>
                              <a:gd name="T48" fmla="+- 0 6438 6438"/>
                              <a:gd name="T49" fmla="*/ T48 w 190"/>
                              <a:gd name="T50" fmla="+- 0 766 670"/>
                              <a:gd name="T51" fmla="*/ 766 h 99"/>
                              <a:gd name="T52" fmla="+- 0 6453 6438"/>
                              <a:gd name="T53" fmla="*/ T52 w 190"/>
                              <a:gd name="T54" fmla="+- 0 706 670"/>
                              <a:gd name="T55" fmla="*/ 706 h 99"/>
                              <a:gd name="T56" fmla="+- 0 6460 6438"/>
                              <a:gd name="T57" fmla="*/ T56 w 190"/>
                              <a:gd name="T58" fmla="+- 0 694 670"/>
                              <a:gd name="T59" fmla="*/ 694 h 99"/>
                              <a:gd name="T60" fmla="+- 0 6462 6438"/>
                              <a:gd name="T61" fmla="*/ T60 w 190"/>
                              <a:gd name="T62" fmla="+- 0 690 670"/>
                              <a:gd name="T63" fmla="*/ 690 h 99"/>
                              <a:gd name="T64" fmla="+- 0 6465 6438"/>
                              <a:gd name="T65" fmla="*/ T64 w 190"/>
                              <a:gd name="T66" fmla="+- 0 687 670"/>
                              <a:gd name="T67" fmla="*/ 687 h 99"/>
                              <a:gd name="T68" fmla="+- 0 6474 6438"/>
                              <a:gd name="T69" fmla="*/ T68 w 190"/>
                              <a:gd name="T70" fmla="+- 0 685 670"/>
                              <a:gd name="T71" fmla="*/ 685 h 99"/>
                              <a:gd name="T72" fmla="+- 0 6477 6438"/>
                              <a:gd name="T73" fmla="*/ T72 w 190"/>
                              <a:gd name="T74" fmla="+- 0 694 670"/>
                              <a:gd name="T75" fmla="*/ 694 h 99"/>
                              <a:gd name="T76" fmla="+- 0 6491 6438"/>
                              <a:gd name="T77" fmla="*/ T76 w 190"/>
                              <a:gd name="T78" fmla="+- 0 766 670"/>
                              <a:gd name="T79" fmla="*/ 766 h 99"/>
                              <a:gd name="T80" fmla="+- 0 6494 6438"/>
                              <a:gd name="T81" fmla="*/ T80 w 190"/>
                              <a:gd name="T82" fmla="+- 0 702 670"/>
                              <a:gd name="T83" fmla="*/ 702 h 99"/>
                              <a:gd name="T84" fmla="+- 0 6496 6438"/>
                              <a:gd name="T85" fmla="*/ T84 w 190"/>
                              <a:gd name="T86" fmla="+- 0 694 670"/>
                              <a:gd name="T87" fmla="*/ 694 h 99"/>
                              <a:gd name="T88" fmla="+- 0 6498 6438"/>
                              <a:gd name="T89" fmla="*/ T88 w 190"/>
                              <a:gd name="T90" fmla="+- 0 690 670"/>
                              <a:gd name="T91" fmla="*/ 690 h 99"/>
                              <a:gd name="T92" fmla="+- 0 6501 6438"/>
                              <a:gd name="T93" fmla="*/ T92 w 190"/>
                              <a:gd name="T94" fmla="+- 0 687 670"/>
                              <a:gd name="T95" fmla="*/ 687 h 99"/>
                              <a:gd name="T96" fmla="+- 0 6511 6438"/>
                              <a:gd name="T97" fmla="*/ T96 w 190"/>
                              <a:gd name="T98" fmla="+- 0 685 670"/>
                              <a:gd name="T99" fmla="*/ 685 h 99"/>
                              <a:gd name="T100" fmla="+- 0 6513 6438"/>
                              <a:gd name="T101" fmla="*/ T100 w 190"/>
                              <a:gd name="T102" fmla="+- 0 766 670"/>
                              <a:gd name="T103" fmla="*/ 766 h 99"/>
                              <a:gd name="T104" fmla="+- 0 6530 6438"/>
                              <a:gd name="T105" fmla="*/ T104 w 190"/>
                              <a:gd name="T106" fmla="+- 0 685 670"/>
                              <a:gd name="T107" fmla="*/ 685 h 99"/>
                              <a:gd name="T108" fmla="+- 0 6628 6438"/>
                              <a:gd name="T109" fmla="*/ T108 w 190"/>
                              <a:gd name="T110" fmla="+- 0 692 670"/>
                              <a:gd name="T111" fmla="*/ 692 h 99"/>
                              <a:gd name="T112" fmla="+- 0 6625 6438"/>
                              <a:gd name="T113" fmla="*/ T112 w 190"/>
                              <a:gd name="T114" fmla="+- 0 685 670"/>
                              <a:gd name="T115" fmla="*/ 685 h 99"/>
                              <a:gd name="T116" fmla="+- 0 6616 6438"/>
                              <a:gd name="T117" fmla="*/ T116 w 190"/>
                              <a:gd name="T118" fmla="+- 0 675 670"/>
                              <a:gd name="T119" fmla="*/ 675 h 99"/>
                              <a:gd name="T120" fmla="+- 0 6607 6438"/>
                              <a:gd name="T121" fmla="*/ T120 w 190"/>
                              <a:gd name="T122" fmla="+- 0 673 670"/>
                              <a:gd name="T123" fmla="*/ 673 h 99"/>
                              <a:gd name="T124" fmla="+- 0 6575 6438"/>
                              <a:gd name="T125" fmla="*/ T124 w 190"/>
                              <a:gd name="T126" fmla="+- 0 670 670"/>
                              <a:gd name="T127" fmla="*/ 670 h 99"/>
                              <a:gd name="T128" fmla="+- 0 6566 6438"/>
                              <a:gd name="T129" fmla="*/ T128 w 190"/>
                              <a:gd name="T130" fmla="+- 0 673 670"/>
                              <a:gd name="T131" fmla="*/ 673 h 99"/>
                              <a:gd name="T132" fmla="+- 0 6559 6438"/>
                              <a:gd name="T133" fmla="*/ T132 w 190"/>
                              <a:gd name="T134" fmla="+- 0 675 670"/>
                              <a:gd name="T135" fmla="*/ 675 h 99"/>
                              <a:gd name="T136" fmla="+- 0 6568 6438"/>
                              <a:gd name="T137" fmla="*/ T136 w 190"/>
                              <a:gd name="T138" fmla="+- 0 687 670"/>
                              <a:gd name="T139" fmla="*/ 687 h 99"/>
                              <a:gd name="T140" fmla="+- 0 6602 6438"/>
                              <a:gd name="T141" fmla="*/ T140 w 190"/>
                              <a:gd name="T142" fmla="+- 0 685 670"/>
                              <a:gd name="T143" fmla="*/ 685 h 99"/>
                              <a:gd name="T144" fmla="+- 0 6609 6438"/>
                              <a:gd name="T145" fmla="*/ T144 w 190"/>
                              <a:gd name="T146" fmla="+- 0 692 670"/>
                              <a:gd name="T147" fmla="*/ 692 h 99"/>
                              <a:gd name="T148" fmla="+- 0 6612 6438"/>
                              <a:gd name="T149" fmla="*/ T148 w 190"/>
                              <a:gd name="T150" fmla="+- 0 711 670"/>
                              <a:gd name="T151" fmla="*/ 711 h 99"/>
                              <a:gd name="T152" fmla="+- 0 6612 6438"/>
                              <a:gd name="T153" fmla="*/ T152 w 190"/>
                              <a:gd name="T154" fmla="+- 0 740 670"/>
                              <a:gd name="T155" fmla="*/ 740 h 99"/>
                              <a:gd name="T156" fmla="+- 0 6602 6438"/>
                              <a:gd name="T157" fmla="*/ T156 w 190"/>
                              <a:gd name="T158" fmla="+- 0 750 670"/>
                              <a:gd name="T159" fmla="*/ 750 h 99"/>
                              <a:gd name="T160" fmla="+- 0 6573 6438"/>
                              <a:gd name="T161" fmla="*/ T160 w 190"/>
                              <a:gd name="T162" fmla="+- 0 754 670"/>
                              <a:gd name="T163" fmla="*/ 754 h 99"/>
                              <a:gd name="T164" fmla="+- 0 6571 6438"/>
                              <a:gd name="T165" fmla="*/ T164 w 190"/>
                              <a:gd name="T166" fmla="+- 0 752 670"/>
                              <a:gd name="T167" fmla="*/ 752 h 99"/>
                              <a:gd name="T168" fmla="+- 0 6568 6438"/>
                              <a:gd name="T169" fmla="*/ T168 w 190"/>
                              <a:gd name="T170" fmla="+- 0 747 670"/>
                              <a:gd name="T171" fmla="*/ 747 h 99"/>
                              <a:gd name="T172" fmla="+- 0 6571 6438"/>
                              <a:gd name="T173" fmla="*/ T172 w 190"/>
                              <a:gd name="T174" fmla="+- 0 733 670"/>
                              <a:gd name="T175" fmla="*/ 733 h 99"/>
                              <a:gd name="T176" fmla="+- 0 6573 6438"/>
                              <a:gd name="T177" fmla="*/ T176 w 190"/>
                              <a:gd name="T178" fmla="+- 0 728 670"/>
                              <a:gd name="T179" fmla="*/ 728 h 99"/>
                              <a:gd name="T180" fmla="+- 0 6578 6438"/>
                              <a:gd name="T181" fmla="*/ T180 w 190"/>
                              <a:gd name="T182" fmla="+- 0 726 670"/>
                              <a:gd name="T183" fmla="*/ 726 h 99"/>
                              <a:gd name="T184" fmla="+- 0 6583 6438"/>
                              <a:gd name="T185" fmla="*/ T184 w 190"/>
                              <a:gd name="T186" fmla="+- 0 723 670"/>
                              <a:gd name="T187" fmla="*/ 723 h 99"/>
                              <a:gd name="T188" fmla="+- 0 6612 6438"/>
                              <a:gd name="T189" fmla="*/ T188 w 190"/>
                              <a:gd name="T190" fmla="+- 0 711 670"/>
                              <a:gd name="T191" fmla="*/ 711 h 99"/>
                              <a:gd name="T192" fmla="+- 0 6568 6438"/>
                              <a:gd name="T193" fmla="*/ T192 w 190"/>
                              <a:gd name="T194" fmla="+- 0 714 670"/>
                              <a:gd name="T195" fmla="*/ 714 h 99"/>
                              <a:gd name="T196" fmla="+- 0 6554 6438"/>
                              <a:gd name="T197" fmla="*/ T196 w 190"/>
                              <a:gd name="T198" fmla="+- 0 726 670"/>
                              <a:gd name="T199" fmla="*/ 726 h 99"/>
                              <a:gd name="T200" fmla="+- 0 6549 6438"/>
                              <a:gd name="T201" fmla="*/ T200 w 190"/>
                              <a:gd name="T202" fmla="+- 0 745 670"/>
                              <a:gd name="T203" fmla="*/ 745 h 99"/>
                              <a:gd name="T204" fmla="+- 0 6551 6438"/>
                              <a:gd name="T205" fmla="*/ T204 w 190"/>
                              <a:gd name="T206" fmla="+- 0 752 670"/>
                              <a:gd name="T207" fmla="*/ 752 h 99"/>
                              <a:gd name="T208" fmla="+- 0 6554 6438"/>
                              <a:gd name="T209" fmla="*/ T208 w 190"/>
                              <a:gd name="T210" fmla="+- 0 759 670"/>
                              <a:gd name="T211" fmla="*/ 759 h 99"/>
                              <a:gd name="T212" fmla="+- 0 6563 6438"/>
                              <a:gd name="T213" fmla="*/ T212 w 190"/>
                              <a:gd name="T214" fmla="+- 0 766 670"/>
                              <a:gd name="T215" fmla="*/ 766 h 99"/>
                              <a:gd name="T216" fmla="+- 0 6571 6438"/>
                              <a:gd name="T217" fmla="*/ T216 w 190"/>
                              <a:gd name="T218" fmla="+- 0 769 670"/>
                              <a:gd name="T219" fmla="*/ 769 h 99"/>
                              <a:gd name="T220" fmla="+- 0 6602 6438"/>
                              <a:gd name="T221" fmla="*/ T220 w 190"/>
                              <a:gd name="T222" fmla="+- 0 764 670"/>
                              <a:gd name="T223" fmla="*/ 764 h 99"/>
                              <a:gd name="T224" fmla="+- 0 6614 6438"/>
                              <a:gd name="T225" fmla="*/ T224 w 190"/>
                              <a:gd name="T226" fmla="+- 0 754 670"/>
                              <a:gd name="T227" fmla="*/ 754 h 99"/>
                              <a:gd name="T228" fmla="+- 0 6628 6438"/>
                              <a:gd name="T229" fmla="*/ T228 w 190"/>
                              <a:gd name="T230" fmla="+- 0 766 670"/>
                              <a:gd name="T231" fmla="*/ 766 h 99"/>
                              <a:gd name="T232" fmla="+- 0 6628 6438"/>
                              <a:gd name="T233" fmla="*/ T232 w 190"/>
                              <a:gd name="T234" fmla="+- 0 692 670"/>
                              <a:gd name="T235" fmla="*/ 69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0" h="99">
                                <a:moveTo>
                                  <a:pt x="92" y="10"/>
                                </a:moveTo>
                                <a:lnTo>
                                  <a:pt x="85" y="0"/>
                                </a:lnTo>
                                <a:lnTo>
                                  <a:pt x="65" y="0"/>
                                </a:lnTo>
                                <a:lnTo>
                                  <a:pt x="56" y="10"/>
                                </a:lnTo>
                                <a:lnTo>
                                  <a:pt x="56" y="12"/>
                                </a:lnTo>
                                <a:lnTo>
                                  <a:pt x="53" y="15"/>
                                </a:lnTo>
                                <a:lnTo>
                                  <a:pt x="53" y="17"/>
                                </a:lnTo>
                                <a:lnTo>
                                  <a:pt x="51" y="20"/>
                                </a:lnTo>
                                <a:lnTo>
                                  <a:pt x="51" y="15"/>
                                </a:lnTo>
                                <a:lnTo>
                                  <a:pt x="51" y="12"/>
                                </a:lnTo>
                                <a:lnTo>
                                  <a:pt x="48" y="8"/>
                                </a:lnTo>
                                <a:lnTo>
                                  <a:pt x="46" y="5"/>
                                </a:lnTo>
                                <a:lnTo>
                                  <a:pt x="44" y="0"/>
                                </a:lnTo>
                                <a:lnTo>
                                  <a:pt x="29" y="0"/>
                                </a:lnTo>
                                <a:lnTo>
                                  <a:pt x="27" y="3"/>
                                </a:lnTo>
                                <a:lnTo>
                                  <a:pt x="24" y="3"/>
                                </a:lnTo>
                                <a:lnTo>
                                  <a:pt x="24" y="5"/>
                                </a:lnTo>
                                <a:lnTo>
                                  <a:pt x="22" y="5"/>
                                </a:lnTo>
                                <a:lnTo>
                                  <a:pt x="20" y="8"/>
                                </a:lnTo>
                                <a:lnTo>
                                  <a:pt x="20" y="10"/>
                                </a:lnTo>
                                <a:lnTo>
                                  <a:pt x="17" y="12"/>
                                </a:lnTo>
                                <a:lnTo>
                                  <a:pt x="15" y="17"/>
                                </a:lnTo>
                                <a:lnTo>
                                  <a:pt x="15" y="20"/>
                                </a:lnTo>
                                <a:lnTo>
                                  <a:pt x="12" y="3"/>
                                </a:lnTo>
                                <a:lnTo>
                                  <a:pt x="0" y="3"/>
                                </a:lnTo>
                                <a:lnTo>
                                  <a:pt x="0" y="96"/>
                                </a:lnTo>
                                <a:lnTo>
                                  <a:pt x="15" y="96"/>
                                </a:lnTo>
                                <a:lnTo>
                                  <a:pt x="15" y="36"/>
                                </a:lnTo>
                                <a:lnTo>
                                  <a:pt x="20" y="27"/>
                                </a:lnTo>
                                <a:lnTo>
                                  <a:pt x="22" y="24"/>
                                </a:lnTo>
                                <a:lnTo>
                                  <a:pt x="22" y="22"/>
                                </a:lnTo>
                                <a:lnTo>
                                  <a:pt x="24" y="20"/>
                                </a:lnTo>
                                <a:lnTo>
                                  <a:pt x="24" y="17"/>
                                </a:lnTo>
                                <a:lnTo>
                                  <a:pt x="27" y="17"/>
                                </a:lnTo>
                                <a:lnTo>
                                  <a:pt x="27" y="15"/>
                                </a:lnTo>
                                <a:lnTo>
                                  <a:pt x="36" y="15"/>
                                </a:lnTo>
                                <a:lnTo>
                                  <a:pt x="36" y="22"/>
                                </a:lnTo>
                                <a:lnTo>
                                  <a:pt x="39" y="24"/>
                                </a:lnTo>
                                <a:lnTo>
                                  <a:pt x="39" y="96"/>
                                </a:lnTo>
                                <a:lnTo>
                                  <a:pt x="53" y="96"/>
                                </a:lnTo>
                                <a:lnTo>
                                  <a:pt x="53" y="36"/>
                                </a:lnTo>
                                <a:lnTo>
                                  <a:pt x="56" y="32"/>
                                </a:lnTo>
                                <a:lnTo>
                                  <a:pt x="58" y="29"/>
                                </a:lnTo>
                                <a:lnTo>
                                  <a:pt x="58" y="24"/>
                                </a:lnTo>
                                <a:lnTo>
                                  <a:pt x="60" y="22"/>
                                </a:lnTo>
                                <a:lnTo>
                                  <a:pt x="60" y="20"/>
                                </a:lnTo>
                                <a:lnTo>
                                  <a:pt x="63" y="20"/>
                                </a:lnTo>
                                <a:lnTo>
                                  <a:pt x="63" y="17"/>
                                </a:lnTo>
                                <a:lnTo>
                                  <a:pt x="65" y="15"/>
                                </a:lnTo>
                                <a:lnTo>
                                  <a:pt x="73" y="15"/>
                                </a:lnTo>
                                <a:lnTo>
                                  <a:pt x="75" y="17"/>
                                </a:lnTo>
                                <a:lnTo>
                                  <a:pt x="75" y="96"/>
                                </a:lnTo>
                                <a:lnTo>
                                  <a:pt x="92" y="96"/>
                                </a:lnTo>
                                <a:lnTo>
                                  <a:pt x="92" y="15"/>
                                </a:lnTo>
                                <a:lnTo>
                                  <a:pt x="92" y="10"/>
                                </a:lnTo>
                                <a:close/>
                                <a:moveTo>
                                  <a:pt x="190" y="22"/>
                                </a:moveTo>
                                <a:lnTo>
                                  <a:pt x="188" y="17"/>
                                </a:lnTo>
                                <a:lnTo>
                                  <a:pt x="187" y="15"/>
                                </a:lnTo>
                                <a:lnTo>
                                  <a:pt x="186" y="12"/>
                                </a:lnTo>
                                <a:lnTo>
                                  <a:pt x="178" y="5"/>
                                </a:lnTo>
                                <a:lnTo>
                                  <a:pt x="174" y="3"/>
                                </a:lnTo>
                                <a:lnTo>
                                  <a:pt x="169" y="3"/>
                                </a:lnTo>
                                <a:lnTo>
                                  <a:pt x="164" y="0"/>
                                </a:lnTo>
                                <a:lnTo>
                                  <a:pt x="137" y="0"/>
                                </a:lnTo>
                                <a:lnTo>
                                  <a:pt x="135" y="3"/>
                                </a:lnTo>
                                <a:lnTo>
                                  <a:pt x="128" y="3"/>
                                </a:lnTo>
                                <a:lnTo>
                                  <a:pt x="125" y="5"/>
                                </a:lnTo>
                                <a:lnTo>
                                  <a:pt x="121" y="5"/>
                                </a:lnTo>
                                <a:lnTo>
                                  <a:pt x="121" y="22"/>
                                </a:lnTo>
                                <a:lnTo>
                                  <a:pt x="130" y="17"/>
                                </a:lnTo>
                                <a:lnTo>
                                  <a:pt x="135" y="15"/>
                                </a:lnTo>
                                <a:lnTo>
                                  <a:pt x="164" y="15"/>
                                </a:lnTo>
                                <a:lnTo>
                                  <a:pt x="169" y="20"/>
                                </a:lnTo>
                                <a:lnTo>
                                  <a:pt x="171" y="22"/>
                                </a:lnTo>
                                <a:lnTo>
                                  <a:pt x="174" y="27"/>
                                </a:lnTo>
                                <a:lnTo>
                                  <a:pt x="174" y="41"/>
                                </a:lnTo>
                                <a:lnTo>
                                  <a:pt x="174" y="53"/>
                                </a:lnTo>
                                <a:lnTo>
                                  <a:pt x="174" y="70"/>
                                </a:lnTo>
                                <a:lnTo>
                                  <a:pt x="169" y="75"/>
                                </a:lnTo>
                                <a:lnTo>
                                  <a:pt x="164" y="80"/>
                                </a:lnTo>
                                <a:lnTo>
                                  <a:pt x="154" y="84"/>
                                </a:lnTo>
                                <a:lnTo>
                                  <a:pt x="135" y="84"/>
                                </a:lnTo>
                                <a:lnTo>
                                  <a:pt x="135" y="82"/>
                                </a:lnTo>
                                <a:lnTo>
                                  <a:pt x="133" y="82"/>
                                </a:lnTo>
                                <a:lnTo>
                                  <a:pt x="133" y="80"/>
                                </a:lnTo>
                                <a:lnTo>
                                  <a:pt x="130" y="77"/>
                                </a:lnTo>
                                <a:lnTo>
                                  <a:pt x="130" y="63"/>
                                </a:lnTo>
                                <a:lnTo>
                                  <a:pt x="133" y="63"/>
                                </a:lnTo>
                                <a:lnTo>
                                  <a:pt x="133" y="60"/>
                                </a:lnTo>
                                <a:lnTo>
                                  <a:pt x="135" y="58"/>
                                </a:lnTo>
                                <a:lnTo>
                                  <a:pt x="137" y="58"/>
                                </a:lnTo>
                                <a:lnTo>
                                  <a:pt x="140" y="56"/>
                                </a:lnTo>
                                <a:lnTo>
                                  <a:pt x="142" y="56"/>
                                </a:lnTo>
                                <a:lnTo>
                                  <a:pt x="145" y="53"/>
                                </a:lnTo>
                                <a:lnTo>
                                  <a:pt x="174" y="53"/>
                                </a:lnTo>
                                <a:lnTo>
                                  <a:pt x="174" y="41"/>
                                </a:lnTo>
                                <a:lnTo>
                                  <a:pt x="140" y="41"/>
                                </a:lnTo>
                                <a:lnTo>
                                  <a:pt x="130" y="44"/>
                                </a:lnTo>
                                <a:lnTo>
                                  <a:pt x="123" y="48"/>
                                </a:lnTo>
                                <a:lnTo>
                                  <a:pt x="116" y="56"/>
                                </a:lnTo>
                                <a:lnTo>
                                  <a:pt x="111" y="63"/>
                                </a:lnTo>
                                <a:lnTo>
                                  <a:pt x="111" y="75"/>
                                </a:lnTo>
                                <a:lnTo>
                                  <a:pt x="113" y="80"/>
                                </a:lnTo>
                                <a:lnTo>
                                  <a:pt x="113" y="82"/>
                                </a:lnTo>
                                <a:lnTo>
                                  <a:pt x="116" y="87"/>
                                </a:lnTo>
                                <a:lnTo>
                                  <a:pt x="116" y="89"/>
                                </a:lnTo>
                                <a:lnTo>
                                  <a:pt x="121" y="94"/>
                                </a:lnTo>
                                <a:lnTo>
                                  <a:pt x="125" y="96"/>
                                </a:lnTo>
                                <a:lnTo>
                                  <a:pt x="128" y="96"/>
                                </a:lnTo>
                                <a:lnTo>
                                  <a:pt x="133" y="99"/>
                                </a:lnTo>
                                <a:lnTo>
                                  <a:pt x="154" y="99"/>
                                </a:lnTo>
                                <a:lnTo>
                                  <a:pt x="164" y="94"/>
                                </a:lnTo>
                                <a:lnTo>
                                  <a:pt x="171" y="89"/>
                                </a:lnTo>
                                <a:lnTo>
                                  <a:pt x="176" y="84"/>
                                </a:lnTo>
                                <a:lnTo>
                                  <a:pt x="176" y="96"/>
                                </a:lnTo>
                                <a:lnTo>
                                  <a:pt x="190" y="96"/>
                                </a:lnTo>
                                <a:lnTo>
                                  <a:pt x="190" y="53"/>
                                </a:lnTo>
                                <a:lnTo>
                                  <a:pt x="190" y="22"/>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3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64" y="631"/>
                            <a:ext cx="505" cy="137"/>
                          </a:xfrm>
                          <a:prstGeom prst="rect">
                            <a:avLst/>
                          </a:prstGeom>
                          <a:noFill/>
                          <a:extLst>
                            <a:ext uri="{909E8E84-426E-40DD-AFC4-6F175D3DCCD1}">
                              <a14:hiddenFill xmlns:a14="http://schemas.microsoft.com/office/drawing/2010/main">
                                <a:solidFill>
                                  <a:srgbClr val="FFFFFF"/>
                                </a:solidFill>
                              </a14:hiddenFill>
                            </a:ext>
                          </a:extLst>
                        </pic:spPr>
                      </pic:pic>
                      <wps:wsp>
                        <wps:cNvPr id="454" name="AutoShape 315"/>
                        <wps:cNvSpPr>
                          <a:spLocks/>
                        </wps:cNvSpPr>
                        <wps:spPr bwMode="auto">
                          <a:xfrm>
                            <a:off x="7224" y="631"/>
                            <a:ext cx="236" cy="137"/>
                          </a:xfrm>
                          <a:custGeom>
                            <a:avLst/>
                            <a:gdLst>
                              <a:gd name="T0" fmla="+- 0 7224 7224"/>
                              <a:gd name="T1" fmla="*/ T0 w 236"/>
                              <a:gd name="T2" fmla="+- 0 632 632"/>
                              <a:gd name="T3" fmla="*/ 632 h 137"/>
                              <a:gd name="T4" fmla="+- 0 7244 7224"/>
                              <a:gd name="T5" fmla="*/ T4 w 236"/>
                              <a:gd name="T6" fmla="+- 0 678 632"/>
                              <a:gd name="T7" fmla="*/ 678 h 137"/>
                              <a:gd name="T8" fmla="+- 0 7388 7224"/>
                              <a:gd name="T9" fmla="*/ T8 w 236"/>
                              <a:gd name="T10" fmla="+- 0 711 632"/>
                              <a:gd name="T11" fmla="*/ 711 h 137"/>
                              <a:gd name="T12" fmla="+- 0 7386 7224"/>
                              <a:gd name="T13" fmla="*/ T12 w 236"/>
                              <a:gd name="T14" fmla="+- 0 697 632"/>
                              <a:gd name="T15" fmla="*/ 697 h 137"/>
                              <a:gd name="T16" fmla="+- 0 7381 7224"/>
                              <a:gd name="T17" fmla="*/ T16 w 236"/>
                              <a:gd name="T18" fmla="+- 0 687 632"/>
                              <a:gd name="T19" fmla="*/ 687 h 137"/>
                              <a:gd name="T20" fmla="+- 0 7376 7224"/>
                              <a:gd name="T21" fmla="*/ T20 w 236"/>
                              <a:gd name="T22" fmla="+- 0 682 632"/>
                              <a:gd name="T23" fmla="*/ 682 h 137"/>
                              <a:gd name="T24" fmla="+- 0 7371 7224"/>
                              <a:gd name="T25" fmla="*/ T24 w 236"/>
                              <a:gd name="T26" fmla="+- 0 714 632"/>
                              <a:gd name="T27" fmla="*/ 714 h 137"/>
                              <a:gd name="T28" fmla="+- 0 7369 7224"/>
                              <a:gd name="T29" fmla="*/ T28 w 236"/>
                              <a:gd name="T30" fmla="+- 0 733 632"/>
                              <a:gd name="T31" fmla="*/ 733 h 137"/>
                              <a:gd name="T32" fmla="+- 0 7366 7224"/>
                              <a:gd name="T33" fmla="*/ T32 w 236"/>
                              <a:gd name="T34" fmla="+- 0 740 632"/>
                              <a:gd name="T35" fmla="*/ 740 h 137"/>
                              <a:gd name="T36" fmla="+- 0 7359 7224"/>
                              <a:gd name="T37" fmla="*/ T36 w 236"/>
                              <a:gd name="T38" fmla="+- 0 750 632"/>
                              <a:gd name="T39" fmla="*/ 750 h 137"/>
                              <a:gd name="T40" fmla="+- 0 7352 7224"/>
                              <a:gd name="T41" fmla="*/ T40 w 236"/>
                              <a:gd name="T42" fmla="+- 0 755 632"/>
                              <a:gd name="T43" fmla="*/ 755 h 137"/>
                              <a:gd name="T44" fmla="+- 0 7330 7224"/>
                              <a:gd name="T45" fmla="*/ T44 w 236"/>
                              <a:gd name="T46" fmla="+- 0 752 632"/>
                              <a:gd name="T47" fmla="*/ 752 h 137"/>
                              <a:gd name="T48" fmla="+- 0 7323 7224"/>
                              <a:gd name="T49" fmla="*/ T48 w 236"/>
                              <a:gd name="T50" fmla="+- 0 747 632"/>
                              <a:gd name="T51" fmla="*/ 747 h 137"/>
                              <a:gd name="T52" fmla="+- 0 7318 7224"/>
                              <a:gd name="T53" fmla="*/ T52 w 236"/>
                              <a:gd name="T54" fmla="+- 0 740 632"/>
                              <a:gd name="T55" fmla="*/ 740 h 137"/>
                              <a:gd name="T56" fmla="+- 0 7316 7224"/>
                              <a:gd name="T57" fmla="*/ T56 w 236"/>
                              <a:gd name="T58" fmla="+- 0 706 632"/>
                              <a:gd name="T59" fmla="*/ 706 h 137"/>
                              <a:gd name="T60" fmla="+- 0 7318 7224"/>
                              <a:gd name="T61" fmla="*/ T60 w 236"/>
                              <a:gd name="T62" fmla="+- 0 697 632"/>
                              <a:gd name="T63" fmla="*/ 697 h 137"/>
                              <a:gd name="T64" fmla="+- 0 7330 7224"/>
                              <a:gd name="T65" fmla="*/ T64 w 236"/>
                              <a:gd name="T66" fmla="+- 0 687 632"/>
                              <a:gd name="T67" fmla="*/ 687 h 137"/>
                              <a:gd name="T68" fmla="+- 0 7352 7224"/>
                              <a:gd name="T69" fmla="*/ T68 w 236"/>
                              <a:gd name="T70" fmla="+- 0 685 632"/>
                              <a:gd name="T71" fmla="*/ 685 h 137"/>
                              <a:gd name="T72" fmla="+- 0 7357 7224"/>
                              <a:gd name="T73" fmla="*/ T72 w 236"/>
                              <a:gd name="T74" fmla="+- 0 687 632"/>
                              <a:gd name="T75" fmla="*/ 687 h 137"/>
                              <a:gd name="T76" fmla="+- 0 7364 7224"/>
                              <a:gd name="T77" fmla="*/ T76 w 236"/>
                              <a:gd name="T78" fmla="+- 0 692 632"/>
                              <a:gd name="T79" fmla="*/ 692 h 137"/>
                              <a:gd name="T80" fmla="+- 0 7366 7224"/>
                              <a:gd name="T81" fmla="*/ T80 w 236"/>
                              <a:gd name="T82" fmla="+- 0 699 632"/>
                              <a:gd name="T83" fmla="*/ 699 h 137"/>
                              <a:gd name="T84" fmla="+- 0 7369 7224"/>
                              <a:gd name="T85" fmla="*/ T84 w 236"/>
                              <a:gd name="T86" fmla="+- 0 709 632"/>
                              <a:gd name="T87" fmla="*/ 709 h 137"/>
                              <a:gd name="T88" fmla="+- 0 7371 7224"/>
                              <a:gd name="T89" fmla="*/ T88 w 236"/>
                              <a:gd name="T90" fmla="+- 0 678 632"/>
                              <a:gd name="T91" fmla="*/ 678 h 137"/>
                              <a:gd name="T92" fmla="+- 0 7330 7224"/>
                              <a:gd name="T93" fmla="*/ T92 w 236"/>
                              <a:gd name="T94" fmla="+- 0 670 632"/>
                              <a:gd name="T95" fmla="*/ 670 h 137"/>
                              <a:gd name="T96" fmla="+- 0 7318 7224"/>
                              <a:gd name="T97" fmla="*/ T96 w 236"/>
                              <a:gd name="T98" fmla="+- 0 675 632"/>
                              <a:gd name="T99" fmla="*/ 675 h 137"/>
                              <a:gd name="T100" fmla="+- 0 7311 7224"/>
                              <a:gd name="T101" fmla="*/ T100 w 236"/>
                              <a:gd name="T102" fmla="+- 0 685 632"/>
                              <a:gd name="T103" fmla="*/ 685 h 137"/>
                              <a:gd name="T104" fmla="+- 0 7304 7224"/>
                              <a:gd name="T105" fmla="*/ T104 w 236"/>
                              <a:gd name="T106" fmla="+- 0 694 632"/>
                              <a:gd name="T107" fmla="*/ 694 h 137"/>
                              <a:gd name="T108" fmla="+- 0 7297 7224"/>
                              <a:gd name="T109" fmla="*/ T108 w 236"/>
                              <a:gd name="T110" fmla="+- 0 714 632"/>
                              <a:gd name="T111" fmla="*/ 714 h 137"/>
                              <a:gd name="T112" fmla="+- 0 7299 7224"/>
                              <a:gd name="T113" fmla="*/ T112 w 236"/>
                              <a:gd name="T114" fmla="+- 0 735 632"/>
                              <a:gd name="T115" fmla="*/ 735 h 137"/>
                              <a:gd name="T116" fmla="+- 0 7304 7224"/>
                              <a:gd name="T117" fmla="*/ T116 w 236"/>
                              <a:gd name="T118" fmla="+- 0 747 632"/>
                              <a:gd name="T119" fmla="*/ 747 h 137"/>
                              <a:gd name="T120" fmla="+- 0 7313 7224"/>
                              <a:gd name="T121" fmla="*/ T120 w 236"/>
                              <a:gd name="T122" fmla="+- 0 762 632"/>
                              <a:gd name="T123" fmla="*/ 762 h 137"/>
                              <a:gd name="T124" fmla="+- 0 7354 7224"/>
                              <a:gd name="T125" fmla="*/ T124 w 236"/>
                              <a:gd name="T126" fmla="+- 0 769 632"/>
                              <a:gd name="T127" fmla="*/ 769 h 137"/>
                              <a:gd name="T128" fmla="+- 0 7366 7224"/>
                              <a:gd name="T129" fmla="*/ T128 w 236"/>
                              <a:gd name="T130" fmla="+- 0 762 632"/>
                              <a:gd name="T131" fmla="*/ 762 h 137"/>
                              <a:gd name="T132" fmla="+- 0 7376 7224"/>
                              <a:gd name="T133" fmla="*/ T132 w 236"/>
                              <a:gd name="T134" fmla="+- 0 755 632"/>
                              <a:gd name="T135" fmla="*/ 755 h 137"/>
                              <a:gd name="T136" fmla="+- 0 7383 7224"/>
                              <a:gd name="T137" fmla="*/ T136 w 236"/>
                              <a:gd name="T138" fmla="+- 0 745 632"/>
                              <a:gd name="T139" fmla="*/ 745 h 137"/>
                              <a:gd name="T140" fmla="+- 0 7386 7224"/>
                              <a:gd name="T141" fmla="*/ T140 w 236"/>
                              <a:gd name="T142" fmla="+- 0 733 632"/>
                              <a:gd name="T143" fmla="*/ 733 h 137"/>
                              <a:gd name="T144" fmla="+- 0 7388 7224"/>
                              <a:gd name="T145" fmla="*/ T144 w 236"/>
                              <a:gd name="T146" fmla="+- 0 711 632"/>
                              <a:gd name="T147" fmla="*/ 711 h 137"/>
                              <a:gd name="T148" fmla="+- 0 7438 7224"/>
                              <a:gd name="T149" fmla="*/ T148 w 236"/>
                              <a:gd name="T150" fmla="+- 0 632 632"/>
                              <a:gd name="T151" fmla="*/ 632 h 137"/>
                              <a:gd name="T152" fmla="+- 0 7458 7224"/>
                              <a:gd name="T153" fmla="*/ T152 w 236"/>
                              <a:gd name="T154" fmla="+- 0 678 632"/>
                              <a:gd name="T155" fmla="*/ 678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6" h="137">
                                <a:moveTo>
                                  <a:pt x="22" y="0"/>
                                </a:moveTo>
                                <a:lnTo>
                                  <a:pt x="0" y="0"/>
                                </a:lnTo>
                                <a:lnTo>
                                  <a:pt x="3" y="46"/>
                                </a:lnTo>
                                <a:lnTo>
                                  <a:pt x="20" y="46"/>
                                </a:lnTo>
                                <a:lnTo>
                                  <a:pt x="22" y="0"/>
                                </a:lnTo>
                                <a:close/>
                                <a:moveTo>
                                  <a:pt x="164" y="79"/>
                                </a:moveTo>
                                <a:lnTo>
                                  <a:pt x="162" y="72"/>
                                </a:lnTo>
                                <a:lnTo>
                                  <a:pt x="162" y="65"/>
                                </a:lnTo>
                                <a:lnTo>
                                  <a:pt x="159" y="60"/>
                                </a:lnTo>
                                <a:lnTo>
                                  <a:pt x="157" y="55"/>
                                </a:lnTo>
                                <a:lnTo>
                                  <a:pt x="154" y="53"/>
                                </a:lnTo>
                                <a:lnTo>
                                  <a:pt x="152" y="50"/>
                                </a:lnTo>
                                <a:lnTo>
                                  <a:pt x="147" y="46"/>
                                </a:lnTo>
                                <a:lnTo>
                                  <a:pt x="147" y="82"/>
                                </a:lnTo>
                                <a:lnTo>
                                  <a:pt x="147" y="96"/>
                                </a:lnTo>
                                <a:lnTo>
                                  <a:pt x="145" y="101"/>
                                </a:lnTo>
                                <a:lnTo>
                                  <a:pt x="145" y="106"/>
                                </a:lnTo>
                                <a:lnTo>
                                  <a:pt x="142" y="108"/>
                                </a:lnTo>
                                <a:lnTo>
                                  <a:pt x="140" y="113"/>
                                </a:lnTo>
                                <a:lnTo>
                                  <a:pt x="135" y="118"/>
                                </a:lnTo>
                                <a:lnTo>
                                  <a:pt x="130" y="120"/>
                                </a:lnTo>
                                <a:lnTo>
                                  <a:pt x="128" y="123"/>
                                </a:lnTo>
                                <a:lnTo>
                                  <a:pt x="111" y="123"/>
                                </a:lnTo>
                                <a:lnTo>
                                  <a:pt x="106" y="120"/>
                                </a:lnTo>
                                <a:lnTo>
                                  <a:pt x="104" y="120"/>
                                </a:lnTo>
                                <a:lnTo>
                                  <a:pt x="99" y="115"/>
                                </a:lnTo>
                                <a:lnTo>
                                  <a:pt x="97" y="111"/>
                                </a:lnTo>
                                <a:lnTo>
                                  <a:pt x="94" y="108"/>
                                </a:lnTo>
                                <a:lnTo>
                                  <a:pt x="92" y="103"/>
                                </a:lnTo>
                                <a:lnTo>
                                  <a:pt x="92" y="74"/>
                                </a:lnTo>
                                <a:lnTo>
                                  <a:pt x="94" y="70"/>
                                </a:lnTo>
                                <a:lnTo>
                                  <a:pt x="94" y="65"/>
                                </a:lnTo>
                                <a:lnTo>
                                  <a:pt x="101" y="58"/>
                                </a:lnTo>
                                <a:lnTo>
                                  <a:pt x="106" y="55"/>
                                </a:lnTo>
                                <a:lnTo>
                                  <a:pt x="109" y="53"/>
                                </a:lnTo>
                                <a:lnTo>
                                  <a:pt x="128" y="53"/>
                                </a:lnTo>
                                <a:lnTo>
                                  <a:pt x="130" y="55"/>
                                </a:lnTo>
                                <a:lnTo>
                                  <a:pt x="133" y="55"/>
                                </a:lnTo>
                                <a:lnTo>
                                  <a:pt x="137" y="58"/>
                                </a:lnTo>
                                <a:lnTo>
                                  <a:pt x="140" y="60"/>
                                </a:lnTo>
                                <a:lnTo>
                                  <a:pt x="142" y="65"/>
                                </a:lnTo>
                                <a:lnTo>
                                  <a:pt x="142" y="67"/>
                                </a:lnTo>
                                <a:lnTo>
                                  <a:pt x="145" y="72"/>
                                </a:lnTo>
                                <a:lnTo>
                                  <a:pt x="145" y="77"/>
                                </a:lnTo>
                                <a:lnTo>
                                  <a:pt x="147" y="82"/>
                                </a:lnTo>
                                <a:lnTo>
                                  <a:pt x="147" y="46"/>
                                </a:lnTo>
                                <a:lnTo>
                                  <a:pt x="133" y="38"/>
                                </a:lnTo>
                                <a:lnTo>
                                  <a:pt x="106" y="38"/>
                                </a:lnTo>
                                <a:lnTo>
                                  <a:pt x="101" y="41"/>
                                </a:lnTo>
                                <a:lnTo>
                                  <a:pt x="94" y="43"/>
                                </a:lnTo>
                                <a:lnTo>
                                  <a:pt x="89" y="48"/>
                                </a:lnTo>
                                <a:lnTo>
                                  <a:pt x="87" y="53"/>
                                </a:lnTo>
                                <a:lnTo>
                                  <a:pt x="82" y="55"/>
                                </a:lnTo>
                                <a:lnTo>
                                  <a:pt x="80" y="62"/>
                                </a:lnTo>
                                <a:lnTo>
                                  <a:pt x="77" y="67"/>
                                </a:lnTo>
                                <a:lnTo>
                                  <a:pt x="73" y="82"/>
                                </a:lnTo>
                                <a:lnTo>
                                  <a:pt x="73" y="96"/>
                                </a:lnTo>
                                <a:lnTo>
                                  <a:pt x="75" y="103"/>
                                </a:lnTo>
                                <a:lnTo>
                                  <a:pt x="77" y="108"/>
                                </a:lnTo>
                                <a:lnTo>
                                  <a:pt x="80" y="115"/>
                                </a:lnTo>
                                <a:lnTo>
                                  <a:pt x="85" y="125"/>
                                </a:lnTo>
                                <a:lnTo>
                                  <a:pt x="89" y="130"/>
                                </a:lnTo>
                                <a:lnTo>
                                  <a:pt x="104" y="137"/>
                                </a:lnTo>
                                <a:lnTo>
                                  <a:pt x="130" y="137"/>
                                </a:lnTo>
                                <a:lnTo>
                                  <a:pt x="137" y="135"/>
                                </a:lnTo>
                                <a:lnTo>
                                  <a:pt x="142" y="130"/>
                                </a:lnTo>
                                <a:lnTo>
                                  <a:pt x="147" y="127"/>
                                </a:lnTo>
                                <a:lnTo>
                                  <a:pt x="152" y="123"/>
                                </a:lnTo>
                                <a:lnTo>
                                  <a:pt x="154" y="118"/>
                                </a:lnTo>
                                <a:lnTo>
                                  <a:pt x="159" y="113"/>
                                </a:lnTo>
                                <a:lnTo>
                                  <a:pt x="162" y="108"/>
                                </a:lnTo>
                                <a:lnTo>
                                  <a:pt x="162" y="101"/>
                                </a:lnTo>
                                <a:lnTo>
                                  <a:pt x="164" y="94"/>
                                </a:lnTo>
                                <a:lnTo>
                                  <a:pt x="164" y="79"/>
                                </a:lnTo>
                                <a:close/>
                                <a:moveTo>
                                  <a:pt x="236" y="0"/>
                                </a:moveTo>
                                <a:lnTo>
                                  <a:pt x="214" y="0"/>
                                </a:lnTo>
                                <a:lnTo>
                                  <a:pt x="217" y="46"/>
                                </a:lnTo>
                                <a:lnTo>
                                  <a:pt x="234" y="46"/>
                                </a:lnTo>
                                <a:lnTo>
                                  <a:pt x="236" y="0"/>
                                </a:lnTo>
                                <a:close/>
                              </a:path>
                            </a:pathLst>
                          </a:custGeom>
                          <a:solidFill>
                            <a:srgbClr val="BA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316"/>
                        <wps:cNvSpPr>
                          <a:spLocks/>
                        </wps:cNvSpPr>
                        <wps:spPr bwMode="auto">
                          <a:xfrm>
                            <a:off x="7527" y="737"/>
                            <a:ext cx="46" cy="63"/>
                          </a:xfrm>
                          <a:custGeom>
                            <a:avLst/>
                            <a:gdLst>
                              <a:gd name="T0" fmla="+- 0 7561 7527"/>
                              <a:gd name="T1" fmla="*/ T0 w 46"/>
                              <a:gd name="T2" fmla="+- 0 788 738"/>
                              <a:gd name="T3" fmla="*/ 788 h 63"/>
                              <a:gd name="T4" fmla="+- 0 7530 7527"/>
                              <a:gd name="T5" fmla="*/ T4 w 46"/>
                              <a:gd name="T6" fmla="+- 0 788 738"/>
                              <a:gd name="T7" fmla="*/ 788 h 63"/>
                              <a:gd name="T8" fmla="+- 0 7532 7527"/>
                              <a:gd name="T9" fmla="*/ T8 w 46"/>
                              <a:gd name="T10" fmla="+- 0 786 738"/>
                              <a:gd name="T11" fmla="*/ 786 h 63"/>
                              <a:gd name="T12" fmla="+- 0 7539 7527"/>
                              <a:gd name="T13" fmla="*/ T12 w 46"/>
                              <a:gd name="T14" fmla="+- 0 786 738"/>
                              <a:gd name="T15" fmla="*/ 786 h 63"/>
                              <a:gd name="T16" fmla="+- 0 7542 7527"/>
                              <a:gd name="T17" fmla="*/ T16 w 46"/>
                              <a:gd name="T18" fmla="+- 0 783 738"/>
                              <a:gd name="T19" fmla="*/ 783 h 63"/>
                              <a:gd name="T20" fmla="+- 0 7544 7527"/>
                              <a:gd name="T21" fmla="*/ T20 w 46"/>
                              <a:gd name="T22" fmla="+- 0 783 738"/>
                              <a:gd name="T23" fmla="*/ 783 h 63"/>
                              <a:gd name="T24" fmla="+- 0 7547 7527"/>
                              <a:gd name="T25" fmla="*/ T24 w 46"/>
                              <a:gd name="T26" fmla="+- 0 781 738"/>
                              <a:gd name="T27" fmla="*/ 781 h 63"/>
                              <a:gd name="T28" fmla="+- 0 7549 7527"/>
                              <a:gd name="T29" fmla="*/ T28 w 46"/>
                              <a:gd name="T30" fmla="+- 0 781 738"/>
                              <a:gd name="T31" fmla="*/ 781 h 63"/>
                              <a:gd name="T32" fmla="+- 0 7549 7527"/>
                              <a:gd name="T33" fmla="*/ T32 w 46"/>
                              <a:gd name="T34" fmla="+- 0 778 738"/>
                              <a:gd name="T35" fmla="*/ 778 h 63"/>
                              <a:gd name="T36" fmla="+- 0 7551 7527"/>
                              <a:gd name="T37" fmla="*/ T36 w 46"/>
                              <a:gd name="T38" fmla="+- 0 776 738"/>
                              <a:gd name="T39" fmla="*/ 776 h 63"/>
                              <a:gd name="T40" fmla="+- 0 7551 7527"/>
                              <a:gd name="T41" fmla="*/ T40 w 46"/>
                              <a:gd name="T42" fmla="+- 0 764 738"/>
                              <a:gd name="T43" fmla="*/ 764 h 63"/>
                              <a:gd name="T44" fmla="+- 0 7544 7527"/>
                              <a:gd name="T45" fmla="*/ T44 w 46"/>
                              <a:gd name="T46" fmla="+- 0 757 738"/>
                              <a:gd name="T47" fmla="*/ 757 h 63"/>
                              <a:gd name="T48" fmla="+- 0 7544 7527"/>
                              <a:gd name="T49" fmla="*/ T48 w 46"/>
                              <a:gd name="T50" fmla="+- 0 754 738"/>
                              <a:gd name="T51" fmla="*/ 754 h 63"/>
                              <a:gd name="T52" fmla="+- 0 7542 7527"/>
                              <a:gd name="T53" fmla="*/ T52 w 46"/>
                              <a:gd name="T54" fmla="+- 0 752 738"/>
                              <a:gd name="T55" fmla="*/ 752 h 63"/>
                              <a:gd name="T56" fmla="+- 0 7542 7527"/>
                              <a:gd name="T57" fmla="*/ T56 w 46"/>
                              <a:gd name="T58" fmla="+- 0 747 738"/>
                              <a:gd name="T59" fmla="*/ 747 h 63"/>
                              <a:gd name="T60" fmla="+- 0 7544 7527"/>
                              <a:gd name="T61" fmla="*/ T60 w 46"/>
                              <a:gd name="T62" fmla="+- 0 747 738"/>
                              <a:gd name="T63" fmla="*/ 747 h 63"/>
                              <a:gd name="T64" fmla="+- 0 7544 7527"/>
                              <a:gd name="T65" fmla="*/ T64 w 46"/>
                              <a:gd name="T66" fmla="+- 0 742 738"/>
                              <a:gd name="T67" fmla="*/ 742 h 63"/>
                              <a:gd name="T68" fmla="+- 0 7549 7527"/>
                              <a:gd name="T69" fmla="*/ T68 w 46"/>
                              <a:gd name="T70" fmla="+- 0 738 738"/>
                              <a:gd name="T71" fmla="*/ 738 h 63"/>
                              <a:gd name="T72" fmla="+- 0 7561 7527"/>
                              <a:gd name="T73" fmla="*/ T72 w 46"/>
                              <a:gd name="T74" fmla="+- 0 738 738"/>
                              <a:gd name="T75" fmla="*/ 738 h 63"/>
                              <a:gd name="T76" fmla="+- 0 7563 7527"/>
                              <a:gd name="T77" fmla="*/ T76 w 46"/>
                              <a:gd name="T78" fmla="+- 0 740 738"/>
                              <a:gd name="T79" fmla="*/ 740 h 63"/>
                              <a:gd name="T80" fmla="+- 0 7566 7527"/>
                              <a:gd name="T81" fmla="*/ T80 w 46"/>
                              <a:gd name="T82" fmla="+- 0 740 738"/>
                              <a:gd name="T83" fmla="*/ 740 h 63"/>
                              <a:gd name="T84" fmla="+- 0 7568 7527"/>
                              <a:gd name="T85" fmla="*/ T84 w 46"/>
                              <a:gd name="T86" fmla="+- 0 742 738"/>
                              <a:gd name="T87" fmla="*/ 742 h 63"/>
                              <a:gd name="T88" fmla="+- 0 7568 7527"/>
                              <a:gd name="T89" fmla="*/ T88 w 46"/>
                              <a:gd name="T90" fmla="+- 0 745 738"/>
                              <a:gd name="T91" fmla="*/ 745 h 63"/>
                              <a:gd name="T92" fmla="+- 0 7571 7527"/>
                              <a:gd name="T93" fmla="*/ T92 w 46"/>
                              <a:gd name="T94" fmla="+- 0 747 738"/>
                              <a:gd name="T95" fmla="*/ 747 h 63"/>
                              <a:gd name="T96" fmla="+- 0 7571 7527"/>
                              <a:gd name="T97" fmla="*/ T96 w 46"/>
                              <a:gd name="T98" fmla="+- 0 750 738"/>
                              <a:gd name="T99" fmla="*/ 750 h 63"/>
                              <a:gd name="T100" fmla="+- 0 7573 7527"/>
                              <a:gd name="T101" fmla="*/ T100 w 46"/>
                              <a:gd name="T102" fmla="+- 0 752 738"/>
                              <a:gd name="T103" fmla="*/ 752 h 63"/>
                              <a:gd name="T104" fmla="+- 0 7573 7527"/>
                              <a:gd name="T105" fmla="*/ T104 w 46"/>
                              <a:gd name="T106" fmla="+- 0 764 738"/>
                              <a:gd name="T107" fmla="*/ 764 h 63"/>
                              <a:gd name="T108" fmla="+- 0 7571 7527"/>
                              <a:gd name="T109" fmla="*/ T108 w 46"/>
                              <a:gd name="T110" fmla="+- 0 769 738"/>
                              <a:gd name="T111" fmla="*/ 769 h 63"/>
                              <a:gd name="T112" fmla="+- 0 7571 7527"/>
                              <a:gd name="T113" fmla="*/ T112 w 46"/>
                              <a:gd name="T114" fmla="+- 0 774 738"/>
                              <a:gd name="T115" fmla="*/ 774 h 63"/>
                              <a:gd name="T116" fmla="+- 0 7566 7527"/>
                              <a:gd name="T117" fmla="*/ T116 w 46"/>
                              <a:gd name="T118" fmla="+- 0 783 738"/>
                              <a:gd name="T119" fmla="*/ 783 h 63"/>
                              <a:gd name="T120" fmla="+- 0 7561 7527"/>
                              <a:gd name="T121" fmla="*/ T120 w 46"/>
                              <a:gd name="T122" fmla="+- 0 788 738"/>
                              <a:gd name="T123" fmla="*/ 788 h 63"/>
                              <a:gd name="T124" fmla="+- 0 7535 7527"/>
                              <a:gd name="T125" fmla="*/ T124 w 46"/>
                              <a:gd name="T126" fmla="+- 0 800 738"/>
                              <a:gd name="T127" fmla="*/ 800 h 63"/>
                              <a:gd name="T128" fmla="+- 0 7527 7527"/>
                              <a:gd name="T129" fmla="*/ T128 w 46"/>
                              <a:gd name="T130" fmla="+- 0 800 738"/>
                              <a:gd name="T131" fmla="*/ 800 h 63"/>
                              <a:gd name="T132" fmla="+- 0 7527 7527"/>
                              <a:gd name="T133" fmla="*/ T132 w 46"/>
                              <a:gd name="T134" fmla="+- 0 786 738"/>
                              <a:gd name="T135" fmla="*/ 786 h 63"/>
                              <a:gd name="T136" fmla="+- 0 7530 7527"/>
                              <a:gd name="T137" fmla="*/ T136 w 46"/>
                              <a:gd name="T138" fmla="+- 0 788 738"/>
                              <a:gd name="T139" fmla="*/ 788 h 63"/>
                              <a:gd name="T140" fmla="+- 0 7561 7527"/>
                              <a:gd name="T141" fmla="*/ T140 w 46"/>
                              <a:gd name="T142" fmla="+- 0 788 738"/>
                              <a:gd name="T143" fmla="*/ 788 h 63"/>
                              <a:gd name="T144" fmla="+- 0 7556 7527"/>
                              <a:gd name="T145" fmla="*/ T144 w 46"/>
                              <a:gd name="T146" fmla="+- 0 791 738"/>
                              <a:gd name="T147" fmla="*/ 791 h 63"/>
                              <a:gd name="T148" fmla="+- 0 7551 7527"/>
                              <a:gd name="T149" fmla="*/ T148 w 46"/>
                              <a:gd name="T150" fmla="+- 0 795 738"/>
                              <a:gd name="T151" fmla="*/ 795 h 63"/>
                              <a:gd name="T152" fmla="+- 0 7547 7527"/>
                              <a:gd name="T153" fmla="*/ T152 w 46"/>
                              <a:gd name="T154" fmla="+- 0 798 738"/>
                              <a:gd name="T155" fmla="*/ 798 h 63"/>
                              <a:gd name="T156" fmla="+- 0 7542 7527"/>
                              <a:gd name="T157" fmla="*/ T156 w 46"/>
                              <a:gd name="T158" fmla="+- 0 798 738"/>
                              <a:gd name="T159" fmla="*/ 798 h 63"/>
                              <a:gd name="T160" fmla="+- 0 7535 7527"/>
                              <a:gd name="T161" fmla="*/ T160 w 46"/>
                              <a:gd name="T162" fmla="+- 0 800 738"/>
                              <a:gd name="T163" fmla="*/ 8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 h="63">
                                <a:moveTo>
                                  <a:pt x="34" y="50"/>
                                </a:moveTo>
                                <a:lnTo>
                                  <a:pt x="3" y="50"/>
                                </a:lnTo>
                                <a:lnTo>
                                  <a:pt x="5" y="48"/>
                                </a:lnTo>
                                <a:lnTo>
                                  <a:pt x="12" y="48"/>
                                </a:lnTo>
                                <a:lnTo>
                                  <a:pt x="15" y="45"/>
                                </a:lnTo>
                                <a:lnTo>
                                  <a:pt x="17" y="45"/>
                                </a:lnTo>
                                <a:lnTo>
                                  <a:pt x="20" y="43"/>
                                </a:lnTo>
                                <a:lnTo>
                                  <a:pt x="22" y="43"/>
                                </a:lnTo>
                                <a:lnTo>
                                  <a:pt x="22" y="40"/>
                                </a:lnTo>
                                <a:lnTo>
                                  <a:pt x="24" y="38"/>
                                </a:lnTo>
                                <a:lnTo>
                                  <a:pt x="24" y="26"/>
                                </a:lnTo>
                                <a:lnTo>
                                  <a:pt x="17" y="19"/>
                                </a:lnTo>
                                <a:lnTo>
                                  <a:pt x="17" y="16"/>
                                </a:lnTo>
                                <a:lnTo>
                                  <a:pt x="15" y="14"/>
                                </a:lnTo>
                                <a:lnTo>
                                  <a:pt x="15" y="9"/>
                                </a:lnTo>
                                <a:lnTo>
                                  <a:pt x="17" y="9"/>
                                </a:lnTo>
                                <a:lnTo>
                                  <a:pt x="17" y="4"/>
                                </a:lnTo>
                                <a:lnTo>
                                  <a:pt x="22" y="0"/>
                                </a:lnTo>
                                <a:lnTo>
                                  <a:pt x="34" y="0"/>
                                </a:lnTo>
                                <a:lnTo>
                                  <a:pt x="36" y="2"/>
                                </a:lnTo>
                                <a:lnTo>
                                  <a:pt x="39" y="2"/>
                                </a:lnTo>
                                <a:lnTo>
                                  <a:pt x="41" y="4"/>
                                </a:lnTo>
                                <a:lnTo>
                                  <a:pt x="41" y="7"/>
                                </a:lnTo>
                                <a:lnTo>
                                  <a:pt x="44" y="9"/>
                                </a:lnTo>
                                <a:lnTo>
                                  <a:pt x="44" y="12"/>
                                </a:lnTo>
                                <a:lnTo>
                                  <a:pt x="46" y="14"/>
                                </a:lnTo>
                                <a:lnTo>
                                  <a:pt x="46" y="26"/>
                                </a:lnTo>
                                <a:lnTo>
                                  <a:pt x="44" y="31"/>
                                </a:lnTo>
                                <a:lnTo>
                                  <a:pt x="44" y="36"/>
                                </a:lnTo>
                                <a:lnTo>
                                  <a:pt x="39" y="45"/>
                                </a:lnTo>
                                <a:lnTo>
                                  <a:pt x="34" y="50"/>
                                </a:lnTo>
                                <a:close/>
                                <a:moveTo>
                                  <a:pt x="8" y="62"/>
                                </a:moveTo>
                                <a:lnTo>
                                  <a:pt x="0" y="62"/>
                                </a:lnTo>
                                <a:lnTo>
                                  <a:pt x="0" y="48"/>
                                </a:lnTo>
                                <a:lnTo>
                                  <a:pt x="3" y="50"/>
                                </a:lnTo>
                                <a:lnTo>
                                  <a:pt x="34" y="50"/>
                                </a:lnTo>
                                <a:lnTo>
                                  <a:pt x="29" y="53"/>
                                </a:lnTo>
                                <a:lnTo>
                                  <a:pt x="24" y="57"/>
                                </a:lnTo>
                                <a:lnTo>
                                  <a:pt x="20" y="60"/>
                                </a:lnTo>
                                <a:lnTo>
                                  <a:pt x="15" y="60"/>
                                </a:lnTo>
                                <a:lnTo>
                                  <a:pt x="8" y="62"/>
                                </a:lnTo>
                                <a:close/>
                              </a:path>
                            </a:pathLst>
                          </a:custGeom>
                          <a:solidFill>
                            <a:srgbClr val="005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3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6" y="624"/>
                            <a:ext cx="122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9" y="624"/>
                            <a:ext cx="5450" cy="1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F2F6F36" id="Group 440" o:spid="_x0000_s1026" style="width:448.45pt;height:106.8pt;mso-position-horizontal-relative:char;mso-position-vertical-relative:line" coordsize="8969,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">
                <v:rect id="Rectangle 302" o:spid="_x0000_s1027" style="position:absolute;left:2;width:896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" fillcolor="#f4f4f4" stroked="f"/>
                <v:rect id="Rectangle 303" o:spid="_x0000_s1028" style="position:absolute;left:8;top:9;width:8952;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" filled="f" strokecolor="#dfdfdf" strokeweight=".29686mm"/>
                <v:shape id="Picture 304" o:spid="_x0000_s1029" type="#_x0000_t75" style="position:absolute;left:106;top:132;width:61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">
                  <v:imagedata r:id="rId61" o:title=""/>
                </v:shape>
                <v:shape id="Picture 305" o:spid="_x0000_s1030" type="#_x0000_t75" style="position:absolute;left:854;top:136;width:179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">
                  <v:imagedata r:id="rId62" o:title=""/>
                </v:shape>
                <v:shape id="Picture 306" o:spid="_x0000_s1031" type="#_x0000_t75" style="position:absolute;left:2789;top:172;width:190;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">
                  <v:imagedata r:id="rId63" o:title=""/>
                </v:shape>
                <v:shape id="Picture 307" o:spid="_x0000_s1032" type="#_x0000_t75" style="position:absolute;left:3116;top:136;width:29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">
                  <v:imagedata r:id="rId64" o:title=""/>
                </v:shape>
                <v:shape id="Picture 308" o:spid="_x0000_s1033" type="#_x0000_t75" style="position:absolute;left:104;top:631;width:40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">
                  <v:imagedata r:id="rId65" o:title=""/>
                </v:shape>
                <v:shape id="AutoShape 309" o:spid="_x0000_s1034" style="position:absolute;left:1210;top:631;width:4560;height:135;visibility:visible;mso-wrap-style:square;v-text-anchor:top" coordsize="45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" path="m22,l,,3,46r17,l22,xm4426,r-22,l4406,46r17,l4426,xm4560,123r-26,l4534,r-46,l4488,14r29,l4517,123r-34,l4483,135r77,l4560,123xe" fillcolor="#ba2121" stroked="f">
                  <v:path arrowok="t" o:connecttype="custom" o:connectlocs="22,632;0,632;3,678;20,678;22,632;4426,632;4404,632;4406,678;4423,678;4426,632;4560,755;4534,755;4534,632;4488,632;4488,646;4517,646;4517,755;4483,755;4483,767;4560,767;4560,755" o:connectangles="0,0,0,0,0,0,0,0,0,0,0,0,0,0,0,0,0,0,0,0,0"/>
                </v:shape>
                <v:shape id="Picture 310" o:spid="_x0000_s1035" type="#_x0000_t75" style="position:absolute;left:5801;top:631;width:29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">
                  <v:imagedata r:id="rId66" o:title=""/>
                </v:shape>
                <v:shape id="Freeform 311" o:spid="_x0000_s1036" style="position:absolute;left:6150;top:631;width:22;height: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" path="m19,46l2,46,,,22,,19,46xe" fillcolor="#ba2121" stroked="f">
                  <v:path arrowok="t" o:connecttype="custom" o:connectlocs="19,678;2,678;0,632;22,632;19,678" o:connectangles="0,0,0,0,0"/>
                </v:shape>
                <v:shape id="AutoShape 312" o:spid="_x0000_s1037" style="position:absolute;left:6236;top:737;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" path="m36,50l4,50,7,48r7,l16,45r3,l26,38r,-10l24,26r,-2l19,19r,-3l16,16r,-7l19,7r,-3l21,2,21,,36,r2,2l40,2r3,2l43,7r2,2l45,14r3,2l48,26,43,36r,4l38,45r-2,5xm9,62l,62,,48r4,2l36,50r-5,3l26,57r-5,3l14,60,9,62xe" fillcolor="#0054aa" stroked="f">
                  <v:path arrowok="t" o:connecttype="custom" o:connectlocs="36,788;4,788;7,786;14,786;16,783;19,783;26,776;26,766;24,764;24,762;19,757;19,754;16,754;16,747;19,745;19,742;21,740;21,738;36,738;38,740;40,740;43,742;43,745;45,747;45,752;48,754;48,764;43,774;43,778;38,783;36,788;9,800;0,800;0,786;4,788;36,788;31,791;26,795;21,798;14,798;9,800" o:connectangles="0,0,0,0,0,0,0,0,0,0,0,0,0,0,0,0,0,0,0,0,0,0,0,0,0,0,0,0,0,0,0,0,0,0,0,0,0,0,0,0,0"/>
                </v:shape>
                <v:shape id="AutoShape 313" o:spid="_x0000_s1038" style="position:absolute;left:6438;top:670;width:190;height:99;visibility:visible;mso-wrap-style:square;v-text-anchor:top" coordsize="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" path="m92,10l85,,65,,56,10r,2l53,15r,2l51,20r,-5l51,12,48,8,46,5,44,,29,,27,3r-3,l24,5r-2,l20,8r,2l17,12r-2,5l15,20,12,3,,3,,96r15,l15,36r5,-9l22,24r,-2l24,20r,-3l27,17r,-2l36,15r,7l39,24r,72l53,96r,-60l56,32r2,-3l58,24r2,-2l60,20r3,l63,17r2,-2l73,15r2,2l75,96r17,l92,15r,-5xm190,22r-2,-5l187,15r-1,-3l178,5,174,3r-5,l164,,137,r-2,3l128,3r-3,2l121,5r,17l130,17r5,-2l164,15r5,5l171,22r3,5l174,41r,12l174,70r-5,5l164,80r-10,4l135,84r,-2l133,82r,-2l130,77r,-14l133,63r,-3l135,58r2,l140,56r2,l145,53r29,l174,41r-34,l130,44r-7,4l116,56r-5,7l111,75r2,5l113,82r3,5l116,89r5,5l125,96r3,l133,99r21,l164,94r7,-5l176,84r,12l190,96r,-43l190,22xe" fillcolor="#212121" stroked="f">
                  <v:path arrowok="t" o:connecttype="custom" o:connectlocs="85,670;56,680;53,685;51,690;51,682;46,675;29,670;24,673;22,675;20,680;15,687;12,673;0,766;15,706;22,694;24,690;27,687;36,685;39,694;53,766;56,702;58,694;60,690;63,687;73,685;75,766;92,685;190,692;187,685;178,675;169,673;137,670;128,673;121,675;130,687;164,685;171,692;174,711;174,740;164,750;135,754;133,752;130,747;133,733;135,728;140,726;145,723;174,711;130,714;116,726;111,745;113,752;116,759;125,766;133,769;164,764;176,754;190,766;190,692" o:connectangles="0,0,0,0,0,0,0,0,0,0,0,0,0,0,0,0,0,0,0,0,0,0,0,0,0,0,0,0,0,0,0,0,0,0,0,0,0,0,0,0,0,0,0,0,0,0,0,0,0,0,0,0,0,0,0,0,0,0,0"/>
                </v:shape>
                <v:shape id="Picture 314" o:spid="_x0000_s1039" type="#_x0000_t75" style="position:absolute;left:6664;top:631;width:50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">
                  <v:imagedata r:id="rId67" o:title=""/>
                </v:shape>
                <v:shape id="AutoShape 315" o:spid="_x0000_s1040" style="position:absolute;left:7224;top:631;width:236;height:137;visibility:visible;mso-wrap-style:square;v-text-anchor:top" coordsize="2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" path="m22,l,,3,46r17,l22,xm164,79r-2,-7l162,65r-3,-5l157,55r-3,-2l152,50r-5,-4l147,82r,14l145,101r,5l142,108r-2,5l135,118r-5,2l128,123r-17,l106,120r-2,l99,115r-2,-4l94,108r-2,-5l92,74r2,-4l94,65r7,-7l106,55r3,-2l128,53r2,2l133,55r4,3l140,60r2,5l142,67r3,5l145,77r2,5l147,46,133,38r-27,l101,41r-7,2l89,48r-2,5l82,55r-2,7l77,67,73,82r,14l75,103r2,5l80,115r5,10l89,130r15,7l130,137r7,-2l142,130r5,-3l152,123r2,-5l159,113r3,-5l162,101r2,-7l164,79xm236,l214,r3,46l234,46,236,xe" fillcolor="#ba2121" stroked="f">
                  <v:path arrowok="t" o:connecttype="custom" o:connectlocs="0,632;20,678;164,711;162,697;157,687;152,682;147,714;145,733;142,740;135,750;128,755;106,752;99,747;94,740;92,706;94,697;106,687;128,685;133,687;140,692;142,699;145,709;147,678;106,670;94,675;87,685;80,694;73,714;75,735;80,747;89,762;130,769;142,762;152,755;159,745;162,733;164,711;214,632;234,678" o:connectangles="0,0,0,0,0,0,0,0,0,0,0,0,0,0,0,0,0,0,0,0,0,0,0,0,0,0,0,0,0,0,0,0,0,0,0,0,0,0,0"/>
                </v:shape>
                <v:shape id="AutoShape 316" o:spid="_x0000_s1041" style="position:absolute;left:7527;top:737;width:46;height:63;visibility:visible;mso-wrap-style:square;v-text-anchor:top" coordsize="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" path="m34,50l3,50,5,48r7,l15,45r2,l20,43r2,l22,40r2,-2l24,26,17,19r,-3l15,14r,-5l17,9r,-5l22,,34,r2,2l39,2r2,2l41,7r3,2l44,12r2,2l46,26r-2,5l44,36r-5,9l34,50xm8,62l,62,,48r3,2l34,50r-5,3l24,57r-4,3l15,60,8,62xe" fillcolor="#0054aa" stroked="f">
                  <v:path arrowok="t" o:connecttype="custom" o:connectlocs="34,788;3,788;5,786;12,786;15,783;17,783;20,781;22,781;22,778;24,776;24,764;17,757;17,754;15,752;15,747;17,747;17,742;22,738;34,738;36,740;39,740;41,742;41,745;44,747;44,750;46,752;46,764;44,769;44,774;39,783;34,788;8,800;0,800;0,786;3,788;34,788;29,791;24,795;20,798;15,798;8,800" o:connectangles="0,0,0,0,0,0,0,0,0,0,0,0,0,0,0,0,0,0,0,0,0,0,0,0,0,0,0,0,0,0,0,0,0,0,0,0,0,0,0,0,0"/>
                </v:shape>
                <v:shape id="Picture 317" o:spid="_x0000_s1042" type="#_x0000_t75" style="position:absolute;left:7726;top:624;width:1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">
                  <v:imagedata r:id="rId68" o:title=""/>
                </v:shape>
                <v:shape id="Picture 318" o:spid="_x0000_s1043" type="#_x0000_t75" style="position:absolute;left:109;top:624;width:5450;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">
                  <v:imagedata r:id="rId69" o:title=""/>
                </v:shape>
                <w10:anchorlock/>
              </v:group>
            </w:pict>
          </mc:Fallback>
        </mc:AlternateContent>
      </w:r>
    </w:p>
    <w:p w:rsidR="00AF2EE9" w:rsidRDefault="00AF2EE9" w:rsidP="006C22E6">
      <w:pPr>
        <w:spacing w:after="200" w:line="276" w:lineRule="auto"/>
        <w:jc w:val="both"/>
        <w:rPr>
          <w:rFonts w:ascii="Cambria Math" w:eastAsia="Cambria Math" w:hAnsi="Cambria Math" w:cs="Cambria Math"/>
          <w:b/>
          <w:sz w:val="32"/>
        </w:rPr>
      </w:pPr>
      <w:r>
        <w:rPr>
          <w:noProof/>
        </w:rPr>
        <w:drawing>
          <wp:inline distT="0" distB="0" distL="0" distR="0" wp14:anchorId="3AD648A7" wp14:editId="49AE01FD">
            <wp:extent cx="5593715" cy="3413760"/>
            <wp:effectExtent l="0" t="0" r="6985" b="0"/>
            <wp:docPr id="201" name="image506.jpeg"/>
            <wp:cNvGraphicFramePr/>
            <a:graphic xmlns:a="http://schemas.openxmlformats.org/drawingml/2006/main">
              <a:graphicData uri="http://schemas.openxmlformats.org/drawingml/2006/picture">
                <pic:pic xmlns:pic="http://schemas.openxmlformats.org/drawingml/2006/picture">
                  <pic:nvPicPr>
                    <pic:cNvPr id="201" name="image506.jpeg"/>
                    <pic:cNvPicPr/>
                  </pic:nvPicPr>
                  <pic:blipFill>
                    <a:blip r:embed="rId455" cstate="print"/>
                    <a:stretch>
                      <a:fillRect/>
                    </a:stretch>
                  </pic:blipFill>
                  <pic:spPr>
                    <a:xfrm>
                      <a:off x="0" y="0"/>
                      <a:ext cx="5593715" cy="3413760"/>
                    </a:xfrm>
                    <a:prstGeom prst="rect">
                      <a:avLst/>
                    </a:prstGeom>
                  </pic:spPr>
                </pic:pic>
              </a:graphicData>
            </a:graphic>
          </wp:inline>
        </w:drawing>
      </w:r>
    </w:p>
    <w:p w:rsidR="00AF2EE9" w:rsidRDefault="00AF2EE9" w:rsidP="006C22E6">
      <w:pPr>
        <w:spacing w:after="200" w:line="276" w:lineRule="auto"/>
        <w:jc w:val="both"/>
        <w:rPr>
          <w:rFonts w:ascii="Cambria Math" w:eastAsia="Cambria Math" w:hAnsi="Cambria Math" w:cs="Cambria Math"/>
          <w:b/>
          <w:sz w:val="32"/>
        </w:rPr>
      </w:pPr>
    </w:p>
    <w:p w:rsidR="006C22E6" w:rsidRDefault="006C22E6" w:rsidP="006C22E6">
      <w:pPr>
        <w:spacing w:after="200" w:line="276" w:lineRule="auto"/>
        <w:jc w:val="both"/>
        <w:rPr>
          <w:rFonts w:ascii="Cambria Math" w:eastAsia="Cambria Math" w:hAnsi="Cambria Math" w:cs="Cambria Math"/>
          <w:b/>
          <w:sz w:val="32"/>
        </w:rPr>
      </w:pPr>
      <w:r>
        <w:rPr>
          <w:rFonts w:ascii="Cambria Math" w:eastAsia="Cambria Math" w:hAnsi="Cambria Math" w:cs="Cambria Math"/>
          <w:b/>
          <w:sz w:val="32"/>
        </w:rPr>
        <w:t>CONCLUSION:</w:t>
      </w:r>
    </w:p>
    <w:p w:rsidR="00C35F54" w:rsidRDefault="00C077FE" w:rsidP="006C22E6">
      <w:pPr>
        <w:spacing w:after="200" w:line="276" w:lineRule="auto"/>
        <w:jc w:val="both"/>
        <w:rPr>
          <w:rFonts w:ascii="Cambria Math" w:eastAsia="Cambria Math" w:hAnsi="Cambria Math" w:cs="Cambria Math"/>
          <w:b/>
          <w:sz w:val="32"/>
        </w:rPr>
      </w:pPr>
      <w:r w:rsidRPr="00C077FE">
        <w:rPr>
          <w:rFonts w:ascii="Cambria Math" w:eastAsia="Cambria Math" w:hAnsi="Cambria Math" w:cs="Cambria Math"/>
          <w:sz w:val="28"/>
          <w:szCs w:val="28"/>
        </w:rPr>
        <w:t>In concluding the development phase of the market basket insights project, we've successfully implemented robust algorithms and data processing techniques to extract valuable patterns from customer transactions.</w:t>
      </w:r>
      <w:r>
        <w:rPr>
          <w:rFonts w:ascii="Cambria Math" w:eastAsia="Cambria Math" w:hAnsi="Cambria Math" w:cs="Cambria Math"/>
          <w:b/>
          <w:sz w:val="32"/>
        </w:rPr>
        <w:t xml:space="preserve"> </w:t>
      </w:r>
    </w:p>
    <w:p w:rsidR="006C22E6" w:rsidRDefault="006C22E6" w:rsidP="006C22E6"/>
    <w:p w:rsidR="00084A8F" w:rsidRDefault="00084A8F" w:rsidP="006C22E6"/>
    <w:p w:rsidR="00084A8F" w:rsidRDefault="00084A8F" w:rsidP="006C22E6"/>
    <w:p w:rsidR="00084A8F" w:rsidRDefault="00084A8F" w:rsidP="006C22E6"/>
    <w:p w:rsidR="00084A8F" w:rsidRDefault="00084A8F" w:rsidP="006C22E6"/>
    <w:p w:rsidR="00084A8F" w:rsidRDefault="00084A8F" w:rsidP="006C22E6"/>
    <w:p w:rsidR="00084A8F" w:rsidRDefault="00084A8F" w:rsidP="00084A8F">
      <w:pPr>
        <w:spacing w:after="200" w:line="276" w:lineRule="auto"/>
        <w:jc w:val="both"/>
      </w:pPr>
    </w:p>
    <w:p w:rsidR="00743ADE" w:rsidRPr="00E278B3" w:rsidRDefault="00743ADE" w:rsidP="00743ADE">
      <w:pPr>
        <w:jc w:val="both"/>
        <w:rPr>
          <w:rFonts w:ascii="Cambria Math" w:hAnsi="Cambria Math"/>
          <w:b/>
          <w:sz w:val="32"/>
          <w:szCs w:val="32"/>
        </w:rPr>
      </w:pPr>
      <w:r w:rsidRPr="00E278B3">
        <w:rPr>
          <w:rFonts w:ascii="Cambria Math" w:hAnsi="Cambria Math"/>
          <w:b/>
          <w:sz w:val="36"/>
          <w:szCs w:val="36"/>
        </w:rPr>
        <w:lastRenderedPageBreak/>
        <w:t>PHASE 5:</w:t>
      </w:r>
      <w:r w:rsidRPr="00E278B3">
        <w:rPr>
          <w:rFonts w:ascii="Cambria Math" w:hAnsi="Cambria Math"/>
          <w:b/>
          <w:sz w:val="32"/>
          <w:szCs w:val="32"/>
        </w:rPr>
        <w:t xml:space="preserve"> PROJECT DOCUMENTATION &amp; SUBMISSION</w:t>
      </w:r>
    </w:p>
    <w:p w:rsidR="00743ADE" w:rsidRDefault="00743ADE" w:rsidP="00084A8F">
      <w:pPr>
        <w:rPr>
          <w:rFonts w:ascii="Cambria Math" w:hAnsi="Cambria Math"/>
          <w:b/>
          <w:sz w:val="32"/>
          <w:szCs w:val="32"/>
        </w:rPr>
      </w:pPr>
      <w:bookmarkStart w:id="0" w:name="_GoBack"/>
      <w:bookmarkEnd w:id="0"/>
    </w:p>
    <w:p w:rsidR="00084A8F" w:rsidRPr="00574917" w:rsidRDefault="00084A8F" w:rsidP="00084A8F">
      <w:pPr>
        <w:rPr>
          <w:rFonts w:ascii="Cambria Math" w:hAnsi="Cambria Math"/>
          <w:b/>
          <w:sz w:val="32"/>
          <w:szCs w:val="32"/>
        </w:rPr>
      </w:pPr>
      <w:r w:rsidRPr="00574917">
        <w:rPr>
          <w:rFonts w:ascii="Cambria Math" w:hAnsi="Cambria Math"/>
          <w:b/>
          <w:sz w:val="32"/>
          <w:szCs w:val="32"/>
        </w:rPr>
        <w:t>PROBLEM STATEMENT</w:t>
      </w:r>
      <w:r>
        <w:rPr>
          <w:rFonts w:ascii="Cambria Math" w:hAnsi="Cambria Math"/>
          <w:b/>
          <w:sz w:val="32"/>
          <w:szCs w:val="32"/>
        </w:rPr>
        <w:t>:</w:t>
      </w:r>
    </w:p>
    <w:p w:rsidR="00084A8F" w:rsidRDefault="00084A8F" w:rsidP="00084A8F">
      <w:pPr>
        <w:rPr>
          <w:rFonts w:ascii="Cambria Math" w:hAnsi="Cambria Math"/>
        </w:rPr>
      </w:pPr>
      <w:r w:rsidRPr="00574917">
        <w:rPr>
          <w:rFonts w:ascii="Cambria Math" w:hAnsi="Cambria Math"/>
          <w:sz w:val="28"/>
          <w:szCs w:val="28"/>
        </w:rPr>
        <w:t xml:space="preserve">the problem statement revolves around uncovering patterns and associations within customer shopping baskets. Retailers want to understand what products are frequently purchased together, aiming to enhance their marketing and sales strategies. The challenge lies in </w:t>
      </w:r>
      <w:proofErr w:type="spellStart"/>
      <w:r w:rsidRPr="00574917">
        <w:rPr>
          <w:rFonts w:ascii="Cambria Math" w:hAnsi="Cambria Math"/>
          <w:sz w:val="28"/>
          <w:szCs w:val="28"/>
        </w:rPr>
        <w:t>analyzing</w:t>
      </w:r>
      <w:proofErr w:type="spellEnd"/>
      <w:r w:rsidRPr="00574917">
        <w:rPr>
          <w:rFonts w:ascii="Cambria Math" w:hAnsi="Cambria Math"/>
          <w:sz w:val="28"/>
          <w:szCs w:val="28"/>
        </w:rPr>
        <w:t xml:space="preserve"> vast transactional data to identify meaningful correlations, ultimately enabling businesses to optimize product placement, promotions, and inventory management. The goal is to boost sales, improve customer satisfaction, and drive overall business profitability by leveraging</w:t>
      </w:r>
      <w:r>
        <w:rPr>
          <w:rFonts w:ascii="Cambria Math" w:hAnsi="Cambria Math"/>
          <w:sz w:val="28"/>
          <w:szCs w:val="28"/>
        </w:rPr>
        <w:t xml:space="preserve"> the insights gained from </w:t>
      </w:r>
      <w:proofErr w:type="spellStart"/>
      <w:r>
        <w:rPr>
          <w:rFonts w:ascii="Cambria Math" w:hAnsi="Cambria Math"/>
          <w:sz w:val="28"/>
          <w:szCs w:val="28"/>
        </w:rPr>
        <w:t>analyz</w:t>
      </w:r>
      <w:r w:rsidRPr="00574917">
        <w:rPr>
          <w:rFonts w:ascii="Cambria Math" w:hAnsi="Cambria Math"/>
          <w:sz w:val="28"/>
          <w:szCs w:val="28"/>
        </w:rPr>
        <w:t>ing</w:t>
      </w:r>
      <w:proofErr w:type="spellEnd"/>
      <w:r w:rsidRPr="00574917">
        <w:rPr>
          <w:rFonts w:ascii="Cambria Math" w:hAnsi="Cambria Math"/>
          <w:sz w:val="28"/>
          <w:szCs w:val="28"/>
        </w:rPr>
        <w:t xml:space="preserve"> market baskets</w:t>
      </w:r>
      <w:r w:rsidRPr="00574917">
        <w:rPr>
          <w:rFonts w:ascii="Cambria Math" w:hAnsi="Cambria Math"/>
        </w:rPr>
        <w:t>.</w:t>
      </w:r>
    </w:p>
    <w:p w:rsidR="00633E4D" w:rsidRDefault="00633E4D" w:rsidP="00084A8F">
      <w:pPr>
        <w:rPr>
          <w:rFonts w:ascii="Cambria Math" w:hAnsi="Cambria Math"/>
        </w:rPr>
      </w:pPr>
    </w:p>
    <w:p w:rsidR="00084A8F" w:rsidRDefault="00084A8F" w:rsidP="00084A8F">
      <w:pPr>
        <w:spacing w:after="200" w:line="276" w:lineRule="auto"/>
        <w:jc w:val="both"/>
        <w:rPr>
          <w:rFonts w:ascii="Cambria Math" w:hAnsi="Cambria Math"/>
          <w:b/>
          <w:sz w:val="36"/>
          <w:szCs w:val="36"/>
        </w:rPr>
      </w:pPr>
      <w:r w:rsidRPr="00084A8F">
        <w:rPr>
          <w:rFonts w:ascii="Cambria Math" w:hAnsi="Cambria Math"/>
          <w:b/>
          <w:sz w:val="36"/>
          <w:szCs w:val="36"/>
        </w:rPr>
        <w:t>DEVELOPMENT STRUCTURE:</w:t>
      </w:r>
    </w:p>
    <w:p w:rsidR="00084A8F" w:rsidRPr="00084A8F" w:rsidRDefault="00084A8F" w:rsidP="00084A8F">
      <w:pPr>
        <w:spacing w:after="200" w:line="276" w:lineRule="auto"/>
        <w:jc w:val="both"/>
        <w:rPr>
          <w:rFonts w:ascii="Cambria Math" w:hAnsi="Cambria Math"/>
          <w:b/>
          <w:sz w:val="36"/>
          <w:szCs w:val="36"/>
        </w:rPr>
      </w:pPr>
    </w:p>
    <w:p w:rsidR="00084A8F" w:rsidRDefault="00084A8F" w:rsidP="00633E4D">
      <w:pPr>
        <w:pStyle w:val="ListParagraph"/>
        <w:numPr>
          <w:ilvl w:val="0"/>
          <w:numId w:val="11"/>
        </w:numPr>
        <w:spacing w:after="200" w:line="276" w:lineRule="auto"/>
        <w:jc w:val="both"/>
        <w:rPr>
          <w:rFonts w:ascii="Cambria Math" w:eastAsia="Cambria Math" w:hAnsi="Cambria Math" w:cs="Cambria Math"/>
          <w:color w:val="000000" w:themeColor="text1"/>
          <w:sz w:val="28"/>
          <w:szCs w:val="28"/>
        </w:rPr>
      </w:pPr>
      <w:r w:rsidRPr="00633E4D">
        <w:rPr>
          <w:rFonts w:ascii="Cambria Math" w:eastAsia="Cambria Math" w:hAnsi="Cambria Math" w:cs="Cambria Math"/>
          <w:color w:val="000000" w:themeColor="text1"/>
          <w:sz w:val="28"/>
          <w:szCs w:val="28"/>
        </w:rPr>
        <w:t>PHASE1: PROBLEM DEFINITION &amp; DESIGN THINKING</w:t>
      </w:r>
    </w:p>
    <w:p w:rsidR="00633E4D" w:rsidRPr="00633E4D" w:rsidRDefault="00633E4D" w:rsidP="00633E4D">
      <w:pPr>
        <w:pStyle w:val="ListParagraph"/>
        <w:spacing w:after="200" w:line="276" w:lineRule="auto"/>
        <w:jc w:val="both"/>
        <w:rPr>
          <w:rFonts w:ascii="Cambria Math" w:eastAsia="Cambria Math" w:hAnsi="Cambria Math" w:cs="Cambria Math"/>
          <w:color w:val="000000" w:themeColor="text1"/>
          <w:sz w:val="28"/>
          <w:szCs w:val="28"/>
        </w:rPr>
      </w:pPr>
    </w:p>
    <w:p w:rsidR="00633E4D" w:rsidRPr="00633E4D" w:rsidRDefault="00084A8F" w:rsidP="00633E4D">
      <w:pPr>
        <w:pStyle w:val="ListParagraph"/>
        <w:numPr>
          <w:ilvl w:val="0"/>
          <w:numId w:val="10"/>
        </w:numPr>
        <w:rPr>
          <w:rFonts w:ascii="Cambria Math" w:hAnsi="Cambria Math"/>
          <w:sz w:val="28"/>
          <w:szCs w:val="28"/>
        </w:rPr>
      </w:pPr>
      <w:r w:rsidRPr="00633E4D">
        <w:rPr>
          <w:rFonts w:ascii="Cambria Math" w:hAnsi="Cambria Math"/>
          <w:sz w:val="28"/>
          <w:szCs w:val="28"/>
        </w:rPr>
        <w:t xml:space="preserve">In this phase </w:t>
      </w:r>
      <w:r w:rsidR="00633E4D" w:rsidRPr="00633E4D">
        <w:rPr>
          <w:rFonts w:ascii="Cambria Math" w:hAnsi="Cambria Math"/>
          <w:sz w:val="28"/>
          <w:szCs w:val="28"/>
        </w:rPr>
        <w:t>problem definition involves clearly defining the specific business question or problem you want to address. This helps guide your analysis and determine the insights you're looking to gain.</w:t>
      </w:r>
    </w:p>
    <w:p w:rsidR="00633E4D" w:rsidRPr="00633E4D" w:rsidRDefault="00633E4D" w:rsidP="006C22E6">
      <w:pPr>
        <w:pStyle w:val="ListParagraph"/>
        <w:numPr>
          <w:ilvl w:val="0"/>
          <w:numId w:val="10"/>
        </w:numPr>
        <w:rPr>
          <w:rFonts w:ascii="Cambria Math" w:hAnsi="Cambria Math"/>
          <w:sz w:val="28"/>
          <w:szCs w:val="28"/>
        </w:rPr>
      </w:pPr>
      <w:r w:rsidRPr="00633E4D">
        <w:rPr>
          <w:rFonts w:ascii="Cambria Math" w:hAnsi="Cambria Math"/>
          <w:sz w:val="28"/>
          <w:szCs w:val="28"/>
        </w:rPr>
        <w:t xml:space="preserve">Design thinking is a creative and iterative approach to problem-solving that focuses on understanding user needs, generating ideas, prototyping, and testing solutions. </w:t>
      </w:r>
    </w:p>
    <w:p w:rsidR="00084A8F" w:rsidRDefault="00633E4D" w:rsidP="00633E4D">
      <w:pPr>
        <w:pStyle w:val="ListParagraph"/>
        <w:numPr>
          <w:ilvl w:val="0"/>
          <w:numId w:val="10"/>
        </w:numPr>
        <w:rPr>
          <w:sz w:val="28"/>
          <w:szCs w:val="28"/>
        </w:rPr>
      </w:pPr>
      <w:r w:rsidRPr="00633E4D">
        <w:rPr>
          <w:rFonts w:ascii="Cambria Math" w:hAnsi="Cambria Math"/>
          <w:sz w:val="28"/>
          <w:szCs w:val="28"/>
        </w:rPr>
        <w:t>It emphasizes empathy, experimentation, and collaboration to arrive at innovative and effective solutions</w:t>
      </w:r>
      <w:r w:rsidRPr="00633E4D">
        <w:rPr>
          <w:sz w:val="28"/>
          <w:szCs w:val="28"/>
        </w:rPr>
        <w:t xml:space="preserve">. </w:t>
      </w:r>
    </w:p>
    <w:p w:rsidR="008E0177" w:rsidRDefault="008E0177" w:rsidP="008E0177">
      <w:pPr>
        <w:pStyle w:val="ListParagraph"/>
        <w:rPr>
          <w:sz w:val="28"/>
          <w:szCs w:val="28"/>
        </w:rPr>
      </w:pPr>
    </w:p>
    <w:p w:rsidR="008E0177" w:rsidRDefault="008E0177" w:rsidP="008E0177">
      <w:pPr>
        <w:pStyle w:val="ListParagraph"/>
        <w:numPr>
          <w:ilvl w:val="0"/>
          <w:numId w:val="11"/>
        </w:numPr>
        <w:rPr>
          <w:rFonts w:ascii="Cambria Math" w:hAnsi="Cambria Math"/>
          <w:sz w:val="28"/>
          <w:szCs w:val="28"/>
        </w:rPr>
      </w:pPr>
      <w:r w:rsidRPr="008E0177">
        <w:rPr>
          <w:rFonts w:ascii="Cambria Math" w:hAnsi="Cambria Math" w:cstheme="minorHAnsi"/>
          <w:sz w:val="28"/>
          <w:szCs w:val="28"/>
        </w:rPr>
        <w:t>PHASE</w:t>
      </w:r>
      <w:r w:rsidRPr="008E0177">
        <w:rPr>
          <w:rFonts w:cstheme="minorHAnsi"/>
          <w:sz w:val="28"/>
          <w:szCs w:val="28"/>
        </w:rPr>
        <w:t xml:space="preserve"> </w:t>
      </w:r>
      <w:r w:rsidRPr="008E0177">
        <w:rPr>
          <w:rFonts w:ascii="Cambria Math" w:hAnsi="Cambria Math"/>
          <w:sz w:val="28"/>
          <w:szCs w:val="28"/>
        </w:rPr>
        <w:t>2: INNOVATION</w:t>
      </w:r>
    </w:p>
    <w:p w:rsidR="008E0177" w:rsidRPr="008E0177" w:rsidRDefault="008E0177" w:rsidP="008E0177">
      <w:pPr>
        <w:pStyle w:val="ListParagraph"/>
        <w:rPr>
          <w:rFonts w:ascii="Cambria Math" w:hAnsi="Cambria Math"/>
          <w:sz w:val="28"/>
          <w:szCs w:val="28"/>
        </w:rPr>
      </w:pPr>
    </w:p>
    <w:p w:rsidR="008E0177" w:rsidRDefault="008E0177" w:rsidP="008E0177">
      <w:pPr>
        <w:pStyle w:val="ListParagraph"/>
        <w:numPr>
          <w:ilvl w:val="0"/>
          <w:numId w:val="13"/>
        </w:numPr>
        <w:rPr>
          <w:sz w:val="28"/>
          <w:szCs w:val="28"/>
        </w:rPr>
      </w:pPr>
      <w:r w:rsidRPr="008E0177">
        <w:rPr>
          <w:rFonts w:ascii="Cambria Math" w:hAnsi="Cambria Math"/>
          <w:sz w:val="28"/>
          <w:szCs w:val="28"/>
        </w:rPr>
        <w:t>In the innovation phase of market basket insights, businesses explore advanced analytics, machine learning, and AI techniques to uncover deeper patterns and trends. This can lead to more accurate recommendations, personalized marketing strategies, and a better understanding of customer behavior for enhanced decision-making</w:t>
      </w:r>
      <w:r w:rsidRPr="008E0177">
        <w:rPr>
          <w:sz w:val="28"/>
          <w:szCs w:val="28"/>
        </w:rPr>
        <w:t>.</w:t>
      </w:r>
    </w:p>
    <w:p w:rsidR="008E0177" w:rsidRDefault="008E0177" w:rsidP="008E0177">
      <w:pPr>
        <w:rPr>
          <w:sz w:val="28"/>
          <w:szCs w:val="28"/>
        </w:rPr>
      </w:pPr>
    </w:p>
    <w:p w:rsidR="008E0177" w:rsidRDefault="008E0177" w:rsidP="008E0177">
      <w:pPr>
        <w:rPr>
          <w:sz w:val="28"/>
          <w:szCs w:val="28"/>
        </w:rPr>
      </w:pPr>
    </w:p>
    <w:p w:rsidR="008E0177" w:rsidRDefault="008E0177" w:rsidP="008E0177">
      <w:pPr>
        <w:rPr>
          <w:sz w:val="28"/>
          <w:szCs w:val="28"/>
        </w:rPr>
      </w:pPr>
    </w:p>
    <w:p w:rsidR="008E0177" w:rsidRPr="008E0177" w:rsidRDefault="008E0177" w:rsidP="008E0177">
      <w:pPr>
        <w:pStyle w:val="ListParagraph"/>
        <w:numPr>
          <w:ilvl w:val="0"/>
          <w:numId w:val="11"/>
        </w:numPr>
        <w:rPr>
          <w:rFonts w:ascii="Cambria Math" w:hAnsi="Cambria Math"/>
          <w:sz w:val="28"/>
          <w:szCs w:val="28"/>
        </w:rPr>
      </w:pPr>
      <w:r w:rsidRPr="008E0177">
        <w:rPr>
          <w:rFonts w:ascii="Cambria Math" w:hAnsi="Cambria Math"/>
          <w:sz w:val="28"/>
          <w:szCs w:val="28"/>
        </w:rPr>
        <w:t xml:space="preserve">PHASE </w:t>
      </w:r>
      <w:proofErr w:type="gramStart"/>
      <w:r w:rsidRPr="008E0177">
        <w:rPr>
          <w:rFonts w:ascii="Cambria Math" w:hAnsi="Cambria Math"/>
          <w:sz w:val="28"/>
          <w:szCs w:val="28"/>
        </w:rPr>
        <w:t>3 :</w:t>
      </w:r>
      <w:proofErr w:type="gramEnd"/>
      <w:r w:rsidRPr="008E0177">
        <w:rPr>
          <w:rFonts w:ascii="Cambria Math" w:hAnsi="Cambria Math"/>
          <w:sz w:val="28"/>
          <w:szCs w:val="28"/>
        </w:rPr>
        <w:t xml:space="preserve"> DEVELOPMENT PART 1</w:t>
      </w:r>
    </w:p>
    <w:p w:rsidR="008E0177" w:rsidRDefault="008E0177" w:rsidP="008E0177">
      <w:pPr>
        <w:rPr>
          <w:rFonts w:ascii="Cambria Math" w:hAnsi="Cambria Math"/>
          <w:sz w:val="28"/>
          <w:szCs w:val="28"/>
        </w:rPr>
      </w:pPr>
    </w:p>
    <w:p w:rsidR="008E0177" w:rsidRPr="003D07A7" w:rsidRDefault="008E0177" w:rsidP="003D07A7">
      <w:pPr>
        <w:pStyle w:val="ListParagraph"/>
        <w:numPr>
          <w:ilvl w:val="0"/>
          <w:numId w:val="13"/>
        </w:numPr>
        <w:rPr>
          <w:rFonts w:ascii="Cambria Math" w:hAnsi="Cambria Math"/>
          <w:sz w:val="28"/>
          <w:szCs w:val="28"/>
        </w:rPr>
      </w:pPr>
      <w:r w:rsidRPr="003D07A7">
        <w:rPr>
          <w:rFonts w:ascii="Cambria Math" w:hAnsi="Cambria Math"/>
          <w:sz w:val="28"/>
          <w:szCs w:val="28"/>
        </w:rPr>
        <w:t xml:space="preserve">In this phase, we focus on data </w:t>
      </w:r>
      <w:proofErr w:type="spellStart"/>
      <w:r w:rsidRPr="003D07A7">
        <w:rPr>
          <w:rFonts w:ascii="Cambria Math" w:hAnsi="Cambria Math"/>
          <w:sz w:val="28"/>
          <w:szCs w:val="28"/>
        </w:rPr>
        <w:t>preprocessing</w:t>
      </w:r>
      <w:proofErr w:type="spellEnd"/>
      <w:r w:rsidRPr="003D07A7">
        <w:rPr>
          <w:rFonts w:ascii="Cambria Math" w:hAnsi="Cambria Math"/>
          <w:sz w:val="28"/>
          <w:szCs w:val="28"/>
        </w:rPr>
        <w:t xml:space="preserve">. This involves cleaning and transforming the raw transaction data to make it suitable for analysis. It includes tasks like removing duplicates, handling missing values, and encoding categorical variables. </w:t>
      </w:r>
      <w:proofErr w:type="spellStart"/>
      <w:r w:rsidRPr="003D07A7">
        <w:rPr>
          <w:rFonts w:ascii="Cambria Math" w:hAnsi="Cambria Math"/>
          <w:sz w:val="28"/>
          <w:szCs w:val="28"/>
        </w:rPr>
        <w:t>Preprocessing</w:t>
      </w:r>
      <w:proofErr w:type="spellEnd"/>
      <w:r w:rsidRPr="003D07A7">
        <w:rPr>
          <w:rFonts w:ascii="Cambria Math" w:hAnsi="Cambria Math"/>
          <w:sz w:val="28"/>
          <w:szCs w:val="28"/>
        </w:rPr>
        <w:t xml:space="preserve"> ensures that the data is in a format that can be effectively </w:t>
      </w:r>
      <w:proofErr w:type="spellStart"/>
      <w:r w:rsidRPr="003D07A7">
        <w:rPr>
          <w:rFonts w:ascii="Cambria Math" w:hAnsi="Cambria Math"/>
          <w:sz w:val="28"/>
          <w:szCs w:val="28"/>
        </w:rPr>
        <w:t>analyzed</w:t>
      </w:r>
      <w:proofErr w:type="spellEnd"/>
      <w:r w:rsidRPr="003D07A7">
        <w:rPr>
          <w:rFonts w:ascii="Cambria Math" w:hAnsi="Cambria Math"/>
          <w:sz w:val="28"/>
          <w:szCs w:val="28"/>
        </w:rPr>
        <w:t xml:space="preserve"> and helps to improve the accuracy of the insights we derive from the data. It's an important step in the market basket analysis process! </w:t>
      </w:r>
    </w:p>
    <w:p w:rsidR="008E0177" w:rsidRPr="008E0177" w:rsidRDefault="008E0177" w:rsidP="008E0177">
      <w:pPr>
        <w:rPr>
          <w:rFonts w:ascii="Cambria Math" w:hAnsi="Cambria Math"/>
          <w:sz w:val="28"/>
          <w:szCs w:val="28"/>
        </w:rPr>
      </w:pPr>
    </w:p>
    <w:p w:rsidR="008E0177" w:rsidRDefault="008E0177" w:rsidP="008E0177">
      <w:pPr>
        <w:pStyle w:val="ListParagraph"/>
        <w:numPr>
          <w:ilvl w:val="0"/>
          <w:numId w:val="11"/>
        </w:numPr>
        <w:rPr>
          <w:rFonts w:ascii="Cambria Math" w:hAnsi="Cambria Math"/>
          <w:sz w:val="28"/>
          <w:szCs w:val="28"/>
        </w:rPr>
      </w:pPr>
      <w:r w:rsidRPr="008E0177">
        <w:rPr>
          <w:rFonts w:ascii="Cambria Math" w:hAnsi="Cambria Math"/>
          <w:sz w:val="28"/>
          <w:szCs w:val="28"/>
        </w:rPr>
        <w:t xml:space="preserve">PHASE </w:t>
      </w:r>
      <w:proofErr w:type="gramStart"/>
      <w:r w:rsidRPr="008E0177">
        <w:rPr>
          <w:rFonts w:ascii="Cambria Math" w:hAnsi="Cambria Math"/>
          <w:sz w:val="28"/>
          <w:szCs w:val="28"/>
        </w:rPr>
        <w:t>4:DEVELOPMENT</w:t>
      </w:r>
      <w:proofErr w:type="gramEnd"/>
      <w:r w:rsidRPr="008E0177">
        <w:rPr>
          <w:rFonts w:ascii="Cambria Math" w:hAnsi="Cambria Math"/>
          <w:sz w:val="28"/>
          <w:szCs w:val="28"/>
        </w:rPr>
        <w:t xml:space="preserve"> PART 2</w:t>
      </w:r>
    </w:p>
    <w:p w:rsidR="003D07A7" w:rsidRPr="008E0177" w:rsidRDefault="003D07A7" w:rsidP="003D07A7">
      <w:pPr>
        <w:pStyle w:val="ListParagraph"/>
        <w:rPr>
          <w:rFonts w:ascii="Cambria Math" w:hAnsi="Cambria Math"/>
          <w:sz w:val="28"/>
          <w:szCs w:val="28"/>
        </w:rPr>
      </w:pPr>
    </w:p>
    <w:p w:rsidR="008E0177" w:rsidRDefault="008E0177" w:rsidP="003D07A7">
      <w:pPr>
        <w:pStyle w:val="ListParagraph"/>
        <w:numPr>
          <w:ilvl w:val="0"/>
          <w:numId w:val="13"/>
        </w:numPr>
        <w:rPr>
          <w:sz w:val="28"/>
          <w:szCs w:val="28"/>
        </w:rPr>
      </w:pPr>
      <w:r w:rsidRPr="003D07A7">
        <w:rPr>
          <w:rFonts w:ascii="Cambria Math" w:hAnsi="Cambria Math"/>
          <w:sz w:val="28"/>
          <w:szCs w:val="28"/>
        </w:rPr>
        <w:t xml:space="preserve">In This phase involves examining the relationships between items that are frequently purchased together. Techniques like association rule mining are used to identify patterns and associations in the transaction data. These insights can help businesses understand customer </w:t>
      </w:r>
      <w:proofErr w:type="spellStart"/>
      <w:r w:rsidRPr="003D07A7">
        <w:rPr>
          <w:rFonts w:ascii="Cambria Math" w:hAnsi="Cambria Math"/>
          <w:sz w:val="28"/>
          <w:szCs w:val="28"/>
        </w:rPr>
        <w:t>behavior</w:t>
      </w:r>
      <w:proofErr w:type="spellEnd"/>
      <w:r w:rsidRPr="003D07A7">
        <w:rPr>
          <w:rFonts w:ascii="Cambria Math" w:hAnsi="Cambria Math"/>
          <w:sz w:val="28"/>
          <w:szCs w:val="28"/>
        </w:rPr>
        <w:t>, optimize product placement, and improve cross-selling and upselling strategies. It's an exciting part of market basket analysis that uncovers valuable insights from customer transactions</w:t>
      </w:r>
      <w:r w:rsidRPr="003D07A7">
        <w:rPr>
          <w:sz w:val="28"/>
          <w:szCs w:val="28"/>
        </w:rPr>
        <w:t xml:space="preserve">! </w:t>
      </w:r>
    </w:p>
    <w:p w:rsidR="003D07A7" w:rsidRDefault="003D07A7" w:rsidP="003D07A7">
      <w:pPr>
        <w:rPr>
          <w:rFonts w:ascii="Cambria Math" w:hAnsi="Cambria Math"/>
          <w:b/>
          <w:sz w:val="32"/>
          <w:szCs w:val="32"/>
        </w:rPr>
      </w:pPr>
    </w:p>
    <w:p w:rsidR="003D07A7" w:rsidRDefault="003D07A7" w:rsidP="003D07A7">
      <w:pPr>
        <w:rPr>
          <w:rFonts w:ascii="Cambria Math" w:hAnsi="Cambria Math"/>
          <w:b/>
          <w:sz w:val="32"/>
          <w:szCs w:val="32"/>
        </w:rPr>
      </w:pPr>
      <w:r w:rsidRPr="003D07A7">
        <w:rPr>
          <w:rFonts w:ascii="Cambria Math" w:hAnsi="Cambria Math"/>
          <w:b/>
          <w:sz w:val="32"/>
          <w:szCs w:val="32"/>
        </w:rPr>
        <w:t>CONCLUSION:</w:t>
      </w:r>
    </w:p>
    <w:p w:rsidR="003D07A7" w:rsidRDefault="003D07A7" w:rsidP="003D07A7">
      <w:pPr>
        <w:rPr>
          <w:rFonts w:ascii="Cambria Math" w:hAnsi="Cambria Math"/>
          <w:sz w:val="28"/>
          <w:szCs w:val="28"/>
        </w:rPr>
      </w:pPr>
    </w:p>
    <w:p w:rsidR="003D07A7" w:rsidRPr="003D07A7" w:rsidRDefault="003D07A7" w:rsidP="003D07A7">
      <w:pPr>
        <w:rPr>
          <w:rFonts w:ascii="Cambria Math" w:hAnsi="Cambria Math"/>
          <w:sz w:val="28"/>
          <w:szCs w:val="28"/>
        </w:rPr>
      </w:pPr>
      <w:r w:rsidRPr="003D07A7">
        <w:rPr>
          <w:rFonts w:ascii="Cambria Math" w:hAnsi="Cambria Math"/>
          <w:sz w:val="28"/>
          <w:szCs w:val="28"/>
        </w:rPr>
        <w:t xml:space="preserve">In conclusion, market basket insights provide valuable information about customer </w:t>
      </w:r>
      <w:proofErr w:type="spellStart"/>
      <w:r w:rsidRPr="003D07A7">
        <w:rPr>
          <w:rFonts w:ascii="Cambria Math" w:hAnsi="Cambria Math"/>
          <w:sz w:val="28"/>
          <w:szCs w:val="28"/>
        </w:rPr>
        <w:t>behavior</w:t>
      </w:r>
      <w:proofErr w:type="spellEnd"/>
      <w:r w:rsidRPr="003D07A7">
        <w:rPr>
          <w:rFonts w:ascii="Cambria Math" w:hAnsi="Cambria Math"/>
          <w:sz w:val="28"/>
          <w:szCs w:val="28"/>
        </w:rPr>
        <w:t xml:space="preserve"> and purchasing patterns. By </w:t>
      </w:r>
      <w:proofErr w:type="spellStart"/>
      <w:r w:rsidRPr="003D07A7">
        <w:rPr>
          <w:rFonts w:ascii="Cambria Math" w:hAnsi="Cambria Math"/>
          <w:sz w:val="28"/>
          <w:szCs w:val="28"/>
        </w:rPr>
        <w:t>analyzing</w:t>
      </w:r>
      <w:proofErr w:type="spellEnd"/>
      <w:r w:rsidRPr="003D07A7">
        <w:rPr>
          <w:rFonts w:ascii="Cambria Math" w:hAnsi="Cambria Math"/>
          <w:sz w:val="28"/>
          <w:szCs w:val="28"/>
        </w:rPr>
        <w:t xml:space="preserve"> transaction data, businesses can uncover associations between items, identify popular product combinations, and optimize their marketing and sales strategies. These insights can lead to improved customer experiences, increased sales, and better decision-making. Market basket analysis is a powerful tool for understanding and leveraging customer preferences in the retail industry. </w:t>
      </w:r>
    </w:p>
    <w:sectPr w:rsidR="003D07A7" w:rsidRPr="003D07A7">
      <w:headerReference w:type="default" r:id="rId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EA" w:rsidRDefault="00CE4BEA" w:rsidP="006C22E6">
      <w:pPr>
        <w:spacing w:after="0" w:line="240" w:lineRule="auto"/>
      </w:pPr>
      <w:r>
        <w:separator/>
      </w:r>
    </w:p>
  </w:endnote>
  <w:endnote w:type="continuationSeparator" w:id="0">
    <w:p w:rsidR="00CE4BEA" w:rsidRDefault="00CE4BEA" w:rsidP="006C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EA" w:rsidRDefault="00CE4BEA" w:rsidP="006C22E6">
      <w:pPr>
        <w:spacing w:after="0" w:line="240" w:lineRule="auto"/>
      </w:pPr>
      <w:r>
        <w:separator/>
      </w:r>
    </w:p>
  </w:footnote>
  <w:footnote w:type="continuationSeparator" w:id="0">
    <w:p w:rsidR="00CE4BEA" w:rsidRDefault="00CE4BEA" w:rsidP="006C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F7" w:rsidRPr="005243C9" w:rsidRDefault="000E19F7" w:rsidP="005243C9">
    <w:pPr>
      <w:pStyle w:val="Header"/>
      <w:jc w:val="center"/>
      <w:rPr>
        <w:rFonts w:ascii="Eras Bold ITC" w:hAnsi="Eras Bold ITC"/>
        <w:b/>
        <w:color w:val="000000" w:themeColor="text1"/>
        <w:sz w:val="36"/>
        <w:szCs w:val="36"/>
        <w:lang w:val="en-US"/>
      </w:rPr>
    </w:pPr>
  </w:p>
  <w:p w:rsidR="000E19F7" w:rsidRDefault="000E19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5F5"/>
    <w:multiLevelType w:val="multilevel"/>
    <w:tmpl w:val="B882D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84B89"/>
    <w:multiLevelType w:val="multilevel"/>
    <w:tmpl w:val="188E6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EC63B6"/>
    <w:multiLevelType w:val="hybridMultilevel"/>
    <w:tmpl w:val="F428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46FDC"/>
    <w:multiLevelType w:val="multilevel"/>
    <w:tmpl w:val="347AA4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802124"/>
    <w:multiLevelType w:val="hybridMultilevel"/>
    <w:tmpl w:val="4F280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3F3407"/>
    <w:multiLevelType w:val="hybridMultilevel"/>
    <w:tmpl w:val="9FE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B2BC0"/>
    <w:multiLevelType w:val="multilevel"/>
    <w:tmpl w:val="2F9AB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E624E"/>
    <w:multiLevelType w:val="hybridMultilevel"/>
    <w:tmpl w:val="5200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C04364"/>
    <w:multiLevelType w:val="hybridMultilevel"/>
    <w:tmpl w:val="4740D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A2652AA"/>
    <w:multiLevelType w:val="hybridMultilevel"/>
    <w:tmpl w:val="0EF0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8481F"/>
    <w:multiLevelType w:val="hybridMultilevel"/>
    <w:tmpl w:val="B87C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8B4F93"/>
    <w:multiLevelType w:val="multilevel"/>
    <w:tmpl w:val="64102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101FFD"/>
    <w:multiLevelType w:val="hybridMultilevel"/>
    <w:tmpl w:val="E96C9474"/>
    <w:lvl w:ilvl="0" w:tplc="40090001">
      <w:start w:val="1"/>
      <w:numFmt w:val="bullet"/>
      <w:lvlText w:val=""/>
      <w:lvlJc w:val="left"/>
      <w:pPr>
        <w:ind w:left="720" w:hanging="360"/>
      </w:pPr>
      <w:rPr>
        <w:rFonts w:ascii="Symbol" w:hAnsi="Symbol" w:hint="default"/>
      </w:rPr>
    </w:lvl>
    <w:lvl w:ilvl="1" w:tplc="BFCCA104">
      <w:numFmt w:val="bullet"/>
      <w:lvlText w:val="-"/>
      <w:lvlJc w:val="left"/>
      <w:pPr>
        <w:ind w:left="1440" w:hanging="360"/>
      </w:pPr>
      <w:rPr>
        <w:rFonts w:ascii="Cambria Math" w:eastAsiaTheme="minorHAnsi" w:hAnsi="Cambria Math"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7"/>
  </w:num>
  <w:num w:numId="6">
    <w:abstractNumId w:val="9"/>
  </w:num>
  <w:num w:numId="7">
    <w:abstractNumId w:val="12"/>
  </w:num>
  <w:num w:numId="8">
    <w:abstractNumId w:val="2"/>
  </w:num>
  <w:num w:numId="9">
    <w:abstractNumId w:val="11"/>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6"/>
    <w:rsid w:val="00084A8F"/>
    <w:rsid w:val="000E19F7"/>
    <w:rsid w:val="00144DB8"/>
    <w:rsid w:val="003B5F1F"/>
    <w:rsid w:val="003D07A7"/>
    <w:rsid w:val="004677A8"/>
    <w:rsid w:val="005243C9"/>
    <w:rsid w:val="005703CF"/>
    <w:rsid w:val="00633E4D"/>
    <w:rsid w:val="006C22E6"/>
    <w:rsid w:val="00743ADE"/>
    <w:rsid w:val="008728E4"/>
    <w:rsid w:val="008B5412"/>
    <w:rsid w:val="008E0177"/>
    <w:rsid w:val="00955FC0"/>
    <w:rsid w:val="009F0B77"/>
    <w:rsid w:val="00A3778D"/>
    <w:rsid w:val="00AF2EE9"/>
    <w:rsid w:val="00B06E11"/>
    <w:rsid w:val="00B44185"/>
    <w:rsid w:val="00C077FE"/>
    <w:rsid w:val="00C14F92"/>
    <w:rsid w:val="00C35F54"/>
    <w:rsid w:val="00C63E3F"/>
    <w:rsid w:val="00CE4BEA"/>
    <w:rsid w:val="00E0082C"/>
    <w:rsid w:val="00FE1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E4BF"/>
  <w15:chartTrackingRefBased/>
  <w15:docId w15:val="{C5FCC001-1E04-4CA9-A5A6-013A4CB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A8F"/>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E6"/>
    <w:pPr>
      <w:ind w:left="720"/>
      <w:contextualSpacing/>
    </w:pPr>
    <w:rPr>
      <w:rFonts w:eastAsiaTheme="minorHAnsi"/>
      <w:lang w:eastAsia="en-US"/>
    </w:rPr>
  </w:style>
  <w:style w:type="paragraph" w:styleId="NoSpacing">
    <w:name w:val="No Spacing"/>
    <w:uiPriority w:val="1"/>
    <w:qFormat/>
    <w:rsid w:val="006C22E6"/>
    <w:pPr>
      <w:spacing w:after="0" w:line="240" w:lineRule="auto"/>
    </w:pPr>
  </w:style>
  <w:style w:type="paragraph" w:styleId="Header">
    <w:name w:val="header"/>
    <w:basedOn w:val="Normal"/>
    <w:link w:val="HeaderChar"/>
    <w:uiPriority w:val="99"/>
    <w:unhideWhenUsed/>
    <w:rsid w:val="006C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2E6"/>
    <w:rPr>
      <w:rFonts w:eastAsiaTheme="minorEastAsia"/>
      <w:lang w:eastAsia="en-IN"/>
    </w:rPr>
  </w:style>
  <w:style w:type="paragraph" w:styleId="Footer">
    <w:name w:val="footer"/>
    <w:basedOn w:val="Normal"/>
    <w:link w:val="FooterChar"/>
    <w:uiPriority w:val="99"/>
    <w:unhideWhenUsed/>
    <w:rsid w:val="006C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6"/>
    <w:rPr>
      <w:rFonts w:eastAsiaTheme="minorEastAsia"/>
      <w:lang w:eastAsia="en-IN"/>
    </w:rPr>
  </w:style>
  <w:style w:type="character" w:styleId="Hyperlink">
    <w:name w:val="Hyperlink"/>
    <w:basedOn w:val="DefaultParagraphFont"/>
    <w:uiPriority w:val="99"/>
    <w:unhideWhenUsed/>
    <w:rsid w:val="00467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99" Type="http://schemas.openxmlformats.org/officeDocument/2006/relationships/image" Target="media/image290.jpe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jpeg"/><Relationship Id="rId324" Type="http://schemas.openxmlformats.org/officeDocument/2006/relationships/image" Target="media/image315.jpeg"/><Relationship Id="rId366" Type="http://schemas.openxmlformats.org/officeDocument/2006/relationships/image" Target="media/image357.jpeg"/><Relationship Id="rId170" Type="http://schemas.openxmlformats.org/officeDocument/2006/relationships/image" Target="media/image161.jpeg"/><Relationship Id="rId226" Type="http://schemas.openxmlformats.org/officeDocument/2006/relationships/image" Target="media/image217.jpeg"/><Relationship Id="rId433" Type="http://schemas.openxmlformats.org/officeDocument/2006/relationships/image" Target="media/image424.jpeg"/><Relationship Id="rId268" Type="http://schemas.openxmlformats.org/officeDocument/2006/relationships/image" Target="media/image259.jpe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jpeg"/><Relationship Id="rId335" Type="http://schemas.openxmlformats.org/officeDocument/2006/relationships/image" Target="media/image326.png"/><Relationship Id="rId377" Type="http://schemas.openxmlformats.org/officeDocument/2006/relationships/image" Target="media/image368.jpeg"/><Relationship Id="rId5" Type="http://schemas.openxmlformats.org/officeDocument/2006/relationships/webSettings" Target="webSettings.xml"/><Relationship Id="rId181" Type="http://schemas.openxmlformats.org/officeDocument/2006/relationships/image" Target="media/image172.jpeg"/><Relationship Id="rId237" Type="http://schemas.openxmlformats.org/officeDocument/2006/relationships/image" Target="media/image228.jpeg"/><Relationship Id="rId402" Type="http://schemas.openxmlformats.org/officeDocument/2006/relationships/image" Target="media/image393.jpeg"/><Relationship Id="rId279" Type="http://schemas.openxmlformats.org/officeDocument/2006/relationships/image" Target="media/image270.jpeg"/><Relationship Id="rId444" Type="http://schemas.openxmlformats.org/officeDocument/2006/relationships/image" Target="media/image435.png"/><Relationship Id="rId43" Type="http://schemas.openxmlformats.org/officeDocument/2006/relationships/image" Target="media/image34.png"/><Relationship Id="rId139" Type="http://schemas.openxmlformats.org/officeDocument/2006/relationships/image" Target="media/image130.jpeg"/><Relationship Id="rId290" Type="http://schemas.openxmlformats.org/officeDocument/2006/relationships/image" Target="media/image281.jpeg"/><Relationship Id="rId304" Type="http://schemas.openxmlformats.org/officeDocument/2006/relationships/image" Target="media/image295.jpeg"/><Relationship Id="rId346" Type="http://schemas.openxmlformats.org/officeDocument/2006/relationships/image" Target="media/image337.jpeg"/><Relationship Id="rId388" Type="http://schemas.openxmlformats.org/officeDocument/2006/relationships/image" Target="media/image379.jpe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jpeg"/><Relationship Id="rId413" Type="http://schemas.openxmlformats.org/officeDocument/2006/relationships/image" Target="media/image404.jpeg"/><Relationship Id="rId248" Type="http://schemas.openxmlformats.org/officeDocument/2006/relationships/image" Target="media/image239.jpeg"/><Relationship Id="rId455" Type="http://schemas.openxmlformats.org/officeDocument/2006/relationships/image" Target="media/image446.jpeg"/><Relationship Id="rId12" Type="http://schemas.openxmlformats.org/officeDocument/2006/relationships/image" Target="media/image4.jpeg"/><Relationship Id="rId108" Type="http://schemas.openxmlformats.org/officeDocument/2006/relationships/image" Target="media/image99.jpeg"/><Relationship Id="rId315" Type="http://schemas.openxmlformats.org/officeDocument/2006/relationships/image" Target="media/image306.jpeg"/><Relationship Id="rId357" Type="http://schemas.openxmlformats.org/officeDocument/2006/relationships/image" Target="media/image348.jpeg"/><Relationship Id="rId54" Type="http://schemas.openxmlformats.org/officeDocument/2006/relationships/image" Target="media/image45.png"/><Relationship Id="rId96" Type="http://schemas.openxmlformats.org/officeDocument/2006/relationships/image" Target="media/image87.jpeg"/><Relationship Id="rId161" Type="http://schemas.openxmlformats.org/officeDocument/2006/relationships/image" Target="media/image152.jpeg"/><Relationship Id="rId217" Type="http://schemas.openxmlformats.org/officeDocument/2006/relationships/image" Target="media/image208.jpeg"/><Relationship Id="rId399" Type="http://schemas.openxmlformats.org/officeDocument/2006/relationships/image" Target="media/image390.jpeg"/><Relationship Id="rId259" Type="http://schemas.openxmlformats.org/officeDocument/2006/relationships/image" Target="media/image250.png"/><Relationship Id="rId424" Type="http://schemas.openxmlformats.org/officeDocument/2006/relationships/image" Target="media/image415.jpeg"/><Relationship Id="rId23" Type="http://schemas.openxmlformats.org/officeDocument/2006/relationships/image" Target="media/image14.png"/><Relationship Id="rId119" Type="http://schemas.openxmlformats.org/officeDocument/2006/relationships/image" Target="media/image110.jpeg"/><Relationship Id="rId270" Type="http://schemas.openxmlformats.org/officeDocument/2006/relationships/image" Target="media/image261.jpe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jpeg"/><Relationship Id="rId368" Type="http://schemas.openxmlformats.org/officeDocument/2006/relationships/image" Target="media/image359.jpeg"/><Relationship Id="rId172" Type="http://schemas.openxmlformats.org/officeDocument/2006/relationships/image" Target="media/image163.jpeg"/><Relationship Id="rId228" Type="http://schemas.openxmlformats.org/officeDocument/2006/relationships/image" Target="media/image219.jpeg"/><Relationship Id="rId435" Type="http://schemas.openxmlformats.org/officeDocument/2006/relationships/image" Target="media/image426.png"/><Relationship Id="rId281" Type="http://schemas.openxmlformats.org/officeDocument/2006/relationships/image" Target="media/image272.jpeg"/><Relationship Id="rId337" Type="http://schemas.openxmlformats.org/officeDocument/2006/relationships/image" Target="media/image328.jpeg"/><Relationship Id="rId34" Type="http://schemas.openxmlformats.org/officeDocument/2006/relationships/image" Target="media/image25.png"/><Relationship Id="rId76" Type="http://schemas.openxmlformats.org/officeDocument/2006/relationships/image" Target="media/image67.jpeg"/><Relationship Id="rId141" Type="http://schemas.openxmlformats.org/officeDocument/2006/relationships/image" Target="media/image132.jpeg"/><Relationship Id="rId379" Type="http://schemas.openxmlformats.org/officeDocument/2006/relationships/image" Target="media/image370.jpeg"/><Relationship Id="rId7" Type="http://schemas.openxmlformats.org/officeDocument/2006/relationships/endnotes" Target="endnotes.xml"/><Relationship Id="rId183" Type="http://schemas.openxmlformats.org/officeDocument/2006/relationships/image" Target="media/image174.jpeg"/><Relationship Id="rId239" Type="http://schemas.openxmlformats.org/officeDocument/2006/relationships/image" Target="media/image230.png"/><Relationship Id="rId390" Type="http://schemas.openxmlformats.org/officeDocument/2006/relationships/image" Target="media/image381.jpeg"/><Relationship Id="rId404" Type="http://schemas.openxmlformats.org/officeDocument/2006/relationships/image" Target="media/image395.jpeg"/><Relationship Id="rId446" Type="http://schemas.openxmlformats.org/officeDocument/2006/relationships/image" Target="media/image437.jpeg"/><Relationship Id="rId250" Type="http://schemas.openxmlformats.org/officeDocument/2006/relationships/image" Target="media/image241.jpeg"/><Relationship Id="rId292" Type="http://schemas.openxmlformats.org/officeDocument/2006/relationships/image" Target="media/image283.jpeg"/><Relationship Id="rId306" Type="http://schemas.openxmlformats.org/officeDocument/2006/relationships/image" Target="media/image297.jpeg"/><Relationship Id="rId45" Type="http://schemas.openxmlformats.org/officeDocument/2006/relationships/image" Target="media/image36.png"/><Relationship Id="rId87" Type="http://schemas.openxmlformats.org/officeDocument/2006/relationships/image" Target="media/image78.jpeg"/><Relationship Id="rId110" Type="http://schemas.openxmlformats.org/officeDocument/2006/relationships/image" Target="media/image101.jpeg"/><Relationship Id="rId348" Type="http://schemas.openxmlformats.org/officeDocument/2006/relationships/image" Target="media/image339.png"/><Relationship Id="rId152" Type="http://schemas.openxmlformats.org/officeDocument/2006/relationships/image" Target="media/image143.jpeg"/><Relationship Id="rId194" Type="http://schemas.openxmlformats.org/officeDocument/2006/relationships/image" Target="media/image185.jpeg"/><Relationship Id="rId208" Type="http://schemas.openxmlformats.org/officeDocument/2006/relationships/image" Target="media/image199.jpeg"/><Relationship Id="rId415" Type="http://schemas.openxmlformats.org/officeDocument/2006/relationships/image" Target="media/image406.jpeg"/><Relationship Id="rId457" Type="http://schemas.openxmlformats.org/officeDocument/2006/relationships/fontTable" Target="fontTable.xml"/><Relationship Id="rId261" Type="http://schemas.openxmlformats.org/officeDocument/2006/relationships/image" Target="media/image252.jpeg"/><Relationship Id="rId14" Type="http://schemas.openxmlformats.org/officeDocument/2006/relationships/hyperlink" Target="https://www.kaggle.com/datasets/aslanahmedov/market-basket-analysis" TargetMode="External"/><Relationship Id="rId56" Type="http://schemas.openxmlformats.org/officeDocument/2006/relationships/image" Target="media/image47.png"/><Relationship Id="rId317" Type="http://schemas.openxmlformats.org/officeDocument/2006/relationships/image" Target="media/image308.jpeg"/><Relationship Id="rId359" Type="http://schemas.openxmlformats.org/officeDocument/2006/relationships/image" Target="media/image350.png"/><Relationship Id="rId98" Type="http://schemas.openxmlformats.org/officeDocument/2006/relationships/image" Target="media/image89.png"/><Relationship Id="rId121" Type="http://schemas.openxmlformats.org/officeDocument/2006/relationships/image" Target="media/image112.jpeg"/><Relationship Id="rId163" Type="http://schemas.openxmlformats.org/officeDocument/2006/relationships/image" Target="media/image154.jpeg"/><Relationship Id="rId219" Type="http://schemas.openxmlformats.org/officeDocument/2006/relationships/image" Target="media/image210.png"/><Relationship Id="rId370" Type="http://schemas.openxmlformats.org/officeDocument/2006/relationships/image" Target="media/image361.png"/><Relationship Id="rId426" Type="http://schemas.openxmlformats.org/officeDocument/2006/relationships/image" Target="media/image417.jpeg"/><Relationship Id="rId230" Type="http://schemas.openxmlformats.org/officeDocument/2006/relationships/image" Target="media/image221.jpe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3.jpeg"/><Relationship Id="rId328" Type="http://schemas.openxmlformats.org/officeDocument/2006/relationships/image" Target="media/image319.jpeg"/><Relationship Id="rId132" Type="http://schemas.openxmlformats.org/officeDocument/2006/relationships/image" Target="media/image123.jpeg"/><Relationship Id="rId174" Type="http://schemas.openxmlformats.org/officeDocument/2006/relationships/image" Target="media/image165.jpeg"/><Relationship Id="rId381" Type="http://schemas.openxmlformats.org/officeDocument/2006/relationships/image" Target="media/image372.jpeg"/><Relationship Id="rId241" Type="http://schemas.openxmlformats.org/officeDocument/2006/relationships/image" Target="media/image232.jpeg"/><Relationship Id="rId437" Type="http://schemas.openxmlformats.org/officeDocument/2006/relationships/image" Target="media/image428.jpeg"/><Relationship Id="rId36" Type="http://schemas.openxmlformats.org/officeDocument/2006/relationships/image" Target="media/image27.png"/><Relationship Id="rId283" Type="http://schemas.openxmlformats.org/officeDocument/2006/relationships/image" Target="media/image274.jpeg"/><Relationship Id="rId339" Type="http://schemas.openxmlformats.org/officeDocument/2006/relationships/image" Target="media/image330.png"/><Relationship Id="rId78" Type="http://schemas.openxmlformats.org/officeDocument/2006/relationships/image" Target="media/image69.jpeg"/><Relationship Id="rId101" Type="http://schemas.openxmlformats.org/officeDocument/2006/relationships/image" Target="media/image92.jpeg"/><Relationship Id="rId143" Type="http://schemas.openxmlformats.org/officeDocument/2006/relationships/image" Target="media/image134.jpeg"/><Relationship Id="rId185" Type="http://schemas.openxmlformats.org/officeDocument/2006/relationships/image" Target="media/image176.jpeg"/><Relationship Id="rId350" Type="http://schemas.openxmlformats.org/officeDocument/2006/relationships/image" Target="media/image341.jpeg"/><Relationship Id="rId406" Type="http://schemas.openxmlformats.org/officeDocument/2006/relationships/image" Target="media/image397.jpeg"/><Relationship Id="rId9" Type="http://schemas.openxmlformats.org/officeDocument/2006/relationships/image" Target="media/image1.jpeg"/><Relationship Id="rId210" Type="http://schemas.openxmlformats.org/officeDocument/2006/relationships/image" Target="media/image201.jpeg"/><Relationship Id="rId392" Type="http://schemas.openxmlformats.org/officeDocument/2006/relationships/image" Target="media/image383.jpeg"/><Relationship Id="rId448" Type="http://schemas.openxmlformats.org/officeDocument/2006/relationships/image" Target="media/image439.jpeg"/><Relationship Id="rId252" Type="http://schemas.openxmlformats.org/officeDocument/2006/relationships/image" Target="media/image243.jpeg"/><Relationship Id="rId294" Type="http://schemas.openxmlformats.org/officeDocument/2006/relationships/image" Target="media/image285.jpeg"/><Relationship Id="rId308" Type="http://schemas.openxmlformats.org/officeDocument/2006/relationships/image" Target="media/image299.jpeg"/><Relationship Id="rId47" Type="http://schemas.openxmlformats.org/officeDocument/2006/relationships/image" Target="media/image38.png"/><Relationship Id="rId89" Type="http://schemas.openxmlformats.org/officeDocument/2006/relationships/image" Target="media/image80.jpeg"/><Relationship Id="rId112" Type="http://schemas.openxmlformats.org/officeDocument/2006/relationships/image" Target="media/image103.jpeg"/><Relationship Id="rId154" Type="http://schemas.openxmlformats.org/officeDocument/2006/relationships/image" Target="media/image145.jpeg"/><Relationship Id="rId361" Type="http://schemas.openxmlformats.org/officeDocument/2006/relationships/image" Target="media/image352.jpeg"/><Relationship Id="rId196" Type="http://schemas.openxmlformats.org/officeDocument/2006/relationships/image" Target="media/image187.png"/><Relationship Id="rId417" Type="http://schemas.openxmlformats.org/officeDocument/2006/relationships/image" Target="media/image408.jpeg"/><Relationship Id="rId16" Type="http://schemas.openxmlformats.org/officeDocument/2006/relationships/image" Target="media/image7.png"/><Relationship Id="rId221" Type="http://schemas.openxmlformats.org/officeDocument/2006/relationships/image" Target="media/image212.jpeg"/><Relationship Id="rId263" Type="http://schemas.openxmlformats.org/officeDocument/2006/relationships/image" Target="media/image254.png"/><Relationship Id="rId319" Type="http://schemas.openxmlformats.org/officeDocument/2006/relationships/image" Target="media/image310.jpeg"/><Relationship Id="rId58" Type="http://schemas.openxmlformats.org/officeDocument/2006/relationships/image" Target="media/image49.png"/><Relationship Id="rId123" Type="http://schemas.openxmlformats.org/officeDocument/2006/relationships/image" Target="media/image114.jpeg"/><Relationship Id="rId330" Type="http://schemas.openxmlformats.org/officeDocument/2006/relationships/image" Target="media/image321.jpeg"/><Relationship Id="rId165" Type="http://schemas.openxmlformats.org/officeDocument/2006/relationships/image" Target="media/image156.jpeg"/><Relationship Id="rId372" Type="http://schemas.openxmlformats.org/officeDocument/2006/relationships/image" Target="media/image363.jpeg"/><Relationship Id="rId428" Type="http://schemas.openxmlformats.org/officeDocument/2006/relationships/image" Target="media/image419.jpeg"/><Relationship Id="rId232" Type="http://schemas.openxmlformats.org/officeDocument/2006/relationships/image" Target="media/image223.jpeg"/><Relationship Id="rId274" Type="http://schemas.openxmlformats.org/officeDocument/2006/relationships/image" Target="media/image265.png"/><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5.jpeg"/><Relationship Id="rId80" Type="http://schemas.openxmlformats.org/officeDocument/2006/relationships/image" Target="media/image71.jpeg"/><Relationship Id="rId176" Type="http://schemas.openxmlformats.org/officeDocument/2006/relationships/image" Target="media/image167.jpeg"/><Relationship Id="rId341" Type="http://schemas.openxmlformats.org/officeDocument/2006/relationships/image" Target="media/image332.jpeg"/><Relationship Id="rId383" Type="http://schemas.openxmlformats.org/officeDocument/2006/relationships/image" Target="media/image374.png"/><Relationship Id="rId439" Type="http://schemas.openxmlformats.org/officeDocument/2006/relationships/image" Target="media/image430.jpeg"/><Relationship Id="rId201" Type="http://schemas.openxmlformats.org/officeDocument/2006/relationships/image" Target="media/image192.jpeg"/><Relationship Id="rId243" Type="http://schemas.openxmlformats.org/officeDocument/2006/relationships/image" Target="media/image234.jpeg"/><Relationship Id="rId285" Type="http://schemas.openxmlformats.org/officeDocument/2006/relationships/image" Target="media/image276.jpeg"/><Relationship Id="rId450" Type="http://schemas.openxmlformats.org/officeDocument/2006/relationships/image" Target="media/image441.jpeg"/><Relationship Id="rId38" Type="http://schemas.openxmlformats.org/officeDocument/2006/relationships/image" Target="media/image29.png"/><Relationship Id="rId103" Type="http://schemas.openxmlformats.org/officeDocument/2006/relationships/image" Target="media/image94.jpeg"/><Relationship Id="rId310" Type="http://schemas.openxmlformats.org/officeDocument/2006/relationships/image" Target="media/image301.jpeg"/><Relationship Id="rId91" Type="http://schemas.openxmlformats.org/officeDocument/2006/relationships/image" Target="media/image82.jpeg"/><Relationship Id="rId145" Type="http://schemas.openxmlformats.org/officeDocument/2006/relationships/image" Target="media/image136.png"/><Relationship Id="rId187" Type="http://schemas.openxmlformats.org/officeDocument/2006/relationships/image" Target="media/image178.jpeg"/><Relationship Id="rId352" Type="http://schemas.openxmlformats.org/officeDocument/2006/relationships/image" Target="media/image343.jpeg"/><Relationship Id="rId394" Type="http://schemas.openxmlformats.org/officeDocument/2006/relationships/image" Target="media/image385.png"/><Relationship Id="rId408" Type="http://schemas.openxmlformats.org/officeDocument/2006/relationships/image" Target="media/image399.jpeg"/><Relationship Id="rId212" Type="http://schemas.openxmlformats.org/officeDocument/2006/relationships/image" Target="media/image203.jpeg"/><Relationship Id="rId254" Type="http://schemas.openxmlformats.org/officeDocument/2006/relationships/image" Target="media/image245.jpeg"/><Relationship Id="rId49" Type="http://schemas.openxmlformats.org/officeDocument/2006/relationships/image" Target="media/image40.png"/><Relationship Id="rId114" Type="http://schemas.openxmlformats.org/officeDocument/2006/relationships/image" Target="media/image105.jpeg"/><Relationship Id="rId296" Type="http://schemas.openxmlformats.org/officeDocument/2006/relationships/image" Target="media/image287.jpeg"/><Relationship Id="rId60" Type="http://schemas.openxmlformats.org/officeDocument/2006/relationships/image" Target="media/image51.png"/><Relationship Id="rId156" Type="http://schemas.openxmlformats.org/officeDocument/2006/relationships/image" Target="media/image147.jpeg"/><Relationship Id="rId198" Type="http://schemas.openxmlformats.org/officeDocument/2006/relationships/image" Target="media/image189.jpeg"/><Relationship Id="rId321" Type="http://schemas.openxmlformats.org/officeDocument/2006/relationships/image" Target="media/image312.jpeg"/><Relationship Id="rId363" Type="http://schemas.openxmlformats.org/officeDocument/2006/relationships/image" Target="media/image354.jpeg"/><Relationship Id="rId419" Type="http://schemas.openxmlformats.org/officeDocument/2006/relationships/image" Target="media/image410.jpeg"/><Relationship Id="rId223" Type="http://schemas.openxmlformats.org/officeDocument/2006/relationships/image" Target="media/image214.jpeg"/><Relationship Id="rId430" Type="http://schemas.openxmlformats.org/officeDocument/2006/relationships/image" Target="media/image421.png"/><Relationship Id="rId18" Type="http://schemas.openxmlformats.org/officeDocument/2006/relationships/image" Target="media/image9.png"/><Relationship Id="rId265" Type="http://schemas.openxmlformats.org/officeDocument/2006/relationships/image" Target="media/image256.jpeg"/><Relationship Id="rId125" Type="http://schemas.openxmlformats.org/officeDocument/2006/relationships/image" Target="media/image116.png"/><Relationship Id="rId167" Type="http://schemas.openxmlformats.org/officeDocument/2006/relationships/image" Target="media/image158.jpeg"/><Relationship Id="rId332" Type="http://schemas.openxmlformats.org/officeDocument/2006/relationships/image" Target="media/image323.jpeg"/><Relationship Id="rId374" Type="http://schemas.openxmlformats.org/officeDocument/2006/relationships/image" Target="media/image365.jpeg"/><Relationship Id="rId71" Type="http://schemas.openxmlformats.org/officeDocument/2006/relationships/image" Target="media/image62.jpeg"/><Relationship Id="rId234" Type="http://schemas.openxmlformats.org/officeDocument/2006/relationships/image" Target="media/image225.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jpeg"/><Relationship Id="rId276" Type="http://schemas.openxmlformats.org/officeDocument/2006/relationships/image" Target="media/image267.jpeg"/><Relationship Id="rId297" Type="http://schemas.openxmlformats.org/officeDocument/2006/relationships/image" Target="media/image288.jpeg"/><Relationship Id="rId441" Type="http://schemas.openxmlformats.org/officeDocument/2006/relationships/image" Target="media/image432.jpeg"/><Relationship Id="rId40" Type="http://schemas.openxmlformats.org/officeDocument/2006/relationships/image" Target="media/image31.png"/><Relationship Id="rId115" Type="http://schemas.openxmlformats.org/officeDocument/2006/relationships/image" Target="media/image106.jpeg"/><Relationship Id="rId136" Type="http://schemas.openxmlformats.org/officeDocument/2006/relationships/image" Target="media/image127.jpeg"/><Relationship Id="rId157" Type="http://schemas.openxmlformats.org/officeDocument/2006/relationships/image" Target="media/image148.png"/><Relationship Id="rId178" Type="http://schemas.openxmlformats.org/officeDocument/2006/relationships/image" Target="media/image169.jpeg"/><Relationship Id="rId301" Type="http://schemas.openxmlformats.org/officeDocument/2006/relationships/image" Target="media/image292.jpeg"/><Relationship Id="rId322" Type="http://schemas.openxmlformats.org/officeDocument/2006/relationships/image" Target="media/image313.jpeg"/><Relationship Id="rId343" Type="http://schemas.openxmlformats.org/officeDocument/2006/relationships/image" Target="media/image334.jpeg"/><Relationship Id="rId364" Type="http://schemas.openxmlformats.org/officeDocument/2006/relationships/image" Target="media/image355.jpeg"/><Relationship Id="rId61" Type="http://schemas.openxmlformats.org/officeDocument/2006/relationships/image" Target="media/image52.png"/><Relationship Id="rId82" Type="http://schemas.openxmlformats.org/officeDocument/2006/relationships/image" Target="media/image73.jpeg"/><Relationship Id="rId199" Type="http://schemas.openxmlformats.org/officeDocument/2006/relationships/image" Target="media/image190.jpeg"/><Relationship Id="rId203" Type="http://schemas.openxmlformats.org/officeDocument/2006/relationships/image" Target="media/image194.png"/><Relationship Id="rId385" Type="http://schemas.openxmlformats.org/officeDocument/2006/relationships/image" Target="media/image376.jpeg"/><Relationship Id="rId19" Type="http://schemas.openxmlformats.org/officeDocument/2006/relationships/image" Target="media/image10.png"/><Relationship Id="rId224" Type="http://schemas.openxmlformats.org/officeDocument/2006/relationships/image" Target="media/image215.jpeg"/><Relationship Id="rId245" Type="http://schemas.openxmlformats.org/officeDocument/2006/relationships/image" Target="media/image236.png"/><Relationship Id="rId266" Type="http://schemas.openxmlformats.org/officeDocument/2006/relationships/image" Target="media/image257.jpeg"/><Relationship Id="rId287" Type="http://schemas.openxmlformats.org/officeDocument/2006/relationships/image" Target="media/image278.png"/><Relationship Id="rId410" Type="http://schemas.openxmlformats.org/officeDocument/2006/relationships/image" Target="media/image401.png"/><Relationship Id="rId431" Type="http://schemas.openxmlformats.org/officeDocument/2006/relationships/image" Target="media/image422.png"/><Relationship Id="rId452" Type="http://schemas.openxmlformats.org/officeDocument/2006/relationships/image" Target="media/image443.png"/><Relationship Id="rId30" Type="http://schemas.openxmlformats.org/officeDocument/2006/relationships/image" Target="media/image21.pn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png"/><Relationship Id="rId312" Type="http://schemas.openxmlformats.org/officeDocument/2006/relationships/image" Target="media/image303.jpeg"/><Relationship Id="rId333" Type="http://schemas.openxmlformats.org/officeDocument/2006/relationships/image" Target="media/image324.jpeg"/><Relationship Id="rId354" Type="http://schemas.openxmlformats.org/officeDocument/2006/relationships/image" Target="media/image345.jpe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jpeg"/><Relationship Id="rId189" Type="http://schemas.openxmlformats.org/officeDocument/2006/relationships/image" Target="media/image180.png"/><Relationship Id="rId375" Type="http://schemas.openxmlformats.org/officeDocument/2006/relationships/image" Target="media/image366.jpeg"/><Relationship Id="rId396" Type="http://schemas.openxmlformats.org/officeDocument/2006/relationships/image" Target="media/image387.jpeg"/><Relationship Id="rId3" Type="http://schemas.openxmlformats.org/officeDocument/2006/relationships/styles" Target="styles.xml"/><Relationship Id="rId214" Type="http://schemas.openxmlformats.org/officeDocument/2006/relationships/image" Target="media/image205.jpeg"/><Relationship Id="rId235" Type="http://schemas.openxmlformats.org/officeDocument/2006/relationships/image" Target="media/image226.jpeg"/><Relationship Id="rId256" Type="http://schemas.openxmlformats.org/officeDocument/2006/relationships/image" Target="media/image247.jpeg"/><Relationship Id="rId277" Type="http://schemas.openxmlformats.org/officeDocument/2006/relationships/image" Target="media/image268.jpeg"/><Relationship Id="rId298" Type="http://schemas.openxmlformats.org/officeDocument/2006/relationships/image" Target="media/image289.png"/><Relationship Id="rId400" Type="http://schemas.openxmlformats.org/officeDocument/2006/relationships/image" Target="media/image391.jpeg"/><Relationship Id="rId421" Type="http://schemas.openxmlformats.org/officeDocument/2006/relationships/image" Target="media/image412.jpeg"/><Relationship Id="rId442" Type="http://schemas.openxmlformats.org/officeDocument/2006/relationships/image" Target="media/image433.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jpeg"/><Relationship Id="rId302" Type="http://schemas.openxmlformats.org/officeDocument/2006/relationships/image" Target="media/image293.jpeg"/><Relationship Id="rId323" Type="http://schemas.openxmlformats.org/officeDocument/2006/relationships/image" Target="media/image314.jpeg"/><Relationship Id="rId344" Type="http://schemas.openxmlformats.org/officeDocument/2006/relationships/image" Target="media/image33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jpeg"/><Relationship Id="rId179" Type="http://schemas.openxmlformats.org/officeDocument/2006/relationships/image" Target="media/image170.png"/><Relationship Id="rId365" Type="http://schemas.openxmlformats.org/officeDocument/2006/relationships/image" Target="media/image356.jpeg"/><Relationship Id="rId386" Type="http://schemas.openxmlformats.org/officeDocument/2006/relationships/image" Target="media/image377.jpeg"/><Relationship Id="rId190" Type="http://schemas.openxmlformats.org/officeDocument/2006/relationships/image" Target="media/image181.jpeg"/><Relationship Id="rId204" Type="http://schemas.openxmlformats.org/officeDocument/2006/relationships/image" Target="media/image195.jpeg"/><Relationship Id="rId225" Type="http://schemas.openxmlformats.org/officeDocument/2006/relationships/image" Target="media/image216.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411" Type="http://schemas.openxmlformats.org/officeDocument/2006/relationships/image" Target="media/image402.jpeg"/><Relationship Id="rId432" Type="http://schemas.openxmlformats.org/officeDocument/2006/relationships/image" Target="media/image423.jpeg"/><Relationship Id="rId453" Type="http://schemas.openxmlformats.org/officeDocument/2006/relationships/image" Target="media/image444.png"/><Relationship Id="rId106" Type="http://schemas.openxmlformats.org/officeDocument/2006/relationships/image" Target="media/image97.png"/><Relationship Id="rId127" Type="http://schemas.openxmlformats.org/officeDocument/2006/relationships/image" Target="media/image118.jpeg"/><Relationship Id="rId313" Type="http://schemas.openxmlformats.org/officeDocument/2006/relationships/image" Target="media/image304.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jpeg"/><Relationship Id="rId94" Type="http://schemas.openxmlformats.org/officeDocument/2006/relationships/image" Target="media/image85.jpeg"/><Relationship Id="rId148" Type="http://schemas.openxmlformats.org/officeDocument/2006/relationships/image" Target="media/image139.jpeg"/><Relationship Id="rId169" Type="http://schemas.openxmlformats.org/officeDocument/2006/relationships/image" Target="media/image160.jpe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7.jpeg"/><Relationship Id="rId397" Type="http://schemas.openxmlformats.org/officeDocument/2006/relationships/image" Target="media/image388.jpeg"/><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401" Type="http://schemas.openxmlformats.org/officeDocument/2006/relationships/image" Target="media/image392.jpeg"/><Relationship Id="rId422" Type="http://schemas.openxmlformats.org/officeDocument/2006/relationships/image" Target="media/image413.png"/><Relationship Id="rId443" Type="http://schemas.openxmlformats.org/officeDocument/2006/relationships/image" Target="media/image434.jpeg"/><Relationship Id="rId303" Type="http://schemas.openxmlformats.org/officeDocument/2006/relationships/image" Target="media/image294.jpeg"/><Relationship Id="rId42" Type="http://schemas.openxmlformats.org/officeDocument/2006/relationships/image" Target="media/image33.png"/><Relationship Id="rId84" Type="http://schemas.openxmlformats.org/officeDocument/2006/relationships/image" Target="media/image75.jpeg"/><Relationship Id="rId138" Type="http://schemas.openxmlformats.org/officeDocument/2006/relationships/image" Target="media/image129.jpeg"/><Relationship Id="rId345" Type="http://schemas.openxmlformats.org/officeDocument/2006/relationships/image" Target="media/image336.jpeg"/><Relationship Id="rId387" Type="http://schemas.openxmlformats.org/officeDocument/2006/relationships/image" Target="media/image378.png"/><Relationship Id="rId191" Type="http://schemas.openxmlformats.org/officeDocument/2006/relationships/image" Target="media/image182.jpeg"/><Relationship Id="rId205" Type="http://schemas.openxmlformats.org/officeDocument/2006/relationships/image" Target="media/image196.jpeg"/><Relationship Id="rId247" Type="http://schemas.openxmlformats.org/officeDocument/2006/relationships/image" Target="media/image238.jpeg"/><Relationship Id="rId412" Type="http://schemas.openxmlformats.org/officeDocument/2006/relationships/image" Target="media/image403.jpeg"/><Relationship Id="rId107" Type="http://schemas.openxmlformats.org/officeDocument/2006/relationships/image" Target="media/image98.jpeg"/><Relationship Id="rId289" Type="http://schemas.openxmlformats.org/officeDocument/2006/relationships/image" Target="media/image280.jpeg"/><Relationship Id="rId454" Type="http://schemas.openxmlformats.org/officeDocument/2006/relationships/image" Target="media/image445.png"/><Relationship Id="rId11" Type="http://schemas.openxmlformats.org/officeDocument/2006/relationships/image" Target="media/image3.jpeg"/><Relationship Id="rId53" Type="http://schemas.openxmlformats.org/officeDocument/2006/relationships/image" Target="media/image44.png"/><Relationship Id="rId149" Type="http://schemas.openxmlformats.org/officeDocument/2006/relationships/image" Target="media/image140.jpeg"/><Relationship Id="rId314" Type="http://schemas.openxmlformats.org/officeDocument/2006/relationships/image" Target="media/image305.png"/><Relationship Id="rId356" Type="http://schemas.openxmlformats.org/officeDocument/2006/relationships/image" Target="media/image347.jpeg"/><Relationship Id="rId398" Type="http://schemas.openxmlformats.org/officeDocument/2006/relationships/image" Target="media/image389.jpeg"/><Relationship Id="rId95" Type="http://schemas.openxmlformats.org/officeDocument/2006/relationships/image" Target="media/image86.png"/><Relationship Id="rId160" Type="http://schemas.openxmlformats.org/officeDocument/2006/relationships/image" Target="media/image151.jpeg"/><Relationship Id="rId216" Type="http://schemas.openxmlformats.org/officeDocument/2006/relationships/image" Target="media/image207.jpeg"/><Relationship Id="rId423" Type="http://schemas.openxmlformats.org/officeDocument/2006/relationships/image" Target="media/image414.jpe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jpeg"/><Relationship Id="rId325" Type="http://schemas.openxmlformats.org/officeDocument/2006/relationships/image" Target="media/image316.jpeg"/><Relationship Id="rId367" Type="http://schemas.openxmlformats.org/officeDocument/2006/relationships/image" Target="media/image358.jpeg"/><Relationship Id="rId171" Type="http://schemas.openxmlformats.org/officeDocument/2006/relationships/image" Target="media/image162.jpeg"/><Relationship Id="rId227" Type="http://schemas.openxmlformats.org/officeDocument/2006/relationships/image" Target="media/image218.jpeg"/><Relationship Id="rId269" Type="http://schemas.openxmlformats.org/officeDocument/2006/relationships/image" Target="media/image260.jpeg"/><Relationship Id="rId434" Type="http://schemas.openxmlformats.org/officeDocument/2006/relationships/image" Target="media/image425.jpeg"/><Relationship Id="rId33" Type="http://schemas.openxmlformats.org/officeDocument/2006/relationships/image" Target="media/image24.png"/><Relationship Id="rId129" Type="http://schemas.openxmlformats.org/officeDocument/2006/relationships/image" Target="media/image120.jpeg"/><Relationship Id="rId280" Type="http://schemas.openxmlformats.org/officeDocument/2006/relationships/image" Target="media/image271.jpeg"/><Relationship Id="rId336" Type="http://schemas.openxmlformats.org/officeDocument/2006/relationships/image" Target="media/image327.jpeg"/><Relationship Id="rId75" Type="http://schemas.openxmlformats.org/officeDocument/2006/relationships/image" Target="media/image66.jpeg"/><Relationship Id="rId140" Type="http://schemas.openxmlformats.org/officeDocument/2006/relationships/image" Target="media/image131.jpeg"/><Relationship Id="rId182" Type="http://schemas.openxmlformats.org/officeDocument/2006/relationships/image" Target="media/image173.jpeg"/><Relationship Id="rId378" Type="http://schemas.openxmlformats.org/officeDocument/2006/relationships/image" Target="media/image369.jpeg"/><Relationship Id="rId403" Type="http://schemas.openxmlformats.org/officeDocument/2006/relationships/image" Target="media/image394.jpeg"/><Relationship Id="rId6" Type="http://schemas.openxmlformats.org/officeDocument/2006/relationships/footnotes" Target="footnotes.xml"/><Relationship Id="rId238" Type="http://schemas.openxmlformats.org/officeDocument/2006/relationships/image" Target="media/image229.jpeg"/><Relationship Id="rId445" Type="http://schemas.openxmlformats.org/officeDocument/2006/relationships/image" Target="media/image436.jpeg"/><Relationship Id="rId291" Type="http://schemas.openxmlformats.org/officeDocument/2006/relationships/image" Target="media/image282.png"/><Relationship Id="rId305" Type="http://schemas.openxmlformats.org/officeDocument/2006/relationships/image" Target="media/image296.jpeg"/><Relationship Id="rId347" Type="http://schemas.openxmlformats.org/officeDocument/2006/relationships/image" Target="media/image338.jpe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389" Type="http://schemas.openxmlformats.org/officeDocument/2006/relationships/image" Target="media/image380.jpeg"/><Relationship Id="rId193" Type="http://schemas.openxmlformats.org/officeDocument/2006/relationships/image" Target="media/image184.jpeg"/><Relationship Id="rId207" Type="http://schemas.openxmlformats.org/officeDocument/2006/relationships/image" Target="media/image198.jpeg"/><Relationship Id="rId249" Type="http://schemas.openxmlformats.org/officeDocument/2006/relationships/image" Target="media/image240.jpeg"/><Relationship Id="rId414" Type="http://schemas.openxmlformats.org/officeDocument/2006/relationships/image" Target="media/image405.jpeg"/><Relationship Id="rId456" Type="http://schemas.openxmlformats.org/officeDocument/2006/relationships/header" Target="header1.xml"/><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jpeg"/><Relationship Id="rId316" Type="http://schemas.openxmlformats.org/officeDocument/2006/relationships/image" Target="media/image307.jpeg"/><Relationship Id="rId55" Type="http://schemas.openxmlformats.org/officeDocument/2006/relationships/image" Target="media/image46.png"/><Relationship Id="rId97" Type="http://schemas.openxmlformats.org/officeDocument/2006/relationships/image" Target="media/image88.jpeg"/><Relationship Id="rId120" Type="http://schemas.openxmlformats.org/officeDocument/2006/relationships/image" Target="media/image111.jpeg"/><Relationship Id="rId358" Type="http://schemas.openxmlformats.org/officeDocument/2006/relationships/image" Target="media/image349.jpeg"/><Relationship Id="rId162" Type="http://schemas.openxmlformats.org/officeDocument/2006/relationships/image" Target="media/image153.jpeg"/><Relationship Id="rId218" Type="http://schemas.openxmlformats.org/officeDocument/2006/relationships/image" Target="media/image209.png"/><Relationship Id="rId425" Type="http://schemas.openxmlformats.org/officeDocument/2006/relationships/image" Target="media/image416.jpeg"/><Relationship Id="rId271" Type="http://schemas.openxmlformats.org/officeDocument/2006/relationships/image" Target="media/image262.jpe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2.jpeg"/><Relationship Id="rId327" Type="http://schemas.openxmlformats.org/officeDocument/2006/relationships/image" Target="media/image318.jpeg"/><Relationship Id="rId369" Type="http://schemas.openxmlformats.org/officeDocument/2006/relationships/image" Target="media/image360.jpeg"/><Relationship Id="rId173" Type="http://schemas.openxmlformats.org/officeDocument/2006/relationships/image" Target="media/image164.jpeg"/><Relationship Id="rId229" Type="http://schemas.openxmlformats.org/officeDocument/2006/relationships/image" Target="media/image220.jpeg"/><Relationship Id="rId380" Type="http://schemas.openxmlformats.org/officeDocument/2006/relationships/image" Target="media/image371.png"/><Relationship Id="rId436" Type="http://schemas.openxmlformats.org/officeDocument/2006/relationships/image" Target="media/image427.png"/><Relationship Id="rId240" Type="http://schemas.openxmlformats.org/officeDocument/2006/relationships/image" Target="media/image231.png"/><Relationship Id="rId35" Type="http://schemas.openxmlformats.org/officeDocument/2006/relationships/image" Target="media/image26.png"/><Relationship Id="rId77" Type="http://schemas.openxmlformats.org/officeDocument/2006/relationships/image" Target="media/image68.jpeg"/><Relationship Id="rId100" Type="http://schemas.openxmlformats.org/officeDocument/2006/relationships/image" Target="media/image91.jpeg"/><Relationship Id="rId282" Type="http://schemas.openxmlformats.org/officeDocument/2006/relationships/image" Target="media/image273.jpeg"/><Relationship Id="rId338" Type="http://schemas.openxmlformats.org/officeDocument/2006/relationships/image" Target="media/image329.jpeg"/><Relationship Id="rId8" Type="http://schemas.openxmlformats.org/officeDocument/2006/relationships/hyperlink" Target="https://www.kaggle.com/datasets/aslanahmedov/market-basket-analysis" TargetMode="External"/><Relationship Id="rId142" Type="http://schemas.openxmlformats.org/officeDocument/2006/relationships/image" Target="media/image133.jpeg"/><Relationship Id="rId184" Type="http://schemas.openxmlformats.org/officeDocument/2006/relationships/image" Target="media/image175.jpeg"/><Relationship Id="rId391" Type="http://schemas.openxmlformats.org/officeDocument/2006/relationships/image" Target="media/image382.png"/><Relationship Id="rId405" Type="http://schemas.openxmlformats.org/officeDocument/2006/relationships/image" Target="media/image396.jpeg"/><Relationship Id="rId447" Type="http://schemas.openxmlformats.org/officeDocument/2006/relationships/image" Target="media/image438.jpeg"/><Relationship Id="rId251" Type="http://schemas.openxmlformats.org/officeDocument/2006/relationships/image" Target="media/image242.png"/><Relationship Id="rId46" Type="http://schemas.openxmlformats.org/officeDocument/2006/relationships/image" Target="media/image37.png"/><Relationship Id="rId293" Type="http://schemas.openxmlformats.org/officeDocument/2006/relationships/image" Target="media/image284.jpeg"/><Relationship Id="rId307" Type="http://schemas.openxmlformats.org/officeDocument/2006/relationships/image" Target="media/image298.jpeg"/><Relationship Id="rId349" Type="http://schemas.openxmlformats.org/officeDocument/2006/relationships/image" Target="media/image340.jpeg"/><Relationship Id="rId88" Type="http://schemas.openxmlformats.org/officeDocument/2006/relationships/image" Target="media/image79.jpeg"/><Relationship Id="rId111" Type="http://schemas.openxmlformats.org/officeDocument/2006/relationships/image" Target="media/image102.jpeg"/><Relationship Id="rId153" Type="http://schemas.openxmlformats.org/officeDocument/2006/relationships/image" Target="media/image144.jpeg"/><Relationship Id="rId195" Type="http://schemas.openxmlformats.org/officeDocument/2006/relationships/image" Target="media/image186.jpeg"/><Relationship Id="rId209" Type="http://schemas.openxmlformats.org/officeDocument/2006/relationships/image" Target="media/image200.jpeg"/><Relationship Id="rId360" Type="http://schemas.openxmlformats.org/officeDocument/2006/relationships/image" Target="media/image351.jpeg"/><Relationship Id="rId416" Type="http://schemas.openxmlformats.org/officeDocument/2006/relationships/image" Target="media/image407.jpeg"/><Relationship Id="rId220" Type="http://schemas.openxmlformats.org/officeDocument/2006/relationships/image" Target="media/image211.jpeg"/><Relationship Id="rId458" Type="http://schemas.openxmlformats.org/officeDocument/2006/relationships/theme" Target="theme/theme1.xml"/><Relationship Id="rId15" Type="http://schemas.openxmlformats.org/officeDocument/2006/relationships/image" Target="media/image6.png"/><Relationship Id="rId57" Type="http://schemas.openxmlformats.org/officeDocument/2006/relationships/image" Target="media/image48.png"/><Relationship Id="rId262" Type="http://schemas.openxmlformats.org/officeDocument/2006/relationships/image" Target="media/image253.jpeg"/><Relationship Id="rId318" Type="http://schemas.openxmlformats.org/officeDocument/2006/relationships/image" Target="media/image309.jpeg"/><Relationship Id="rId99" Type="http://schemas.openxmlformats.org/officeDocument/2006/relationships/image" Target="media/image90.jpeg"/><Relationship Id="rId122" Type="http://schemas.openxmlformats.org/officeDocument/2006/relationships/image" Target="media/image113.jpeg"/><Relationship Id="rId164" Type="http://schemas.openxmlformats.org/officeDocument/2006/relationships/image" Target="media/image155.png"/><Relationship Id="rId371" Type="http://schemas.openxmlformats.org/officeDocument/2006/relationships/image" Target="media/image362.png"/><Relationship Id="rId427" Type="http://schemas.openxmlformats.org/officeDocument/2006/relationships/image" Target="media/image418.jpeg"/><Relationship Id="rId26" Type="http://schemas.openxmlformats.org/officeDocument/2006/relationships/image" Target="media/image17.png"/><Relationship Id="rId231" Type="http://schemas.openxmlformats.org/officeDocument/2006/relationships/image" Target="media/image222.png"/><Relationship Id="rId273" Type="http://schemas.openxmlformats.org/officeDocument/2006/relationships/image" Target="media/image264.jpeg"/><Relationship Id="rId329" Type="http://schemas.openxmlformats.org/officeDocument/2006/relationships/image" Target="media/image320.jpeg"/><Relationship Id="rId68" Type="http://schemas.openxmlformats.org/officeDocument/2006/relationships/image" Target="media/image59.png"/><Relationship Id="rId133" Type="http://schemas.openxmlformats.org/officeDocument/2006/relationships/image" Target="media/image124.jpeg"/><Relationship Id="rId175" Type="http://schemas.openxmlformats.org/officeDocument/2006/relationships/image" Target="media/image166.jpeg"/><Relationship Id="rId340" Type="http://schemas.openxmlformats.org/officeDocument/2006/relationships/image" Target="media/image331.png"/><Relationship Id="rId200" Type="http://schemas.openxmlformats.org/officeDocument/2006/relationships/image" Target="media/image191.png"/><Relationship Id="rId382" Type="http://schemas.openxmlformats.org/officeDocument/2006/relationships/image" Target="media/image373.jpeg"/><Relationship Id="rId438" Type="http://schemas.openxmlformats.org/officeDocument/2006/relationships/image" Target="media/image429.jpeg"/><Relationship Id="rId242" Type="http://schemas.openxmlformats.org/officeDocument/2006/relationships/image" Target="media/image233.jpeg"/><Relationship Id="rId284" Type="http://schemas.openxmlformats.org/officeDocument/2006/relationships/image" Target="media/image275.png"/><Relationship Id="rId37" Type="http://schemas.openxmlformats.org/officeDocument/2006/relationships/image" Target="media/image28.png"/><Relationship Id="rId79" Type="http://schemas.openxmlformats.org/officeDocument/2006/relationships/image" Target="media/image70.jpeg"/><Relationship Id="rId102" Type="http://schemas.openxmlformats.org/officeDocument/2006/relationships/image" Target="media/image93.png"/><Relationship Id="rId144" Type="http://schemas.openxmlformats.org/officeDocument/2006/relationships/image" Target="media/image135.jpeg"/><Relationship Id="rId90" Type="http://schemas.openxmlformats.org/officeDocument/2006/relationships/image" Target="media/image81.jpeg"/><Relationship Id="rId186" Type="http://schemas.openxmlformats.org/officeDocument/2006/relationships/image" Target="media/image177.jpeg"/><Relationship Id="rId351" Type="http://schemas.openxmlformats.org/officeDocument/2006/relationships/image" Target="media/image342.jpeg"/><Relationship Id="rId393" Type="http://schemas.openxmlformats.org/officeDocument/2006/relationships/image" Target="media/image384.jpeg"/><Relationship Id="rId407" Type="http://schemas.openxmlformats.org/officeDocument/2006/relationships/image" Target="media/image398.jpeg"/><Relationship Id="rId449" Type="http://schemas.openxmlformats.org/officeDocument/2006/relationships/image" Target="media/image440.jpeg"/><Relationship Id="rId211" Type="http://schemas.openxmlformats.org/officeDocument/2006/relationships/image" Target="media/image202.jpeg"/><Relationship Id="rId253" Type="http://schemas.openxmlformats.org/officeDocument/2006/relationships/image" Target="media/image244.jpeg"/><Relationship Id="rId295" Type="http://schemas.openxmlformats.org/officeDocument/2006/relationships/image" Target="media/image286.png"/><Relationship Id="rId309" Type="http://schemas.openxmlformats.org/officeDocument/2006/relationships/image" Target="media/image300.jpeg"/><Relationship Id="rId48" Type="http://schemas.openxmlformats.org/officeDocument/2006/relationships/image" Target="media/image39.png"/><Relationship Id="rId113" Type="http://schemas.openxmlformats.org/officeDocument/2006/relationships/image" Target="media/image104.jpeg"/><Relationship Id="rId320" Type="http://schemas.openxmlformats.org/officeDocument/2006/relationships/image" Target="media/image311.jpeg"/><Relationship Id="rId155" Type="http://schemas.openxmlformats.org/officeDocument/2006/relationships/image" Target="media/image146.jpeg"/><Relationship Id="rId197" Type="http://schemas.openxmlformats.org/officeDocument/2006/relationships/image" Target="media/image188.jpeg"/><Relationship Id="rId362" Type="http://schemas.openxmlformats.org/officeDocument/2006/relationships/image" Target="media/image353.jpeg"/><Relationship Id="rId418" Type="http://schemas.openxmlformats.org/officeDocument/2006/relationships/image" Target="media/image409.jpeg"/><Relationship Id="rId222" Type="http://schemas.openxmlformats.org/officeDocument/2006/relationships/image" Target="media/image213.jpeg"/><Relationship Id="rId264" Type="http://schemas.openxmlformats.org/officeDocument/2006/relationships/image" Target="media/image255.jpeg"/><Relationship Id="rId17" Type="http://schemas.openxmlformats.org/officeDocument/2006/relationships/image" Target="media/image8.png"/><Relationship Id="rId59" Type="http://schemas.openxmlformats.org/officeDocument/2006/relationships/image" Target="media/image50.png"/><Relationship Id="rId124" Type="http://schemas.openxmlformats.org/officeDocument/2006/relationships/image" Target="media/image115.png"/><Relationship Id="rId70" Type="http://schemas.openxmlformats.org/officeDocument/2006/relationships/image" Target="media/image61.png"/><Relationship Id="rId166" Type="http://schemas.openxmlformats.org/officeDocument/2006/relationships/image" Target="media/image157.jpeg"/><Relationship Id="rId331" Type="http://schemas.openxmlformats.org/officeDocument/2006/relationships/image" Target="media/image322.jpeg"/><Relationship Id="rId373" Type="http://schemas.openxmlformats.org/officeDocument/2006/relationships/image" Target="media/image364.jpeg"/><Relationship Id="rId429" Type="http://schemas.openxmlformats.org/officeDocument/2006/relationships/image" Target="media/image420.jpeg"/><Relationship Id="rId1" Type="http://schemas.openxmlformats.org/officeDocument/2006/relationships/customXml" Target="../customXml/item1.xml"/><Relationship Id="rId233" Type="http://schemas.openxmlformats.org/officeDocument/2006/relationships/image" Target="media/image224.jpeg"/><Relationship Id="rId440" Type="http://schemas.openxmlformats.org/officeDocument/2006/relationships/image" Target="media/image431.jpeg"/><Relationship Id="rId28" Type="http://schemas.openxmlformats.org/officeDocument/2006/relationships/image" Target="media/image19.png"/><Relationship Id="rId275" Type="http://schemas.openxmlformats.org/officeDocument/2006/relationships/image" Target="media/image266.png"/><Relationship Id="rId300" Type="http://schemas.openxmlformats.org/officeDocument/2006/relationships/image" Target="media/image291.jpeg"/><Relationship Id="rId81" Type="http://schemas.openxmlformats.org/officeDocument/2006/relationships/image" Target="media/image72.jpeg"/><Relationship Id="rId135" Type="http://schemas.openxmlformats.org/officeDocument/2006/relationships/image" Target="media/image126.jpeg"/><Relationship Id="rId177" Type="http://schemas.openxmlformats.org/officeDocument/2006/relationships/image" Target="media/image168.jpeg"/><Relationship Id="rId342" Type="http://schemas.openxmlformats.org/officeDocument/2006/relationships/image" Target="media/image333.jpeg"/><Relationship Id="rId384" Type="http://schemas.openxmlformats.org/officeDocument/2006/relationships/image" Target="media/image375.jpeg"/><Relationship Id="rId202" Type="http://schemas.openxmlformats.org/officeDocument/2006/relationships/image" Target="media/image193.jpeg"/><Relationship Id="rId244" Type="http://schemas.openxmlformats.org/officeDocument/2006/relationships/image" Target="media/image235.png"/><Relationship Id="rId39" Type="http://schemas.openxmlformats.org/officeDocument/2006/relationships/image" Target="media/image30.png"/><Relationship Id="rId286" Type="http://schemas.openxmlformats.org/officeDocument/2006/relationships/image" Target="media/image277.jpeg"/><Relationship Id="rId451" Type="http://schemas.openxmlformats.org/officeDocument/2006/relationships/image" Target="media/image442.png"/><Relationship Id="rId50" Type="http://schemas.openxmlformats.org/officeDocument/2006/relationships/image" Target="media/image41.png"/><Relationship Id="rId104" Type="http://schemas.openxmlformats.org/officeDocument/2006/relationships/image" Target="media/image95.jpeg"/><Relationship Id="rId146" Type="http://schemas.openxmlformats.org/officeDocument/2006/relationships/image" Target="media/image137.png"/><Relationship Id="rId188" Type="http://schemas.openxmlformats.org/officeDocument/2006/relationships/image" Target="media/image179.jpeg"/><Relationship Id="rId311" Type="http://schemas.openxmlformats.org/officeDocument/2006/relationships/image" Target="media/image302.jpeg"/><Relationship Id="rId353" Type="http://schemas.openxmlformats.org/officeDocument/2006/relationships/image" Target="media/image344.jpeg"/><Relationship Id="rId395" Type="http://schemas.openxmlformats.org/officeDocument/2006/relationships/image" Target="media/image386.jpeg"/><Relationship Id="rId409" Type="http://schemas.openxmlformats.org/officeDocument/2006/relationships/image" Target="media/image400.png"/><Relationship Id="rId92" Type="http://schemas.openxmlformats.org/officeDocument/2006/relationships/image" Target="media/image83.jpeg"/><Relationship Id="rId213" Type="http://schemas.openxmlformats.org/officeDocument/2006/relationships/image" Target="media/image204.jpeg"/><Relationship Id="rId420" Type="http://schemas.openxmlformats.org/officeDocument/2006/relationships/image" Target="media/image4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3C39-8C9B-4DE5-89FA-AB0470DE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1-01T10:51:00Z</dcterms:created>
  <dcterms:modified xsi:type="dcterms:W3CDTF">2023-11-01T10:52:00Z</dcterms:modified>
</cp:coreProperties>
</file>